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0126F" w14:textId="1574F7C0" w:rsidR="00FE4150" w:rsidRDefault="00FE4150">
      <w:pPr>
        <w:rPr>
          <w:sz w:val="26"/>
          <w:szCs w:val="26"/>
        </w:rPr>
      </w:pPr>
    </w:p>
    <w:p w14:paraId="43513D24" w14:textId="1EA3775B" w:rsidR="0074438A" w:rsidRDefault="0074438A">
      <w:pPr>
        <w:rPr>
          <w:sz w:val="26"/>
          <w:szCs w:val="26"/>
        </w:rPr>
      </w:pPr>
    </w:p>
    <w:p w14:paraId="00269968" w14:textId="77777777" w:rsidR="0074438A" w:rsidRPr="0074438A" w:rsidRDefault="0074438A">
      <w:pPr>
        <w:rPr>
          <w:sz w:val="26"/>
          <w:szCs w:val="26"/>
        </w:rPr>
      </w:pPr>
    </w:p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27D44" w:rsidRPr="005818CA" w14:paraId="2979EFA2" w14:textId="77777777" w:rsidTr="00FE4150">
        <w:trPr>
          <w:trHeight w:val="1139"/>
        </w:trPr>
        <w:tc>
          <w:tcPr>
            <w:tcW w:w="3802" w:type="dxa"/>
            <w:shd w:val="clear" w:color="auto" w:fill="auto"/>
          </w:tcPr>
          <w:p w14:paraId="33914CE6" w14:textId="77777777" w:rsidR="00C27D44" w:rsidRPr="00035262" w:rsidRDefault="00C27D44" w:rsidP="00B315F3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83FD677" w14:textId="77777777" w:rsidR="00C27D44" w:rsidRDefault="00C27D44" w:rsidP="00B315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40AF1" wp14:editId="4084AB7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741374EF" w14:textId="77777777" w:rsidR="00C27D44" w:rsidRPr="005818CA" w:rsidRDefault="00C27D44" w:rsidP="00B315F3">
            <w:pPr>
              <w:rPr>
                <w:sz w:val="26"/>
                <w:szCs w:val="26"/>
              </w:rPr>
            </w:pPr>
          </w:p>
        </w:tc>
      </w:tr>
      <w:tr w:rsidR="00C27D44" w:rsidRPr="005818CA" w14:paraId="00EAE80D" w14:textId="77777777" w:rsidTr="00FE4150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45EAE89A" w14:textId="77777777" w:rsidR="00C27D44" w:rsidRPr="00CE06CA" w:rsidRDefault="00C27D44" w:rsidP="00B315F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FEA321C" w14:textId="77777777" w:rsidR="00C27D44" w:rsidRPr="00CE06CA" w:rsidRDefault="00C27D44" w:rsidP="00B315F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6915807" w14:textId="77777777" w:rsidR="00C27D44" w:rsidRPr="005818CA" w:rsidRDefault="00C27D44" w:rsidP="00B315F3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27D44" w:rsidRPr="005818CA" w14:paraId="1E54CDF0" w14:textId="77777777" w:rsidTr="00FE4150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4ED4F697" w14:textId="77777777" w:rsidR="00C27D44" w:rsidRDefault="00C27D44" w:rsidP="00B315F3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B04DDB7" w14:textId="77777777" w:rsidR="00C27D44" w:rsidRPr="00CE06CA" w:rsidRDefault="00C27D44" w:rsidP="00B315F3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64BA9922" w14:textId="77777777" w:rsidR="00C27D44" w:rsidRDefault="00C27D44" w:rsidP="00B315F3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5919D84" w14:textId="77777777" w:rsidR="00C27D44" w:rsidRPr="00CE06CA" w:rsidRDefault="00C27D44" w:rsidP="00B315F3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F46965D" w14:textId="77777777" w:rsidR="00075A67" w:rsidRPr="00075A67" w:rsidRDefault="00075A67" w:rsidP="00075A67">
      <w:pPr>
        <w:rPr>
          <w:sz w:val="26"/>
          <w:szCs w:val="26"/>
        </w:rPr>
      </w:pPr>
      <w:r w:rsidRPr="00075A67">
        <w:rPr>
          <w:sz w:val="26"/>
          <w:szCs w:val="26"/>
        </w:rPr>
        <w:t>О внесении изменения</w:t>
      </w:r>
    </w:p>
    <w:p w14:paraId="42032D40" w14:textId="77777777" w:rsidR="00075A67" w:rsidRPr="00075A67" w:rsidRDefault="00075A67" w:rsidP="00075A67">
      <w:pPr>
        <w:rPr>
          <w:sz w:val="26"/>
          <w:szCs w:val="26"/>
        </w:rPr>
      </w:pPr>
      <w:r w:rsidRPr="00075A67">
        <w:rPr>
          <w:sz w:val="26"/>
          <w:szCs w:val="26"/>
        </w:rPr>
        <w:t>в постановление Администрации</w:t>
      </w:r>
    </w:p>
    <w:p w14:paraId="1C1EDADC" w14:textId="77777777" w:rsidR="00A2235A" w:rsidRDefault="00075A67" w:rsidP="00075A67">
      <w:pPr>
        <w:rPr>
          <w:sz w:val="26"/>
          <w:szCs w:val="26"/>
        </w:rPr>
      </w:pPr>
      <w:r w:rsidRPr="00075A67">
        <w:rPr>
          <w:sz w:val="26"/>
          <w:szCs w:val="26"/>
        </w:rPr>
        <w:t xml:space="preserve">города Когалыма </w:t>
      </w:r>
    </w:p>
    <w:p w14:paraId="5FB5FB7C" w14:textId="3310872F" w:rsidR="00C27D44" w:rsidRDefault="00075A67" w:rsidP="00075A67">
      <w:pPr>
        <w:rPr>
          <w:sz w:val="26"/>
          <w:szCs w:val="26"/>
        </w:rPr>
      </w:pPr>
      <w:r w:rsidRPr="00075A67">
        <w:rPr>
          <w:sz w:val="26"/>
          <w:szCs w:val="26"/>
        </w:rPr>
        <w:t>от 2</w:t>
      </w:r>
      <w:r>
        <w:rPr>
          <w:sz w:val="26"/>
          <w:szCs w:val="26"/>
        </w:rPr>
        <w:t>0</w:t>
      </w:r>
      <w:r w:rsidRPr="00075A67">
        <w:rPr>
          <w:sz w:val="26"/>
          <w:szCs w:val="26"/>
        </w:rPr>
        <w:t>.12.2024 №25</w:t>
      </w:r>
      <w:r>
        <w:rPr>
          <w:sz w:val="26"/>
          <w:szCs w:val="26"/>
        </w:rPr>
        <w:t>22</w:t>
      </w:r>
    </w:p>
    <w:p w14:paraId="6957AE82" w14:textId="77777777" w:rsidR="00C27D44" w:rsidRPr="008418C7" w:rsidRDefault="00C27D44" w:rsidP="00C27D44">
      <w:pPr>
        <w:ind w:firstLine="851"/>
        <w:rPr>
          <w:sz w:val="2"/>
          <w:szCs w:val="26"/>
        </w:rPr>
      </w:pPr>
    </w:p>
    <w:p w14:paraId="21F8F414" w14:textId="63D7D8DC" w:rsidR="000B32C9" w:rsidRDefault="000B32C9" w:rsidP="000B32C9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</w:p>
    <w:p w14:paraId="6AA764F6" w14:textId="77777777" w:rsidR="0074438A" w:rsidRDefault="0074438A" w:rsidP="000B32C9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</w:p>
    <w:p w14:paraId="09297547" w14:textId="32CA42D0" w:rsidR="00C27D44" w:rsidRPr="0074438A" w:rsidRDefault="00B64393" w:rsidP="000B32C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4438A">
        <w:rPr>
          <w:sz w:val="26"/>
          <w:szCs w:val="26"/>
        </w:rPr>
        <w:t>В соответствии со статьёй 179 Бюджетного кодекса Российской Федерации, Уставом города Когалыма, постановлением Администрации города Когалыма от 25.09.2024 №1762 «О порядке разработки и реализации муниципальных программ города Когалыма»:</w:t>
      </w:r>
    </w:p>
    <w:p w14:paraId="4312215A" w14:textId="77777777" w:rsidR="00B64393" w:rsidRPr="0074438A" w:rsidRDefault="00B64393" w:rsidP="000B32C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36B7FF0F" w14:textId="3A2ECF27" w:rsidR="00FE4150" w:rsidRPr="0074438A" w:rsidRDefault="00C27D44" w:rsidP="000B32C9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1. </w:t>
      </w:r>
      <w:r w:rsidR="00B64393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В </w:t>
      </w:r>
      <w:r w:rsidR="00075A67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остановлени</w:t>
      </w:r>
      <w:r w:rsidR="00B64393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е</w:t>
      </w:r>
      <w:r w:rsidR="00075A67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Администрации города Когалыма от 20.12.2024 №2522 «Об утверждении муниципальной программы «Формирование комфортной городской среды в городе Когалыме» </w:t>
      </w:r>
      <w:r w:rsidR="00FE4150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нести следующее изменение:</w:t>
      </w:r>
    </w:p>
    <w:p w14:paraId="49D4A800" w14:textId="1A8C3606" w:rsidR="00FE4150" w:rsidRDefault="00FE4150" w:rsidP="00FE4150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1.1. приложение к постановлению изложить в редакции согласно </w:t>
      </w:r>
      <w:proofErr w:type="gramStart"/>
      <w:r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риложению</w:t>
      </w:r>
      <w:proofErr w:type="gramEnd"/>
      <w:r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к настоящему постановлению.</w:t>
      </w:r>
    </w:p>
    <w:p w14:paraId="10014B97" w14:textId="4359B412" w:rsidR="00D43C2D" w:rsidRDefault="00D43C2D" w:rsidP="00FE4150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635DF46C" w14:textId="788989A8" w:rsidR="00D43C2D" w:rsidRPr="0074438A" w:rsidRDefault="00D43C2D" w:rsidP="00FE4150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2. 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Постановление Администрации города Когалыма от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3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4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202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4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№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761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«О внесении изменени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я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 постановление Администрации города Когалыма                          от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0.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20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4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№2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22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» признать утратившими силу.</w:t>
      </w:r>
    </w:p>
    <w:p w14:paraId="021618FC" w14:textId="77777777" w:rsidR="00C27D44" w:rsidRPr="0074438A" w:rsidRDefault="00C27D44" w:rsidP="000B32C9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1782688" w14:textId="21F4BEF3" w:rsidR="00C27D44" w:rsidRPr="0074438A" w:rsidRDefault="00D43C2D" w:rsidP="000B32C9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C27D44" w:rsidRPr="0074438A">
        <w:rPr>
          <w:rFonts w:eastAsia="Calibri"/>
          <w:sz w:val="26"/>
          <w:szCs w:val="26"/>
        </w:rPr>
        <w:t>. Муниципальному казённому учреждению «Управление капитального строительства и жилищно-коммунального комплекса города Когалыма» (Кадыров</w:t>
      </w:r>
      <w:r w:rsidR="0074438A" w:rsidRPr="0074438A">
        <w:rPr>
          <w:rFonts w:eastAsia="Calibri"/>
          <w:sz w:val="26"/>
          <w:szCs w:val="26"/>
        </w:rPr>
        <w:t xml:space="preserve"> И.Р.</w:t>
      </w:r>
      <w:r w:rsidR="00C27D44" w:rsidRPr="0074438A">
        <w:rPr>
          <w:rFonts w:eastAsia="Calibri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74438A">
        <w:rPr>
          <w:rFonts w:eastAsia="Calibri"/>
          <w:sz w:val="26"/>
          <w:szCs w:val="26"/>
        </w:rPr>
        <w:t xml:space="preserve">                                   </w:t>
      </w:r>
      <w:r w:rsidR="00C27D44" w:rsidRPr="0074438A">
        <w:rPr>
          <w:rFonts w:eastAsia="Calibri"/>
          <w:sz w:val="26"/>
          <w:szCs w:val="26"/>
        </w:rPr>
        <w:t>от 19.06.2013 №149-р «О мерах по формированию регистра муниципал</w:t>
      </w:r>
      <w:r w:rsidR="005750BA" w:rsidRPr="0074438A">
        <w:rPr>
          <w:rFonts w:eastAsia="Calibri"/>
          <w:sz w:val="26"/>
          <w:szCs w:val="26"/>
        </w:rPr>
        <w:t>ьных нормативных правовых актов</w:t>
      </w:r>
      <w:r w:rsidR="000A2F29" w:rsidRPr="0074438A">
        <w:rPr>
          <w:rFonts w:eastAsia="Calibri"/>
          <w:sz w:val="26"/>
          <w:szCs w:val="26"/>
        </w:rPr>
        <w:t xml:space="preserve"> </w:t>
      </w:r>
      <w:r w:rsidR="00C27D44" w:rsidRPr="0074438A">
        <w:rPr>
          <w:rFonts w:eastAsia="Calibri"/>
          <w:sz w:val="26"/>
          <w:szCs w:val="26"/>
        </w:rPr>
        <w:t xml:space="preserve">Ханты-Мансийского автономного </w:t>
      </w:r>
      <w:r w:rsidR="0074438A">
        <w:rPr>
          <w:rFonts w:eastAsia="Calibri"/>
          <w:sz w:val="26"/>
          <w:szCs w:val="26"/>
        </w:rPr>
        <w:t xml:space="preserve">                              </w:t>
      </w:r>
      <w:r w:rsidR="00C27D44" w:rsidRPr="0074438A">
        <w:rPr>
          <w:rFonts w:eastAsia="Calibri"/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74438A">
        <w:rPr>
          <w:rFonts w:eastAsia="Calibri"/>
          <w:sz w:val="26"/>
          <w:szCs w:val="26"/>
        </w:rPr>
        <w:t xml:space="preserve">                           </w:t>
      </w:r>
      <w:r w:rsidR="00C27D44" w:rsidRPr="0074438A">
        <w:rPr>
          <w:rFonts w:eastAsia="Calibri"/>
          <w:sz w:val="26"/>
          <w:szCs w:val="26"/>
        </w:rPr>
        <w:t>Ханты-Мансийского автономного округа - Югры.</w:t>
      </w:r>
    </w:p>
    <w:p w14:paraId="096B1F34" w14:textId="77777777" w:rsidR="00C27D44" w:rsidRPr="0074438A" w:rsidRDefault="00C27D44" w:rsidP="000B32C9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</w:p>
    <w:p w14:paraId="7DC26D63" w14:textId="0FE09557" w:rsidR="00C27D44" w:rsidRPr="0074438A" w:rsidRDefault="00D43C2D" w:rsidP="000B32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  <w14:ligatures w14:val="standardContextual"/>
        </w:rPr>
      </w:pPr>
      <w:r>
        <w:rPr>
          <w:rFonts w:eastAsia="Calibri"/>
          <w:sz w:val="26"/>
          <w:szCs w:val="26"/>
          <w:lang w:eastAsia="en-US"/>
        </w:rPr>
        <w:t>4</w:t>
      </w:r>
      <w:r w:rsidR="00C27D44" w:rsidRPr="0074438A">
        <w:rPr>
          <w:rFonts w:eastAsia="Calibri"/>
          <w:sz w:val="26"/>
          <w:szCs w:val="26"/>
          <w:lang w:eastAsia="en-US"/>
        </w:rPr>
        <w:t xml:space="preserve">. Опубликовать настоящее постановление и приложение к нему в сетевом издании «Когалымский вестник»: KOGVESTI.RU, ЭЛ №ФС 77 – 85332                                      от 15.05.2023 и разместить на официальном сайте органов местного </w:t>
      </w:r>
      <w:r w:rsidR="00C27D44" w:rsidRPr="0074438A">
        <w:rPr>
          <w:rFonts w:eastAsia="Calibri"/>
          <w:sz w:val="26"/>
          <w:szCs w:val="26"/>
          <w:lang w:eastAsia="en-US"/>
        </w:rPr>
        <w:lastRenderedPageBreak/>
        <w:t>самоуправления города Когалыма в информационно-телекоммуникационной сети Интернет (www.admkogalym.ru).</w:t>
      </w:r>
    </w:p>
    <w:p w14:paraId="56B8C79F" w14:textId="1D3B4267" w:rsidR="000B32C9" w:rsidRDefault="000B32C9" w:rsidP="000B32C9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31A72FD9" w14:textId="2A8C21C0" w:rsidR="00C27D44" w:rsidRPr="0074438A" w:rsidRDefault="00D43C2D" w:rsidP="000B32C9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C27D44" w:rsidRPr="0074438A">
        <w:rPr>
          <w:rFonts w:eastAsia="Calibri"/>
          <w:sz w:val="26"/>
          <w:szCs w:val="26"/>
          <w:lang w:eastAsia="en-US"/>
        </w:rPr>
        <w:t>. Контроль за выполнением настоящего постановления возложить на заместителя главы города Когалыма Морозова</w:t>
      </w:r>
      <w:r w:rsidR="0074438A" w:rsidRPr="0074438A">
        <w:rPr>
          <w:rFonts w:eastAsia="Calibri"/>
          <w:sz w:val="26"/>
          <w:szCs w:val="26"/>
          <w:lang w:eastAsia="en-US"/>
        </w:rPr>
        <w:t xml:space="preserve"> А.А</w:t>
      </w:r>
      <w:r w:rsidR="00C27D44" w:rsidRPr="0074438A">
        <w:rPr>
          <w:rFonts w:eastAsia="Calibri"/>
          <w:sz w:val="26"/>
          <w:szCs w:val="26"/>
          <w:lang w:eastAsia="en-US"/>
        </w:rPr>
        <w:t>.</w:t>
      </w:r>
    </w:p>
    <w:p w14:paraId="75E36CCC" w14:textId="14A8785D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1E1E46A7" w14:textId="0A89375C" w:rsidR="0074438A" w:rsidRDefault="0074438A" w:rsidP="00C27D4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4D1D6ADC" w14:textId="77777777" w:rsidR="0074438A" w:rsidRDefault="0074438A" w:rsidP="00C27D4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2F0D06" w:rsidRPr="00927695" w14:paraId="22F19BC9" w14:textId="77777777" w:rsidTr="002F0D06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2298389F4B824D389D4ABE8BCC7F2BF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7644EB6F" w14:textId="77777777" w:rsidR="002F0D06" w:rsidRPr="008465F5" w:rsidRDefault="002F0D06" w:rsidP="00C75E48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4D08F949" w14:textId="77777777" w:rsidR="002F0D06" w:rsidRPr="00903CF1" w:rsidRDefault="002F0D06" w:rsidP="00C75E48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9F2441D" wp14:editId="4E2BDB0F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6C503803" w14:textId="77777777" w:rsidR="002F0D06" w:rsidRPr="00903CF1" w:rsidRDefault="002F0D06" w:rsidP="00C75E48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5C81CAC4" w14:textId="77777777" w:rsidR="002F0D06" w:rsidRPr="00903CF1" w:rsidRDefault="002F0D06" w:rsidP="00C75E4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7A4CAED2" w14:textId="77777777" w:rsidR="002F0D06" w:rsidRPr="00903CF1" w:rsidRDefault="002F0D06" w:rsidP="00C75E4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6ADBA486" w14:textId="77777777" w:rsidR="002F0D06" w:rsidRPr="00903CF1" w:rsidRDefault="002F0D06" w:rsidP="00C75E4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47965029" w14:textId="23735AAE" w:rsidR="002F0D06" w:rsidRPr="002F0D06" w:rsidRDefault="002F0D06" w:rsidP="002F0D06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2298389F4B824D389D4ABE8BCC7F2BF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Content>
              <w:p w14:paraId="6C8E1CBE" w14:textId="77777777" w:rsidR="002F0D06" w:rsidRPr="00465FC6" w:rsidRDefault="002F0D06" w:rsidP="00C75E4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464707D8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  <w:sectPr w:rsidR="00C27D44" w:rsidSect="0074438A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2E04C3B0" w14:textId="17FF73BF" w:rsidR="00C27D44" w:rsidRPr="009B7E0F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>Приложение</w:t>
      </w:r>
    </w:p>
    <w:p w14:paraId="07D3F5BB" w14:textId="77777777" w:rsidR="00C27D44" w:rsidRPr="009B7E0F" w:rsidRDefault="00C27D44" w:rsidP="00C27D44">
      <w:pPr>
        <w:tabs>
          <w:tab w:val="left" w:pos="567"/>
          <w:tab w:val="left" w:pos="7380"/>
        </w:tabs>
        <w:ind w:left="11624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14:paraId="6986C2A6" w14:textId="77777777" w:rsidR="00C27D44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27D44" w:rsidRPr="003F419A" w14:paraId="22C65E08" w14:textId="77777777" w:rsidTr="00B315F3">
        <w:tc>
          <w:tcPr>
            <w:tcW w:w="2235" w:type="dxa"/>
          </w:tcPr>
          <w:p w14:paraId="71E65196" w14:textId="77777777" w:rsidR="00C27D44" w:rsidRPr="003F419A" w:rsidRDefault="00C27D44" w:rsidP="00B315F3">
            <w:pPr>
              <w:rPr>
                <w:sz w:val="26"/>
                <w:szCs w:val="26"/>
              </w:rPr>
            </w:pP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2BD4EE4A" w14:textId="77777777" w:rsidR="00C27D44" w:rsidRPr="003F419A" w:rsidRDefault="00C27D44" w:rsidP="00B315F3">
            <w:pPr>
              <w:rPr>
                <w:color w:val="D9D9D9" w:themeColor="background1" w:themeShade="D9"/>
                <w:sz w:val="28"/>
                <w:szCs w:val="28"/>
              </w:rPr>
            </w:pPr>
            <w:r w:rsidRPr="003F419A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2F1227E2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</w:pPr>
    </w:p>
    <w:p w14:paraId="6690CDCF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5C346DB1" w14:textId="77777777" w:rsidR="00C27D44" w:rsidRPr="00776571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76571">
        <w:rPr>
          <w:sz w:val="26"/>
          <w:szCs w:val="26"/>
        </w:rPr>
        <w:t>Паспорт муниципальной программы</w:t>
      </w:r>
    </w:p>
    <w:p w14:paraId="626103ED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«</w:t>
      </w:r>
      <w:r w:rsidRPr="00D26C29">
        <w:rPr>
          <w:sz w:val="26"/>
          <w:szCs w:val="26"/>
        </w:rPr>
        <w:t>Формирование комфортной городской среды в городе Когалыме</w:t>
      </w:r>
      <w:r>
        <w:rPr>
          <w:sz w:val="26"/>
          <w:szCs w:val="26"/>
        </w:rPr>
        <w:t>»</w:t>
      </w:r>
    </w:p>
    <w:p w14:paraId="3EE09921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76571">
        <w:rPr>
          <w:sz w:val="26"/>
          <w:szCs w:val="26"/>
        </w:rPr>
        <w:t>(далее – муниципальная программа)</w:t>
      </w:r>
    </w:p>
    <w:p w14:paraId="495F4E65" w14:textId="77777777" w:rsidR="00C27D44" w:rsidRPr="00932511" w:rsidRDefault="00C27D44" w:rsidP="00C27D44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p w14:paraId="684F5680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5"/>
        <w:gridCol w:w="10879"/>
      </w:tblGrid>
      <w:tr w:rsidR="00C27D44" w:rsidRPr="001D3FFD" w14:paraId="6D18B300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639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  <w:lang w:val="en-US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ADDC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орозов Александр Александрович, заместитель главы города Когалыма</w:t>
            </w:r>
          </w:p>
        </w:tc>
      </w:tr>
      <w:tr w:rsidR="00C27D44" w:rsidRPr="001D3FFD" w14:paraId="7928B77C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FE49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16F4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раева Ольга Витальевна, начальник отдела архитектуры и градостроительства Администрации города Когалыма (далее –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>)</w:t>
            </w:r>
          </w:p>
          <w:p w14:paraId="0A945FB7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адыров Ильшат Рашидович,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г.Когалыма»)</w:t>
            </w:r>
          </w:p>
        </w:tc>
      </w:tr>
      <w:tr w:rsidR="00C27D44" w:rsidRPr="001D3FFD" w14:paraId="46E4A9F1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F3E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оисполнители муниципальной программы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B647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омитет по управлению муниципальным имуществом Администрации города Когалыма (далее – КУМИ)</w:t>
            </w:r>
          </w:p>
        </w:tc>
      </w:tr>
      <w:tr w:rsidR="00C27D44" w:rsidRPr="001D3FFD" w14:paraId="26B0AC7F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6ED2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5A2F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2025 – 2028 </w:t>
            </w:r>
          </w:p>
        </w:tc>
      </w:tr>
      <w:tr w:rsidR="00C27D44" w:rsidRPr="001D3FFD" w14:paraId="1E3F3892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B6F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Цель муниципальной программы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ED1C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Обеспечение устойчивого пространственного развития города Когалыма, формирование комфортной городской среды и повышение качества жизни населения </w:t>
            </w:r>
          </w:p>
        </w:tc>
      </w:tr>
      <w:tr w:rsidR="00C27D44" w:rsidRPr="001D3FFD" w14:paraId="65A70E32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F401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C8B1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 Повышение уровня благоустройства общественных территорий города Когалыма</w:t>
            </w:r>
          </w:p>
          <w:p w14:paraId="449A11BB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. Градостроительное обеспечение и комплексное развитие территорий</w:t>
            </w:r>
          </w:p>
        </w:tc>
      </w:tr>
      <w:tr w:rsidR="00C27D44" w:rsidRPr="001D3FFD" w14:paraId="62471F51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7725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9E43" w14:textId="053A9E19" w:rsidR="00C27D44" w:rsidRPr="001D3FFD" w:rsidRDefault="00394DDB" w:rsidP="00B47BAA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 0</w:t>
            </w:r>
            <w:r w:rsidR="00B47BAA">
              <w:rPr>
                <w:spacing w:val="-6"/>
                <w:sz w:val="19"/>
                <w:szCs w:val="19"/>
              </w:rPr>
              <w:t>62</w:t>
            </w:r>
            <w:r w:rsidR="0021768E" w:rsidRPr="0021768E">
              <w:rPr>
                <w:spacing w:val="-6"/>
                <w:sz w:val="19"/>
                <w:szCs w:val="19"/>
              </w:rPr>
              <w:t xml:space="preserve"> 305,03</w:t>
            </w:r>
            <w:r w:rsidR="00C27D44" w:rsidRPr="00011307">
              <w:rPr>
                <w:spacing w:val="-6"/>
                <w:sz w:val="19"/>
                <w:szCs w:val="19"/>
              </w:rPr>
              <w:t xml:space="preserve"> тыс. рублей</w:t>
            </w:r>
          </w:p>
        </w:tc>
      </w:tr>
      <w:tr w:rsidR="00C27D44" w:rsidRPr="001D3FFD" w14:paraId="089BEB1C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625B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278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 Комфортная и безопасная среда для жизни:</w:t>
            </w:r>
          </w:p>
          <w:p w14:paraId="60EC6A8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. Показатель «Б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».</w:t>
            </w:r>
          </w:p>
          <w:p w14:paraId="68BF292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. Государственная программа Ханты-Мансийского автономного округа - Югры «Пространственное развитие и формирование комфортной городской среды»</w:t>
            </w:r>
          </w:p>
        </w:tc>
      </w:tr>
    </w:tbl>
    <w:p w14:paraId="60974E63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C27D44" w:rsidSect="00B315F3"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p w14:paraId="27A7152A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755F8B">
        <w:rPr>
          <w:sz w:val="26"/>
          <w:szCs w:val="26"/>
        </w:rPr>
        <w:lastRenderedPageBreak/>
        <w:t>2. Показатели муниципальной программы</w:t>
      </w:r>
    </w:p>
    <w:p w14:paraId="4FE3C6FF" w14:textId="77777777" w:rsidR="00C27D44" w:rsidRPr="00932511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2087"/>
        <w:gridCol w:w="1249"/>
        <w:gridCol w:w="1240"/>
        <w:gridCol w:w="1058"/>
        <w:gridCol w:w="734"/>
        <w:gridCol w:w="766"/>
        <w:gridCol w:w="769"/>
        <w:gridCol w:w="684"/>
        <w:gridCol w:w="687"/>
        <w:gridCol w:w="2345"/>
        <w:gridCol w:w="1993"/>
        <w:gridCol w:w="1786"/>
      </w:tblGrid>
      <w:tr w:rsidR="00C27D44" w:rsidRPr="001D3FFD" w14:paraId="7C09F674" w14:textId="77777777" w:rsidTr="00BC5516">
        <w:trPr>
          <w:jc w:val="center"/>
        </w:trPr>
        <w:tc>
          <w:tcPr>
            <w:tcW w:w="94" w:type="pct"/>
            <w:vMerge w:val="restart"/>
            <w:vAlign w:val="center"/>
          </w:tcPr>
          <w:p w14:paraId="7055FD3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65" w:type="pct"/>
            <w:vMerge w:val="restart"/>
            <w:vAlign w:val="center"/>
          </w:tcPr>
          <w:p w14:paraId="2DDF823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98" w:type="pct"/>
            <w:vMerge w:val="restart"/>
            <w:vAlign w:val="center"/>
          </w:tcPr>
          <w:p w14:paraId="7292649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95" w:type="pct"/>
            <w:vMerge w:val="restart"/>
            <w:vAlign w:val="center"/>
          </w:tcPr>
          <w:p w14:paraId="752A106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71" w:type="pct"/>
            <w:gridSpan w:val="2"/>
            <w:vAlign w:val="center"/>
          </w:tcPr>
          <w:p w14:paraId="69C442E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926" w:type="pct"/>
            <w:gridSpan w:val="4"/>
            <w:vAlign w:val="center"/>
          </w:tcPr>
          <w:p w14:paraId="294802D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747" w:type="pct"/>
            <w:vMerge w:val="restart"/>
            <w:vAlign w:val="center"/>
          </w:tcPr>
          <w:p w14:paraId="4AA0F6C6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Документ</w:t>
            </w:r>
          </w:p>
        </w:tc>
        <w:tc>
          <w:tcPr>
            <w:tcW w:w="635" w:type="pct"/>
            <w:vMerge w:val="restart"/>
            <w:vAlign w:val="center"/>
          </w:tcPr>
          <w:p w14:paraId="1C27E485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69" w:type="pct"/>
            <w:vMerge w:val="restart"/>
            <w:vAlign w:val="center"/>
          </w:tcPr>
          <w:p w14:paraId="41768CF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C27D44" w:rsidRPr="001D3FFD" w14:paraId="32B05265" w14:textId="77777777" w:rsidTr="00BC5516">
        <w:trPr>
          <w:jc w:val="center"/>
        </w:trPr>
        <w:tc>
          <w:tcPr>
            <w:tcW w:w="94" w:type="pct"/>
            <w:vMerge/>
            <w:vAlign w:val="center"/>
          </w:tcPr>
          <w:p w14:paraId="2540B87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vAlign w:val="center"/>
          </w:tcPr>
          <w:p w14:paraId="3EF1EF5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98" w:type="pct"/>
            <w:vMerge/>
            <w:vAlign w:val="center"/>
          </w:tcPr>
          <w:p w14:paraId="6278DB3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95" w:type="pct"/>
            <w:vMerge/>
            <w:vAlign w:val="center"/>
          </w:tcPr>
          <w:p w14:paraId="517DABC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37" w:type="pct"/>
            <w:vAlign w:val="center"/>
          </w:tcPr>
          <w:p w14:paraId="5D35093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34" w:type="pct"/>
            <w:vAlign w:val="center"/>
          </w:tcPr>
          <w:p w14:paraId="56AEE40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44" w:type="pct"/>
            <w:vAlign w:val="center"/>
          </w:tcPr>
          <w:p w14:paraId="0E6F067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45" w:type="pct"/>
            <w:vAlign w:val="center"/>
          </w:tcPr>
          <w:p w14:paraId="5456B00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18" w:type="pct"/>
            <w:vAlign w:val="center"/>
          </w:tcPr>
          <w:p w14:paraId="1CAB14D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19" w:type="pct"/>
            <w:vAlign w:val="center"/>
          </w:tcPr>
          <w:p w14:paraId="6A4B6D5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747" w:type="pct"/>
            <w:vMerge/>
            <w:vAlign w:val="center"/>
          </w:tcPr>
          <w:p w14:paraId="6AADCE3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35" w:type="pct"/>
            <w:vMerge/>
            <w:vAlign w:val="center"/>
          </w:tcPr>
          <w:p w14:paraId="28CDBFC5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9" w:type="pct"/>
            <w:vMerge/>
            <w:vAlign w:val="center"/>
          </w:tcPr>
          <w:p w14:paraId="7842B896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C27D44" w:rsidRPr="001D3FFD" w14:paraId="221A8DE9" w14:textId="77777777" w:rsidTr="00BC5516">
        <w:trPr>
          <w:jc w:val="center"/>
        </w:trPr>
        <w:tc>
          <w:tcPr>
            <w:tcW w:w="94" w:type="pct"/>
            <w:vAlign w:val="center"/>
          </w:tcPr>
          <w:p w14:paraId="3155C8EE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65" w:type="pct"/>
            <w:vAlign w:val="center"/>
          </w:tcPr>
          <w:p w14:paraId="430A1CF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98" w:type="pct"/>
            <w:vAlign w:val="center"/>
          </w:tcPr>
          <w:p w14:paraId="7605122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95" w:type="pct"/>
            <w:vAlign w:val="center"/>
          </w:tcPr>
          <w:p w14:paraId="3B9662B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37" w:type="pct"/>
            <w:vAlign w:val="center"/>
          </w:tcPr>
          <w:p w14:paraId="1357078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34" w:type="pct"/>
            <w:vAlign w:val="center"/>
          </w:tcPr>
          <w:p w14:paraId="0CC8FDE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4" w:type="pct"/>
            <w:vAlign w:val="center"/>
          </w:tcPr>
          <w:p w14:paraId="15C1F07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45" w:type="pct"/>
            <w:vAlign w:val="center"/>
          </w:tcPr>
          <w:p w14:paraId="4C330C1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18" w:type="pct"/>
            <w:vAlign w:val="center"/>
          </w:tcPr>
          <w:p w14:paraId="5D64197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19" w:type="pct"/>
            <w:vAlign w:val="center"/>
          </w:tcPr>
          <w:p w14:paraId="6432944B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747" w:type="pct"/>
            <w:vAlign w:val="center"/>
          </w:tcPr>
          <w:p w14:paraId="036FF0D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35" w:type="pct"/>
            <w:vAlign w:val="center"/>
          </w:tcPr>
          <w:p w14:paraId="7876472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569" w:type="pct"/>
            <w:vAlign w:val="center"/>
          </w:tcPr>
          <w:p w14:paraId="6C94C37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3</w:t>
            </w:r>
          </w:p>
        </w:tc>
      </w:tr>
      <w:tr w:rsidR="00936DBC" w:rsidRPr="001D3FFD" w14:paraId="1ACA5879" w14:textId="77777777" w:rsidTr="00936DBC">
        <w:trPr>
          <w:jc w:val="center"/>
        </w:trPr>
        <w:tc>
          <w:tcPr>
            <w:tcW w:w="94" w:type="pct"/>
            <w:vAlign w:val="center"/>
          </w:tcPr>
          <w:p w14:paraId="38BEABD7" w14:textId="5FB0EA34" w:rsidR="00936DBC" w:rsidRPr="001D3FFD" w:rsidRDefault="00936DBC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906" w:type="pct"/>
            <w:gridSpan w:val="12"/>
            <w:vAlign w:val="center"/>
          </w:tcPr>
          <w:p w14:paraId="0CF1294E" w14:textId="6F3843AC" w:rsidR="00936DBC" w:rsidRPr="001D3FFD" w:rsidRDefault="00936DBC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36DBC">
              <w:rPr>
                <w:spacing w:val="-6"/>
                <w:sz w:val="19"/>
                <w:szCs w:val="19"/>
              </w:rPr>
              <w:t>Обеспечение устойчивого пространственного развития города Когалыма, формирование комфортной городской среды и повышение качества жизни населения</w:t>
            </w:r>
          </w:p>
        </w:tc>
      </w:tr>
      <w:tr w:rsidR="00C27D44" w:rsidRPr="001D3FFD" w14:paraId="785637EC" w14:textId="77777777" w:rsidTr="00BC5516">
        <w:trPr>
          <w:jc w:val="center"/>
        </w:trPr>
        <w:tc>
          <w:tcPr>
            <w:tcW w:w="94" w:type="pct"/>
          </w:tcPr>
          <w:p w14:paraId="6FC2DE9C" w14:textId="2115BB56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</w:t>
            </w:r>
            <w:r w:rsidR="00936DBC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65" w:type="pct"/>
          </w:tcPr>
          <w:p w14:paraId="21E3050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  <w:tc>
          <w:tcPr>
            <w:tcW w:w="398" w:type="pct"/>
          </w:tcPr>
          <w:p w14:paraId="1D43B46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395" w:type="pct"/>
          </w:tcPr>
          <w:p w14:paraId="496DBB3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337" w:type="pct"/>
          </w:tcPr>
          <w:p w14:paraId="11B45CB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34" w:type="pct"/>
          </w:tcPr>
          <w:p w14:paraId="4F54A3C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44" w:type="pct"/>
          </w:tcPr>
          <w:p w14:paraId="7D1AF87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2</w:t>
            </w:r>
          </w:p>
        </w:tc>
        <w:tc>
          <w:tcPr>
            <w:tcW w:w="245" w:type="pct"/>
          </w:tcPr>
          <w:p w14:paraId="0EBA761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4</w:t>
            </w:r>
          </w:p>
        </w:tc>
        <w:tc>
          <w:tcPr>
            <w:tcW w:w="218" w:type="pct"/>
          </w:tcPr>
          <w:p w14:paraId="22507B2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0</w:t>
            </w:r>
          </w:p>
        </w:tc>
        <w:tc>
          <w:tcPr>
            <w:tcW w:w="219" w:type="pct"/>
          </w:tcPr>
          <w:p w14:paraId="0491BFF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5</w:t>
            </w:r>
          </w:p>
        </w:tc>
        <w:tc>
          <w:tcPr>
            <w:tcW w:w="747" w:type="pct"/>
          </w:tcPr>
          <w:p w14:paraId="667D578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остановление Правительства Ханты-Мансийского автономного округа - Югры (далее – ХМАО-Югры) от 10.11.2023 №553-п «О государственной программе ХМАО - Югры «Пространственное развитие и формирование комфортной городской среды» </w:t>
            </w:r>
          </w:p>
        </w:tc>
        <w:tc>
          <w:tcPr>
            <w:tcW w:w="635" w:type="pct"/>
          </w:tcPr>
          <w:p w14:paraId="719444E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1D3FFD">
              <w:rPr>
                <w:spacing w:val="-6"/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569" w:type="pct"/>
          </w:tcPr>
          <w:p w14:paraId="6024A18B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rFonts w:eastAsiaTheme="minorHAnsi"/>
                <w:spacing w:val="-6"/>
                <w:sz w:val="19"/>
                <w:szCs w:val="19"/>
                <w:lang w:eastAsia="en-US"/>
                <w14:ligatures w14:val="standardContextual"/>
              </w:rPr>
              <w:t>Б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</w:t>
            </w:r>
          </w:p>
        </w:tc>
      </w:tr>
      <w:tr w:rsidR="00C27D44" w:rsidRPr="001D3FFD" w14:paraId="407130BA" w14:textId="77777777" w:rsidTr="00BC5516">
        <w:trPr>
          <w:jc w:val="center"/>
        </w:trPr>
        <w:tc>
          <w:tcPr>
            <w:tcW w:w="94" w:type="pct"/>
          </w:tcPr>
          <w:p w14:paraId="1EAC3E31" w14:textId="33214A2F" w:rsidR="00C27D44" w:rsidRPr="001D3FFD" w:rsidRDefault="00936DBC" w:rsidP="00936D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</w:t>
            </w:r>
            <w:r w:rsidR="00C27D44"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65" w:type="pct"/>
          </w:tcPr>
          <w:p w14:paraId="50DA8F2E" w14:textId="19F49218" w:rsidR="00C27D44" w:rsidRPr="001D3FFD" w:rsidRDefault="00C27D44" w:rsidP="00BC5516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оличество благоустроенных </w:t>
            </w:r>
            <w:r w:rsidR="00BC5516">
              <w:rPr>
                <w:spacing w:val="-6"/>
                <w:sz w:val="19"/>
                <w:szCs w:val="19"/>
              </w:rPr>
              <w:t xml:space="preserve">городских </w:t>
            </w:r>
            <w:r w:rsidRPr="001D3FFD">
              <w:rPr>
                <w:spacing w:val="-6"/>
                <w:sz w:val="19"/>
                <w:szCs w:val="19"/>
              </w:rPr>
              <w:t>территорий города Когалыма</w:t>
            </w:r>
          </w:p>
        </w:tc>
        <w:tc>
          <w:tcPr>
            <w:tcW w:w="398" w:type="pct"/>
          </w:tcPr>
          <w:p w14:paraId="6BB3A615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95" w:type="pct"/>
          </w:tcPr>
          <w:p w14:paraId="65F773AE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шт.</w:t>
            </w:r>
          </w:p>
        </w:tc>
        <w:tc>
          <w:tcPr>
            <w:tcW w:w="337" w:type="pct"/>
          </w:tcPr>
          <w:p w14:paraId="611DC462" w14:textId="5D0650C7" w:rsidR="00C27D44" w:rsidRPr="001D3FFD" w:rsidRDefault="00BC5516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34" w:type="pct"/>
          </w:tcPr>
          <w:p w14:paraId="4E03CC3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44" w:type="pct"/>
          </w:tcPr>
          <w:p w14:paraId="02BDB040" w14:textId="03F57694" w:rsidR="00C27D44" w:rsidRPr="001D3FFD" w:rsidRDefault="0095070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45" w:type="pct"/>
          </w:tcPr>
          <w:p w14:paraId="421F340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18" w:type="pct"/>
          </w:tcPr>
          <w:p w14:paraId="421CEEC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19" w:type="pct"/>
          </w:tcPr>
          <w:p w14:paraId="6B0041A5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47" w:type="pct"/>
          </w:tcPr>
          <w:p w14:paraId="03E3477D" w14:textId="141B498C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остановление Администрации города Когалыма </w:t>
            </w:r>
            <w:r w:rsidR="00B64393">
              <w:rPr>
                <w:spacing w:val="-6"/>
                <w:sz w:val="19"/>
                <w:szCs w:val="19"/>
              </w:rPr>
              <w:t xml:space="preserve">от 20.12.2024 №2522 </w:t>
            </w:r>
            <w:r w:rsidRPr="001D3FFD">
              <w:rPr>
                <w:spacing w:val="-6"/>
                <w:sz w:val="19"/>
                <w:szCs w:val="19"/>
              </w:rPr>
              <w:t xml:space="preserve">«Об утверждении муниципальной  программы «Формирование комфортной городской среды в городе Когалыме» </w:t>
            </w:r>
          </w:p>
        </w:tc>
        <w:tc>
          <w:tcPr>
            <w:tcW w:w="635" w:type="pct"/>
          </w:tcPr>
          <w:p w14:paraId="413A334B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КУ «УКС и ЖКК г.Когалыма»</w:t>
            </w:r>
          </w:p>
        </w:tc>
        <w:tc>
          <w:tcPr>
            <w:tcW w:w="569" w:type="pct"/>
          </w:tcPr>
          <w:p w14:paraId="70CE9684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19"/>
                <w:szCs w:val="19"/>
                <w:lang w:eastAsia="en-US"/>
                <w14:ligatures w14:val="standardContextual"/>
              </w:rPr>
            </w:pPr>
          </w:p>
        </w:tc>
      </w:tr>
    </w:tbl>
    <w:p w14:paraId="40C1C986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  <w:sectPr w:rsidR="00C27D44" w:rsidSect="00B315F3">
          <w:pgSz w:w="16838" w:h="11906" w:orient="landscape" w:code="9"/>
          <w:pgMar w:top="567" w:right="567" w:bottom="2552" w:left="567" w:header="709" w:footer="709" w:gutter="0"/>
          <w:pgNumType w:start="4"/>
          <w:cols w:space="708"/>
          <w:titlePg/>
          <w:docGrid w:linePitch="360"/>
        </w:sectPr>
      </w:pPr>
    </w:p>
    <w:p w14:paraId="655CFDA2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. Помесячный план достижения показателей муниципальной программы в 2025 году</w:t>
      </w:r>
    </w:p>
    <w:p w14:paraId="3B7B1588" w14:textId="77777777" w:rsidR="00C27D44" w:rsidRPr="00C27D44" w:rsidRDefault="00C27D44" w:rsidP="00C27D44">
      <w:pPr>
        <w:autoSpaceDE w:val="0"/>
        <w:autoSpaceDN w:val="0"/>
        <w:adjustRightInd w:val="0"/>
        <w:jc w:val="center"/>
        <w:rPr>
          <w:sz w:val="12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1"/>
        <w:gridCol w:w="1317"/>
        <w:gridCol w:w="866"/>
        <w:gridCol w:w="993"/>
        <w:gridCol w:w="1111"/>
        <w:gridCol w:w="774"/>
        <w:gridCol w:w="781"/>
        <w:gridCol w:w="790"/>
        <w:gridCol w:w="777"/>
        <w:gridCol w:w="768"/>
        <w:gridCol w:w="730"/>
        <w:gridCol w:w="876"/>
        <w:gridCol w:w="765"/>
        <w:gridCol w:w="793"/>
        <w:gridCol w:w="771"/>
        <w:gridCol w:w="1034"/>
        <w:gridCol w:w="1088"/>
        <w:gridCol w:w="1311"/>
      </w:tblGrid>
      <w:tr w:rsidR="00075A67" w:rsidRPr="001D3FFD" w14:paraId="1B62DCE0" w14:textId="77777777" w:rsidTr="00075A67">
        <w:trPr>
          <w:jc w:val="center"/>
        </w:trPr>
        <w:tc>
          <w:tcPr>
            <w:tcW w:w="101" w:type="pct"/>
            <w:vMerge w:val="restart"/>
            <w:vAlign w:val="center"/>
          </w:tcPr>
          <w:p w14:paraId="7BF5C889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№ п/п</w:t>
            </w:r>
          </w:p>
        </w:tc>
        <w:tc>
          <w:tcPr>
            <w:tcW w:w="688" w:type="pct"/>
            <w:gridSpan w:val="2"/>
            <w:vMerge w:val="restart"/>
            <w:vAlign w:val="center"/>
          </w:tcPr>
          <w:p w14:paraId="1F1B3093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13" w:type="pct"/>
            <w:vMerge w:val="restart"/>
            <w:vAlign w:val="center"/>
          </w:tcPr>
          <w:p w14:paraId="7123342B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Уровень показателя</w:t>
            </w:r>
          </w:p>
        </w:tc>
        <w:tc>
          <w:tcPr>
            <w:tcW w:w="350" w:type="pct"/>
            <w:vMerge w:val="restart"/>
            <w:vAlign w:val="center"/>
          </w:tcPr>
          <w:p w14:paraId="6E953B5F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Единица измерения</w:t>
            </w:r>
          </w:p>
        </w:tc>
        <w:tc>
          <w:tcPr>
            <w:tcW w:w="3135" w:type="pct"/>
            <w:gridSpan w:val="12"/>
            <w:vAlign w:val="center"/>
          </w:tcPr>
          <w:p w14:paraId="75B6A901" w14:textId="10240261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13" w:type="pct"/>
            <w:vMerge w:val="restart"/>
            <w:vAlign w:val="center"/>
          </w:tcPr>
          <w:p w14:paraId="01CC72F5" w14:textId="3EE5172B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На конец 2025 года</w:t>
            </w:r>
          </w:p>
        </w:tc>
      </w:tr>
      <w:tr w:rsidR="00075A67" w:rsidRPr="001D3FFD" w14:paraId="5AF10A60" w14:textId="77777777" w:rsidTr="00075A67">
        <w:trPr>
          <w:jc w:val="center"/>
        </w:trPr>
        <w:tc>
          <w:tcPr>
            <w:tcW w:w="101" w:type="pct"/>
            <w:vMerge/>
            <w:vAlign w:val="center"/>
          </w:tcPr>
          <w:p w14:paraId="3AC035E0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688" w:type="pct"/>
            <w:gridSpan w:val="2"/>
            <w:vMerge/>
            <w:vAlign w:val="center"/>
          </w:tcPr>
          <w:p w14:paraId="7ADF9B34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313" w:type="pct"/>
            <w:vMerge/>
            <w:vAlign w:val="center"/>
          </w:tcPr>
          <w:p w14:paraId="6F520902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350" w:type="pct"/>
            <w:vMerge/>
            <w:vAlign w:val="center"/>
          </w:tcPr>
          <w:p w14:paraId="393079F4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244" w:type="pct"/>
          </w:tcPr>
          <w:p w14:paraId="13C35298" w14:textId="04B6EFF2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янв</w:t>
            </w:r>
            <w:r w:rsidR="00B315F3">
              <w:rPr>
                <w:spacing w:val="-6"/>
                <w:kern w:val="2"/>
                <w:sz w:val="19"/>
                <w:szCs w:val="19"/>
              </w:rPr>
              <w:t>арь</w:t>
            </w:r>
          </w:p>
        </w:tc>
        <w:tc>
          <w:tcPr>
            <w:tcW w:w="246" w:type="pct"/>
          </w:tcPr>
          <w:p w14:paraId="47445999" w14:textId="54CBCF4E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фев</w:t>
            </w:r>
            <w:r w:rsidR="00B315F3">
              <w:rPr>
                <w:spacing w:val="-6"/>
                <w:kern w:val="2"/>
                <w:sz w:val="19"/>
                <w:szCs w:val="19"/>
              </w:rPr>
              <w:t>раль</w:t>
            </w:r>
          </w:p>
        </w:tc>
        <w:tc>
          <w:tcPr>
            <w:tcW w:w="249" w:type="pct"/>
          </w:tcPr>
          <w:p w14:paraId="242E2E42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март</w:t>
            </w:r>
          </w:p>
        </w:tc>
        <w:tc>
          <w:tcPr>
            <w:tcW w:w="245" w:type="pct"/>
          </w:tcPr>
          <w:p w14:paraId="1AB14E21" w14:textId="5A10AC46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апр</w:t>
            </w:r>
            <w:r w:rsidR="00B315F3">
              <w:rPr>
                <w:spacing w:val="-6"/>
                <w:kern w:val="2"/>
                <w:sz w:val="19"/>
                <w:szCs w:val="19"/>
              </w:rPr>
              <w:t>ель</w:t>
            </w:r>
          </w:p>
        </w:tc>
        <w:tc>
          <w:tcPr>
            <w:tcW w:w="242" w:type="pct"/>
          </w:tcPr>
          <w:p w14:paraId="1F0F0BA7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май</w:t>
            </w:r>
          </w:p>
        </w:tc>
        <w:tc>
          <w:tcPr>
            <w:tcW w:w="230" w:type="pct"/>
          </w:tcPr>
          <w:p w14:paraId="1F3EB9F8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июнь</w:t>
            </w:r>
          </w:p>
        </w:tc>
        <w:tc>
          <w:tcPr>
            <w:tcW w:w="276" w:type="pct"/>
          </w:tcPr>
          <w:p w14:paraId="447130B1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июль</w:t>
            </w:r>
          </w:p>
        </w:tc>
        <w:tc>
          <w:tcPr>
            <w:tcW w:w="241" w:type="pct"/>
          </w:tcPr>
          <w:p w14:paraId="4565C8B9" w14:textId="6EC1A2ED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август</w:t>
            </w:r>
          </w:p>
        </w:tc>
        <w:tc>
          <w:tcPr>
            <w:tcW w:w="250" w:type="pct"/>
          </w:tcPr>
          <w:p w14:paraId="6CD2338D" w14:textId="4AB3EB2D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сент</w:t>
            </w:r>
            <w:r>
              <w:rPr>
                <w:spacing w:val="-6"/>
                <w:kern w:val="2"/>
                <w:sz w:val="19"/>
                <w:szCs w:val="19"/>
              </w:rPr>
              <w:t>ябрь</w:t>
            </w:r>
          </w:p>
        </w:tc>
        <w:tc>
          <w:tcPr>
            <w:tcW w:w="243" w:type="pct"/>
          </w:tcPr>
          <w:p w14:paraId="571099F6" w14:textId="3E976336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о</w:t>
            </w:r>
            <w:r>
              <w:rPr>
                <w:spacing w:val="-6"/>
                <w:kern w:val="2"/>
                <w:sz w:val="19"/>
                <w:szCs w:val="19"/>
              </w:rPr>
              <w:t>ктябрь</w:t>
            </w:r>
          </w:p>
        </w:tc>
        <w:tc>
          <w:tcPr>
            <w:tcW w:w="326" w:type="pct"/>
          </w:tcPr>
          <w:p w14:paraId="32EF6861" w14:textId="1640D04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нояб</w:t>
            </w:r>
            <w:r>
              <w:rPr>
                <w:spacing w:val="-6"/>
                <w:kern w:val="2"/>
                <w:sz w:val="19"/>
                <w:szCs w:val="19"/>
              </w:rPr>
              <w:t>рь</w:t>
            </w:r>
          </w:p>
        </w:tc>
        <w:tc>
          <w:tcPr>
            <w:tcW w:w="343" w:type="pct"/>
          </w:tcPr>
          <w:p w14:paraId="40866DCE" w14:textId="464B10B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декабрь</w:t>
            </w:r>
          </w:p>
        </w:tc>
        <w:tc>
          <w:tcPr>
            <w:tcW w:w="413" w:type="pct"/>
            <w:vMerge/>
          </w:tcPr>
          <w:p w14:paraId="25842E4D" w14:textId="7B7E8A23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</w:p>
        </w:tc>
      </w:tr>
      <w:tr w:rsidR="00075A67" w:rsidRPr="001D3FFD" w14:paraId="4CB68502" w14:textId="77777777" w:rsidTr="00075A67">
        <w:trPr>
          <w:jc w:val="center"/>
        </w:trPr>
        <w:tc>
          <w:tcPr>
            <w:tcW w:w="101" w:type="pct"/>
          </w:tcPr>
          <w:p w14:paraId="6C27ECE0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</w:t>
            </w:r>
          </w:p>
        </w:tc>
        <w:tc>
          <w:tcPr>
            <w:tcW w:w="688" w:type="pct"/>
            <w:gridSpan w:val="2"/>
          </w:tcPr>
          <w:p w14:paraId="52B72BB5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2</w:t>
            </w:r>
          </w:p>
        </w:tc>
        <w:tc>
          <w:tcPr>
            <w:tcW w:w="313" w:type="pct"/>
          </w:tcPr>
          <w:p w14:paraId="5814B2F7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3</w:t>
            </w:r>
          </w:p>
        </w:tc>
        <w:tc>
          <w:tcPr>
            <w:tcW w:w="350" w:type="pct"/>
          </w:tcPr>
          <w:p w14:paraId="2D22A35F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4</w:t>
            </w:r>
          </w:p>
        </w:tc>
        <w:tc>
          <w:tcPr>
            <w:tcW w:w="244" w:type="pct"/>
          </w:tcPr>
          <w:p w14:paraId="24E22DBC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5</w:t>
            </w:r>
          </w:p>
        </w:tc>
        <w:tc>
          <w:tcPr>
            <w:tcW w:w="246" w:type="pct"/>
          </w:tcPr>
          <w:p w14:paraId="14013DF2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6</w:t>
            </w:r>
          </w:p>
        </w:tc>
        <w:tc>
          <w:tcPr>
            <w:tcW w:w="249" w:type="pct"/>
          </w:tcPr>
          <w:p w14:paraId="0EB22CAE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7</w:t>
            </w:r>
          </w:p>
        </w:tc>
        <w:tc>
          <w:tcPr>
            <w:tcW w:w="245" w:type="pct"/>
          </w:tcPr>
          <w:p w14:paraId="6468D8CA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8</w:t>
            </w:r>
          </w:p>
        </w:tc>
        <w:tc>
          <w:tcPr>
            <w:tcW w:w="242" w:type="pct"/>
          </w:tcPr>
          <w:p w14:paraId="2551A576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9</w:t>
            </w:r>
          </w:p>
        </w:tc>
        <w:tc>
          <w:tcPr>
            <w:tcW w:w="230" w:type="pct"/>
          </w:tcPr>
          <w:p w14:paraId="48455ECF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76" w:type="pct"/>
          </w:tcPr>
          <w:p w14:paraId="2852F4DB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1</w:t>
            </w:r>
          </w:p>
        </w:tc>
        <w:tc>
          <w:tcPr>
            <w:tcW w:w="241" w:type="pct"/>
          </w:tcPr>
          <w:p w14:paraId="11883E3E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2</w:t>
            </w:r>
          </w:p>
        </w:tc>
        <w:tc>
          <w:tcPr>
            <w:tcW w:w="250" w:type="pct"/>
          </w:tcPr>
          <w:p w14:paraId="32C88B58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3</w:t>
            </w:r>
          </w:p>
        </w:tc>
        <w:tc>
          <w:tcPr>
            <w:tcW w:w="243" w:type="pct"/>
          </w:tcPr>
          <w:p w14:paraId="529678FF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4</w:t>
            </w:r>
          </w:p>
        </w:tc>
        <w:tc>
          <w:tcPr>
            <w:tcW w:w="326" w:type="pct"/>
          </w:tcPr>
          <w:p w14:paraId="71ACBA28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5</w:t>
            </w:r>
          </w:p>
        </w:tc>
        <w:tc>
          <w:tcPr>
            <w:tcW w:w="343" w:type="pct"/>
          </w:tcPr>
          <w:p w14:paraId="328B2974" w14:textId="158D81BD" w:rsidR="00075A67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16</w:t>
            </w:r>
          </w:p>
        </w:tc>
        <w:tc>
          <w:tcPr>
            <w:tcW w:w="413" w:type="pct"/>
          </w:tcPr>
          <w:p w14:paraId="0A6E837A" w14:textId="4F21AED3" w:rsidR="00075A67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17</w:t>
            </w:r>
          </w:p>
        </w:tc>
      </w:tr>
      <w:tr w:rsidR="00075A67" w:rsidRPr="001D3FFD" w14:paraId="27B7D447" w14:textId="77777777" w:rsidTr="00075A67">
        <w:trPr>
          <w:jc w:val="center"/>
        </w:trPr>
        <w:tc>
          <w:tcPr>
            <w:tcW w:w="101" w:type="pct"/>
          </w:tcPr>
          <w:p w14:paraId="11198595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.</w:t>
            </w:r>
          </w:p>
        </w:tc>
        <w:tc>
          <w:tcPr>
            <w:tcW w:w="415" w:type="pct"/>
          </w:tcPr>
          <w:p w14:paraId="71450D9B" w14:textId="77777777" w:rsidR="00075A67" w:rsidRPr="001D3FFD" w:rsidRDefault="00075A67" w:rsidP="00B315F3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4484" w:type="pct"/>
            <w:gridSpan w:val="16"/>
          </w:tcPr>
          <w:p w14:paraId="1B264F2B" w14:textId="1FC204F6" w:rsidR="00075A67" w:rsidRPr="001D3FFD" w:rsidRDefault="00075A67" w:rsidP="00B315F3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Формирование комфортной городской среды и повышение качества жизни населения</w:t>
            </w:r>
          </w:p>
        </w:tc>
      </w:tr>
      <w:tr w:rsidR="00075A67" w:rsidRPr="001D3FFD" w14:paraId="0D757C94" w14:textId="77777777" w:rsidTr="00B315F3">
        <w:trPr>
          <w:jc w:val="center"/>
        </w:trPr>
        <w:tc>
          <w:tcPr>
            <w:tcW w:w="101" w:type="pct"/>
          </w:tcPr>
          <w:p w14:paraId="52576F59" w14:textId="34119BDF" w:rsidR="00075A67" w:rsidRPr="001D3FFD" w:rsidRDefault="00936DBC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1.1</w:t>
            </w:r>
          </w:p>
        </w:tc>
        <w:tc>
          <w:tcPr>
            <w:tcW w:w="688" w:type="pct"/>
            <w:gridSpan w:val="2"/>
          </w:tcPr>
          <w:p w14:paraId="7F579513" w14:textId="77777777" w:rsidR="00075A67" w:rsidRPr="001D3FFD" w:rsidRDefault="00075A67" w:rsidP="00075A67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Качество городской среды</w:t>
            </w:r>
          </w:p>
        </w:tc>
        <w:tc>
          <w:tcPr>
            <w:tcW w:w="313" w:type="pct"/>
            <w:vAlign w:val="center"/>
          </w:tcPr>
          <w:p w14:paraId="5DFF01BF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«ГП ХМАО – Югры»</w:t>
            </w:r>
          </w:p>
        </w:tc>
        <w:tc>
          <w:tcPr>
            <w:tcW w:w="350" w:type="pct"/>
            <w:vAlign w:val="center"/>
          </w:tcPr>
          <w:p w14:paraId="1AF2E25E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процент</w:t>
            </w:r>
          </w:p>
        </w:tc>
        <w:tc>
          <w:tcPr>
            <w:tcW w:w="244" w:type="pct"/>
            <w:vAlign w:val="center"/>
          </w:tcPr>
          <w:p w14:paraId="72E2EBCA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  <w:kern w:val="2"/>
                <w:sz w:val="19"/>
                <w:szCs w:val="19"/>
              </w:rPr>
            </w:pPr>
            <w:r w:rsidRPr="001D3FFD">
              <w:rPr>
                <w:b/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6" w:type="pct"/>
            <w:vAlign w:val="center"/>
          </w:tcPr>
          <w:p w14:paraId="067C94B4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9" w:type="pct"/>
            <w:vAlign w:val="center"/>
          </w:tcPr>
          <w:p w14:paraId="74617BA7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5" w:type="pct"/>
            <w:vAlign w:val="center"/>
          </w:tcPr>
          <w:p w14:paraId="5AD1B3B2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2" w:type="pct"/>
            <w:vAlign w:val="center"/>
          </w:tcPr>
          <w:p w14:paraId="39E7A196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062EBCE1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76" w:type="pct"/>
            <w:vAlign w:val="center"/>
          </w:tcPr>
          <w:p w14:paraId="4A10BEDB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7F76BD75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50" w:type="pct"/>
            <w:vAlign w:val="center"/>
          </w:tcPr>
          <w:p w14:paraId="094F32E9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3E60BC6F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326" w:type="pct"/>
            <w:vAlign w:val="center"/>
          </w:tcPr>
          <w:p w14:paraId="2029B31C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343" w:type="pct"/>
            <w:vAlign w:val="center"/>
          </w:tcPr>
          <w:p w14:paraId="74EF37BF" w14:textId="24BEB6D1" w:rsidR="00075A67" w:rsidRPr="001D3FFD" w:rsidRDefault="00936DBC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22</w:t>
            </w:r>
          </w:p>
        </w:tc>
        <w:tc>
          <w:tcPr>
            <w:tcW w:w="413" w:type="pct"/>
            <w:vAlign w:val="center"/>
          </w:tcPr>
          <w:p w14:paraId="7AC90944" w14:textId="0127F503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22</w:t>
            </w:r>
          </w:p>
        </w:tc>
      </w:tr>
      <w:tr w:rsidR="00075A67" w:rsidRPr="001D3FFD" w14:paraId="044FA590" w14:textId="77777777" w:rsidTr="00B315F3">
        <w:trPr>
          <w:jc w:val="center"/>
        </w:trPr>
        <w:tc>
          <w:tcPr>
            <w:tcW w:w="101" w:type="pct"/>
          </w:tcPr>
          <w:p w14:paraId="6F38EB71" w14:textId="575C0104" w:rsidR="00075A67" w:rsidRPr="001D3FFD" w:rsidRDefault="00936DBC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1.2</w:t>
            </w:r>
          </w:p>
        </w:tc>
        <w:tc>
          <w:tcPr>
            <w:tcW w:w="688" w:type="pct"/>
            <w:gridSpan w:val="2"/>
          </w:tcPr>
          <w:p w14:paraId="75AD384C" w14:textId="19BFE053" w:rsidR="00075A67" w:rsidRPr="001D3FFD" w:rsidRDefault="00075A67" w:rsidP="00BC5516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 xml:space="preserve">Благоустройство </w:t>
            </w:r>
            <w:r w:rsidR="00BC5516">
              <w:rPr>
                <w:spacing w:val="-6"/>
                <w:kern w:val="2"/>
                <w:sz w:val="19"/>
                <w:szCs w:val="19"/>
              </w:rPr>
              <w:t xml:space="preserve">городских </w:t>
            </w:r>
            <w:r w:rsidRPr="001D3FFD">
              <w:rPr>
                <w:spacing w:val="-6"/>
                <w:kern w:val="2"/>
                <w:sz w:val="19"/>
                <w:szCs w:val="19"/>
              </w:rPr>
              <w:t xml:space="preserve"> территорий города Когалыма</w:t>
            </w:r>
          </w:p>
        </w:tc>
        <w:tc>
          <w:tcPr>
            <w:tcW w:w="313" w:type="pct"/>
            <w:vAlign w:val="center"/>
          </w:tcPr>
          <w:p w14:paraId="1155AB55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«МП»</w:t>
            </w:r>
          </w:p>
        </w:tc>
        <w:tc>
          <w:tcPr>
            <w:tcW w:w="350" w:type="pct"/>
            <w:vAlign w:val="center"/>
          </w:tcPr>
          <w:p w14:paraId="1E9A88C3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шт.</w:t>
            </w:r>
          </w:p>
        </w:tc>
        <w:tc>
          <w:tcPr>
            <w:tcW w:w="244" w:type="pct"/>
            <w:vAlign w:val="center"/>
          </w:tcPr>
          <w:p w14:paraId="297D731D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b/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6" w:type="pct"/>
            <w:vAlign w:val="center"/>
          </w:tcPr>
          <w:p w14:paraId="4CB5E3F2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9" w:type="pct"/>
            <w:vAlign w:val="center"/>
          </w:tcPr>
          <w:p w14:paraId="78F68E88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5" w:type="pct"/>
            <w:vAlign w:val="center"/>
          </w:tcPr>
          <w:p w14:paraId="25C6EC85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2" w:type="pct"/>
            <w:vAlign w:val="center"/>
          </w:tcPr>
          <w:p w14:paraId="5B6C808F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6C8CCA69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76" w:type="pct"/>
            <w:vAlign w:val="center"/>
          </w:tcPr>
          <w:p w14:paraId="703DFD87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153406BA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50" w:type="pct"/>
            <w:vAlign w:val="center"/>
          </w:tcPr>
          <w:p w14:paraId="07F2C997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082C6C4B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326" w:type="pct"/>
            <w:vAlign w:val="center"/>
          </w:tcPr>
          <w:p w14:paraId="2B4322D5" w14:textId="6F233364" w:rsidR="00075A67" w:rsidRPr="001D3FFD" w:rsidRDefault="0095070D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5</w:t>
            </w:r>
          </w:p>
        </w:tc>
        <w:tc>
          <w:tcPr>
            <w:tcW w:w="343" w:type="pct"/>
            <w:vAlign w:val="center"/>
          </w:tcPr>
          <w:p w14:paraId="1B690EA5" w14:textId="6814C91E" w:rsidR="00075A67" w:rsidRPr="001D3FFD" w:rsidRDefault="0095070D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5</w:t>
            </w:r>
          </w:p>
        </w:tc>
        <w:tc>
          <w:tcPr>
            <w:tcW w:w="413" w:type="pct"/>
            <w:vAlign w:val="center"/>
          </w:tcPr>
          <w:p w14:paraId="499C17F3" w14:textId="0D05F8C6" w:rsidR="00075A67" w:rsidRPr="001D3FFD" w:rsidRDefault="0095070D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5</w:t>
            </w:r>
          </w:p>
        </w:tc>
      </w:tr>
    </w:tbl>
    <w:p w14:paraId="703887D2" w14:textId="77777777" w:rsidR="00C27D44" w:rsidRPr="00C27D44" w:rsidRDefault="00C27D44" w:rsidP="00C27D44">
      <w:pPr>
        <w:autoSpaceDE w:val="0"/>
        <w:autoSpaceDN w:val="0"/>
        <w:adjustRightInd w:val="0"/>
        <w:rPr>
          <w:sz w:val="8"/>
          <w:szCs w:val="26"/>
        </w:rPr>
      </w:pPr>
    </w:p>
    <w:p w14:paraId="43BF696B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4. Структура муниципальной программы</w:t>
      </w:r>
    </w:p>
    <w:p w14:paraId="213C0E75" w14:textId="77777777" w:rsidR="00C27D44" w:rsidRPr="00932511" w:rsidRDefault="00C27D44" w:rsidP="00C27D44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5620"/>
        <w:gridCol w:w="7311"/>
        <w:gridCol w:w="2399"/>
      </w:tblGrid>
      <w:tr w:rsidR="00C27D44" w:rsidRPr="001D3FFD" w14:paraId="1F404627" w14:textId="77777777" w:rsidTr="00075A67">
        <w:trPr>
          <w:jc w:val="center"/>
        </w:trPr>
        <w:tc>
          <w:tcPr>
            <w:tcW w:w="169" w:type="pct"/>
            <w:vAlign w:val="center"/>
          </w:tcPr>
          <w:p w14:paraId="1803572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771" w:type="pct"/>
            <w:vAlign w:val="center"/>
          </w:tcPr>
          <w:p w14:paraId="533332EE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2304" w:type="pct"/>
            <w:vAlign w:val="center"/>
          </w:tcPr>
          <w:p w14:paraId="6E35C46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756" w:type="pct"/>
            <w:vAlign w:val="center"/>
          </w:tcPr>
          <w:p w14:paraId="1FBC8B7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вязь с показателями</w:t>
            </w:r>
          </w:p>
        </w:tc>
      </w:tr>
      <w:tr w:rsidR="00C27D44" w:rsidRPr="001D3FFD" w14:paraId="26610DB5" w14:textId="77777777" w:rsidTr="00075A67">
        <w:trPr>
          <w:jc w:val="center"/>
        </w:trPr>
        <w:tc>
          <w:tcPr>
            <w:tcW w:w="169" w:type="pct"/>
          </w:tcPr>
          <w:p w14:paraId="7FD016C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771" w:type="pct"/>
          </w:tcPr>
          <w:p w14:paraId="6D072E4E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304" w:type="pct"/>
          </w:tcPr>
          <w:p w14:paraId="478847F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756" w:type="pct"/>
          </w:tcPr>
          <w:p w14:paraId="523DC2A5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</w:tr>
      <w:tr w:rsidR="00C27D44" w:rsidRPr="001D3FFD" w14:paraId="2162704E" w14:textId="77777777" w:rsidTr="00B315F3">
        <w:trPr>
          <w:jc w:val="center"/>
        </w:trPr>
        <w:tc>
          <w:tcPr>
            <w:tcW w:w="169" w:type="pct"/>
          </w:tcPr>
          <w:p w14:paraId="7457A37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831" w:type="pct"/>
            <w:gridSpan w:val="3"/>
          </w:tcPr>
          <w:p w14:paraId="61269D0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правление (подпрограмма) Повышение уровня благоустройства общественных территорий города Когалыма</w:t>
            </w:r>
          </w:p>
        </w:tc>
      </w:tr>
      <w:tr w:rsidR="00C27D44" w:rsidRPr="001D3FFD" w14:paraId="5453209F" w14:textId="77777777" w:rsidTr="00B315F3">
        <w:trPr>
          <w:jc w:val="center"/>
        </w:trPr>
        <w:tc>
          <w:tcPr>
            <w:tcW w:w="169" w:type="pct"/>
          </w:tcPr>
          <w:p w14:paraId="587B2F9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П1.1</w:t>
            </w:r>
          </w:p>
        </w:tc>
        <w:tc>
          <w:tcPr>
            <w:tcW w:w="4831" w:type="pct"/>
            <w:gridSpan w:val="3"/>
            <w:vAlign w:val="center"/>
          </w:tcPr>
          <w:p w14:paraId="08DE544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Региональный проект «Формирование комфортной городской среды»* (куратор -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Ислаев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Азат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Файзулхакович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>)</w:t>
            </w:r>
          </w:p>
        </w:tc>
      </w:tr>
      <w:tr w:rsidR="00C27D44" w:rsidRPr="001D3FFD" w14:paraId="3A1370DD" w14:textId="77777777" w:rsidTr="00B315F3">
        <w:trPr>
          <w:jc w:val="center"/>
        </w:trPr>
        <w:tc>
          <w:tcPr>
            <w:tcW w:w="169" w:type="pct"/>
          </w:tcPr>
          <w:p w14:paraId="141759E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71" w:type="pct"/>
            <w:vAlign w:val="center"/>
          </w:tcPr>
          <w:p w14:paraId="5EE04968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proofErr w:type="spellStart"/>
            <w:r w:rsidRPr="001D3FFD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3060" w:type="pct"/>
            <w:gridSpan w:val="2"/>
            <w:vAlign w:val="center"/>
          </w:tcPr>
          <w:p w14:paraId="5D6D02DB" w14:textId="251BA8A2" w:rsidR="00C27D44" w:rsidRPr="001D3FFD" w:rsidRDefault="00C27D44" w:rsidP="00C75D7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рок реализации: 202</w:t>
            </w:r>
            <w:r w:rsidR="00C75D72">
              <w:rPr>
                <w:spacing w:val="-6"/>
                <w:sz w:val="19"/>
                <w:szCs w:val="19"/>
              </w:rPr>
              <w:t>5</w:t>
            </w:r>
            <w:r w:rsidRPr="001D3FFD">
              <w:rPr>
                <w:spacing w:val="-6"/>
                <w:sz w:val="19"/>
                <w:szCs w:val="19"/>
              </w:rPr>
              <w:t xml:space="preserve"> - 2030</w:t>
            </w:r>
          </w:p>
        </w:tc>
      </w:tr>
      <w:tr w:rsidR="00C75D72" w:rsidRPr="001D3FFD" w14:paraId="0FA2B732" w14:textId="77777777" w:rsidTr="00075A67">
        <w:trPr>
          <w:jc w:val="center"/>
        </w:trPr>
        <w:tc>
          <w:tcPr>
            <w:tcW w:w="169" w:type="pct"/>
          </w:tcPr>
          <w:p w14:paraId="27E525A6" w14:textId="06C02235" w:rsidR="00C75D72" w:rsidRPr="001D3FFD" w:rsidRDefault="00C75D72" w:rsidP="00C75D7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C4B2C">
              <w:t>1.1.1</w:t>
            </w:r>
          </w:p>
        </w:tc>
        <w:tc>
          <w:tcPr>
            <w:tcW w:w="1771" w:type="pct"/>
          </w:tcPr>
          <w:p w14:paraId="1CE211F8" w14:textId="13ED0D0B" w:rsidR="00C75D72" w:rsidRPr="00C75D72" w:rsidRDefault="00C75D72" w:rsidP="00C75D7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  <w:tc>
          <w:tcPr>
            <w:tcW w:w="2304" w:type="pct"/>
          </w:tcPr>
          <w:p w14:paraId="27D82792" w14:textId="081A24E8" w:rsidR="00C75D72" w:rsidRPr="00C75D72" w:rsidRDefault="00C75D72" w:rsidP="00C75D7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>Благоустройство парка «Первопроходцев» в городском округе Когалым</w:t>
            </w:r>
          </w:p>
        </w:tc>
        <w:tc>
          <w:tcPr>
            <w:tcW w:w="756" w:type="pct"/>
          </w:tcPr>
          <w:p w14:paraId="2A72C2AA" w14:textId="03D7EFF4" w:rsidR="00C75D72" w:rsidRPr="00C75D72" w:rsidRDefault="00C75D72" w:rsidP="00C75D7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</w:tr>
      <w:tr w:rsidR="00C27D44" w:rsidRPr="001D3FFD" w14:paraId="1F7FA6D7" w14:textId="77777777" w:rsidTr="00075A67">
        <w:trPr>
          <w:jc w:val="center"/>
        </w:trPr>
        <w:tc>
          <w:tcPr>
            <w:tcW w:w="169" w:type="pct"/>
          </w:tcPr>
          <w:p w14:paraId="16DD97F1" w14:textId="6882DDF0" w:rsidR="00C27D44" w:rsidRPr="001D3FFD" w:rsidRDefault="00C27D44" w:rsidP="00C75D7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.</w:t>
            </w:r>
            <w:r w:rsidR="00C75D7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771" w:type="pct"/>
          </w:tcPr>
          <w:p w14:paraId="4E1AC13B" w14:textId="1C8143AD" w:rsidR="00C27D44" w:rsidRPr="001D3FFD" w:rsidRDefault="00C27D44" w:rsidP="00D51344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Задача </w:t>
            </w:r>
            <w:r w:rsidR="00D51344">
              <w:rPr>
                <w:spacing w:val="-6"/>
                <w:sz w:val="19"/>
                <w:szCs w:val="19"/>
              </w:rPr>
              <w:t>2</w:t>
            </w:r>
            <w:r w:rsidRPr="001D3FFD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  <w:tc>
          <w:tcPr>
            <w:tcW w:w="2304" w:type="pct"/>
          </w:tcPr>
          <w:p w14:paraId="3DD6D86E" w14:textId="5E424F49" w:rsidR="00C27D44" w:rsidRPr="001D3FFD" w:rsidRDefault="00C75D72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города Когалыма объект благоустройства «</w:t>
            </w:r>
            <w:proofErr w:type="spellStart"/>
            <w:r w:rsidRPr="00C75D72">
              <w:rPr>
                <w:spacing w:val="-6"/>
                <w:sz w:val="19"/>
                <w:szCs w:val="19"/>
              </w:rPr>
              <w:t>Экотропа</w:t>
            </w:r>
            <w:proofErr w:type="spellEnd"/>
            <w:r w:rsidRPr="00C75D72">
              <w:rPr>
                <w:spacing w:val="-6"/>
                <w:sz w:val="19"/>
                <w:szCs w:val="19"/>
              </w:rPr>
              <w:t xml:space="preserve"> в городе Когалыме»</w:t>
            </w:r>
          </w:p>
        </w:tc>
        <w:tc>
          <w:tcPr>
            <w:tcW w:w="756" w:type="pct"/>
          </w:tcPr>
          <w:p w14:paraId="7639B91E" w14:textId="4595B021" w:rsidR="00C27D44" w:rsidRPr="001D3FFD" w:rsidRDefault="00D513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Благоустройство городских  территорий города Когалыма</w:t>
            </w:r>
          </w:p>
        </w:tc>
      </w:tr>
      <w:tr w:rsidR="00D43C2D" w:rsidRPr="001D3FFD" w14:paraId="68793614" w14:textId="77777777" w:rsidTr="00D43C2D">
        <w:trPr>
          <w:jc w:val="center"/>
        </w:trPr>
        <w:tc>
          <w:tcPr>
            <w:tcW w:w="169" w:type="pct"/>
          </w:tcPr>
          <w:p w14:paraId="73D3FB73" w14:textId="5771300B" w:rsidR="00D43C2D" w:rsidRPr="001D3FFD" w:rsidRDefault="00D43C2D" w:rsidP="00C75D7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К1.</w:t>
            </w:r>
          </w:p>
        </w:tc>
        <w:tc>
          <w:tcPr>
            <w:tcW w:w="4831" w:type="pct"/>
            <w:gridSpan w:val="3"/>
          </w:tcPr>
          <w:p w14:paraId="3524ABFF" w14:textId="77777777" w:rsidR="002F3D2B" w:rsidRDefault="00D43C2D" w:rsidP="00D43C2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ект Администрации города Когалыма</w:t>
            </w:r>
            <w:r w:rsidRPr="00D43C2D">
              <w:rPr>
                <w:spacing w:val="-6"/>
                <w:sz w:val="19"/>
                <w:szCs w:val="19"/>
              </w:rPr>
              <w:t xml:space="preserve"> </w:t>
            </w:r>
            <w:r w:rsidRPr="002F3D2B">
              <w:rPr>
                <w:spacing w:val="-6"/>
                <w:sz w:val="19"/>
                <w:szCs w:val="19"/>
              </w:rPr>
              <w:t>«</w:t>
            </w:r>
            <w:r w:rsidR="002F3D2B" w:rsidRPr="002F3D2B">
              <w:rPr>
                <w:spacing w:val="-6"/>
                <w:sz w:val="19"/>
                <w:szCs w:val="19"/>
              </w:rPr>
              <w:t>Сквер вблизи СК «Олимп», расположенного по адресу: ХМАО-Югра, г. Когалым, ул. Нефтяников</w:t>
            </w:r>
            <w:r w:rsidRPr="002F3D2B">
              <w:rPr>
                <w:spacing w:val="-6"/>
                <w:sz w:val="19"/>
                <w:szCs w:val="19"/>
              </w:rPr>
              <w:t>»</w:t>
            </w:r>
            <w:r w:rsidRPr="00D43C2D">
              <w:rPr>
                <w:spacing w:val="-6"/>
                <w:sz w:val="19"/>
                <w:szCs w:val="19"/>
              </w:rPr>
              <w:t xml:space="preserve"> </w:t>
            </w:r>
          </w:p>
          <w:p w14:paraId="093C46EA" w14:textId="33934E04" w:rsidR="00D43C2D" w:rsidRPr="00D51344" w:rsidRDefault="00D43C2D" w:rsidP="00D43C2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43C2D">
              <w:rPr>
                <w:spacing w:val="-6"/>
                <w:sz w:val="19"/>
                <w:szCs w:val="19"/>
              </w:rPr>
              <w:t xml:space="preserve">(куратор </w:t>
            </w:r>
            <w:r>
              <w:rPr>
                <w:spacing w:val="-6"/>
                <w:sz w:val="19"/>
                <w:szCs w:val="19"/>
              </w:rPr>
              <w:t>–</w:t>
            </w:r>
            <w:r w:rsidRPr="00D43C2D">
              <w:rPr>
                <w:spacing w:val="-6"/>
                <w:sz w:val="19"/>
                <w:szCs w:val="19"/>
              </w:rPr>
              <w:t xml:space="preserve"> </w:t>
            </w:r>
            <w:r>
              <w:rPr>
                <w:spacing w:val="-6"/>
                <w:sz w:val="19"/>
                <w:szCs w:val="19"/>
              </w:rPr>
              <w:t>Качанов Александр Михайлович</w:t>
            </w:r>
            <w:r w:rsidRPr="00D43C2D">
              <w:rPr>
                <w:spacing w:val="-6"/>
                <w:sz w:val="19"/>
                <w:szCs w:val="19"/>
              </w:rPr>
              <w:t>)</w:t>
            </w:r>
          </w:p>
        </w:tc>
      </w:tr>
      <w:tr w:rsidR="002F3D2B" w:rsidRPr="001D3FFD" w14:paraId="31B12BC9" w14:textId="3451CF4E" w:rsidTr="00F12523">
        <w:trPr>
          <w:trHeight w:val="60"/>
          <w:jc w:val="center"/>
        </w:trPr>
        <w:tc>
          <w:tcPr>
            <w:tcW w:w="169" w:type="pct"/>
          </w:tcPr>
          <w:p w14:paraId="4F5B1305" w14:textId="77777777" w:rsidR="002F3D2B" w:rsidRPr="001D3FFD" w:rsidRDefault="002F3D2B" w:rsidP="002F3D2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71" w:type="pct"/>
            <w:vAlign w:val="center"/>
          </w:tcPr>
          <w:p w14:paraId="0FB519F3" w14:textId="2CFCF059" w:rsidR="002F3D2B" w:rsidRPr="00D51344" w:rsidRDefault="002F3D2B" w:rsidP="002F3D2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proofErr w:type="spellStart"/>
            <w:r w:rsidRPr="001D3FFD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3060" w:type="pct"/>
            <w:gridSpan w:val="2"/>
          </w:tcPr>
          <w:p w14:paraId="418AB3E2" w14:textId="61AAAA93" w:rsidR="002F3D2B" w:rsidRPr="00D51344" w:rsidRDefault="002F3D2B" w:rsidP="002F3D2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рок реализации: 202</w:t>
            </w:r>
            <w:r>
              <w:rPr>
                <w:spacing w:val="-6"/>
                <w:sz w:val="19"/>
                <w:szCs w:val="19"/>
              </w:rPr>
              <w:t>5</w:t>
            </w:r>
            <w:r w:rsidRPr="001D3FFD">
              <w:rPr>
                <w:spacing w:val="-6"/>
                <w:sz w:val="19"/>
                <w:szCs w:val="19"/>
              </w:rPr>
              <w:t xml:space="preserve"> - 20</w:t>
            </w:r>
            <w:r>
              <w:rPr>
                <w:spacing w:val="-6"/>
                <w:sz w:val="19"/>
                <w:szCs w:val="19"/>
              </w:rPr>
              <w:t>25</w:t>
            </w:r>
          </w:p>
        </w:tc>
      </w:tr>
      <w:tr w:rsidR="00D43C2D" w:rsidRPr="001D3FFD" w14:paraId="25D05215" w14:textId="77777777" w:rsidTr="00075A67">
        <w:trPr>
          <w:jc w:val="center"/>
        </w:trPr>
        <w:tc>
          <w:tcPr>
            <w:tcW w:w="169" w:type="pct"/>
          </w:tcPr>
          <w:p w14:paraId="5CF3A470" w14:textId="2ACF4D0F" w:rsidR="00D43C2D" w:rsidRPr="001D3FFD" w:rsidRDefault="002F3D2B" w:rsidP="00C75D7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771" w:type="pct"/>
          </w:tcPr>
          <w:p w14:paraId="09F84D62" w14:textId="7FDBF8CE" w:rsidR="00D43C2D" w:rsidRPr="001D3FFD" w:rsidRDefault="002F3D2B" w:rsidP="002F3D2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дача 1. Реализация инициативного проекта победителя регионального конкурса инициативных проектов 2025 года</w:t>
            </w:r>
          </w:p>
        </w:tc>
        <w:tc>
          <w:tcPr>
            <w:tcW w:w="2304" w:type="pct"/>
          </w:tcPr>
          <w:p w14:paraId="15BD6346" w14:textId="0A6F58B8" w:rsidR="00D43C2D" w:rsidRPr="00C75D72" w:rsidRDefault="002F3D2B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Б</w:t>
            </w:r>
            <w:r w:rsidRPr="001D3FFD">
              <w:rPr>
                <w:spacing w:val="-6"/>
                <w:sz w:val="19"/>
                <w:szCs w:val="19"/>
              </w:rPr>
              <w:t>лагоустройств</w:t>
            </w:r>
            <w:r>
              <w:rPr>
                <w:spacing w:val="-6"/>
                <w:sz w:val="19"/>
                <w:szCs w:val="19"/>
              </w:rPr>
              <w:t>о</w:t>
            </w:r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r>
              <w:rPr>
                <w:spacing w:val="-6"/>
                <w:sz w:val="19"/>
                <w:szCs w:val="19"/>
              </w:rPr>
              <w:t>объекта «Сквер вблизи СК «</w:t>
            </w:r>
            <w:r w:rsidRPr="008B2E8C">
              <w:rPr>
                <w:spacing w:val="-6"/>
                <w:sz w:val="19"/>
                <w:szCs w:val="19"/>
              </w:rPr>
              <w:t>Олимп</w:t>
            </w:r>
            <w:r>
              <w:rPr>
                <w:spacing w:val="-6"/>
                <w:sz w:val="19"/>
                <w:szCs w:val="19"/>
              </w:rPr>
              <w:t>»</w:t>
            </w:r>
            <w:r w:rsidRPr="008B2E8C">
              <w:rPr>
                <w:spacing w:val="-6"/>
                <w:sz w:val="19"/>
                <w:szCs w:val="19"/>
              </w:rPr>
              <w:t>, расположенного по адресу: ХМАО-Ю</w:t>
            </w:r>
            <w:r>
              <w:rPr>
                <w:spacing w:val="-6"/>
                <w:sz w:val="19"/>
                <w:szCs w:val="19"/>
              </w:rPr>
              <w:t>гра, г. Когалым, ул. Нефтяников»</w:t>
            </w:r>
          </w:p>
        </w:tc>
        <w:tc>
          <w:tcPr>
            <w:tcW w:w="756" w:type="pct"/>
          </w:tcPr>
          <w:p w14:paraId="1D963086" w14:textId="3F42E9E4" w:rsidR="00D43C2D" w:rsidRPr="00D51344" w:rsidRDefault="002F3D2B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F3D2B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.</w:t>
            </w:r>
          </w:p>
        </w:tc>
      </w:tr>
      <w:tr w:rsidR="00C27D44" w:rsidRPr="001D3FFD" w14:paraId="0C3A4346" w14:textId="77777777" w:rsidTr="00B315F3">
        <w:trPr>
          <w:jc w:val="center"/>
        </w:trPr>
        <w:tc>
          <w:tcPr>
            <w:tcW w:w="169" w:type="pct"/>
          </w:tcPr>
          <w:p w14:paraId="18F91DCB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4831" w:type="pct"/>
            <w:gridSpan w:val="3"/>
          </w:tcPr>
          <w:p w14:paraId="27F8BB68" w14:textId="337ABD58" w:rsidR="00C27D44" w:rsidRPr="001D3FFD" w:rsidRDefault="00C27D44" w:rsidP="00BC5516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омплекс процессных мероприятий «Благоустройство</w:t>
            </w:r>
            <w:r w:rsidR="00BC5516">
              <w:rPr>
                <w:spacing w:val="-6"/>
                <w:sz w:val="19"/>
                <w:szCs w:val="19"/>
              </w:rPr>
              <w:t xml:space="preserve"> городских </w:t>
            </w:r>
            <w:r w:rsidRPr="001D3FFD">
              <w:rPr>
                <w:spacing w:val="-6"/>
                <w:sz w:val="19"/>
                <w:szCs w:val="19"/>
              </w:rPr>
              <w:t>территорий в городе Когалыме»</w:t>
            </w:r>
          </w:p>
        </w:tc>
      </w:tr>
      <w:tr w:rsidR="00C27D44" w:rsidRPr="001D3FFD" w14:paraId="301A75D3" w14:textId="77777777" w:rsidTr="008B2E8C">
        <w:trPr>
          <w:trHeight w:val="246"/>
          <w:jc w:val="center"/>
        </w:trPr>
        <w:tc>
          <w:tcPr>
            <w:tcW w:w="169" w:type="pct"/>
          </w:tcPr>
          <w:p w14:paraId="32339AA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71" w:type="pct"/>
          </w:tcPr>
          <w:p w14:paraId="00C040A0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КУ «УКС и ЖКК г.Когалыма»</w:t>
            </w:r>
          </w:p>
        </w:tc>
        <w:tc>
          <w:tcPr>
            <w:tcW w:w="3060" w:type="pct"/>
            <w:gridSpan w:val="2"/>
          </w:tcPr>
          <w:p w14:paraId="6A7BF2B2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рок реализации: 2025-2028</w:t>
            </w:r>
          </w:p>
        </w:tc>
      </w:tr>
      <w:tr w:rsidR="00C27D44" w:rsidRPr="001D3FFD" w14:paraId="1712968B" w14:textId="77777777" w:rsidTr="00075A67">
        <w:trPr>
          <w:jc w:val="center"/>
        </w:trPr>
        <w:tc>
          <w:tcPr>
            <w:tcW w:w="169" w:type="pct"/>
          </w:tcPr>
          <w:p w14:paraId="0226F8D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.1</w:t>
            </w:r>
          </w:p>
        </w:tc>
        <w:tc>
          <w:tcPr>
            <w:tcW w:w="1771" w:type="pct"/>
          </w:tcPr>
          <w:p w14:paraId="2C24499C" w14:textId="105AE519" w:rsidR="00C27D44" w:rsidRPr="001D3FFD" w:rsidRDefault="00C27D44" w:rsidP="008B2E8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Задача 1. Благоустройство </w:t>
            </w:r>
            <w:r w:rsidR="008B2E8C">
              <w:rPr>
                <w:spacing w:val="-6"/>
                <w:sz w:val="19"/>
                <w:szCs w:val="19"/>
              </w:rPr>
              <w:t>городских</w:t>
            </w:r>
            <w:r w:rsidRPr="001D3FFD">
              <w:rPr>
                <w:spacing w:val="-6"/>
                <w:sz w:val="19"/>
                <w:szCs w:val="19"/>
              </w:rPr>
              <w:t xml:space="preserve"> территорий в городе Когалыме</w:t>
            </w:r>
          </w:p>
        </w:tc>
        <w:tc>
          <w:tcPr>
            <w:tcW w:w="2304" w:type="pct"/>
          </w:tcPr>
          <w:p w14:paraId="0728BDCB" w14:textId="7FD2401D" w:rsidR="008B2E8C" w:rsidRPr="001D3FFD" w:rsidRDefault="008B2E8C" w:rsidP="008B2E8C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8B2E8C">
              <w:rPr>
                <w:spacing w:val="-6"/>
                <w:sz w:val="19"/>
                <w:szCs w:val="19"/>
              </w:rPr>
              <w:t>Оформление улиц города Когалыма к Юбилею (установка памятников, скамеек и малых архитектурных форм)</w:t>
            </w:r>
          </w:p>
        </w:tc>
        <w:tc>
          <w:tcPr>
            <w:tcW w:w="756" w:type="pct"/>
          </w:tcPr>
          <w:p w14:paraId="4105D03D" w14:textId="34F609E3" w:rsidR="00C27D44" w:rsidRPr="001D3FFD" w:rsidRDefault="00C27D44" w:rsidP="008B2E8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оличество благоустроенных </w:t>
            </w:r>
            <w:r w:rsidR="008B2E8C">
              <w:rPr>
                <w:spacing w:val="-6"/>
                <w:sz w:val="19"/>
                <w:szCs w:val="19"/>
              </w:rPr>
              <w:t xml:space="preserve">городских </w:t>
            </w:r>
            <w:r w:rsidRPr="001D3FFD">
              <w:rPr>
                <w:spacing w:val="-6"/>
                <w:sz w:val="19"/>
                <w:szCs w:val="19"/>
              </w:rPr>
              <w:t xml:space="preserve">территорий города Когалыма. </w:t>
            </w:r>
          </w:p>
        </w:tc>
      </w:tr>
      <w:tr w:rsidR="00473C3B" w:rsidRPr="001D3FFD" w14:paraId="06CF0C99" w14:textId="77777777" w:rsidTr="00075A67">
        <w:trPr>
          <w:jc w:val="center"/>
        </w:trPr>
        <w:tc>
          <w:tcPr>
            <w:tcW w:w="169" w:type="pct"/>
          </w:tcPr>
          <w:p w14:paraId="03513FF9" w14:textId="61910B38" w:rsidR="00473C3B" w:rsidRPr="001D3FFD" w:rsidRDefault="00473C3B" w:rsidP="00473C3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>1.1</w:t>
            </w:r>
            <w:r w:rsidRPr="001D3FFD">
              <w:rPr>
                <w:spacing w:val="-6"/>
                <w:sz w:val="19"/>
                <w:szCs w:val="19"/>
              </w:rPr>
              <w:t>.</w:t>
            </w: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771" w:type="pct"/>
          </w:tcPr>
          <w:p w14:paraId="5F0FE043" w14:textId="27A1ADE1" w:rsidR="00473C3B" w:rsidRPr="001D3FFD" w:rsidRDefault="00473C3B" w:rsidP="00473C3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2</w:t>
            </w:r>
            <w:r>
              <w:t xml:space="preserve">. </w:t>
            </w:r>
            <w:r w:rsidRPr="00473C3B">
              <w:rPr>
                <w:spacing w:val="-6"/>
                <w:sz w:val="19"/>
                <w:szCs w:val="19"/>
              </w:rPr>
              <w:t>Благоустройство дворовых территорий в городе Когалыме</w:t>
            </w:r>
          </w:p>
        </w:tc>
        <w:tc>
          <w:tcPr>
            <w:tcW w:w="2304" w:type="pct"/>
          </w:tcPr>
          <w:p w14:paraId="7F1B5C01" w14:textId="664220CF" w:rsidR="00473C3B" w:rsidRPr="001D3FFD" w:rsidRDefault="00473C3B" w:rsidP="00473C3B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39786D">
              <w:t>Выполнение работ по благоустройству дворовых территорий</w:t>
            </w:r>
          </w:p>
        </w:tc>
        <w:tc>
          <w:tcPr>
            <w:tcW w:w="756" w:type="pct"/>
          </w:tcPr>
          <w:p w14:paraId="57A59842" w14:textId="545B2F1F" w:rsidR="00473C3B" w:rsidRPr="001D3FFD" w:rsidRDefault="008B2E8C" w:rsidP="008B2E8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оличество благоустроенных </w:t>
            </w:r>
            <w:r>
              <w:rPr>
                <w:spacing w:val="-6"/>
                <w:sz w:val="19"/>
                <w:szCs w:val="19"/>
              </w:rPr>
              <w:t xml:space="preserve">городских </w:t>
            </w:r>
            <w:r w:rsidRPr="001D3FFD">
              <w:rPr>
                <w:spacing w:val="-6"/>
                <w:sz w:val="19"/>
                <w:szCs w:val="19"/>
              </w:rPr>
              <w:t>территорий города Когалыма.</w:t>
            </w:r>
          </w:p>
        </w:tc>
      </w:tr>
    </w:tbl>
    <w:p w14:paraId="421F1FEB" w14:textId="77777777" w:rsidR="0074438A" w:rsidRDefault="0074438A" w:rsidP="00473C3B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74438A" w:rsidSect="00B22316">
          <w:pgSz w:w="16838" w:h="11906" w:orient="landscape" w:code="9"/>
          <w:pgMar w:top="2552" w:right="395" w:bottom="567" w:left="567" w:header="709" w:footer="709" w:gutter="0"/>
          <w:pgNumType w:start="5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5559"/>
        <w:gridCol w:w="7232"/>
        <w:gridCol w:w="2373"/>
      </w:tblGrid>
      <w:tr w:rsidR="00473C3B" w:rsidRPr="001D3FFD" w14:paraId="62AE51F0" w14:textId="77777777" w:rsidTr="00075A67">
        <w:trPr>
          <w:jc w:val="center"/>
        </w:trPr>
        <w:tc>
          <w:tcPr>
            <w:tcW w:w="169" w:type="pct"/>
          </w:tcPr>
          <w:p w14:paraId="7645193C" w14:textId="00BBDD22" w:rsidR="00473C3B" w:rsidRPr="001D3FFD" w:rsidRDefault="00473C3B" w:rsidP="00473C3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>1.1.3</w:t>
            </w:r>
          </w:p>
        </w:tc>
        <w:tc>
          <w:tcPr>
            <w:tcW w:w="1771" w:type="pct"/>
          </w:tcPr>
          <w:p w14:paraId="53E5F6C0" w14:textId="1BFC4F62" w:rsidR="00473C3B" w:rsidRPr="001D3FFD" w:rsidRDefault="00473C3B" w:rsidP="00473C3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3</w:t>
            </w:r>
            <w:r w:rsidRPr="001D3FFD">
              <w:rPr>
                <w:spacing w:val="-6"/>
                <w:sz w:val="19"/>
                <w:szCs w:val="19"/>
              </w:rPr>
              <w:t>. Благоустройство общественных территорий в городе Когалыме</w:t>
            </w:r>
          </w:p>
        </w:tc>
        <w:tc>
          <w:tcPr>
            <w:tcW w:w="2304" w:type="pct"/>
          </w:tcPr>
          <w:p w14:paraId="38380994" w14:textId="22B6255C" w:rsidR="00473C3B" w:rsidRPr="001D3FFD" w:rsidRDefault="001666B5" w:rsidP="001666B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ыполнение работ по б</w:t>
            </w:r>
            <w:r w:rsidR="008B2E8C" w:rsidRPr="008B2E8C">
              <w:rPr>
                <w:spacing w:val="-6"/>
                <w:sz w:val="19"/>
                <w:szCs w:val="19"/>
              </w:rPr>
              <w:t>лагоустройству общественной территории «</w:t>
            </w:r>
            <w:proofErr w:type="spellStart"/>
            <w:r w:rsidR="008B2E8C" w:rsidRPr="008B2E8C">
              <w:rPr>
                <w:spacing w:val="-6"/>
                <w:sz w:val="19"/>
                <w:szCs w:val="19"/>
              </w:rPr>
              <w:t>Этностойбище</w:t>
            </w:r>
            <w:proofErr w:type="spellEnd"/>
            <w:r w:rsidR="008B2E8C" w:rsidRPr="008B2E8C">
              <w:rPr>
                <w:spacing w:val="-6"/>
                <w:sz w:val="19"/>
                <w:szCs w:val="19"/>
              </w:rPr>
              <w:t xml:space="preserve"> коренных народов ХМАО-Югры «</w:t>
            </w:r>
            <w:proofErr w:type="spellStart"/>
            <w:r w:rsidR="008B2E8C" w:rsidRPr="008B2E8C">
              <w:rPr>
                <w:spacing w:val="-6"/>
                <w:sz w:val="19"/>
                <w:szCs w:val="19"/>
              </w:rPr>
              <w:t>Вонт</w:t>
            </w:r>
            <w:proofErr w:type="spellEnd"/>
            <w:r w:rsidR="008B2E8C" w:rsidRPr="008B2E8C">
              <w:rPr>
                <w:spacing w:val="-6"/>
                <w:sz w:val="19"/>
                <w:szCs w:val="19"/>
              </w:rPr>
              <w:t xml:space="preserve"> – Корт» (лесное стойбище) в городе Когалыме</w:t>
            </w:r>
          </w:p>
        </w:tc>
        <w:tc>
          <w:tcPr>
            <w:tcW w:w="756" w:type="pct"/>
          </w:tcPr>
          <w:p w14:paraId="58D446D5" w14:textId="19F4A8B3" w:rsidR="00473C3B" w:rsidRPr="001D3FFD" w:rsidRDefault="008B2E8C" w:rsidP="00473C3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8B2E8C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.</w:t>
            </w:r>
          </w:p>
        </w:tc>
      </w:tr>
      <w:tr w:rsidR="001666B5" w:rsidRPr="001D3FFD" w14:paraId="382FDBA1" w14:textId="77777777" w:rsidTr="00075A67">
        <w:trPr>
          <w:jc w:val="center"/>
        </w:trPr>
        <w:tc>
          <w:tcPr>
            <w:tcW w:w="169" w:type="pct"/>
          </w:tcPr>
          <w:p w14:paraId="050E23A6" w14:textId="49A49505" w:rsidR="001666B5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1.4</w:t>
            </w:r>
          </w:p>
        </w:tc>
        <w:tc>
          <w:tcPr>
            <w:tcW w:w="1771" w:type="pct"/>
          </w:tcPr>
          <w:p w14:paraId="0A7A489C" w14:textId="57F434BC" w:rsidR="001666B5" w:rsidRPr="001D3FFD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4</w:t>
            </w:r>
            <w:r w:rsidRPr="001D3FFD">
              <w:rPr>
                <w:spacing w:val="-6"/>
                <w:sz w:val="19"/>
                <w:szCs w:val="19"/>
              </w:rPr>
              <w:t xml:space="preserve">. Благоустройство </w:t>
            </w:r>
            <w:r>
              <w:rPr>
                <w:spacing w:val="-6"/>
                <w:sz w:val="19"/>
                <w:szCs w:val="19"/>
              </w:rPr>
              <w:t xml:space="preserve">прочих </w:t>
            </w:r>
            <w:r w:rsidRPr="001D3FFD">
              <w:rPr>
                <w:spacing w:val="-6"/>
                <w:sz w:val="19"/>
                <w:szCs w:val="19"/>
              </w:rPr>
              <w:t xml:space="preserve">общественных </w:t>
            </w:r>
            <w:r>
              <w:rPr>
                <w:spacing w:val="-6"/>
                <w:sz w:val="19"/>
                <w:szCs w:val="19"/>
              </w:rPr>
              <w:t xml:space="preserve">пространств </w:t>
            </w:r>
            <w:r w:rsidRPr="001D3FFD">
              <w:rPr>
                <w:spacing w:val="-6"/>
                <w:sz w:val="19"/>
                <w:szCs w:val="19"/>
              </w:rPr>
              <w:t>город</w:t>
            </w:r>
            <w:r>
              <w:rPr>
                <w:spacing w:val="-6"/>
                <w:sz w:val="19"/>
                <w:szCs w:val="19"/>
              </w:rPr>
              <w:t>а</w:t>
            </w:r>
            <w:r w:rsidRPr="001D3FFD">
              <w:rPr>
                <w:spacing w:val="-6"/>
                <w:sz w:val="19"/>
                <w:szCs w:val="19"/>
              </w:rPr>
              <w:t xml:space="preserve"> Когалым</w:t>
            </w:r>
            <w:r>
              <w:rPr>
                <w:spacing w:val="-6"/>
                <w:sz w:val="19"/>
                <w:szCs w:val="19"/>
              </w:rPr>
              <w:t>а</w:t>
            </w:r>
          </w:p>
        </w:tc>
        <w:tc>
          <w:tcPr>
            <w:tcW w:w="2304" w:type="pct"/>
          </w:tcPr>
          <w:p w14:paraId="10405015" w14:textId="6A6825A2" w:rsidR="001666B5" w:rsidRDefault="001666B5" w:rsidP="00693ED1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Выполнение работ по благоустройству </w:t>
            </w:r>
            <w:r w:rsidR="00693ED1">
              <w:rPr>
                <w:spacing w:val="-6"/>
                <w:sz w:val="19"/>
                <w:szCs w:val="19"/>
              </w:rPr>
              <w:t>общественных пространств (р</w:t>
            </w:r>
            <w:r>
              <w:rPr>
                <w:spacing w:val="-6"/>
                <w:sz w:val="19"/>
                <w:szCs w:val="19"/>
              </w:rPr>
              <w:t>емонт тротуаров, перенос рекламной конструкции, ремонт объекта «Архитектурная</w:t>
            </w:r>
            <w:r w:rsidR="00693ED1">
              <w:rPr>
                <w:spacing w:val="-6"/>
                <w:sz w:val="19"/>
                <w:szCs w:val="19"/>
              </w:rPr>
              <w:t xml:space="preserve"> композиция «Жемчужина»)</w:t>
            </w:r>
          </w:p>
        </w:tc>
        <w:tc>
          <w:tcPr>
            <w:tcW w:w="756" w:type="pct"/>
          </w:tcPr>
          <w:p w14:paraId="0E4CED14" w14:textId="26C8CCB1" w:rsidR="001666B5" w:rsidRPr="008B2E8C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22316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.</w:t>
            </w:r>
          </w:p>
        </w:tc>
      </w:tr>
      <w:tr w:rsidR="001666B5" w:rsidRPr="001D3FFD" w14:paraId="2A7CD93E" w14:textId="77777777" w:rsidTr="008B2E8C">
        <w:trPr>
          <w:jc w:val="center"/>
        </w:trPr>
        <w:tc>
          <w:tcPr>
            <w:tcW w:w="169" w:type="pct"/>
          </w:tcPr>
          <w:p w14:paraId="463244C4" w14:textId="3E459F14" w:rsidR="001666B5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2</w:t>
            </w:r>
          </w:p>
        </w:tc>
        <w:tc>
          <w:tcPr>
            <w:tcW w:w="4831" w:type="pct"/>
            <w:gridSpan w:val="3"/>
          </w:tcPr>
          <w:p w14:paraId="37008862" w14:textId="4D8A7F4C" w:rsidR="001666B5" w:rsidRPr="008B2E8C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омплекс процессных мероприятий «</w:t>
            </w:r>
            <w:r w:rsidRPr="00A45827">
              <w:rPr>
                <w:spacing w:val="-6"/>
                <w:sz w:val="19"/>
                <w:szCs w:val="19"/>
              </w:rPr>
              <w:t>Участие объектов благоустройства в конкурсных мероприятиях</w:t>
            </w:r>
            <w:r w:rsidRPr="001D3FFD">
              <w:rPr>
                <w:spacing w:val="-6"/>
                <w:sz w:val="19"/>
                <w:szCs w:val="19"/>
              </w:rPr>
              <w:t>»</w:t>
            </w:r>
          </w:p>
        </w:tc>
      </w:tr>
      <w:tr w:rsidR="001666B5" w:rsidRPr="001D3FFD" w14:paraId="6D03F59B" w14:textId="77777777" w:rsidTr="00A45827">
        <w:trPr>
          <w:jc w:val="center"/>
        </w:trPr>
        <w:tc>
          <w:tcPr>
            <w:tcW w:w="169" w:type="pct"/>
          </w:tcPr>
          <w:p w14:paraId="1A500608" w14:textId="77777777" w:rsidR="001666B5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71" w:type="pct"/>
          </w:tcPr>
          <w:p w14:paraId="0B0421B9" w14:textId="29D95311" w:rsidR="001666B5" w:rsidRPr="001D3FFD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proofErr w:type="spellStart"/>
            <w:r>
              <w:rPr>
                <w:spacing w:val="-6"/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3060" w:type="pct"/>
            <w:gridSpan w:val="2"/>
          </w:tcPr>
          <w:p w14:paraId="4B28885B" w14:textId="764BBE14" w:rsidR="001666B5" w:rsidRPr="008B2E8C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рок реализации: 2025-2028</w:t>
            </w:r>
          </w:p>
        </w:tc>
      </w:tr>
      <w:tr w:rsidR="001666B5" w:rsidRPr="001D3FFD" w14:paraId="728A3CFE" w14:textId="77777777" w:rsidTr="00075A67">
        <w:trPr>
          <w:jc w:val="center"/>
        </w:trPr>
        <w:tc>
          <w:tcPr>
            <w:tcW w:w="169" w:type="pct"/>
          </w:tcPr>
          <w:p w14:paraId="61230522" w14:textId="0A492953" w:rsidR="001666B5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2</w:t>
            </w:r>
            <w:r>
              <w:rPr>
                <w:spacing w:val="-6"/>
                <w:sz w:val="19"/>
                <w:szCs w:val="19"/>
              </w:rPr>
              <w:t>.1</w:t>
            </w:r>
          </w:p>
        </w:tc>
        <w:tc>
          <w:tcPr>
            <w:tcW w:w="1771" w:type="pct"/>
          </w:tcPr>
          <w:p w14:paraId="1788D27B" w14:textId="090EFA4E" w:rsidR="001666B5" w:rsidRPr="001D3FFD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45827">
              <w:rPr>
                <w:spacing w:val="-6"/>
                <w:sz w:val="19"/>
                <w:szCs w:val="19"/>
              </w:rPr>
              <w:t xml:space="preserve">Задача </w:t>
            </w:r>
            <w:r>
              <w:rPr>
                <w:spacing w:val="-6"/>
                <w:sz w:val="19"/>
                <w:szCs w:val="19"/>
              </w:rPr>
              <w:t xml:space="preserve">1 </w:t>
            </w:r>
            <w:r w:rsidRPr="00A45827">
              <w:rPr>
                <w:spacing w:val="-6"/>
                <w:sz w:val="19"/>
                <w:szCs w:val="19"/>
              </w:rPr>
              <w:t>«Участие во Всероссийском конкурсе лучших проектов создания комфортной городской среды в категории «Малые города»</w:t>
            </w:r>
          </w:p>
        </w:tc>
        <w:tc>
          <w:tcPr>
            <w:tcW w:w="2304" w:type="pct"/>
          </w:tcPr>
          <w:p w14:paraId="428DD6CB" w14:textId="77777777" w:rsidR="001666B5" w:rsidRPr="0095070D" w:rsidRDefault="001666B5" w:rsidP="001666B5">
            <w:pPr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 w:rsidRPr="0095070D">
              <w:rPr>
                <w:spacing w:val="-6"/>
                <w:lang w:eastAsia="en-US"/>
              </w:rPr>
              <w:t>Ежегодное участие города Когалыма во Всероссийском конкурсе лучших проектов создания комфортной городской среды в малых городах и исторических поселениях, информирование граждан о реализации регионального проекта «Формирование комфортной городской среды».</w:t>
            </w:r>
          </w:p>
          <w:p w14:paraId="567614D1" w14:textId="77777777" w:rsidR="001666B5" w:rsidRPr="0095070D" w:rsidRDefault="001666B5" w:rsidP="001666B5">
            <w:pPr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 w:rsidRPr="0095070D">
              <w:rPr>
                <w:spacing w:val="-6"/>
                <w:lang w:eastAsia="en-US"/>
              </w:rPr>
              <w:t xml:space="preserve">Реализация мероприятий по благоустройству общественных территорий (набережные, центральные площади, парки и др.). </w:t>
            </w:r>
          </w:p>
          <w:p w14:paraId="76FF6616" w14:textId="0B09856C" w:rsidR="001666B5" w:rsidRDefault="001666B5" w:rsidP="001666B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5070D">
              <w:rPr>
                <w:spacing w:val="-6"/>
                <w:lang w:eastAsia="en-US"/>
              </w:rPr>
              <w:t>Привлечение граждан в возрасте от 14 лет в решение вопросов развития городской среды, на территориях которых реализуются проекты по созданию комфортной городской среды</w:t>
            </w:r>
          </w:p>
        </w:tc>
        <w:tc>
          <w:tcPr>
            <w:tcW w:w="756" w:type="pct"/>
          </w:tcPr>
          <w:p w14:paraId="3EFC5D0B" w14:textId="0B64F7C8" w:rsidR="001666B5" w:rsidRPr="008B2E8C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45827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</w:tr>
      <w:tr w:rsidR="001666B5" w:rsidRPr="001D3FFD" w14:paraId="0EFDF7AF" w14:textId="77777777" w:rsidTr="00B315F3">
        <w:trPr>
          <w:jc w:val="center"/>
        </w:trPr>
        <w:tc>
          <w:tcPr>
            <w:tcW w:w="169" w:type="pct"/>
          </w:tcPr>
          <w:p w14:paraId="590376FF" w14:textId="77777777" w:rsidR="001666B5" w:rsidRPr="001D3FFD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831" w:type="pct"/>
            <w:gridSpan w:val="3"/>
          </w:tcPr>
          <w:p w14:paraId="74F8FC8F" w14:textId="77777777" w:rsidR="001666B5" w:rsidRPr="001D3FFD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правление (подпрограмма) Градостроительное обеспечение и комплексное развитие территорий</w:t>
            </w:r>
          </w:p>
        </w:tc>
      </w:tr>
      <w:tr w:rsidR="001666B5" w:rsidRPr="001D3FFD" w14:paraId="7E6D1373" w14:textId="77777777" w:rsidTr="00B315F3">
        <w:trPr>
          <w:jc w:val="center"/>
        </w:trPr>
        <w:tc>
          <w:tcPr>
            <w:tcW w:w="169" w:type="pct"/>
          </w:tcPr>
          <w:p w14:paraId="4013A042" w14:textId="77777777" w:rsidR="001666B5" w:rsidRPr="001D3FFD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П2.1</w:t>
            </w:r>
          </w:p>
        </w:tc>
        <w:tc>
          <w:tcPr>
            <w:tcW w:w="4831" w:type="pct"/>
            <w:gridSpan w:val="3"/>
          </w:tcPr>
          <w:p w14:paraId="4BF7D9D8" w14:textId="77777777" w:rsidR="001666B5" w:rsidRPr="001D3FFD" w:rsidRDefault="001666B5" w:rsidP="001666B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Региональный проект «Национальная система пространственных данных»** (куратор -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Забозлаев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 xml:space="preserve"> Алексей Геннадьевич)</w:t>
            </w:r>
          </w:p>
        </w:tc>
      </w:tr>
      <w:tr w:rsidR="001666B5" w:rsidRPr="001D3FFD" w14:paraId="109BF174" w14:textId="77777777" w:rsidTr="00B315F3">
        <w:trPr>
          <w:jc w:val="center"/>
        </w:trPr>
        <w:tc>
          <w:tcPr>
            <w:tcW w:w="169" w:type="pct"/>
          </w:tcPr>
          <w:p w14:paraId="399016C4" w14:textId="77777777" w:rsidR="001666B5" w:rsidRPr="001D3FFD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71" w:type="pct"/>
            <w:vAlign w:val="center"/>
          </w:tcPr>
          <w:p w14:paraId="67C63DEF" w14:textId="77777777" w:rsidR="001666B5" w:rsidRPr="001D3FFD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УМИ</w:t>
            </w:r>
          </w:p>
        </w:tc>
        <w:tc>
          <w:tcPr>
            <w:tcW w:w="3060" w:type="pct"/>
            <w:gridSpan w:val="2"/>
            <w:vAlign w:val="center"/>
          </w:tcPr>
          <w:p w14:paraId="3B42E6C5" w14:textId="77777777" w:rsidR="001666B5" w:rsidRPr="001D3FFD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рок реализации: 2024 - 2030</w:t>
            </w:r>
          </w:p>
        </w:tc>
      </w:tr>
      <w:tr w:rsidR="001666B5" w:rsidRPr="001D3FFD" w14:paraId="064C38CA" w14:textId="77777777" w:rsidTr="00075A67">
        <w:trPr>
          <w:jc w:val="center"/>
          <w:hidden/>
        </w:trPr>
        <w:tc>
          <w:tcPr>
            <w:tcW w:w="169" w:type="pct"/>
          </w:tcPr>
          <w:p w14:paraId="498AB978" w14:textId="77777777" w:rsidR="001666B5" w:rsidRPr="002F0D06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8"/>
                <w:sz w:val="19"/>
                <w:szCs w:val="19"/>
              </w:rPr>
            </w:pPr>
            <w:r w:rsidRPr="002F0D06">
              <w:rPr>
                <w:vanish/>
                <w:spacing w:val="-8"/>
                <w:sz w:val="19"/>
                <w:szCs w:val="19"/>
              </w:rPr>
              <w:t>П</w:t>
            </w:r>
            <w:r w:rsidRPr="002F0D06">
              <w:rPr>
                <w:spacing w:val="-8"/>
                <w:sz w:val="19"/>
                <w:szCs w:val="19"/>
              </w:rPr>
              <w:t>2.1.1</w:t>
            </w:r>
          </w:p>
        </w:tc>
        <w:tc>
          <w:tcPr>
            <w:tcW w:w="1771" w:type="pct"/>
          </w:tcPr>
          <w:p w14:paraId="69FA11A0" w14:textId="77777777" w:rsidR="001666B5" w:rsidRPr="001D3FFD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адача 1. Повышение эффективности муниципального управления в сфере имущественных и земельных отношений в городе Когалыме</w:t>
            </w:r>
          </w:p>
        </w:tc>
        <w:tc>
          <w:tcPr>
            <w:tcW w:w="2304" w:type="pct"/>
          </w:tcPr>
          <w:p w14:paraId="39830995" w14:textId="77777777" w:rsidR="001666B5" w:rsidRPr="001D3FFD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Выполнение комплексных кадастровых работ:</w:t>
            </w:r>
          </w:p>
          <w:p w14:paraId="73136687" w14:textId="77777777" w:rsidR="001666B5" w:rsidRPr="001D3FFD" w:rsidRDefault="001666B5" w:rsidP="001666B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точнение местоположения границ земельных участков; установление или уточнение местоположения на земельных участках зданий, сооружений, объектов незавершенного строительства, указанных в части 1 статьи 42.1 Федерального закона от 24.07.2007 №221-ФЗ «О кадастровой деятельности»;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; 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 исправление реестровых ошибок в сведениях Единого государственного реестра недвижимости о местоположении границ земельных участков и контуров зданий, сооружений, объектов незавершенного строительства.</w:t>
            </w:r>
          </w:p>
          <w:p w14:paraId="4A513B3C" w14:textId="77777777" w:rsidR="001666B5" w:rsidRPr="001D3FFD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величение площади территории города Когалыма, в отношении которой создана единая электронная картографическая основа</w:t>
            </w:r>
          </w:p>
        </w:tc>
        <w:tc>
          <w:tcPr>
            <w:tcW w:w="756" w:type="pct"/>
          </w:tcPr>
          <w:p w14:paraId="295A3FBF" w14:textId="77777777" w:rsidR="001666B5" w:rsidRPr="001D3FFD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</w:tr>
    </w:tbl>
    <w:p w14:paraId="352B4BEA" w14:textId="77777777" w:rsidR="00C27D44" w:rsidRPr="00594560" w:rsidRDefault="00C27D44" w:rsidP="00C27D44">
      <w:pPr>
        <w:shd w:val="clear" w:color="auto" w:fill="FFFFFF"/>
        <w:jc w:val="both"/>
        <w:outlineLvl w:val="2"/>
        <w:rPr>
          <w:sz w:val="22"/>
          <w:szCs w:val="22"/>
        </w:rPr>
      </w:pPr>
      <w:r w:rsidRPr="00C85B04">
        <w:rPr>
          <w:sz w:val="26"/>
          <w:szCs w:val="26"/>
        </w:rPr>
        <w:t xml:space="preserve">* </w:t>
      </w:r>
      <w:r w:rsidRPr="00594560">
        <w:rPr>
          <w:sz w:val="22"/>
          <w:szCs w:val="22"/>
        </w:rPr>
        <w:t>Региональный проект, направленный на достижение целей, показателей и решение задач национального проекта «Инфраструктура для жизни»;</w:t>
      </w:r>
    </w:p>
    <w:p w14:paraId="590C2221" w14:textId="77777777" w:rsidR="00C27D44" w:rsidRPr="00594560" w:rsidRDefault="00C27D44" w:rsidP="00C27D44">
      <w:pPr>
        <w:shd w:val="clear" w:color="auto" w:fill="FFFFFF"/>
        <w:jc w:val="both"/>
        <w:outlineLvl w:val="2"/>
        <w:rPr>
          <w:sz w:val="22"/>
          <w:szCs w:val="22"/>
        </w:rPr>
      </w:pPr>
      <w:r w:rsidRPr="00594560">
        <w:rPr>
          <w:sz w:val="22"/>
          <w:szCs w:val="22"/>
        </w:rPr>
        <w:t>** Региональный проект, направленный на достижение показателей федеральных проектов не входящих в состав национальных проектов.</w:t>
      </w:r>
    </w:p>
    <w:p w14:paraId="4FB25B22" w14:textId="77777777" w:rsidR="0074438A" w:rsidRDefault="0074438A" w:rsidP="00C27D44">
      <w:pPr>
        <w:autoSpaceDE w:val="0"/>
        <w:autoSpaceDN w:val="0"/>
        <w:adjustRightInd w:val="0"/>
        <w:jc w:val="center"/>
        <w:rPr>
          <w:sz w:val="10"/>
          <w:szCs w:val="26"/>
        </w:rPr>
        <w:sectPr w:rsidR="0074438A" w:rsidSect="0074438A">
          <w:pgSz w:w="16838" w:h="11906" w:orient="landscape" w:code="9"/>
          <w:pgMar w:top="567" w:right="567" w:bottom="2552" w:left="567" w:header="709" w:footer="709" w:gutter="0"/>
          <w:pgNumType w:start="6"/>
          <w:cols w:space="708"/>
          <w:titlePg/>
          <w:docGrid w:linePitch="360"/>
        </w:sectPr>
      </w:pPr>
    </w:p>
    <w:p w14:paraId="52D90283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5. Финансовое обеспечение муниципальной программы</w:t>
      </w:r>
    </w:p>
    <w:p w14:paraId="6A424FF4" w14:textId="77777777" w:rsidR="00C27D44" w:rsidRPr="00932511" w:rsidRDefault="00C27D44" w:rsidP="00C27D44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7369"/>
        <w:gridCol w:w="1438"/>
        <w:gridCol w:w="1438"/>
        <w:gridCol w:w="1438"/>
        <w:gridCol w:w="1438"/>
        <w:gridCol w:w="1444"/>
      </w:tblGrid>
      <w:tr w:rsidR="00C27D44" w:rsidRPr="001D3FFD" w14:paraId="630B0020" w14:textId="77777777" w:rsidTr="00B47BAA">
        <w:trPr>
          <w:jc w:val="center"/>
        </w:trPr>
        <w:tc>
          <w:tcPr>
            <w:tcW w:w="360" w:type="pct"/>
            <w:vMerge w:val="restart"/>
          </w:tcPr>
          <w:p w14:paraId="0D0220DB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348" w:type="pct"/>
            <w:vMerge w:val="restart"/>
            <w:vAlign w:val="center"/>
          </w:tcPr>
          <w:p w14:paraId="25B3238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293" w:type="pct"/>
            <w:gridSpan w:val="5"/>
            <w:vAlign w:val="center"/>
          </w:tcPr>
          <w:p w14:paraId="64671E8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27D44" w:rsidRPr="001D3FFD" w14:paraId="48DBC125" w14:textId="77777777" w:rsidTr="00B47BAA">
        <w:trPr>
          <w:jc w:val="center"/>
        </w:trPr>
        <w:tc>
          <w:tcPr>
            <w:tcW w:w="360" w:type="pct"/>
            <w:vMerge/>
          </w:tcPr>
          <w:p w14:paraId="3810B8B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  <w:vMerge/>
            <w:vAlign w:val="center"/>
          </w:tcPr>
          <w:p w14:paraId="748B56A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58" w:type="pct"/>
            <w:vAlign w:val="center"/>
          </w:tcPr>
          <w:p w14:paraId="2088A036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458" w:type="pct"/>
            <w:vAlign w:val="center"/>
          </w:tcPr>
          <w:p w14:paraId="3476F33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458" w:type="pct"/>
            <w:vAlign w:val="center"/>
          </w:tcPr>
          <w:p w14:paraId="525C3B6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458" w:type="pct"/>
            <w:vAlign w:val="center"/>
          </w:tcPr>
          <w:p w14:paraId="376086E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460" w:type="pct"/>
            <w:vAlign w:val="center"/>
          </w:tcPr>
          <w:p w14:paraId="0D2468F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Всего</w:t>
            </w:r>
          </w:p>
        </w:tc>
      </w:tr>
      <w:tr w:rsidR="00C27D44" w:rsidRPr="001D3FFD" w14:paraId="572D6AD8" w14:textId="77777777" w:rsidTr="00B47BAA">
        <w:trPr>
          <w:jc w:val="center"/>
        </w:trPr>
        <w:tc>
          <w:tcPr>
            <w:tcW w:w="360" w:type="pct"/>
          </w:tcPr>
          <w:p w14:paraId="318D741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48" w:type="pct"/>
            <w:vAlign w:val="center"/>
          </w:tcPr>
          <w:p w14:paraId="1AAC8E46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58" w:type="pct"/>
            <w:vAlign w:val="center"/>
          </w:tcPr>
          <w:p w14:paraId="68DAD21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58" w:type="pct"/>
            <w:vAlign w:val="center"/>
          </w:tcPr>
          <w:p w14:paraId="2DB9D0A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58" w:type="pct"/>
            <w:vAlign w:val="center"/>
          </w:tcPr>
          <w:p w14:paraId="4C87A2B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58" w:type="pct"/>
            <w:vAlign w:val="center"/>
          </w:tcPr>
          <w:p w14:paraId="0A7B0C5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460" w:type="pct"/>
            <w:vAlign w:val="center"/>
          </w:tcPr>
          <w:p w14:paraId="2D956416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</w:tr>
      <w:tr w:rsidR="00693ED1" w:rsidRPr="001D3FFD" w14:paraId="6C84CE41" w14:textId="77777777" w:rsidTr="00F12523">
        <w:trPr>
          <w:jc w:val="center"/>
        </w:trPr>
        <w:tc>
          <w:tcPr>
            <w:tcW w:w="2707" w:type="pct"/>
            <w:gridSpan w:val="2"/>
          </w:tcPr>
          <w:p w14:paraId="0468CBEB" w14:textId="77777777" w:rsidR="00693ED1" w:rsidRPr="001D3FFD" w:rsidRDefault="00693ED1" w:rsidP="00693ED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458" w:type="pct"/>
            <w:vAlign w:val="center"/>
          </w:tcPr>
          <w:p w14:paraId="4363BBFB" w14:textId="417AC875" w:rsidR="00693ED1" w:rsidRPr="00693ED1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693ED1">
              <w:rPr>
                <w:szCs w:val="22"/>
              </w:rPr>
              <w:t>932 302,13</w:t>
            </w:r>
          </w:p>
        </w:tc>
        <w:tc>
          <w:tcPr>
            <w:tcW w:w="458" w:type="pct"/>
            <w:vAlign w:val="center"/>
          </w:tcPr>
          <w:p w14:paraId="642F5C35" w14:textId="40CCABF9" w:rsidR="00693ED1" w:rsidRPr="00693ED1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693ED1">
              <w:rPr>
                <w:szCs w:val="22"/>
              </w:rPr>
              <w:t>44 583,50</w:t>
            </w:r>
          </w:p>
        </w:tc>
        <w:tc>
          <w:tcPr>
            <w:tcW w:w="458" w:type="pct"/>
            <w:vAlign w:val="center"/>
          </w:tcPr>
          <w:p w14:paraId="07F136CC" w14:textId="0064846E" w:rsidR="00693ED1" w:rsidRPr="00693ED1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693ED1">
              <w:rPr>
                <w:szCs w:val="22"/>
              </w:rPr>
              <w:t>42 709,70</w:t>
            </w:r>
          </w:p>
        </w:tc>
        <w:tc>
          <w:tcPr>
            <w:tcW w:w="458" w:type="pct"/>
            <w:vAlign w:val="center"/>
          </w:tcPr>
          <w:p w14:paraId="4BCFE5E8" w14:textId="491CFC5A" w:rsidR="00693ED1" w:rsidRPr="00693ED1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693ED1">
              <w:rPr>
                <w:szCs w:val="22"/>
              </w:rPr>
              <w:t>42 709,70</w:t>
            </w:r>
          </w:p>
        </w:tc>
        <w:tc>
          <w:tcPr>
            <w:tcW w:w="460" w:type="pct"/>
            <w:vAlign w:val="center"/>
          </w:tcPr>
          <w:p w14:paraId="01B3DF29" w14:textId="311BB2B9" w:rsidR="00693ED1" w:rsidRPr="00693ED1" w:rsidRDefault="00693ED1" w:rsidP="00693ED1">
            <w:pPr>
              <w:jc w:val="center"/>
              <w:rPr>
                <w:spacing w:val="-6"/>
                <w:szCs w:val="19"/>
              </w:rPr>
            </w:pPr>
            <w:r w:rsidRPr="00693ED1">
              <w:rPr>
                <w:szCs w:val="22"/>
              </w:rPr>
              <w:t>1 062 305,03</w:t>
            </w:r>
          </w:p>
        </w:tc>
      </w:tr>
      <w:tr w:rsidR="00693ED1" w:rsidRPr="001D3FFD" w14:paraId="29F383EF" w14:textId="77777777" w:rsidTr="00F12523">
        <w:trPr>
          <w:jc w:val="center"/>
        </w:trPr>
        <w:tc>
          <w:tcPr>
            <w:tcW w:w="2707" w:type="pct"/>
            <w:gridSpan w:val="2"/>
          </w:tcPr>
          <w:p w14:paraId="3DE993D2" w14:textId="77777777" w:rsidR="00693ED1" w:rsidRPr="001D3FFD" w:rsidRDefault="00693ED1" w:rsidP="00693ED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pct"/>
            <w:vAlign w:val="center"/>
          </w:tcPr>
          <w:p w14:paraId="44D8A19A" w14:textId="4CB2D372" w:rsidR="00693ED1" w:rsidRPr="00693ED1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693ED1">
              <w:rPr>
                <w:szCs w:val="22"/>
              </w:rPr>
              <w:t>103 776,40</w:t>
            </w:r>
          </w:p>
        </w:tc>
        <w:tc>
          <w:tcPr>
            <w:tcW w:w="458" w:type="pct"/>
            <w:vAlign w:val="center"/>
          </w:tcPr>
          <w:p w14:paraId="45BC6145" w14:textId="1359B95F" w:rsidR="00693ED1" w:rsidRPr="00693ED1" w:rsidRDefault="00693ED1" w:rsidP="00693ED1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693ED1">
              <w:rPr>
                <w:szCs w:val="22"/>
              </w:rPr>
              <w:t>6 787,40</w:t>
            </w:r>
          </w:p>
        </w:tc>
        <w:tc>
          <w:tcPr>
            <w:tcW w:w="458" w:type="pct"/>
            <w:vAlign w:val="center"/>
          </w:tcPr>
          <w:p w14:paraId="66EC631D" w14:textId="6C0C3218" w:rsidR="00693ED1" w:rsidRPr="00693ED1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693ED1">
              <w:rPr>
                <w:szCs w:val="22"/>
              </w:rPr>
              <w:t>6 349,70</w:t>
            </w:r>
          </w:p>
        </w:tc>
        <w:tc>
          <w:tcPr>
            <w:tcW w:w="458" w:type="pct"/>
            <w:vAlign w:val="center"/>
          </w:tcPr>
          <w:p w14:paraId="15A34194" w14:textId="0864CA98" w:rsidR="00693ED1" w:rsidRPr="00693ED1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693ED1">
              <w:rPr>
                <w:szCs w:val="22"/>
              </w:rPr>
              <w:t>6 349,70</w:t>
            </w:r>
          </w:p>
        </w:tc>
        <w:tc>
          <w:tcPr>
            <w:tcW w:w="460" w:type="pct"/>
            <w:vAlign w:val="center"/>
          </w:tcPr>
          <w:p w14:paraId="33178FC7" w14:textId="6F85A030" w:rsidR="00693ED1" w:rsidRPr="00693ED1" w:rsidRDefault="00693ED1" w:rsidP="00693ED1">
            <w:pPr>
              <w:jc w:val="center"/>
              <w:rPr>
                <w:szCs w:val="19"/>
              </w:rPr>
            </w:pPr>
            <w:r w:rsidRPr="00693ED1">
              <w:rPr>
                <w:szCs w:val="22"/>
              </w:rPr>
              <w:t>123 263,20</w:t>
            </w:r>
          </w:p>
        </w:tc>
      </w:tr>
      <w:tr w:rsidR="00693ED1" w:rsidRPr="001D3FFD" w14:paraId="1A0F34D9" w14:textId="77777777" w:rsidTr="00F12523">
        <w:trPr>
          <w:jc w:val="center"/>
        </w:trPr>
        <w:tc>
          <w:tcPr>
            <w:tcW w:w="2707" w:type="pct"/>
            <w:gridSpan w:val="2"/>
          </w:tcPr>
          <w:p w14:paraId="7E193BF7" w14:textId="77777777" w:rsidR="00693ED1" w:rsidRPr="001D3FFD" w:rsidRDefault="00693ED1" w:rsidP="00693ED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8" w:type="pct"/>
            <w:vAlign w:val="center"/>
          </w:tcPr>
          <w:p w14:paraId="291E7243" w14:textId="089DA8D0" w:rsidR="00693ED1" w:rsidRPr="00693ED1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693ED1">
              <w:rPr>
                <w:szCs w:val="22"/>
              </w:rPr>
              <w:t>84 419,40</w:t>
            </w:r>
          </w:p>
        </w:tc>
        <w:tc>
          <w:tcPr>
            <w:tcW w:w="458" w:type="pct"/>
            <w:vAlign w:val="center"/>
          </w:tcPr>
          <w:p w14:paraId="10122DD0" w14:textId="7EC3B279" w:rsidR="00693ED1" w:rsidRPr="00693ED1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693ED1">
              <w:rPr>
                <w:szCs w:val="22"/>
              </w:rPr>
              <w:t>11 689,90</w:t>
            </w:r>
          </w:p>
        </w:tc>
        <w:tc>
          <w:tcPr>
            <w:tcW w:w="458" w:type="pct"/>
            <w:vAlign w:val="center"/>
          </w:tcPr>
          <w:p w14:paraId="24744441" w14:textId="637C5E47" w:rsidR="00693ED1" w:rsidRPr="00693ED1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693ED1">
              <w:rPr>
                <w:szCs w:val="22"/>
              </w:rPr>
              <w:t>10 360,00</w:t>
            </w:r>
          </w:p>
        </w:tc>
        <w:tc>
          <w:tcPr>
            <w:tcW w:w="458" w:type="pct"/>
            <w:vAlign w:val="center"/>
          </w:tcPr>
          <w:p w14:paraId="1B6B343A" w14:textId="0418780C" w:rsidR="00693ED1" w:rsidRPr="00693ED1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693ED1">
              <w:rPr>
                <w:szCs w:val="22"/>
              </w:rPr>
              <w:t>10 360,00</w:t>
            </w:r>
          </w:p>
        </w:tc>
        <w:tc>
          <w:tcPr>
            <w:tcW w:w="460" w:type="pct"/>
            <w:vAlign w:val="center"/>
          </w:tcPr>
          <w:p w14:paraId="7ABF5AE6" w14:textId="658C64C0" w:rsidR="00693ED1" w:rsidRPr="00693ED1" w:rsidRDefault="00693ED1" w:rsidP="00693ED1">
            <w:pPr>
              <w:jc w:val="center"/>
              <w:rPr>
                <w:spacing w:val="-6"/>
                <w:szCs w:val="19"/>
              </w:rPr>
            </w:pPr>
            <w:r w:rsidRPr="00693ED1">
              <w:rPr>
                <w:szCs w:val="22"/>
              </w:rPr>
              <w:t>116 829,30</w:t>
            </w:r>
          </w:p>
        </w:tc>
      </w:tr>
      <w:tr w:rsidR="00693ED1" w:rsidRPr="001D3FFD" w14:paraId="7E363117" w14:textId="77777777" w:rsidTr="00F12523">
        <w:trPr>
          <w:jc w:val="center"/>
        </w:trPr>
        <w:tc>
          <w:tcPr>
            <w:tcW w:w="2707" w:type="pct"/>
            <w:gridSpan w:val="2"/>
          </w:tcPr>
          <w:p w14:paraId="546B3615" w14:textId="77777777" w:rsidR="00693ED1" w:rsidRPr="001D3FFD" w:rsidRDefault="00693ED1" w:rsidP="00693ED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  <w:vAlign w:val="center"/>
          </w:tcPr>
          <w:p w14:paraId="3006A7E2" w14:textId="255D88D9" w:rsidR="00693ED1" w:rsidRPr="00693ED1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693ED1">
              <w:rPr>
                <w:szCs w:val="22"/>
              </w:rPr>
              <w:t>744 106,33</w:t>
            </w:r>
          </w:p>
        </w:tc>
        <w:tc>
          <w:tcPr>
            <w:tcW w:w="458" w:type="pct"/>
            <w:vAlign w:val="center"/>
          </w:tcPr>
          <w:p w14:paraId="0A63644B" w14:textId="0D6E5FB6" w:rsidR="00693ED1" w:rsidRPr="00693ED1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693ED1">
              <w:rPr>
                <w:szCs w:val="22"/>
              </w:rPr>
              <w:t>26 106,20</w:t>
            </w:r>
          </w:p>
        </w:tc>
        <w:tc>
          <w:tcPr>
            <w:tcW w:w="458" w:type="pct"/>
            <w:vAlign w:val="center"/>
          </w:tcPr>
          <w:p w14:paraId="220B46E6" w14:textId="4F3712BA" w:rsidR="00693ED1" w:rsidRPr="00693ED1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693ED1">
              <w:rPr>
                <w:szCs w:val="22"/>
              </w:rPr>
              <w:t>26 000,00</w:t>
            </w:r>
          </w:p>
        </w:tc>
        <w:tc>
          <w:tcPr>
            <w:tcW w:w="458" w:type="pct"/>
            <w:vAlign w:val="center"/>
          </w:tcPr>
          <w:p w14:paraId="25AB9B21" w14:textId="4FAAE4DF" w:rsidR="00693ED1" w:rsidRPr="00693ED1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693ED1">
              <w:rPr>
                <w:szCs w:val="22"/>
              </w:rPr>
              <w:t>26 000,00</w:t>
            </w:r>
          </w:p>
        </w:tc>
        <w:tc>
          <w:tcPr>
            <w:tcW w:w="460" w:type="pct"/>
            <w:vAlign w:val="center"/>
          </w:tcPr>
          <w:p w14:paraId="436B15F5" w14:textId="2F32F6BC" w:rsidR="00693ED1" w:rsidRPr="00693ED1" w:rsidRDefault="00693ED1" w:rsidP="00693ED1">
            <w:pPr>
              <w:jc w:val="center"/>
              <w:rPr>
                <w:spacing w:val="-6"/>
                <w:szCs w:val="19"/>
              </w:rPr>
            </w:pPr>
            <w:r w:rsidRPr="00693ED1">
              <w:rPr>
                <w:szCs w:val="22"/>
              </w:rPr>
              <w:t>822 212,53</w:t>
            </w:r>
          </w:p>
        </w:tc>
      </w:tr>
      <w:tr w:rsidR="00C27D44" w:rsidRPr="001D3FFD" w14:paraId="60A9A960" w14:textId="77777777" w:rsidTr="00B47BAA">
        <w:trPr>
          <w:jc w:val="center"/>
        </w:trPr>
        <w:tc>
          <w:tcPr>
            <w:tcW w:w="2707" w:type="pct"/>
            <w:gridSpan w:val="2"/>
          </w:tcPr>
          <w:p w14:paraId="00063E70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бъем налоговых расходов города Когалыма (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458" w:type="pct"/>
            <w:vAlign w:val="center"/>
          </w:tcPr>
          <w:p w14:paraId="0A96049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  <w:sz w:val="19"/>
                <w:szCs w:val="19"/>
              </w:rPr>
            </w:pPr>
            <w:r w:rsidRPr="001D3FFD">
              <w:rPr>
                <w:b/>
                <w:spacing w:val="-6"/>
                <w:sz w:val="19"/>
                <w:szCs w:val="19"/>
              </w:rPr>
              <w:t>-</w:t>
            </w:r>
          </w:p>
        </w:tc>
        <w:tc>
          <w:tcPr>
            <w:tcW w:w="458" w:type="pct"/>
            <w:vAlign w:val="center"/>
          </w:tcPr>
          <w:p w14:paraId="3839D2CB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58" w:type="pct"/>
            <w:vAlign w:val="center"/>
          </w:tcPr>
          <w:p w14:paraId="1D588C0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58" w:type="pct"/>
            <w:vAlign w:val="center"/>
          </w:tcPr>
          <w:p w14:paraId="68FFFD5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60" w:type="pct"/>
            <w:vAlign w:val="center"/>
          </w:tcPr>
          <w:p w14:paraId="3FA60F6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</w:tr>
      <w:tr w:rsidR="00693ED1" w:rsidRPr="001D3FFD" w14:paraId="652484BF" w14:textId="77777777" w:rsidTr="00B47BAA">
        <w:trPr>
          <w:jc w:val="center"/>
        </w:trPr>
        <w:tc>
          <w:tcPr>
            <w:tcW w:w="360" w:type="pct"/>
          </w:tcPr>
          <w:p w14:paraId="67D3A23D" w14:textId="77777777" w:rsidR="00693ED1" w:rsidRPr="001D3FFD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П1.1</w:t>
            </w:r>
          </w:p>
        </w:tc>
        <w:tc>
          <w:tcPr>
            <w:tcW w:w="2348" w:type="pct"/>
          </w:tcPr>
          <w:p w14:paraId="3D03DA3F" w14:textId="77777777" w:rsidR="00693ED1" w:rsidRPr="001D3FFD" w:rsidRDefault="00693ED1" w:rsidP="00693ED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егиональный проект «Формирование комфортной городской среды» всего, в том числе</w:t>
            </w:r>
          </w:p>
        </w:tc>
        <w:tc>
          <w:tcPr>
            <w:tcW w:w="458" w:type="pct"/>
          </w:tcPr>
          <w:p w14:paraId="57D885CA" w14:textId="29E73CF2" w:rsidR="00693ED1" w:rsidRPr="001D3FFD" w:rsidRDefault="00693ED1" w:rsidP="00693ED1">
            <w:pPr>
              <w:jc w:val="center"/>
              <w:rPr>
                <w:spacing w:val="-6"/>
                <w:sz w:val="19"/>
                <w:szCs w:val="19"/>
              </w:rPr>
            </w:pPr>
            <w:r w:rsidRPr="00286350">
              <w:t>836 338,53</w:t>
            </w:r>
          </w:p>
        </w:tc>
        <w:tc>
          <w:tcPr>
            <w:tcW w:w="458" w:type="pct"/>
          </w:tcPr>
          <w:p w14:paraId="28918D98" w14:textId="270FAF76" w:rsidR="00693ED1" w:rsidRPr="001D3FFD" w:rsidRDefault="00693ED1" w:rsidP="00693ED1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286350">
              <w:t>27 403,50</w:t>
            </w:r>
          </w:p>
        </w:tc>
        <w:tc>
          <w:tcPr>
            <w:tcW w:w="458" w:type="pct"/>
          </w:tcPr>
          <w:p w14:paraId="72F1D9AE" w14:textId="4B29E080" w:rsidR="00693ED1" w:rsidRPr="001D3FFD" w:rsidRDefault="00693ED1" w:rsidP="00693ED1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286350">
              <w:t>26 709,70</w:t>
            </w:r>
          </w:p>
        </w:tc>
        <w:tc>
          <w:tcPr>
            <w:tcW w:w="458" w:type="pct"/>
          </w:tcPr>
          <w:p w14:paraId="4338E3C5" w14:textId="430B7BD9" w:rsidR="00693ED1" w:rsidRPr="001D3FFD" w:rsidRDefault="00693ED1" w:rsidP="00693ED1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286350">
              <w:t>26 709,70</w:t>
            </w:r>
          </w:p>
        </w:tc>
        <w:tc>
          <w:tcPr>
            <w:tcW w:w="460" w:type="pct"/>
          </w:tcPr>
          <w:p w14:paraId="7886C445" w14:textId="1BB2B6C7" w:rsidR="00693ED1" w:rsidRPr="001D3FFD" w:rsidRDefault="00693ED1" w:rsidP="00693ED1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286350">
              <w:t>917 161,43</w:t>
            </w:r>
          </w:p>
        </w:tc>
      </w:tr>
      <w:tr w:rsidR="00693ED1" w:rsidRPr="001D3FFD" w14:paraId="5277A8A8" w14:textId="77777777" w:rsidTr="00B47BAA">
        <w:trPr>
          <w:jc w:val="center"/>
        </w:trPr>
        <w:tc>
          <w:tcPr>
            <w:tcW w:w="360" w:type="pct"/>
          </w:tcPr>
          <w:p w14:paraId="450592FD" w14:textId="77777777" w:rsidR="00693ED1" w:rsidRPr="001D3FFD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01E4DA91" w14:textId="77777777" w:rsidR="00693ED1" w:rsidRPr="001D3FFD" w:rsidRDefault="00693ED1" w:rsidP="00693ED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pct"/>
          </w:tcPr>
          <w:p w14:paraId="43A19A4F" w14:textId="4376C953" w:rsidR="00693ED1" w:rsidRPr="001D3FFD" w:rsidRDefault="00693ED1" w:rsidP="00693ED1">
            <w:pPr>
              <w:jc w:val="center"/>
              <w:rPr>
                <w:spacing w:val="-6"/>
                <w:sz w:val="19"/>
                <w:szCs w:val="19"/>
              </w:rPr>
            </w:pPr>
            <w:r w:rsidRPr="00286350">
              <w:t>103 776,40</w:t>
            </w:r>
          </w:p>
        </w:tc>
        <w:tc>
          <w:tcPr>
            <w:tcW w:w="458" w:type="pct"/>
          </w:tcPr>
          <w:p w14:paraId="29A993EE" w14:textId="55573E27" w:rsidR="00693ED1" w:rsidRPr="001D3FFD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86350">
              <w:t>6 787,40</w:t>
            </w:r>
          </w:p>
        </w:tc>
        <w:tc>
          <w:tcPr>
            <w:tcW w:w="458" w:type="pct"/>
          </w:tcPr>
          <w:p w14:paraId="699CEA06" w14:textId="645E2CD4" w:rsidR="00693ED1" w:rsidRPr="001D3FFD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86350">
              <w:t>6 349,70</w:t>
            </w:r>
          </w:p>
        </w:tc>
        <w:tc>
          <w:tcPr>
            <w:tcW w:w="458" w:type="pct"/>
          </w:tcPr>
          <w:p w14:paraId="43CADCD8" w14:textId="427D12A5" w:rsidR="00693ED1" w:rsidRPr="001D3FFD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86350">
              <w:t>6 349,70</w:t>
            </w:r>
          </w:p>
        </w:tc>
        <w:tc>
          <w:tcPr>
            <w:tcW w:w="460" w:type="pct"/>
          </w:tcPr>
          <w:p w14:paraId="58871D30" w14:textId="03349DF0" w:rsidR="00693ED1" w:rsidRPr="001D3FFD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86350">
              <w:t>123 263,20</w:t>
            </w:r>
          </w:p>
        </w:tc>
      </w:tr>
      <w:tr w:rsidR="00693ED1" w:rsidRPr="001D3FFD" w14:paraId="154AE9DF" w14:textId="77777777" w:rsidTr="00B47BAA">
        <w:trPr>
          <w:jc w:val="center"/>
        </w:trPr>
        <w:tc>
          <w:tcPr>
            <w:tcW w:w="360" w:type="pct"/>
          </w:tcPr>
          <w:p w14:paraId="538E164A" w14:textId="77777777" w:rsidR="00693ED1" w:rsidRPr="001D3FFD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0CF9E5E2" w14:textId="77777777" w:rsidR="00693ED1" w:rsidRPr="001D3FFD" w:rsidRDefault="00693ED1" w:rsidP="00693ED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8" w:type="pct"/>
          </w:tcPr>
          <w:p w14:paraId="69F4D023" w14:textId="331D5FE2" w:rsidR="00693ED1" w:rsidRPr="001D3FFD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86350">
              <w:t>84 419,40</w:t>
            </w:r>
          </w:p>
        </w:tc>
        <w:tc>
          <w:tcPr>
            <w:tcW w:w="458" w:type="pct"/>
          </w:tcPr>
          <w:p w14:paraId="6FE1C207" w14:textId="1B247122" w:rsidR="00693ED1" w:rsidRPr="001D3FFD" w:rsidRDefault="00693ED1" w:rsidP="00693ED1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286350">
              <w:t>10 616,10</w:t>
            </w:r>
          </w:p>
        </w:tc>
        <w:tc>
          <w:tcPr>
            <w:tcW w:w="458" w:type="pct"/>
          </w:tcPr>
          <w:p w14:paraId="42DD754A" w14:textId="1BF7215F" w:rsidR="00693ED1" w:rsidRPr="001D3FFD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86350">
              <w:t>10 360,00</w:t>
            </w:r>
          </w:p>
        </w:tc>
        <w:tc>
          <w:tcPr>
            <w:tcW w:w="458" w:type="pct"/>
          </w:tcPr>
          <w:p w14:paraId="44E95D57" w14:textId="7A6B5C9F" w:rsidR="00693ED1" w:rsidRPr="001D3FFD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86350">
              <w:t>10 360,00</w:t>
            </w:r>
          </w:p>
        </w:tc>
        <w:tc>
          <w:tcPr>
            <w:tcW w:w="460" w:type="pct"/>
          </w:tcPr>
          <w:p w14:paraId="47AEBB0E" w14:textId="75242C94" w:rsidR="00693ED1" w:rsidRPr="001D3FFD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86350">
              <w:t>115 755,50</w:t>
            </w:r>
          </w:p>
        </w:tc>
      </w:tr>
      <w:tr w:rsidR="00693ED1" w:rsidRPr="001D3FFD" w14:paraId="249DDC5C" w14:textId="77777777" w:rsidTr="00B47BAA">
        <w:trPr>
          <w:jc w:val="center"/>
        </w:trPr>
        <w:tc>
          <w:tcPr>
            <w:tcW w:w="360" w:type="pct"/>
          </w:tcPr>
          <w:p w14:paraId="75FAC50F" w14:textId="77777777" w:rsidR="00693ED1" w:rsidRPr="001D3FFD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3066C15E" w14:textId="77777777" w:rsidR="00693ED1" w:rsidRPr="001D3FFD" w:rsidRDefault="00693ED1" w:rsidP="00693ED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</w:tcPr>
          <w:p w14:paraId="711502CB" w14:textId="2D70B01F" w:rsidR="00693ED1" w:rsidRPr="001D3FFD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86350">
              <w:t>648 142,73</w:t>
            </w:r>
          </w:p>
        </w:tc>
        <w:tc>
          <w:tcPr>
            <w:tcW w:w="458" w:type="pct"/>
          </w:tcPr>
          <w:p w14:paraId="4E19292B" w14:textId="36294737" w:rsidR="00693ED1" w:rsidRPr="001D3FFD" w:rsidRDefault="00693ED1" w:rsidP="00693ED1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286350">
              <w:t>10 000,00</w:t>
            </w:r>
          </w:p>
        </w:tc>
        <w:tc>
          <w:tcPr>
            <w:tcW w:w="458" w:type="pct"/>
          </w:tcPr>
          <w:p w14:paraId="364D478A" w14:textId="0CFC397D" w:rsidR="00693ED1" w:rsidRPr="001D3FFD" w:rsidRDefault="00693ED1" w:rsidP="00693ED1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286350">
              <w:t>10 000,00</w:t>
            </w:r>
          </w:p>
        </w:tc>
        <w:tc>
          <w:tcPr>
            <w:tcW w:w="458" w:type="pct"/>
          </w:tcPr>
          <w:p w14:paraId="4DBE48B5" w14:textId="10B21A21" w:rsidR="00693ED1" w:rsidRPr="001D3FFD" w:rsidRDefault="00693ED1" w:rsidP="00693ED1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286350">
              <w:t>10 000,00</w:t>
            </w:r>
          </w:p>
        </w:tc>
        <w:tc>
          <w:tcPr>
            <w:tcW w:w="460" w:type="pct"/>
          </w:tcPr>
          <w:p w14:paraId="17F81DD9" w14:textId="0F3054D8" w:rsidR="00693ED1" w:rsidRPr="001D3FFD" w:rsidRDefault="00693ED1" w:rsidP="00693ED1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286350">
              <w:t>678 142,73</w:t>
            </w:r>
          </w:p>
        </w:tc>
      </w:tr>
      <w:tr w:rsidR="001666B5" w:rsidRPr="001D3FFD" w14:paraId="00AC392C" w14:textId="77777777" w:rsidTr="00585D59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39F074C1" w14:textId="196BE053" w:rsidR="001666B5" w:rsidRPr="001D3FFD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</w:t>
            </w:r>
            <w:r>
              <w:rPr>
                <w:spacing w:val="-6"/>
                <w:sz w:val="19"/>
                <w:szCs w:val="19"/>
              </w:rPr>
              <w:t>К</w:t>
            </w:r>
            <w:r w:rsidRPr="001D3FFD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2348" w:type="pct"/>
          </w:tcPr>
          <w:p w14:paraId="2F28EF5E" w14:textId="77777777" w:rsidR="001666B5" w:rsidRDefault="001666B5" w:rsidP="001666B5">
            <w:pPr>
              <w:autoSpaceDE w:val="0"/>
              <w:autoSpaceDN w:val="0"/>
              <w:adjustRightInd w:val="0"/>
              <w:ind w:left="-105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П</w:t>
            </w:r>
            <w:r w:rsidRPr="001D3FFD">
              <w:rPr>
                <w:spacing w:val="-6"/>
                <w:sz w:val="19"/>
                <w:szCs w:val="19"/>
              </w:rPr>
              <w:t xml:space="preserve">роект </w:t>
            </w:r>
            <w:r>
              <w:rPr>
                <w:spacing w:val="-6"/>
                <w:sz w:val="19"/>
                <w:szCs w:val="19"/>
              </w:rPr>
              <w:t xml:space="preserve">Администрации города Когалыма </w:t>
            </w:r>
            <w:r w:rsidRPr="001D3FFD">
              <w:rPr>
                <w:spacing w:val="-6"/>
                <w:sz w:val="19"/>
                <w:szCs w:val="19"/>
              </w:rPr>
              <w:t>«</w:t>
            </w:r>
            <w:r w:rsidRPr="001666B5">
              <w:rPr>
                <w:spacing w:val="-6"/>
                <w:sz w:val="19"/>
                <w:szCs w:val="19"/>
              </w:rPr>
              <w:t>Сквер вблизи СК «Олимп», расположенного по</w:t>
            </w:r>
          </w:p>
          <w:p w14:paraId="58BBF5A4" w14:textId="3C84835A" w:rsidR="001666B5" w:rsidRPr="001D3FFD" w:rsidRDefault="001666B5" w:rsidP="001666B5">
            <w:pPr>
              <w:autoSpaceDE w:val="0"/>
              <w:autoSpaceDN w:val="0"/>
              <w:adjustRightInd w:val="0"/>
              <w:ind w:left="-105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</w:t>
            </w:r>
            <w:r w:rsidRPr="001666B5">
              <w:rPr>
                <w:spacing w:val="-6"/>
                <w:sz w:val="19"/>
                <w:szCs w:val="19"/>
              </w:rPr>
              <w:t>адресу: ХМАО-Югра, г. Когалым, ул. Нефтяников</w:t>
            </w:r>
            <w:r w:rsidRPr="001D3FFD">
              <w:rPr>
                <w:spacing w:val="-6"/>
                <w:sz w:val="19"/>
                <w:szCs w:val="19"/>
              </w:rPr>
              <w:t>» всего, в том числе</w:t>
            </w:r>
          </w:p>
        </w:tc>
        <w:tc>
          <w:tcPr>
            <w:tcW w:w="458" w:type="pct"/>
          </w:tcPr>
          <w:p w14:paraId="3DCB7323" w14:textId="60D7FBAF" w:rsidR="001666B5" w:rsidRPr="001D3FFD" w:rsidRDefault="001666B5" w:rsidP="001666B5">
            <w:pPr>
              <w:jc w:val="center"/>
              <w:rPr>
                <w:spacing w:val="-6"/>
                <w:sz w:val="19"/>
                <w:szCs w:val="19"/>
              </w:rPr>
            </w:pPr>
            <w:r w:rsidRPr="009E7F11">
              <w:t>7 504,00</w:t>
            </w:r>
          </w:p>
        </w:tc>
        <w:tc>
          <w:tcPr>
            <w:tcW w:w="458" w:type="pct"/>
          </w:tcPr>
          <w:p w14:paraId="410CE865" w14:textId="0A6232E5" w:rsidR="001666B5" w:rsidRPr="001D3FFD" w:rsidRDefault="001666B5" w:rsidP="001666B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9E7F11">
              <w:t>0,00</w:t>
            </w:r>
          </w:p>
        </w:tc>
        <w:tc>
          <w:tcPr>
            <w:tcW w:w="458" w:type="pct"/>
          </w:tcPr>
          <w:p w14:paraId="273C4D00" w14:textId="6BB07274" w:rsidR="001666B5" w:rsidRPr="001D3FFD" w:rsidRDefault="001666B5" w:rsidP="001666B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9E7F11">
              <w:t>0,00</w:t>
            </w:r>
          </w:p>
        </w:tc>
        <w:tc>
          <w:tcPr>
            <w:tcW w:w="458" w:type="pct"/>
          </w:tcPr>
          <w:p w14:paraId="4F62B877" w14:textId="532A4E57" w:rsidR="001666B5" w:rsidRPr="001D3FFD" w:rsidRDefault="001666B5" w:rsidP="001666B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9E7F11">
              <w:t>0,00</w:t>
            </w:r>
          </w:p>
        </w:tc>
        <w:tc>
          <w:tcPr>
            <w:tcW w:w="460" w:type="pct"/>
          </w:tcPr>
          <w:p w14:paraId="194B814D" w14:textId="084076D8" w:rsidR="001666B5" w:rsidRPr="001D3FFD" w:rsidRDefault="001666B5" w:rsidP="001666B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9E7F11">
              <w:t>7 504,00</w:t>
            </w:r>
          </w:p>
        </w:tc>
      </w:tr>
      <w:tr w:rsidR="001666B5" w:rsidRPr="001D3FFD" w14:paraId="5CD73578" w14:textId="77777777" w:rsidTr="00585D59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1591AA6F" w14:textId="77777777" w:rsidR="001666B5" w:rsidRPr="001D3FFD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10441328" w14:textId="26A92854" w:rsidR="001666B5" w:rsidRPr="001D3FFD" w:rsidRDefault="001666B5" w:rsidP="001666B5">
            <w:pPr>
              <w:autoSpaceDE w:val="0"/>
              <w:autoSpaceDN w:val="0"/>
              <w:adjustRightInd w:val="0"/>
              <w:ind w:left="-105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</w:t>
            </w: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</w:tcPr>
          <w:p w14:paraId="1E9FAD2A" w14:textId="50F4F17C" w:rsidR="001666B5" w:rsidRPr="001D3FFD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B1776">
              <w:t>7 504,00</w:t>
            </w:r>
          </w:p>
        </w:tc>
        <w:tc>
          <w:tcPr>
            <w:tcW w:w="458" w:type="pct"/>
          </w:tcPr>
          <w:p w14:paraId="6EC2F09B" w14:textId="545A2E94" w:rsidR="001666B5" w:rsidRPr="001D3FFD" w:rsidRDefault="001666B5" w:rsidP="001666B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2B1776">
              <w:t>0,00</w:t>
            </w:r>
          </w:p>
        </w:tc>
        <w:tc>
          <w:tcPr>
            <w:tcW w:w="458" w:type="pct"/>
          </w:tcPr>
          <w:p w14:paraId="47956E08" w14:textId="49B1A03B" w:rsidR="001666B5" w:rsidRPr="001D3FFD" w:rsidRDefault="001666B5" w:rsidP="001666B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2B1776">
              <w:t>0,00</w:t>
            </w:r>
          </w:p>
        </w:tc>
        <w:tc>
          <w:tcPr>
            <w:tcW w:w="458" w:type="pct"/>
          </w:tcPr>
          <w:p w14:paraId="4AAB0F55" w14:textId="0BC0C5FE" w:rsidR="001666B5" w:rsidRPr="001D3FFD" w:rsidRDefault="001666B5" w:rsidP="001666B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2B1776">
              <w:t>0,00</w:t>
            </w:r>
          </w:p>
        </w:tc>
        <w:tc>
          <w:tcPr>
            <w:tcW w:w="460" w:type="pct"/>
          </w:tcPr>
          <w:p w14:paraId="1F781556" w14:textId="0A2794A5" w:rsidR="001666B5" w:rsidRPr="001D3FFD" w:rsidRDefault="001666B5" w:rsidP="001666B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2B1776">
              <w:t>7 504,00</w:t>
            </w:r>
          </w:p>
        </w:tc>
      </w:tr>
    </w:tbl>
    <w:p w14:paraId="571B76AF" w14:textId="77777777" w:rsidR="00C27D44" w:rsidRDefault="00C27D44" w:rsidP="00C27D44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C27D44" w:rsidSect="0074438A">
          <w:pgSz w:w="16838" w:h="11906" w:orient="landscape" w:code="9"/>
          <w:pgMar w:top="2552" w:right="567" w:bottom="993" w:left="567" w:header="709" w:footer="709" w:gutter="0"/>
          <w:pgNumType w:start="7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1"/>
        <w:gridCol w:w="7373"/>
        <w:gridCol w:w="1438"/>
        <w:gridCol w:w="1438"/>
        <w:gridCol w:w="1438"/>
        <w:gridCol w:w="1438"/>
        <w:gridCol w:w="1438"/>
      </w:tblGrid>
      <w:tr w:rsidR="00693ED1" w:rsidRPr="001D3FFD" w14:paraId="2B84F7E0" w14:textId="77777777" w:rsidTr="00F12523">
        <w:trPr>
          <w:jc w:val="center"/>
        </w:trPr>
        <w:tc>
          <w:tcPr>
            <w:tcW w:w="360" w:type="pct"/>
          </w:tcPr>
          <w:p w14:paraId="53A4F96E" w14:textId="77777777" w:rsidR="00693ED1" w:rsidRPr="001D3FFD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lastRenderedPageBreak/>
              <w:t>1.1</w:t>
            </w:r>
          </w:p>
        </w:tc>
        <w:tc>
          <w:tcPr>
            <w:tcW w:w="2349" w:type="pct"/>
          </w:tcPr>
          <w:p w14:paraId="7B01D357" w14:textId="443145D0" w:rsidR="00693ED1" w:rsidRPr="001D3FFD" w:rsidRDefault="00693ED1" w:rsidP="00693ED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омплекс процессных мероприятий «Благоустройство </w:t>
            </w:r>
            <w:r>
              <w:rPr>
                <w:spacing w:val="-6"/>
                <w:sz w:val="19"/>
                <w:szCs w:val="19"/>
              </w:rPr>
              <w:t>городских</w:t>
            </w:r>
            <w:r w:rsidRPr="001D3FFD">
              <w:rPr>
                <w:spacing w:val="-6"/>
                <w:sz w:val="19"/>
                <w:szCs w:val="19"/>
              </w:rPr>
              <w:t xml:space="preserve"> территорий в городе Когалыме» всего, в том числе</w:t>
            </w:r>
          </w:p>
        </w:tc>
        <w:tc>
          <w:tcPr>
            <w:tcW w:w="458" w:type="pct"/>
          </w:tcPr>
          <w:p w14:paraId="10159D68" w14:textId="281C816E" w:rsidR="00693ED1" w:rsidRPr="001D3FFD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56BC5">
              <w:t>73 459,60</w:t>
            </w:r>
          </w:p>
        </w:tc>
        <w:tc>
          <w:tcPr>
            <w:tcW w:w="458" w:type="pct"/>
          </w:tcPr>
          <w:p w14:paraId="2844485E" w14:textId="1449DF9A" w:rsidR="00693ED1" w:rsidRPr="001D3FFD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56BC5">
              <w:t>16 000,00</w:t>
            </w:r>
          </w:p>
        </w:tc>
        <w:tc>
          <w:tcPr>
            <w:tcW w:w="458" w:type="pct"/>
          </w:tcPr>
          <w:p w14:paraId="5E9910B8" w14:textId="1FC21D7A" w:rsidR="00693ED1" w:rsidRPr="001D3FFD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56BC5">
              <w:t>16 000,00</w:t>
            </w:r>
          </w:p>
        </w:tc>
        <w:tc>
          <w:tcPr>
            <w:tcW w:w="458" w:type="pct"/>
          </w:tcPr>
          <w:p w14:paraId="31234321" w14:textId="733DB839" w:rsidR="00693ED1" w:rsidRPr="001D3FFD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56BC5">
              <w:t>16 000,00</w:t>
            </w:r>
          </w:p>
        </w:tc>
        <w:tc>
          <w:tcPr>
            <w:tcW w:w="458" w:type="pct"/>
          </w:tcPr>
          <w:p w14:paraId="30D30C20" w14:textId="778A64DF" w:rsidR="00693ED1" w:rsidRPr="001D3FFD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56BC5">
              <w:t>121 459,60</w:t>
            </w:r>
          </w:p>
        </w:tc>
      </w:tr>
      <w:tr w:rsidR="00693ED1" w:rsidRPr="001D3FFD" w14:paraId="1F6605ED" w14:textId="77777777" w:rsidTr="00F12523">
        <w:trPr>
          <w:jc w:val="center"/>
        </w:trPr>
        <w:tc>
          <w:tcPr>
            <w:tcW w:w="360" w:type="pct"/>
          </w:tcPr>
          <w:p w14:paraId="27261475" w14:textId="77777777" w:rsidR="00693ED1" w:rsidRPr="001D3FFD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9" w:type="pct"/>
          </w:tcPr>
          <w:p w14:paraId="7AEB9C4D" w14:textId="77777777" w:rsidR="00693ED1" w:rsidRPr="001D3FFD" w:rsidRDefault="00693ED1" w:rsidP="00693ED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</w:tcPr>
          <w:p w14:paraId="3BD820F9" w14:textId="0378857C" w:rsidR="00693ED1" w:rsidRPr="001D3FFD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56BC5">
              <w:t>73 459,60</w:t>
            </w:r>
          </w:p>
        </w:tc>
        <w:tc>
          <w:tcPr>
            <w:tcW w:w="458" w:type="pct"/>
          </w:tcPr>
          <w:p w14:paraId="6D75B29E" w14:textId="0AA60858" w:rsidR="00693ED1" w:rsidRPr="001D3FFD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56BC5">
              <w:t>16 000,00</w:t>
            </w:r>
          </w:p>
        </w:tc>
        <w:tc>
          <w:tcPr>
            <w:tcW w:w="458" w:type="pct"/>
          </w:tcPr>
          <w:p w14:paraId="57524026" w14:textId="349DF906" w:rsidR="00693ED1" w:rsidRPr="001D3FFD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56BC5">
              <w:t>16 000,00</w:t>
            </w:r>
          </w:p>
        </w:tc>
        <w:tc>
          <w:tcPr>
            <w:tcW w:w="458" w:type="pct"/>
          </w:tcPr>
          <w:p w14:paraId="0973C940" w14:textId="3235E94F" w:rsidR="00693ED1" w:rsidRPr="001D3FFD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56BC5">
              <w:t>16 000,00</w:t>
            </w:r>
          </w:p>
        </w:tc>
        <w:tc>
          <w:tcPr>
            <w:tcW w:w="458" w:type="pct"/>
          </w:tcPr>
          <w:p w14:paraId="39FC4EC1" w14:textId="29E66B19" w:rsidR="00693ED1" w:rsidRPr="001D3FFD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56BC5">
              <w:t>121 459,60</w:t>
            </w:r>
          </w:p>
        </w:tc>
      </w:tr>
      <w:tr w:rsidR="00011307" w:rsidRPr="001D3FFD" w14:paraId="1DFC5051" w14:textId="77777777" w:rsidTr="002F0D06">
        <w:trPr>
          <w:jc w:val="center"/>
        </w:trPr>
        <w:tc>
          <w:tcPr>
            <w:tcW w:w="360" w:type="pct"/>
          </w:tcPr>
          <w:p w14:paraId="27FE1756" w14:textId="77777777" w:rsidR="00011307" w:rsidRPr="001D3FFD" w:rsidRDefault="00011307" w:rsidP="0001130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2</w:t>
            </w:r>
          </w:p>
        </w:tc>
        <w:tc>
          <w:tcPr>
            <w:tcW w:w="2349" w:type="pct"/>
          </w:tcPr>
          <w:p w14:paraId="59D20799" w14:textId="23E9B055" w:rsidR="00011307" w:rsidRPr="001D3FFD" w:rsidRDefault="00011307" w:rsidP="0001130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омплекс процессных мероприятий «</w:t>
            </w:r>
            <w:r w:rsidR="0066498F" w:rsidRPr="0066498F">
              <w:rPr>
                <w:spacing w:val="-6"/>
                <w:sz w:val="19"/>
                <w:szCs w:val="19"/>
              </w:rPr>
              <w:t>Участие объектов благоустройства в конкурсных мероприятиях</w:t>
            </w:r>
            <w:r w:rsidR="0066498F">
              <w:rPr>
                <w:spacing w:val="-6"/>
                <w:sz w:val="19"/>
                <w:szCs w:val="19"/>
              </w:rPr>
              <w:t>»</w:t>
            </w:r>
            <w:r w:rsidRPr="001D3FFD">
              <w:rPr>
                <w:spacing w:val="-6"/>
                <w:sz w:val="19"/>
                <w:szCs w:val="19"/>
              </w:rPr>
              <w:t>, в том числе</w:t>
            </w:r>
          </w:p>
        </w:tc>
        <w:tc>
          <w:tcPr>
            <w:tcW w:w="458" w:type="pct"/>
            <w:vAlign w:val="center"/>
          </w:tcPr>
          <w:p w14:paraId="697A4BC0" w14:textId="75521C8F" w:rsidR="00011307" w:rsidRPr="001D3FFD" w:rsidRDefault="00394DDB" w:rsidP="002F0D0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t>1</w:t>
            </w:r>
            <w:r w:rsidR="00011307" w:rsidRPr="00CC7BF9">
              <w:t>5 000,00</w:t>
            </w:r>
          </w:p>
        </w:tc>
        <w:tc>
          <w:tcPr>
            <w:tcW w:w="458" w:type="pct"/>
            <w:vAlign w:val="center"/>
          </w:tcPr>
          <w:p w14:paraId="13B8F66B" w14:textId="4C2297F9" w:rsidR="00011307" w:rsidRPr="001D3FFD" w:rsidRDefault="00011307" w:rsidP="002F0D0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C7BF9">
              <w:t>0,00</w:t>
            </w:r>
          </w:p>
        </w:tc>
        <w:tc>
          <w:tcPr>
            <w:tcW w:w="458" w:type="pct"/>
            <w:vAlign w:val="center"/>
          </w:tcPr>
          <w:p w14:paraId="39D22F67" w14:textId="687EA2CA" w:rsidR="00011307" w:rsidRPr="001D3FFD" w:rsidRDefault="00011307" w:rsidP="002F0D0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C7BF9">
              <w:t>0,00</w:t>
            </w:r>
          </w:p>
        </w:tc>
        <w:tc>
          <w:tcPr>
            <w:tcW w:w="458" w:type="pct"/>
            <w:vAlign w:val="center"/>
          </w:tcPr>
          <w:p w14:paraId="4F7155AA" w14:textId="47E22B8F" w:rsidR="00011307" w:rsidRPr="001D3FFD" w:rsidRDefault="00011307" w:rsidP="002F0D0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C7BF9">
              <w:t>0,00</w:t>
            </w:r>
          </w:p>
        </w:tc>
        <w:tc>
          <w:tcPr>
            <w:tcW w:w="458" w:type="pct"/>
            <w:vAlign w:val="center"/>
          </w:tcPr>
          <w:p w14:paraId="49F02D07" w14:textId="6A1E8A90" w:rsidR="00011307" w:rsidRPr="001D3FFD" w:rsidRDefault="00394DDB" w:rsidP="002F0D0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t>1</w:t>
            </w:r>
            <w:r w:rsidR="00011307" w:rsidRPr="00CC7BF9">
              <w:t>5 000,00</w:t>
            </w:r>
          </w:p>
        </w:tc>
      </w:tr>
      <w:tr w:rsidR="00011307" w:rsidRPr="001D3FFD" w14:paraId="50A47246" w14:textId="77777777" w:rsidTr="002F0D06">
        <w:trPr>
          <w:jc w:val="center"/>
        </w:trPr>
        <w:tc>
          <w:tcPr>
            <w:tcW w:w="360" w:type="pct"/>
          </w:tcPr>
          <w:p w14:paraId="73A2070B" w14:textId="77777777" w:rsidR="00011307" w:rsidRPr="001D3FFD" w:rsidRDefault="00011307" w:rsidP="0001130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9" w:type="pct"/>
          </w:tcPr>
          <w:p w14:paraId="29F5261C" w14:textId="77777777" w:rsidR="00011307" w:rsidRPr="001D3FFD" w:rsidRDefault="00011307" w:rsidP="0001130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  <w:vAlign w:val="center"/>
          </w:tcPr>
          <w:p w14:paraId="3CC3D66A" w14:textId="6EEF81C4" w:rsidR="00011307" w:rsidRPr="001D3FFD" w:rsidRDefault="00394DDB" w:rsidP="002F0D0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t>1</w:t>
            </w:r>
            <w:r w:rsidR="00011307" w:rsidRPr="00CC7BF9">
              <w:t>5 000,00</w:t>
            </w:r>
          </w:p>
        </w:tc>
        <w:tc>
          <w:tcPr>
            <w:tcW w:w="458" w:type="pct"/>
            <w:vAlign w:val="center"/>
          </w:tcPr>
          <w:p w14:paraId="40057CF8" w14:textId="34B19B9F" w:rsidR="00011307" w:rsidRPr="001D3FFD" w:rsidRDefault="00011307" w:rsidP="002F0D0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C7BF9">
              <w:t>0,00</w:t>
            </w:r>
          </w:p>
        </w:tc>
        <w:tc>
          <w:tcPr>
            <w:tcW w:w="458" w:type="pct"/>
            <w:vAlign w:val="center"/>
          </w:tcPr>
          <w:p w14:paraId="2D98157B" w14:textId="0D42CEE8" w:rsidR="00011307" w:rsidRPr="001D3FFD" w:rsidRDefault="00011307" w:rsidP="002F0D0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C7BF9">
              <w:t>0,00</w:t>
            </w:r>
          </w:p>
        </w:tc>
        <w:tc>
          <w:tcPr>
            <w:tcW w:w="458" w:type="pct"/>
            <w:vAlign w:val="center"/>
          </w:tcPr>
          <w:p w14:paraId="3E7CCBED" w14:textId="73120EDD" w:rsidR="00011307" w:rsidRPr="001D3FFD" w:rsidRDefault="00011307" w:rsidP="002F0D0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C7BF9">
              <w:t>0,00</w:t>
            </w:r>
          </w:p>
        </w:tc>
        <w:tc>
          <w:tcPr>
            <w:tcW w:w="458" w:type="pct"/>
            <w:vAlign w:val="center"/>
          </w:tcPr>
          <w:p w14:paraId="54A81E6F" w14:textId="30B6B6D1" w:rsidR="00011307" w:rsidRPr="001D3FFD" w:rsidRDefault="00394DDB" w:rsidP="002F0D0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t>1</w:t>
            </w:r>
            <w:r w:rsidR="00011307" w:rsidRPr="00CC7BF9">
              <w:t>5 000,00</w:t>
            </w:r>
          </w:p>
        </w:tc>
      </w:tr>
      <w:tr w:rsidR="00C27D44" w:rsidRPr="001D3FFD" w14:paraId="79C0D99C" w14:textId="77777777" w:rsidTr="002F0D06">
        <w:trPr>
          <w:jc w:val="center"/>
        </w:trPr>
        <w:tc>
          <w:tcPr>
            <w:tcW w:w="360" w:type="pct"/>
          </w:tcPr>
          <w:p w14:paraId="4FC0BB2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П2.1</w:t>
            </w:r>
          </w:p>
        </w:tc>
        <w:tc>
          <w:tcPr>
            <w:tcW w:w="2349" w:type="pct"/>
          </w:tcPr>
          <w:p w14:paraId="2FD79058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егиональный проект «Национальная система пространственных данных» всего, в том числе</w:t>
            </w:r>
          </w:p>
        </w:tc>
        <w:tc>
          <w:tcPr>
            <w:tcW w:w="458" w:type="pct"/>
            <w:vAlign w:val="center"/>
          </w:tcPr>
          <w:p w14:paraId="7BC95203" w14:textId="77777777" w:rsidR="00C27D44" w:rsidRPr="001D3FFD" w:rsidRDefault="00C27D44" w:rsidP="002F0D0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8" w:type="pct"/>
            <w:vAlign w:val="center"/>
          </w:tcPr>
          <w:p w14:paraId="755C3951" w14:textId="77777777" w:rsidR="00C27D44" w:rsidRPr="001D3FFD" w:rsidRDefault="00C27D44" w:rsidP="002F0D0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z w:val="19"/>
                <w:szCs w:val="19"/>
              </w:rPr>
              <w:t>1180,00</w:t>
            </w:r>
          </w:p>
        </w:tc>
        <w:tc>
          <w:tcPr>
            <w:tcW w:w="458" w:type="pct"/>
            <w:vAlign w:val="center"/>
          </w:tcPr>
          <w:p w14:paraId="6E0FDEEB" w14:textId="77777777" w:rsidR="00C27D44" w:rsidRPr="001D3FFD" w:rsidRDefault="00C27D44" w:rsidP="002F0D0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8" w:type="pct"/>
            <w:vAlign w:val="center"/>
          </w:tcPr>
          <w:p w14:paraId="71E7DF5E" w14:textId="77777777" w:rsidR="00C27D44" w:rsidRPr="001D3FFD" w:rsidRDefault="00C27D44" w:rsidP="002F0D0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8" w:type="pct"/>
            <w:vAlign w:val="center"/>
          </w:tcPr>
          <w:p w14:paraId="67711F0B" w14:textId="77777777" w:rsidR="00C27D44" w:rsidRPr="001D3FFD" w:rsidRDefault="00C27D44" w:rsidP="002F0D0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z w:val="19"/>
                <w:szCs w:val="19"/>
              </w:rPr>
              <w:t>1180,00</w:t>
            </w:r>
          </w:p>
        </w:tc>
      </w:tr>
      <w:tr w:rsidR="00C27D44" w:rsidRPr="001D3FFD" w14:paraId="77F082C3" w14:textId="77777777" w:rsidTr="002F0D06">
        <w:trPr>
          <w:jc w:val="center"/>
        </w:trPr>
        <w:tc>
          <w:tcPr>
            <w:tcW w:w="360" w:type="pct"/>
          </w:tcPr>
          <w:p w14:paraId="7669361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9" w:type="pct"/>
          </w:tcPr>
          <w:p w14:paraId="3D4D43CF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8" w:type="pct"/>
            <w:vAlign w:val="center"/>
          </w:tcPr>
          <w:p w14:paraId="582F373C" w14:textId="77777777" w:rsidR="00C27D44" w:rsidRPr="001D3FFD" w:rsidRDefault="00C27D44" w:rsidP="002F0D0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8" w:type="pct"/>
            <w:vAlign w:val="center"/>
          </w:tcPr>
          <w:p w14:paraId="2666ED3D" w14:textId="77777777" w:rsidR="00C27D44" w:rsidRPr="001D3FFD" w:rsidRDefault="00C27D44" w:rsidP="002F0D0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z w:val="19"/>
                <w:szCs w:val="19"/>
              </w:rPr>
              <w:t>1073,80</w:t>
            </w:r>
          </w:p>
        </w:tc>
        <w:tc>
          <w:tcPr>
            <w:tcW w:w="458" w:type="pct"/>
            <w:vAlign w:val="center"/>
          </w:tcPr>
          <w:p w14:paraId="55A7FAFA" w14:textId="77777777" w:rsidR="00C27D44" w:rsidRPr="001D3FFD" w:rsidRDefault="00C27D44" w:rsidP="002F0D0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8" w:type="pct"/>
            <w:vAlign w:val="center"/>
          </w:tcPr>
          <w:p w14:paraId="28541D0B" w14:textId="77777777" w:rsidR="00C27D44" w:rsidRPr="001D3FFD" w:rsidRDefault="00C27D44" w:rsidP="002F0D0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8" w:type="pct"/>
            <w:vAlign w:val="center"/>
          </w:tcPr>
          <w:p w14:paraId="3DEAE8C4" w14:textId="77777777" w:rsidR="00C27D44" w:rsidRPr="001D3FFD" w:rsidRDefault="00C27D44" w:rsidP="002F0D0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z w:val="19"/>
                <w:szCs w:val="19"/>
              </w:rPr>
              <w:t>1073,80</w:t>
            </w:r>
          </w:p>
        </w:tc>
      </w:tr>
      <w:tr w:rsidR="00C27D44" w:rsidRPr="001D3FFD" w14:paraId="266D99D9" w14:textId="77777777" w:rsidTr="002F0D06">
        <w:trPr>
          <w:jc w:val="center"/>
        </w:trPr>
        <w:tc>
          <w:tcPr>
            <w:tcW w:w="360" w:type="pct"/>
          </w:tcPr>
          <w:p w14:paraId="60D571B1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349" w:type="pct"/>
          </w:tcPr>
          <w:p w14:paraId="77778111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  <w:vAlign w:val="center"/>
          </w:tcPr>
          <w:p w14:paraId="3E9F6D5A" w14:textId="77777777" w:rsidR="00C27D44" w:rsidRPr="001D3FFD" w:rsidRDefault="00C27D44" w:rsidP="002F0D0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8" w:type="pct"/>
            <w:vAlign w:val="center"/>
          </w:tcPr>
          <w:p w14:paraId="0532D90F" w14:textId="77777777" w:rsidR="00C27D44" w:rsidRPr="001D3FFD" w:rsidRDefault="00C27D44" w:rsidP="002F0D0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z w:val="19"/>
                <w:szCs w:val="19"/>
              </w:rPr>
              <w:t>106,20</w:t>
            </w:r>
          </w:p>
        </w:tc>
        <w:tc>
          <w:tcPr>
            <w:tcW w:w="458" w:type="pct"/>
            <w:vAlign w:val="center"/>
          </w:tcPr>
          <w:p w14:paraId="0ABDD33E" w14:textId="77777777" w:rsidR="00C27D44" w:rsidRPr="001D3FFD" w:rsidRDefault="00C27D44" w:rsidP="002F0D0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8" w:type="pct"/>
            <w:vAlign w:val="center"/>
          </w:tcPr>
          <w:p w14:paraId="2F5DAD3E" w14:textId="77777777" w:rsidR="00C27D44" w:rsidRPr="001D3FFD" w:rsidRDefault="00C27D44" w:rsidP="002F0D0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8" w:type="pct"/>
            <w:vAlign w:val="center"/>
          </w:tcPr>
          <w:p w14:paraId="37CBF472" w14:textId="77777777" w:rsidR="00C27D44" w:rsidRPr="001D3FFD" w:rsidRDefault="00C27D44" w:rsidP="002F0D0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z w:val="19"/>
                <w:szCs w:val="19"/>
              </w:rPr>
              <w:t>106,20</w:t>
            </w:r>
          </w:p>
        </w:tc>
      </w:tr>
    </w:tbl>
    <w:p w14:paraId="55B3EAE7" w14:textId="77777777" w:rsidR="00C27D44" w:rsidRPr="00464C6E" w:rsidRDefault="00C27D44" w:rsidP="00C27D44">
      <w:pPr>
        <w:shd w:val="clear" w:color="auto" w:fill="FFFFFF"/>
        <w:jc w:val="both"/>
        <w:outlineLvl w:val="2"/>
        <w:rPr>
          <w:sz w:val="12"/>
          <w:szCs w:val="26"/>
        </w:rPr>
      </w:pPr>
    </w:p>
    <w:p w14:paraId="72478E49" w14:textId="77777777" w:rsidR="00C27D44" w:rsidRPr="00486AF9" w:rsidRDefault="00C27D44" w:rsidP="00C27D44">
      <w:pPr>
        <w:jc w:val="center"/>
        <w:rPr>
          <w:color w:val="000000"/>
          <w:sz w:val="26"/>
          <w:szCs w:val="26"/>
        </w:rPr>
      </w:pPr>
      <w:r w:rsidRPr="00486AF9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3E2A75B7" w14:textId="77777777" w:rsidR="00C27D44" w:rsidRDefault="00C27D44" w:rsidP="00C27D44">
      <w:pPr>
        <w:jc w:val="center"/>
        <w:rPr>
          <w:color w:val="000000"/>
          <w:sz w:val="26"/>
          <w:szCs w:val="26"/>
        </w:rPr>
      </w:pPr>
      <w:r w:rsidRPr="00486AF9">
        <w:rPr>
          <w:color w:val="000000"/>
          <w:sz w:val="26"/>
          <w:szCs w:val="26"/>
        </w:rPr>
        <w:t>показателей структурных элементов</w:t>
      </w:r>
      <w:r>
        <w:rPr>
          <w:color w:val="000000"/>
          <w:sz w:val="26"/>
          <w:szCs w:val="26"/>
        </w:rPr>
        <w:t xml:space="preserve"> </w:t>
      </w:r>
    </w:p>
    <w:p w14:paraId="7DF2B63B" w14:textId="77777777" w:rsidR="00C27D44" w:rsidRPr="00486AF9" w:rsidRDefault="00C27D44" w:rsidP="00C27D44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0204BF">
        <w:rPr>
          <w:color w:val="000000"/>
          <w:sz w:val="26"/>
          <w:szCs w:val="26"/>
        </w:rPr>
        <w:t>Формирование комфортной городской среды</w:t>
      </w:r>
      <w:r>
        <w:rPr>
          <w:color w:val="000000"/>
          <w:sz w:val="26"/>
          <w:szCs w:val="26"/>
        </w:rPr>
        <w:t xml:space="preserve"> в городе Когалым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5069"/>
        <w:gridCol w:w="3971"/>
        <w:gridCol w:w="5775"/>
      </w:tblGrid>
      <w:tr w:rsidR="00C27D44" w:rsidRPr="001D3FFD" w14:paraId="1C33587B" w14:textId="77777777" w:rsidTr="002F0D06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03F2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№ </w:t>
            </w:r>
          </w:p>
          <w:p w14:paraId="10124757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казателя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81B7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Наименование показателя, </w:t>
            </w:r>
          </w:p>
          <w:p w14:paraId="5A480A4B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. измерения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BDA9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AAC7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C27D44" w:rsidRPr="001D3FFD" w14:paraId="7F845A84" w14:textId="77777777" w:rsidTr="002F0D06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2565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952B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67AA" w14:textId="77777777" w:rsidR="00C27D44" w:rsidRPr="001D3FFD" w:rsidRDefault="00C27D44" w:rsidP="00B315F3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C4D0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</w:t>
            </w:r>
          </w:p>
        </w:tc>
      </w:tr>
      <w:tr w:rsidR="00C27D44" w:rsidRPr="001D3FFD" w14:paraId="307E4215" w14:textId="77777777" w:rsidTr="002F0D06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7CEE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7D6B" w14:textId="77777777" w:rsidR="00C27D44" w:rsidRPr="001D3FFD" w:rsidRDefault="00C27D44" w:rsidP="00B315F3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ачество городской среды, процент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4C3B" w14:textId="77777777" w:rsidR="00C27D44" w:rsidRPr="001D3FFD" w:rsidRDefault="00C27D44" w:rsidP="00B315F3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Индекс города рассчитывается, как сумма баллов по 36 индикаторам, оцениваемым по шкале от 0 до 10 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75E2" w14:textId="77777777" w:rsidR="00C27D44" w:rsidRPr="001D3FFD" w:rsidRDefault="00C27D44" w:rsidP="00B315F3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аспоряжение Правительства РФ от 23.03.2019 №510-р «Об утверждении методики формирования индекса качества городской среды».</w:t>
            </w:r>
          </w:p>
        </w:tc>
      </w:tr>
      <w:tr w:rsidR="00C27D44" w:rsidRPr="001D3FFD" w14:paraId="47D7F498" w14:textId="77777777" w:rsidTr="002F0D06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F771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A5C2" w14:textId="56AA5EE9" w:rsidR="00C27D44" w:rsidRPr="001D3FFD" w:rsidRDefault="00C27D44" w:rsidP="00D6135E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Количество благоустроенных </w:t>
            </w:r>
            <w:r w:rsidR="00D6135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городских </w:t>
            </w: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ерриторий города Когалыма, шт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D91F" w14:textId="77777777" w:rsidR="00C27D44" w:rsidRPr="001D3FFD" w:rsidRDefault="00C27D44" w:rsidP="00B315F3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557" w14:textId="77777777" w:rsidR="00C27D44" w:rsidRPr="001D3FFD" w:rsidRDefault="00C27D44" w:rsidP="00B315F3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</w:tbl>
    <w:p w14:paraId="73EA07AF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C27D44" w:rsidSect="0074438A">
          <w:pgSz w:w="16838" w:h="11906" w:orient="landscape" w:code="9"/>
          <w:pgMar w:top="993" w:right="567" w:bottom="567" w:left="567" w:header="709" w:footer="709" w:gutter="0"/>
          <w:pgNumType w:start="8"/>
          <w:cols w:space="708"/>
          <w:titlePg/>
          <w:docGrid w:linePitch="360"/>
        </w:sectPr>
      </w:pPr>
    </w:p>
    <w:p w14:paraId="7435C29A" w14:textId="77777777" w:rsidR="00C27D44" w:rsidRPr="00452253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lastRenderedPageBreak/>
        <w:t>Пасп</w:t>
      </w:r>
      <w:r w:rsidRPr="00AE2381">
        <w:rPr>
          <w:sz w:val="26"/>
          <w:szCs w:val="26"/>
        </w:rPr>
        <w:t>о</w:t>
      </w:r>
      <w:r w:rsidRPr="00452253">
        <w:rPr>
          <w:sz w:val="26"/>
          <w:szCs w:val="26"/>
        </w:rPr>
        <w:t xml:space="preserve">рт </w:t>
      </w:r>
    </w:p>
    <w:p w14:paraId="4D777BDD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«</w:t>
      </w:r>
      <w:r w:rsidRPr="00CB399A">
        <w:rPr>
          <w:sz w:val="26"/>
          <w:szCs w:val="26"/>
        </w:rPr>
        <w:t>Формирование комфортной городской среды</w:t>
      </w:r>
      <w:r>
        <w:rPr>
          <w:sz w:val="26"/>
          <w:szCs w:val="26"/>
        </w:rPr>
        <w:t xml:space="preserve">» </w:t>
      </w:r>
    </w:p>
    <w:p w14:paraId="7BD7B91B" w14:textId="77777777" w:rsidR="00C27D44" w:rsidRPr="00932511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1DE52943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p w14:paraId="7B6CAAE8" w14:textId="77777777" w:rsidR="00C27D44" w:rsidRPr="00932511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C27D44" w:rsidRPr="001D3FFD" w14:paraId="1A508994" w14:textId="77777777" w:rsidTr="00B315F3">
        <w:trPr>
          <w:jc w:val="center"/>
        </w:trPr>
        <w:tc>
          <w:tcPr>
            <w:tcW w:w="1624" w:type="pct"/>
            <w:vAlign w:val="center"/>
          </w:tcPr>
          <w:p w14:paraId="12E56FA2" w14:textId="77777777" w:rsidR="00C27D44" w:rsidRPr="001D3FFD" w:rsidRDefault="00C27D44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егиональный проект</w:t>
            </w:r>
          </w:p>
          <w:p w14:paraId="06F85C51" w14:textId="77777777" w:rsidR="00C27D44" w:rsidRPr="001D3FFD" w:rsidRDefault="00C27D44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Формирование комфортной городской среды»</w:t>
            </w:r>
          </w:p>
        </w:tc>
        <w:tc>
          <w:tcPr>
            <w:tcW w:w="768" w:type="pct"/>
            <w:vAlign w:val="center"/>
          </w:tcPr>
          <w:p w14:paraId="00FA4754" w14:textId="77777777" w:rsidR="00C27D44" w:rsidRPr="001D3FF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08" w:type="pct"/>
            <w:vAlign w:val="center"/>
          </w:tcPr>
          <w:p w14:paraId="1C8F01F6" w14:textId="77777777" w:rsidR="00C27D44" w:rsidRPr="001D3FF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рок реализации проекта</w:t>
            </w:r>
          </w:p>
        </w:tc>
        <w:tc>
          <w:tcPr>
            <w:tcW w:w="2000" w:type="pct"/>
            <w:vAlign w:val="center"/>
          </w:tcPr>
          <w:p w14:paraId="354B06CC" w14:textId="588B726B" w:rsidR="00C27D44" w:rsidRPr="001D3FFD" w:rsidRDefault="00C27D44" w:rsidP="00D20895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  <w:highlight w:val="yellow"/>
              </w:rPr>
            </w:pPr>
            <w:r w:rsidRPr="001D3FFD">
              <w:rPr>
                <w:spacing w:val="-6"/>
                <w:sz w:val="19"/>
                <w:szCs w:val="19"/>
              </w:rPr>
              <w:t>202</w:t>
            </w:r>
            <w:r w:rsidR="00D20895">
              <w:rPr>
                <w:spacing w:val="-6"/>
                <w:sz w:val="19"/>
                <w:szCs w:val="19"/>
              </w:rPr>
              <w:t>5</w:t>
            </w:r>
            <w:r w:rsidRPr="001D3FFD">
              <w:rPr>
                <w:spacing w:val="-6"/>
                <w:sz w:val="19"/>
                <w:szCs w:val="19"/>
              </w:rPr>
              <w:t xml:space="preserve"> - 2030</w:t>
            </w:r>
          </w:p>
        </w:tc>
      </w:tr>
      <w:tr w:rsidR="00C27D44" w:rsidRPr="001D3FFD" w14:paraId="61AAF0FF" w14:textId="77777777" w:rsidTr="00B315F3">
        <w:trPr>
          <w:jc w:val="center"/>
        </w:trPr>
        <w:tc>
          <w:tcPr>
            <w:tcW w:w="1624" w:type="pct"/>
          </w:tcPr>
          <w:p w14:paraId="1EBABD36" w14:textId="77777777" w:rsidR="00C27D44" w:rsidRPr="001D3FF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уратор</w:t>
            </w:r>
          </w:p>
        </w:tc>
        <w:tc>
          <w:tcPr>
            <w:tcW w:w="768" w:type="pct"/>
          </w:tcPr>
          <w:p w14:paraId="7CF9728E" w14:textId="77777777" w:rsidR="00C27D44" w:rsidRPr="001D3FF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proofErr w:type="spellStart"/>
            <w:r w:rsidRPr="001D3FFD">
              <w:rPr>
                <w:spacing w:val="-6"/>
                <w:sz w:val="19"/>
                <w:szCs w:val="19"/>
              </w:rPr>
              <w:t>Ислаев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Азат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Файзулхакович</w:t>
            </w:r>
            <w:proofErr w:type="spellEnd"/>
          </w:p>
        </w:tc>
        <w:tc>
          <w:tcPr>
            <w:tcW w:w="2608" w:type="pct"/>
            <w:gridSpan w:val="2"/>
          </w:tcPr>
          <w:p w14:paraId="08ACA10C" w14:textId="77777777" w:rsidR="00C27D44" w:rsidRPr="001D3FFD" w:rsidRDefault="00C27D44" w:rsidP="00C75D72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аместитель Губернатора Ханты-Мансийского автономного округа – Югры</w:t>
            </w:r>
          </w:p>
        </w:tc>
      </w:tr>
      <w:tr w:rsidR="00C75D72" w:rsidRPr="001D3FFD" w14:paraId="2724C6FB" w14:textId="77777777" w:rsidTr="00B315F3">
        <w:trPr>
          <w:jc w:val="center"/>
        </w:trPr>
        <w:tc>
          <w:tcPr>
            <w:tcW w:w="1624" w:type="pct"/>
          </w:tcPr>
          <w:p w14:paraId="75EC43D8" w14:textId="77777777" w:rsidR="00C75D72" w:rsidRPr="001D3FFD" w:rsidRDefault="00C75D72" w:rsidP="00C75D72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уководитель</w:t>
            </w:r>
          </w:p>
        </w:tc>
        <w:tc>
          <w:tcPr>
            <w:tcW w:w="768" w:type="pct"/>
          </w:tcPr>
          <w:p w14:paraId="03F3B42D" w14:textId="0C048A66" w:rsidR="00C75D72" w:rsidRPr="00C75D72" w:rsidRDefault="00C75D72" w:rsidP="00C75D72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 xml:space="preserve">Фролов </w:t>
            </w:r>
            <w:r w:rsidR="00275595" w:rsidRPr="00275595">
              <w:rPr>
                <w:sz w:val="19"/>
                <w:szCs w:val="19"/>
              </w:rPr>
              <w:t>Александр Витальевич</w:t>
            </w:r>
          </w:p>
        </w:tc>
        <w:tc>
          <w:tcPr>
            <w:tcW w:w="2608" w:type="pct"/>
            <w:gridSpan w:val="2"/>
          </w:tcPr>
          <w:p w14:paraId="3753DBD2" w14:textId="327BA99B" w:rsidR="00C75D72" w:rsidRPr="00C75D72" w:rsidRDefault="00C75D72" w:rsidP="00C75D72">
            <w:pPr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>Директор Департамента строительства и архитектуры Ханты-Мансийского автономного округа- Югры - главный архитектор</w:t>
            </w:r>
          </w:p>
        </w:tc>
      </w:tr>
      <w:tr w:rsidR="00C75D72" w:rsidRPr="001D3FFD" w14:paraId="2F5EC5DC" w14:textId="77777777" w:rsidTr="00B315F3">
        <w:trPr>
          <w:jc w:val="center"/>
        </w:trPr>
        <w:tc>
          <w:tcPr>
            <w:tcW w:w="1624" w:type="pct"/>
          </w:tcPr>
          <w:p w14:paraId="48F24DCB" w14:textId="77777777" w:rsidR="00C75D72" w:rsidRPr="001D3FFD" w:rsidRDefault="00C75D72" w:rsidP="00C75D72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Администратор</w:t>
            </w:r>
          </w:p>
        </w:tc>
        <w:tc>
          <w:tcPr>
            <w:tcW w:w="768" w:type="pct"/>
          </w:tcPr>
          <w:p w14:paraId="129F50F2" w14:textId="55E25EE7" w:rsidR="00C75D72" w:rsidRPr="00C75D72" w:rsidRDefault="00C75D72" w:rsidP="00C75D72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 xml:space="preserve">Силина </w:t>
            </w:r>
            <w:r w:rsidR="00275595" w:rsidRPr="00275595">
              <w:rPr>
                <w:sz w:val="19"/>
                <w:szCs w:val="19"/>
              </w:rPr>
              <w:t>Елена Геннадьевна</w:t>
            </w:r>
          </w:p>
        </w:tc>
        <w:tc>
          <w:tcPr>
            <w:tcW w:w="2608" w:type="pct"/>
            <w:gridSpan w:val="2"/>
          </w:tcPr>
          <w:p w14:paraId="04F1127C" w14:textId="58DA0EC7" w:rsidR="00C75D72" w:rsidRPr="00C75D72" w:rsidRDefault="00C75D72" w:rsidP="00C75D72">
            <w:pPr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>Начальник управления</w:t>
            </w:r>
          </w:p>
        </w:tc>
      </w:tr>
      <w:tr w:rsidR="00C27D44" w:rsidRPr="001D3FFD" w14:paraId="3703EAD0" w14:textId="77777777" w:rsidTr="00B315F3">
        <w:trPr>
          <w:jc w:val="center"/>
        </w:trPr>
        <w:tc>
          <w:tcPr>
            <w:tcW w:w="1624" w:type="pct"/>
          </w:tcPr>
          <w:p w14:paraId="61D96635" w14:textId="77777777" w:rsidR="00C27D44" w:rsidRPr="001D3FF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Целевые группы</w:t>
            </w:r>
          </w:p>
        </w:tc>
        <w:tc>
          <w:tcPr>
            <w:tcW w:w="768" w:type="pct"/>
          </w:tcPr>
          <w:p w14:paraId="6C32DE8F" w14:textId="77777777" w:rsidR="00C27D44" w:rsidRPr="001D3FF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14:paraId="769115F2" w14:textId="77777777" w:rsidR="00C27D44" w:rsidRPr="001D3FF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селение города Когалыма</w:t>
            </w:r>
          </w:p>
        </w:tc>
      </w:tr>
      <w:tr w:rsidR="00C27D44" w:rsidRPr="001D3FFD" w14:paraId="197DAE70" w14:textId="77777777" w:rsidTr="00B315F3">
        <w:trPr>
          <w:jc w:val="center"/>
        </w:trPr>
        <w:tc>
          <w:tcPr>
            <w:tcW w:w="1624" w:type="pct"/>
          </w:tcPr>
          <w:p w14:paraId="2C53F7D1" w14:textId="77777777" w:rsidR="00C27D44" w:rsidRPr="001D3FF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</w:tcPr>
          <w:p w14:paraId="2C56E6FE" w14:textId="77777777" w:rsidR="00C27D44" w:rsidRPr="001D3FF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Государственная программа</w:t>
            </w:r>
          </w:p>
        </w:tc>
        <w:tc>
          <w:tcPr>
            <w:tcW w:w="2608" w:type="pct"/>
            <w:gridSpan w:val="2"/>
            <w:vAlign w:val="center"/>
          </w:tcPr>
          <w:p w14:paraId="1CE85E7D" w14:textId="77777777" w:rsidR="00C27D44" w:rsidRPr="001D3FF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ространственное развитие и формирование комфортной городской среды</w:t>
            </w:r>
          </w:p>
        </w:tc>
      </w:tr>
    </w:tbl>
    <w:p w14:paraId="0599CE0A" w14:textId="77777777" w:rsidR="00C27D44" w:rsidRPr="00932511" w:rsidRDefault="00C27D44" w:rsidP="00C27D44">
      <w:pPr>
        <w:shd w:val="clear" w:color="auto" w:fill="FFFFFF"/>
        <w:outlineLvl w:val="2"/>
        <w:rPr>
          <w:sz w:val="16"/>
          <w:szCs w:val="26"/>
        </w:rPr>
      </w:pPr>
    </w:p>
    <w:p w14:paraId="788216D1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 Показатели </w:t>
      </w:r>
      <w:r w:rsidRPr="00C85B04">
        <w:rPr>
          <w:sz w:val="26"/>
          <w:szCs w:val="26"/>
        </w:rPr>
        <w:t>регионального проекта «Формирование комфортной городской среды»</w:t>
      </w:r>
    </w:p>
    <w:p w14:paraId="31B2512E" w14:textId="77777777" w:rsidR="00C27D44" w:rsidRPr="00932511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9"/>
        <w:gridCol w:w="6180"/>
        <w:gridCol w:w="2122"/>
        <w:gridCol w:w="1133"/>
        <w:gridCol w:w="738"/>
        <w:gridCol w:w="738"/>
        <w:gridCol w:w="119"/>
        <w:gridCol w:w="618"/>
        <w:gridCol w:w="738"/>
        <w:gridCol w:w="738"/>
        <w:gridCol w:w="738"/>
        <w:gridCol w:w="1503"/>
      </w:tblGrid>
      <w:tr w:rsidR="00C27D44" w:rsidRPr="001D3FFD" w14:paraId="124F048F" w14:textId="77777777" w:rsidTr="00C75D72">
        <w:trPr>
          <w:jc w:val="center"/>
        </w:trPr>
        <w:tc>
          <w:tcPr>
            <w:tcW w:w="105" w:type="pct"/>
            <w:vMerge w:val="restart"/>
            <w:vAlign w:val="center"/>
          </w:tcPr>
          <w:p w14:paraId="20E111E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969" w:type="pct"/>
            <w:vMerge w:val="restart"/>
            <w:vAlign w:val="center"/>
          </w:tcPr>
          <w:p w14:paraId="75797E1F" w14:textId="77777777" w:rsidR="00C27D44" w:rsidRPr="001D3FFD" w:rsidRDefault="00C27D44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14:paraId="50E860F9" w14:textId="77777777" w:rsidR="00C27D44" w:rsidRPr="001D3FFD" w:rsidRDefault="00C27D44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676" w:type="pct"/>
            <w:vMerge w:val="restart"/>
            <w:vAlign w:val="center"/>
          </w:tcPr>
          <w:p w14:paraId="7DDD181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61" w:type="pct"/>
            <w:vMerge w:val="restart"/>
            <w:vAlign w:val="center"/>
          </w:tcPr>
          <w:p w14:paraId="25F1BF7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08" w:type="pct"/>
            <w:gridSpan w:val="3"/>
            <w:vAlign w:val="center"/>
          </w:tcPr>
          <w:p w14:paraId="464BDA9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902" w:type="pct"/>
            <w:gridSpan w:val="4"/>
            <w:vAlign w:val="center"/>
          </w:tcPr>
          <w:p w14:paraId="670D342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479" w:type="pct"/>
            <w:vMerge w:val="restart"/>
            <w:vAlign w:val="center"/>
          </w:tcPr>
          <w:p w14:paraId="0095EA6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27D44" w:rsidRPr="001D3FFD" w14:paraId="0FA25C25" w14:textId="77777777" w:rsidTr="00C75D72">
        <w:trPr>
          <w:jc w:val="center"/>
        </w:trPr>
        <w:tc>
          <w:tcPr>
            <w:tcW w:w="105" w:type="pct"/>
            <w:vMerge/>
            <w:vAlign w:val="center"/>
          </w:tcPr>
          <w:p w14:paraId="7C6E94D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969" w:type="pct"/>
            <w:vMerge/>
            <w:vAlign w:val="center"/>
          </w:tcPr>
          <w:p w14:paraId="395054CE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76" w:type="pct"/>
            <w:vMerge/>
            <w:vAlign w:val="center"/>
          </w:tcPr>
          <w:p w14:paraId="59D2458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14:paraId="72C1BB4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5" w:type="pct"/>
            <w:vAlign w:val="center"/>
          </w:tcPr>
          <w:p w14:paraId="0D39B8C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35" w:type="pct"/>
            <w:vAlign w:val="center"/>
          </w:tcPr>
          <w:p w14:paraId="7A738AF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35" w:type="pct"/>
            <w:gridSpan w:val="2"/>
            <w:vAlign w:val="center"/>
          </w:tcPr>
          <w:p w14:paraId="3DA7985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35" w:type="pct"/>
            <w:vAlign w:val="center"/>
          </w:tcPr>
          <w:p w14:paraId="618C6E2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35" w:type="pct"/>
            <w:vAlign w:val="center"/>
          </w:tcPr>
          <w:p w14:paraId="636B274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35" w:type="pct"/>
            <w:vAlign w:val="center"/>
          </w:tcPr>
          <w:p w14:paraId="20CFEAA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479" w:type="pct"/>
            <w:vMerge/>
            <w:vAlign w:val="center"/>
          </w:tcPr>
          <w:p w14:paraId="636AB4AE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C27D44" w:rsidRPr="001D3FFD" w14:paraId="0FDE59B3" w14:textId="77777777" w:rsidTr="00C75D72">
        <w:trPr>
          <w:jc w:val="center"/>
        </w:trPr>
        <w:tc>
          <w:tcPr>
            <w:tcW w:w="105" w:type="pct"/>
            <w:vAlign w:val="center"/>
          </w:tcPr>
          <w:p w14:paraId="62B59E4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969" w:type="pct"/>
            <w:vAlign w:val="center"/>
          </w:tcPr>
          <w:p w14:paraId="6C8500E6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76" w:type="pct"/>
            <w:vAlign w:val="center"/>
          </w:tcPr>
          <w:p w14:paraId="458056D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61" w:type="pct"/>
            <w:vAlign w:val="center"/>
          </w:tcPr>
          <w:p w14:paraId="679137E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5" w:type="pct"/>
            <w:vAlign w:val="center"/>
          </w:tcPr>
          <w:p w14:paraId="491B383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35" w:type="pct"/>
            <w:vAlign w:val="center"/>
          </w:tcPr>
          <w:p w14:paraId="3447996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35" w:type="pct"/>
            <w:gridSpan w:val="2"/>
            <w:vAlign w:val="center"/>
          </w:tcPr>
          <w:p w14:paraId="39D3CF1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5" w:type="pct"/>
            <w:vAlign w:val="center"/>
          </w:tcPr>
          <w:p w14:paraId="0DBC8FA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5" w:type="pct"/>
            <w:vAlign w:val="center"/>
          </w:tcPr>
          <w:p w14:paraId="15E0D66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35" w:type="pct"/>
            <w:vAlign w:val="center"/>
          </w:tcPr>
          <w:p w14:paraId="6D8D551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479" w:type="pct"/>
            <w:vAlign w:val="center"/>
          </w:tcPr>
          <w:p w14:paraId="6205B42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1</w:t>
            </w:r>
          </w:p>
        </w:tc>
      </w:tr>
      <w:tr w:rsidR="00C75D72" w:rsidRPr="001D3FFD" w14:paraId="421FA597" w14:textId="73A36C43" w:rsidTr="00C75D72">
        <w:trPr>
          <w:jc w:val="center"/>
        </w:trPr>
        <w:tc>
          <w:tcPr>
            <w:tcW w:w="105" w:type="pct"/>
            <w:vAlign w:val="center"/>
          </w:tcPr>
          <w:p w14:paraId="5D63361C" w14:textId="105AEC74" w:rsidR="00C75D72" w:rsidRPr="001D3FFD" w:rsidRDefault="00C75D72" w:rsidP="002F0D0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  <w:r w:rsidR="003B4D5E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4895" w:type="pct"/>
            <w:gridSpan w:val="11"/>
            <w:vAlign w:val="center"/>
          </w:tcPr>
          <w:p w14:paraId="1919F1B3" w14:textId="77777777" w:rsidR="00C75D72" w:rsidRDefault="00C75D72" w:rsidP="00C75D7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 xml:space="preserve"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</w:t>
            </w:r>
          </w:p>
          <w:p w14:paraId="5F7D4797" w14:textId="031AFCFC" w:rsidR="00C75D72" w:rsidRPr="001D3FFD" w:rsidRDefault="00C75D72" w:rsidP="00C75D7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>качества городской среды</w:t>
            </w:r>
          </w:p>
        </w:tc>
      </w:tr>
      <w:tr w:rsidR="00C27D44" w:rsidRPr="001D3FFD" w14:paraId="27892303" w14:textId="77777777" w:rsidTr="00C75D72">
        <w:trPr>
          <w:jc w:val="center"/>
        </w:trPr>
        <w:tc>
          <w:tcPr>
            <w:tcW w:w="105" w:type="pct"/>
          </w:tcPr>
          <w:p w14:paraId="53206E6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1969" w:type="pct"/>
          </w:tcPr>
          <w:p w14:paraId="1E37D8AF" w14:textId="5A78B5A3" w:rsidR="00C27D44" w:rsidRPr="00C75D72" w:rsidRDefault="00D51344" w:rsidP="00C75D72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  <w:lang w:eastAsia="en-US"/>
              </w:rPr>
              <w:t>Качество городской среды</w:t>
            </w:r>
          </w:p>
        </w:tc>
        <w:tc>
          <w:tcPr>
            <w:tcW w:w="676" w:type="pct"/>
            <w:vAlign w:val="center"/>
          </w:tcPr>
          <w:p w14:paraId="5C63AD60" w14:textId="22F7B1A3" w:rsidR="00C27D44" w:rsidRPr="001D3FFD" w:rsidRDefault="00C75D72" w:rsidP="00C75D7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361" w:type="pct"/>
            <w:vAlign w:val="center"/>
          </w:tcPr>
          <w:p w14:paraId="76FF224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1D3FFD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35" w:type="pct"/>
            <w:vAlign w:val="center"/>
          </w:tcPr>
          <w:p w14:paraId="34D3C96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14:paraId="3BE3325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35" w:type="pct"/>
            <w:gridSpan w:val="2"/>
            <w:vAlign w:val="center"/>
          </w:tcPr>
          <w:p w14:paraId="160F01F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5" w:type="pct"/>
            <w:vAlign w:val="center"/>
          </w:tcPr>
          <w:p w14:paraId="58CBD3D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14:paraId="1E8BFC1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14:paraId="7B539FC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79" w:type="pct"/>
            <w:vAlign w:val="center"/>
          </w:tcPr>
          <w:p w14:paraId="52266F5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</w:tr>
      <w:tr w:rsidR="00C75D72" w:rsidRPr="001D3FFD" w14:paraId="169BF275" w14:textId="77777777" w:rsidTr="00C75D72">
        <w:trPr>
          <w:jc w:val="center"/>
        </w:trPr>
        <w:tc>
          <w:tcPr>
            <w:tcW w:w="105" w:type="pct"/>
          </w:tcPr>
          <w:p w14:paraId="1B6DFE26" w14:textId="1BC098F0" w:rsidR="00C75D72" w:rsidRPr="001D3FFD" w:rsidRDefault="00C75D72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  <w:r w:rsidR="003B4D5E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4895" w:type="pct"/>
            <w:gridSpan w:val="11"/>
          </w:tcPr>
          <w:p w14:paraId="6BD99E54" w14:textId="17FF66CC" w:rsidR="00C75D72" w:rsidRPr="001D3FFD" w:rsidRDefault="00C75D72" w:rsidP="00C75D7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>Задача 2: Реализация программ формирования современной городской среды</w:t>
            </w:r>
          </w:p>
        </w:tc>
      </w:tr>
      <w:tr w:rsidR="00C27D44" w:rsidRPr="001D3FFD" w14:paraId="4FBE5454" w14:textId="77777777" w:rsidTr="00C75D72">
        <w:trPr>
          <w:jc w:val="center"/>
        </w:trPr>
        <w:tc>
          <w:tcPr>
            <w:tcW w:w="105" w:type="pct"/>
          </w:tcPr>
          <w:p w14:paraId="5310E07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1969" w:type="pct"/>
          </w:tcPr>
          <w:p w14:paraId="4980F04E" w14:textId="4CC37397" w:rsidR="00C27D44" w:rsidRPr="001D3FFD" w:rsidRDefault="00D513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676" w:type="pct"/>
          </w:tcPr>
          <w:p w14:paraId="0DBE0F58" w14:textId="176C7365" w:rsidR="00C27D44" w:rsidRPr="001D3FFD" w:rsidRDefault="00C75D72" w:rsidP="00D5134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r w:rsidR="00C27D44" w:rsidRPr="001D3FFD">
              <w:rPr>
                <w:spacing w:val="-6"/>
                <w:sz w:val="19"/>
                <w:szCs w:val="19"/>
              </w:rPr>
              <w:t>«</w:t>
            </w:r>
            <w:r w:rsidR="00D51344">
              <w:rPr>
                <w:spacing w:val="-6"/>
                <w:sz w:val="19"/>
                <w:szCs w:val="19"/>
              </w:rPr>
              <w:t>М</w:t>
            </w:r>
            <w:r w:rsidR="00C27D44" w:rsidRPr="001D3FFD">
              <w:rPr>
                <w:spacing w:val="-6"/>
                <w:sz w:val="19"/>
                <w:szCs w:val="19"/>
              </w:rPr>
              <w:t>П»</w:t>
            </w:r>
          </w:p>
        </w:tc>
        <w:tc>
          <w:tcPr>
            <w:tcW w:w="361" w:type="pct"/>
            <w:vAlign w:val="center"/>
          </w:tcPr>
          <w:p w14:paraId="4F5F588B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1D3FFD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35" w:type="pct"/>
            <w:vAlign w:val="center"/>
          </w:tcPr>
          <w:p w14:paraId="17D4A17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14:paraId="53432B5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35" w:type="pct"/>
            <w:gridSpan w:val="2"/>
            <w:vAlign w:val="center"/>
          </w:tcPr>
          <w:p w14:paraId="52E1C18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5" w:type="pct"/>
            <w:vAlign w:val="center"/>
          </w:tcPr>
          <w:p w14:paraId="39C94E1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14:paraId="7AC605E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14:paraId="19DE1DB5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79" w:type="pct"/>
            <w:vAlign w:val="center"/>
          </w:tcPr>
          <w:p w14:paraId="79265CA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53B6018B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C27D44" w:rsidSect="0074438A">
          <w:pgSz w:w="16838" w:h="11906" w:orient="landscape" w:code="9"/>
          <w:pgMar w:top="2552" w:right="567" w:bottom="567" w:left="567" w:header="709" w:footer="709" w:gutter="0"/>
          <w:pgNumType w:start="9"/>
          <w:cols w:space="708"/>
          <w:titlePg/>
          <w:docGrid w:linePitch="360"/>
        </w:sectPr>
      </w:pPr>
    </w:p>
    <w:p w14:paraId="086601F9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Помесячный план достижения показателей </w:t>
      </w:r>
      <w:r w:rsidRPr="00C85B04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"/>
        <w:gridCol w:w="2429"/>
        <w:gridCol w:w="998"/>
        <w:gridCol w:w="1102"/>
        <w:gridCol w:w="728"/>
        <w:gridCol w:w="734"/>
        <w:gridCol w:w="756"/>
        <w:gridCol w:w="738"/>
        <w:gridCol w:w="725"/>
        <w:gridCol w:w="709"/>
        <w:gridCol w:w="832"/>
        <w:gridCol w:w="722"/>
        <w:gridCol w:w="763"/>
        <w:gridCol w:w="728"/>
        <w:gridCol w:w="778"/>
        <w:gridCol w:w="826"/>
        <w:gridCol w:w="1808"/>
      </w:tblGrid>
      <w:tr w:rsidR="00B315F3" w:rsidRPr="001D3FFD" w14:paraId="3A314B14" w14:textId="77777777" w:rsidTr="00B315F3">
        <w:trPr>
          <w:jc w:val="center"/>
        </w:trPr>
        <w:tc>
          <w:tcPr>
            <w:tcW w:w="101" w:type="pct"/>
            <w:vMerge w:val="restart"/>
            <w:vAlign w:val="center"/>
          </w:tcPr>
          <w:p w14:paraId="4C666414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74" w:type="pct"/>
            <w:vMerge w:val="restart"/>
            <w:vAlign w:val="center"/>
          </w:tcPr>
          <w:p w14:paraId="0F1A3D11" w14:textId="77777777" w:rsidR="00B315F3" w:rsidRPr="001D3FFD" w:rsidRDefault="00B315F3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14:paraId="7CA57AEE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318" w:type="pct"/>
            <w:vMerge w:val="restart"/>
            <w:vAlign w:val="center"/>
          </w:tcPr>
          <w:p w14:paraId="736A00C8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51" w:type="pct"/>
            <w:vMerge w:val="restart"/>
            <w:vAlign w:val="center"/>
          </w:tcPr>
          <w:p w14:paraId="44ACF077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880" w:type="pct"/>
            <w:gridSpan w:val="12"/>
            <w:vAlign w:val="center"/>
          </w:tcPr>
          <w:p w14:paraId="513F1751" w14:textId="4E9F7578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576" w:type="pct"/>
            <w:vMerge w:val="restart"/>
            <w:vAlign w:val="center"/>
          </w:tcPr>
          <w:p w14:paraId="2EB6E9BA" w14:textId="05A2CA7F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 конец 2025 года</w:t>
            </w:r>
          </w:p>
        </w:tc>
      </w:tr>
      <w:tr w:rsidR="00B315F3" w:rsidRPr="001D3FFD" w14:paraId="38551EB1" w14:textId="77777777" w:rsidTr="00B315F3">
        <w:trPr>
          <w:jc w:val="center"/>
        </w:trPr>
        <w:tc>
          <w:tcPr>
            <w:tcW w:w="101" w:type="pct"/>
            <w:vMerge/>
            <w:vAlign w:val="center"/>
          </w:tcPr>
          <w:p w14:paraId="101A1530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74" w:type="pct"/>
            <w:vMerge/>
            <w:vAlign w:val="center"/>
          </w:tcPr>
          <w:p w14:paraId="53AB7A86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  <w:vMerge/>
            <w:vAlign w:val="center"/>
          </w:tcPr>
          <w:p w14:paraId="74884756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1" w:type="pct"/>
            <w:vMerge/>
            <w:vAlign w:val="center"/>
          </w:tcPr>
          <w:p w14:paraId="2B259439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2" w:type="pct"/>
          </w:tcPr>
          <w:p w14:paraId="5BB40A6C" w14:textId="45238654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34" w:type="pct"/>
          </w:tcPr>
          <w:p w14:paraId="2500C886" w14:textId="6FCF26BF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41" w:type="pct"/>
          </w:tcPr>
          <w:p w14:paraId="2A1976C0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35" w:type="pct"/>
          </w:tcPr>
          <w:p w14:paraId="2DED74D3" w14:textId="35EBACD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31" w:type="pct"/>
          </w:tcPr>
          <w:p w14:paraId="09A78AA9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26" w:type="pct"/>
          </w:tcPr>
          <w:p w14:paraId="7B7F3E39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65" w:type="pct"/>
          </w:tcPr>
          <w:p w14:paraId="5B82FFD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30" w:type="pct"/>
          </w:tcPr>
          <w:p w14:paraId="4B9D29E1" w14:textId="4A788AA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43" w:type="pct"/>
          </w:tcPr>
          <w:p w14:paraId="675C699D" w14:textId="022C82A2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ен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32" w:type="pct"/>
          </w:tcPr>
          <w:p w14:paraId="5F4C93CF" w14:textId="540C0D33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к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48" w:type="pct"/>
          </w:tcPr>
          <w:p w14:paraId="17CF5BFF" w14:textId="256A8D31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</w:t>
            </w:r>
            <w:r>
              <w:rPr>
                <w:spacing w:val="-6"/>
                <w:sz w:val="19"/>
                <w:szCs w:val="19"/>
              </w:rPr>
              <w:t>оябрь</w:t>
            </w:r>
          </w:p>
        </w:tc>
        <w:tc>
          <w:tcPr>
            <w:tcW w:w="263" w:type="pct"/>
          </w:tcPr>
          <w:p w14:paraId="3347F754" w14:textId="6561E1BF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576" w:type="pct"/>
            <w:vMerge/>
          </w:tcPr>
          <w:p w14:paraId="0908F96A" w14:textId="7C6E6C91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B315F3" w:rsidRPr="001D3FFD" w14:paraId="3E25010B" w14:textId="77777777" w:rsidTr="00B315F3">
        <w:trPr>
          <w:jc w:val="center"/>
        </w:trPr>
        <w:tc>
          <w:tcPr>
            <w:tcW w:w="101" w:type="pct"/>
          </w:tcPr>
          <w:p w14:paraId="34873535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74" w:type="pct"/>
          </w:tcPr>
          <w:p w14:paraId="421101FA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18" w:type="pct"/>
          </w:tcPr>
          <w:p w14:paraId="2185B7DA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51" w:type="pct"/>
          </w:tcPr>
          <w:p w14:paraId="21EAEC7B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2" w:type="pct"/>
          </w:tcPr>
          <w:p w14:paraId="4C7EECB2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34" w:type="pct"/>
          </w:tcPr>
          <w:p w14:paraId="3C4B437A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1" w:type="pct"/>
          </w:tcPr>
          <w:p w14:paraId="2E687EDB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5" w:type="pct"/>
          </w:tcPr>
          <w:p w14:paraId="79D761BC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1" w:type="pct"/>
          </w:tcPr>
          <w:p w14:paraId="56CD62C1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26" w:type="pct"/>
          </w:tcPr>
          <w:p w14:paraId="205270E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65" w:type="pct"/>
          </w:tcPr>
          <w:p w14:paraId="15C18816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30" w:type="pct"/>
          </w:tcPr>
          <w:p w14:paraId="3C8E82BE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43" w:type="pct"/>
          </w:tcPr>
          <w:p w14:paraId="423A8931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32" w:type="pct"/>
          </w:tcPr>
          <w:p w14:paraId="5AADF24B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48" w:type="pct"/>
          </w:tcPr>
          <w:p w14:paraId="5E350AC0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63" w:type="pct"/>
          </w:tcPr>
          <w:p w14:paraId="6721DBBF" w14:textId="42180D3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576" w:type="pct"/>
          </w:tcPr>
          <w:p w14:paraId="33EA49FB" w14:textId="5AA01DD9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</w:t>
            </w:r>
          </w:p>
        </w:tc>
      </w:tr>
      <w:tr w:rsidR="00E416A0" w:rsidRPr="001D3FFD" w14:paraId="0DC4D766" w14:textId="77777777" w:rsidTr="00E416A0">
        <w:trPr>
          <w:jc w:val="center"/>
        </w:trPr>
        <w:tc>
          <w:tcPr>
            <w:tcW w:w="101" w:type="pct"/>
          </w:tcPr>
          <w:p w14:paraId="2CA5DB30" w14:textId="77777777" w:rsidR="00E416A0" w:rsidRPr="001D3FFD" w:rsidRDefault="00E416A0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99" w:type="pct"/>
            <w:gridSpan w:val="16"/>
          </w:tcPr>
          <w:p w14:paraId="4FB5D54D" w14:textId="30E587D3" w:rsidR="00E416A0" w:rsidRPr="001D3FFD" w:rsidRDefault="00E416A0" w:rsidP="003B4D5E">
            <w:pPr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Задача </w:t>
            </w:r>
            <w:r w:rsidR="003B4D5E">
              <w:rPr>
                <w:spacing w:val="-6"/>
                <w:sz w:val="19"/>
                <w:szCs w:val="19"/>
              </w:rPr>
              <w:t>1</w:t>
            </w:r>
            <w:r w:rsidRPr="001D3FFD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B315F3" w:rsidRPr="001D3FFD" w14:paraId="5B884C3F" w14:textId="77777777" w:rsidTr="003B4D5E">
        <w:trPr>
          <w:jc w:val="center"/>
        </w:trPr>
        <w:tc>
          <w:tcPr>
            <w:tcW w:w="101" w:type="pct"/>
          </w:tcPr>
          <w:p w14:paraId="53881129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74" w:type="pct"/>
          </w:tcPr>
          <w:p w14:paraId="26073913" w14:textId="1343C137" w:rsidR="00B315F3" w:rsidRPr="001D3FFD" w:rsidRDefault="00D513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  <w:tc>
          <w:tcPr>
            <w:tcW w:w="318" w:type="pct"/>
            <w:vAlign w:val="center"/>
          </w:tcPr>
          <w:p w14:paraId="7E2545F2" w14:textId="2792C87C" w:rsidR="00B315F3" w:rsidRPr="001D3FFD" w:rsidRDefault="00B315F3" w:rsidP="003B4D5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ГП ХМАО – Югры»</w:t>
            </w:r>
          </w:p>
          <w:p w14:paraId="76F95005" w14:textId="79F0D7C6" w:rsidR="00B315F3" w:rsidRPr="001D3FFD" w:rsidRDefault="00B315F3" w:rsidP="003B4D5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1" w:type="pct"/>
            <w:vAlign w:val="center"/>
          </w:tcPr>
          <w:p w14:paraId="557FBA70" w14:textId="5A844C5E" w:rsidR="00B315F3" w:rsidRPr="001D3FFD" w:rsidRDefault="003B4D5E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32" w:type="pct"/>
            <w:vAlign w:val="center"/>
          </w:tcPr>
          <w:p w14:paraId="202046D0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4" w:type="pct"/>
            <w:vAlign w:val="center"/>
          </w:tcPr>
          <w:p w14:paraId="1149512A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44BB6331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5" w:type="pct"/>
            <w:vAlign w:val="center"/>
          </w:tcPr>
          <w:p w14:paraId="63D92BB6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1" w:type="pct"/>
            <w:vAlign w:val="center"/>
          </w:tcPr>
          <w:p w14:paraId="1D6EC7F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3DF97F28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vAlign w:val="center"/>
          </w:tcPr>
          <w:p w14:paraId="278FFF1E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5A3AF6B7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2317BC00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60940698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8" w:type="pct"/>
            <w:vAlign w:val="center"/>
          </w:tcPr>
          <w:p w14:paraId="29CDD0B5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3" w:type="pct"/>
            <w:vAlign w:val="center"/>
          </w:tcPr>
          <w:p w14:paraId="6038B80D" w14:textId="33BCE401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76" w:type="pct"/>
            <w:vAlign w:val="center"/>
          </w:tcPr>
          <w:p w14:paraId="57CC8146" w14:textId="573D281D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</w:tr>
      <w:tr w:rsidR="000A52A7" w:rsidRPr="001D3FFD" w14:paraId="4B775C5B" w14:textId="77777777" w:rsidTr="000A52A7">
        <w:trPr>
          <w:jc w:val="center"/>
        </w:trPr>
        <w:tc>
          <w:tcPr>
            <w:tcW w:w="101" w:type="pct"/>
          </w:tcPr>
          <w:p w14:paraId="684661DB" w14:textId="6F6D0850" w:rsidR="000A52A7" w:rsidRPr="001D3FFD" w:rsidRDefault="003B4D5E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99" w:type="pct"/>
            <w:gridSpan w:val="16"/>
          </w:tcPr>
          <w:p w14:paraId="7FF3EA7B" w14:textId="36E66823" w:rsidR="000A52A7" w:rsidRPr="001D3FFD" w:rsidRDefault="003B4D5E" w:rsidP="003B4D5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дача 2</w:t>
            </w:r>
            <w:r w:rsidRPr="003B4D5E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</w:tr>
      <w:tr w:rsidR="00B315F3" w:rsidRPr="001D3FFD" w14:paraId="06612DE9" w14:textId="77777777" w:rsidTr="003B4D5E">
        <w:trPr>
          <w:jc w:val="center"/>
        </w:trPr>
        <w:tc>
          <w:tcPr>
            <w:tcW w:w="101" w:type="pct"/>
          </w:tcPr>
          <w:p w14:paraId="16E1E35B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774" w:type="pct"/>
          </w:tcPr>
          <w:p w14:paraId="72DBE50F" w14:textId="7E53F70C" w:rsidR="00B315F3" w:rsidRPr="001D3FFD" w:rsidRDefault="00D513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318" w:type="pct"/>
            <w:vAlign w:val="center"/>
          </w:tcPr>
          <w:p w14:paraId="13BBF41D" w14:textId="336E81D2" w:rsidR="00B315F3" w:rsidRPr="001D3FFD" w:rsidRDefault="00B315F3" w:rsidP="00D5134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</w:t>
            </w:r>
            <w:r w:rsidR="00D51344">
              <w:rPr>
                <w:spacing w:val="-6"/>
                <w:sz w:val="19"/>
                <w:szCs w:val="19"/>
              </w:rPr>
              <w:t>М</w:t>
            </w:r>
            <w:r w:rsidRPr="001D3FFD">
              <w:rPr>
                <w:spacing w:val="-6"/>
                <w:sz w:val="19"/>
                <w:szCs w:val="19"/>
              </w:rPr>
              <w:t>П»</w:t>
            </w:r>
          </w:p>
        </w:tc>
        <w:tc>
          <w:tcPr>
            <w:tcW w:w="351" w:type="pct"/>
            <w:vAlign w:val="center"/>
          </w:tcPr>
          <w:p w14:paraId="2C90A705" w14:textId="41A0F51D" w:rsidR="00B315F3" w:rsidRPr="001D3FFD" w:rsidRDefault="003B4D5E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32" w:type="pct"/>
            <w:vAlign w:val="center"/>
          </w:tcPr>
          <w:p w14:paraId="44644448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4" w:type="pct"/>
            <w:vAlign w:val="center"/>
          </w:tcPr>
          <w:p w14:paraId="559C5359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69366B5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5" w:type="pct"/>
            <w:vAlign w:val="center"/>
          </w:tcPr>
          <w:p w14:paraId="67C041DE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1" w:type="pct"/>
            <w:vAlign w:val="center"/>
          </w:tcPr>
          <w:p w14:paraId="55ABBF02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38CB9601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vAlign w:val="center"/>
          </w:tcPr>
          <w:p w14:paraId="75467BE0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2C0B469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479F352B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41C77C3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8" w:type="pct"/>
            <w:vAlign w:val="center"/>
          </w:tcPr>
          <w:p w14:paraId="1CF4989B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3" w:type="pct"/>
            <w:vAlign w:val="center"/>
          </w:tcPr>
          <w:p w14:paraId="5A8367EF" w14:textId="7083D553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76" w:type="pct"/>
            <w:vAlign w:val="center"/>
          </w:tcPr>
          <w:p w14:paraId="6E8F313F" w14:textId="7AF9C18E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</w:tr>
    </w:tbl>
    <w:p w14:paraId="592AE609" w14:textId="77777777" w:rsidR="00C27D44" w:rsidRPr="00464C6E" w:rsidRDefault="00C27D44" w:rsidP="00C27D44">
      <w:pPr>
        <w:shd w:val="clear" w:color="auto" w:fill="FFFFFF"/>
        <w:outlineLvl w:val="2"/>
        <w:rPr>
          <w:sz w:val="12"/>
          <w:szCs w:val="26"/>
        </w:rPr>
      </w:pPr>
    </w:p>
    <w:p w14:paraId="5DC7CF6B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4. Мероприятия (результаты) </w:t>
      </w:r>
      <w:r w:rsidRPr="009F512D">
        <w:rPr>
          <w:sz w:val="26"/>
          <w:szCs w:val="26"/>
        </w:rPr>
        <w:t>регионального проекта «Формирование комфортной городской среды»</w:t>
      </w:r>
    </w:p>
    <w:p w14:paraId="556D2824" w14:textId="77777777" w:rsidR="00C27D44" w:rsidRPr="00932511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436"/>
        <w:gridCol w:w="2034"/>
        <w:gridCol w:w="1208"/>
        <w:gridCol w:w="1067"/>
        <w:gridCol w:w="656"/>
        <w:gridCol w:w="653"/>
        <w:gridCol w:w="653"/>
        <w:gridCol w:w="656"/>
        <w:gridCol w:w="659"/>
        <w:gridCol w:w="1582"/>
        <w:gridCol w:w="1453"/>
        <w:gridCol w:w="2131"/>
      </w:tblGrid>
      <w:tr w:rsidR="00C27D44" w:rsidRPr="00DD76D4" w14:paraId="1B647C00" w14:textId="77777777" w:rsidTr="0074438A">
        <w:trPr>
          <w:jc w:val="center"/>
        </w:trPr>
        <w:tc>
          <w:tcPr>
            <w:tcW w:w="161" w:type="pct"/>
            <w:vMerge w:val="restart"/>
            <w:vAlign w:val="center"/>
          </w:tcPr>
          <w:p w14:paraId="57A9D8F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76" w:type="pct"/>
            <w:vMerge w:val="restart"/>
            <w:vAlign w:val="center"/>
          </w:tcPr>
          <w:p w14:paraId="29F5B7E1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48" w:type="pct"/>
            <w:vMerge w:val="restart"/>
            <w:vAlign w:val="center"/>
          </w:tcPr>
          <w:p w14:paraId="529BEA0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85" w:type="pct"/>
            <w:vMerge w:val="restart"/>
            <w:vAlign w:val="center"/>
          </w:tcPr>
          <w:p w14:paraId="426E370F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49" w:type="pct"/>
            <w:gridSpan w:val="2"/>
            <w:vAlign w:val="center"/>
          </w:tcPr>
          <w:p w14:paraId="1943017C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835" w:type="pct"/>
            <w:gridSpan w:val="4"/>
            <w:vAlign w:val="center"/>
          </w:tcPr>
          <w:p w14:paraId="3A9CAD04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504" w:type="pct"/>
            <w:vMerge w:val="restart"/>
            <w:vAlign w:val="center"/>
          </w:tcPr>
          <w:p w14:paraId="27A64A6C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63" w:type="pct"/>
            <w:vMerge w:val="restart"/>
            <w:vAlign w:val="center"/>
          </w:tcPr>
          <w:p w14:paraId="3181CE27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679" w:type="pct"/>
            <w:vMerge w:val="restart"/>
            <w:vAlign w:val="center"/>
          </w:tcPr>
          <w:p w14:paraId="5BCE7B7E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C27D44" w:rsidRPr="00DD76D4" w14:paraId="284433B6" w14:textId="77777777" w:rsidTr="0074438A">
        <w:trPr>
          <w:jc w:val="center"/>
        </w:trPr>
        <w:tc>
          <w:tcPr>
            <w:tcW w:w="161" w:type="pct"/>
            <w:vMerge/>
            <w:vAlign w:val="center"/>
          </w:tcPr>
          <w:p w14:paraId="78F5BCB3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776" w:type="pct"/>
            <w:vMerge/>
            <w:vAlign w:val="center"/>
          </w:tcPr>
          <w:p w14:paraId="065521C8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48" w:type="pct"/>
            <w:vMerge/>
            <w:vAlign w:val="center"/>
          </w:tcPr>
          <w:p w14:paraId="0AFDA7C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5" w:type="pct"/>
            <w:vMerge/>
            <w:vAlign w:val="center"/>
          </w:tcPr>
          <w:p w14:paraId="401A915A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0" w:type="pct"/>
            <w:vAlign w:val="center"/>
          </w:tcPr>
          <w:p w14:paraId="5647008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08" w:type="pct"/>
            <w:vAlign w:val="center"/>
          </w:tcPr>
          <w:p w14:paraId="7CEC759C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08" w:type="pct"/>
            <w:vAlign w:val="center"/>
          </w:tcPr>
          <w:p w14:paraId="1668ECD1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08" w:type="pct"/>
            <w:vAlign w:val="center"/>
          </w:tcPr>
          <w:p w14:paraId="5251CD3D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09" w:type="pct"/>
            <w:vAlign w:val="center"/>
          </w:tcPr>
          <w:p w14:paraId="273B89A8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10" w:type="pct"/>
            <w:vAlign w:val="center"/>
          </w:tcPr>
          <w:p w14:paraId="321CCC7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504" w:type="pct"/>
            <w:vMerge/>
            <w:vAlign w:val="center"/>
          </w:tcPr>
          <w:p w14:paraId="15DCFAA7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3" w:type="pct"/>
            <w:vMerge/>
            <w:vAlign w:val="center"/>
          </w:tcPr>
          <w:p w14:paraId="59889116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9" w:type="pct"/>
            <w:vMerge/>
            <w:vAlign w:val="center"/>
          </w:tcPr>
          <w:p w14:paraId="6732F093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C27D44" w:rsidRPr="00DD76D4" w14:paraId="4A5E49DA" w14:textId="77777777" w:rsidTr="0074438A">
        <w:trPr>
          <w:jc w:val="center"/>
        </w:trPr>
        <w:tc>
          <w:tcPr>
            <w:tcW w:w="161" w:type="pct"/>
            <w:vAlign w:val="center"/>
          </w:tcPr>
          <w:p w14:paraId="5B808DB4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76" w:type="pct"/>
            <w:vAlign w:val="center"/>
          </w:tcPr>
          <w:p w14:paraId="6DC92242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48" w:type="pct"/>
            <w:vAlign w:val="center"/>
          </w:tcPr>
          <w:p w14:paraId="58341F15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5" w:type="pct"/>
            <w:vAlign w:val="center"/>
          </w:tcPr>
          <w:p w14:paraId="6299520D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40" w:type="pct"/>
            <w:vAlign w:val="center"/>
          </w:tcPr>
          <w:p w14:paraId="2EEDAC5E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08" w:type="pct"/>
            <w:vAlign w:val="center"/>
          </w:tcPr>
          <w:p w14:paraId="6EFA5E5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08" w:type="pct"/>
            <w:vAlign w:val="center"/>
          </w:tcPr>
          <w:p w14:paraId="1602721F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08" w:type="pct"/>
            <w:vAlign w:val="center"/>
          </w:tcPr>
          <w:p w14:paraId="76E0D76A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9" w:type="pct"/>
            <w:vAlign w:val="center"/>
          </w:tcPr>
          <w:p w14:paraId="2AB4FAA4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10" w:type="pct"/>
            <w:vAlign w:val="center"/>
          </w:tcPr>
          <w:p w14:paraId="7C00263D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04" w:type="pct"/>
            <w:vAlign w:val="center"/>
          </w:tcPr>
          <w:p w14:paraId="2CC7E8FF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3" w:type="pct"/>
            <w:vAlign w:val="center"/>
          </w:tcPr>
          <w:p w14:paraId="0C425BC7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679" w:type="pct"/>
            <w:vAlign w:val="center"/>
          </w:tcPr>
          <w:p w14:paraId="68C78C4D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3</w:t>
            </w:r>
          </w:p>
        </w:tc>
      </w:tr>
      <w:tr w:rsidR="00C27D44" w:rsidRPr="00DD76D4" w14:paraId="1D23D2F5" w14:textId="77777777" w:rsidTr="0074438A">
        <w:trPr>
          <w:jc w:val="center"/>
        </w:trPr>
        <w:tc>
          <w:tcPr>
            <w:tcW w:w="161" w:type="pct"/>
          </w:tcPr>
          <w:p w14:paraId="1E440EE8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39" w:type="pct"/>
            <w:gridSpan w:val="12"/>
          </w:tcPr>
          <w:p w14:paraId="7E40F5D4" w14:textId="26744A70" w:rsidR="00C27D44" w:rsidRPr="00DD76D4" w:rsidRDefault="00C27D44" w:rsidP="003B1A67">
            <w:pPr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</w:t>
            </w:r>
            <w:r w:rsidR="003B4D5E">
              <w:rPr>
                <w:spacing w:val="-6"/>
                <w:sz w:val="19"/>
                <w:szCs w:val="19"/>
              </w:rPr>
              <w:t>адача 1</w:t>
            </w:r>
            <w:r w:rsidRPr="00DD76D4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C27D44" w:rsidRPr="00DD76D4" w14:paraId="3A41610A" w14:textId="77777777" w:rsidTr="0074438A">
        <w:trPr>
          <w:jc w:val="center"/>
        </w:trPr>
        <w:tc>
          <w:tcPr>
            <w:tcW w:w="161" w:type="pct"/>
          </w:tcPr>
          <w:p w14:paraId="0260CE1C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76" w:type="pct"/>
          </w:tcPr>
          <w:p w14:paraId="56CFB820" w14:textId="77777777" w:rsidR="00C27D44" w:rsidRPr="00DD76D4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Благоустройство парка «Первопроходцев» в городском округе Когалым</w:t>
            </w:r>
          </w:p>
        </w:tc>
        <w:tc>
          <w:tcPr>
            <w:tcW w:w="648" w:type="pct"/>
            <w:vAlign w:val="center"/>
          </w:tcPr>
          <w:p w14:paraId="79D7870E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85" w:type="pct"/>
            <w:vAlign w:val="center"/>
          </w:tcPr>
          <w:p w14:paraId="5C65165A" w14:textId="067485E4" w:rsidR="00C27D44" w:rsidRPr="00DD76D4" w:rsidRDefault="003B1A67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2D1754B0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08" w:type="pct"/>
            <w:vAlign w:val="center"/>
          </w:tcPr>
          <w:p w14:paraId="73189D2E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08" w:type="pct"/>
            <w:vAlign w:val="center"/>
          </w:tcPr>
          <w:p w14:paraId="1252E53A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8" w:type="pct"/>
            <w:vAlign w:val="center"/>
          </w:tcPr>
          <w:p w14:paraId="11308AC2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09" w:type="pct"/>
            <w:vAlign w:val="center"/>
          </w:tcPr>
          <w:p w14:paraId="0E480028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10" w:type="pct"/>
            <w:vAlign w:val="center"/>
          </w:tcPr>
          <w:p w14:paraId="7B3AC38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504" w:type="pct"/>
          </w:tcPr>
          <w:p w14:paraId="186C6A24" w14:textId="77777777" w:rsidR="00C27D44" w:rsidRPr="00DD76D4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63" w:type="pct"/>
          </w:tcPr>
          <w:p w14:paraId="6CCB9516" w14:textId="5B632303" w:rsidR="00C27D44" w:rsidRPr="00DD76D4" w:rsidRDefault="00C27D44" w:rsidP="003B1A6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679" w:type="pct"/>
          </w:tcPr>
          <w:p w14:paraId="59234CAD" w14:textId="77777777" w:rsidR="00C27D44" w:rsidRPr="00DD76D4" w:rsidRDefault="00C27D44" w:rsidP="00B315F3">
            <w:pPr>
              <w:pStyle w:val="ConsPlusTitle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Благоустройство парка «Первопроходцев» в городском округе Когалым</w:t>
            </w:r>
          </w:p>
        </w:tc>
      </w:tr>
    </w:tbl>
    <w:p w14:paraId="4C9E71AD" w14:textId="77777777" w:rsidR="0074438A" w:rsidRDefault="0074438A" w:rsidP="003B1A67">
      <w:pPr>
        <w:jc w:val="center"/>
        <w:outlineLvl w:val="2"/>
        <w:rPr>
          <w:spacing w:val="-6"/>
          <w:sz w:val="19"/>
          <w:szCs w:val="19"/>
          <w:lang w:eastAsia="en-US"/>
        </w:rPr>
        <w:sectPr w:rsidR="0074438A" w:rsidSect="0074438A">
          <w:pgSz w:w="16838" w:h="11906" w:orient="landscape" w:code="9"/>
          <w:pgMar w:top="567" w:right="567" w:bottom="2552" w:left="567" w:header="709" w:footer="709" w:gutter="0"/>
          <w:pgNumType w:start="1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436"/>
        <w:gridCol w:w="2034"/>
        <w:gridCol w:w="1208"/>
        <w:gridCol w:w="1067"/>
        <w:gridCol w:w="653"/>
        <w:gridCol w:w="653"/>
        <w:gridCol w:w="653"/>
        <w:gridCol w:w="656"/>
        <w:gridCol w:w="659"/>
        <w:gridCol w:w="1582"/>
        <w:gridCol w:w="1453"/>
        <w:gridCol w:w="2134"/>
      </w:tblGrid>
      <w:tr w:rsidR="003B1A67" w:rsidRPr="00DD76D4" w14:paraId="5B2FD9BD" w14:textId="77777777" w:rsidTr="002F0D06">
        <w:trPr>
          <w:jc w:val="center"/>
        </w:trPr>
        <w:tc>
          <w:tcPr>
            <w:tcW w:w="161" w:type="pct"/>
          </w:tcPr>
          <w:p w14:paraId="1415C3A6" w14:textId="5DBA3C0C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lastRenderedPageBreak/>
              <w:t>1.1.1</w:t>
            </w:r>
          </w:p>
        </w:tc>
        <w:tc>
          <w:tcPr>
            <w:tcW w:w="776" w:type="pct"/>
          </w:tcPr>
          <w:p w14:paraId="4F8B10B4" w14:textId="77777777" w:rsidR="003B1A67" w:rsidRDefault="003B1A67" w:rsidP="003B1A67">
            <w:pPr>
              <w:outlineLvl w:val="2"/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Благоустроенная общественная</w:t>
            </w:r>
          </w:p>
          <w:p w14:paraId="21FF786B" w14:textId="655289DD" w:rsidR="003B1A67" w:rsidRPr="00DD76D4" w:rsidRDefault="003B1A67" w:rsidP="003B1A67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территория парк «Первопроходцев» в городском округе Когалым</w:t>
            </w:r>
          </w:p>
        </w:tc>
        <w:tc>
          <w:tcPr>
            <w:tcW w:w="648" w:type="pct"/>
            <w:vAlign w:val="center"/>
          </w:tcPr>
          <w:p w14:paraId="60BB74CA" w14:textId="48D5A49B" w:rsidR="003B1A67" w:rsidRPr="00DD76D4" w:rsidRDefault="003B1A67" w:rsidP="002F0D06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85" w:type="pct"/>
          </w:tcPr>
          <w:p w14:paraId="127C5402" w14:textId="4718AC58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единица</w:t>
            </w:r>
          </w:p>
        </w:tc>
        <w:tc>
          <w:tcPr>
            <w:tcW w:w="340" w:type="pct"/>
          </w:tcPr>
          <w:p w14:paraId="46AF9669" w14:textId="1898843D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8" w:type="pct"/>
          </w:tcPr>
          <w:p w14:paraId="592A1123" w14:textId="2E15CA97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08" w:type="pct"/>
          </w:tcPr>
          <w:p w14:paraId="3DE04122" w14:textId="1509BFB3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8" w:type="pct"/>
          </w:tcPr>
          <w:p w14:paraId="5F2F91E3" w14:textId="320BFC63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9" w:type="pct"/>
          </w:tcPr>
          <w:p w14:paraId="3EFC97D1" w14:textId="10DE2AF3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0" w:type="pct"/>
          </w:tcPr>
          <w:p w14:paraId="7B590B68" w14:textId="36225C9B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04" w:type="pct"/>
            <w:vAlign w:val="center"/>
          </w:tcPr>
          <w:p w14:paraId="221796DC" w14:textId="5F478637" w:rsidR="003B1A67" w:rsidRPr="00DD76D4" w:rsidRDefault="003B1A67" w:rsidP="002F0D06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7E0335FB" w14:textId="248F018F" w:rsidR="003B1A67" w:rsidRPr="00DD76D4" w:rsidRDefault="003B1A67" w:rsidP="002F0D06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«ГП ХМАО – Югры»</w:t>
            </w:r>
          </w:p>
        </w:tc>
        <w:tc>
          <w:tcPr>
            <w:tcW w:w="679" w:type="pct"/>
            <w:vAlign w:val="center"/>
          </w:tcPr>
          <w:p w14:paraId="5C3AEA00" w14:textId="11C2480B" w:rsidR="003B1A67" w:rsidRPr="00DD76D4" w:rsidRDefault="003B1A67" w:rsidP="002F0D06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 w:rsidRPr="003B1A67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Благоустройство парка «Первопроходцев» в городском округе Когалым</w:t>
            </w:r>
          </w:p>
        </w:tc>
      </w:tr>
      <w:tr w:rsidR="003B4D5E" w:rsidRPr="00DD76D4" w14:paraId="34CFEEC8" w14:textId="77777777" w:rsidTr="002F0D06">
        <w:trPr>
          <w:jc w:val="center"/>
        </w:trPr>
        <w:tc>
          <w:tcPr>
            <w:tcW w:w="161" w:type="pct"/>
          </w:tcPr>
          <w:p w14:paraId="5A4DD5E2" w14:textId="0247DDA3" w:rsidR="003B4D5E" w:rsidRPr="00DD76D4" w:rsidRDefault="003B1A67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39" w:type="pct"/>
            <w:gridSpan w:val="12"/>
            <w:vAlign w:val="center"/>
          </w:tcPr>
          <w:p w14:paraId="77132719" w14:textId="34C5EAD0" w:rsidR="003B4D5E" w:rsidRPr="00DD76D4" w:rsidRDefault="003B4D5E" w:rsidP="002F0D06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B4D5E">
              <w:rPr>
                <w:spacing w:val="-6"/>
                <w:sz w:val="19"/>
                <w:szCs w:val="19"/>
              </w:rPr>
              <w:t xml:space="preserve">Задача </w:t>
            </w:r>
            <w:r w:rsidR="003B1A67">
              <w:rPr>
                <w:spacing w:val="-6"/>
                <w:sz w:val="19"/>
                <w:szCs w:val="19"/>
              </w:rPr>
              <w:t>2</w:t>
            </w:r>
            <w:r w:rsidRPr="003B4D5E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</w:tr>
      <w:tr w:rsidR="00C27D44" w:rsidRPr="00DD76D4" w14:paraId="5F0B5CB1" w14:textId="77777777" w:rsidTr="002F0D06">
        <w:trPr>
          <w:jc w:val="center"/>
        </w:trPr>
        <w:tc>
          <w:tcPr>
            <w:tcW w:w="161" w:type="pct"/>
          </w:tcPr>
          <w:p w14:paraId="1A9B0E37" w14:textId="22D0904C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.</w:t>
            </w:r>
            <w:r w:rsidR="003B1A67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776" w:type="pct"/>
          </w:tcPr>
          <w:p w14:paraId="497D1BC3" w14:textId="6D75CAC0" w:rsidR="00C27D44" w:rsidRPr="00DD76D4" w:rsidRDefault="00EF0A1E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EF0A1E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</w:t>
            </w:r>
            <w:r>
              <w:rPr>
                <w:spacing w:val="-6"/>
                <w:sz w:val="19"/>
                <w:szCs w:val="19"/>
              </w:rPr>
              <w:t>ия современной городской среды</w:t>
            </w:r>
          </w:p>
        </w:tc>
        <w:tc>
          <w:tcPr>
            <w:tcW w:w="648" w:type="pct"/>
            <w:vAlign w:val="center"/>
          </w:tcPr>
          <w:p w14:paraId="5F9EE220" w14:textId="263471AA" w:rsidR="00C27D44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85" w:type="pct"/>
            <w:vAlign w:val="center"/>
          </w:tcPr>
          <w:p w14:paraId="6D55E11B" w14:textId="0E08D1F6" w:rsidR="00C27D44" w:rsidRPr="00DD76D4" w:rsidRDefault="003B1A67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12A9AFD7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08" w:type="pct"/>
            <w:vAlign w:val="center"/>
          </w:tcPr>
          <w:p w14:paraId="12CB754B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08" w:type="pct"/>
            <w:vAlign w:val="center"/>
          </w:tcPr>
          <w:p w14:paraId="225F7BD7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8" w:type="pct"/>
            <w:vAlign w:val="center"/>
          </w:tcPr>
          <w:p w14:paraId="441EA66C" w14:textId="4399F246" w:rsidR="00C27D44" w:rsidRPr="00DD76D4" w:rsidRDefault="0066498F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9" w:type="pct"/>
            <w:vAlign w:val="center"/>
          </w:tcPr>
          <w:p w14:paraId="66E3435D" w14:textId="32B7293B" w:rsidR="00C27D44" w:rsidRPr="00DD76D4" w:rsidRDefault="0066498F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10" w:type="pct"/>
            <w:vAlign w:val="center"/>
          </w:tcPr>
          <w:p w14:paraId="379C4796" w14:textId="4BAEF479" w:rsidR="00C27D44" w:rsidRPr="00DD76D4" w:rsidRDefault="0066498F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04" w:type="pct"/>
            <w:vAlign w:val="center"/>
          </w:tcPr>
          <w:p w14:paraId="0173288D" w14:textId="77777777" w:rsidR="00C27D44" w:rsidRPr="00DD76D4" w:rsidRDefault="00C27D44" w:rsidP="002F0D06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7C99C829" w14:textId="289F1A50" w:rsidR="00C27D44" w:rsidRPr="00DD76D4" w:rsidRDefault="00C27D44" w:rsidP="002F0D06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«</w:t>
            </w:r>
            <w:r w:rsidR="00D51344">
              <w:rPr>
                <w:spacing w:val="-6"/>
                <w:sz w:val="19"/>
                <w:szCs w:val="19"/>
              </w:rPr>
              <w:t>М</w:t>
            </w:r>
            <w:r w:rsidRPr="00DD76D4">
              <w:rPr>
                <w:spacing w:val="-6"/>
                <w:sz w:val="19"/>
                <w:szCs w:val="19"/>
              </w:rPr>
              <w:t>П»</w:t>
            </w:r>
          </w:p>
        </w:tc>
        <w:tc>
          <w:tcPr>
            <w:tcW w:w="679" w:type="pct"/>
            <w:vAlign w:val="center"/>
          </w:tcPr>
          <w:p w14:paraId="32A0D4AA" w14:textId="77777777" w:rsidR="00C27D44" w:rsidRPr="00DD76D4" w:rsidRDefault="00C27D44" w:rsidP="002F0D06">
            <w:pPr>
              <w:pStyle w:val="ConsPlusTitle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Объект благоустройства «</w:t>
            </w:r>
            <w:proofErr w:type="spellStart"/>
            <w:r w:rsidRPr="00DD76D4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Экотропа</w:t>
            </w:r>
            <w:proofErr w:type="spellEnd"/>
            <w:r w:rsidRPr="00DD76D4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 xml:space="preserve"> в городе Когалыме»</w:t>
            </w:r>
          </w:p>
        </w:tc>
      </w:tr>
      <w:tr w:rsidR="003B1A67" w:rsidRPr="00DD76D4" w14:paraId="7B2CE1D9" w14:textId="77777777" w:rsidTr="002F0D06">
        <w:trPr>
          <w:jc w:val="center"/>
        </w:trPr>
        <w:tc>
          <w:tcPr>
            <w:tcW w:w="161" w:type="pct"/>
          </w:tcPr>
          <w:p w14:paraId="6BD915FE" w14:textId="282B34C0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2.2.2.</w:t>
            </w:r>
          </w:p>
        </w:tc>
        <w:tc>
          <w:tcPr>
            <w:tcW w:w="776" w:type="pct"/>
          </w:tcPr>
          <w:p w14:paraId="022DA318" w14:textId="1C936146" w:rsidR="003B1A67" w:rsidRPr="00DD76D4" w:rsidRDefault="003B1A67" w:rsidP="003B1A67">
            <w:pPr>
              <w:outlineLvl w:val="2"/>
              <w:rPr>
                <w:spacing w:val="-6"/>
                <w:sz w:val="19"/>
                <w:szCs w:val="19"/>
              </w:rPr>
            </w:pPr>
            <w:r w:rsidRPr="00C56AE1">
              <w:t>Благоустроенная общественная территория Объект благоустройства «</w:t>
            </w:r>
            <w:proofErr w:type="spellStart"/>
            <w:r w:rsidRPr="00C56AE1">
              <w:t>Экотропа</w:t>
            </w:r>
            <w:proofErr w:type="spellEnd"/>
            <w:r w:rsidRPr="00C56AE1">
              <w:t xml:space="preserve"> в городе Когалыме»</w:t>
            </w:r>
          </w:p>
        </w:tc>
        <w:tc>
          <w:tcPr>
            <w:tcW w:w="648" w:type="pct"/>
          </w:tcPr>
          <w:p w14:paraId="2BD67FE6" w14:textId="77777777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5" w:type="pct"/>
          </w:tcPr>
          <w:p w14:paraId="5EF56C87" w14:textId="5D0784C2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единица</w:t>
            </w:r>
          </w:p>
        </w:tc>
        <w:tc>
          <w:tcPr>
            <w:tcW w:w="340" w:type="pct"/>
          </w:tcPr>
          <w:p w14:paraId="08515CF3" w14:textId="047CE783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0</w:t>
            </w:r>
          </w:p>
        </w:tc>
        <w:tc>
          <w:tcPr>
            <w:tcW w:w="208" w:type="pct"/>
          </w:tcPr>
          <w:p w14:paraId="34678AF4" w14:textId="46CA48AF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2023</w:t>
            </w:r>
          </w:p>
        </w:tc>
        <w:tc>
          <w:tcPr>
            <w:tcW w:w="208" w:type="pct"/>
          </w:tcPr>
          <w:p w14:paraId="034A80B8" w14:textId="59532EF9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1</w:t>
            </w:r>
          </w:p>
        </w:tc>
        <w:tc>
          <w:tcPr>
            <w:tcW w:w="208" w:type="pct"/>
          </w:tcPr>
          <w:p w14:paraId="5C38D0A8" w14:textId="673DF8A5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0</w:t>
            </w:r>
          </w:p>
        </w:tc>
        <w:tc>
          <w:tcPr>
            <w:tcW w:w="209" w:type="pct"/>
          </w:tcPr>
          <w:p w14:paraId="0AA9B79F" w14:textId="4F78CB40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0</w:t>
            </w:r>
          </w:p>
        </w:tc>
        <w:tc>
          <w:tcPr>
            <w:tcW w:w="210" w:type="pct"/>
          </w:tcPr>
          <w:p w14:paraId="2BF5F92C" w14:textId="681A3302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0</w:t>
            </w:r>
          </w:p>
        </w:tc>
        <w:tc>
          <w:tcPr>
            <w:tcW w:w="504" w:type="pct"/>
            <w:vAlign w:val="center"/>
          </w:tcPr>
          <w:p w14:paraId="1664DF7C" w14:textId="5023CEFC" w:rsidR="003B1A67" w:rsidRPr="00DD76D4" w:rsidRDefault="003B1A67" w:rsidP="002F0D06">
            <w:pPr>
              <w:outlineLvl w:val="2"/>
              <w:rPr>
                <w:spacing w:val="-6"/>
                <w:sz w:val="19"/>
                <w:szCs w:val="19"/>
              </w:rPr>
            </w:pPr>
            <w:r w:rsidRPr="00C56AE1"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36DE4B00" w14:textId="6344C107" w:rsidR="003B1A67" w:rsidRPr="00DD76D4" w:rsidRDefault="003B1A67" w:rsidP="002F0D06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t>«</w:t>
            </w:r>
            <w:r w:rsidR="00D51344">
              <w:t>М</w:t>
            </w:r>
            <w:r w:rsidR="00D9036F">
              <w:t>П»</w:t>
            </w:r>
          </w:p>
        </w:tc>
        <w:tc>
          <w:tcPr>
            <w:tcW w:w="679" w:type="pct"/>
            <w:vAlign w:val="center"/>
          </w:tcPr>
          <w:p w14:paraId="08F00643" w14:textId="792BEC58" w:rsidR="003B1A67" w:rsidRPr="00DD76D4" w:rsidRDefault="003B1A67" w:rsidP="002F0D06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 w:rsidRPr="003B1A67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Объект благоустройства «</w:t>
            </w:r>
            <w:proofErr w:type="spellStart"/>
            <w:r w:rsidRPr="003B1A67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Экотропа</w:t>
            </w:r>
            <w:proofErr w:type="spellEnd"/>
            <w:r w:rsidRPr="003B1A67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 xml:space="preserve"> в городе Когалыме»</w:t>
            </w:r>
          </w:p>
        </w:tc>
      </w:tr>
    </w:tbl>
    <w:p w14:paraId="232E96B4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C27D44" w:rsidSect="0074438A">
          <w:pgSz w:w="16838" w:h="11906" w:orient="landscape" w:code="9"/>
          <w:pgMar w:top="2410" w:right="567" w:bottom="567" w:left="567" w:header="709" w:footer="709" w:gutter="0"/>
          <w:pgNumType w:start="11"/>
          <w:cols w:space="708"/>
          <w:titlePg/>
          <w:docGrid w:linePitch="360"/>
        </w:sectPr>
      </w:pPr>
    </w:p>
    <w:p w14:paraId="4D582F49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lastRenderedPageBreak/>
        <w:t xml:space="preserve">5. Финансовое обеспечение реализации </w:t>
      </w:r>
      <w:r w:rsidRPr="009F512D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416"/>
        <w:gridCol w:w="1249"/>
        <w:gridCol w:w="1121"/>
        <w:gridCol w:w="1121"/>
        <w:gridCol w:w="1121"/>
        <w:gridCol w:w="1246"/>
      </w:tblGrid>
      <w:tr w:rsidR="00C27D44" w:rsidRPr="002F0D06" w14:paraId="606042B6" w14:textId="77777777" w:rsidTr="00B315F3">
        <w:trPr>
          <w:jc w:val="center"/>
        </w:trPr>
        <w:tc>
          <w:tcPr>
            <w:tcW w:w="134" w:type="pct"/>
            <w:vMerge w:val="restart"/>
            <w:vAlign w:val="center"/>
          </w:tcPr>
          <w:p w14:paraId="4B1AF0B1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№ п/п</w:t>
            </w:r>
          </w:p>
        </w:tc>
        <w:tc>
          <w:tcPr>
            <w:tcW w:w="3000" w:type="pct"/>
            <w:vMerge w:val="restart"/>
            <w:vAlign w:val="center"/>
          </w:tcPr>
          <w:p w14:paraId="639082BA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1866" w:type="pct"/>
            <w:gridSpan w:val="5"/>
            <w:vAlign w:val="center"/>
          </w:tcPr>
          <w:p w14:paraId="39F3FDE6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27D44" w:rsidRPr="002F0D06" w14:paraId="54395994" w14:textId="77777777" w:rsidTr="00B315F3">
        <w:trPr>
          <w:jc w:val="center"/>
        </w:trPr>
        <w:tc>
          <w:tcPr>
            <w:tcW w:w="134" w:type="pct"/>
            <w:vMerge/>
            <w:vAlign w:val="center"/>
          </w:tcPr>
          <w:p w14:paraId="67EC1802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  <w:vMerge/>
            <w:vAlign w:val="center"/>
          </w:tcPr>
          <w:p w14:paraId="6761E109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98" w:type="pct"/>
            <w:vAlign w:val="center"/>
          </w:tcPr>
          <w:p w14:paraId="31030E15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5</w:t>
            </w:r>
          </w:p>
        </w:tc>
        <w:tc>
          <w:tcPr>
            <w:tcW w:w="357" w:type="pct"/>
            <w:vAlign w:val="center"/>
          </w:tcPr>
          <w:p w14:paraId="5D40001D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6</w:t>
            </w:r>
          </w:p>
        </w:tc>
        <w:tc>
          <w:tcPr>
            <w:tcW w:w="357" w:type="pct"/>
            <w:vAlign w:val="center"/>
          </w:tcPr>
          <w:p w14:paraId="7B51331F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7</w:t>
            </w:r>
          </w:p>
        </w:tc>
        <w:tc>
          <w:tcPr>
            <w:tcW w:w="357" w:type="pct"/>
            <w:vAlign w:val="center"/>
          </w:tcPr>
          <w:p w14:paraId="75231D40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8</w:t>
            </w:r>
          </w:p>
        </w:tc>
        <w:tc>
          <w:tcPr>
            <w:tcW w:w="397" w:type="pct"/>
            <w:vAlign w:val="center"/>
          </w:tcPr>
          <w:p w14:paraId="5F261D27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Всего</w:t>
            </w:r>
          </w:p>
        </w:tc>
      </w:tr>
      <w:tr w:rsidR="00C27D44" w:rsidRPr="002F0D06" w14:paraId="4592CE32" w14:textId="77777777" w:rsidTr="00B315F3">
        <w:trPr>
          <w:jc w:val="center"/>
        </w:trPr>
        <w:tc>
          <w:tcPr>
            <w:tcW w:w="134" w:type="pct"/>
            <w:vAlign w:val="center"/>
          </w:tcPr>
          <w:p w14:paraId="372E58A2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1</w:t>
            </w:r>
          </w:p>
        </w:tc>
        <w:tc>
          <w:tcPr>
            <w:tcW w:w="3000" w:type="pct"/>
            <w:vAlign w:val="center"/>
          </w:tcPr>
          <w:p w14:paraId="080B1ED7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</w:t>
            </w:r>
          </w:p>
        </w:tc>
        <w:tc>
          <w:tcPr>
            <w:tcW w:w="398" w:type="pct"/>
            <w:vAlign w:val="center"/>
          </w:tcPr>
          <w:p w14:paraId="2DAAC55F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3</w:t>
            </w:r>
          </w:p>
        </w:tc>
        <w:tc>
          <w:tcPr>
            <w:tcW w:w="357" w:type="pct"/>
            <w:vAlign w:val="center"/>
          </w:tcPr>
          <w:p w14:paraId="0B6287E2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4</w:t>
            </w:r>
          </w:p>
        </w:tc>
        <w:tc>
          <w:tcPr>
            <w:tcW w:w="357" w:type="pct"/>
            <w:vAlign w:val="center"/>
          </w:tcPr>
          <w:p w14:paraId="5E03AFAF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5</w:t>
            </w:r>
          </w:p>
        </w:tc>
        <w:tc>
          <w:tcPr>
            <w:tcW w:w="357" w:type="pct"/>
            <w:vAlign w:val="center"/>
          </w:tcPr>
          <w:p w14:paraId="4E77AA75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6</w:t>
            </w:r>
          </w:p>
        </w:tc>
        <w:tc>
          <w:tcPr>
            <w:tcW w:w="397" w:type="pct"/>
            <w:vAlign w:val="center"/>
          </w:tcPr>
          <w:p w14:paraId="5FD33B32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7</w:t>
            </w:r>
          </w:p>
        </w:tc>
      </w:tr>
      <w:tr w:rsidR="00A4073F" w:rsidRPr="002F0D06" w14:paraId="3CD35763" w14:textId="77777777" w:rsidTr="0066498F">
        <w:trPr>
          <w:jc w:val="center"/>
        </w:trPr>
        <w:tc>
          <w:tcPr>
            <w:tcW w:w="134" w:type="pct"/>
          </w:tcPr>
          <w:p w14:paraId="545D8757" w14:textId="31273087" w:rsidR="00A4073F" w:rsidRPr="002F0D06" w:rsidRDefault="00A4073F" w:rsidP="00A4073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6"/>
          </w:tcPr>
          <w:p w14:paraId="3DD2033F" w14:textId="477D6902" w:rsidR="00A4073F" w:rsidRPr="002F0D06" w:rsidRDefault="00A4073F" w:rsidP="00A4073F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693ED1" w:rsidRPr="002F0D06" w14:paraId="21710C1E" w14:textId="77777777" w:rsidTr="003E6263">
        <w:trPr>
          <w:jc w:val="center"/>
        </w:trPr>
        <w:tc>
          <w:tcPr>
            <w:tcW w:w="134" w:type="pct"/>
            <w:vAlign w:val="center"/>
          </w:tcPr>
          <w:p w14:paraId="3684406B" w14:textId="2E147B78" w:rsidR="00693ED1" w:rsidRPr="002F0D06" w:rsidRDefault="00693ED1" w:rsidP="00693ED1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3000" w:type="pct"/>
            <w:vAlign w:val="center"/>
          </w:tcPr>
          <w:p w14:paraId="0AA81DB2" w14:textId="62D17392" w:rsidR="00693ED1" w:rsidRPr="002F0D06" w:rsidRDefault="00693ED1" w:rsidP="00693ED1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Благоустройство парка «Первопроходцев» в городском округе Когалым всего, в том числе:</w:t>
            </w:r>
          </w:p>
        </w:tc>
        <w:tc>
          <w:tcPr>
            <w:tcW w:w="398" w:type="pct"/>
          </w:tcPr>
          <w:p w14:paraId="6E87DA74" w14:textId="6847EF27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732 284,73</w:t>
            </w:r>
          </w:p>
        </w:tc>
        <w:tc>
          <w:tcPr>
            <w:tcW w:w="357" w:type="pct"/>
          </w:tcPr>
          <w:p w14:paraId="6CD47518" w14:textId="07114E4B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0,00</w:t>
            </w:r>
          </w:p>
        </w:tc>
        <w:tc>
          <w:tcPr>
            <w:tcW w:w="357" w:type="pct"/>
          </w:tcPr>
          <w:p w14:paraId="2D9D1BB9" w14:textId="0875988D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0,00</w:t>
            </w:r>
          </w:p>
        </w:tc>
        <w:tc>
          <w:tcPr>
            <w:tcW w:w="357" w:type="pct"/>
          </w:tcPr>
          <w:p w14:paraId="7F3D4160" w14:textId="5A3977E7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0,00</w:t>
            </w:r>
          </w:p>
        </w:tc>
        <w:tc>
          <w:tcPr>
            <w:tcW w:w="397" w:type="pct"/>
          </w:tcPr>
          <w:p w14:paraId="6C01F06A" w14:textId="17F9A0E3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732 284,73</w:t>
            </w:r>
          </w:p>
        </w:tc>
      </w:tr>
      <w:tr w:rsidR="00693ED1" w:rsidRPr="002F0D06" w14:paraId="68AC4E21" w14:textId="77777777" w:rsidTr="003E6263">
        <w:trPr>
          <w:jc w:val="center"/>
        </w:trPr>
        <w:tc>
          <w:tcPr>
            <w:tcW w:w="134" w:type="pct"/>
          </w:tcPr>
          <w:p w14:paraId="6922FB32" w14:textId="77777777" w:rsidR="00693ED1" w:rsidRPr="002F0D06" w:rsidRDefault="00693ED1" w:rsidP="00693ED1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7E0B9E01" w14:textId="184BA519" w:rsidR="00693ED1" w:rsidRPr="002F0D06" w:rsidRDefault="00693ED1" w:rsidP="00693ED1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федеральный бюджет</w:t>
            </w:r>
          </w:p>
        </w:tc>
        <w:tc>
          <w:tcPr>
            <w:tcW w:w="398" w:type="pct"/>
          </w:tcPr>
          <w:p w14:paraId="1EB97B56" w14:textId="6AB0F05B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96 680,60</w:t>
            </w:r>
          </w:p>
        </w:tc>
        <w:tc>
          <w:tcPr>
            <w:tcW w:w="357" w:type="pct"/>
          </w:tcPr>
          <w:p w14:paraId="4CBD462B" w14:textId="5B3863DC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0,00</w:t>
            </w:r>
          </w:p>
        </w:tc>
        <w:tc>
          <w:tcPr>
            <w:tcW w:w="357" w:type="pct"/>
          </w:tcPr>
          <w:p w14:paraId="1439B4BE" w14:textId="66C42067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0,00</w:t>
            </w:r>
          </w:p>
        </w:tc>
        <w:tc>
          <w:tcPr>
            <w:tcW w:w="357" w:type="pct"/>
          </w:tcPr>
          <w:p w14:paraId="04D79DB1" w14:textId="08455BCD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0,00</w:t>
            </w:r>
          </w:p>
        </w:tc>
        <w:tc>
          <w:tcPr>
            <w:tcW w:w="397" w:type="pct"/>
          </w:tcPr>
          <w:p w14:paraId="5EC93969" w14:textId="023A9C70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96 680,60</w:t>
            </w:r>
          </w:p>
        </w:tc>
      </w:tr>
      <w:tr w:rsidR="00693ED1" w:rsidRPr="002F0D06" w14:paraId="32DFAAD9" w14:textId="77777777" w:rsidTr="003E6263">
        <w:trPr>
          <w:jc w:val="center"/>
        </w:trPr>
        <w:tc>
          <w:tcPr>
            <w:tcW w:w="134" w:type="pct"/>
          </w:tcPr>
          <w:p w14:paraId="326FDC24" w14:textId="77777777" w:rsidR="00693ED1" w:rsidRPr="002F0D06" w:rsidRDefault="00693ED1" w:rsidP="00693ED1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085D26F3" w14:textId="290969A1" w:rsidR="00693ED1" w:rsidRPr="002F0D06" w:rsidRDefault="00693ED1" w:rsidP="00693ED1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бюджет автономного округа</w:t>
            </w:r>
          </w:p>
        </w:tc>
        <w:tc>
          <w:tcPr>
            <w:tcW w:w="398" w:type="pct"/>
          </w:tcPr>
          <w:p w14:paraId="78ABF1E5" w14:textId="3E7E63A4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73 319,40</w:t>
            </w:r>
          </w:p>
        </w:tc>
        <w:tc>
          <w:tcPr>
            <w:tcW w:w="357" w:type="pct"/>
          </w:tcPr>
          <w:p w14:paraId="776BD22D" w14:textId="406A6EBF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0,00</w:t>
            </w:r>
          </w:p>
        </w:tc>
        <w:tc>
          <w:tcPr>
            <w:tcW w:w="357" w:type="pct"/>
          </w:tcPr>
          <w:p w14:paraId="7E6B0F71" w14:textId="585EC733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0,00</w:t>
            </w:r>
          </w:p>
        </w:tc>
        <w:tc>
          <w:tcPr>
            <w:tcW w:w="357" w:type="pct"/>
          </w:tcPr>
          <w:p w14:paraId="6C3C4F12" w14:textId="53676C5C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0,00</w:t>
            </w:r>
          </w:p>
        </w:tc>
        <w:tc>
          <w:tcPr>
            <w:tcW w:w="397" w:type="pct"/>
          </w:tcPr>
          <w:p w14:paraId="60B24A77" w14:textId="530B3D54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73 319,40</w:t>
            </w:r>
          </w:p>
        </w:tc>
      </w:tr>
      <w:tr w:rsidR="00693ED1" w:rsidRPr="002F0D06" w14:paraId="142D64EE" w14:textId="77777777" w:rsidTr="003E6263">
        <w:trPr>
          <w:jc w:val="center"/>
        </w:trPr>
        <w:tc>
          <w:tcPr>
            <w:tcW w:w="134" w:type="pct"/>
          </w:tcPr>
          <w:p w14:paraId="3CCDF954" w14:textId="77777777" w:rsidR="00693ED1" w:rsidRPr="002F0D06" w:rsidRDefault="00693ED1" w:rsidP="00693ED1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44E2E8A7" w14:textId="69260C25" w:rsidR="00693ED1" w:rsidRPr="002F0D06" w:rsidRDefault="00693ED1" w:rsidP="00693ED1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бюджет города Когалыма</w:t>
            </w:r>
          </w:p>
        </w:tc>
        <w:tc>
          <w:tcPr>
            <w:tcW w:w="398" w:type="pct"/>
          </w:tcPr>
          <w:p w14:paraId="5004200A" w14:textId="403B028C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562 284,73</w:t>
            </w:r>
          </w:p>
        </w:tc>
        <w:tc>
          <w:tcPr>
            <w:tcW w:w="357" w:type="pct"/>
          </w:tcPr>
          <w:p w14:paraId="494E0383" w14:textId="75821FAF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0,00</w:t>
            </w:r>
          </w:p>
        </w:tc>
        <w:tc>
          <w:tcPr>
            <w:tcW w:w="357" w:type="pct"/>
          </w:tcPr>
          <w:p w14:paraId="50E9974C" w14:textId="3E44432E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0,00</w:t>
            </w:r>
          </w:p>
        </w:tc>
        <w:tc>
          <w:tcPr>
            <w:tcW w:w="357" w:type="pct"/>
          </w:tcPr>
          <w:p w14:paraId="2C5E2F3A" w14:textId="25F62F5F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0,00</w:t>
            </w:r>
          </w:p>
        </w:tc>
        <w:tc>
          <w:tcPr>
            <w:tcW w:w="397" w:type="pct"/>
          </w:tcPr>
          <w:p w14:paraId="34469E23" w14:textId="14C3C674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562 284,73</w:t>
            </w:r>
          </w:p>
        </w:tc>
      </w:tr>
      <w:tr w:rsidR="00A4073F" w:rsidRPr="002F0D06" w14:paraId="26B22CE0" w14:textId="77777777" w:rsidTr="0066498F">
        <w:trPr>
          <w:jc w:val="center"/>
        </w:trPr>
        <w:tc>
          <w:tcPr>
            <w:tcW w:w="134" w:type="pct"/>
          </w:tcPr>
          <w:p w14:paraId="2C85CB7D" w14:textId="43BAB6CD" w:rsidR="00A4073F" w:rsidRPr="002F0D06" w:rsidRDefault="00A4073F" w:rsidP="00A4073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.</w:t>
            </w:r>
          </w:p>
        </w:tc>
        <w:tc>
          <w:tcPr>
            <w:tcW w:w="4866" w:type="pct"/>
            <w:gridSpan w:val="6"/>
          </w:tcPr>
          <w:p w14:paraId="49C85D5A" w14:textId="6D03B388" w:rsidR="00A4073F" w:rsidRPr="00693ED1" w:rsidRDefault="00A4073F" w:rsidP="00A4073F">
            <w:pPr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Задача 2: Реализация программ формирования современной городской среды</w:t>
            </w:r>
          </w:p>
        </w:tc>
      </w:tr>
      <w:tr w:rsidR="00B16A89" w:rsidRPr="002F0D06" w14:paraId="103149CE" w14:textId="77777777" w:rsidTr="00B16A89">
        <w:trPr>
          <w:jc w:val="center"/>
        </w:trPr>
        <w:tc>
          <w:tcPr>
            <w:tcW w:w="134" w:type="pct"/>
            <w:vAlign w:val="center"/>
          </w:tcPr>
          <w:p w14:paraId="1C70456D" w14:textId="2A009BD4" w:rsidR="00B16A89" w:rsidRPr="002F0D06" w:rsidRDefault="00B16A89" w:rsidP="00B16A89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.1.</w:t>
            </w:r>
          </w:p>
        </w:tc>
        <w:tc>
          <w:tcPr>
            <w:tcW w:w="3000" w:type="pct"/>
            <w:vAlign w:val="center"/>
          </w:tcPr>
          <w:p w14:paraId="1A2414FB" w14:textId="7E362345" w:rsidR="00B16A89" w:rsidRPr="002F0D06" w:rsidRDefault="00B16A89" w:rsidP="00B16A89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, всего, в том числе</w:t>
            </w:r>
          </w:p>
        </w:tc>
        <w:tc>
          <w:tcPr>
            <w:tcW w:w="398" w:type="pct"/>
            <w:vAlign w:val="center"/>
          </w:tcPr>
          <w:p w14:paraId="7545A55E" w14:textId="5450CDF8" w:rsidR="00B16A89" w:rsidRPr="00693ED1" w:rsidRDefault="00B16A89" w:rsidP="00B16A89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104 053,80</w:t>
            </w:r>
          </w:p>
        </w:tc>
        <w:tc>
          <w:tcPr>
            <w:tcW w:w="357" w:type="pct"/>
            <w:vAlign w:val="center"/>
          </w:tcPr>
          <w:p w14:paraId="0BE5EC3B" w14:textId="3747069C" w:rsidR="00B16A89" w:rsidRPr="00693ED1" w:rsidRDefault="00B16A89" w:rsidP="00B16A89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0,00</w:t>
            </w:r>
          </w:p>
        </w:tc>
        <w:tc>
          <w:tcPr>
            <w:tcW w:w="357" w:type="pct"/>
            <w:vAlign w:val="center"/>
          </w:tcPr>
          <w:p w14:paraId="0EA44843" w14:textId="24D880A4" w:rsidR="00B16A89" w:rsidRPr="00693ED1" w:rsidRDefault="00B16A89" w:rsidP="00B16A89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0,00</w:t>
            </w:r>
          </w:p>
        </w:tc>
        <w:tc>
          <w:tcPr>
            <w:tcW w:w="357" w:type="pct"/>
            <w:vAlign w:val="center"/>
          </w:tcPr>
          <w:p w14:paraId="4F74E7FD" w14:textId="44D1138F" w:rsidR="00B16A89" w:rsidRPr="00693ED1" w:rsidRDefault="00B16A89" w:rsidP="00B16A89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0,00</w:t>
            </w:r>
          </w:p>
        </w:tc>
        <w:tc>
          <w:tcPr>
            <w:tcW w:w="397" w:type="pct"/>
            <w:vAlign w:val="center"/>
          </w:tcPr>
          <w:p w14:paraId="52F4B0D9" w14:textId="1E466253" w:rsidR="00B16A89" w:rsidRPr="00693ED1" w:rsidRDefault="00B16A89" w:rsidP="00B16A89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104 053,80</w:t>
            </w:r>
          </w:p>
        </w:tc>
      </w:tr>
      <w:tr w:rsidR="00B16A89" w:rsidRPr="002F0D06" w14:paraId="2A2833FE" w14:textId="77777777" w:rsidTr="0074438A">
        <w:trPr>
          <w:jc w:val="center"/>
        </w:trPr>
        <w:tc>
          <w:tcPr>
            <w:tcW w:w="134" w:type="pct"/>
            <w:vAlign w:val="center"/>
          </w:tcPr>
          <w:p w14:paraId="4DE91690" w14:textId="77777777" w:rsidR="00B16A89" w:rsidRPr="002F0D06" w:rsidRDefault="00B16A89" w:rsidP="00B16A89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02136B08" w14:textId="5893689A" w:rsidR="00B16A89" w:rsidRPr="002F0D06" w:rsidRDefault="00B16A89" w:rsidP="00B16A89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98" w:type="pct"/>
          </w:tcPr>
          <w:p w14:paraId="3DFDC7C8" w14:textId="087FF661" w:rsidR="00B16A89" w:rsidRPr="00693ED1" w:rsidRDefault="00B16A89" w:rsidP="00B16A89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7 095,80</w:t>
            </w:r>
          </w:p>
        </w:tc>
        <w:tc>
          <w:tcPr>
            <w:tcW w:w="357" w:type="pct"/>
          </w:tcPr>
          <w:p w14:paraId="4BE60E23" w14:textId="2E1F4F40" w:rsidR="00B16A89" w:rsidRPr="00693ED1" w:rsidRDefault="00B16A89" w:rsidP="00B16A89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0,00</w:t>
            </w:r>
          </w:p>
        </w:tc>
        <w:tc>
          <w:tcPr>
            <w:tcW w:w="357" w:type="pct"/>
          </w:tcPr>
          <w:p w14:paraId="53B93453" w14:textId="07816A99" w:rsidR="00B16A89" w:rsidRPr="00693ED1" w:rsidRDefault="00B16A89" w:rsidP="00B16A89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0,00</w:t>
            </w:r>
          </w:p>
        </w:tc>
        <w:tc>
          <w:tcPr>
            <w:tcW w:w="357" w:type="pct"/>
          </w:tcPr>
          <w:p w14:paraId="0319254E" w14:textId="46B67FC3" w:rsidR="00B16A89" w:rsidRPr="00693ED1" w:rsidRDefault="00B16A89" w:rsidP="00B16A89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0,00</w:t>
            </w:r>
          </w:p>
        </w:tc>
        <w:tc>
          <w:tcPr>
            <w:tcW w:w="397" w:type="pct"/>
          </w:tcPr>
          <w:p w14:paraId="76B8C9F2" w14:textId="39884116" w:rsidR="00B16A89" w:rsidRPr="00693ED1" w:rsidRDefault="00B16A89" w:rsidP="00B16A89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7 095,80</w:t>
            </w:r>
          </w:p>
        </w:tc>
      </w:tr>
      <w:tr w:rsidR="00B16A89" w:rsidRPr="002F0D06" w14:paraId="21C5BD18" w14:textId="77777777" w:rsidTr="0074438A">
        <w:trPr>
          <w:jc w:val="center"/>
        </w:trPr>
        <w:tc>
          <w:tcPr>
            <w:tcW w:w="134" w:type="pct"/>
            <w:vAlign w:val="center"/>
          </w:tcPr>
          <w:p w14:paraId="2BEBD067" w14:textId="77777777" w:rsidR="00B16A89" w:rsidRPr="002F0D06" w:rsidRDefault="00B16A89" w:rsidP="00B16A89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10A6C87A" w14:textId="2A20BDCE" w:rsidR="00B16A89" w:rsidRPr="002F0D06" w:rsidRDefault="00B16A89" w:rsidP="00B16A89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8" w:type="pct"/>
          </w:tcPr>
          <w:p w14:paraId="6965A79D" w14:textId="186C17F5" w:rsidR="00B16A89" w:rsidRPr="00693ED1" w:rsidRDefault="00B16A89" w:rsidP="00B16A89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11 100,00</w:t>
            </w:r>
          </w:p>
        </w:tc>
        <w:tc>
          <w:tcPr>
            <w:tcW w:w="357" w:type="pct"/>
          </w:tcPr>
          <w:p w14:paraId="7BDC342F" w14:textId="78E94056" w:rsidR="00B16A89" w:rsidRPr="00693ED1" w:rsidRDefault="00B16A89" w:rsidP="00B16A89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0,00</w:t>
            </w:r>
          </w:p>
        </w:tc>
        <w:tc>
          <w:tcPr>
            <w:tcW w:w="357" w:type="pct"/>
          </w:tcPr>
          <w:p w14:paraId="49CADC78" w14:textId="302FEBDA" w:rsidR="00B16A89" w:rsidRPr="00693ED1" w:rsidRDefault="00B16A89" w:rsidP="00B16A89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0,00</w:t>
            </w:r>
          </w:p>
        </w:tc>
        <w:tc>
          <w:tcPr>
            <w:tcW w:w="357" w:type="pct"/>
          </w:tcPr>
          <w:p w14:paraId="0678C8EE" w14:textId="468B296B" w:rsidR="00B16A89" w:rsidRPr="00693ED1" w:rsidRDefault="00B16A89" w:rsidP="00B16A89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0,00</w:t>
            </w:r>
          </w:p>
        </w:tc>
        <w:tc>
          <w:tcPr>
            <w:tcW w:w="397" w:type="pct"/>
          </w:tcPr>
          <w:p w14:paraId="62C10410" w14:textId="73F15759" w:rsidR="00B16A89" w:rsidRPr="00693ED1" w:rsidRDefault="00B16A89" w:rsidP="00B16A89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11 100,00</w:t>
            </w:r>
          </w:p>
        </w:tc>
      </w:tr>
      <w:tr w:rsidR="00B16A89" w:rsidRPr="002F0D06" w14:paraId="18535CF2" w14:textId="77777777" w:rsidTr="0074438A">
        <w:trPr>
          <w:jc w:val="center"/>
        </w:trPr>
        <w:tc>
          <w:tcPr>
            <w:tcW w:w="134" w:type="pct"/>
            <w:vAlign w:val="center"/>
          </w:tcPr>
          <w:p w14:paraId="39F40F0C" w14:textId="77777777" w:rsidR="00B16A89" w:rsidRPr="002F0D06" w:rsidRDefault="00B16A89" w:rsidP="00B16A89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62F20437" w14:textId="451E43DB" w:rsidR="00B16A89" w:rsidRPr="002F0D06" w:rsidRDefault="00B16A89" w:rsidP="00B16A89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8" w:type="pct"/>
          </w:tcPr>
          <w:p w14:paraId="7998AF68" w14:textId="7B938210" w:rsidR="00B16A89" w:rsidRPr="00693ED1" w:rsidRDefault="00B16A89" w:rsidP="00B16A89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85 858,00</w:t>
            </w:r>
          </w:p>
        </w:tc>
        <w:tc>
          <w:tcPr>
            <w:tcW w:w="357" w:type="pct"/>
          </w:tcPr>
          <w:p w14:paraId="718E2B87" w14:textId="223BC64E" w:rsidR="00B16A89" w:rsidRPr="00693ED1" w:rsidRDefault="00B16A89" w:rsidP="00B16A89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0,00</w:t>
            </w:r>
          </w:p>
        </w:tc>
        <w:tc>
          <w:tcPr>
            <w:tcW w:w="357" w:type="pct"/>
          </w:tcPr>
          <w:p w14:paraId="7628D8E5" w14:textId="5273D515" w:rsidR="00B16A89" w:rsidRPr="00693ED1" w:rsidRDefault="00B16A89" w:rsidP="00B16A89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0,00</w:t>
            </w:r>
          </w:p>
        </w:tc>
        <w:tc>
          <w:tcPr>
            <w:tcW w:w="357" w:type="pct"/>
          </w:tcPr>
          <w:p w14:paraId="1815B6F7" w14:textId="7B0D17FF" w:rsidR="00B16A89" w:rsidRPr="00693ED1" w:rsidRDefault="00B16A89" w:rsidP="00B16A89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0,00</w:t>
            </w:r>
          </w:p>
        </w:tc>
        <w:tc>
          <w:tcPr>
            <w:tcW w:w="397" w:type="pct"/>
          </w:tcPr>
          <w:p w14:paraId="1418D941" w14:textId="0680DD45" w:rsidR="00B16A89" w:rsidRPr="00693ED1" w:rsidRDefault="00B16A89" w:rsidP="00B16A89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85 858,00</w:t>
            </w:r>
          </w:p>
        </w:tc>
      </w:tr>
      <w:tr w:rsidR="00693ED1" w:rsidRPr="002F0D06" w14:paraId="54FEC46D" w14:textId="77777777" w:rsidTr="00B315F3">
        <w:trPr>
          <w:jc w:val="center"/>
        </w:trPr>
        <w:tc>
          <w:tcPr>
            <w:tcW w:w="134" w:type="pct"/>
          </w:tcPr>
          <w:p w14:paraId="2BFD369F" w14:textId="77777777" w:rsidR="00693ED1" w:rsidRPr="002F0D06" w:rsidRDefault="00693ED1" w:rsidP="00693ED1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1.</w:t>
            </w:r>
          </w:p>
        </w:tc>
        <w:tc>
          <w:tcPr>
            <w:tcW w:w="3000" w:type="pct"/>
          </w:tcPr>
          <w:p w14:paraId="2C253F2A" w14:textId="77777777" w:rsidR="00693ED1" w:rsidRPr="002F0D06" w:rsidRDefault="00693ED1" w:rsidP="00693ED1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 xml:space="preserve">Реализация программ формирования современной городской среды всего, в том числе: </w:t>
            </w:r>
          </w:p>
        </w:tc>
        <w:tc>
          <w:tcPr>
            <w:tcW w:w="398" w:type="pct"/>
          </w:tcPr>
          <w:p w14:paraId="2BF4FA16" w14:textId="28BCC20A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836 338,53</w:t>
            </w:r>
          </w:p>
        </w:tc>
        <w:tc>
          <w:tcPr>
            <w:tcW w:w="357" w:type="pct"/>
          </w:tcPr>
          <w:p w14:paraId="702AF0EF" w14:textId="2580E010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27 403,50</w:t>
            </w:r>
          </w:p>
        </w:tc>
        <w:tc>
          <w:tcPr>
            <w:tcW w:w="357" w:type="pct"/>
          </w:tcPr>
          <w:p w14:paraId="3A6A03F3" w14:textId="67B9BC72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26 709,70</w:t>
            </w:r>
          </w:p>
        </w:tc>
        <w:tc>
          <w:tcPr>
            <w:tcW w:w="357" w:type="pct"/>
          </w:tcPr>
          <w:p w14:paraId="10265653" w14:textId="3DDF9DF4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26 709,70</w:t>
            </w:r>
          </w:p>
        </w:tc>
        <w:tc>
          <w:tcPr>
            <w:tcW w:w="397" w:type="pct"/>
          </w:tcPr>
          <w:p w14:paraId="29CA67D9" w14:textId="210D7E90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917 161,43</w:t>
            </w:r>
          </w:p>
        </w:tc>
      </w:tr>
      <w:tr w:rsidR="00693ED1" w:rsidRPr="002F0D06" w14:paraId="272233F4" w14:textId="77777777" w:rsidTr="00B315F3">
        <w:trPr>
          <w:jc w:val="center"/>
        </w:trPr>
        <w:tc>
          <w:tcPr>
            <w:tcW w:w="134" w:type="pct"/>
          </w:tcPr>
          <w:p w14:paraId="4CC26635" w14:textId="77777777" w:rsidR="00693ED1" w:rsidRPr="002F0D06" w:rsidRDefault="00693ED1" w:rsidP="00693ED1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58D7EC93" w14:textId="77777777" w:rsidR="00693ED1" w:rsidRPr="002F0D06" w:rsidRDefault="00693ED1" w:rsidP="00693ED1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98" w:type="pct"/>
          </w:tcPr>
          <w:p w14:paraId="6E9B9DC3" w14:textId="7CB4E2CA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103 776,40</w:t>
            </w:r>
          </w:p>
        </w:tc>
        <w:tc>
          <w:tcPr>
            <w:tcW w:w="357" w:type="pct"/>
          </w:tcPr>
          <w:p w14:paraId="6300444A" w14:textId="7577F796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6 787,40</w:t>
            </w:r>
          </w:p>
        </w:tc>
        <w:tc>
          <w:tcPr>
            <w:tcW w:w="357" w:type="pct"/>
          </w:tcPr>
          <w:p w14:paraId="1C48ADDE" w14:textId="4EE3F44E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6 349,70</w:t>
            </w:r>
          </w:p>
        </w:tc>
        <w:tc>
          <w:tcPr>
            <w:tcW w:w="357" w:type="pct"/>
          </w:tcPr>
          <w:p w14:paraId="2B42CF1A" w14:textId="634FBB36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6 349,70</w:t>
            </w:r>
          </w:p>
        </w:tc>
        <w:tc>
          <w:tcPr>
            <w:tcW w:w="397" w:type="pct"/>
          </w:tcPr>
          <w:p w14:paraId="3D0FEDCA" w14:textId="6BA3FD98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123 263,20</w:t>
            </w:r>
          </w:p>
        </w:tc>
      </w:tr>
      <w:tr w:rsidR="00693ED1" w:rsidRPr="002F0D06" w14:paraId="70220DCB" w14:textId="77777777" w:rsidTr="00B315F3">
        <w:trPr>
          <w:jc w:val="center"/>
        </w:trPr>
        <w:tc>
          <w:tcPr>
            <w:tcW w:w="134" w:type="pct"/>
          </w:tcPr>
          <w:p w14:paraId="662FDBC0" w14:textId="77777777" w:rsidR="00693ED1" w:rsidRPr="002F0D06" w:rsidRDefault="00693ED1" w:rsidP="00693ED1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550E32DC" w14:textId="77777777" w:rsidR="00693ED1" w:rsidRPr="002F0D06" w:rsidRDefault="00693ED1" w:rsidP="00693ED1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8" w:type="pct"/>
          </w:tcPr>
          <w:p w14:paraId="1CC20129" w14:textId="1ADE42D9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84 419,40</w:t>
            </w:r>
          </w:p>
        </w:tc>
        <w:tc>
          <w:tcPr>
            <w:tcW w:w="357" w:type="pct"/>
          </w:tcPr>
          <w:p w14:paraId="59B33033" w14:textId="2225436E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10 616,10</w:t>
            </w:r>
          </w:p>
        </w:tc>
        <w:tc>
          <w:tcPr>
            <w:tcW w:w="357" w:type="pct"/>
          </w:tcPr>
          <w:p w14:paraId="4A4CF81B" w14:textId="1861A8C0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10 360,00</w:t>
            </w:r>
          </w:p>
        </w:tc>
        <w:tc>
          <w:tcPr>
            <w:tcW w:w="357" w:type="pct"/>
          </w:tcPr>
          <w:p w14:paraId="05D70D03" w14:textId="389A6B2E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10 360,00</w:t>
            </w:r>
          </w:p>
        </w:tc>
        <w:tc>
          <w:tcPr>
            <w:tcW w:w="397" w:type="pct"/>
          </w:tcPr>
          <w:p w14:paraId="261AE077" w14:textId="263AC1D8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115 755,50</w:t>
            </w:r>
          </w:p>
        </w:tc>
      </w:tr>
      <w:tr w:rsidR="00693ED1" w:rsidRPr="002F0D06" w14:paraId="54E5C01E" w14:textId="77777777" w:rsidTr="00B315F3">
        <w:trPr>
          <w:jc w:val="center"/>
        </w:trPr>
        <w:tc>
          <w:tcPr>
            <w:tcW w:w="134" w:type="pct"/>
          </w:tcPr>
          <w:p w14:paraId="65781968" w14:textId="77777777" w:rsidR="00693ED1" w:rsidRPr="002F0D06" w:rsidRDefault="00693ED1" w:rsidP="00693ED1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4B73A3F1" w14:textId="77777777" w:rsidR="00693ED1" w:rsidRPr="002F0D06" w:rsidRDefault="00693ED1" w:rsidP="00693ED1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8" w:type="pct"/>
          </w:tcPr>
          <w:p w14:paraId="2E652360" w14:textId="140D0E08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648 142,73</w:t>
            </w:r>
          </w:p>
        </w:tc>
        <w:tc>
          <w:tcPr>
            <w:tcW w:w="357" w:type="pct"/>
          </w:tcPr>
          <w:p w14:paraId="790AF702" w14:textId="520D56D8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10 000,00</w:t>
            </w:r>
          </w:p>
        </w:tc>
        <w:tc>
          <w:tcPr>
            <w:tcW w:w="357" w:type="pct"/>
          </w:tcPr>
          <w:p w14:paraId="34B2FF77" w14:textId="1F708A83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10 000,00</w:t>
            </w:r>
          </w:p>
        </w:tc>
        <w:tc>
          <w:tcPr>
            <w:tcW w:w="357" w:type="pct"/>
          </w:tcPr>
          <w:p w14:paraId="51FF35E5" w14:textId="001D3CA9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10 000,00</w:t>
            </w:r>
          </w:p>
        </w:tc>
        <w:tc>
          <w:tcPr>
            <w:tcW w:w="397" w:type="pct"/>
          </w:tcPr>
          <w:p w14:paraId="46C37ED6" w14:textId="0AAA2324" w:rsidR="00693ED1" w:rsidRPr="00693ED1" w:rsidRDefault="00693ED1" w:rsidP="00693ED1">
            <w:pPr>
              <w:jc w:val="center"/>
              <w:outlineLvl w:val="2"/>
              <w:rPr>
                <w:sz w:val="18"/>
              </w:rPr>
            </w:pPr>
            <w:r w:rsidRPr="00693ED1">
              <w:rPr>
                <w:sz w:val="18"/>
              </w:rPr>
              <w:t>678 142,73</w:t>
            </w:r>
          </w:p>
        </w:tc>
      </w:tr>
    </w:tbl>
    <w:p w14:paraId="6DD7A7C7" w14:textId="77777777" w:rsidR="0074438A" w:rsidRDefault="0074438A" w:rsidP="00C27D44">
      <w:pPr>
        <w:outlineLvl w:val="2"/>
        <w:rPr>
          <w:sz w:val="26"/>
          <w:szCs w:val="26"/>
        </w:rPr>
        <w:sectPr w:rsidR="0074438A" w:rsidSect="0074438A">
          <w:pgSz w:w="16838" w:h="11906" w:orient="landscape" w:code="9"/>
          <w:pgMar w:top="567" w:right="567" w:bottom="2552" w:left="567" w:header="709" w:footer="709" w:gutter="0"/>
          <w:pgNumType w:start="12"/>
          <w:cols w:space="708"/>
          <w:titlePg/>
          <w:docGrid w:linePitch="360"/>
        </w:sectPr>
      </w:pPr>
    </w:p>
    <w:p w14:paraId="0ACF3AA8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 Помесячный план исполнения бюджета, предусмотренного на финансовое обеспечение реализации </w:t>
      </w:r>
      <w:r w:rsidRPr="00AE3550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4458"/>
        <w:gridCol w:w="776"/>
        <w:gridCol w:w="775"/>
        <w:gridCol w:w="775"/>
        <w:gridCol w:w="778"/>
        <w:gridCol w:w="775"/>
        <w:gridCol w:w="778"/>
        <w:gridCol w:w="775"/>
        <w:gridCol w:w="778"/>
        <w:gridCol w:w="775"/>
        <w:gridCol w:w="665"/>
        <w:gridCol w:w="888"/>
        <w:gridCol w:w="782"/>
        <w:gridCol w:w="1541"/>
      </w:tblGrid>
      <w:tr w:rsidR="00B315F3" w:rsidRPr="00DD76D4" w14:paraId="3BF5C4B6" w14:textId="77777777" w:rsidTr="00A4073F">
        <w:trPr>
          <w:jc w:val="center"/>
        </w:trPr>
        <w:tc>
          <w:tcPr>
            <w:tcW w:w="119" w:type="pct"/>
            <w:vMerge w:val="restart"/>
            <w:vAlign w:val="center"/>
          </w:tcPr>
          <w:p w14:paraId="4B09E2D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420" w:type="pct"/>
            <w:vMerge w:val="restart"/>
            <w:vAlign w:val="center"/>
          </w:tcPr>
          <w:p w14:paraId="555071ED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2969" w:type="pct"/>
            <w:gridSpan w:val="12"/>
            <w:vAlign w:val="center"/>
          </w:tcPr>
          <w:p w14:paraId="36B44F63" w14:textId="7DC0162A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492" w:type="pct"/>
            <w:vMerge w:val="restart"/>
            <w:vAlign w:val="center"/>
          </w:tcPr>
          <w:p w14:paraId="5AAD0DC2" w14:textId="604E4B86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Всего на конец 2025 года</w:t>
            </w:r>
          </w:p>
        </w:tc>
      </w:tr>
      <w:tr w:rsidR="00B315F3" w:rsidRPr="00DD76D4" w14:paraId="111F0ED8" w14:textId="77777777" w:rsidTr="00A4073F">
        <w:trPr>
          <w:jc w:val="center"/>
        </w:trPr>
        <w:tc>
          <w:tcPr>
            <w:tcW w:w="119" w:type="pct"/>
            <w:vMerge/>
            <w:vAlign w:val="center"/>
          </w:tcPr>
          <w:p w14:paraId="5E884FE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1420" w:type="pct"/>
            <w:vMerge/>
            <w:vAlign w:val="center"/>
          </w:tcPr>
          <w:p w14:paraId="2E6E76A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7" w:type="pct"/>
            <w:vAlign w:val="center"/>
          </w:tcPr>
          <w:p w14:paraId="5ECB0324" w14:textId="4FC9DAB6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47" w:type="pct"/>
            <w:vAlign w:val="center"/>
          </w:tcPr>
          <w:p w14:paraId="2D445C70" w14:textId="4F6C6DB4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47" w:type="pct"/>
            <w:vAlign w:val="center"/>
          </w:tcPr>
          <w:p w14:paraId="329AFECB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48" w:type="pct"/>
            <w:vAlign w:val="center"/>
          </w:tcPr>
          <w:p w14:paraId="7F2D7DDF" w14:textId="4110F6A9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апр</w:t>
            </w:r>
            <w:r>
              <w:rPr>
                <w:spacing w:val="-6"/>
                <w:sz w:val="19"/>
                <w:szCs w:val="19"/>
              </w:rPr>
              <w:t>ель</w:t>
            </w:r>
          </w:p>
        </w:tc>
        <w:tc>
          <w:tcPr>
            <w:tcW w:w="247" w:type="pct"/>
            <w:vAlign w:val="center"/>
          </w:tcPr>
          <w:p w14:paraId="0F42C2D5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48" w:type="pct"/>
            <w:vAlign w:val="center"/>
          </w:tcPr>
          <w:p w14:paraId="0F3931BC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47" w:type="pct"/>
            <w:vAlign w:val="center"/>
          </w:tcPr>
          <w:p w14:paraId="2035B04C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48" w:type="pct"/>
            <w:vAlign w:val="center"/>
          </w:tcPr>
          <w:p w14:paraId="46B91386" w14:textId="50417723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авг</w:t>
            </w:r>
            <w:r>
              <w:rPr>
                <w:spacing w:val="-6"/>
                <w:sz w:val="19"/>
                <w:szCs w:val="19"/>
              </w:rPr>
              <w:t>уст</w:t>
            </w:r>
          </w:p>
        </w:tc>
        <w:tc>
          <w:tcPr>
            <w:tcW w:w="247" w:type="pct"/>
            <w:vAlign w:val="center"/>
          </w:tcPr>
          <w:p w14:paraId="452ED332" w14:textId="2C8F55B3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сен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12" w:type="pct"/>
            <w:vAlign w:val="center"/>
          </w:tcPr>
          <w:p w14:paraId="30690500" w14:textId="03362FC5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ок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83" w:type="pct"/>
            <w:vAlign w:val="center"/>
          </w:tcPr>
          <w:p w14:paraId="47F190B0" w14:textId="759E6A71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ояб</w:t>
            </w:r>
            <w:r>
              <w:rPr>
                <w:spacing w:val="-6"/>
                <w:sz w:val="19"/>
                <w:szCs w:val="19"/>
              </w:rPr>
              <w:t>рь</w:t>
            </w:r>
          </w:p>
        </w:tc>
        <w:tc>
          <w:tcPr>
            <w:tcW w:w="249" w:type="pct"/>
          </w:tcPr>
          <w:p w14:paraId="127571E2" w14:textId="1C93057A" w:rsidR="00B315F3" w:rsidRPr="00011307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011307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492" w:type="pct"/>
            <w:vMerge/>
            <w:vAlign w:val="center"/>
          </w:tcPr>
          <w:p w14:paraId="194898EA" w14:textId="3E565E89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B315F3" w:rsidRPr="00DD76D4" w14:paraId="4B3D10B5" w14:textId="77777777" w:rsidTr="00A4073F">
        <w:trPr>
          <w:jc w:val="center"/>
        </w:trPr>
        <w:tc>
          <w:tcPr>
            <w:tcW w:w="119" w:type="pct"/>
            <w:vAlign w:val="center"/>
          </w:tcPr>
          <w:p w14:paraId="6F893308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420" w:type="pct"/>
            <w:vAlign w:val="center"/>
          </w:tcPr>
          <w:p w14:paraId="7D77AD71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47" w:type="pct"/>
            <w:vAlign w:val="center"/>
          </w:tcPr>
          <w:p w14:paraId="7345CBD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7" w:type="pct"/>
            <w:vAlign w:val="center"/>
          </w:tcPr>
          <w:p w14:paraId="57AA3127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47" w:type="pct"/>
            <w:vAlign w:val="center"/>
          </w:tcPr>
          <w:p w14:paraId="372C7F9B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48" w:type="pct"/>
            <w:vAlign w:val="center"/>
          </w:tcPr>
          <w:p w14:paraId="4128405D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7" w:type="pct"/>
            <w:vAlign w:val="center"/>
          </w:tcPr>
          <w:p w14:paraId="403A0E92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48" w:type="pct"/>
            <w:vAlign w:val="center"/>
          </w:tcPr>
          <w:p w14:paraId="0E4DC844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47" w:type="pct"/>
            <w:vAlign w:val="center"/>
          </w:tcPr>
          <w:p w14:paraId="59088848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8" w:type="pct"/>
            <w:vAlign w:val="center"/>
          </w:tcPr>
          <w:p w14:paraId="3761191C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47" w:type="pct"/>
            <w:vAlign w:val="center"/>
          </w:tcPr>
          <w:p w14:paraId="230D10AE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12" w:type="pct"/>
            <w:vAlign w:val="center"/>
          </w:tcPr>
          <w:p w14:paraId="47459DF4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83" w:type="pct"/>
            <w:vAlign w:val="center"/>
          </w:tcPr>
          <w:p w14:paraId="54C98310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49" w:type="pct"/>
          </w:tcPr>
          <w:p w14:paraId="66DA3E10" w14:textId="0B0E831C" w:rsidR="00B315F3" w:rsidRPr="00011307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011307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492" w:type="pct"/>
            <w:vAlign w:val="center"/>
          </w:tcPr>
          <w:p w14:paraId="51B5EC74" w14:textId="5BD43774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  <w:r>
              <w:rPr>
                <w:spacing w:val="-6"/>
                <w:sz w:val="19"/>
                <w:szCs w:val="19"/>
              </w:rPr>
              <w:t>5</w:t>
            </w:r>
          </w:p>
        </w:tc>
      </w:tr>
      <w:tr w:rsidR="00A4073F" w:rsidRPr="00DD76D4" w14:paraId="25166AED" w14:textId="77777777" w:rsidTr="00A4073F">
        <w:trPr>
          <w:jc w:val="center"/>
        </w:trPr>
        <w:tc>
          <w:tcPr>
            <w:tcW w:w="119" w:type="pct"/>
          </w:tcPr>
          <w:p w14:paraId="00B6BF2F" w14:textId="77777777" w:rsidR="00A4073F" w:rsidRPr="00DD76D4" w:rsidRDefault="00A4073F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81" w:type="pct"/>
            <w:gridSpan w:val="14"/>
          </w:tcPr>
          <w:p w14:paraId="585A8E6A" w14:textId="2D57FCBE" w:rsidR="00A4073F" w:rsidRPr="00DD76D4" w:rsidRDefault="00A4073F" w:rsidP="00A4073F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1</w:t>
            </w:r>
            <w:r w:rsidRPr="00DD76D4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B315F3" w:rsidRPr="00DD76D4" w14:paraId="02B35B78" w14:textId="77777777" w:rsidTr="00A4073F">
        <w:trPr>
          <w:jc w:val="center"/>
        </w:trPr>
        <w:tc>
          <w:tcPr>
            <w:tcW w:w="119" w:type="pct"/>
          </w:tcPr>
          <w:p w14:paraId="6810C795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420" w:type="pct"/>
          </w:tcPr>
          <w:p w14:paraId="66C595E3" w14:textId="77777777" w:rsidR="00B315F3" w:rsidRPr="00DD76D4" w:rsidRDefault="00B315F3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Благоустройство парка «Первопроходцев» в городском округе Когалым, всего, в том числе</w:t>
            </w:r>
          </w:p>
        </w:tc>
        <w:tc>
          <w:tcPr>
            <w:tcW w:w="247" w:type="pct"/>
            <w:vAlign w:val="center"/>
          </w:tcPr>
          <w:p w14:paraId="451421D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30634964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C0346B6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54BC959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1C3F48F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3589F3F5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860C7F6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03E3E690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5910CCA5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12" w:type="pct"/>
            <w:vAlign w:val="center"/>
          </w:tcPr>
          <w:p w14:paraId="7487C7D4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83" w:type="pct"/>
            <w:vAlign w:val="center"/>
          </w:tcPr>
          <w:p w14:paraId="180A13D1" w14:textId="1F0E4274" w:rsidR="00B315F3" w:rsidRPr="00DD76D4" w:rsidRDefault="00693ED1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93ED1">
              <w:rPr>
                <w:spacing w:val="-6"/>
                <w:sz w:val="19"/>
                <w:szCs w:val="19"/>
              </w:rPr>
              <w:t>732 284,73</w:t>
            </w:r>
          </w:p>
        </w:tc>
        <w:tc>
          <w:tcPr>
            <w:tcW w:w="249" w:type="pct"/>
            <w:vAlign w:val="center"/>
          </w:tcPr>
          <w:p w14:paraId="4E0659B0" w14:textId="0D81ED6E" w:rsidR="00B315F3" w:rsidRPr="00DD76D4" w:rsidRDefault="00011307" w:rsidP="00011307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492" w:type="pct"/>
            <w:vAlign w:val="center"/>
          </w:tcPr>
          <w:p w14:paraId="55A6FFE2" w14:textId="13DBCCED" w:rsidR="00B315F3" w:rsidRPr="00DD76D4" w:rsidRDefault="00693ED1" w:rsidP="00394DDB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93ED1">
              <w:rPr>
                <w:sz w:val="19"/>
                <w:szCs w:val="19"/>
              </w:rPr>
              <w:t>732 284,73</w:t>
            </w:r>
          </w:p>
        </w:tc>
      </w:tr>
      <w:tr w:rsidR="00A4073F" w:rsidRPr="00DD76D4" w14:paraId="5DAE4F04" w14:textId="77777777" w:rsidTr="00A4073F">
        <w:trPr>
          <w:jc w:val="center"/>
        </w:trPr>
        <w:tc>
          <w:tcPr>
            <w:tcW w:w="119" w:type="pct"/>
          </w:tcPr>
          <w:p w14:paraId="71E981A0" w14:textId="77777777" w:rsidR="00A4073F" w:rsidRPr="00DD76D4" w:rsidRDefault="00A4073F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881" w:type="pct"/>
            <w:gridSpan w:val="14"/>
          </w:tcPr>
          <w:p w14:paraId="79236388" w14:textId="2C053269" w:rsidR="00A4073F" w:rsidRPr="00011307" w:rsidRDefault="00A4073F" w:rsidP="00A4073F">
            <w:pPr>
              <w:outlineLvl w:val="2"/>
              <w:rPr>
                <w:sz w:val="19"/>
                <w:szCs w:val="19"/>
              </w:rPr>
            </w:pPr>
            <w:r w:rsidRPr="00A4073F">
              <w:rPr>
                <w:sz w:val="19"/>
                <w:szCs w:val="19"/>
              </w:rPr>
              <w:t xml:space="preserve">Задача </w:t>
            </w:r>
            <w:r>
              <w:rPr>
                <w:sz w:val="19"/>
                <w:szCs w:val="19"/>
              </w:rPr>
              <w:t>2</w:t>
            </w:r>
            <w:r w:rsidRPr="00A4073F">
              <w:rPr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</w:tr>
      <w:tr w:rsidR="00B315F3" w:rsidRPr="00DD76D4" w14:paraId="5AC38BA0" w14:textId="77777777" w:rsidTr="00B47BAA">
        <w:trPr>
          <w:jc w:val="center"/>
        </w:trPr>
        <w:tc>
          <w:tcPr>
            <w:tcW w:w="119" w:type="pct"/>
          </w:tcPr>
          <w:p w14:paraId="35C8C051" w14:textId="6924142F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.</w:t>
            </w:r>
            <w:r w:rsidR="00A4073F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420" w:type="pct"/>
          </w:tcPr>
          <w:p w14:paraId="7186C655" w14:textId="2FF8343E" w:rsidR="00B315F3" w:rsidRPr="00DD76D4" w:rsidRDefault="0021657B" w:rsidP="004B3CFF">
            <w:pPr>
              <w:outlineLvl w:val="2"/>
              <w:rPr>
                <w:spacing w:val="-6"/>
                <w:sz w:val="19"/>
                <w:szCs w:val="19"/>
              </w:rPr>
            </w:pPr>
            <w:r w:rsidRPr="0021657B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 w:rsidR="004B3CFF">
              <w:rPr>
                <w:spacing w:val="-6"/>
                <w:sz w:val="19"/>
                <w:szCs w:val="19"/>
              </w:rPr>
              <w:t>, всего, в том ч</w:t>
            </w:r>
            <w:r w:rsidR="004B3CFF" w:rsidRPr="004B3CFF">
              <w:rPr>
                <w:spacing w:val="-6"/>
                <w:sz w:val="19"/>
                <w:szCs w:val="19"/>
              </w:rPr>
              <w:t>исле</w:t>
            </w:r>
          </w:p>
        </w:tc>
        <w:tc>
          <w:tcPr>
            <w:tcW w:w="247" w:type="pct"/>
            <w:vAlign w:val="center"/>
          </w:tcPr>
          <w:p w14:paraId="5A7392BA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ED0E07C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E40B2A3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2311FCE5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41FA354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4CC98197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97D60E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09FBA96F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69FB230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12" w:type="pct"/>
            <w:vAlign w:val="center"/>
          </w:tcPr>
          <w:p w14:paraId="07838B05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83" w:type="pct"/>
            <w:vAlign w:val="center"/>
          </w:tcPr>
          <w:p w14:paraId="5C78FF67" w14:textId="06B92DAD" w:rsidR="00B315F3" w:rsidRPr="00DD76D4" w:rsidRDefault="00B16A89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B16A89">
              <w:rPr>
                <w:spacing w:val="-6"/>
                <w:sz w:val="19"/>
                <w:szCs w:val="19"/>
              </w:rPr>
              <w:t>104 053,80</w:t>
            </w:r>
          </w:p>
        </w:tc>
        <w:tc>
          <w:tcPr>
            <w:tcW w:w="249" w:type="pct"/>
            <w:vAlign w:val="center"/>
          </w:tcPr>
          <w:p w14:paraId="24605C2A" w14:textId="3C2101F5" w:rsidR="00B315F3" w:rsidRPr="00DD76D4" w:rsidRDefault="00011307" w:rsidP="00B47BAA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492" w:type="pct"/>
            <w:vAlign w:val="center"/>
          </w:tcPr>
          <w:p w14:paraId="28EB024A" w14:textId="1033B78A" w:rsidR="00B315F3" w:rsidRPr="00DD76D4" w:rsidRDefault="00B16A89" w:rsidP="00A4073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B16A89">
              <w:rPr>
                <w:sz w:val="19"/>
                <w:szCs w:val="19"/>
              </w:rPr>
              <w:t>104 053,80</w:t>
            </w:r>
          </w:p>
        </w:tc>
      </w:tr>
      <w:tr w:rsidR="00B315F3" w:rsidRPr="00DD76D4" w14:paraId="66ECBE67" w14:textId="77777777" w:rsidTr="00A4073F">
        <w:trPr>
          <w:jc w:val="center"/>
        </w:trPr>
        <w:tc>
          <w:tcPr>
            <w:tcW w:w="1539" w:type="pct"/>
            <w:gridSpan w:val="2"/>
          </w:tcPr>
          <w:p w14:paraId="1AD0628D" w14:textId="77777777" w:rsidR="00B315F3" w:rsidRPr="00DD76D4" w:rsidRDefault="00B315F3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Итого</w:t>
            </w:r>
          </w:p>
        </w:tc>
        <w:tc>
          <w:tcPr>
            <w:tcW w:w="247" w:type="pct"/>
            <w:vAlign w:val="center"/>
          </w:tcPr>
          <w:p w14:paraId="47618481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3251512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0A5FC9A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3AD8681B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B1E9B38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00356ACB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C4EB11C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11ED3DF7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556EF6D5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12" w:type="pct"/>
            <w:vAlign w:val="center"/>
          </w:tcPr>
          <w:p w14:paraId="1D003BDF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83" w:type="pct"/>
            <w:vAlign w:val="center"/>
          </w:tcPr>
          <w:p w14:paraId="2D05A278" w14:textId="0DE76A0D" w:rsidR="00B315F3" w:rsidRPr="00DD76D4" w:rsidRDefault="00693ED1" w:rsidP="00394DDB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93ED1">
              <w:rPr>
                <w:spacing w:val="-6"/>
                <w:sz w:val="19"/>
                <w:szCs w:val="19"/>
              </w:rPr>
              <w:t>836 338,53</w:t>
            </w:r>
          </w:p>
        </w:tc>
        <w:tc>
          <w:tcPr>
            <w:tcW w:w="249" w:type="pct"/>
            <w:vAlign w:val="center"/>
          </w:tcPr>
          <w:p w14:paraId="1F062A0B" w14:textId="3944748F" w:rsidR="00B315F3" w:rsidRPr="00DD76D4" w:rsidRDefault="00011307" w:rsidP="0001130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92" w:type="pct"/>
            <w:vAlign w:val="center"/>
          </w:tcPr>
          <w:p w14:paraId="4C36A1DF" w14:textId="2542C67F" w:rsidR="00B315F3" w:rsidRPr="00DD76D4" w:rsidRDefault="00693ED1" w:rsidP="00394DDB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93ED1">
              <w:rPr>
                <w:spacing w:val="-6"/>
                <w:sz w:val="19"/>
                <w:szCs w:val="19"/>
              </w:rPr>
              <w:t>836 338,53</w:t>
            </w:r>
          </w:p>
        </w:tc>
      </w:tr>
    </w:tbl>
    <w:p w14:paraId="23515FD1" w14:textId="77777777" w:rsidR="00C27D44" w:rsidRDefault="00C27D44" w:rsidP="00C27D44">
      <w:pPr>
        <w:shd w:val="clear" w:color="auto" w:fill="FFFFFF"/>
        <w:ind w:firstLine="10206"/>
        <w:outlineLvl w:val="2"/>
        <w:rPr>
          <w:sz w:val="26"/>
          <w:szCs w:val="26"/>
        </w:rPr>
        <w:sectPr w:rsidR="00C27D44" w:rsidSect="0074438A">
          <w:pgSz w:w="16838" w:h="11906" w:orient="landscape" w:code="9"/>
          <w:pgMar w:top="2552" w:right="567" w:bottom="567" w:left="567" w:header="709" w:footer="709" w:gutter="0"/>
          <w:pgNumType w:start="13"/>
          <w:cols w:space="708"/>
          <w:titlePg/>
          <w:docGrid w:linePitch="360"/>
        </w:sectPr>
      </w:pPr>
    </w:p>
    <w:p w14:paraId="03D505C2" w14:textId="77777777" w:rsidR="00BF79C8" w:rsidRDefault="00C27D44" w:rsidP="00BF79C8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lastRenderedPageBreak/>
        <w:t>Приложение</w:t>
      </w:r>
    </w:p>
    <w:p w14:paraId="03D5AC12" w14:textId="3F14349E" w:rsidR="00C27D44" w:rsidRDefault="00C27D44" w:rsidP="00BF79C8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к паспорту регионального</w:t>
      </w:r>
      <w:r>
        <w:rPr>
          <w:sz w:val="26"/>
          <w:szCs w:val="26"/>
        </w:rPr>
        <w:t xml:space="preserve"> </w:t>
      </w:r>
      <w:r w:rsidRPr="00255B1E">
        <w:rPr>
          <w:sz w:val="26"/>
          <w:szCs w:val="26"/>
        </w:rPr>
        <w:t>проекта</w:t>
      </w:r>
    </w:p>
    <w:p w14:paraId="3736EB88" w14:textId="77777777" w:rsidR="00C27D44" w:rsidRPr="00255B1E" w:rsidRDefault="00C27D44" w:rsidP="00BF79C8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«Формирование комфортной городской среды»</w:t>
      </w:r>
    </w:p>
    <w:p w14:paraId="50F694B3" w14:textId="77777777" w:rsidR="00C27D44" w:rsidRPr="00932511" w:rsidRDefault="00C27D44" w:rsidP="00C27D44">
      <w:pPr>
        <w:shd w:val="clear" w:color="auto" w:fill="FFFFFF"/>
        <w:ind w:firstLine="11057"/>
        <w:outlineLvl w:val="2"/>
        <w:rPr>
          <w:sz w:val="10"/>
          <w:szCs w:val="26"/>
        </w:rPr>
      </w:pPr>
    </w:p>
    <w:p w14:paraId="1EB37E22" w14:textId="77777777" w:rsidR="00C27D44" w:rsidRDefault="00C27D44" w:rsidP="00C27D44">
      <w:pPr>
        <w:jc w:val="center"/>
        <w:rPr>
          <w:sz w:val="26"/>
          <w:szCs w:val="26"/>
        </w:rPr>
      </w:pPr>
      <w:r w:rsidRPr="00452253">
        <w:rPr>
          <w:sz w:val="26"/>
          <w:szCs w:val="26"/>
        </w:rPr>
        <w:t xml:space="preserve">План реализации </w:t>
      </w:r>
      <w:r w:rsidRPr="00050F12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378"/>
        <w:gridCol w:w="851"/>
        <w:gridCol w:w="894"/>
        <w:gridCol w:w="1415"/>
        <w:gridCol w:w="1168"/>
        <w:gridCol w:w="2002"/>
        <w:gridCol w:w="1059"/>
        <w:gridCol w:w="854"/>
        <w:gridCol w:w="757"/>
        <w:gridCol w:w="1214"/>
        <w:gridCol w:w="1348"/>
        <w:gridCol w:w="1405"/>
      </w:tblGrid>
      <w:tr w:rsidR="00C27D44" w:rsidRPr="00932511" w14:paraId="2D4A36BF" w14:textId="77777777" w:rsidTr="0066498F">
        <w:trPr>
          <w:jc w:val="center"/>
        </w:trPr>
        <w:tc>
          <w:tcPr>
            <w:tcW w:w="111" w:type="pct"/>
            <w:vMerge w:val="restart"/>
            <w:vAlign w:val="center"/>
          </w:tcPr>
          <w:p w14:paraId="66FA8F6D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58" w:type="pct"/>
            <w:vMerge w:val="restart"/>
            <w:vAlign w:val="center"/>
          </w:tcPr>
          <w:p w14:paraId="355D47D4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56" w:type="pct"/>
            <w:gridSpan w:val="2"/>
            <w:vAlign w:val="center"/>
          </w:tcPr>
          <w:p w14:paraId="569953D3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823" w:type="pct"/>
            <w:gridSpan w:val="2"/>
            <w:vAlign w:val="center"/>
          </w:tcPr>
          <w:p w14:paraId="5331AE40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638" w:type="pct"/>
            <w:vMerge w:val="restart"/>
            <w:vAlign w:val="center"/>
          </w:tcPr>
          <w:p w14:paraId="33F6BCF8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37" w:type="pct"/>
            <w:vMerge w:val="restart"/>
            <w:vAlign w:val="center"/>
          </w:tcPr>
          <w:p w14:paraId="1BBC4944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513" w:type="pct"/>
            <w:gridSpan w:val="2"/>
            <w:vAlign w:val="center"/>
          </w:tcPr>
          <w:p w14:paraId="21538102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87" w:type="pct"/>
            <w:vMerge w:val="restart"/>
            <w:vAlign w:val="center"/>
          </w:tcPr>
          <w:p w14:paraId="1B88F242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29" w:type="pct"/>
            <w:vMerge w:val="restart"/>
            <w:vAlign w:val="center"/>
          </w:tcPr>
          <w:p w14:paraId="6FC2A138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448" w:type="pct"/>
            <w:vMerge w:val="restart"/>
            <w:vAlign w:val="center"/>
          </w:tcPr>
          <w:p w14:paraId="18AFD9FB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27D44" w:rsidRPr="00932511" w14:paraId="3C1F3100" w14:textId="77777777" w:rsidTr="0066498F">
        <w:trPr>
          <w:jc w:val="center"/>
        </w:trPr>
        <w:tc>
          <w:tcPr>
            <w:tcW w:w="111" w:type="pct"/>
            <w:vMerge/>
            <w:vAlign w:val="center"/>
          </w:tcPr>
          <w:p w14:paraId="1322F895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758" w:type="pct"/>
            <w:vMerge/>
            <w:vAlign w:val="center"/>
          </w:tcPr>
          <w:p w14:paraId="3FA732A3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0C4E6E23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85" w:type="pct"/>
            <w:vAlign w:val="center"/>
          </w:tcPr>
          <w:p w14:paraId="37E3DCCD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51" w:type="pct"/>
            <w:vAlign w:val="center"/>
          </w:tcPr>
          <w:p w14:paraId="3B9A8521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372" w:type="pct"/>
            <w:vAlign w:val="center"/>
          </w:tcPr>
          <w:p w14:paraId="31F228F8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638" w:type="pct"/>
            <w:vMerge/>
            <w:vAlign w:val="center"/>
          </w:tcPr>
          <w:p w14:paraId="321A6DBD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7" w:type="pct"/>
            <w:vMerge/>
            <w:vAlign w:val="center"/>
          </w:tcPr>
          <w:p w14:paraId="3AF0B59D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3F742C97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41" w:type="pct"/>
            <w:vAlign w:val="center"/>
          </w:tcPr>
          <w:p w14:paraId="66DF6D8D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87" w:type="pct"/>
            <w:vMerge/>
            <w:vAlign w:val="center"/>
          </w:tcPr>
          <w:p w14:paraId="247AAC1E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Merge/>
            <w:vAlign w:val="center"/>
          </w:tcPr>
          <w:p w14:paraId="1129B1F9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8" w:type="pct"/>
            <w:vMerge/>
            <w:vAlign w:val="center"/>
          </w:tcPr>
          <w:p w14:paraId="079D6458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C27D44" w:rsidRPr="00932511" w14:paraId="0E74DAFE" w14:textId="77777777" w:rsidTr="0066498F">
        <w:trPr>
          <w:jc w:val="center"/>
        </w:trPr>
        <w:tc>
          <w:tcPr>
            <w:tcW w:w="111" w:type="pct"/>
            <w:vAlign w:val="center"/>
          </w:tcPr>
          <w:p w14:paraId="13A7AD36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58" w:type="pct"/>
            <w:vAlign w:val="center"/>
          </w:tcPr>
          <w:p w14:paraId="22ACACC9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1" w:type="pct"/>
            <w:vAlign w:val="center"/>
          </w:tcPr>
          <w:p w14:paraId="556D6F63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85" w:type="pct"/>
            <w:vAlign w:val="center"/>
          </w:tcPr>
          <w:p w14:paraId="62571708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51" w:type="pct"/>
            <w:vAlign w:val="center"/>
          </w:tcPr>
          <w:p w14:paraId="421B8797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72" w:type="pct"/>
            <w:vAlign w:val="center"/>
          </w:tcPr>
          <w:p w14:paraId="352D8519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638" w:type="pct"/>
            <w:vAlign w:val="center"/>
          </w:tcPr>
          <w:p w14:paraId="2E57D05F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37" w:type="pct"/>
            <w:vAlign w:val="center"/>
          </w:tcPr>
          <w:p w14:paraId="79E1A081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72" w:type="pct"/>
            <w:vAlign w:val="center"/>
          </w:tcPr>
          <w:p w14:paraId="5FD76674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1" w:type="pct"/>
            <w:vAlign w:val="center"/>
          </w:tcPr>
          <w:p w14:paraId="65825810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87" w:type="pct"/>
            <w:vAlign w:val="center"/>
          </w:tcPr>
          <w:p w14:paraId="54795B8B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29" w:type="pct"/>
            <w:vAlign w:val="center"/>
          </w:tcPr>
          <w:p w14:paraId="4EB9B564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448" w:type="pct"/>
            <w:vAlign w:val="center"/>
          </w:tcPr>
          <w:p w14:paraId="4570AB9F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3</w:t>
            </w:r>
          </w:p>
        </w:tc>
      </w:tr>
      <w:tr w:rsidR="00C27D44" w:rsidRPr="00932511" w14:paraId="34E2D546" w14:textId="77777777" w:rsidTr="00B315F3">
        <w:trPr>
          <w:jc w:val="center"/>
        </w:trPr>
        <w:tc>
          <w:tcPr>
            <w:tcW w:w="111" w:type="pct"/>
          </w:tcPr>
          <w:p w14:paraId="3401E8CA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89" w:type="pct"/>
            <w:gridSpan w:val="12"/>
          </w:tcPr>
          <w:p w14:paraId="3277B18A" w14:textId="3883B0D5" w:rsidR="00C27D44" w:rsidRPr="00932511" w:rsidRDefault="00C27D44" w:rsidP="0066498F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дача</w:t>
            </w:r>
            <w:r w:rsidR="0066498F">
              <w:rPr>
                <w:spacing w:val="-6"/>
                <w:sz w:val="19"/>
                <w:szCs w:val="19"/>
              </w:rPr>
              <w:t xml:space="preserve"> 1</w:t>
            </w:r>
            <w:r w:rsidRPr="00932511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693ED1" w:rsidRPr="00932511" w14:paraId="3CC92181" w14:textId="77777777" w:rsidTr="00693ED1">
        <w:trPr>
          <w:jc w:val="center"/>
        </w:trPr>
        <w:tc>
          <w:tcPr>
            <w:tcW w:w="111" w:type="pct"/>
          </w:tcPr>
          <w:p w14:paraId="7D1CA59C" w14:textId="77777777" w:rsidR="00693ED1" w:rsidRPr="00932511" w:rsidRDefault="00693ED1" w:rsidP="00693ED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58" w:type="pct"/>
          </w:tcPr>
          <w:p w14:paraId="4F0A40F1" w14:textId="77777777" w:rsidR="00693ED1" w:rsidRPr="00932511" w:rsidRDefault="00693ED1" w:rsidP="00693ED1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арк «Первопроходцев» в городском округе</w:t>
            </w:r>
            <w:r w:rsidRPr="00932511">
              <w:rPr>
                <w:color w:val="FF0000"/>
                <w:spacing w:val="-6"/>
                <w:sz w:val="19"/>
                <w:szCs w:val="19"/>
              </w:rPr>
              <w:t xml:space="preserve"> </w:t>
            </w:r>
            <w:r w:rsidRPr="00932511">
              <w:rPr>
                <w:spacing w:val="-6"/>
                <w:sz w:val="19"/>
                <w:szCs w:val="19"/>
              </w:rPr>
              <w:t xml:space="preserve">Когалым </w:t>
            </w:r>
          </w:p>
        </w:tc>
        <w:tc>
          <w:tcPr>
            <w:tcW w:w="271" w:type="pct"/>
            <w:vAlign w:val="center"/>
          </w:tcPr>
          <w:p w14:paraId="576A2D59" w14:textId="77777777" w:rsidR="00693ED1" w:rsidRPr="00932511" w:rsidRDefault="00693ED1" w:rsidP="00693ED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1.2025</w:t>
            </w:r>
          </w:p>
        </w:tc>
        <w:tc>
          <w:tcPr>
            <w:tcW w:w="285" w:type="pct"/>
            <w:vAlign w:val="center"/>
          </w:tcPr>
          <w:p w14:paraId="1F5A9A55" w14:textId="77777777" w:rsidR="00693ED1" w:rsidRPr="00932511" w:rsidRDefault="00693ED1" w:rsidP="00693ED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  <w:vAlign w:val="center"/>
          </w:tcPr>
          <w:p w14:paraId="71DF710A" w14:textId="77777777" w:rsidR="00693ED1" w:rsidRPr="00932511" w:rsidRDefault="00693ED1" w:rsidP="00693ED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24007562" w14:textId="77777777" w:rsidR="00693ED1" w:rsidRPr="00932511" w:rsidRDefault="00693ED1" w:rsidP="00693ED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  <w:vAlign w:val="center"/>
          </w:tcPr>
          <w:p w14:paraId="40A4080B" w14:textId="77777777" w:rsidR="00693ED1" w:rsidRPr="00932511" w:rsidRDefault="00693ED1" w:rsidP="00693ED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6FD566DC" w14:textId="77777777" w:rsidR="00693ED1" w:rsidRPr="00932511" w:rsidRDefault="00693ED1" w:rsidP="00693ED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68D7F018" w14:textId="6BBFB003" w:rsidR="00693ED1" w:rsidRPr="00932511" w:rsidRDefault="00693ED1" w:rsidP="00693ED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41" w:type="pct"/>
            <w:vAlign w:val="center"/>
          </w:tcPr>
          <w:p w14:paraId="3F22B165" w14:textId="77777777" w:rsidR="00693ED1" w:rsidRPr="00932511" w:rsidRDefault="00693ED1" w:rsidP="00693ED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7" w:type="pct"/>
            <w:vAlign w:val="center"/>
          </w:tcPr>
          <w:p w14:paraId="30FC4004" w14:textId="5F3A1988" w:rsidR="00693ED1" w:rsidRPr="00011307" w:rsidRDefault="00693ED1" w:rsidP="00693ED1">
            <w:pPr>
              <w:ind w:left="-119" w:right="-99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B75CC">
              <w:t>732 284,73</w:t>
            </w:r>
          </w:p>
        </w:tc>
        <w:tc>
          <w:tcPr>
            <w:tcW w:w="429" w:type="pct"/>
            <w:vAlign w:val="center"/>
          </w:tcPr>
          <w:p w14:paraId="5830A880" w14:textId="77777777" w:rsidR="00693ED1" w:rsidRPr="00932511" w:rsidRDefault="00693ED1" w:rsidP="00693ED1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8" w:type="pct"/>
            <w:vAlign w:val="center"/>
          </w:tcPr>
          <w:p w14:paraId="5DBD288A" w14:textId="77777777" w:rsidR="00693ED1" w:rsidRPr="00932511" w:rsidRDefault="00693ED1" w:rsidP="00693ED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693ED1" w:rsidRPr="00932511" w14:paraId="0B7B94E5" w14:textId="77777777" w:rsidTr="00693ED1">
        <w:trPr>
          <w:jc w:val="center"/>
        </w:trPr>
        <w:tc>
          <w:tcPr>
            <w:tcW w:w="111" w:type="pct"/>
          </w:tcPr>
          <w:p w14:paraId="68E6A245" w14:textId="25A45A32" w:rsidR="00693ED1" w:rsidRPr="00932511" w:rsidRDefault="00693ED1" w:rsidP="00693ED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58" w:type="pct"/>
          </w:tcPr>
          <w:p w14:paraId="72EC237B" w14:textId="1952A7B0" w:rsidR="00693ED1" w:rsidRPr="00932511" w:rsidRDefault="00693ED1" w:rsidP="00693ED1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арк «Первопроходцев» в городском округе</w:t>
            </w:r>
            <w:r w:rsidRPr="00932511">
              <w:rPr>
                <w:color w:val="FF0000"/>
                <w:spacing w:val="-6"/>
                <w:sz w:val="19"/>
                <w:szCs w:val="19"/>
              </w:rPr>
              <w:t xml:space="preserve"> </w:t>
            </w:r>
            <w:r w:rsidRPr="00932511">
              <w:rPr>
                <w:spacing w:val="-6"/>
                <w:sz w:val="19"/>
                <w:szCs w:val="19"/>
              </w:rPr>
              <w:t xml:space="preserve">Когалым </w:t>
            </w:r>
            <w:r>
              <w:rPr>
                <w:spacing w:val="-6"/>
                <w:sz w:val="19"/>
                <w:szCs w:val="19"/>
              </w:rPr>
              <w:t>(2025 год)</w:t>
            </w:r>
          </w:p>
        </w:tc>
        <w:tc>
          <w:tcPr>
            <w:tcW w:w="271" w:type="pct"/>
            <w:vAlign w:val="center"/>
          </w:tcPr>
          <w:p w14:paraId="681A0D88" w14:textId="50B5E526" w:rsidR="00693ED1" w:rsidRPr="00932511" w:rsidRDefault="00693ED1" w:rsidP="00693ED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1.2025</w:t>
            </w:r>
          </w:p>
        </w:tc>
        <w:tc>
          <w:tcPr>
            <w:tcW w:w="285" w:type="pct"/>
            <w:vAlign w:val="center"/>
          </w:tcPr>
          <w:p w14:paraId="4A861151" w14:textId="6D24CE66" w:rsidR="00693ED1" w:rsidRPr="00932511" w:rsidRDefault="00693ED1" w:rsidP="00693ED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  <w:vAlign w:val="center"/>
          </w:tcPr>
          <w:p w14:paraId="14533462" w14:textId="77777777" w:rsidR="00693ED1" w:rsidRPr="00932511" w:rsidRDefault="00693ED1" w:rsidP="00693ED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570D52EA" w14:textId="77777777" w:rsidR="00693ED1" w:rsidRPr="00932511" w:rsidRDefault="00693ED1" w:rsidP="00693ED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  <w:vAlign w:val="center"/>
          </w:tcPr>
          <w:p w14:paraId="3532C781" w14:textId="380F18F7" w:rsidR="00693ED1" w:rsidRPr="00932511" w:rsidRDefault="00693ED1" w:rsidP="00693ED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781C7A4C" w14:textId="77777777" w:rsidR="00693ED1" w:rsidRPr="00932511" w:rsidRDefault="00693ED1" w:rsidP="00693ED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778CBF06" w14:textId="363D8396" w:rsidR="00693ED1" w:rsidRDefault="00693ED1" w:rsidP="00693ED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41" w:type="pct"/>
            <w:vAlign w:val="center"/>
          </w:tcPr>
          <w:p w14:paraId="6D894E7A" w14:textId="70EDF2BF" w:rsidR="00693ED1" w:rsidRPr="00932511" w:rsidRDefault="00693ED1" w:rsidP="00693ED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7" w:type="pct"/>
            <w:vAlign w:val="center"/>
          </w:tcPr>
          <w:p w14:paraId="47947D8E" w14:textId="35FD270D" w:rsidR="00693ED1" w:rsidRPr="00011307" w:rsidRDefault="00693ED1" w:rsidP="00693ED1">
            <w:pPr>
              <w:ind w:left="-119" w:right="-99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B75CC">
              <w:t>732 284,73</w:t>
            </w:r>
          </w:p>
        </w:tc>
        <w:tc>
          <w:tcPr>
            <w:tcW w:w="429" w:type="pct"/>
            <w:vAlign w:val="center"/>
          </w:tcPr>
          <w:p w14:paraId="26A18555" w14:textId="0A0606DE" w:rsidR="00693ED1" w:rsidRPr="00932511" w:rsidRDefault="00693ED1" w:rsidP="00693ED1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8" w:type="pct"/>
            <w:vAlign w:val="center"/>
          </w:tcPr>
          <w:p w14:paraId="1D84D211" w14:textId="24422048" w:rsidR="00693ED1" w:rsidRPr="00932511" w:rsidRDefault="00693ED1" w:rsidP="00693ED1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66498F" w:rsidRPr="00932511" w14:paraId="6DCD8F06" w14:textId="77777777" w:rsidTr="0066498F">
        <w:trPr>
          <w:jc w:val="center"/>
        </w:trPr>
        <w:tc>
          <w:tcPr>
            <w:tcW w:w="111" w:type="pct"/>
          </w:tcPr>
          <w:p w14:paraId="0B1736DF" w14:textId="77777777" w:rsidR="0066498F" w:rsidRPr="00932511" w:rsidRDefault="0066498F" w:rsidP="0066498F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14A0B6CC" w14:textId="77777777" w:rsidR="0066498F" w:rsidRPr="00932511" w:rsidRDefault="0066498F" w:rsidP="0066498F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758" w:type="pct"/>
          </w:tcPr>
          <w:p w14:paraId="749162E8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Заключено соглашение о доведении внебюджетных источников финансирования</w:t>
            </w:r>
          </w:p>
        </w:tc>
        <w:tc>
          <w:tcPr>
            <w:tcW w:w="271" w:type="pct"/>
            <w:vAlign w:val="center"/>
          </w:tcPr>
          <w:p w14:paraId="088C6455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285" w:type="pct"/>
            <w:vAlign w:val="center"/>
          </w:tcPr>
          <w:p w14:paraId="0CF1C2B6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451" w:type="pct"/>
          </w:tcPr>
          <w:p w14:paraId="31C76B94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4A76CDBA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4ABF44EB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26C3B7E0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3D71D14F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5277A1BC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52848190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406B4A1A" w14:textId="77777777" w:rsidR="0066498F" w:rsidRPr="00932511" w:rsidRDefault="0066498F" w:rsidP="0066498F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оглашение</w:t>
            </w:r>
          </w:p>
        </w:tc>
        <w:tc>
          <w:tcPr>
            <w:tcW w:w="448" w:type="pct"/>
            <w:vAlign w:val="center"/>
          </w:tcPr>
          <w:p w14:paraId="6F06AAA6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66498F" w:rsidRPr="00932511" w14:paraId="2AC4CE09" w14:textId="77777777" w:rsidTr="0066498F">
        <w:trPr>
          <w:jc w:val="center"/>
        </w:trPr>
        <w:tc>
          <w:tcPr>
            <w:tcW w:w="111" w:type="pct"/>
          </w:tcPr>
          <w:p w14:paraId="01F4C89A" w14:textId="77777777" w:rsidR="0066498F" w:rsidRPr="00932511" w:rsidRDefault="0066498F" w:rsidP="0066498F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26C07352" w14:textId="77777777" w:rsidR="0066498F" w:rsidRPr="00932511" w:rsidRDefault="0066498F" w:rsidP="0066498F">
            <w:pPr>
              <w:ind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758" w:type="pct"/>
          </w:tcPr>
          <w:p w14:paraId="4014CD2F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Заключен  муниципальный контракт на выполнение работ</w:t>
            </w:r>
          </w:p>
        </w:tc>
        <w:tc>
          <w:tcPr>
            <w:tcW w:w="271" w:type="pct"/>
            <w:vAlign w:val="center"/>
          </w:tcPr>
          <w:p w14:paraId="79105DFC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0.06.2025</w:t>
            </w:r>
          </w:p>
        </w:tc>
        <w:tc>
          <w:tcPr>
            <w:tcW w:w="285" w:type="pct"/>
            <w:vAlign w:val="center"/>
          </w:tcPr>
          <w:p w14:paraId="03F28B8E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0.06.2025</w:t>
            </w:r>
          </w:p>
        </w:tc>
        <w:tc>
          <w:tcPr>
            <w:tcW w:w="451" w:type="pct"/>
          </w:tcPr>
          <w:p w14:paraId="0AE07592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600B113E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23A16200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013951C0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0F01EBA0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57B9076E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705EF60A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0611D586" w14:textId="77777777" w:rsidR="0066498F" w:rsidRPr="00932511" w:rsidRDefault="0066498F" w:rsidP="0066498F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48" w:type="pct"/>
            <w:vAlign w:val="center"/>
          </w:tcPr>
          <w:p w14:paraId="75391AC4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66498F" w:rsidRPr="00932511" w14:paraId="6A0A3C2B" w14:textId="77777777" w:rsidTr="0066498F">
        <w:trPr>
          <w:jc w:val="center"/>
        </w:trPr>
        <w:tc>
          <w:tcPr>
            <w:tcW w:w="111" w:type="pct"/>
          </w:tcPr>
          <w:p w14:paraId="5B20FA6C" w14:textId="77777777" w:rsidR="0066498F" w:rsidRPr="00932511" w:rsidRDefault="0066498F" w:rsidP="0066498F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1B33E232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758" w:type="pct"/>
          </w:tcPr>
          <w:p w14:paraId="30794D4A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Произведена приемка выполненных работ</w:t>
            </w:r>
          </w:p>
        </w:tc>
        <w:tc>
          <w:tcPr>
            <w:tcW w:w="271" w:type="pct"/>
            <w:vAlign w:val="center"/>
          </w:tcPr>
          <w:p w14:paraId="3896E168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285" w:type="pct"/>
            <w:vAlign w:val="center"/>
          </w:tcPr>
          <w:p w14:paraId="0F521E3D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</w:tcPr>
          <w:p w14:paraId="5C5EBA43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391C8DB5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17752BC7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051D2EAA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4B93DA2B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0225761F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72313636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64F9A33D" w14:textId="77777777" w:rsidR="0066498F" w:rsidRPr="00932511" w:rsidRDefault="0066498F" w:rsidP="0066498F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8" w:type="pct"/>
            <w:vAlign w:val="center"/>
          </w:tcPr>
          <w:p w14:paraId="57F84209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66498F" w:rsidRPr="00932511" w14:paraId="26FF73D2" w14:textId="77777777" w:rsidTr="0066498F">
        <w:trPr>
          <w:jc w:val="center"/>
        </w:trPr>
        <w:tc>
          <w:tcPr>
            <w:tcW w:w="111" w:type="pct"/>
          </w:tcPr>
          <w:p w14:paraId="3CD6F328" w14:textId="0CAB53E5" w:rsidR="0066498F" w:rsidRPr="00932511" w:rsidRDefault="0066498F" w:rsidP="0066498F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89" w:type="pct"/>
            <w:gridSpan w:val="12"/>
          </w:tcPr>
          <w:p w14:paraId="2488966C" w14:textId="65EDBEF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дача 2</w:t>
            </w:r>
            <w:r w:rsidRPr="0066498F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</w:tr>
    </w:tbl>
    <w:p w14:paraId="25B322DA" w14:textId="77777777" w:rsidR="00C27D44" w:rsidRDefault="00C27D44" w:rsidP="00C27D44">
      <w:pPr>
        <w:jc w:val="center"/>
        <w:outlineLvl w:val="2"/>
        <w:rPr>
          <w:spacing w:val="-6"/>
          <w:sz w:val="19"/>
          <w:szCs w:val="19"/>
        </w:rPr>
        <w:sectPr w:rsidR="00C27D44" w:rsidSect="0074438A">
          <w:pgSz w:w="16838" w:h="11906" w:orient="landscape" w:code="9"/>
          <w:pgMar w:top="567" w:right="567" w:bottom="2552" w:left="567" w:header="709" w:footer="709" w:gutter="0"/>
          <w:pgNumType w:start="14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379"/>
        <w:gridCol w:w="851"/>
        <w:gridCol w:w="895"/>
        <w:gridCol w:w="1416"/>
        <w:gridCol w:w="1168"/>
        <w:gridCol w:w="2003"/>
        <w:gridCol w:w="1058"/>
        <w:gridCol w:w="854"/>
        <w:gridCol w:w="756"/>
        <w:gridCol w:w="1215"/>
        <w:gridCol w:w="1347"/>
        <w:gridCol w:w="1403"/>
      </w:tblGrid>
      <w:tr w:rsidR="003E6263" w:rsidRPr="00932511" w14:paraId="5B726EF9" w14:textId="77777777" w:rsidTr="003E6263">
        <w:trPr>
          <w:jc w:val="center"/>
        </w:trPr>
        <w:tc>
          <w:tcPr>
            <w:tcW w:w="111" w:type="pct"/>
          </w:tcPr>
          <w:p w14:paraId="644CC7E1" w14:textId="70F71184" w:rsidR="003E6263" w:rsidRPr="00932511" w:rsidRDefault="003E6263" w:rsidP="003E626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lastRenderedPageBreak/>
              <w:t>2.</w:t>
            </w:r>
            <w:r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758" w:type="pct"/>
          </w:tcPr>
          <w:p w14:paraId="709CF5E7" w14:textId="03A6A889" w:rsidR="003E6263" w:rsidRPr="00932511" w:rsidRDefault="0021657B" w:rsidP="003E6263">
            <w:pPr>
              <w:outlineLvl w:val="2"/>
              <w:rPr>
                <w:spacing w:val="-6"/>
                <w:sz w:val="19"/>
                <w:szCs w:val="19"/>
              </w:rPr>
            </w:pPr>
            <w:r w:rsidRPr="0021657B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</w:p>
        </w:tc>
        <w:tc>
          <w:tcPr>
            <w:tcW w:w="271" w:type="pct"/>
            <w:vAlign w:val="center"/>
          </w:tcPr>
          <w:p w14:paraId="50927FBA" w14:textId="77777777" w:rsidR="003E6263" w:rsidRPr="00932511" w:rsidRDefault="003E6263" w:rsidP="003E626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1.2025</w:t>
            </w:r>
          </w:p>
        </w:tc>
        <w:tc>
          <w:tcPr>
            <w:tcW w:w="285" w:type="pct"/>
            <w:vAlign w:val="center"/>
          </w:tcPr>
          <w:p w14:paraId="1F3AD020" w14:textId="77777777" w:rsidR="003E6263" w:rsidRPr="00932511" w:rsidRDefault="003E6263" w:rsidP="003E626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  <w:vAlign w:val="center"/>
          </w:tcPr>
          <w:p w14:paraId="2E4F0F07" w14:textId="77777777" w:rsidR="003E6263" w:rsidRPr="00932511" w:rsidRDefault="003E6263" w:rsidP="003E626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2A004A40" w14:textId="77777777" w:rsidR="003E6263" w:rsidRPr="00932511" w:rsidRDefault="003E6263" w:rsidP="003E626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  <w:vAlign w:val="center"/>
          </w:tcPr>
          <w:p w14:paraId="682D3065" w14:textId="77777777" w:rsidR="003E6263" w:rsidRPr="00932511" w:rsidRDefault="003E6263" w:rsidP="003E626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28A686E8" w14:textId="77777777" w:rsidR="003E6263" w:rsidRPr="00932511" w:rsidRDefault="003E6263" w:rsidP="003E626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1792418F" w14:textId="77777777" w:rsidR="003E6263" w:rsidRPr="00932511" w:rsidRDefault="003E6263" w:rsidP="003E626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кт</w:t>
            </w:r>
          </w:p>
        </w:tc>
        <w:tc>
          <w:tcPr>
            <w:tcW w:w="241" w:type="pct"/>
            <w:vAlign w:val="center"/>
          </w:tcPr>
          <w:p w14:paraId="60E9C52B" w14:textId="77777777" w:rsidR="003E6263" w:rsidRPr="00932511" w:rsidRDefault="003E6263" w:rsidP="003E626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7" w:type="pct"/>
            <w:vAlign w:val="center"/>
          </w:tcPr>
          <w:p w14:paraId="033DE1A2" w14:textId="14926184" w:rsidR="003E6263" w:rsidRPr="00932511" w:rsidRDefault="00B16A89" w:rsidP="003E626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B16A89">
              <w:t>104 053,80</w:t>
            </w:r>
          </w:p>
        </w:tc>
        <w:tc>
          <w:tcPr>
            <w:tcW w:w="429" w:type="pct"/>
            <w:vAlign w:val="center"/>
          </w:tcPr>
          <w:p w14:paraId="7805C39D" w14:textId="77777777" w:rsidR="003E6263" w:rsidRPr="00932511" w:rsidRDefault="003E6263" w:rsidP="003E6263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7" w:type="pct"/>
            <w:vAlign w:val="center"/>
          </w:tcPr>
          <w:p w14:paraId="102E4DFC" w14:textId="77777777" w:rsidR="003E6263" w:rsidRPr="00932511" w:rsidRDefault="003E6263" w:rsidP="003E626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3E6263" w:rsidRPr="00932511" w14:paraId="184D5B95" w14:textId="77777777" w:rsidTr="003E6263">
        <w:trPr>
          <w:jc w:val="center"/>
        </w:trPr>
        <w:tc>
          <w:tcPr>
            <w:tcW w:w="111" w:type="pct"/>
          </w:tcPr>
          <w:p w14:paraId="18484BF5" w14:textId="105728C0" w:rsidR="003E6263" w:rsidRPr="00932511" w:rsidRDefault="003E6263" w:rsidP="003E626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758" w:type="pct"/>
          </w:tcPr>
          <w:p w14:paraId="2896C31B" w14:textId="7A397D2A" w:rsidR="003E6263" w:rsidRPr="00932511" w:rsidRDefault="0021657B" w:rsidP="0021657B">
            <w:pPr>
              <w:outlineLvl w:val="2"/>
              <w:rPr>
                <w:spacing w:val="-6"/>
                <w:sz w:val="19"/>
                <w:szCs w:val="19"/>
              </w:rPr>
            </w:pPr>
            <w:r w:rsidRPr="0021657B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>
              <w:rPr>
                <w:spacing w:val="-6"/>
                <w:sz w:val="19"/>
                <w:szCs w:val="19"/>
              </w:rPr>
              <w:t>: о</w:t>
            </w:r>
            <w:r w:rsidRPr="0021657B">
              <w:rPr>
                <w:spacing w:val="-6"/>
                <w:sz w:val="19"/>
                <w:szCs w:val="19"/>
              </w:rPr>
              <w:t>бъект благоустройства «</w:t>
            </w:r>
            <w:proofErr w:type="spellStart"/>
            <w:r w:rsidRPr="0021657B">
              <w:rPr>
                <w:spacing w:val="-6"/>
                <w:sz w:val="19"/>
                <w:szCs w:val="19"/>
              </w:rPr>
              <w:t>Экотропа</w:t>
            </w:r>
            <w:proofErr w:type="spellEnd"/>
            <w:r w:rsidRPr="0021657B">
              <w:rPr>
                <w:spacing w:val="-6"/>
                <w:sz w:val="19"/>
                <w:szCs w:val="19"/>
              </w:rPr>
              <w:t xml:space="preserve"> в городе Когалыме»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="003E6263">
              <w:rPr>
                <w:spacing w:val="-6"/>
                <w:sz w:val="19"/>
                <w:szCs w:val="19"/>
              </w:rPr>
              <w:t>(2025 год)</w:t>
            </w:r>
          </w:p>
        </w:tc>
        <w:tc>
          <w:tcPr>
            <w:tcW w:w="271" w:type="pct"/>
            <w:vAlign w:val="center"/>
          </w:tcPr>
          <w:p w14:paraId="3AC7B920" w14:textId="527BB190" w:rsidR="003E6263" w:rsidRPr="00932511" w:rsidRDefault="003E6263" w:rsidP="003E626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1.2025</w:t>
            </w:r>
          </w:p>
        </w:tc>
        <w:tc>
          <w:tcPr>
            <w:tcW w:w="285" w:type="pct"/>
            <w:vAlign w:val="center"/>
          </w:tcPr>
          <w:p w14:paraId="1B15E40F" w14:textId="6E57B05D" w:rsidR="003E6263" w:rsidRPr="00932511" w:rsidRDefault="003E6263" w:rsidP="003E626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  <w:vAlign w:val="center"/>
          </w:tcPr>
          <w:p w14:paraId="31DAC85A" w14:textId="77777777" w:rsidR="003E6263" w:rsidRPr="00932511" w:rsidRDefault="003E6263" w:rsidP="003E626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3144E150" w14:textId="77777777" w:rsidR="003E6263" w:rsidRPr="00932511" w:rsidRDefault="003E6263" w:rsidP="003E626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  <w:vAlign w:val="center"/>
          </w:tcPr>
          <w:p w14:paraId="3A8491E1" w14:textId="3515C277" w:rsidR="003E6263" w:rsidRPr="00932511" w:rsidRDefault="003E6263" w:rsidP="003E626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0ADD3A16" w14:textId="77777777" w:rsidR="003E6263" w:rsidRPr="00932511" w:rsidRDefault="003E6263" w:rsidP="003E626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640A0D32" w14:textId="1ED2319D" w:rsidR="003E6263" w:rsidRPr="00932511" w:rsidRDefault="003E6263" w:rsidP="003E626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кт</w:t>
            </w:r>
          </w:p>
        </w:tc>
        <w:tc>
          <w:tcPr>
            <w:tcW w:w="241" w:type="pct"/>
            <w:vAlign w:val="center"/>
          </w:tcPr>
          <w:p w14:paraId="70A921A2" w14:textId="00C61A79" w:rsidR="003E6263" w:rsidRPr="00932511" w:rsidRDefault="003E6263" w:rsidP="003E626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7" w:type="pct"/>
            <w:vAlign w:val="center"/>
          </w:tcPr>
          <w:p w14:paraId="237C4854" w14:textId="4B15E1CD" w:rsidR="003E6263" w:rsidRPr="00011307" w:rsidRDefault="00B16A89" w:rsidP="003E626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B16A89">
              <w:t>104 053,80</w:t>
            </w:r>
          </w:p>
        </w:tc>
        <w:tc>
          <w:tcPr>
            <w:tcW w:w="429" w:type="pct"/>
            <w:vAlign w:val="center"/>
          </w:tcPr>
          <w:p w14:paraId="71EF7762" w14:textId="4A2FD011" w:rsidR="003E6263" w:rsidRPr="00932511" w:rsidRDefault="003E6263" w:rsidP="003E6263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7" w:type="pct"/>
            <w:vAlign w:val="center"/>
          </w:tcPr>
          <w:p w14:paraId="0AC3E5A3" w14:textId="274E07ED" w:rsidR="003E6263" w:rsidRPr="00932511" w:rsidRDefault="003E6263" w:rsidP="003E626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DE7978" w:rsidRPr="00932511" w14:paraId="1E1E01FC" w14:textId="77777777" w:rsidTr="00B315F3">
        <w:trPr>
          <w:jc w:val="center"/>
        </w:trPr>
        <w:tc>
          <w:tcPr>
            <w:tcW w:w="111" w:type="pct"/>
          </w:tcPr>
          <w:p w14:paraId="501829A9" w14:textId="6865E08B" w:rsidR="00DE7978" w:rsidRPr="00932511" w:rsidRDefault="00DE7978" w:rsidP="00DE7978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</w:t>
            </w:r>
            <w:r w:rsidRPr="00932511">
              <w:rPr>
                <w:spacing w:val="-6"/>
                <w:sz w:val="19"/>
                <w:szCs w:val="19"/>
              </w:rPr>
              <w:t>.</w:t>
            </w:r>
          </w:p>
          <w:p w14:paraId="4A03251D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758" w:type="pct"/>
          </w:tcPr>
          <w:p w14:paraId="75B3B8E0" w14:textId="77777777" w:rsidR="00DE7978" w:rsidRPr="00932511" w:rsidRDefault="00DE7978" w:rsidP="00DE7978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ключено  соглашение о доведении внебюджетных источников финансирования</w:t>
            </w:r>
          </w:p>
        </w:tc>
        <w:tc>
          <w:tcPr>
            <w:tcW w:w="271" w:type="pct"/>
            <w:vAlign w:val="center"/>
          </w:tcPr>
          <w:p w14:paraId="0AC8666F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285" w:type="pct"/>
            <w:vAlign w:val="center"/>
          </w:tcPr>
          <w:p w14:paraId="450E69F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451" w:type="pct"/>
          </w:tcPr>
          <w:p w14:paraId="5503368A" w14:textId="77777777" w:rsidR="00DE7978" w:rsidRPr="00932511" w:rsidRDefault="00DE7978" w:rsidP="00DE7978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77502CDD" w14:textId="77777777" w:rsidR="00DE7978" w:rsidRPr="00932511" w:rsidRDefault="00DE7978" w:rsidP="00DE7978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59D6073B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02E04079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701613DB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1A04B7B8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4208BB53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640742CE" w14:textId="77777777" w:rsidR="00DE7978" w:rsidRPr="00932511" w:rsidRDefault="00DE7978" w:rsidP="00DE7978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оглашение</w:t>
            </w:r>
          </w:p>
        </w:tc>
        <w:tc>
          <w:tcPr>
            <w:tcW w:w="447" w:type="pct"/>
            <w:vAlign w:val="center"/>
          </w:tcPr>
          <w:p w14:paraId="059AC90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DE7978" w:rsidRPr="00932511" w14:paraId="64E00F82" w14:textId="77777777" w:rsidTr="00B315F3">
        <w:trPr>
          <w:jc w:val="center"/>
        </w:trPr>
        <w:tc>
          <w:tcPr>
            <w:tcW w:w="111" w:type="pct"/>
          </w:tcPr>
          <w:p w14:paraId="003ED321" w14:textId="7A36C358" w:rsidR="00DE7978" w:rsidRPr="00932511" w:rsidRDefault="00DE7978" w:rsidP="00DE7978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</w:t>
            </w:r>
            <w:r w:rsidRPr="00932511">
              <w:rPr>
                <w:spacing w:val="-6"/>
                <w:sz w:val="19"/>
                <w:szCs w:val="19"/>
              </w:rPr>
              <w:t>.</w:t>
            </w:r>
          </w:p>
          <w:p w14:paraId="05363D68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758" w:type="pct"/>
          </w:tcPr>
          <w:p w14:paraId="0CDE7CE7" w14:textId="77777777" w:rsidR="00DE7978" w:rsidRPr="00932511" w:rsidRDefault="00DE7978" w:rsidP="00DE7978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ключен муниципальный  контракт на выполнение работ</w:t>
            </w:r>
          </w:p>
        </w:tc>
        <w:tc>
          <w:tcPr>
            <w:tcW w:w="271" w:type="pct"/>
            <w:vAlign w:val="center"/>
          </w:tcPr>
          <w:p w14:paraId="4E6A5BA8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0.06.2025</w:t>
            </w:r>
          </w:p>
        </w:tc>
        <w:tc>
          <w:tcPr>
            <w:tcW w:w="285" w:type="pct"/>
            <w:vAlign w:val="center"/>
          </w:tcPr>
          <w:p w14:paraId="614B165B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0.06.2025</w:t>
            </w:r>
          </w:p>
        </w:tc>
        <w:tc>
          <w:tcPr>
            <w:tcW w:w="451" w:type="pct"/>
          </w:tcPr>
          <w:p w14:paraId="18A58CCF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22179C5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7ED4B553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413D328E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63C93FBC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3A9EFA7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7FFAB78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505EFD19" w14:textId="77777777" w:rsidR="00DE7978" w:rsidRPr="00932511" w:rsidRDefault="00DE7978" w:rsidP="00DE7978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47" w:type="pct"/>
            <w:vAlign w:val="center"/>
          </w:tcPr>
          <w:p w14:paraId="6720801F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DE7978" w:rsidRPr="00932511" w14:paraId="2FE59D04" w14:textId="77777777" w:rsidTr="00B315F3">
        <w:trPr>
          <w:jc w:val="center"/>
        </w:trPr>
        <w:tc>
          <w:tcPr>
            <w:tcW w:w="111" w:type="pct"/>
          </w:tcPr>
          <w:p w14:paraId="02BFDDCD" w14:textId="1B09F76D" w:rsidR="00DE7978" w:rsidRPr="00932511" w:rsidRDefault="00DE7978" w:rsidP="00DE7978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.</w:t>
            </w:r>
            <w:r>
              <w:rPr>
                <w:spacing w:val="-6"/>
                <w:sz w:val="19"/>
                <w:szCs w:val="19"/>
              </w:rPr>
              <w:t>1.</w:t>
            </w:r>
          </w:p>
          <w:p w14:paraId="15ACA059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758" w:type="pct"/>
          </w:tcPr>
          <w:p w14:paraId="1A902385" w14:textId="77777777" w:rsidR="00DE7978" w:rsidRPr="00932511" w:rsidRDefault="00DE7978" w:rsidP="00DE7978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Произведена приемка выполненных работ </w:t>
            </w:r>
          </w:p>
        </w:tc>
        <w:tc>
          <w:tcPr>
            <w:tcW w:w="271" w:type="pct"/>
            <w:vAlign w:val="center"/>
          </w:tcPr>
          <w:p w14:paraId="26AF5DBD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285" w:type="pct"/>
            <w:vAlign w:val="center"/>
          </w:tcPr>
          <w:p w14:paraId="30ABECE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</w:tcPr>
          <w:p w14:paraId="4EAB700B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21F63CF3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7E8CFFC7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023D7CC4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0BE82E44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6543AFFC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70C339BD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0C8B0B76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7" w:type="pct"/>
            <w:vAlign w:val="center"/>
          </w:tcPr>
          <w:p w14:paraId="4D4374D3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16C57E8B" w14:textId="77777777" w:rsidR="00C27D44" w:rsidRDefault="00C27D44" w:rsidP="00C27D44">
      <w:pPr>
        <w:shd w:val="clear" w:color="auto" w:fill="FFFFFF"/>
        <w:jc w:val="center"/>
        <w:outlineLvl w:val="2"/>
        <w:rPr>
          <w:sz w:val="12"/>
          <w:szCs w:val="26"/>
        </w:rPr>
        <w:sectPr w:rsidR="00C27D44" w:rsidSect="0074438A">
          <w:pgSz w:w="16838" w:h="11906" w:orient="landscape" w:code="9"/>
          <w:pgMar w:top="2552" w:right="567" w:bottom="567" w:left="567" w:header="709" w:footer="709" w:gutter="0"/>
          <w:pgNumType w:start="15"/>
          <w:cols w:space="708"/>
          <w:titlePg/>
          <w:docGrid w:linePitch="360"/>
        </w:sectPr>
      </w:pPr>
    </w:p>
    <w:p w14:paraId="2E29AF88" w14:textId="77777777" w:rsidR="00F12523" w:rsidRPr="00452253" w:rsidRDefault="00F12523" w:rsidP="00F12523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lastRenderedPageBreak/>
        <w:t>Пасп</w:t>
      </w:r>
      <w:r w:rsidRPr="00AE2381">
        <w:rPr>
          <w:sz w:val="26"/>
          <w:szCs w:val="26"/>
        </w:rPr>
        <w:t>о</w:t>
      </w:r>
      <w:r w:rsidRPr="00452253">
        <w:rPr>
          <w:sz w:val="26"/>
          <w:szCs w:val="26"/>
        </w:rPr>
        <w:t xml:space="preserve">рт </w:t>
      </w:r>
    </w:p>
    <w:p w14:paraId="6F3CF7E3" w14:textId="77777777" w:rsidR="00F12523" w:rsidRDefault="00F12523" w:rsidP="00F12523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п</w:t>
      </w:r>
      <w:r w:rsidRPr="00F12523">
        <w:rPr>
          <w:sz w:val="26"/>
          <w:szCs w:val="26"/>
        </w:rPr>
        <w:t>роект</w:t>
      </w:r>
      <w:r>
        <w:rPr>
          <w:sz w:val="26"/>
          <w:szCs w:val="26"/>
        </w:rPr>
        <w:t>а</w:t>
      </w:r>
      <w:r w:rsidRPr="00F12523">
        <w:rPr>
          <w:sz w:val="26"/>
          <w:szCs w:val="26"/>
        </w:rPr>
        <w:t xml:space="preserve"> Администрации города Когалыма «Сквер вблизи СК «Олимп», </w:t>
      </w:r>
    </w:p>
    <w:p w14:paraId="4F357C53" w14:textId="59E8A8B7" w:rsidR="00F12523" w:rsidRPr="00F12523" w:rsidRDefault="00F12523" w:rsidP="00F12523">
      <w:pPr>
        <w:shd w:val="clear" w:color="auto" w:fill="FFFFFF"/>
        <w:jc w:val="center"/>
        <w:outlineLvl w:val="2"/>
        <w:rPr>
          <w:sz w:val="26"/>
          <w:szCs w:val="26"/>
        </w:rPr>
      </w:pPr>
      <w:r w:rsidRPr="00F12523">
        <w:rPr>
          <w:sz w:val="26"/>
          <w:szCs w:val="26"/>
        </w:rPr>
        <w:t xml:space="preserve">расположенного по адресу: ХМАО-Югра, г. Когалым, ул. Нефтяников» </w:t>
      </w:r>
    </w:p>
    <w:p w14:paraId="78291777" w14:textId="77777777" w:rsidR="00F12523" w:rsidRPr="00932511" w:rsidRDefault="00F12523" w:rsidP="00F12523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5B762378" w14:textId="77777777" w:rsidR="00F12523" w:rsidRDefault="00F12523" w:rsidP="00F12523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p w14:paraId="5E3B9A85" w14:textId="77777777" w:rsidR="00F12523" w:rsidRPr="00932511" w:rsidRDefault="00F12523" w:rsidP="00F12523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F12523" w:rsidRPr="001D3FFD" w14:paraId="0EA60C20" w14:textId="77777777" w:rsidTr="00F12523">
        <w:trPr>
          <w:jc w:val="center"/>
        </w:trPr>
        <w:tc>
          <w:tcPr>
            <w:tcW w:w="1624" w:type="pct"/>
            <w:vAlign w:val="center"/>
          </w:tcPr>
          <w:p w14:paraId="2FA3B7AF" w14:textId="77777777" w:rsidR="00F12523" w:rsidRPr="001D3FFD" w:rsidRDefault="00F12523" w:rsidP="00F1252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егиональный проект</w:t>
            </w:r>
          </w:p>
          <w:p w14:paraId="36CA8679" w14:textId="77777777" w:rsidR="00F12523" w:rsidRPr="001D3FFD" w:rsidRDefault="00F12523" w:rsidP="00F1252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Формирование комфортной городской среды»</w:t>
            </w:r>
          </w:p>
        </w:tc>
        <w:tc>
          <w:tcPr>
            <w:tcW w:w="768" w:type="pct"/>
            <w:vAlign w:val="center"/>
          </w:tcPr>
          <w:p w14:paraId="129597E4" w14:textId="77777777" w:rsidR="00F12523" w:rsidRPr="001D3FFD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08" w:type="pct"/>
            <w:vAlign w:val="center"/>
          </w:tcPr>
          <w:p w14:paraId="0FF0C7B1" w14:textId="77777777" w:rsidR="00F12523" w:rsidRPr="001D3FFD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рок реализации проекта</w:t>
            </w:r>
          </w:p>
        </w:tc>
        <w:tc>
          <w:tcPr>
            <w:tcW w:w="2000" w:type="pct"/>
            <w:vAlign w:val="center"/>
          </w:tcPr>
          <w:p w14:paraId="23299E2E" w14:textId="5B61B17B" w:rsidR="00F12523" w:rsidRPr="001D3FFD" w:rsidRDefault="00F12523" w:rsidP="00F12523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  <w:highlight w:val="yellow"/>
              </w:rPr>
            </w:pPr>
            <w:r w:rsidRPr="001D3FFD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5</w:t>
            </w:r>
            <w:r w:rsidRPr="001D3FFD">
              <w:rPr>
                <w:spacing w:val="-6"/>
                <w:sz w:val="19"/>
                <w:szCs w:val="19"/>
              </w:rPr>
              <w:t xml:space="preserve"> - 20</w:t>
            </w:r>
            <w:r>
              <w:rPr>
                <w:spacing w:val="-6"/>
                <w:sz w:val="19"/>
                <w:szCs w:val="19"/>
              </w:rPr>
              <w:t>25</w:t>
            </w:r>
          </w:p>
        </w:tc>
      </w:tr>
      <w:tr w:rsidR="00F12523" w:rsidRPr="001D3FFD" w14:paraId="0DFA9E86" w14:textId="77777777" w:rsidTr="00F12523">
        <w:trPr>
          <w:jc w:val="center"/>
        </w:trPr>
        <w:tc>
          <w:tcPr>
            <w:tcW w:w="1624" w:type="pct"/>
          </w:tcPr>
          <w:p w14:paraId="132BF10F" w14:textId="77777777" w:rsidR="00F12523" w:rsidRPr="001D3FFD" w:rsidRDefault="00F12523" w:rsidP="00F12523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уратор</w:t>
            </w:r>
          </w:p>
        </w:tc>
        <w:tc>
          <w:tcPr>
            <w:tcW w:w="768" w:type="pct"/>
          </w:tcPr>
          <w:p w14:paraId="17CB803A" w14:textId="3F77CF67" w:rsidR="00F12523" w:rsidRPr="00F12523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F12523">
              <w:rPr>
                <w:szCs w:val="26"/>
              </w:rPr>
              <w:t>Качанов Александр Михайлович</w:t>
            </w:r>
          </w:p>
        </w:tc>
        <w:tc>
          <w:tcPr>
            <w:tcW w:w="2608" w:type="pct"/>
            <w:gridSpan w:val="2"/>
          </w:tcPr>
          <w:p w14:paraId="7502F840" w14:textId="699B7A9B" w:rsidR="00F12523" w:rsidRPr="001D3FFD" w:rsidRDefault="00F12523" w:rsidP="00F12523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Заместитель </w:t>
            </w:r>
            <w:r>
              <w:rPr>
                <w:spacing w:val="-6"/>
                <w:sz w:val="19"/>
                <w:szCs w:val="19"/>
              </w:rPr>
              <w:t>главы города Когалыма</w:t>
            </w:r>
          </w:p>
        </w:tc>
      </w:tr>
      <w:tr w:rsidR="00F12523" w:rsidRPr="001D3FFD" w14:paraId="18636737" w14:textId="77777777" w:rsidTr="00F12523">
        <w:trPr>
          <w:jc w:val="center"/>
        </w:trPr>
        <w:tc>
          <w:tcPr>
            <w:tcW w:w="1624" w:type="pct"/>
          </w:tcPr>
          <w:p w14:paraId="62A0241D" w14:textId="77777777" w:rsidR="00F12523" w:rsidRPr="001D3FFD" w:rsidRDefault="00F12523" w:rsidP="00F12523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уководитель</w:t>
            </w:r>
          </w:p>
        </w:tc>
        <w:tc>
          <w:tcPr>
            <w:tcW w:w="768" w:type="pct"/>
          </w:tcPr>
          <w:p w14:paraId="34965789" w14:textId="457FA398" w:rsidR="00F12523" w:rsidRPr="00C75D72" w:rsidRDefault="00F12523" w:rsidP="00F12523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раева Ольга </w:t>
            </w:r>
            <w:r w:rsidRPr="00275595">
              <w:rPr>
                <w:sz w:val="19"/>
                <w:szCs w:val="19"/>
              </w:rPr>
              <w:t>Витальев</w:t>
            </w:r>
            <w:r>
              <w:rPr>
                <w:sz w:val="19"/>
                <w:szCs w:val="19"/>
              </w:rPr>
              <w:t>на</w:t>
            </w:r>
          </w:p>
        </w:tc>
        <w:tc>
          <w:tcPr>
            <w:tcW w:w="2608" w:type="pct"/>
            <w:gridSpan w:val="2"/>
          </w:tcPr>
          <w:p w14:paraId="06A8E4EF" w14:textId="0BE8A759" w:rsidR="00F12523" w:rsidRPr="00C75D72" w:rsidRDefault="00F12523" w:rsidP="00F12523">
            <w:pPr>
              <w:outlineLvl w:val="2"/>
              <w:rPr>
                <w:color w:val="FF0000"/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ачальник </w:t>
            </w:r>
            <w:proofErr w:type="spellStart"/>
            <w:r>
              <w:rPr>
                <w:sz w:val="19"/>
                <w:szCs w:val="19"/>
              </w:rPr>
              <w:t>ОАиГ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</w:p>
        </w:tc>
      </w:tr>
      <w:tr w:rsidR="00F12523" w:rsidRPr="001D3FFD" w14:paraId="111DCB12" w14:textId="77777777" w:rsidTr="00F12523">
        <w:trPr>
          <w:jc w:val="center"/>
        </w:trPr>
        <w:tc>
          <w:tcPr>
            <w:tcW w:w="1624" w:type="pct"/>
          </w:tcPr>
          <w:p w14:paraId="387B59E9" w14:textId="77777777" w:rsidR="00F12523" w:rsidRPr="001D3FFD" w:rsidRDefault="00F12523" w:rsidP="00F12523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Администратор</w:t>
            </w:r>
          </w:p>
        </w:tc>
        <w:tc>
          <w:tcPr>
            <w:tcW w:w="768" w:type="pct"/>
          </w:tcPr>
          <w:p w14:paraId="6F350A92" w14:textId="0BADBCCE" w:rsidR="00F12523" w:rsidRPr="00C75D72" w:rsidRDefault="00F12523" w:rsidP="00F12523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Цыганкова Ирина Анатольевна </w:t>
            </w:r>
          </w:p>
        </w:tc>
        <w:tc>
          <w:tcPr>
            <w:tcW w:w="2608" w:type="pct"/>
            <w:gridSpan w:val="2"/>
          </w:tcPr>
          <w:p w14:paraId="60E37574" w14:textId="12A076A6" w:rsidR="00F12523" w:rsidRPr="00C75D72" w:rsidRDefault="00F12523" w:rsidP="00F12523">
            <w:pPr>
              <w:outlineLvl w:val="2"/>
              <w:rPr>
                <w:color w:val="FF0000"/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аведующий сектором </w:t>
            </w:r>
            <w:r w:rsidRPr="00F12523">
              <w:rPr>
                <w:sz w:val="19"/>
                <w:szCs w:val="19"/>
              </w:rPr>
              <w:t>архитектуры и развития городской среды</w:t>
            </w:r>
          </w:p>
        </w:tc>
      </w:tr>
      <w:tr w:rsidR="00F12523" w:rsidRPr="001D3FFD" w14:paraId="13A2BDFD" w14:textId="77777777" w:rsidTr="00F12523">
        <w:trPr>
          <w:jc w:val="center"/>
        </w:trPr>
        <w:tc>
          <w:tcPr>
            <w:tcW w:w="1624" w:type="pct"/>
          </w:tcPr>
          <w:p w14:paraId="3F04228B" w14:textId="77777777" w:rsidR="00F12523" w:rsidRPr="001D3FFD" w:rsidRDefault="00F12523" w:rsidP="00F12523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Целевые группы</w:t>
            </w:r>
          </w:p>
        </w:tc>
        <w:tc>
          <w:tcPr>
            <w:tcW w:w="768" w:type="pct"/>
          </w:tcPr>
          <w:p w14:paraId="1CAE0065" w14:textId="77777777" w:rsidR="00F12523" w:rsidRPr="001D3FFD" w:rsidRDefault="00F12523" w:rsidP="00F1252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14:paraId="5A51EA9F" w14:textId="77777777" w:rsidR="00F12523" w:rsidRPr="001D3FFD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селение города Когалыма</w:t>
            </w:r>
          </w:p>
        </w:tc>
      </w:tr>
      <w:tr w:rsidR="00F12523" w:rsidRPr="001D3FFD" w14:paraId="45AE2846" w14:textId="77777777" w:rsidTr="00F12523">
        <w:trPr>
          <w:jc w:val="center"/>
        </w:trPr>
        <w:tc>
          <w:tcPr>
            <w:tcW w:w="1624" w:type="pct"/>
          </w:tcPr>
          <w:p w14:paraId="655F5FC9" w14:textId="77777777" w:rsidR="00F12523" w:rsidRPr="001D3FFD" w:rsidRDefault="00F12523" w:rsidP="00F12523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</w:tcPr>
          <w:p w14:paraId="16EA89CC" w14:textId="6F8E24FB" w:rsidR="00F12523" w:rsidRPr="001D3FFD" w:rsidRDefault="00F12523" w:rsidP="00F1252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14:paraId="3EB5208A" w14:textId="3346D5CD" w:rsidR="00F12523" w:rsidRPr="001D3FFD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</w:tbl>
    <w:p w14:paraId="454BCC9D" w14:textId="77777777" w:rsidR="00F12523" w:rsidRPr="00932511" w:rsidRDefault="00F12523" w:rsidP="00F12523">
      <w:pPr>
        <w:shd w:val="clear" w:color="auto" w:fill="FFFFFF"/>
        <w:outlineLvl w:val="2"/>
        <w:rPr>
          <w:sz w:val="16"/>
          <w:szCs w:val="26"/>
        </w:rPr>
      </w:pPr>
    </w:p>
    <w:p w14:paraId="71C2BD98" w14:textId="77777777" w:rsidR="00F12523" w:rsidRDefault="00F12523" w:rsidP="00F12523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 Показатели </w:t>
      </w:r>
      <w:r w:rsidRPr="00F12523">
        <w:rPr>
          <w:sz w:val="26"/>
          <w:szCs w:val="26"/>
        </w:rPr>
        <w:t xml:space="preserve">проекта Администрации города Когалыма «Сквер вблизи СК «Олимп», </w:t>
      </w:r>
    </w:p>
    <w:p w14:paraId="6D3ACC46" w14:textId="13C7B7DD" w:rsidR="00F12523" w:rsidRPr="00932511" w:rsidRDefault="00F12523" w:rsidP="00F12523">
      <w:pPr>
        <w:shd w:val="clear" w:color="auto" w:fill="FFFFFF"/>
        <w:jc w:val="center"/>
        <w:outlineLvl w:val="2"/>
        <w:rPr>
          <w:sz w:val="16"/>
          <w:szCs w:val="26"/>
        </w:rPr>
      </w:pPr>
      <w:r w:rsidRPr="00F12523">
        <w:rPr>
          <w:sz w:val="26"/>
          <w:szCs w:val="26"/>
        </w:rPr>
        <w:t>расположенного по адресу: ХМАО-Югра, г. Когалым, ул. Нефтяников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9"/>
        <w:gridCol w:w="6180"/>
        <w:gridCol w:w="2122"/>
        <w:gridCol w:w="1133"/>
        <w:gridCol w:w="738"/>
        <w:gridCol w:w="738"/>
        <w:gridCol w:w="119"/>
        <w:gridCol w:w="618"/>
        <w:gridCol w:w="738"/>
        <w:gridCol w:w="738"/>
        <w:gridCol w:w="738"/>
        <w:gridCol w:w="1503"/>
      </w:tblGrid>
      <w:tr w:rsidR="00F12523" w:rsidRPr="001D3FFD" w14:paraId="1A973C40" w14:textId="77777777" w:rsidTr="00F12523">
        <w:trPr>
          <w:jc w:val="center"/>
        </w:trPr>
        <w:tc>
          <w:tcPr>
            <w:tcW w:w="105" w:type="pct"/>
            <w:vMerge w:val="restart"/>
            <w:vAlign w:val="center"/>
          </w:tcPr>
          <w:p w14:paraId="03BB7D77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969" w:type="pct"/>
            <w:vMerge w:val="restart"/>
            <w:vAlign w:val="center"/>
          </w:tcPr>
          <w:p w14:paraId="4AC8DE39" w14:textId="77777777" w:rsidR="00F12523" w:rsidRPr="001D3FFD" w:rsidRDefault="00F12523" w:rsidP="00F1252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14:paraId="1702200E" w14:textId="77777777" w:rsidR="00F12523" w:rsidRPr="001D3FFD" w:rsidRDefault="00F12523" w:rsidP="00F1252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676" w:type="pct"/>
            <w:vMerge w:val="restart"/>
            <w:vAlign w:val="center"/>
          </w:tcPr>
          <w:p w14:paraId="4794696A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61" w:type="pct"/>
            <w:vMerge w:val="restart"/>
            <w:vAlign w:val="center"/>
          </w:tcPr>
          <w:p w14:paraId="239CE76B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08" w:type="pct"/>
            <w:gridSpan w:val="3"/>
            <w:vAlign w:val="center"/>
          </w:tcPr>
          <w:p w14:paraId="5566BA87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902" w:type="pct"/>
            <w:gridSpan w:val="4"/>
            <w:vAlign w:val="center"/>
          </w:tcPr>
          <w:p w14:paraId="610EB1E5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479" w:type="pct"/>
            <w:vMerge w:val="restart"/>
            <w:vAlign w:val="center"/>
          </w:tcPr>
          <w:p w14:paraId="0BCB8AC4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F12523" w:rsidRPr="001D3FFD" w14:paraId="517BE3E2" w14:textId="77777777" w:rsidTr="00F12523">
        <w:trPr>
          <w:jc w:val="center"/>
        </w:trPr>
        <w:tc>
          <w:tcPr>
            <w:tcW w:w="105" w:type="pct"/>
            <w:vMerge/>
            <w:vAlign w:val="center"/>
          </w:tcPr>
          <w:p w14:paraId="36EF1BD2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969" w:type="pct"/>
            <w:vMerge/>
            <w:vAlign w:val="center"/>
          </w:tcPr>
          <w:p w14:paraId="0E0B2674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76" w:type="pct"/>
            <w:vMerge/>
            <w:vAlign w:val="center"/>
          </w:tcPr>
          <w:p w14:paraId="5CCED77A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14:paraId="062D4B06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5" w:type="pct"/>
            <w:vAlign w:val="center"/>
          </w:tcPr>
          <w:p w14:paraId="12A3E7A5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35" w:type="pct"/>
            <w:vAlign w:val="center"/>
          </w:tcPr>
          <w:p w14:paraId="34FA5CD7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35" w:type="pct"/>
            <w:gridSpan w:val="2"/>
            <w:vAlign w:val="center"/>
          </w:tcPr>
          <w:p w14:paraId="03C86AEB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35" w:type="pct"/>
            <w:vAlign w:val="center"/>
          </w:tcPr>
          <w:p w14:paraId="3ABA5F6F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35" w:type="pct"/>
            <w:vAlign w:val="center"/>
          </w:tcPr>
          <w:p w14:paraId="1AEC09A8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35" w:type="pct"/>
            <w:vAlign w:val="center"/>
          </w:tcPr>
          <w:p w14:paraId="6C3B2DD2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479" w:type="pct"/>
            <w:vMerge/>
            <w:vAlign w:val="center"/>
          </w:tcPr>
          <w:p w14:paraId="3559CF8B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F12523" w:rsidRPr="001D3FFD" w14:paraId="03D8A629" w14:textId="77777777" w:rsidTr="00F12523">
        <w:trPr>
          <w:jc w:val="center"/>
        </w:trPr>
        <w:tc>
          <w:tcPr>
            <w:tcW w:w="105" w:type="pct"/>
            <w:vAlign w:val="center"/>
          </w:tcPr>
          <w:p w14:paraId="18E22D85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969" w:type="pct"/>
            <w:vAlign w:val="center"/>
          </w:tcPr>
          <w:p w14:paraId="37F907AE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76" w:type="pct"/>
            <w:vAlign w:val="center"/>
          </w:tcPr>
          <w:p w14:paraId="67A8792C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61" w:type="pct"/>
            <w:vAlign w:val="center"/>
          </w:tcPr>
          <w:p w14:paraId="453D7A74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5" w:type="pct"/>
            <w:vAlign w:val="center"/>
          </w:tcPr>
          <w:p w14:paraId="628F9C70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35" w:type="pct"/>
            <w:vAlign w:val="center"/>
          </w:tcPr>
          <w:p w14:paraId="3A716EE5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35" w:type="pct"/>
            <w:gridSpan w:val="2"/>
            <w:vAlign w:val="center"/>
          </w:tcPr>
          <w:p w14:paraId="2CB82AD9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5" w:type="pct"/>
            <w:vAlign w:val="center"/>
          </w:tcPr>
          <w:p w14:paraId="305090A3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5" w:type="pct"/>
            <w:vAlign w:val="center"/>
          </w:tcPr>
          <w:p w14:paraId="1DC993D6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35" w:type="pct"/>
            <w:vAlign w:val="center"/>
          </w:tcPr>
          <w:p w14:paraId="59392B51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479" w:type="pct"/>
            <w:vAlign w:val="center"/>
          </w:tcPr>
          <w:p w14:paraId="013FB392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1</w:t>
            </w:r>
          </w:p>
        </w:tc>
      </w:tr>
      <w:tr w:rsidR="00F12523" w:rsidRPr="001D3FFD" w14:paraId="42C8657C" w14:textId="77777777" w:rsidTr="00F12523">
        <w:trPr>
          <w:jc w:val="center"/>
        </w:trPr>
        <w:tc>
          <w:tcPr>
            <w:tcW w:w="105" w:type="pct"/>
            <w:vAlign w:val="center"/>
          </w:tcPr>
          <w:p w14:paraId="296B1643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95" w:type="pct"/>
            <w:gridSpan w:val="11"/>
            <w:vAlign w:val="center"/>
          </w:tcPr>
          <w:p w14:paraId="56C0F01D" w14:textId="2C93E8B9" w:rsidR="00F12523" w:rsidRPr="001D3FFD" w:rsidRDefault="00F12523" w:rsidP="0073674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 xml:space="preserve">Задача 1: </w:t>
            </w:r>
            <w:r w:rsidRPr="00F12523">
              <w:rPr>
                <w:spacing w:val="-6"/>
                <w:sz w:val="19"/>
                <w:szCs w:val="19"/>
              </w:rPr>
              <w:t>Реализация инициативного проекта победителя регионального конкурса инициативных проектов 2025 года</w:t>
            </w:r>
          </w:p>
        </w:tc>
      </w:tr>
      <w:tr w:rsidR="00F12523" w:rsidRPr="001D3FFD" w14:paraId="407F92EC" w14:textId="77777777" w:rsidTr="00F12523">
        <w:trPr>
          <w:jc w:val="center"/>
        </w:trPr>
        <w:tc>
          <w:tcPr>
            <w:tcW w:w="105" w:type="pct"/>
          </w:tcPr>
          <w:p w14:paraId="1CEA1938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1969" w:type="pct"/>
          </w:tcPr>
          <w:p w14:paraId="5BD644A5" w14:textId="08CF6E7D" w:rsidR="00F12523" w:rsidRPr="00C75D72" w:rsidRDefault="00F12523" w:rsidP="00F1252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2408F">
              <w:t>Количество благоустроенных городских территорий города Когалыма</w:t>
            </w:r>
          </w:p>
        </w:tc>
        <w:tc>
          <w:tcPr>
            <w:tcW w:w="676" w:type="pct"/>
          </w:tcPr>
          <w:p w14:paraId="46145CD6" w14:textId="43542F5E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2408F">
              <w:t xml:space="preserve"> «МП»</w:t>
            </w:r>
          </w:p>
        </w:tc>
        <w:tc>
          <w:tcPr>
            <w:tcW w:w="361" w:type="pct"/>
            <w:vAlign w:val="center"/>
          </w:tcPr>
          <w:p w14:paraId="163A50FE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1D3FFD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35" w:type="pct"/>
            <w:vAlign w:val="center"/>
          </w:tcPr>
          <w:p w14:paraId="5641CC2E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14:paraId="3542EB7C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35" w:type="pct"/>
            <w:gridSpan w:val="2"/>
            <w:vAlign w:val="center"/>
          </w:tcPr>
          <w:p w14:paraId="6350C7AA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5" w:type="pct"/>
            <w:vAlign w:val="center"/>
          </w:tcPr>
          <w:p w14:paraId="2D08B9DF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14:paraId="42CF762E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14:paraId="2BF59835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79" w:type="pct"/>
            <w:vAlign w:val="center"/>
          </w:tcPr>
          <w:p w14:paraId="07DCE666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6199EBF4" w14:textId="77777777" w:rsidR="00F12523" w:rsidRDefault="00F12523" w:rsidP="00F12523">
      <w:pPr>
        <w:shd w:val="clear" w:color="auto" w:fill="FFFFFF"/>
        <w:jc w:val="center"/>
        <w:outlineLvl w:val="2"/>
        <w:rPr>
          <w:sz w:val="26"/>
          <w:szCs w:val="26"/>
        </w:rPr>
        <w:sectPr w:rsidR="00F12523" w:rsidSect="0074438A">
          <w:pgSz w:w="16838" w:h="11906" w:orient="landscape" w:code="9"/>
          <w:pgMar w:top="2552" w:right="567" w:bottom="567" w:left="567" w:header="709" w:footer="709" w:gutter="0"/>
          <w:pgNumType w:start="9"/>
          <w:cols w:space="708"/>
          <w:titlePg/>
          <w:docGrid w:linePitch="360"/>
        </w:sectPr>
      </w:pPr>
    </w:p>
    <w:p w14:paraId="73F537F0" w14:textId="282E0CE9" w:rsidR="00F12523" w:rsidRPr="00F12523" w:rsidRDefault="00F12523" w:rsidP="00F12523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Помесячный план достижения показателей </w:t>
      </w:r>
      <w:r w:rsidRPr="00F12523">
        <w:rPr>
          <w:sz w:val="26"/>
          <w:szCs w:val="26"/>
        </w:rPr>
        <w:t xml:space="preserve">проекта Администрации города Когалыма «Сквер вблизи СК «Олимп», </w:t>
      </w:r>
    </w:p>
    <w:p w14:paraId="68FDCF2C" w14:textId="216FDFF6" w:rsidR="00F12523" w:rsidRDefault="00F12523" w:rsidP="00F12523">
      <w:pPr>
        <w:shd w:val="clear" w:color="auto" w:fill="FFFFFF"/>
        <w:jc w:val="center"/>
        <w:outlineLvl w:val="2"/>
        <w:rPr>
          <w:sz w:val="26"/>
          <w:szCs w:val="26"/>
        </w:rPr>
      </w:pPr>
      <w:r w:rsidRPr="00F12523">
        <w:rPr>
          <w:sz w:val="26"/>
          <w:szCs w:val="26"/>
        </w:rPr>
        <w:t>расположенного по адресу: ХМАО-Югра, г. Когалым, ул. Нефтяников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"/>
        <w:gridCol w:w="2429"/>
        <w:gridCol w:w="998"/>
        <w:gridCol w:w="1102"/>
        <w:gridCol w:w="728"/>
        <w:gridCol w:w="734"/>
        <w:gridCol w:w="756"/>
        <w:gridCol w:w="738"/>
        <w:gridCol w:w="725"/>
        <w:gridCol w:w="709"/>
        <w:gridCol w:w="832"/>
        <w:gridCol w:w="722"/>
        <w:gridCol w:w="763"/>
        <w:gridCol w:w="728"/>
        <w:gridCol w:w="778"/>
        <w:gridCol w:w="826"/>
        <w:gridCol w:w="1808"/>
      </w:tblGrid>
      <w:tr w:rsidR="00F12523" w:rsidRPr="001D3FFD" w14:paraId="0C63BE53" w14:textId="77777777" w:rsidTr="00F12523">
        <w:trPr>
          <w:jc w:val="center"/>
        </w:trPr>
        <w:tc>
          <w:tcPr>
            <w:tcW w:w="101" w:type="pct"/>
            <w:vMerge w:val="restart"/>
            <w:vAlign w:val="center"/>
          </w:tcPr>
          <w:p w14:paraId="6C01BB86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74" w:type="pct"/>
            <w:vMerge w:val="restart"/>
            <w:vAlign w:val="center"/>
          </w:tcPr>
          <w:p w14:paraId="1983FD24" w14:textId="77777777" w:rsidR="00F12523" w:rsidRPr="001D3FFD" w:rsidRDefault="00F12523" w:rsidP="00F1252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14:paraId="7793127C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318" w:type="pct"/>
            <w:vMerge w:val="restart"/>
            <w:vAlign w:val="center"/>
          </w:tcPr>
          <w:p w14:paraId="60391907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51" w:type="pct"/>
            <w:vMerge w:val="restart"/>
            <w:vAlign w:val="center"/>
          </w:tcPr>
          <w:p w14:paraId="098216A9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880" w:type="pct"/>
            <w:gridSpan w:val="12"/>
            <w:vAlign w:val="center"/>
          </w:tcPr>
          <w:p w14:paraId="5EAC0132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576" w:type="pct"/>
            <w:vMerge w:val="restart"/>
            <w:vAlign w:val="center"/>
          </w:tcPr>
          <w:p w14:paraId="07B6D706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 конец 2025 года</w:t>
            </w:r>
          </w:p>
        </w:tc>
      </w:tr>
      <w:tr w:rsidR="00F12523" w:rsidRPr="001D3FFD" w14:paraId="1E9F3FCF" w14:textId="77777777" w:rsidTr="00F12523">
        <w:trPr>
          <w:jc w:val="center"/>
        </w:trPr>
        <w:tc>
          <w:tcPr>
            <w:tcW w:w="101" w:type="pct"/>
            <w:vMerge/>
            <w:vAlign w:val="center"/>
          </w:tcPr>
          <w:p w14:paraId="69893205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74" w:type="pct"/>
            <w:vMerge/>
            <w:vAlign w:val="center"/>
          </w:tcPr>
          <w:p w14:paraId="4F50C8AD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  <w:vMerge/>
            <w:vAlign w:val="center"/>
          </w:tcPr>
          <w:p w14:paraId="692F6D09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1" w:type="pct"/>
            <w:vMerge/>
            <w:vAlign w:val="center"/>
          </w:tcPr>
          <w:p w14:paraId="5B76EA74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2" w:type="pct"/>
          </w:tcPr>
          <w:p w14:paraId="7C0D4B77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34" w:type="pct"/>
          </w:tcPr>
          <w:p w14:paraId="25150094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41" w:type="pct"/>
          </w:tcPr>
          <w:p w14:paraId="31C3FA6B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35" w:type="pct"/>
          </w:tcPr>
          <w:p w14:paraId="466AADBE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31" w:type="pct"/>
          </w:tcPr>
          <w:p w14:paraId="059827D2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26" w:type="pct"/>
          </w:tcPr>
          <w:p w14:paraId="393C55F1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65" w:type="pct"/>
          </w:tcPr>
          <w:p w14:paraId="5AB9D04C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30" w:type="pct"/>
          </w:tcPr>
          <w:p w14:paraId="2578D3F8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43" w:type="pct"/>
          </w:tcPr>
          <w:p w14:paraId="27689B33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ен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32" w:type="pct"/>
          </w:tcPr>
          <w:p w14:paraId="7316BFA7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к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48" w:type="pct"/>
          </w:tcPr>
          <w:p w14:paraId="4AC3587D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</w:t>
            </w:r>
            <w:r>
              <w:rPr>
                <w:spacing w:val="-6"/>
                <w:sz w:val="19"/>
                <w:szCs w:val="19"/>
              </w:rPr>
              <w:t>оябрь</w:t>
            </w:r>
          </w:p>
        </w:tc>
        <w:tc>
          <w:tcPr>
            <w:tcW w:w="263" w:type="pct"/>
          </w:tcPr>
          <w:p w14:paraId="43267FC3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576" w:type="pct"/>
            <w:vMerge/>
          </w:tcPr>
          <w:p w14:paraId="37003934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F12523" w:rsidRPr="001D3FFD" w14:paraId="2743E1AA" w14:textId="77777777" w:rsidTr="00F12523">
        <w:trPr>
          <w:jc w:val="center"/>
        </w:trPr>
        <w:tc>
          <w:tcPr>
            <w:tcW w:w="101" w:type="pct"/>
          </w:tcPr>
          <w:p w14:paraId="5E5F995A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74" w:type="pct"/>
          </w:tcPr>
          <w:p w14:paraId="148AF188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18" w:type="pct"/>
          </w:tcPr>
          <w:p w14:paraId="3160AE19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51" w:type="pct"/>
          </w:tcPr>
          <w:p w14:paraId="6503B7B1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2" w:type="pct"/>
          </w:tcPr>
          <w:p w14:paraId="5AAAED7F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34" w:type="pct"/>
          </w:tcPr>
          <w:p w14:paraId="6A660610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1" w:type="pct"/>
          </w:tcPr>
          <w:p w14:paraId="6703875A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5" w:type="pct"/>
          </w:tcPr>
          <w:p w14:paraId="0D6C64FC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1" w:type="pct"/>
          </w:tcPr>
          <w:p w14:paraId="126AD07F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26" w:type="pct"/>
          </w:tcPr>
          <w:p w14:paraId="26CD4D6A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65" w:type="pct"/>
          </w:tcPr>
          <w:p w14:paraId="2D1F949B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30" w:type="pct"/>
          </w:tcPr>
          <w:p w14:paraId="2F94C185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43" w:type="pct"/>
          </w:tcPr>
          <w:p w14:paraId="78D0E288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32" w:type="pct"/>
          </w:tcPr>
          <w:p w14:paraId="008F65BC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48" w:type="pct"/>
          </w:tcPr>
          <w:p w14:paraId="183E872F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63" w:type="pct"/>
          </w:tcPr>
          <w:p w14:paraId="31D4DE28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576" w:type="pct"/>
          </w:tcPr>
          <w:p w14:paraId="4E5B7FD5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</w:t>
            </w:r>
          </w:p>
        </w:tc>
      </w:tr>
      <w:tr w:rsidR="00F12523" w:rsidRPr="001D3FFD" w14:paraId="20261F15" w14:textId="77777777" w:rsidTr="00F12523">
        <w:trPr>
          <w:jc w:val="center"/>
        </w:trPr>
        <w:tc>
          <w:tcPr>
            <w:tcW w:w="101" w:type="pct"/>
          </w:tcPr>
          <w:p w14:paraId="59004F90" w14:textId="0BAF5AC9" w:rsidR="00F12523" w:rsidRPr="001D3FFD" w:rsidRDefault="00736745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  <w:r w:rsidR="00F1252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4899" w:type="pct"/>
            <w:gridSpan w:val="16"/>
          </w:tcPr>
          <w:p w14:paraId="7BF925A5" w14:textId="058F5E9E" w:rsidR="00F12523" w:rsidRPr="001D3FFD" w:rsidRDefault="00F12523" w:rsidP="0073674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Задача </w:t>
            </w:r>
            <w:r w:rsidR="00736745">
              <w:rPr>
                <w:spacing w:val="-6"/>
                <w:sz w:val="19"/>
                <w:szCs w:val="19"/>
              </w:rPr>
              <w:t>1</w:t>
            </w:r>
            <w:r w:rsidRPr="003B4D5E">
              <w:rPr>
                <w:spacing w:val="-6"/>
                <w:sz w:val="19"/>
                <w:szCs w:val="19"/>
              </w:rPr>
              <w:t xml:space="preserve">. </w:t>
            </w:r>
            <w:r w:rsidR="00736745" w:rsidRPr="00736745">
              <w:rPr>
                <w:spacing w:val="-6"/>
                <w:sz w:val="19"/>
                <w:szCs w:val="19"/>
              </w:rPr>
              <w:t>Реализация инициативного проекта победителя регионального конкурса инициативных проектов 2025 года</w:t>
            </w:r>
          </w:p>
        </w:tc>
      </w:tr>
      <w:tr w:rsidR="00F12523" w:rsidRPr="001D3FFD" w14:paraId="377E1CC6" w14:textId="77777777" w:rsidTr="00F12523">
        <w:trPr>
          <w:jc w:val="center"/>
        </w:trPr>
        <w:tc>
          <w:tcPr>
            <w:tcW w:w="101" w:type="pct"/>
          </w:tcPr>
          <w:p w14:paraId="71833115" w14:textId="2A854A06" w:rsidR="00F12523" w:rsidRPr="001D3FFD" w:rsidRDefault="00F12523" w:rsidP="0073674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</w:t>
            </w:r>
            <w:r w:rsidR="00736745">
              <w:rPr>
                <w:spacing w:val="-6"/>
                <w:sz w:val="19"/>
                <w:szCs w:val="19"/>
              </w:rPr>
              <w:t>1</w:t>
            </w:r>
            <w:r w:rsidRPr="001D3FFD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774" w:type="pct"/>
          </w:tcPr>
          <w:p w14:paraId="50FEE545" w14:textId="77777777" w:rsidR="00F12523" w:rsidRPr="001D3FFD" w:rsidRDefault="00F12523" w:rsidP="00F1252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318" w:type="pct"/>
            <w:vAlign w:val="center"/>
          </w:tcPr>
          <w:p w14:paraId="5DAE5E9B" w14:textId="19C74682" w:rsidR="00F12523" w:rsidRPr="001D3FFD" w:rsidRDefault="00F12523" w:rsidP="000F613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</w:t>
            </w:r>
            <w:r w:rsidR="000F6131">
              <w:rPr>
                <w:spacing w:val="-6"/>
                <w:sz w:val="19"/>
                <w:szCs w:val="19"/>
              </w:rPr>
              <w:t>МП</w:t>
            </w:r>
            <w:r w:rsidRPr="001D3FFD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351" w:type="pct"/>
            <w:vAlign w:val="center"/>
          </w:tcPr>
          <w:p w14:paraId="057058A6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32" w:type="pct"/>
            <w:vAlign w:val="center"/>
          </w:tcPr>
          <w:p w14:paraId="420580D7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4" w:type="pct"/>
            <w:vAlign w:val="center"/>
          </w:tcPr>
          <w:p w14:paraId="682C9C35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127190DF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5" w:type="pct"/>
            <w:vAlign w:val="center"/>
          </w:tcPr>
          <w:p w14:paraId="29CF78E7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1" w:type="pct"/>
            <w:vAlign w:val="center"/>
          </w:tcPr>
          <w:p w14:paraId="175E111C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0EC314D3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vAlign w:val="center"/>
          </w:tcPr>
          <w:p w14:paraId="6D029839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1796BE0B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0D055EE0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221577AA" w14:textId="6E8129D4" w:rsidR="00F12523" w:rsidRPr="001D3FFD" w:rsidRDefault="00736745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48" w:type="pct"/>
            <w:vAlign w:val="center"/>
          </w:tcPr>
          <w:p w14:paraId="2C9C88C1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3" w:type="pct"/>
            <w:vAlign w:val="center"/>
          </w:tcPr>
          <w:p w14:paraId="0C371F58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76" w:type="pct"/>
            <w:vAlign w:val="center"/>
          </w:tcPr>
          <w:p w14:paraId="39BA3488" w14:textId="77777777" w:rsidR="00F12523" w:rsidRPr="001D3FFD" w:rsidRDefault="00F12523" w:rsidP="00F1252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</w:tr>
    </w:tbl>
    <w:p w14:paraId="7C22A9D3" w14:textId="77777777" w:rsidR="00F12523" w:rsidRPr="00464C6E" w:rsidRDefault="00F12523" w:rsidP="00F12523">
      <w:pPr>
        <w:shd w:val="clear" w:color="auto" w:fill="FFFFFF"/>
        <w:outlineLvl w:val="2"/>
        <w:rPr>
          <w:sz w:val="12"/>
          <w:szCs w:val="26"/>
        </w:rPr>
      </w:pPr>
    </w:p>
    <w:p w14:paraId="3E83AE73" w14:textId="77777777" w:rsidR="00736745" w:rsidRPr="00736745" w:rsidRDefault="00F12523" w:rsidP="00736745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4. Мероприятия (результаты) </w:t>
      </w:r>
      <w:r w:rsidR="00736745" w:rsidRPr="00736745">
        <w:rPr>
          <w:sz w:val="26"/>
          <w:szCs w:val="26"/>
        </w:rPr>
        <w:t xml:space="preserve">проекта Администрации города Когалыма «Сквер вблизи СК «Олимп», </w:t>
      </w:r>
    </w:p>
    <w:p w14:paraId="3C23B924" w14:textId="5CC854E8" w:rsidR="00F12523" w:rsidRPr="00932511" w:rsidRDefault="00736745" w:rsidP="00736745">
      <w:pPr>
        <w:shd w:val="clear" w:color="auto" w:fill="FFFFFF"/>
        <w:jc w:val="center"/>
        <w:outlineLvl w:val="2"/>
        <w:rPr>
          <w:sz w:val="16"/>
          <w:szCs w:val="26"/>
        </w:rPr>
      </w:pPr>
      <w:r w:rsidRPr="00736745">
        <w:rPr>
          <w:sz w:val="26"/>
          <w:szCs w:val="26"/>
        </w:rPr>
        <w:t>расположенного по адресу: ХМАО-Югра, г. Когалым, ул. Нефтяников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436"/>
        <w:gridCol w:w="2034"/>
        <w:gridCol w:w="1208"/>
        <w:gridCol w:w="1067"/>
        <w:gridCol w:w="656"/>
        <w:gridCol w:w="653"/>
        <w:gridCol w:w="653"/>
        <w:gridCol w:w="656"/>
        <w:gridCol w:w="659"/>
        <w:gridCol w:w="1582"/>
        <w:gridCol w:w="1453"/>
        <w:gridCol w:w="2131"/>
      </w:tblGrid>
      <w:tr w:rsidR="00F12523" w:rsidRPr="00DD76D4" w14:paraId="2274482E" w14:textId="77777777" w:rsidTr="00F12523">
        <w:trPr>
          <w:jc w:val="center"/>
        </w:trPr>
        <w:tc>
          <w:tcPr>
            <w:tcW w:w="161" w:type="pct"/>
            <w:vMerge w:val="restart"/>
            <w:vAlign w:val="center"/>
          </w:tcPr>
          <w:p w14:paraId="418266F4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76" w:type="pct"/>
            <w:vMerge w:val="restart"/>
            <w:vAlign w:val="center"/>
          </w:tcPr>
          <w:p w14:paraId="42B4866B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48" w:type="pct"/>
            <w:vMerge w:val="restart"/>
            <w:vAlign w:val="center"/>
          </w:tcPr>
          <w:p w14:paraId="2295804E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85" w:type="pct"/>
            <w:vMerge w:val="restart"/>
            <w:vAlign w:val="center"/>
          </w:tcPr>
          <w:p w14:paraId="5C67E41C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49" w:type="pct"/>
            <w:gridSpan w:val="2"/>
            <w:vAlign w:val="center"/>
          </w:tcPr>
          <w:p w14:paraId="18A6F3B8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835" w:type="pct"/>
            <w:gridSpan w:val="4"/>
            <w:vAlign w:val="center"/>
          </w:tcPr>
          <w:p w14:paraId="57E0A2BF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504" w:type="pct"/>
            <w:vMerge w:val="restart"/>
            <w:vAlign w:val="center"/>
          </w:tcPr>
          <w:p w14:paraId="5FD06F79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63" w:type="pct"/>
            <w:vMerge w:val="restart"/>
            <w:vAlign w:val="center"/>
          </w:tcPr>
          <w:p w14:paraId="5A5158FC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679" w:type="pct"/>
            <w:vMerge w:val="restart"/>
            <w:vAlign w:val="center"/>
          </w:tcPr>
          <w:p w14:paraId="7DCFA830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F12523" w:rsidRPr="00DD76D4" w14:paraId="43B293D7" w14:textId="77777777" w:rsidTr="00F12523">
        <w:trPr>
          <w:jc w:val="center"/>
        </w:trPr>
        <w:tc>
          <w:tcPr>
            <w:tcW w:w="161" w:type="pct"/>
            <w:vMerge/>
            <w:vAlign w:val="center"/>
          </w:tcPr>
          <w:p w14:paraId="6201C13C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776" w:type="pct"/>
            <w:vMerge/>
            <w:vAlign w:val="center"/>
          </w:tcPr>
          <w:p w14:paraId="785F014C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48" w:type="pct"/>
            <w:vMerge/>
            <w:vAlign w:val="center"/>
          </w:tcPr>
          <w:p w14:paraId="6FC1AD07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5" w:type="pct"/>
            <w:vMerge/>
            <w:vAlign w:val="center"/>
          </w:tcPr>
          <w:p w14:paraId="7417DF73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0" w:type="pct"/>
            <w:vAlign w:val="center"/>
          </w:tcPr>
          <w:p w14:paraId="52E42CFF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08" w:type="pct"/>
            <w:vAlign w:val="center"/>
          </w:tcPr>
          <w:p w14:paraId="169F13F9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08" w:type="pct"/>
            <w:vAlign w:val="center"/>
          </w:tcPr>
          <w:p w14:paraId="6FCDE90F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08" w:type="pct"/>
            <w:vAlign w:val="center"/>
          </w:tcPr>
          <w:p w14:paraId="4972C7BB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09" w:type="pct"/>
            <w:vAlign w:val="center"/>
          </w:tcPr>
          <w:p w14:paraId="53651E55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10" w:type="pct"/>
            <w:vAlign w:val="center"/>
          </w:tcPr>
          <w:p w14:paraId="69499511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504" w:type="pct"/>
            <w:vMerge/>
            <w:vAlign w:val="center"/>
          </w:tcPr>
          <w:p w14:paraId="46E8A67C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3" w:type="pct"/>
            <w:vMerge/>
            <w:vAlign w:val="center"/>
          </w:tcPr>
          <w:p w14:paraId="6647BFCE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9" w:type="pct"/>
            <w:vMerge/>
            <w:vAlign w:val="center"/>
          </w:tcPr>
          <w:p w14:paraId="69963D17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F12523" w:rsidRPr="00DD76D4" w14:paraId="27B61A53" w14:textId="77777777" w:rsidTr="00F12523">
        <w:trPr>
          <w:jc w:val="center"/>
        </w:trPr>
        <w:tc>
          <w:tcPr>
            <w:tcW w:w="161" w:type="pct"/>
            <w:vAlign w:val="center"/>
          </w:tcPr>
          <w:p w14:paraId="34DE7BF1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76" w:type="pct"/>
            <w:vAlign w:val="center"/>
          </w:tcPr>
          <w:p w14:paraId="5645A869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48" w:type="pct"/>
            <w:vAlign w:val="center"/>
          </w:tcPr>
          <w:p w14:paraId="495AB882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5" w:type="pct"/>
            <w:vAlign w:val="center"/>
          </w:tcPr>
          <w:p w14:paraId="38653070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40" w:type="pct"/>
            <w:vAlign w:val="center"/>
          </w:tcPr>
          <w:p w14:paraId="1D001108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08" w:type="pct"/>
            <w:vAlign w:val="center"/>
          </w:tcPr>
          <w:p w14:paraId="269A194E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08" w:type="pct"/>
            <w:vAlign w:val="center"/>
          </w:tcPr>
          <w:p w14:paraId="00C97E10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08" w:type="pct"/>
            <w:vAlign w:val="center"/>
          </w:tcPr>
          <w:p w14:paraId="4CF5CC2E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9" w:type="pct"/>
            <w:vAlign w:val="center"/>
          </w:tcPr>
          <w:p w14:paraId="0CA6EC8A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10" w:type="pct"/>
            <w:vAlign w:val="center"/>
          </w:tcPr>
          <w:p w14:paraId="7ACD1151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04" w:type="pct"/>
            <w:vAlign w:val="center"/>
          </w:tcPr>
          <w:p w14:paraId="281E508E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3" w:type="pct"/>
            <w:vAlign w:val="center"/>
          </w:tcPr>
          <w:p w14:paraId="2E052271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679" w:type="pct"/>
            <w:vAlign w:val="center"/>
          </w:tcPr>
          <w:p w14:paraId="16070E23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3</w:t>
            </w:r>
          </w:p>
        </w:tc>
      </w:tr>
      <w:tr w:rsidR="00F12523" w:rsidRPr="00DD76D4" w14:paraId="7DA87DA0" w14:textId="77777777" w:rsidTr="00F12523">
        <w:trPr>
          <w:jc w:val="center"/>
        </w:trPr>
        <w:tc>
          <w:tcPr>
            <w:tcW w:w="161" w:type="pct"/>
          </w:tcPr>
          <w:p w14:paraId="101CB22E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39" w:type="pct"/>
            <w:gridSpan w:val="12"/>
          </w:tcPr>
          <w:p w14:paraId="37EC41E3" w14:textId="04AD47AE" w:rsidR="00F12523" w:rsidRPr="00DD76D4" w:rsidRDefault="00F12523" w:rsidP="00F12523">
            <w:pPr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1</w:t>
            </w:r>
            <w:r w:rsidRPr="00DD76D4">
              <w:rPr>
                <w:spacing w:val="-6"/>
                <w:sz w:val="19"/>
                <w:szCs w:val="19"/>
              </w:rPr>
              <w:t xml:space="preserve">. </w:t>
            </w:r>
            <w:r w:rsidR="00736745" w:rsidRPr="00736745">
              <w:rPr>
                <w:spacing w:val="-6"/>
                <w:sz w:val="19"/>
                <w:szCs w:val="19"/>
              </w:rPr>
              <w:t>Реализация инициативного проекта победителя регионального конкурса инициативных проектов 2025 года</w:t>
            </w:r>
          </w:p>
        </w:tc>
      </w:tr>
      <w:tr w:rsidR="00F12523" w:rsidRPr="00DD76D4" w14:paraId="7D9AA86A" w14:textId="77777777" w:rsidTr="00F12523">
        <w:trPr>
          <w:jc w:val="center"/>
        </w:trPr>
        <w:tc>
          <w:tcPr>
            <w:tcW w:w="161" w:type="pct"/>
          </w:tcPr>
          <w:p w14:paraId="43E84D00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76" w:type="pct"/>
          </w:tcPr>
          <w:p w14:paraId="41DEC5CD" w14:textId="6E004E6F" w:rsidR="00F12523" w:rsidRPr="00DD76D4" w:rsidRDefault="00736745" w:rsidP="00F12523">
            <w:pPr>
              <w:outlineLvl w:val="2"/>
              <w:rPr>
                <w:spacing w:val="-6"/>
                <w:sz w:val="19"/>
                <w:szCs w:val="19"/>
              </w:rPr>
            </w:pPr>
            <w:r w:rsidRPr="00736745">
              <w:rPr>
                <w:spacing w:val="-6"/>
                <w:sz w:val="19"/>
                <w:szCs w:val="19"/>
              </w:rPr>
              <w:t>Благоустройство объекта «Сквер вблизи СК «Олимп», расположенного по адресу: ХМАО-Югра, г. Когалым, ул. Нефтяников»</w:t>
            </w:r>
          </w:p>
        </w:tc>
        <w:tc>
          <w:tcPr>
            <w:tcW w:w="648" w:type="pct"/>
            <w:vAlign w:val="center"/>
          </w:tcPr>
          <w:p w14:paraId="7FB85DF2" w14:textId="77777777" w:rsidR="00736745" w:rsidRDefault="00736745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К1.</w:t>
            </w:r>
          </w:p>
          <w:p w14:paraId="1A572A48" w14:textId="685AD55E" w:rsidR="00F12523" w:rsidRPr="00DD76D4" w:rsidRDefault="00736745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униципальная программа «Формирование комфортной городской среды в городе Когалыме"</w:t>
            </w:r>
          </w:p>
        </w:tc>
        <w:tc>
          <w:tcPr>
            <w:tcW w:w="385" w:type="pct"/>
            <w:vAlign w:val="center"/>
          </w:tcPr>
          <w:p w14:paraId="1CFDD9B6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5195CE84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08" w:type="pct"/>
            <w:vAlign w:val="center"/>
          </w:tcPr>
          <w:p w14:paraId="7B208F04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08" w:type="pct"/>
            <w:vAlign w:val="center"/>
          </w:tcPr>
          <w:p w14:paraId="2B1B9054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8" w:type="pct"/>
            <w:vAlign w:val="center"/>
          </w:tcPr>
          <w:p w14:paraId="5B7CB45D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09" w:type="pct"/>
            <w:vAlign w:val="center"/>
          </w:tcPr>
          <w:p w14:paraId="5A20496C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10" w:type="pct"/>
            <w:vAlign w:val="center"/>
          </w:tcPr>
          <w:p w14:paraId="23AD94D2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504" w:type="pct"/>
          </w:tcPr>
          <w:p w14:paraId="5532F4EF" w14:textId="77777777" w:rsidR="00F12523" w:rsidRPr="00DD76D4" w:rsidRDefault="00F12523" w:rsidP="00F12523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63" w:type="pct"/>
          </w:tcPr>
          <w:p w14:paraId="1EEB5AF4" w14:textId="3F9A2DD0" w:rsidR="00F12523" w:rsidRPr="00DD76D4" w:rsidRDefault="00F12523" w:rsidP="000F613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«</w:t>
            </w:r>
            <w:r w:rsidR="000F6131">
              <w:rPr>
                <w:spacing w:val="-6"/>
                <w:sz w:val="19"/>
                <w:szCs w:val="19"/>
              </w:rPr>
              <w:t>МП</w:t>
            </w:r>
            <w:r w:rsidRPr="00DD76D4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679" w:type="pct"/>
          </w:tcPr>
          <w:p w14:paraId="460D0C38" w14:textId="0EC2654F" w:rsidR="00F12523" w:rsidRPr="00DD76D4" w:rsidRDefault="00736745" w:rsidP="00F12523">
            <w:pPr>
              <w:pStyle w:val="ConsPlusTitle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-</w:t>
            </w:r>
          </w:p>
        </w:tc>
      </w:tr>
    </w:tbl>
    <w:p w14:paraId="313BF62D" w14:textId="77777777" w:rsidR="00F12523" w:rsidRDefault="00F12523" w:rsidP="00F12523">
      <w:pPr>
        <w:jc w:val="center"/>
        <w:outlineLvl w:val="2"/>
        <w:rPr>
          <w:spacing w:val="-6"/>
          <w:sz w:val="19"/>
          <w:szCs w:val="19"/>
          <w:lang w:eastAsia="en-US"/>
        </w:rPr>
        <w:sectPr w:rsidR="00F12523" w:rsidSect="0074438A">
          <w:pgSz w:w="16838" w:h="11906" w:orient="landscape" w:code="9"/>
          <w:pgMar w:top="567" w:right="567" w:bottom="2552" w:left="567" w:header="709" w:footer="709" w:gutter="0"/>
          <w:pgNumType w:start="10"/>
          <w:cols w:space="708"/>
          <w:titlePg/>
          <w:docGrid w:linePitch="360"/>
        </w:sectPr>
      </w:pPr>
    </w:p>
    <w:p w14:paraId="616534D4" w14:textId="291DB900" w:rsidR="00736745" w:rsidRDefault="00736745" w:rsidP="00F12523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0F3ADEA3" w14:textId="77777777" w:rsidR="00294C93" w:rsidRPr="00294C93" w:rsidRDefault="00F12523" w:rsidP="00294C93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 xml:space="preserve">5. Финансовое обеспечение реализации </w:t>
      </w:r>
      <w:r w:rsidR="00294C93" w:rsidRPr="00294C93">
        <w:rPr>
          <w:sz w:val="26"/>
          <w:szCs w:val="26"/>
        </w:rPr>
        <w:t xml:space="preserve">проекта Администрации города Когалыма «Сквер вблизи СК «Олимп», </w:t>
      </w:r>
    </w:p>
    <w:p w14:paraId="02A88329" w14:textId="607BC2CB" w:rsidR="00F12523" w:rsidRDefault="00294C93" w:rsidP="00294C93">
      <w:pPr>
        <w:shd w:val="clear" w:color="auto" w:fill="FFFFFF"/>
        <w:jc w:val="center"/>
        <w:outlineLvl w:val="2"/>
        <w:rPr>
          <w:sz w:val="26"/>
          <w:szCs w:val="26"/>
        </w:rPr>
      </w:pPr>
      <w:r w:rsidRPr="00294C93">
        <w:rPr>
          <w:sz w:val="26"/>
          <w:szCs w:val="26"/>
        </w:rPr>
        <w:t>расположенного по адресу: ХМАО-Югра, г. Когалым, ул. Нефтяников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416"/>
        <w:gridCol w:w="1249"/>
        <w:gridCol w:w="1121"/>
        <w:gridCol w:w="1121"/>
        <w:gridCol w:w="1121"/>
        <w:gridCol w:w="1246"/>
      </w:tblGrid>
      <w:tr w:rsidR="00F12523" w:rsidRPr="002F0D06" w14:paraId="07631658" w14:textId="77777777" w:rsidTr="00F12523">
        <w:trPr>
          <w:jc w:val="center"/>
        </w:trPr>
        <w:tc>
          <w:tcPr>
            <w:tcW w:w="134" w:type="pct"/>
            <w:vMerge w:val="restart"/>
            <w:vAlign w:val="center"/>
          </w:tcPr>
          <w:p w14:paraId="15BC5CB7" w14:textId="77777777" w:rsidR="00F12523" w:rsidRPr="002F0D06" w:rsidRDefault="00F12523" w:rsidP="00F1252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№ п/п</w:t>
            </w:r>
          </w:p>
        </w:tc>
        <w:tc>
          <w:tcPr>
            <w:tcW w:w="3000" w:type="pct"/>
            <w:vMerge w:val="restart"/>
            <w:vAlign w:val="center"/>
          </w:tcPr>
          <w:p w14:paraId="763DA163" w14:textId="77777777" w:rsidR="00F12523" w:rsidRPr="002F0D06" w:rsidRDefault="00F12523" w:rsidP="00F1252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1866" w:type="pct"/>
            <w:gridSpan w:val="5"/>
            <w:vAlign w:val="center"/>
          </w:tcPr>
          <w:p w14:paraId="356539B1" w14:textId="77777777" w:rsidR="00F12523" w:rsidRPr="002F0D06" w:rsidRDefault="00F12523" w:rsidP="00F1252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F12523" w:rsidRPr="002F0D06" w14:paraId="30EFCF7B" w14:textId="77777777" w:rsidTr="00F12523">
        <w:trPr>
          <w:jc w:val="center"/>
        </w:trPr>
        <w:tc>
          <w:tcPr>
            <w:tcW w:w="134" w:type="pct"/>
            <w:vMerge/>
            <w:vAlign w:val="center"/>
          </w:tcPr>
          <w:p w14:paraId="7F5CD5AD" w14:textId="77777777" w:rsidR="00F12523" w:rsidRPr="002F0D06" w:rsidRDefault="00F12523" w:rsidP="00F1252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  <w:vMerge/>
            <w:vAlign w:val="center"/>
          </w:tcPr>
          <w:p w14:paraId="277E5864" w14:textId="77777777" w:rsidR="00F12523" w:rsidRPr="002F0D06" w:rsidRDefault="00F12523" w:rsidP="00F1252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98" w:type="pct"/>
            <w:vAlign w:val="center"/>
          </w:tcPr>
          <w:p w14:paraId="3511C8A0" w14:textId="77777777" w:rsidR="00F12523" w:rsidRPr="002F0D06" w:rsidRDefault="00F12523" w:rsidP="00F1252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5</w:t>
            </w:r>
          </w:p>
        </w:tc>
        <w:tc>
          <w:tcPr>
            <w:tcW w:w="357" w:type="pct"/>
            <w:vAlign w:val="center"/>
          </w:tcPr>
          <w:p w14:paraId="064A62DE" w14:textId="77777777" w:rsidR="00F12523" w:rsidRPr="002F0D06" w:rsidRDefault="00F12523" w:rsidP="00F1252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6</w:t>
            </w:r>
          </w:p>
        </w:tc>
        <w:tc>
          <w:tcPr>
            <w:tcW w:w="357" w:type="pct"/>
            <w:vAlign w:val="center"/>
          </w:tcPr>
          <w:p w14:paraId="6EBF8FB9" w14:textId="77777777" w:rsidR="00F12523" w:rsidRPr="002F0D06" w:rsidRDefault="00F12523" w:rsidP="00F1252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7</w:t>
            </w:r>
          </w:p>
        </w:tc>
        <w:tc>
          <w:tcPr>
            <w:tcW w:w="357" w:type="pct"/>
            <w:vAlign w:val="center"/>
          </w:tcPr>
          <w:p w14:paraId="45F9AB6F" w14:textId="77777777" w:rsidR="00F12523" w:rsidRPr="002F0D06" w:rsidRDefault="00F12523" w:rsidP="00F1252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8</w:t>
            </w:r>
          </w:p>
        </w:tc>
        <w:tc>
          <w:tcPr>
            <w:tcW w:w="397" w:type="pct"/>
            <w:vAlign w:val="center"/>
          </w:tcPr>
          <w:p w14:paraId="1632ABA6" w14:textId="77777777" w:rsidR="00F12523" w:rsidRPr="002F0D06" w:rsidRDefault="00F12523" w:rsidP="00F1252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Всего</w:t>
            </w:r>
          </w:p>
        </w:tc>
      </w:tr>
      <w:tr w:rsidR="00F12523" w:rsidRPr="002F0D06" w14:paraId="29546BED" w14:textId="77777777" w:rsidTr="00F12523">
        <w:trPr>
          <w:jc w:val="center"/>
        </w:trPr>
        <w:tc>
          <w:tcPr>
            <w:tcW w:w="134" w:type="pct"/>
            <w:vAlign w:val="center"/>
          </w:tcPr>
          <w:p w14:paraId="7AF762CB" w14:textId="77777777" w:rsidR="00F12523" w:rsidRPr="002F0D06" w:rsidRDefault="00F12523" w:rsidP="00F1252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1</w:t>
            </w:r>
          </w:p>
        </w:tc>
        <w:tc>
          <w:tcPr>
            <w:tcW w:w="3000" w:type="pct"/>
            <w:vAlign w:val="center"/>
          </w:tcPr>
          <w:p w14:paraId="7F960007" w14:textId="77777777" w:rsidR="00F12523" w:rsidRPr="002F0D06" w:rsidRDefault="00F12523" w:rsidP="00F1252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</w:t>
            </w:r>
          </w:p>
        </w:tc>
        <w:tc>
          <w:tcPr>
            <w:tcW w:w="398" w:type="pct"/>
            <w:vAlign w:val="center"/>
          </w:tcPr>
          <w:p w14:paraId="388BF72B" w14:textId="77777777" w:rsidR="00F12523" w:rsidRPr="002F0D06" w:rsidRDefault="00F12523" w:rsidP="00F1252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3</w:t>
            </w:r>
          </w:p>
        </w:tc>
        <w:tc>
          <w:tcPr>
            <w:tcW w:w="357" w:type="pct"/>
            <w:vAlign w:val="center"/>
          </w:tcPr>
          <w:p w14:paraId="6C95F260" w14:textId="77777777" w:rsidR="00F12523" w:rsidRPr="002F0D06" w:rsidRDefault="00F12523" w:rsidP="00F1252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4</w:t>
            </w:r>
          </w:p>
        </w:tc>
        <w:tc>
          <w:tcPr>
            <w:tcW w:w="357" w:type="pct"/>
            <w:vAlign w:val="center"/>
          </w:tcPr>
          <w:p w14:paraId="4F805133" w14:textId="77777777" w:rsidR="00F12523" w:rsidRPr="002F0D06" w:rsidRDefault="00F12523" w:rsidP="00F1252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5</w:t>
            </w:r>
          </w:p>
        </w:tc>
        <w:tc>
          <w:tcPr>
            <w:tcW w:w="357" w:type="pct"/>
            <w:vAlign w:val="center"/>
          </w:tcPr>
          <w:p w14:paraId="08B7E2FA" w14:textId="77777777" w:rsidR="00F12523" w:rsidRPr="002F0D06" w:rsidRDefault="00F12523" w:rsidP="00F1252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6</w:t>
            </w:r>
          </w:p>
        </w:tc>
        <w:tc>
          <w:tcPr>
            <w:tcW w:w="397" w:type="pct"/>
            <w:vAlign w:val="center"/>
          </w:tcPr>
          <w:p w14:paraId="118B554F" w14:textId="77777777" w:rsidR="00F12523" w:rsidRPr="002F0D06" w:rsidRDefault="00F12523" w:rsidP="00F1252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7</w:t>
            </w:r>
          </w:p>
        </w:tc>
      </w:tr>
      <w:tr w:rsidR="00F12523" w:rsidRPr="002F0D06" w14:paraId="2BA09D82" w14:textId="77777777" w:rsidTr="00F12523">
        <w:trPr>
          <w:jc w:val="center"/>
        </w:trPr>
        <w:tc>
          <w:tcPr>
            <w:tcW w:w="134" w:type="pct"/>
          </w:tcPr>
          <w:p w14:paraId="26BD2DBA" w14:textId="77777777" w:rsidR="00F12523" w:rsidRPr="002F0D06" w:rsidRDefault="00F12523" w:rsidP="00F1252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6"/>
          </w:tcPr>
          <w:p w14:paraId="42900F1D" w14:textId="2AD4B31E" w:rsidR="00F12523" w:rsidRPr="002F0D06" w:rsidRDefault="00294C93" w:rsidP="00F12523">
            <w:pPr>
              <w:outlineLvl w:val="2"/>
              <w:rPr>
                <w:sz w:val="19"/>
                <w:szCs w:val="19"/>
              </w:rPr>
            </w:pPr>
            <w:r w:rsidRPr="00294C93">
              <w:rPr>
                <w:sz w:val="19"/>
                <w:szCs w:val="19"/>
              </w:rPr>
              <w:t>Задача 1. Реализация инициативного проекта победителя регионального конкурса инициативных проектов 2025 года</w:t>
            </w:r>
          </w:p>
        </w:tc>
      </w:tr>
      <w:tr w:rsidR="00294C93" w:rsidRPr="002F0D06" w14:paraId="09E18508" w14:textId="77777777" w:rsidTr="00F12523">
        <w:trPr>
          <w:jc w:val="center"/>
        </w:trPr>
        <w:tc>
          <w:tcPr>
            <w:tcW w:w="134" w:type="pct"/>
            <w:vAlign w:val="center"/>
          </w:tcPr>
          <w:p w14:paraId="4BC75320" w14:textId="77777777" w:rsidR="00294C93" w:rsidRPr="002F0D06" w:rsidRDefault="00294C93" w:rsidP="00294C9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3000" w:type="pct"/>
            <w:vAlign w:val="center"/>
          </w:tcPr>
          <w:p w14:paraId="38CCD6BB" w14:textId="6799C372" w:rsidR="00294C93" w:rsidRPr="002F0D06" w:rsidRDefault="00294C93" w:rsidP="00294C93">
            <w:pPr>
              <w:outlineLvl w:val="2"/>
              <w:rPr>
                <w:sz w:val="19"/>
                <w:szCs w:val="19"/>
              </w:rPr>
            </w:pPr>
            <w:r w:rsidRPr="00294C93">
              <w:rPr>
                <w:sz w:val="19"/>
                <w:szCs w:val="19"/>
                <w:lang w:eastAsia="en-US"/>
              </w:rPr>
              <w:t>Благоустройство объекта «Сквер вблизи СК «Олимп», расположенного по адресу: ХМАО-Югра, г. Когалым, ул. Нефтяников»</w:t>
            </w:r>
            <w:r>
              <w:rPr>
                <w:sz w:val="19"/>
                <w:szCs w:val="19"/>
                <w:lang w:eastAsia="en-US"/>
              </w:rPr>
              <w:t xml:space="preserve">, </w:t>
            </w:r>
            <w:r w:rsidR="00DC60E0">
              <w:rPr>
                <w:sz w:val="19"/>
                <w:szCs w:val="19"/>
                <w:lang w:eastAsia="en-US"/>
              </w:rPr>
              <w:t>всего, в том числе</w:t>
            </w:r>
          </w:p>
        </w:tc>
        <w:tc>
          <w:tcPr>
            <w:tcW w:w="398" w:type="pct"/>
          </w:tcPr>
          <w:p w14:paraId="25569130" w14:textId="6C687DFF" w:rsidR="00294C93" w:rsidRPr="00294C93" w:rsidRDefault="00294C93" w:rsidP="00294C93">
            <w:pPr>
              <w:jc w:val="center"/>
              <w:outlineLvl w:val="2"/>
              <w:rPr>
                <w:sz w:val="18"/>
              </w:rPr>
            </w:pPr>
            <w:r w:rsidRPr="00294C93">
              <w:rPr>
                <w:sz w:val="18"/>
              </w:rPr>
              <w:t>7 504,00</w:t>
            </w:r>
          </w:p>
        </w:tc>
        <w:tc>
          <w:tcPr>
            <w:tcW w:w="357" w:type="pct"/>
          </w:tcPr>
          <w:p w14:paraId="050C9C55" w14:textId="1B2A77EC" w:rsidR="00294C93" w:rsidRPr="00294C93" w:rsidRDefault="00294C93" w:rsidP="00294C93">
            <w:pPr>
              <w:jc w:val="center"/>
              <w:outlineLvl w:val="2"/>
              <w:rPr>
                <w:sz w:val="18"/>
              </w:rPr>
            </w:pPr>
            <w:r w:rsidRPr="00294C93">
              <w:rPr>
                <w:sz w:val="18"/>
              </w:rPr>
              <w:t>0,00</w:t>
            </w:r>
          </w:p>
        </w:tc>
        <w:tc>
          <w:tcPr>
            <w:tcW w:w="357" w:type="pct"/>
          </w:tcPr>
          <w:p w14:paraId="4FD61DB4" w14:textId="180C6538" w:rsidR="00294C93" w:rsidRPr="00294C93" w:rsidRDefault="00294C93" w:rsidP="00294C93">
            <w:pPr>
              <w:jc w:val="center"/>
              <w:outlineLvl w:val="2"/>
              <w:rPr>
                <w:sz w:val="18"/>
              </w:rPr>
            </w:pPr>
            <w:r w:rsidRPr="00294C93">
              <w:rPr>
                <w:sz w:val="18"/>
              </w:rPr>
              <w:t>0,00</w:t>
            </w:r>
          </w:p>
        </w:tc>
        <w:tc>
          <w:tcPr>
            <w:tcW w:w="357" w:type="pct"/>
          </w:tcPr>
          <w:p w14:paraId="643E5E67" w14:textId="788B9AF0" w:rsidR="00294C93" w:rsidRPr="00294C93" w:rsidRDefault="00294C93" w:rsidP="00294C93">
            <w:pPr>
              <w:jc w:val="center"/>
              <w:outlineLvl w:val="2"/>
              <w:rPr>
                <w:sz w:val="18"/>
              </w:rPr>
            </w:pPr>
            <w:r w:rsidRPr="00294C93">
              <w:rPr>
                <w:sz w:val="18"/>
              </w:rPr>
              <w:t>0,00</w:t>
            </w:r>
          </w:p>
        </w:tc>
        <w:tc>
          <w:tcPr>
            <w:tcW w:w="397" w:type="pct"/>
          </w:tcPr>
          <w:p w14:paraId="47B8715B" w14:textId="5C19FBDE" w:rsidR="00294C93" w:rsidRPr="00294C93" w:rsidRDefault="00294C93" w:rsidP="00294C93">
            <w:pPr>
              <w:jc w:val="center"/>
              <w:outlineLvl w:val="2"/>
              <w:rPr>
                <w:sz w:val="18"/>
              </w:rPr>
            </w:pPr>
            <w:r w:rsidRPr="00294C93">
              <w:rPr>
                <w:sz w:val="18"/>
              </w:rPr>
              <w:t>7 504,00</w:t>
            </w:r>
          </w:p>
        </w:tc>
      </w:tr>
      <w:tr w:rsidR="00294C93" w:rsidRPr="002F0D06" w14:paraId="14F4D8E0" w14:textId="77777777" w:rsidTr="00F12523">
        <w:trPr>
          <w:jc w:val="center"/>
        </w:trPr>
        <w:tc>
          <w:tcPr>
            <w:tcW w:w="134" w:type="pct"/>
          </w:tcPr>
          <w:p w14:paraId="2BB936A2" w14:textId="77777777" w:rsidR="00294C93" w:rsidRPr="002F0D06" w:rsidRDefault="00294C93" w:rsidP="00294C9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7B71BD90" w14:textId="7517025F" w:rsidR="00294C93" w:rsidRPr="002F0D06" w:rsidRDefault="00294C93" w:rsidP="00294C93">
            <w:pPr>
              <w:outlineLvl w:val="2"/>
              <w:rPr>
                <w:sz w:val="19"/>
                <w:szCs w:val="19"/>
              </w:rPr>
            </w:pPr>
            <w:r w:rsidRPr="00294C93">
              <w:rPr>
                <w:sz w:val="19"/>
                <w:szCs w:val="19"/>
                <w:lang w:eastAsia="en-US"/>
              </w:rPr>
              <w:t>бюджет города Когалыма</w:t>
            </w:r>
          </w:p>
        </w:tc>
        <w:tc>
          <w:tcPr>
            <w:tcW w:w="398" w:type="pct"/>
          </w:tcPr>
          <w:p w14:paraId="55823FE9" w14:textId="19C406A9" w:rsidR="00294C93" w:rsidRPr="00294C93" w:rsidRDefault="00294C93" w:rsidP="00294C93">
            <w:pPr>
              <w:jc w:val="center"/>
              <w:outlineLvl w:val="2"/>
              <w:rPr>
                <w:sz w:val="18"/>
              </w:rPr>
            </w:pPr>
            <w:r w:rsidRPr="00294C93">
              <w:rPr>
                <w:sz w:val="18"/>
              </w:rPr>
              <w:t>7 504,00</w:t>
            </w:r>
          </w:p>
        </w:tc>
        <w:tc>
          <w:tcPr>
            <w:tcW w:w="357" w:type="pct"/>
          </w:tcPr>
          <w:p w14:paraId="00DABE91" w14:textId="09926830" w:rsidR="00294C93" w:rsidRPr="00294C93" w:rsidRDefault="00294C93" w:rsidP="00294C93">
            <w:pPr>
              <w:jc w:val="center"/>
              <w:outlineLvl w:val="2"/>
              <w:rPr>
                <w:sz w:val="18"/>
              </w:rPr>
            </w:pPr>
            <w:r w:rsidRPr="00294C93">
              <w:rPr>
                <w:sz w:val="18"/>
              </w:rPr>
              <w:t>0,00</w:t>
            </w:r>
          </w:p>
        </w:tc>
        <w:tc>
          <w:tcPr>
            <w:tcW w:w="357" w:type="pct"/>
          </w:tcPr>
          <w:p w14:paraId="62CD69E2" w14:textId="193F5033" w:rsidR="00294C93" w:rsidRPr="00294C93" w:rsidRDefault="00294C93" w:rsidP="00294C93">
            <w:pPr>
              <w:jc w:val="center"/>
              <w:outlineLvl w:val="2"/>
              <w:rPr>
                <w:sz w:val="18"/>
              </w:rPr>
            </w:pPr>
            <w:r w:rsidRPr="00294C93">
              <w:rPr>
                <w:sz w:val="18"/>
              </w:rPr>
              <w:t>0,00</w:t>
            </w:r>
          </w:p>
        </w:tc>
        <w:tc>
          <w:tcPr>
            <w:tcW w:w="357" w:type="pct"/>
          </w:tcPr>
          <w:p w14:paraId="7D63FF8E" w14:textId="370782E2" w:rsidR="00294C93" w:rsidRPr="00294C93" w:rsidRDefault="00294C93" w:rsidP="00294C93">
            <w:pPr>
              <w:jc w:val="center"/>
              <w:outlineLvl w:val="2"/>
              <w:rPr>
                <w:sz w:val="18"/>
              </w:rPr>
            </w:pPr>
            <w:r w:rsidRPr="00294C93">
              <w:rPr>
                <w:sz w:val="18"/>
              </w:rPr>
              <w:t>0,00</w:t>
            </w:r>
          </w:p>
        </w:tc>
        <w:tc>
          <w:tcPr>
            <w:tcW w:w="397" w:type="pct"/>
          </w:tcPr>
          <w:p w14:paraId="004FEAF1" w14:textId="24782729" w:rsidR="00294C93" w:rsidRPr="00294C93" w:rsidRDefault="00294C93" w:rsidP="00294C93">
            <w:pPr>
              <w:jc w:val="center"/>
              <w:outlineLvl w:val="2"/>
              <w:rPr>
                <w:sz w:val="18"/>
              </w:rPr>
            </w:pPr>
            <w:r w:rsidRPr="00294C93">
              <w:rPr>
                <w:sz w:val="18"/>
              </w:rPr>
              <w:t>7 504,00</w:t>
            </w:r>
          </w:p>
        </w:tc>
      </w:tr>
    </w:tbl>
    <w:p w14:paraId="6E18A05E" w14:textId="77777777" w:rsidR="00F12523" w:rsidRDefault="00F12523" w:rsidP="00F12523">
      <w:pPr>
        <w:outlineLvl w:val="2"/>
        <w:rPr>
          <w:sz w:val="26"/>
          <w:szCs w:val="26"/>
        </w:rPr>
        <w:sectPr w:rsidR="00F12523" w:rsidSect="0074438A">
          <w:pgSz w:w="16838" w:h="11906" w:orient="landscape" w:code="9"/>
          <w:pgMar w:top="567" w:right="567" w:bottom="2552" w:left="567" w:header="709" w:footer="709" w:gutter="0"/>
          <w:pgNumType w:start="12"/>
          <w:cols w:space="708"/>
          <w:titlePg/>
          <w:docGrid w:linePitch="360"/>
        </w:sectPr>
      </w:pPr>
    </w:p>
    <w:p w14:paraId="41CD32C1" w14:textId="7DC456B7" w:rsidR="00F12523" w:rsidRDefault="00F12523" w:rsidP="00294C93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 Помесячный план исполнения бюджета, предусмотренного на финансовое обеспечение реализации </w:t>
      </w:r>
      <w:r w:rsidR="00294C93" w:rsidRPr="00294C93">
        <w:rPr>
          <w:sz w:val="26"/>
          <w:szCs w:val="26"/>
        </w:rPr>
        <w:t>проекта Администрации города Когалыма «Сквер вблизи СК «Олимп», расположенного по адресу: ХМАО-Югра, г. Когалым, ул. Нефтяников»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4417"/>
        <w:gridCol w:w="776"/>
        <w:gridCol w:w="775"/>
        <w:gridCol w:w="775"/>
        <w:gridCol w:w="778"/>
        <w:gridCol w:w="775"/>
        <w:gridCol w:w="778"/>
        <w:gridCol w:w="775"/>
        <w:gridCol w:w="778"/>
        <w:gridCol w:w="775"/>
        <w:gridCol w:w="665"/>
        <w:gridCol w:w="888"/>
        <w:gridCol w:w="782"/>
        <w:gridCol w:w="1535"/>
      </w:tblGrid>
      <w:tr w:rsidR="00F12523" w:rsidRPr="00DD76D4" w14:paraId="176E7DF8" w14:textId="77777777" w:rsidTr="00294C93">
        <w:trPr>
          <w:jc w:val="center"/>
        </w:trPr>
        <w:tc>
          <w:tcPr>
            <w:tcW w:w="134" w:type="pct"/>
            <w:vMerge w:val="restart"/>
            <w:vAlign w:val="center"/>
          </w:tcPr>
          <w:p w14:paraId="7820F2A6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406" w:type="pct"/>
            <w:vMerge w:val="restart"/>
            <w:vAlign w:val="center"/>
          </w:tcPr>
          <w:p w14:paraId="2309B0A9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2969" w:type="pct"/>
            <w:gridSpan w:val="12"/>
            <w:vAlign w:val="center"/>
          </w:tcPr>
          <w:p w14:paraId="45CAFBAA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490" w:type="pct"/>
            <w:vMerge w:val="restart"/>
            <w:vAlign w:val="center"/>
          </w:tcPr>
          <w:p w14:paraId="17259269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Всего на конец 2025 года</w:t>
            </w:r>
          </w:p>
        </w:tc>
      </w:tr>
      <w:tr w:rsidR="00F12523" w:rsidRPr="00DD76D4" w14:paraId="4CE46A79" w14:textId="77777777" w:rsidTr="00294C93">
        <w:trPr>
          <w:jc w:val="center"/>
        </w:trPr>
        <w:tc>
          <w:tcPr>
            <w:tcW w:w="134" w:type="pct"/>
            <w:vMerge/>
            <w:vAlign w:val="center"/>
          </w:tcPr>
          <w:p w14:paraId="04E352F0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1406" w:type="pct"/>
            <w:vMerge/>
            <w:vAlign w:val="center"/>
          </w:tcPr>
          <w:p w14:paraId="1FF16B60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7" w:type="pct"/>
            <w:vAlign w:val="center"/>
          </w:tcPr>
          <w:p w14:paraId="0BB0FF78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47" w:type="pct"/>
            <w:vAlign w:val="center"/>
          </w:tcPr>
          <w:p w14:paraId="20455DE9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47" w:type="pct"/>
            <w:vAlign w:val="center"/>
          </w:tcPr>
          <w:p w14:paraId="203079C8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48" w:type="pct"/>
            <w:vAlign w:val="center"/>
          </w:tcPr>
          <w:p w14:paraId="7EBCA1BA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апр</w:t>
            </w:r>
            <w:r>
              <w:rPr>
                <w:spacing w:val="-6"/>
                <w:sz w:val="19"/>
                <w:szCs w:val="19"/>
              </w:rPr>
              <w:t>ель</w:t>
            </w:r>
          </w:p>
        </w:tc>
        <w:tc>
          <w:tcPr>
            <w:tcW w:w="247" w:type="pct"/>
            <w:vAlign w:val="center"/>
          </w:tcPr>
          <w:p w14:paraId="259565FE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48" w:type="pct"/>
            <w:vAlign w:val="center"/>
          </w:tcPr>
          <w:p w14:paraId="6F7679D7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47" w:type="pct"/>
            <w:vAlign w:val="center"/>
          </w:tcPr>
          <w:p w14:paraId="2F2D32A1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48" w:type="pct"/>
            <w:vAlign w:val="center"/>
          </w:tcPr>
          <w:p w14:paraId="73FC1856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авг</w:t>
            </w:r>
            <w:r>
              <w:rPr>
                <w:spacing w:val="-6"/>
                <w:sz w:val="19"/>
                <w:szCs w:val="19"/>
              </w:rPr>
              <w:t>уст</w:t>
            </w:r>
          </w:p>
        </w:tc>
        <w:tc>
          <w:tcPr>
            <w:tcW w:w="247" w:type="pct"/>
            <w:vAlign w:val="center"/>
          </w:tcPr>
          <w:p w14:paraId="293E90E2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сен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12" w:type="pct"/>
            <w:vAlign w:val="center"/>
          </w:tcPr>
          <w:p w14:paraId="6048E878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ок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83" w:type="pct"/>
            <w:vAlign w:val="center"/>
          </w:tcPr>
          <w:p w14:paraId="680B308A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ояб</w:t>
            </w:r>
            <w:r>
              <w:rPr>
                <w:spacing w:val="-6"/>
                <w:sz w:val="19"/>
                <w:szCs w:val="19"/>
              </w:rPr>
              <w:t>рь</w:t>
            </w:r>
          </w:p>
        </w:tc>
        <w:tc>
          <w:tcPr>
            <w:tcW w:w="249" w:type="pct"/>
          </w:tcPr>
          <w:p w14:paraId="1051FC05" w14:textId="77777777" w:rsidR="00F12523" w:rsidRPr="00011307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011307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490" w:type="pct"/>
            <w:vMerge/>
            <w:vAlign w:val="center"/>
          </w:tcPr>
          <w:p w14:paraId="343E1625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F12523" w:rsidRPr="00DD76D4" w14:paraId="403B69D3" w14:textId="77777777" w:rsidTr="00294C93">
        <w:trPr>
          <w:jc w:val="center"/>
        </w:trPr>
        <w:tc>
          <w:tcPr>
            <w:tcW w:w="134" w:type="pct"/>
            <w:vAlign w:val="center"/>
          </w:tcPr>
          <w:p w14:paraId="71D58669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406" w:type="pct"/>
            <w:vAlign w:val="center"/>
          </w:tcPr>
          <w:p w14:paraId="27925DE9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47" w:type="pct"/>
            <w:vAlign w:val="center"/>
          </w:tcPr>
          <w:p w14:paraId="35297F8C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7" w:type="pct"/>
            <w:vAlign w:val="center"/>
          </w:tcPr>
          <w:p w14:paraId="140EF7C7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47" w:type="pct"/>
            <w:vAlign w:val="center"/>
          </w:tcPr>
          <w:p w14:paraId="1D443F93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48" w:type="pct"/>
            <w:vAlign w:val="center"/>
          </w:tcPr>
          <w:p w14:paraId="5E47994E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7" w:type="pct"/>
            <w:vAlign w:val="center"/>
          </w:tcPr>
          <w:p w14:paraId="7BD13A4C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48" w:type="pct"/>
            <w:vAlign w:val="center"/>
          </w:tcPr>
          <w:p w14:paraId="24B66435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47" w:type="pct"/>
            <w:vAlign w:val="center"/>
          </w:tcPr>
          <w:p w14:paraId="042EFCA1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8" w:type="pct"/>
            <w:vAlign w:val="center"/>
          </w:tcPr>
          <w:p w14:paraId="199E68E2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47" w:type="pct"/>
            <w:vAlign w:val="center"/>
          </w:tcPr>
          <w:p w14:paraId="6D2A6903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12" w:type="pct"/>
            <w:vAlign w:val="center"/>
          </w:tcPr>
          <w:p w14:paraId="0F0B79CD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83" w:type="pct"/>
            <w:vAlign w:val="center"/>
          </w:tcPr>
          <w:p w14:paraId="464C5B8E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49" w:type="pct"/>
          </w:tcPr>
          <w:p w14:paraId="7A612542" w14:textId="77777777" w:rsidR="00F12523" w:rsidRPr="00011307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011307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490" w:type="pct"/>
            <w:vAlign w:val="center"/>
          </w:tcPr>
          <w:p w14:paraId="7BDF4A89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  <w:r>
              <w:rPr>
                <w:spacing w:val="-6"/>
                <w:sz w:val="19"/>
                <w:szCs w:val="19"/>
              </w:rPr>
              <w:t>5</w:t>
            </w:r>
          </w:p>
        </w:tc>
      </w:tr>
      <w:tr w:rsidR="00F12523" w:rsidRPr="00DD76D4" w14:paraId="6E099EF2" w14:textId="77777777" w:rsidTr="00294C93">
        <w:trPr>
          <w:jc w:val="center"/>
        </w:trPr>
        <w:tc>
          <w:tcPr>
            <w:tcW w:w="134" w:type="pct"/>
          </w:tcPr>
          <w:p w14:paraId="42578776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4"/>
          </w:tcPr>
          <w:p w14:paraId="32F4A278" w14:textId="219D1D37" w:rsidR="00F12523" w:rsidRPr="00DD76D4" w:rsidRDefault="00F12523" w:rsidP="00F12523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1</w:t>
            </w:r>
            <w:r w:rsidRPr="00DD76D4">
              <w:rPr>
                <w:spacing w:val="-6"/>
                <w:sz w:val="19"/>
                <w:szCs w:val="19"/>
              </w:rPr>
              <w:t xml:space="preserve">. </w:t>
            </w:r>
            <w:r w:rsidR="00294C93" w:rsidRPr="00294C93">
              <w:rPr>
                <w:spacing w:val="-6"/>
                <w:sz w:val="19"/>
                <w:szCs w:val="19"/>
              </w:rPr>
              <w:t>Реализация инициативного проекта победителя регионального конкурса инициативных проектов 2025 года</w:t>
            </w:r>
          </w:p>
        </w:tc>
      </w:tr>
      <w:tr w:rsidR="00F12523" w:rsidRPr="00DD76D4" w14:paraId="41EA85C7" w14:textId="77777777" w:rsidTr="00294C93">
        <w:trPr>
          <w:jc w:val="center"/>
        </w:trPr>
        <w:tc>
          <w:tcPr>
            <w:tcW w:w="134" w:type="pct"/>
          </w:tcPr>
          <w:p w14:paraId="0223A374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406" w:type="pct"/>
          </w:tcPr>
          <w:p w14:paraId="2C423E3B" w14:textId="7A633280" w:rsidR="00F12523" w:rsidRPr="00DD76D4" w:rsidRDefault="00294C93" w:rsidP="00294C93">
            <w:pPr>
              <w:outlineLvl w:val="2"/>
              <w:rPr>
                <w:spacing w:val="-6"/>
                <w:sz w:val="19"/>
                <w:szCs w:val="19"/>
              </w:rPr>
            </w:pPr>
            <w:r w:rsidRPr="00294C93">
              <w:rPr>
                <w:spacing w:val="-6"/>
                <w:sz w:val="19"/>
                <w:szCs w:val="19"/>
              </w:rPr>
              <w:t>Благоустройство объекта «Сквер вблизи СК «Олимп», расположенного по адресу: ХМАО-Югра, г. Когалым, ул. Нефтяников»</w:t>
            </w:r>
            <w:r w:rsidR="00DC60E0">
              <w:rPr>
                <w:spacing w:val="-6"/>
                <w:sz w:val="19"/>
                <w:szCs w:val="19"/>
              </w:rPr>
              <w:t>,</w:t>
            </w:r>
            <w:r w:rsidR="00DC60E0">
              <w:t xml:space="preserve"> </w:t>
            </w:r>
            <w:r w:rsidR="00DC60E0" w:rsidRPr="00DC60E0">
              <w:rPr>
                <w:spacing w:val="-6"/>
                <w:sz w:val="19"/>
                <w:szCs w:val="19"/>
              </w:rPr>
              <w:t>всего, в том числе</w:t>
            </w:r>
          </w:p>
        </w:tc>
        <w:tc>
          <w:tcPr>
            <w:tcW w:w="247" w:type="pct"/>
            <w:vAlign w:val="center"/>
          </w:tcPr>
          <w:p w14:paraId="045A33E8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38606ED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7C47C0E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67D7E346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036EB7D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35F50C4D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4E5C369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4D865A07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363891F0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12" w:type="pct"/>
            <w:vAlign w:val="center"/>
          </w:tcPr>
          <w:p w14:paraId="33438466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83" w:type="pct"/>
            <w:vAlign w:val="center"/>
          </w:tcPr>
          <w:p w14:paraId="403AF939" w14:textId="18D2F319" w:rsidR="00F12523" w:rsidRPr="00DD76D4" w:rsidRDefault="00294C9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94C93">
              <w:rPr>
                <w:spacing w:val="-6"/>
                <w:sz w:val="19"/>
                <w:szCs w:val="19"/>
              </w:rPr>
              <w:t>7 504,00</w:t>
            </w:r>
          </w:p>
        </w:tc>
        <w:tc>
          <w:tcPr>
            <w:tcW w:w="249" w:type="pct"/>
            <w:vAlign w:val="center"/>
          </w:tcPr>
          <w:p w14:paraId="3177D414" w14:textId="77777777" w:rsidR="00F12523" w:rsidRPr="00DD76D4" w:rsidRDefault="00F12523" w:rsidP="00F12523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490" w:type="pct"/>
            <w:vAlign w:val="center"/>
          </w:tcPr>
          <w:p w14:paraId="5D0FCAF8" w14:textId="4C0A569A" w:rsidR="00F12523" w:rsidRPr="00DD76D4" w:rsidRDefault="00294C9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94C93">
              <w:rPr>
                <w:sz w:val="19"/>
                <w:szCs w:val="19"/>
              </w:rPr>
              <w:t>7 504,00</w:t>
            </w:r>
          </w:p>
        </w:tc>
      </w:tr>
      <w:tr w:rsidR="00F12523" w:rsidRPr="00DD76D4" w14:paraId="3A5C23A2" w14:textId="77777777" w:rsidTr="00294C93">
        <w:trPr>
          <w:jc w:val="center"/>
        </w:trPr>
        <w:tc>
          <w:tcPr>
            <w:tcW w:w="1541" w:type="pct"/>
            <w:gridSpan w:val="2"/>
          </w:tcPr>
          <w:p w14:paraId="7366F783" w14:textId="77777777" w:rsidR="00F12523" w:rsidRPr="00DD76D4" w:rsidRDefault="00F12523" w:rsidP="00F12523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Итого</w:t>
            </w:r>
          </w:p>
        </w:tc>
        <w:tc>
          <w:tcPr>
            <w:tcW w:w="247" w:type="pct"/>
            <w:vAlign w:val="center"/>
          </w:tcPr>
          <w:p w14:paraId="5032408B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32E2FA53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8AA1639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40235AE7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276333B9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23C417F3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34D793A7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4D48475B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8E65828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12" w:type="pct"/>
            <w:vAlign w:val="center"/>
          </w:tcPr>
          <w:p w14:paraId="67D0D829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83" w:type="pct"/>
            <w:vAlign w:val="center"/>
          </w:tcPr>
          <w:p w14:paraId="520190BC" w14:textId="45341628" w:rsidR="00F12523" w:rsidRPr="00DD76D4" w:rsidRDefault="00294C93" w:rsidP="00294C9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94C93">
              <w:rPr>
                <w:spacing w:val="-6"/>
                <w:sz w:val="19"/>
                <w:szCs w:val="19"/>
              </w:rPr>
              <w:t>7 504,00</w:t>
            </w:r>
          </w:p>
        </w:tc>
        <w:tc>
          <w:tcPr>
            <w:tcW w:w="249" w:type="pct"/>
            <w:vAlign w:val="center"/>
          </w:tcPr>
          <w:p w14:paraId="211A4F18" w14:textId="77777777" w:rsidR="00F12523" w:rsidRPr="00DD76D4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90" w:type="pct"/>
            <w:vAlign w:val="center"/>
          </w:tcPr>
          <w:p w14:paraId="09591A8C" w14:textId="37550A8E" w:rsidR="00F12523" w:rsidRPr="00DD76D4" w:rsidRDefault="00294C9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94C93">
              <w:rPr>
                <w:spacing w:val="-6"/>
                <w:sz w:val="19"/>
                <w:szCs w:val="19"/>
              </w:rPr>
              <w:t>7 504,00</w:t>
            </w:r>
          </w:p>
        </w:tc>
      </w:tr>
    </w:tbl>
    <w:p w14:paraId="7BCFCF38" w14:textId="77777777" w:rsidR="00F12523" w:rsidRDefault="00F12523" w:rsidP="00F12523">
      <w:pPr>
        <w:shd w:val="clear" w:color="auto" w:fill="FFFFFF"/>
        <w:ind w:firstLine="10206"/>
        <w:outlineLvl w:val="2"/>
        <w:rPr>
          <w:sz w:val="26"/>
          <w:szCs w:val="26"/>
        </w:rPr>
        <w:sectPr w:rsidR="00F12523" w:rsidSect="0074438A">
          <w:pgSz w:w="16838" w:h="11906" w:orient="landscape" w:code="9"/>
          <w:pgMar w:top="2552" w:right="567" w:bottom="567" w:left="567" w:header="709" w:footer="709" w:gutter="0"/>
          <w:pgNumType w:start="13"/>
          <w:cols w:space="708"/>
          <w:titlePg/>
          <w:docGrid w:linePitch="360"/>
        </w:sectPr>
      </w:pPr>
    </w:p>
    <w:p w14:paraId="6E4DA195" w14:textId="77777777" w:rsidR="00F12523" w:rsidRDefault="00F12523" w:rsidP="00F12523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lastRenderedPageBreak/>
        <w:t>Приложение</w:t>
      </w:r>
    </w:p>
    <w:p w14:paraId="48FB1E0A" w14:textId="77777777" w:rsidR="00294C93" w:rsidRDefault="00F12523" w:rsidP="00294C93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 xml:space="preserve">к паспорту </w:t>
      </w:r>
      <w:r w:rsidR="00294C93" w:rsidRPr="00294C93">
        <w:rPr>
          <w:sz w:val="26"/>
          <w:szCs w:val="26"/>
        </w:rPr>
        <w:t>проекта Администрации города</w:t>
      </w:r>
    </w:p>
    <w:p w14:paraId="38B38E93" w14:textId="77777777" w:rsidR="00294C93" w:rsidRDefault="00294C93" w:rsidP="00294C93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94C93">
        <w:rPr>
          <w:sz w:val="26"/>
          <w:szCs w:val="26"/>
        </w:rPr>
        <w:t xml:space="preserve"> Когалыма «Сквер вблизи СК «Олимп»,</w:t>
      </w:r>
    </w:p>
    <w:p w14:paraId="3CB5D644" w14:textId="06CE7036" w:rsidR="00F12523" w:rsidRDefault="00294C93" w:rsidP="00294C93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94C93">
        <w:rPr>
          <w:sz w:val="26"/>
          <w:szCs w:val="26"/>
        </w:rPr>
        <w:t xml:space="preserve"> расположенного по адресу: ХМАО-Югра, г. Когалым, ул. Нефтяников»</w:t>
      </w:r>
    </w:p>
    <w:p w14:paraId="2CB87FCF" w14:textId="77777777" w:rsidR="00294C93" w:rsidRPr="00932511" w:rsidRDefault="00294C93" w:rsidP="00294C93">
      <w:pPr>
        <w:shd w:val="clear" w:color="auto" w:fill="FFFFFF"/>
        <w:ind w:firstLine="10206"/>
        <w:jc w:val="right"/>
        <w:outlineLvl w:val="2"/>
        <w:rPr>
          <w:sz w:val="10"/>
          <w:szCs w:val="26"/>
        </w:rPr>
      </w:pPr>
    </w:p>
    <w:p w14:paraId="2B465DE7" w14:textId="77777777" w:rsidR="00DC60E0" w:rsidRDefault="00DC60E0" w:rsidP="00F12523">
      <w:pPr>
        <w:jc w:val="center"/>
        <w:rPr>
          <w:sz w:val="26"/>
          <w:szCs w:val="26"/>
        </w:rPr>
      </w:pPr>
    </w:p>
    <w:p w14:paraId="60491AA2" w14:textId="0DDB25D0" w:rsidR="00294C93" w:rsidRDefault="00F12523" w:rsidP="00F12523">
      <w:pPr>
        <w:jc w:val="center"/>
        <w:rPr>
          <w:sz w:val="26"/>
          <w:szCs w:val="26"/>
        </w:rPr>
      </w:pPr>
      <w:r w:rsidRPr="00452253">
        <w:rPr>
          <w:sz w:val="26"/>
          <w:szCs w:val="26"/>
        </w:rPr>
        <w:t xml:space="preserve">План реализации </w:t>
      </w:r>
      <w:r w:rsidR="00294C93" w:rsidRPr="00294C93">
        <w:rPr>
          <w:sz w:val="26"/>
          <w:szCs w:val="26"/>
        </w:rPr>
        <w:t xml:space="preserve">проекта Администрации города Когалыма «Сквер вблизи СК «Олимп», </w:t>
      </w:r>
    </w:p>
    <w:p w14:paraId="26E9D189" w14:textId="21CA130A" w:rsidR="00F12523" w:rsidRDefault="00294C93" w:rsidP="00F12523">
      <w:pPr>
        <w:jc w:val="center"/>
        <w:rPr>
          <w:sz w:val="26"/>
          <w:szCs w:val="26"/>
        </w:rPr>
      </w:pPr>
      <w:r w:rsidRPr="00294C93">
        <w:rPr>
          <w:sz w:val="26"/>
          <w:szCs w:val="26"/>
        </w:rPr>
        <w:t>расположенного по адресу: ХМАО-Югра, г. Когалым, ул. Нефтяников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378"/>
        <w:gridCol w:w="851"/>
        <w:gridCol w:w="894"/>
        <w:gridCol w:w="1415"/>
        <w:gridCol w:w="1168"/>
        <w:gridCol w:w="2002"/>
        <w:gridCol w:w="1059"/>
        <w:gridCol w:w="854"/>
        <w:gridCol w:w="757"/>
        <w:gridCol w:w="1214"/>
        <w:gridCol w:w="1348"/>
        <w:gridCol w:w="1405"/>
      </w:tblGrid>
      <w:tr w:rsidR="00F12523" w:rsidRPr="00932511" w14:paraId="062A211D" w14:textId="77777777" w:rsidTr="00F12523">
        <w:trPr>
          <w:jc w:val="center"/>
        </w:trPr>
        <w:tc>
          <w:tcPr>
            <w:tcW w:w="111" w:type="pct"/>
            <w:vMerge w:val="restart"/>
            <w:vAlign w:val="center"/>
          </w:tcPr>
          <w:p w14:paraId="73183EA5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58" w:type="pct"/>
            <w:vMerge w:val="restart"/>
            <w:vAlign w:val="center"/>
          </w:tcPr>
          <w:p w14:paraId="042843E5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56" w:type="pct"/>
            <w:gridSpan w:val="2"/>
            <w:vAlign w:val="center"/>
          </w:tcPr>
          <w:p w14:paraId="17C156BA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823" w:type="pct"/>
            <w:gridSpan w:val="2"/>
            <w:vAlign w:val="center"/>
          </w:tcPr>
          <w:p w14:paraId="6F28C953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638" w:type="pct"/>
            <w:vMerge w:val="restart"/>
            <w:vAlign w:val="center"/>
          </w:tcPr>
          <w:p w14:paraId="0AC0785B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37" w:type="pct"/>
            <w:vMerge w:val="restart"/>
            <w:vAlign w:val="center"/>
          </w:tcPr>
          <w:p w14:paraId="14D5F0A3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513" w:type="pct"/>
            <w:gridSpan w:val="2"/>
            <w:vAlign w:val="center"/>
          </w:tcPr>
          <w:p w14:paraId="6E7D4BD1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87" w:type="pct"/>
            <w:vMerge w:val="restart"/>
            <w:vAlign w:val="center"/>
          </w:tcPr>
          <w:p w14:paraId="57D29061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29" w:type="pct"/>
            <w:vMerge w:val="restart"/>
            <w:vAlign w:val="center"/>
          </w:tcPr>
          <w:p w14:paraId="43F9B207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448" w:type="pct"/>
            <w:vMerge w:val="restart"/>
            <w:vAlign w:val="center"/>
          </w:tcPr>
          <w:p w14:paraId="5D2F99BF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F12523" w:rsidRPr="00932511" w14:paraId="54B60B19" w14:textId="77777777" w:rsidTr="00F12523">
        <w:trPr>
          <w:jc w:val="center"/>
        </w:trPr>
        <w:tc>
          <w:tcPr>
            <w:tcW w:w="111" w:type="pct"/>
            <w:vMerge/>
            <w:vAlign w:val="center"/>
          </w:tcPr>
          <w:p w14:paraId="1944F828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758" w:type="pct"/>
            <w:vMerge/>
            <w:vAlign w:val="center"/>
          </w:tcPr>
          <w:p w14:paraId="05F0C6DD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0109C5D6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85" w:type="pct"/>
            <w:vAlign w:val="center"/>
          </w:tcPr>
          <w:p w14:paraId="6EF74309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51" w:type="pct"/>
            <w:vAlign w:val="center"/>
          </w:tcPr>
          <w:p w14:paraId="1ED39520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372" w:type="pct"/>
            <w:vAlign w:val="center"/>
          </w:tcPr>
          <w:p w14:paraId="360CBE5F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638" w:type="pct"/>
            <w:vMerge/>
            <w:vAlign w:val="center"/>
          </w:tcPr>
          <w:p w14:paraId="21F022DF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7" w:type="pct"/>
            <w:vMerge/>
            <w:vAlign w:val="center"/>
          </w:tcPr>
          <w:p w14:paraId="14768F1E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235D3E07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41" w:type="pct"/>
            <w:vAlign w:val="center"/>
          </w:tcPr>
          <w:p w14:paraId="4B215B00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87" w:type="pct"/>
            <w:vMerge/>
            <w:vAlign w:val="center"/>
          </w:tcPr>
          <w:p w14:paraId="59ACDB47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Merge/>
            <w:vAlign w:val="center"/>
          </w:tcPr>
          <w:p w14:paraId="5765092F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8" w:type="pct"/>
            <w:vMerge/>
            <w:vAlign w:val="center"/>
          </w:tcPr>
          <w:p w14:paraId="5A1E3A79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F12523" w:rsidRPr="00932511" w14:paraId="02DDB231" w14:textId="77777777" w:rsidTr="00F12523">
        <w:trPr>
          <w:jc w:val="center"/>
        </w:trPr>
        <w:tc>
          <w:tcPr>
            <w:tcW w:w="111" w:type="pct"/>
            <w:vAlign w:val="center"/>
          </w:tcPr>
          <w:p w14:paraId="66D4A16F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58" w:type="pct"/>
            <w:vAlign w:val="center"/>
          </w:tcPr>
          <w:p w14:paraId="064219FC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1" w:type="pct"/>
            <w:vAlign w:val="center"/>
          </w:tcPr>
          <w:p w14:paraId="30EB9949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85" w:type="pct"/>
            <w:vAlign w:val="center"/>
          </w:tcPr>
          <w:p w14:paraId="59645CF6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51" w:type="pct"/>
            <w:vAlign w:val="center"/>
          </w:tcPr>
          <w:p w14:paraId="7A4F223B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72" w:type="pct"/>
            <w:vAlign w:val="center"/>
          </w:tcPr>
          <w:p w14:paraId="48E11B9B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638" w:type="pct"/>
            <w:vAlign w:val="center"/>
          </w:tcPr>
          <w:p w14:paraId="7EECF1FB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37" w:type="pct"/>
            <w:vAlign w:val="center"/>
          </w:tcPr>
          <w:p w14:paraId="630C20DE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72" w:type="pct"/>
            <w:vAlign w:val="center"/>
          </w:tcPr>
          <w:p w14:paraId="6355DA0F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1" w:type="pct"/>
            <w:vAlign w:val="center"/>
          </w:tcPr>
          <w:p w14:paraId="6F9B637D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87" w:type="pct"/>
            <w:vAlign w:val="center"/>
          </w:tcPr>
          <w:p w14:paraId="37449DC9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29" w:type="pct"/>
            <w:vAlign w:val="center"/>
          </w:tcPr>
          <w:p w14:paraId="5E65E6BC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448" w:type="pct"/>
            <w:vAlign w:val="center"/>
          </w:tcPr>
          <w:p w14:paraId="0651956A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3</w:t>
            </w:r>
          </w:p>
        </w:tc>
      </w:tr>
      <w:tr w:rsidR="00F12523" w:rsidRPr="00932511" w14:paraId="6A16B88C" w14:textId="77777777" w:rsidTr="00F12523">
        <w:trPr>
          <w:jc w:val="center"/>
        </w:trPr>
        <w:tc>
          <w:tcPr>
            <w:tcW w:w="111" w:type="pct"/>
          </w:tcPr>
          <w:p w14:paraId="0E09BB80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89" w:type="pct"/>
            <w:gridSpan w:val="12"/>
          </w:tcPr>
          <w:p w14:paraId="266ACBBC" w14:textId="023CEEBB" w:rsidR="00F12523" w:rsidRPr="00932511" w:rsidRDefault="00F12523" w:rsidP="00F12523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дача</w:t>
            </w:r>
            <w:r>
              <w:rPr>
                <w:spacing w:val="-6"/>
                <w:sz w:val="19"/>
                <w:szCs w:val="19"/>
              </w:rPr>
              <w:t xml:space="preserve"> 1</w:t>
            </w:r>
            <w:r w:rsidRPr="00932511">
              <w:rPr>
                <w:spacing w:val="-6"/>
                <w:sz w:val="19"/>
                <w:szCs w:val="19"/>
              </w:rPr>
              <w:t xml:space="preserve">. </w:t>
            </w:r>
            <w:r w:rsidR="00294C93" w:rsidRPr="00294C93">
              <w:rPr>
                <w:spacing w:val="-6"/>
                <w:sz w:val="19"/>
                <w:szCs w:val="19"/>
              </w:rPr>
              <w:t>Реализация инициативного проекта победителя регионального конкурса инициативных проектов 2025 года</w:t>
            </w:r>
          </w:p>
        </w:tc>
      </w:tr>
      <w:tr w:rsidR="00DC60E0" w:rsidRPr="00932511" w14:paraId="6A88BF31" w14:textId="77777777" w:rsidTr="00DC60E0">
        <w:trPr>
          <w:jc w:val="center"/>
        </w:trPr>
        <w:tc>
          <w:tcPr>
            <w:tcW w:w="111" w:type="pct"/>
          </w:tcPr>
          <w:p w14:paraId="04B2B71E" w14:textId="77777777" w:rsidR="00DC60E0" w:rsidRPr="00932511" w:rsidRDefault="00DC60E0" w:rsidP="00DC60E0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58" w:type="pct"/>
          </w:tcPr>
          <w:p w14:paraId="5727AEB9" w14:textId="64103BED" w:rsidR="00DC60E0" w:rsidRPr="00932511" w:rsidRDefault="00DC60E0" w:rsidP="00DC60E0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 w:rsidRPr="00DC60E0">
              <w:rPr>
                <w:spacing w:val="-6"/>
                <w:sz w:val="19"/>
                <w:szCs w:val="19"/>
              </w:rPr>
              <w:t>«Сквер вблизи СК «Олимп», расположенного по адресу: ХМАО-Югра, г. Когалым, ул. Нефтяников»</w:t>
            </w:r>
          </w:p>
        </w:tc>
        <w:tc>
          <w:tcPr>
            <w:tcW w:w="271" w:type="pct"/>
            <w:vAlign w:val="center"/>
          </w:tcPr>
          <w:p w14:paraId="2866CB39" w14:textId="47C3130F" w:rsidR="00DC60E0" w:rsidRPr="00932511" w:rsidRDefault="00DC60E0" w:rsidP="00DC60E0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</w:t>
            </w:r>
            <w:r>
              <w:rPr>
                <w:spacing w:val="-6"/>
                <w:sz w:val="19"/>
                <w:szCs w:val="19"/>
              </w:rPr>
              <w:t>4</w:t>
            </w:r>
            <w:r w:rsidRPr="00932511">
              <w:rPr>
                <w:spacing w:val="-6"/>
                <w:sz w:val="19"/>
                <w:szCs w:val="19"/>
              </w:rPr>
              <w:t>.2025</w:t>
            </w:r>
          </w:p>
        </w:tc>
        <w:tc>
          <w:tcPr>
            <w:tcW w:w="285" w:type="pct"/>
            <w:vAlign w:val="center"/>
          </w:tcPr>
          <w:p w14:paraId="0A8EFF49" w14:textId="77777777" w:rsidR="00DC60E0" w:rsidRPr="00932511" w:rsidRDefault="00DC60E0" w:rsidP="00DC60E0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  <w:vAlign w:val="center"/>
          </w:tcPr>
          <w:p w14:paraId="2AE44220" w14:textId="77777777" w:rsidR="00DC60E0" w:rsidRPr="00932511" w:rsidRDefault="00DC60E0" w:rsidP="00DC60E0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11C99EB8" w14:textId="77777777" w:rsidR="00DC60E0" w:rsidRPr="00932511" w:rsidRDefault="00DC60E0" w:rsidP="00DC60E0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  <w:vAlign w:val="center"/>
          </w:tcPr>
          <w:p w14:paraId="7EDAAB31" w14:textId="77777777" w:rsidR="00DC60E0" w:rsidRPr="00932511" w:rsidRDefault="00DC60E0" w:rsidP="00DC60E0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25E67967" w14:textId="77777777" w:rsidR="00DC60E0" w:rsidRPr="00932511" w:rsidRDefault="00DC60E0" w:rsidP="00DC60E0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15CC2EF9" w14:textId="77777777" w:rsidR="00DC60E0" w:rsidRPr="00932511" w:rsidRDefault="00DC60E0" w:rsidP="00DC60E0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41" w:type="pct"/>
            <w:vAlign w:val="center"/>
          </w:tcPr>
          <w:p w14:paraId="5532D608" w14:textId="77777777" w:rsidR="00DC60E0" w:rsidRPr="00932511" w:rsidRDefault="00DC60E0" w:rsidP="00DC60E0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7" w:type="pct"/>
            <w:vAlign w:val="center"/>
          </w:tcPr>
          <w:p w14:paraId="1A49C700" w14:textId="1F3F8DAD" w:rsidR="00DC60E0" w:rsidRPr="00011307" w:rsidRDefault="00DC60E0" w:rsidP="00DC60E0">
            <w:pPr>
              <w:ind w:left="-119" w:right="-99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EF34DA">
              <w:t>7 504,00</w:t>
            </w:r>
          </w:p>
        </w:tc>
        <w:tc>
          <w:tcPr>
            <w:tcW w:w="429" w:type="pct"/>
            <w:vAlign w:val="center"/>
          </w:tcPr>
          <w:p w14:paraId="1B641987" w14:textId="77777777" w:rsidR="00DC60E0" w:rsidRPr="00932511" w:rsidRDefault="00DC60E0" w:rsidP="00DC60E0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8" w:type="pct"/>
            <w:vAlign w:val="center"/>
          </w:tcPr>
          <w:p w14:paraId="6A34114E" w14:textId="77777777" w:rsidR="00DC60E0" w:rsidRPr="00932511" w:rsidRDefault="00DC60E0" w:rsidP="00DC60E0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DC60E0" w:rsidRPr="00932511" w14:paraId="423323BE" w14:textId="77777777" w:rsidTr="00DC60E0">
        <w:trPr>
          <w:jc w:val="center"/>
        </w:trPr>
        <w:tc>
          <w:tcPr>
            <w:tcW w:w="111" w:type="pct"/>
          </w:tcPr>
          <w:p w14:paraId="1B1B9D2F" w14:textId="77777777" w:rsidR="00DC60E0" w:rsidRPr="00932511" w:rsidRDefault="00DC60E0" w:rsidP="00DC60E0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58" w:type="pct"/>
          </w:tcPr>
          <w:p w14:paraId="0D69DA83" w14:textId="36BF4ED0" w:rsidR="00DC60E0" w:rsidRPr="00932511" w:rsidRDefault="00DC60E0" w:rsidP="00DC60E0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 w:rsidRPr="00DC60E0">
              <w:rPr>
                <w:spacing w:val="-6"/>
                <w:sz w:val="19"/>
                <w:szCs w:val="19"/>
              </w:rPr>
              <w:t xml:space="preserve">«Сквер вблизи СК «Олимп», расположенного по адресу: ХМАО-Югра, г. Когалым, ул. Нефтяников» </w:t>
            </w:r>
            <w:r>
              <w:rPr>
                <w:spacing w:val="-6"/>
                <w:sz w:val="19"/>
                <w:szCs w:val="19"/>
              </w:rPr>
              <w:t>(2025 год)</w:t>
            </w:r>
          </w:p>
        </w:tc>
        <w:tc>
          <w:tcPr>
            <w:tcW w:w="271" w:type="pct"/>
            <w:vAlign w:val="center"/>
          </w:tcPr>
          <w:p w14:paraId="30F07D2D" w14:textId="087ACC5F" w:rsidR="00DC60E0" w:rsidRPr="00932511" w:rsidRDefault="00DC60E0" w:rsidP="00DC60E0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</w:t>
            </w:r>
            <w:r>
              <w:rPr>
                <w:spacing w:val="-6"/>
                <w:sz w:val="19"/>
                <w:szCs w:val="19"/>
              </w:rPr>
              <w:t>4</w:t>
            </w:r>
            <w:r w:rsidRPr="00932511">
              <w:rPr>
                <w:spacing w:val="-6"/>
                <w:sz w:val="19"/>
                <w:szCs w:val="19"/>
              </w:rPr>
              <w:t>.2025</w:t>
            </w:r>
          </w:p>
        </w:tc>
        <w:tc>
          <w:tcPr>
            <w:tcW w:w="285" w:type="pct"/>
            <w:vAlign w:val="center"/>
          </w:tcPr>
          <w:p w14:paraId="14FEF9EC" w14:textId="77777777" w:rsidR="00DC60E0" w:rsidRPr="00932511" w:rsidRDefault="00DC60E0" w:rsidP="00DC60E0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  <w:vAlign w:val="center"/>
          </w:tcPr>
          <w:p w14:paraId="14C68CA8" w14:textId="77777777" w:rsidR="00DC60E0" w:rsidRPr="00932511" w:rsidRDefault="00DC60E0" w:rsidP="00DC60E0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200ECC2B" w14:textId="77777777" w:rsidR="00DC60E0" w:rsidRPr="00932511" w:rsidRDefault="00DC60E0" w:rsidP="00DC60E0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  <w:vAlign w:val="center"/>
          </w:tcPr>
          <w:p w14:paraId="72BB5DDE" w14:textId="77777777" w:rsidR="00DC60E0" w:rsidRPr="00932511" w:rsidRDefault="00DC60E0" w:rsidP="00DC60E0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190CFC18" w14:textId="77777777" w:rsidR="00DC60E0" w:rsidRPr="00932511" w:rsidRDefault="00DC60E0" w:rsidP="00DC60E0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222FF4AB" w14:textId="77777777" w:rsidR="00DC60E0" w:rsidRDefault="00DC60E0" w:rsidP="00DC60E0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41" w:type="pct"/>
            <w:vAlign w:val="center"/>
          </w:tcPr>
          <w:p w14:paraId="24CA16B2" w14:textId="77777777" w:rsidR="00DC60E0" w:rsidRPr="00932511" w:rsidRDefault="00DC60E0" w:rsidP="00DC60E0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7" w:type="pct"/>
            <w:vAlign w:val="center"/>
          </w:tcPr>
          <w:p w14:paraId="77D56495" w14:textId="5A72DBBD" w:rsidR="00DC60E0" w:rsidRPr="00011307" w:rsidRDefault="00DC60E0" w:rsidP="00DC60E0">
            <w:pPr>
              <w:ind w:left="-119" w:right="-99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EF34DA">
              <w:t>7 504,00</w:t>
            </w:r>
          </w:p>
        </w:tc>
        <w:tc>
          <w:tcPr>
            <w:tcW w:w="429" w:type="pct"/>
            <w:vAlign w:val="center"/>
          </w:tcPr>
          <w:p w14:paraId="508091A1" w14:textId="77777777" w:rsidR="00DC60E0" w:rsidRPr="00932511" w:rsidRDefault="00DC60E0" w:rsidP="00DC60E0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8" w:type="pct"/>
            <w:vAlign w:val="center"/>
          </w:tcPr>
          <w:p w14:paraId="6F5F9DBC" w14:textId="77777777" w:rsidR="00DC60E0" w:rsidRPr="00932511" w:rsidRDefault="00DC60E0" w:rsidP="00DC60E0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F12523" w:rsidRPr="00932511" w14:paraId="3A389014" w14:textId="77777777" w:rsidTr="00F12523">
        <w:trPr>
          <w:jc w:val="center"/>
        </w:trPr>
        <w:tc>
          <w:tcPr>
            <w:tcW w:w="111" w:type="pct"/>
          </w:tcPr>
          <w:p w14:paraId="3EEEFFF9" w14:textId="77777777" w:rsidR="00F12523" w:rsidRPr="00932511" w:rsidRDefault="00F12523" w:rsidP="00F12523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71DEC606" w14:textId="77777777" w:rsidR="00F12523" w:rsidRPr="00932511" w:rsidRDefault="00F12523" w:rsidP="00F12523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758" w:type="pct"/>
          </w:tcPr>
          <w:p w14:paraId="0A5FDAD4" w14:textId="77777777" w:rsidR="00F12523" w:rsidRPr="00932511" w:rsidRDefault="00F12523" w:rsidP="00F12523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Заключено соглашение о доведении внебюджетных источников финансирования</w:t>
            </w:r>
          </w:p>
        </w:tc>
        <w:tc>
          <w:tcPr>
            <w:tcW w:w="271" w:type="pct"/>
            <w:vAlign w:val="center"/>
          </w:tcPr>
          <w:p w14:paraId="1A5ABA3B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285" w:type="pct"/>
            <w:vAlign w:val="center"/>
          </w:tcPr>
          <w:p w14:paraId="25A71A4A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451" w:type="pct"/>
          </w:tcPr>
          <w:p w14:paraId="16A84CD8" w14:textId="77777777" w:rsidR="00F12523" w:rsidRPr="00932511" w:rsidRDefault="00F12523" w:rsidP="00F1252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5198CAA4" w14:textId="77777777" w:rsidR="00F12523" w:rsidRPr="00932511" w:rsidRDefault="00F12523" w:rsidP="00F1252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6DA2DD0D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1C073602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5BAFAEFC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7DD8E597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04ECCF37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0BD6201D" w14:textId="77777777" w:rsidR="00F12523" w:rsidRPr="00932511" w:rsidRDefault="00F12523" w:rsidP="00F12523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оглашение</w:t>
            </w:r>
          </w:p>
        </w:tc>
        <w:tc>
          <w:tcPr>
            <w:tcW w:w="448" w:type="pct"/>
            <w:vAlign w:val="center"/>
          </w:tcPr>
          <w:p w14:paraId="309AB5AE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F12523" w:rsidRPr="00932511" w14:paraId="2A853C33" w14:textId="77777777" w:rsidTr="00F12523">
        <w:trPr>
          <w:jc w:val="center"/>
        </w:trPr>
        <w:tc>
          <w:tcPr>
            <w:tcW w:w="111" w:type="pct"/>
          </w:tcPr>
          <w:p w14:paraId="26FC2E20" w14:textId="77777777" w:rsidR="00F12523" w:rsidRPr="00932511" w:rsidRDefault="00F12523" w:rsidP="00F12523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338259D1" w14:textId="77777777" w:rsidR="00F12523" w:rsidRPr="00932511" w:rsidRDefault="00F12523" w:rsidP="00F12523">
            <w:pPr>
              <w:ind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758" w:type="pct"/>
          </w:tcPr>
          <w:p w14:paraId="2ABC78C0" w14:textId="77777777" w:rsidR="00F12523" w:rsidRPr="00932511" w:rsidRDefault="00F12523" w:rsidP="00F12523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Заключен  муниципальный контракт на выполнение работ</w:t>
            </w:r>
          </w:p>
        </w:tc>
        <w:tc>
          <w:tcPr>
            <w:tcW w:w="271" w:type="pct"/>
            <w:vAlign w:val="center"/>
          </w:tcPr>
          <w:p w14:paraId="1B711EB7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0.06.2025</w:t>
            </w:r>
          </w:p>
        </w:tc>
        <w:tc>
          <w:tcPr>
            <w:tcW w:w="285" w:type="pct"/>
            <w:vAlign w:val="center"/>
          </w:tcPr>
          <w:p w14:paraId="5DB41876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0.06.2025</w:t>
            </w:r>
          </w:p>
        </w:tc>
        <w:tc>
          <w:tcPr>
            <w:tcW w:w="451" w:type="pct"/>
          </w:tcPr>
          <w:p w14:paraId="611B59BB" w14:textId="77777777" w:rsidR="00F12523" w:rsidRPr="00932511" w:rsidRDefault="00F12523" w:rsidP="00F1252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714E463A" w14:textId="77777777" w:rsidR="00F12523" w:rsidRPr="00932511" w:rsidRDefault="00F12523" w:rsidP="00F1252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62E92378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25028AF0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6D98D295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1AD37D37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3E776DCA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06BBAAD0" w14:textId="77777777" w:rsidR="00F12523" w:rsidRPr="00932511" w:rsidRDefault="00F12523" w:rsidP="00F12523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48" w:type="pct"/>
            <w:vAlign w:val="center"/>
          </w:tcPr>
          <w:p w14:paraId="6894AB87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F12523" w:rsidRPr="00932511" w14:paraId="652B6D4F" w14:textId="77777777" w:rsidTr="00F12523">
        <w:trPr>
          <w:jc w:val="center"/>
        </w:trPr>
        <w:tc>
          <w:tcPr>
            <w:tcW w:w="111" w:type="pct"/>
          </w:tcPr>
          <w:p w14:paraId="5463486B" w14:textId="77777777" w:rsidR="00F12523" w:rsidRPr="00932511" w:rsidRDefault="00F12523" w:rsidP="00F12523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7FDE0D2E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758" w:type="pct"/>
          </w:tcPr>
          <w:p w14:paraId="04AC9586" w14:textId="77777777" w:rsidR="00F12523" w:rsidRPr="00932511" w:rsidRDefault="00F12523" w:rsidP="00F12523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Произведена приемка выполненных работ</w:t>
            </w:r>
          </w:p>
        </w:tc>
        <w:tc>
          <w:tcPr>
            <w:tcW w:w="271" w:type="pct"/>
            <w:vAlign w:val="center"/>
          </w:tcPr>
          <w:p w14:paraId="6BF0FA3D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285" w:type="pct"/>
            <w:vAlign w:val="center"/>
          </w:tcPr>
          <w:p w14:paraId="16BCD7B8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</w:tcPr>
          <w:p w14:paraId="65AC7480" w14:textId="77777777" w:rsidR="00F12523" w:rsidRPr="00932511" w:rsidRDefault="00F12523" w:rsidP="00F1252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23FE375B" w14:textId="77777777" w:rsidR="00F12523" w:rsidRPr="00932511" w:rsidRDefault="00F12523" w:rsidP="00F1252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6A9E6444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5979661C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214F1F1C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73692DF7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251550CC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3DC96386" w14:textId="77777777" w:rsidR="00F12523" w:rsidRPr="00932511" w:rsidRDefault="00F12523" w:rsidP="00F12523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8" w:type="pct"/>
            <w:vAlign w:val="center"/>
          </w:tcPr>
          <w:p w14:paraId="71FBD51B" w14:textId="77777777" w:rsidR="00F12523" w:rsidRPr="00932511" w:rsidRDefault="00F12523" w:rsidP="00F1252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395430E7" w14:textId="77777777" w:rsidR="00F12523" w:rsidRDefault="00F12523" w:rsidP="00F12523">
      <w:pPr>
        <w:jc w:val="center"/>
        <w:outlineLvl w:val="2"/>
        <w:rPr>
          <w:spacing w:val="-6"/>
          <w:sz w:val="19"/>
          <w:szCs w:val="19"/>
        </w:rPr>
        <w:sectPr w:rsidR="00F12523" w:rsidSect="0074438A">
          <w:pgSz w:w="16838" w:h="11906" w:orient="landscape" w:code="9"/>
          <w:pgMar w:top="567" w:right="567" w:bottom="2552" w:left="567" w:header="709" w:footer="709" w:gutter="0"/>
          <w:pgNumType w:start="14"/>
          <w:cols w:space="708"/>
          <w:titlePg/>
          <w:docGrid w:linePitch="360"/>
        </w:sectPr>
      </w:pPr>
    </w:p>
    <w:p w14:paraId="3194570A" w14:textId="1DF5DF9D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аспорт </w:t>
      </w:r>
    </w:p>
    <w:p w14:paraId="22DBEB7C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 w14:paraId="69E5A725" w14:textId="73C65F7B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Pr="002D07D0">
        <w:rPr>
          <w:sz w:val="26"/>
          <w:szCs w:val="26"/>
        </w:rPr>
        <w:t xml:space="preserve">Благоустройство </w:t>
      </w:r>
      <w:r w:rsidR="00011307">
        <w:rPr>
          <w:sz w:val="26"/>
          <w:szCs w:val="26"/>
        </w:rPr>
        <w:t>городских</w:t>
      </w:r>
      <w:r w:rsidRPr="002D07D0">
        <w:rPr>
          <w:sz w:val="26"/>
          <w:szCs w:val="26"/>
        </w:rPr>
        <w:t xml:space="preserve"> территорий в городе Когалыме</w:t>
      </w:r>
      <w:r>
        <w:rPr>
          <w:sz w:val="26"/>
          <w:szCs w:val="26"/>
        </w:rPr>
        <w:t>»</w:t>
      </w:r>
    </w:p>
    <w:p w14:paraId="2A4A3200" w14:textId="77777777" w:rsidR="00C27D44" w:rsidRPr="00D56C1E" w:rsidRDefault="00C27D44" w:rsidP="00C27D44">
      <w:pPr>
        <w:shd w:val="clear" w:color="auto" w:fill="FFFFFF"/>
        <w:jc w:val="center"/>
        <w:outlineLvl w:val="2"/>
        <w:rPr>
          <w:sz w:val="12"/>
          <w:szCs w:val="26"/>
        </w:rPr>
      </w:pPr>
    </w:p>
    <w:p w14:paraId="7B6CF1A1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14:paraId="1D7EA035" w14:textId="77777777" w:rsidR="00C27D44" w:rsidRPr="00197D63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C27D44" w:rsidRPr="0022034D" w14:paraId="72D9ED72" w14:textId="77777777" w:rsidTr="00B315F3">
        <w:tc>
          <w:tcPr>
            <w:tcW w:w="2500" w:type="pct"/>
          </w:tcPr>
          <w:p w14:paraId="1DD4C854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07160567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МКУ «УКС и ЖКК г.Когалыма» Кадыров Ильшат Рашидович, директор </w:t>
            </w:r>
          </w:p>
        </w:tc>
      </w:tr>
      <w:tr w:rsidR="00C27D44" w:rsidRPr="0022034D" w14:paraId="0115F5A4" w14:textId="77777777" w:rsidTr="00B315F3">
        <w:tc>
          <w:tcPr>
            <w:tcW w:w="2500" w:type="pct"/>
          </w:tcPr>
          <w:p w14:paraId="2D7734FD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51388A14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униципальная программа «Формирование комфортной городской среды в городе Когалыме»</w:t>
            </w:r>
          </w:p>
        </w:tc>
      </w:tr>
    </w:tbl>
    <w:p w14:paraId="427D35EC" w14:textId="77777777" w:rsidR="00C27D44" w:rsidRPr="00A56086" w:rsidRDefault="00C27D44" w:rsidP="00C27D44">
      <w:pPr>
        <w:jc w:val="center"/>
        <w:rPr>
          <w:sz w:val="22"/>
          <w:szCs w:val="26"/>
        </w:rPr>
      </w:pPr>
      <w:r w:rsidRPr="00A56086">
        <w:rPr>
          <w:sz w:val="22"/>
          <w:szCs w:val="26"/>
        </w:rPr>
        <w:t>1. Показатели комплекса процессных мероприятий</w:t>
      </w:r>
    </w:p>
    <w:tbl>
      <w:tblPr>
        <w:tblStyle w:val="a5"/>
        <w:tblW w:w="5153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565"/>
        <w:gridCol w:w="1029"/>
        <w:gridCol w:w="1333"/>
        <w:gridCol w:w="1165"/>
        <w:gridCol w:w="860"/>
        <w:gridCol w:w="1093"/>
        <w:gridCol w:w="899"/>
        <w:gridCol w:w="854"/>
        <w:gridCol w:w="909"/>
        <w:gridCol w:w="2061"/>
        <w:gridCol w:w="1986"/>
        <w:gridCol w:w="23"/>
      </w:tblGrid>
      <w:tr w:rsidR="00C27D44" w:rsidRPr="0022034D" w14:paraId="29926438" w14:textId="77777777" w:rsidTr="00DC60E0">
        <w:trPr>
          <w:gridAfter w:val="1"/>
          <w:wAfter w:w="6" w:type="pct"/>
          <w:jc w:val="center"/>
        </w:trPr>
        <w:tc>
          <w:tcPr>
            <w:tcW w:w="123" w:type="pct"/>
            <w:vMerge w:val="restart"/>
            <w:vAlign w:val="center"/>
          </w:tcPr>
          <w:p w14:paraId="588A720E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102" w:type="pct"/>
            <w:vMerge w:val="restart"/>
            <w:vAlign w:val="center"/>
          </w:tcPr>
          <w:p w14:paraId="524667C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318" w:type="pct"/>
            <w:vMerge w:val="restart"/>
            <w:vAlign w:val="center"/>
          </w:tcPr>
          <w:p w14:paraId="72088F04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12" w:type="pct"/>
            <w:vMerge w:val="restart"/>
            <w:vAlign w:val="center"/>
          </w:tcPr>
          <w:p w14:paraId="4D63761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26" w:type="pct"/>
            <w:gridSpan w:val="2"/>
            <w:vAlign w:val="center"/>
          </w:tcPr>
          <w:p w14:paraId="7BB6A1C7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161" w:type="pct"/>
            <w:gridSpan w:val="4"/>
            <w:vAlign w:val="center"/>
          </w:tcPr>
          <w:p w14:paraId="2869436F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37" w:type="pct"/>
            <w:vMerge w:val="restart"/>
            <w:vAlign w:val="center"/>
          </w:tcPr>
          <w:p w14:paraId="694CC1C7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14" w:type="pct"/>
            <w:vAlign w:val="center"/>
          </w:tcPr>
          <w:p w14:paraId="40B2E1EF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E416A0" w:rsidRPr="0022034D" w14:paraId="2308763F" w14:textId="77777777" w:rsidTr="00DC60E0">
        <w:trPr>
          <w:gridAfter w:val="1"/>
          <w:wAfter w:w="6" w:type="pct"/>
          <w:jc w:val="center"/>
        </w:trPr>
        <w:tc>
          <w:tcPr>
            <w:tcW w:w="123" w:type="pct"/>
            <w:vMerge/>
            <w:vAlign w:val="center"/>
          </w:tcPr>
          <w:p w14:paraId="701B7C60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102" w:type="pct"/>
            <w:vMerge/>
            <w:vAlign w:val="center"/>
          </w:tcPr>
          <w:p w14:paraId="697F6C61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  <w:vMerge/>
            <w:vAlign w:val="center"/>
          </w:tcPr>
          <w:p w14:paraId="586DA8AB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12" w:type="pct"/>
            <w:vMerge/>
            <w:vAlign w:val="center"/>
          </w:tcPr>
          <w:p w14:paraId="01EC8363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0" w:type="pct"/>
            <w:vAlign w:val="center"/>
          </w:tcPr>
          <w:p w14:paraId="69792994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65" w:type="pct"/>
            <w:vAlign w:val="center"/>
          </w:tcPr>
          <w:p w14:paraId="683D10F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338" w:type="pct"/>
            <w:vAlign w:val="center"/>
          </w:tcPr>
          <w:p w14:paraId="09C00044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78" w:type="pct"/>
            <w:vAlign w:val="center"/>
          </w:tcPr>
          <w:p w14:paraId="25D6D6D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64" w:type="pct"/>
            <w:vAlign w:val="center"/>
          </w:tcPr>
          <w:p w14:paraId="3DFCE167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81" w:type="pct"/>
            <w:vAlign w:val="center"/>
          </w:tcPr>
          <w:p w14:paraId="29600A74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637" w:type="pct"/>
            <w:vMerge/>
            <w:vAlign w:val="center"/>
          </w:tcPr>
          <w:p w14:paraId="647DDC67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14" w:type="pct"/>
            <w:vAlign w:val="center"/>
          </w:tcPr>
          <w:p w14:paraId="4B7D5A9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E416A0" w:rsidRPr="0022034D" w14:paraId="120327E7" w14:textId="77777777" w:rsidTr="00DC60E0">
        <w:trPr>
          <w:gridAfter w:val="1"/>
          <w:wAfter w:w="6" w:type="pct"/>
          <w:jc w:val="center"/>
        </w:trPr>
        <w:tc>
          <w:tcPr>
            <w:tcW w:w="123" w:type="pct"/>
            <w:vAlign w:val="center"/>
          </w:tcPr>
          <w:p w14:paraId="16AD153F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102" w:type="pct"/>
            <w:vAlign w:val="center"/>
          </w:tcPr>
          <w:p w14:paraId="0914DADF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18" w:type="pct"/>
            <w:vAlign w:val="center"/>
          </w:tcPr>
          <w:p w14:paraId="001D4D5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12" w:type="pct"/>
            <w:vAlign w:val="center"/>
          </w:tcPr>
          <w:p w14:paraId="7F2CE283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60" w:type="pct"/>
            <w:vAlign w:val="center"/>
          </w:tcPr>
          <w:p w14:paraId="77FAA89C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65" w:type="pct"/>
            <w:vAlign w:val="center"/>
          </w:tcPr>
          <w:p w14:paraId="66235BFC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38" w:type="pct"/>
            <w:vAlign w:val="center"/>
          </w:tcPr>
          <w:p w14:paraId="758CC15D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78" w:type="pct"/>
            <w:vAlign w:val="center"/>
          </w:tcPr>
          <w:p w14:paraId="33E2FF6D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64" w:type="pct"/>
            <w:vAlign w:val="center"/>
          </w:tcPr>
          <w:p w14:paraId="266DCF24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81" w:type="pct"/>
            <w:vAlign w:val="center"/>
          </w:tcPr>
          <w:p w14:paraId="5DB06A0C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37" w:type="pct"/>
            <w:vAlign w:val="center"/>
          </w:tcPr>
          <w:p w14:paraId="53E1439F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14" w:type="pct"/>
            <w:vAlign w:val="center"/>
          </w:tcPr>
          <w:p w14:paraId="03EC0EDF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2</w:t>
            </w:r>
          </w:p>
        </w:tc>
      </w:tr>
      <w:tr w:rsidR="002F40A6" w:rsidRPr="0022034D" w14:paraId="116092F3" w14:textId="77777777" w:rsidTr="00DC60E0">
        <w:trPr>
          <w:jc w:val="center"/>
        </w:trPr>
        <w:tc>
          <w:tcPr>
            <w:tcW w:w="123" w:type="pct"/>
            <w:vAlign w:val="center"/>
          </w:tcPr>
          <w:p w14:paraId="1BE1BD4B" w14:textId="77777777" w:rsidR="002F40A6" w:rsidRPr="0022034D" w:rsidRDefault="002F40A6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877" w:type="pct"/>
            <w:gridSpan w:val="12"/>
            <w:vAlign w:val="center"/>
          </w:tcPr>
          <w:p w14:paraId="3E27A137" w14:textId="094235F3" w:rsidR="002F40A6" w:rsidRPr="0022034D" w:rsidRDefault="002F40A6" w:rsidP="002F40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Задача 1. </w:t>
            </w:r>
            <w:r w:rsidRPr="002F40A6">
              <w:rPr>
                <w:spacing w:val="-6"/>
                <w:sz w:val="19"/>
                <w:szCs w:val="19"/>
              </w:rPr>
              <w:t>Благоустройство городских территорий в городе Когалыме</w:t>
            </w:r>
          </w:p>
        </w:tc>
      </w:tr>
      <w:tr w:rsidR="00E416A0" w:rsidRPr="0022034D" w14:paraId="650AE561" w14:textId="77777777" w:rsidTr="00DC60E0">
        <w:trPr>
          <w:gridAfter w:val="1"/>
          <w:wAfter w:w="6" w:type="pct"/>
          <w:jc w:val="center"/>
        </w:trPr>
        <w:tc>
          <w:tcPr>
            <w:tcW w:w="123" w:type="pct"/>
          </w:tcPr>
          <w:p w14:paraId="4BA31DC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102" w:type="pct"/>
          </w:tcPr>
          <w:p w14:paraId="4BB97072" w14:textId="041D8A08" w:rsidR="00C27D44" w:rsidRPr="0022034D" w:rsidRDefault="008D60C1" w:rsidP="008D60C1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</w:t>
            </w:r>
            <w:r w:rsidR="00E416A0" w:rsidRPr="00E416A0">
              <w:rPr>
                <w:spacing w:val="-6"/>
                <w:sz w:val="19"/>
                <w:szCs w:val="19"/>
              </w:rPr>
              <w:t>бъект «Сквер вблизи СК «Олимп», расположенного по адресу: ХМАО-Югра, г. Когалым, ул. Нефтяников»</w:t>
            </w:r>
          </w:p>
        </w:tc>
        <w:tc>
          <w:tcPr>
            <w:tcW w:w="318" w:type="pct"/>
            <w:vAlign w:val="center"/>
          </w:tcPr>
          <w:p w14:paraId="241B9E81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12" w:type="pct"/>
            <w:vAlign w:val="center"/>
          </w:tcPr>
          <w:p w14:paraId="529C9394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22034D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360" w:type="pct"/>
            <w:vAlign w:val="center"/>
          </w:tcPr>
          <w:p w14:paraId="5BD67100" w14:textId="36E46634" w:rsidR="00C27D44" w:rsidRPr="0022034D" w:rsidRDefault="00E416A0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5" w:type="pct"/>
            <w:vAlign w:val="center"/>
          </w:tcPr>
          <w:p w14:paraId="4CB9FDD7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38" w:type="pct"/>
            <w:vAlign w:val="center"/>
          </w:tcPr>
          <w:p w14:paraId="164C1014" w14:textId="0E110AE8" w:rsidR="00C27D44" w:rsidRPr="0022034D" w:rsidRDefault="00E416A0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78" w:type="pct"/>
            <w:vAlign w:val="center"/>
          </w:tcPr>
          <w:p w14:paraId="7F11831D" w14:textId="4EB95D6F" w:rsidR="00C27D44" w:rsidRPr="0022034D" w:rsidRDefault="00716855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4" w:type="pct"/>
            <w:vAlign w:val="center"/>
          </w:tcPr>
          <w:p w14:paraId="5DDFE40C" w14:textId="392E1772" w:rsidR="00C27D44" w:rsidRPr="0022034D" w:rsidRDefault="00716855" w:rsidP="00E416A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81" w:type="pct"/>
            <w:vAlign w:val="center"/>
          </w:tcPr>
          <w:p w14:paraId="713C8B94" w14:textId="07A0C08F" w:rsidR="00C27D44" w:rsidRPr="0022034D" w:rsidRDefault="00716855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637" w:type="pct"/>
            <w:vAlign w:val="center"/>
          </w:tcPr>
          <w:p w14:paraId="3AC3AA3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КУ «УКС и ЖКК г.Когалыма»</w:t>
            </w:r>
          </w:p>
        </w:tc>
        <w:tc>
          <w:tcPr>
            <w:tcW w:w="614" w:type="pct"/>
            <w:vAlign w:val="center"/>
          </w:tcPr>
          <w:p w14:paraId="7F651CB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716855" w:rsidRPr="0022034D" w14:paraId="3BA7560B" w14:textId="77777777" w:rsidTr="00DC60E0">
        <w:trPr>
          <w:gridAfter w:val="1"/>
          <w:wAfter w:w="6" w:type="pct"/>
          <w:jc w:val="center"/>
        </w:trPr>
        <w:tc>
          <w:tcPr>
            <w:tcW w:w="123" w:type="pct"/>
          </w:tcPr>
          <w:p w14:paraId="13B701BF" w14:textId="56AB3B3E" w:rsidR="00716855" w:rsidRPr="0022034D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1102" w:type="pct"/>
          </w:tcPr>
          <w:p w14:paraId="6ECAA8AB" w14:textId="53C76AD6" w:rsidR="00716855" w:rsidRPr="0022034D" w:rsidRDefault="00716855" w:rsidP="008D60C1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8B2E8C">
              <w:rPr>
                <w:spacing w:val="-6"/>
                <w:sz w:val="19"/>
                <w:szCs w:val="19"/>
              </w:rPr>
              <w:t>Оформлен</w:t>
            </w:r>
            <w:r w:rsidR="008D60C1">
              <w:rPr>
                <w:spacing w:val="-6"/>
                <w:sz w:val="19"/>
                <w:szCs w:val="19"/>
              </w:rPr>
              <w:t xml:space="preserve">ие </w:t>
            </w:r>
            <w:r w:rsidRPr="008B2E8C">
              <w:rPr>
                <w:spacing w:val="-6"/>
                <w:sz w:val="19"/>
                <w:szCs w:val="19"/>
              </w:rPr>
              <w:t>улиц города Когалыма к Юбилею (установка памятников, скамеек и малых архитектурных форм)</w:t>
            </w:r>
          </w:p>
        </w:tc>
        <w:tc>
          <w:tcPr>
            <w:tcW w:w="318" w:type="pct"/>
            <w:vAlign w:val="center"/>
          </w:tcPr>
          <w:p w14:paraId="6FB58F5F" w14:textId="5FC44B72" w:rsidR="00716855" w:rsidRPr="0022034D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12" w:type="pct"/>
            <w:vAlign w:val="center"/>
          </w:tcPr>
          <w:p w14:paraId="234A150B" w14:textId="088F2FC1" w:rsidR="00716855" w:rsidRPr="0022034D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22034D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360" w:type="pct"/>
            <w:vAlign w:val="center"/>
          </w:tcPr>
          <w:p w14:paraId="6C15FF44" w14:textId="7827C2B2" w:rsidR="00716855" w:rsidRPr="0022034D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5" w:type="pct"/>
            <w:vAlign w:val="center"/>
          </w:tcPr>
          <w:p w14:paraId="22EEBD5B" w14:textId="286520B9" w:rsidR="00716855" w:rsidRPr="0022034D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38" w:type="pct"/>
            <w:vAlign w:val="center"/>
          </w:tcPr>
          <w:p w14:paraId="3BE30408" w14:textId="4AA52F00" w:rsidR="00716855" w:rsidRPr="0022034D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78" w:type="pct"/>
            <w:vAlign w:val="center"/>
          </w:tcPr>
          <w:p w14:paraId="0F1E74AF" w14:textId="764CB46B" w:rsidR="00716855" w:rsidRPr="0022034D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4" w:type="pct"/>
            <w:vAlign w:val="center"/>
          </w:tcPr>
          <w:p w14:paraId="1E6F25E2" w14:textId="11292397" w:rsidR="00716855" w:rsidRPr="0022034D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81" w:type="pct"/>
            <w:vAlign w:val="center"/>
          </w:tcPr>
          <w:p w14:paraId="290D0D72" w14:textId="18E577BC" w:rsidR="00716855" w:rsidRPr="0022034D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637" w:type="pct"/>
            <w:vAlign w:val="center"/>
          </w:tcPr>
          <w:p w14:paraId="74C986AF" w14:textId="2A4F61B8" w:rsidR="00716855" w:rsidRPr="0022034D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КУ «УКС и ЖКК г.Когалыма»</w:t>
            </w:r>
          </w:p>
        </w:tc>
        <w:tc>
          <w:tcPr>
            <w:tcW w:w="614" w:type="pct"/>
            <w:vAlign w:val="center"/>
          </w:tcPr>
          <w:p w14:paraId="7240D138" w14:textId="20855DD8" w:rsidR="00716855" w:rsidRPr="0022034D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716855" w:rsidRPr="0022034D" w14:paraId="507FA7F2" w14:textId="77777777" w:rsidTr="00DC60E0">
        <w:trPr>
          <w:jc w:val="center"/>
        </w:trPr>
        <w:tc>
          <w:tcPr>
            <w:tcW w:w="5000" w:type="pct"/>
            <w:gridSpan w:val="13"/>
          </w:tcPr>
          <w:p w14:paraId="0C27088C" w14:textId="1D860361" w:rsidR="00716855" w:rsidRPr="0022034D" w:rsidRDefault="00716855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2</w:t>
            </w:r>
            <w:r>
              <w:t xml:space="preserve">. </w:t>
            </w:r>
            <w:r w:rsidRPr="00473C3B">
              <w:rPr>
                <w:spacing w:val="-6"/>
                <w:sz w:val="19"/>
                <w:szCs w:val="19"/>
              </w:rPr>
              <w:t>Благоустройство дворовых территорий в городе Когалыме</w:t>
            </w:r>
          </w:p>
        </w:tc>
      </w:tr>
      <w:tr w:rsidR="00716855" w:rsidRPr="0022034D" w14:paraId="531B031B" w14:textId="77777777" w:rsidTr="00DC60E0">
        <w:trPr>
          <w:gridAfter w:val="1"/>
          <w:wAfter w:w="6" w:type="pct"/>
          <w:jc w:val="center"/>
        </w:trPr>
        <w:tc>
          <w:tcPr>
            <w:tcW w:w="123" w:type="pct"/>
          </w:tcPr>
          <w:p w14:paraId="395821AA" w14:textId="53B37E4E" w:rsidR="00716855" w:rsidRPr="0022034D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1102" w:type="pct"/>
          </w:tcPr>
          <w:p w14:paraId="05103E65" w14:textId="195C8A0D" w:rsidR="00716855" w:rsidRPr="0022034D" w:rsidRDefault="008D60C1" w:rsidP="008D60C1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>
              <w:t>Количество</w:t>
            </w:r>
            <w:r w:rsidR="00716855" w:rsidRPr="0039786D">
              <w:t xml:space="preserve"> благоустро</w:t>
            </w:r>
            <w:r>
              <w:t xml:space="preserve">енных </w:t>
            </w:r>
            <w:r w:rsidR="00716855" w:rsidRPr="0039786D">
              <w:t>дворовых территорий</w:t>
            </w:r>
          </w:p>
        </w:tc>
        <w:tc>
          <w:tcPr>
            <w:tcW w:w="318" w:type="pct"/>
            <w:vAlign w:val="center"/>
          </w:tcPr>
          <w:p w14:paraId="5B364EAE" w14:textId="557D0598" w:rsidR="00716855" w:rsidRPr="0022034D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12" w:type="pct"/>
            <w:vAlign w:val="center"/>
          </w:tcPr>
          <w:p w14:paraId="4D754692" w14:textId="384C7A3A" w:rsidR="00716855" w:rsidRPr="0022034D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22034D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360" w:type="pct"/>
            <w:vAlign w:val="center"/>
          </w:tcPr>
          <w:p w14:paraId="27213551" w14:textId="77390292" w:rsidR="00716855" w:rsidRPr="0022034D" w:rsidRDefault="002F40A6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5" w:type="pct"/>
            <w:vAlign w:val="center"/>
          </w:tcPr>
          <w:p w14:paraId="40073BF1" w14:textId="523B43BC" w:rsidR="00716855" w:rsidRPr="0022034D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38" w:type="pct"/>
            <w:vAlign w:val="center"/>
          </w:tcPr>
          <w:p w14:paraId="70936C62" w14:textId="034E4BF4" w:rsidR="00716855" w:rsidRPr="0022034D" w:rsidRDefault="00B47BAA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78" w:type="pct"/>
            <w:vAlign w:val="center"/>
          </w:tcPr>
          <w:p w14:paraId="62B1D1A7" w14:textId="187C5707" w:rsidR="00716855" w:rsidRPr="0022034D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4" w:type="pct"/>
            <w:vAlign w:val="center"/>
          </w:tcPr>
          <w:p w14:paraId="5AC4DCCB" w14:textId="4BA52943" w:rsidR="00716855" w:rsidRPr="0022034D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81" w:type="pct"/>
            <w:vAlign w:val="center"/>
          </w:tcPr>
          <w:p w14:paraId="4D572B84" w14:textId="698A039A" w:rsidR="00716855" w:rsidRPr="0022034D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37" w:type="pct"/>
            <w:vAlign w:val="center"/>
          </w:tcPr>
          <w:p w14:paraId="242D43A4" w14:textId="7394CA40" w:rsidR="00716855" w:rsidRPr="0022034D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КУ «УКС и ЖКК г.Когалыма»</w:t>
            </w:r>
          </w:p>
        </w:tc>
        <w:tc>
          <w:tcPr>
            <w:tcW w:w="614" w:type="pct"/>
            <w:vAlign w:val="center"/>
          </w:tcPr>
          <w:p w14:paraId="7788B880" w14:textId="2E1FFFD3" w:rsidR="00716855" w:rsidRPr="0022034D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2F40A6" w:rsidRPr="0022034D" w14:paraId="78226E29" w14:textId="77777777" w:rsidTr="00DC60E0">
        <w:trPr>
          <w:jc w:val="center"/>
        </w:trPr>
        <w:tc>
          <w:tcPr>
            <w:tcW w:w="5000" w:type="pct"/>
            <w:gridSpan w:val="13"/>
          </w:tcPr>
          <w:p w14:paraId="76DC2FCB" w14:textId="2680855D" w:rsidR="002F40A6" w:rsidRPr="0022034D" w:rsidRDefault="002F40A6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3</w:t>
            </w:r>
            <w:r w:rsidRPr="001D3FFD">
              <w:rPr>
                <w:spacing w:val="-6"/>
                <w:sz w:val="19"/>
                <w:szCs w:val="19"/>
              </w:rPr>
              <w:t>. Благоустройство общественных территорий в городе Когалыме</w:t>
            </w:r>
          </w:p>
        </w:tc>
      </w:tr>
      <w:tr w:rsidR="00864AA6" w:rsidRPr="0022034D" w14:paraId="09DB0D9D" w14:textId="77777777" w:rsidTr="00DC60E0">
        <w:trPr>
          <w:gridAfter w:val="1"/>
          <w:wAfter w:w="6" w:type="pct"/>
          <w:jc w:val="center"/>
        </w:trPr>
        <w:tc>
          <w:tcPr>
            <w:tcW w:w="123" w:type="pct"/>
          </w:tcPr>
          <w:p w14:paraId="14CC9A70" w14:textId="6CF1F70D" w:rsidR="00864AA6" w:rsidRPr="0022034D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.1.</w:t>
            </w:r>
          </w:p>
        </w:tc>
        <w:tc>
          <w:tcPr>
            <w:tcW w:w="1102" w:type="pct"/>
          </w:tcPr>
          <w:p w14:paraId="084D828C" w14:textId="5DB9178E" w:rsidR="00864AA6" w:rsidRPr="0022034D" w:rsidRDefault="00864AA6" w:rsidP="00864AA6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б</w:t>
            </w:r>
            <w:r w:rsidRPr="008B2E8C">
              <w:rPr>
                <w:spacing w:val="-6"/>
                <w:sz w:val="19"/>
                <w:szCs w:val="19"/>
              </w:rPr>
              <w:t>щественн</w:t>
            </w:r>
            <w:r>
              <w:rPr>
                <w:spacing w:val="-6"/>
                <w:sz w:val="19"/>
                <w:szCs w:val="19"/>
              </w:rPr>
              <w:t xml:space="preserve">ая </w:t>
            </w:r>
            <w:r w:rsidRPr="008B2E8C">
              <w:rPr>
                <w:spacing w:val="-6"/>
                <w:sz w:val="19"/>
                <w:szCs w:val="19"/>
              </w:rPr>
              <w:t>территори</w:t>
            </w:r>
            <w:r>
              <w:rPr>
                <w:spacing w:val="-6"/>
                <w:sz w:val="19"/>
                <w:szCs w:val="19"/>
              </w:rPr>
              <w:t>я</w:t>
            </w:r>
            <w:r w:rsidRPr="008B2E8C">
              <w:rPr>
                <w:spacing w:val="-6"/>
                <w:sz w:val="19"/>
                <w:szCs w:val="19"/>
              </w:rPr>
              <w:t xml:space="preserve"> «</w:t>
            </w:r>
            <w:proofErr w:type="spellStart"/>
            <w:r w:rsidRPr="008B2E8C">
              <w:rPr>
                <w:spacing w:val="-6"/>
                <w:sz w:val="19"/>
                <w:szCs w:val="19"/>
              </w:rPr>
              <w:t>Этностойбище</w:t>
            </w:r>
            <w:proofErr w:type="spellEnd"/>
            <w:r w:rsidRPr="008B2E8C">
              <w:rPr>
                <w:spacing w:val="-6"/>
                <w:sz w:val="19"/>
                <w:szCs w:val="19"/>
              </w:rPr>
              <w:t xml:space="preserve"> коренных народов ХМАО-Югры «</w:t>
            </w:r>
            <w:proofErr w:type="spellStart"/>
            <w:r w:rsidRPr="008B2E8C">
              <w:rPr>
                <w:spacing w:val="-6"/>
                <w:sz w:val="19"/>
                <w:szCs w:val="19"/>
              </w:rPr>
              <w:t>Вонт</w:t>
            </w:r>
            <w:proofErr w:type="spellEnd"/>
            <w:r w:rsidRPr="008B2E8C">
              <w:rPr>
                <w:spacing w:val="-6"/>
                <w:sz w:val="19"/>
                <w:szCs w:val="19"/>
              </w:rPr>
              <w:t xml:space="preserve"> – Корт» (лесное стойбище) в городе Когалыме</w:t>
            </w:r>
          </w:p>
        </w:tc>
        <w:tc>
          <w:tcPr>
            <w:tcW w:w="318" w:type="pct"/>
            <w:vAlign w:val="center"/>
          </w:tcPr>
          <w:p w14:paraId="2095EFC1" w14:textId="20C98F3C" w:rsidR="00864AA6" w:rsidRPr="0022034D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12" w:type="pct"/>
            <w:vAlign w:val="center"/>
          </w:tcPr>
          <w:p w14:paraId="331B901D" w14:textId="6F88B2CE" w:rsidR="00864AA6" w:rsidRPr="0022034D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22034D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360" w:type="pct"/>
            <w:vAlign w:val="center"/>
          </w:tcPr>
          <w:p w14:paraId="43746993" w14:textId="6A408A03" w:rsidR="00864AA6" w:rsidRPr="0022034D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5" w:type="pct"/>
            <w:vAlign w:val="center"/>
          </w:tcPr>
          <w:p w14:paraId="6402F95A" w14:textId="48FB74A0" w:rsidR="00864AA6" w:rsidRPr="0022034D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38" w:type="pct"/>
            <w:vAlign w:val="center"/>
          </w:tcPr>
          <w:p w14:paraId="6124E070" w14:textId="71B5E84D" w:rsidR="00864AA6" w:rsidRPr="0022034D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78" w:type="pct"/>
            <w:vAlign w:val="center"/>
          </w:tcPr>
          <w:p w14:paraId="5EC3145C" w14:textId="6A9DCB6E" w:rsidR="00864AA6" w:rsidRPr="0022034D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4" w:type="pct"/>
            <w:vAlign w:val="center"/>
          </w:tcPr>
          <w:p w14:paraId="7CF0E7EF" w14:textId="429225BC" w:rsidR="00864AA6" w:rsidRPr="0022034D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81" w:type="pct"/>
            <w:vAlign w:val="center"/>
          </w:tcPr>
          <w:p w14:paraId="40FEA5D9" w14:textId="7BBE70EA" w:rsidR="00864AA6" w:rsidRPr="0022034D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637" w:type="pct"/>
            <w:vAlign w:val="center"/>
          </w:tcPr>
          <w:p w14:paraId="042D5093" w14:textId="53FEB61F" w:rsidR="00864AA6" w:rsidRPr="0022034D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КУ «УКС и ЖКК г.Когалыма»</w:t>
            </w:r>
          </w:p>
        </w:tc>
        <w:tc>
          <w:tcPr>
            <w:tcW w:w="614" w:type="pct"/>
            <w:vAlign w:val="center"/>
          </w:tcPr>
          <w:p w14:paraId="5978C99A" w14:textId="6D9D9980" w:rsidR="00864AA6" w:rsidRPr="0022034D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693ED1" w:rsidRPr="0022034D" w14:paraId="362014BF" w14:textId="77777777" w:rsidTr="00DC60E0">
        <w:trPr>
          <w:jc w:val="center"/>
        </w:trPr>
        <w:tc>
          <w:tcPr>
            <w:tcW w:w="5000" w:type="pct"/>
            <w:gridSpan w:val="13"/>
          </w:tcPr>
          <w:p w14:paraId="74532E31" w14:textId="38AB2A9A" w:rsidR="00693ED1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93ED1">
              <w:rPr>
                <w:spacing w:val="-6"/>
                <w:sz w:val="19"/>
                <w:szCs w:val="19"/>
              </w:rPr>
              <w:t xml:space="preserve">Задача </w:t>
            </w:r>
            <w:r>
              <w:rPr>
                <w:spacing w:val="-6"/>
                <w:sz w:val="19"/>
                <w:szCs w:val="19"/>
              </w:rPr>
              <w:t>4</w:t>
            </w:r>
            <w:r w:rsidRPr="00693ED1">
              <w:rPr>
                <w:spacing w:val="-6"/>
                <w:sz w:val="19"/>
                <w:szCs w:val="19"/>
              </w:rPr>
              <w:t xml:space="preserve">. Благоустройство </w:t>
            </w:r>
            <w:r>
              <w:rPr>
                <w:spacing w:val="-6"/>
                <w:sz w:val="19"/>
                <w:szCs w:val="19"/>
              </w:rPr>
              <w:t>прочих о</w:t>
            </w:r>
            <w:r w:rsidRPr="00693ED1">
              <w:rPr>
                <w:spacing w:val="-6"/>
                <w:sz w:val="19"/>
                <w:szCs w:val="19"/>
              </w:rPr>
              <w:t xml:space="preserve">бщественных </w:t>
            </w:r>
            <w:r>
              <w:rPr>
                <w:spacing w:val="-6"/>
                <w:sz w:val="19"/>
                <w:szCs w:val="19"/>
              </w:rPr>
              <w:t>пространств города Когалыма</w:t>
            </w:r>
          </w:p>
        </w:tc>
      </w:tr>
      <w:tr w:rsidR="00693ED1" w:rsidRPr="0022034D" w14:paraId="4BAB6DDD" w14:textId="77777777" w:rsidTr="00DC60E0">
        <w:trPr>
          <w:gridAfter w:val="1"/>
          <w:wAfter w:w="6" w:type="pct"/>
          <w:jc w:val="center"/>
        </w:trPr>
        <w:tc>
          <w:tcPr>
            <w:tcW w:w="123" w:type="pct"/>
          </w:tcPr>
          <w:p w14:paraId="5CF68330" w14:textId="658AD426" w:rsidR="00693ED1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.1.</w:t>
            </w:r>
          </w:p>
        </w:tc>
        <w:tc>
          <w:tcPr>
            <w:tcW w:w="1102" w:type="pct"/>
          </w:tcPr>
          <w:p w14:paraId="7813B455" w14:textId="67214106" w:rsidR="00693ED1" w:rsidRDefault="00693ED1" w:rsidP="00693ED1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693ED1">
              <w:rPr>
                <w:spacing w:val="-6"/>
                <w:sz w:val="19"/>
                <w:szCs w:val="19"/>
              </w:rPr>
              <w:t>Выполнение работ по благоустройству общественных пространств (ремонт тротуаров, перенос рекламной конструкции, ремонт объекта «Архитектурная композиция «Жемчужина»)</w:t>
            </w:r>
          </w:p>
        </w:tc>
        <w:tc>
          <w:tcPr>
            <w:tcW w:w="318" w:type="pct"/>
            <w:vAlign w:val="center"/>
          </w:tcPr>
          <w:p w14:paraId="26FA104D" w14:textId="24FB2375" w:rsidR="00693ED1" w:rsidRPr="0022034D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12" w:type="pct"/>
            <w:vAlign w:val="center"/>
          </w:tcPr>
          <w:p w14:paraId="62501158" w14:textId="6A736813" w:rsidR="00693ED1" w:rsidRPr="0022034D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22034D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360" w:type="pct"/>
            <w:vAlign w:val="center"/>
          </w:tcPr>
          <w:p w14:paraId="34B63FBA" w14:textId="4DFC6EA9" w:rsidR="00693ED1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5" w:type="pct"/>
            <w:vAlign w:val="center"/>
          </w:tcPr>
          <w:p w14:paraId="4EB7857B" w14:textId="25517553" w:rsidR="00693ED1" w:rsidRPr="0022034D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38" w:type="pct"/>
            <w:vAlign w:val="center"/>
          </w:tcPr>
          <w:p w14:paraId="7188A163" w14:textId="410EC5D2" w:rsidR="00693ED1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93ED1">
              <w:rPr>
                <w:color w:val="FF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278" w:type="pct"/>
            <w:vAlign w:val="center"/>
          </w:tcPr>
          <w:p w14:paraId="21A44DC6" w14:textId="6EC7ECDE" w:rsidR="00693ED1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4" w:type="pct"/>
            <w:vAlign w:val="center"/>
          </w:tcPr>
          <w:p w14:paraId="374873AE" w14:textId="06D6E9DA" w:rsidR="00693ED1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81" w:type="pct"/>
            <w:vAlign w:val="center"/>
          </w:tcPr>
          <w:p w14:paraId="718AB060" w14:textId="7DD60491" w:rsidR="00693ED1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637" w:type="pct"/>
            <w:vAlign w:val="center"/>
          </w:tcPr>
          <w:p w14:paraId="709D4EBB" w14:textId="167A2D9B" w:rsidR="00693ED1" w:rsidRPr="0022034D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КУ «УКС и ЖКК г.Когалыма»</w:t>
            </w:r>
          </w:p>
        </w:tc>
        <w:tc>
          <w:tcPr>
            <w:tcW w:w="614" w:type="pct"/>
            <w:vAlign w:val="center"/>
          </w:tcPr>
          <w:p w14:paraId="5DE23F83" w14:textId="683461C2" w:rsidR="00693ED1" w:rsidRDefault="00693ED1" w:rsidP="00693ED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121126E4" w14:textId="77777777" w:rsidR="0074438A" w:rsidRDefault="0074438A" w:rsidP="00C27D44">
      <w:pPr>
        <w:jc w:val="center"/>
        <w:rPr>
          <w:sz w:val="16"/>
          <w:szCs w:val="26"/>
        </w:rPr>
        <w:sectPr w:rsidR="0074438A" w:rsidSect="0074438A">
          <w:pgSz w:w="16838" w:h="11906" w:orient="landscape" w:code="9"/>
          <w:pgMar w:top="567" w:right="567" w:bottom="2552" w:left="567" w:header="709" w:footer="709" w:gutter="0"/>
          <w:pgNumType w:start="16"/>
          <w:cols w:space="708"/>
          <w:titlePg/>
          <w:docGrid w:linePitch="360"/>
        </w:sectPr>
      </w:pPr>
    </w:p>
    <w:p w14:paraId="410B8CA9" w14:textId="7B631139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. Помесячный план достижения показателей комплекса процессных мероприятий в 2025 году</w:t>
      </w:r>
    </w:p>
    <w:p w14:paraId="73200DBA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1715"/>
        <w:gridCol w:w="1266"/>
        <w:gridCol w:w="1105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1274"/>
      </w:tblGrid>
      <w:tr w:rsidR="00B315F3" w:rsidRPr="003532F5" w14:paraId="10E3809B" w14:textId="77777777" w:rsidTr="002F0D06">
        <w:trPr>
          <w:jc w:val="center"/>
        </w:trPr>
        <w:tc>
          <w:tcPr>
            <w:tcW w:w="161" w:type="pct"/>
            <w:vMerge w:val="restart"/>
            <w:vAlign w:val="center"/>
          </w:tcPr>
          <w:p w14:paraId="2FBB8CB6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№ п/п</w:t>
            </w:r>
          </w:p>
        </w:tc>
        <w:tc>
          <w:tcPr>
            <w:tcW w:w="546" w:type="pct"/>
            <w:vMerge w:val="restart"/>
            <w:vAlign w:val="center"/>
          </w:tcPr>
          <w:p w14:paraId="4911EA93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Наименование показателя</w:t>
            </w:r>
          </w:p>
        </w:tc>
        <w:tc>
          <w:tcPr>
            <w:tcW w:w="403" w:type="pct"/>
            <w:vMerge w:val="restart"/>
            <w:vAlign w:val="center"/>
          </w:tcPr>
          <w:p w14:paraId="4F60D5AE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Уровень показателя</w:t>
            </w:r>
          </w:p>
        </w:tc>
        <w:tc>
          <w:tcPr>
            <w:tcW w:w="352" w:type="pct"/>
            <w:vMerge w:val="restart"/>
            <w:vAlign w:val="center"/>
          </w:tcPr>
          <w:p w14:paraId="50F24A9A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Единица измерения</w:t>
            </w:r>
          </w:p>
        </w:tc>
        <w:tc>
          <w:tcPr>
            <w:tcW w:w="3131" w:type="pct"/>
            <w:gridSpan w:val="12"/>
            <w:vAlign w:val="center"/>
          </w:tcPr>
          <w:p w14:paraId="6BEC3938" w14:textId="1B396D9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Плановые значения по кварталам/месяцам</w:t>
            </w:r>
          </w:p>
        </w:tc>
        <w:tc>
          <w:tcPr>
            <w:tcW w:w="406" w:type="pct"/>
            <w:vAlign w:val="center"/>
          </w:tcPr>
          <w:p w14:paraId="73BF671C" w14:textId="6CAAB4EF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На конец 2025 года</w:t>
            </w:r>
          </w:p>
        </w:tc>
      </w:tr>
      <w:tr w:rsidR="00B315F3" w:rsidRPr="003532F5" w14:paraId="52EBC5EF" w14:textId="77777777" w:rsidTr="002F0D06">
        <w:trPr>
          <w:jc w:val="center"/>
        </w:trPr>
        <w:tc>
          <w:tcPr>
            <w:tcW w:w="161" w:type="pct"/>
            <w:vMerge/>
            <w:vAlign w:val="center"/>
          </w:tcPr>
          <w:p w14:paraId="02C96F49" w14:textId="77777777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546" w:type="pct"/>
            <w:vMerge/>
            <w:vAlign w:val="center"/>
          </w:tcPr>
          <w:p w14:paraId="04BF071C" w14:textId="77777777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403" w:type="pct"/>
            <w:vMerge/>
            <w:vAlign w:val="center"/>
          </w:tcPr>
          <w:p w14:paraId="2F806A82" w14:textId="77777777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52" w:type="pct"/>
            <w:vMerge/>
            <w:vAlign w:val="center"/>
          </w:tcPr>
          <w:p w14:paraId="6C82C393" w14:textId="77777777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61" w:type="pct"/>
          </w:tcPr>
          <w:p w14:paraId="6F95BE7F" w14:textId="22CD7F46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  <w:r>
              <w:rPr>
                <w:spacing w:val="-6"/>
              </w:rPr>
              <w:t>январь</w:t>
            </w:r>
          </w:p>
        </w:tc>
        <w:tc>
          <w:tcPr>
            <w:tcW w:w="261" w:type="pct"/>
          </w:tcPr>
          <w:p w14:paraId="5EB9F982" w14:textId="6803A323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532F5">
              <w:rPr>
                <w:spacing w:val="-6"/>
              </w:rPr>
              <w:t>фев</w:t>
            </w:r>
            <w:r>
              <w:rPr>
                <w:spacing w:val="-6"/>
              </w:rPr>
              <w:t>раль</w:t>
            </w:r>
          </w:p>
        </w:tc>
        <w:tc>
          <w:tcPr>
            <w:tcW w:w="261" w:type="pct"/>
          </w:tcPr>
          <w:p w14:paraId="1FA5D54F" w14:textId="77777777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532F5">
              <w:rPr>
                <w:spacing w:val="-6"/>
              </w:rPr>
              <w:t>март</w:t>
            </w:r>
          </w:p>
        </w:tc>
        <w:tc>
          <w:tcPr>
            <w:tcW w:w="261" w:type="pct"/>
          </w:tcPr>
          <w:p w14:paraId="37F4EC73" w14:textId="71082D79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532F5">
              <w:rPr>
                <w:spacing w:val="-6"/>
              </w:rPr>
              <w:t>апр</w:t>
            </w:r>
            <w:r>
              <w:rPr>
                <w:spacing w:val="-6"/>
              </w:rPr>
              <w:t>ель</w:t>
            </w:r>
          </w:p>
        </w:tc>
        <w:tc>
          <w:tcPr>
            <w:tcW w:w="261" w:type="pct"/>
          </w:tcPr>
          <w:p w14:paraId="4A1FCCD2" w14:textId="77777777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532F5">
              <w:rPr>
                <w:spacing w:val="-6"/>
              </w:rPr>
              <w:t>май</w:t>
            </w:r>
          </w:p>
        </w:tc>
        <w:tc>
          <w:tcPr>
            <w:tcW w:w="261" w:type="pct"/>
          </w:tcPr>
          <w:p w14:paraId="41017459" w14:textId="77777777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532F5">
              <w:rPr>
                <w:spacing w:val="-6"/>
              </w:rPr>
              <w:t>июнь</w:t>
            </w:r>
          </w:p>
        </w:tc>
        <w:tc>
          <w:tcPr>
            <w:tcW w:w="261" w:type="pct"/>
          </w:tcPr>
          <w:p w14:paraId="6FD94EEC" w14:textId="77777777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532F5">
              <w:rPr>
                <w:spacing w:val="-6"/>
              </w:rPr>
              <w:t>июль</w:t>
            </w:r>
          </w:p>
        </w:tc>
        <w:tc>
          <w:tcPr>
            <w:tcW w:w="261" w:type="pct"/>
          </w:tcPr>
          <w:p w14:paraId="7EB5B6B5" w14:textId="1ADE6C86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532F5">
              <w:rPr>
                <w:spacing w:val="-6"/>
              </w:rPr>
              <w:t>авг</w:t>
            </w:r>
            <w:r>
              <w:rPr>
                <w:spacing w:val="-6"/>
              </w:rPr>
              <w:t>уст</w:t>
            </w:r>
          </w:p>
        </w:tc>
        <w:tc>
          <w:tcPr>
            <w:tcW w:w="261" w:type="pct"/>
          </w:tcPr>
          <w:p w14:paraId="1C2F2B14" w14:textId="0B3E57B5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532F5">
              <w:rPr>
                <w:spacing w:val="-6"/>
              </w:rPr>
              <w:t>сент</w:t>
            </w:r>
            <w:r>
              <w:rPr>
                <w:spacing w:val="-6"/>
              </w:rPr>
              <w:t>ябрь</w:t>
            </w:r>
          </w:p>
        </w:tc>
        <w:tc>
          <w:tcPr>
            <w:tcW w:w="261" w:type="pct"/>
          </w:tcPr>
          <w:p w14:paraId="58945257" w14:textId="34F714D8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532F5">
              <w:rPr>
                <w:spacing w:val="-6"/>
              </w:rPr>
              <w:t>окт</w:t>
            </w:r>
            <w:r>
              <w:rPr>
                <w:spacing w:val="-6"/>
              </w:rPr>
              <w:t>ябрь</w:t>
            </w:r>
          </w:p>
        </w:tc>
        <w:tc>
          <w:tcPr>
            <w:tcW w:w="261" w:type="pct"/>
          </w:tcPr>
          <w:p w14:paraId="4D27B6A9" w14:textId="711C4FDD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3532F5">
              <w:rPr>
                <w:spacing w:val="-6"/>
              </w:rPr>
              <w:t>нояб</w:t>
            </w:r>
            <w:r>
              <w:rPr>
                <w:spacing w:val="-6"/>
              </w:rPr>
              <w:t>рь</w:t>
            </w:r>
          </w:p>
        </w:tc>
        <w:tc>
          <w:tcPr>
            <w:tcW w:w="261" w:type="pct"/>
          </w:tcPr>
          <w:p w14:paraId="48136431" w14:textId="4CCA95FA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  <w:r>
              <w:rPr>
                <w:spacing w:val="-6"/>
              </w:rPr>
              <w:t>декабрь</w:t>
            </w:r>
          </w:p>
        </w:tc>
        <w:tc>
          <w:tcPr>
            <w:tcW w:w="406" w:type="pct"/>
          </w:tcPr>
          <w:p w14:paraId="0797502F" w14:textId="605C180C" w:rsidR="00B315F3" w:rsidRPr="003532F5" w:rsidRDefault="00B315F3" w:rsidP="00B315F3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B315F3" w:rsidRPr="003532F5" w14:paraId="02E5B7A4" w14:textId="77777777" w:rsidTr="002F0D06">
        <w:trPr>
          <w:jc w:val="center"/>
        </w:trPr>
        <w:tc>
          <w:tcPr>
            <w:tcW w:w="161" w:type="pct"/>
          </w:tcPr>
          <w:p w14:paraId="3A1537C5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1</w:t>
            </w:r>
          </w:p>
        </w:tc>
        <w:tc>
          <w:tcPr>
            <w:tcW w:w="546" w:type="pct"/>
          </w:tcPr>
          <w:p w14:paraId="5B094127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2</w:t>
            </w:r>
          </w:p>
        </w:tc>
        <w:tc>
          <w:tcPr>
            <w:tcW w:w="403" w:type="pct"/>
          </w:tcPr>
          <w:p w14:paraId="0D15650A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3</w:t>
            </w:r>
          </w:p>
        </w:tc>
        <w:tc>
          <w:tcPr>
            <w:tcW w:w="352" w:type="pct"/>
          </w:tcPr>
          <w:p w14:paraId="08D1EB61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4</w:t>
            </w:r>
          </w:p>
        </w:tc>
        <w:tc>
          <w:tcPr>
            <w:tcW w:w="261" w:type="pct"/>
          </w:tcPr>
          <w:p w14:paraId="783FAB4C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5</w:t>
            </w:r>
          </w:p>
        </w:tc>
        <w:tc>
          <w:tcPr>
            <w:tcW w:w="261" w:type="pct"/>
          </w:tcPr>
          <w:p w14:paraId="3D9B7241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6</w:t>
            </w:r>
          </w:p>
        </w:tc>
        <w:tc>
          <w:tcPr>
            <w:tcW w:w="261" w:type="pct"/>
          </w:tcPr>
          <w:p w14:paraId="0F7AF3F8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7</w:t>
            </w:r>
          </w:p>
        </w:tc>
        <w:tc>
          <w:tcPr>
            <w:tcW w:w="261" w:type="pct"/>
          </w:tcPr>
          <w:p w14:paraId="7AEE2816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8</w:t>
            </w:r>
          </w:p>
        </w:tc>
        <w:tc>
          <w:tcPr>
            <w:tcW w:w="261" w:type="pct"/>
          </w:tcPr>
          <w:p w14:paraId="1D84E0A3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9</w:t>
            </w:r>
          </w:p>
        </w:tc>
        <w:tc>
          <w:tcPr>
            <w:tcW w:w="261" w:type="pct"/>
          </w:tcPr>
          <w:p w14:paraId="0DAA7E72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10</w:t>
            </w:r>
          </w:p>
        </w:tc>
        <w:tc>
          <w:tcPr>
            <w:tcW w:w="261" w:type="pct"/>
          </w:tcPr>
          <w:p w14:paraId="60C19BDA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11</w:t>
            </w:r>
          </w:p>
        </w:tc>
        <w:tc>
          <w:tcPr>
            <w:tcW w:w="261" w:type="pct"/>
          </w:tcPr>
          <w:p w14:paraId="7E84DC20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12</w:t>
            </w:r>
          </w:p>
        </w:tc>
        <w:tc>
          <w:tcPr>
            <w:tcW w:w="261" w:type="pct"/>
          </w:tcPr>
          <w:p w14:paraId="49FDA0F9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13</w:t>
            </w:r>
          </w:p>
        </w:tc>
        <w:tc>
          <w:tcPr>
            <w:tcW w:w="261" w:type="pct"/>
          </w:tcPr>
          <w:p w14:paraId="22155949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14</w:t>
            </w:r>
          </w:p>
        </w:tc>
        <w:tc>
          <w:tcPr>
            <w:tcW w:w="261" w:type="pct"/>
          </w:tcPr>
          <w:p w14:paraId="280EFD6B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15</w:t>
            </w:r>
          </w:p>
        </w:tc>
        <w:tc>
          <w:tcPr>
            <w:tcW w:w="261" w:type="pct"/>
          </w:tcPr>
          <w:p w14:paraId="76A3412B" w14:textId="542BB76B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6</w:t>
            </w:r>
          </w:p>
        </w:tc>
        <w:tc>
          <w:tcPr>
            <w:tcW w:w="406" w:type="pct"/>
          </w:tcPr>
          <w:p w14:paraId="621CB8AD" w14:textId="3AABEEFE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7</w:t>
            </w:r>
          </w:p>
        </w:tc>
      </w:tr>
      <w:tr w:rsidR="00B315F3" w:rsidRPr="003532F5" w14:paraId="1DF73F90" w14:textId="77777777" w:rsidTr="002F0D06">
        <w:trPr>
          <w:jc w:val="center"/>
        </w:trPr>
        <w:tc>
          <w:tcPr>
            <w:tcW w:w="161" w:type="pct"/>
          </w:tcPr>
          <w:p w14:paraId="41C2CC8B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1.</w:t>
            </w:r>
          </w:p>
        </w:tc>
        <w:tc>
          <w:tcPr>
            <w:tcW w:w="546" w:type="pct"/>
          </w:tcPr>
          <w:p w14:paraId="7D2E08DA" w14:textId="77777777" w:rsidR="00B315F3" w:rsidRPr="003532F5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292" w:type="pct"/>
            <w:gridSpan w:val="15"/>
          </w:tcPr>
          <w:p w14:paraId="692DD2A7" w14:textId="600B3D37" w:rsidR="00B315F3" w:rsidRPr="003532F5" w:rsidRDefault="008D60C1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Направление</w:t>
            </w:r>
            <w:r w:rsidRPr="0022034D">
              <w:rPr>
                <w:spacing w:val="-6"/>
                <w:sz w:val="19"/>
                <w:szCs w:val="19"/>
              </w:rPr>
              <w:t xml:space="preserve">. Благоустройство </w:t>
            </w:r>
            <w:r>
              <w:rPr>
                <w:spacing w:val="-6"/>
                <w:sz w:val="19"/>
                <w:szCs w:val="19"/>
              </w:rPr>
              <w:t>городских</w:t>
            </w:r>
            <w:r w:rsidRPr="0022034D">
              <w:rPr>
                <w:spacing w:val="-6"/>
                <w:sz w:val="19"/>
                <w:szCs w:val="19"/>
              </w:rPr>
              <w:t xml:space="preserve"> территорий в городе Когалыме</w:t>
            </w:r>
          </w:p>
        </w:tc>
      </w:tr>
      <w:tr w:rsidR="008D60C1" w:rsidRPr="003532F5" w14:paraId="2F2F9F58" w14:textId="77777777" w:rsidTr="002F0D06">
        <w:trPr>
          <w:jc w:val="center"/>
        </w:trPr>
        <w:tc>
          <w:tcPr>
            <w:tcW w:w="161" w:type="pct"/>
          </w:tcPr>
          <w:p w14:paraId="1F6CB7B6" w14:textId="77777777" w:rsidR="008D60C1" w:rsidRPr="003532F5" w:rsidRDefault="008D60C1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546" w:type="pct"/>
          </w:tcPr>
          <w:p w14:paraId="28D07532" w14:textId="77777777" w:rsidR="008D60C1" w:rsidRPr="003532F5" w:rsidRDefault="008D60C1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292" w:type="pct"/>
            <w:gridSpan w:val="15"/>
          </w:tcPr>
          <w:p w14:paraId="602CBBDB" w14:textId="5B01F350" w:rsidR="008D60C1" w:rsidRPr="003532F5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Задача</w:t>
            </w:r>
            <w:r>
              <w:rPr>
                <w:spacing w:val="-6"/>
              </w:rPr>
              <w:t xml:space="preserve"> 1</w:t>
            </w:r>
            <w:r w:rsidRPr="003532F5">
              <w:rPr>
                <w:spacing w:val="-6"/>
              </w:rPr>
              <w:t xml:space="preserve">. Благоустройство </w:t>
            </w:r>
            <w:r>
              <w:rPr>
                <w:spacing w:val="-6"/>
              </w:rPr>
              <w:t>городских</w:t>
            </w:r>
            <w:r w:rsidRPr="003532F5">
              <w:rPr>
                <w:spacing w:val="-6"/>
              </w:rPr>
              <w:t xml:space="preserve"> территорий в городе Когалыме</w:t>
            </w:r>
          </w:p>
        </w:tc>
      </w:tr>
      <w:tr w:rsidR="008D60C1" w:rsidRPr="003532F5" w14:paraId="510C7A4D" w14:textId="77777777" w:rsidTr="002F0D06">
        <w:trPr>
          <w:jc w:val="center"/>
        </w:trPr>
        <w:tc>
          <w:tcPr>
            <w:tcW w:w="161" w:type="pct"/>
          </w:tcPr>
          <w:p w14:paraId="314E4A8F" w14:textId="087EA0B7" w:rsidR="008D60C1" w:rsidRPr="003532F5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546" w:type="pct"/>
          </w:tcPr>
          <w:p w14:paraId="238F2239" w14:textId="7018F512" w:rsidR="008D60C1" w:rsidRPr="003532F5" w:rsidRDefault="008D60C1" w:rsidP="008D60C1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403" w:type="pct"/>
            <w:vAlign w:val="center"/>
          </w:tcPr>
          <w:p w14:paraId="4520A91E" w14:textId="51136510" w:rsidR="008D60C1" w:rsidRPr="003532F5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52" w:type="pct"/>
            <w:vAlign w:val="center"/>
          </w:tcPr>
          <w:p w14:paraId="1104B786" w14:textId="46128F61" w:rsidR="008D60C1" w:rsidRPr="003532F5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61" w:type="pct"/>
            <w:vAlign w:val="center"/>
          </w:tcPr>
          <w:p w14:paraId="7D013810" w14:textId="5818AF86" w:rsidR="008D60C1" w:rsidRPr="003532F5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61" w:type="pct"/>
            <w:vAlign w:val="center"/>
          </w:tcPr>
          <w:p w14:paraId="32D0BA58" w14:textId="11C545EF" w:rsidR="008D60C1" w:rsidRPr="003532F5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61" w:type="pct"/>
            <w:vAlign w:val="center"/>
          </w:tcPr>
          <w:p w14:paraId="0C89979E" w14:textId="5539497E" w:rsidR="008D60C1" w:rsidRPr="003532F5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61" w:type="pct"/>
            <w:vAlign w:val="center"/>
          </w:tcPr>
          <w:p w14:paraId="158A2D1E" w14:textId="092E6DDC" w:rsidR="008D60C1" w:rsidRPr="003532F5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61" w:type="pct"/>
            <w:vAlign w:val="center"/>
          </w:tcPr>
          <w:p w14:paraId="70F18B85" w14:textId="166DB110" w:rsidR="008D60C1" w:rsidRPr="003532F5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61" w:type="pct"/>
            <w:vAlign w:val="center"/>
          </w:tcPr>
          <w:p w14:paraId="7D827349" w14:textId="5618F4A1" w:rsidR="008D60C1" w:rsidRPr="003532F5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61" w:type="pct"/>
            <w:vAlign w:val="center"/>
          </w:tcPr>
          <w:p w14:paraId="108DAF09" w14:textId="4F10E473" w:rsidR="008D60C1" w:rsidRPr="003532F5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61" w:type="pct"/>
            <w:vAlign w:val="center"/>
          </w:tcPr>
          <w:p w14:paraId="268094F5" w14:textId="5613C246" w:rsidR="008D60C1" w:rsidRPr="003532F5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61" w:type="pct"/>
            <w:vAlign w:val="center"/>
          </w:tcPr>
          <w:p w14:paraId="2DDF46AF" w14:textId="3253DB60" w:rsidR="008D60C1" w:rsidRPr="00022DDC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61" w:type="pct"/>
            <w:vAlign w:val="center"/>
          </w:tcPr>
          <w:p w14:paraId="69A76C95" w14:textId="01E7BD3F" w:rsidR="008D60C1" w:rsidRPr="00022DDC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61" w:type="pct"/>
            <w:vAlign w:val="center"/>
          </w:tcPr>
          <w:p w14:paraId="56FD7522" w14:textId="50D120E4" w:rsidR="008D60C1" w:rsidRPr="00022DDC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61" w:type="pct"/>
            <w:vAlign w:val="center"/>
          </w:tcPr>
          <w:p w14:paraId="7D3E9786" w14:textId="16338063" w:rsidR="008D60C1" w:rsidRPr="00022DDC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6" w:type="pct"/>
            <w:vAlign w:val="center"/>
          </w:tcPr>
          <w:p w14:paraId="54836D7F" w14:textId="22118BF8" w:rsidR="008D60C1" w:rsidRPr="00022DDC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022DDC" w:rsidRPr="003532F5" w14:paraId="305E27FB" w14:textId="77777777" w:rsidTr="002F0D06">
        <w:trPr>
          <w:jc w:val="center"/>
        </w:trPr>
        <w:tc>
          <w:tcPr>
            <w:tcW w:w="161" w:type="pct"/>
          </w:tcPr>
          <w:p w14:paraId="7270992D" w14:textId="5BD53191" w:rsidR="00022DDC" w:rsidRPr="003532F5" w:rsidRDefault="00DE098E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1.1</w:t>
            </w:r>
            <w:r w:rsidR="00022DDC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546" w:type="pct"/>
          </w:tcPr>
          <w:p w14:paraId="64B13B45" w14:textId="320801D5" w:rsidR="00022DDC" w:rsidRPr="003532F5" w:rsidRDefault="00022DDC" w:rsidP="00022DD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8B2E8C">
              <w:rPr>
                <w:spacing w:val="-6"/>
                <w:sz w:val="19"/>
                <w:szCs w:val="19"/>
              </w:rPr>
              <w:t>Оформлен</w:t>
            </w:r>
            <w:r>
              <w:rPr>
                <w:spacing w:val="-6"/>
                <w:sz w:val="19"/>
                <w:szCs w:val="19"/>
              </w:rPr>
              <w:t xml:space="preserve">ие </w:t>
            </w:r>
            <w:r w:rsidRPr="008B2E8C">
              <w:rPr>
                <w:spacing w:val="-6"/>
                <w:sz w:val="19"/>
                <w:szCs w:val="19"/>
              </w:rPr>
              <w:t>улиц города Когалыма к Юбилею (установка памятников, скамеек и малых архитектурных форм)</w:t>
            </w:r>
          </w:p>
        </w:tc>
        <w:tc>
          <w:tcPr>
            <w:tcW w:w="403" w:type="pct"/>
            <w:vAlign w:val="center"/>
          </w:tcPr>
          <w:p w14:paraId="7E3BC3DE" w14:textId="783B29B5" w:rsidR="00022DDC" w:rsidRPr="003532F5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52" w:type="pct"/>
            <w:vAlign w:val="center"/>
          </w:tcPr>
          <w:p w14:paraId="55D61AE0" w14:textId="10BC0316" w:rsidR="00022DDC" w:rsidRPr="003532F5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proofErr w:type="spellStart"/>
            <w:r w:rsidRPr="0022034D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61" w:type="pct"/>
            <w:vAlign w:val="center"/>
          </w:tcPr>
          <w:p w14:paraId="11D1EDB4" w14:textId="337E846C" w:rsidR="00022DDC" w:rsidRPr="003532F5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3D98BC33" w14:textId="17AAE2ED" w:rsidR="00022DDC" w:rsidRPr="003532F5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2778D801" w14:textId="11D060B6" w:rsidR="00022DDC" w:rsidRPr="003532F5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62037248" w14:textId="021AEBF4" w:rsidR="00022DDC" w:rsidRPr="003532F5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39441EC8" w14:textId="5DDAAE34" w:rsidR="00022DDC" w:rsidRPr="003532F5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055DA458" w14:textId="2959F46F" w:rsidR="00022DDC" w:rsidRPr="003532F5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74767498" w14:textId="22F5A224" w:rsidR="00022DDC" w:rsidRPr="00864AA6" w:rsidRDefault="00022DDC" w:rsidP="00022DD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7F63E6FF" w14:textId="4EFF269A" w:rsidR="00022DDC" w:rsidRPr="00864AA6" w:rsidRDefault="00022DDC" w:rsidP="00022DD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36A1C78A" w14:textId="1F80C2D8" w:rsidR="00022DDC" w:rsidRPr="00022DDC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22DDC">
              <w:rPr>
                <w:spacing w:val="-6"/>
              </w:rPr>
              <w:t>1</w:t>
            </w:r>
          </w:p>
        </w:tc>
        <w:tc>
          <w:tcPr>
            <w:tcW w:w="261" w:type="pct"/>
            <w:vAlign w:val="center"/>
          </w:tcPr>
          <w:p w14:paraId="7770B932" w14:textId="421587B4" w:rsidR="00022DDC" w:rsidRPr="00022DDC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22DDC">
              <w:rPr>
                <w:spacing w:val="-6"/>
              </w:rPr>
              <w:t>1</w:t>
            </w:r>
          </w:p>
        </w:tc>
        <w:tc>
          <w:tcPr>
            <w:tcW w:w="261" w:type="pct"/>
            <w:vAlign w:val="center"/>
          </w:tcPr>
          <w:p w14:paraId="3A7D989E" w14:textId="2A731D35" w:rsidR="00022DDC" w:rsidRPr="00022DDC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22DDC">
              <w:rPr>
                <w:spacing w:val="-6"/>
              </w:rPr>
              <w:t>1</w:t>
            </w:r>
          </w:p>
        </w:tc>
        <w:tc>
          <w:tcPr>
            <w:tcW w:w="261" w:type="pct"/>
            <w:vAlign w:val="center"/>
          </w:tcPr>
          <w:p w14:paraId="7F54BD23" w14:textId="1D3455F8" w:rsidR="00022DDC" w:rsidRPr="00022DDC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22DDC">
              <w:rPr>
                <w:spacing w:val="-6"/>
              </w:rPr>
              <w:t>1</w:t>
            </w:r>
          </w:p>
        </w:tc>
        <w:tc>
          <w:tcPr>
            <w:tcW w:w="406" w:type="pct"/>
            <w:vAlign w:val="center"/>
          </w:tcPr>
          <w:p w14:paraId="70E8DC73" w14:textId="7BD2CB27" w:rsidR="00022DDC" w:rsidRPr="00022DDC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22DDC">
              <w:rPr>
                <w:spacing w:val="-6"/>
              </w:rPr>
              <w:t>1</w:t>
            </w:r>
          </w:p>
        </w:tc>
      </w:tr>
      <w:tr w:rsidR="00864AA6" w:rsidRPr="003532F5" w14:paraId="1773CC3B" w14:textId="77777777" w:rsidTr="002F0D06">
        <w:trPr>
          <w:jc w:val="center"/>
        </w:trPr>
        <w:tc>
          <w:tcPr>
            <w:tcW w:w="5000" w:type="pct"/>
            <w:gridSpan w:val="17"/>
          </w:tcPr>
          <w:p w14:paraId="2917F737" w14:textId="15409A0D" w:rsidR="00864AA6" w:rsidRPr="003532F5" w:rsidRDefault="00864AA6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3FFD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2</w:t>
            </w:r>
            <w:r>
              <w:t xml:space="preserve">. </w:t>
            </w:r>
            <w:r w:rsidRPr="00473C3B">
              <w:rPr>
                <w:spacing w:val="-6"/>
                <w:sz w:val="19"/>
                <w:szCs w:val="19"/>
              </w:rPr>
              <w:t>Благоустройство дворовых территорий в городе Когалыме</w:t>
            </w:r>
          </w:p>
        </w:tc>
      </w:tr>
      <w:tr w:rsidR="00864AA6" w:rsidRPr="003532F5" w14:paraId="1B7C1EEE" w14:textId="77777777" w:rsidTr="002F0D06">
        <w:trPr>
          <w:jc w:val="center"/>
        </w:trPr>
        <w:tc>
          <w:tcPr>
            <w:tcW w:w="161" w:type="pct"/>
          </w:tcPr>
          <w:p w14:paraId="613DE3C3" w14:textId="366C1F94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546" w:type="pct"/>
          </w:tcPr>
          <w:p w14:paraId="1E57AC00" w14:textId="6D043B51" w:rsidR="00864AA6" w:rsidRPr="003532F5" w:rsidRDefault="00864AA6" w:rsidP="00864AA6">
            <w:pPr>
              <w:autoSpaceDE w:val="0"/>
              <w:autoSpaceDN w:val="0"/>
              <w:adjustRightInd w:val="0"/>
              <w:rPr>
                <w:spacing w:val="-6"/>
              </w:rPr>
            </w:pPr>
            <w:r>
              <w:t>Количество</w:t>
            </w:r>
            <w:r w:rsidRPr="0039786D">
              <w:t xml:space="preserve"> благоустро</w:t>
            </w:r>
            <w:r>
              <w:t xml:space="preserve">енных </w:t>
            </w:r>
            <w:r w:rsidRPr="0039786D">
              <w:t>дворовых территорий</w:t>
            </w:r>
          </w:p>
        </w:tc>
        <w:tc>
          <w:tcPr>
            <w:tcW w:w="403" w:type="pct"/>
            <w:vAlign w:val="center"/>
          </w:tcPr>
          <w:p w14:paraId="246E2EA7" w14:textId="0A185A64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52" w:type="pct"/>
            <w:vAlign w:val="center"/>
          </w:tcPr>
          <w:p w14:paraId="32008E6A" w14:textId="63505344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proofErr w:type="spellStart"/>
            <w:r w:rsidRPr="0022034D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61" w:type="pct"/>
            <w:vAlign w:val="center"/>
          </w:tcPr>
          <w:p w14:paraId="5A6458DD" w14:textId="1B974699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56B206C0" w14:textId="157C2ED5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06B9E63F" w14:textId="581D4D49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24C2A0FB" w14:textId="772AD44A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59A68976" w14:textId="411F14DE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64F44A42" w14:textId="60705765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0AD1B061" w14:textId="6D8D4769" w:rsidR="00864AA6" w:rsidRPr="00B47BAA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47BAA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29682A05" w14:textId="62C441B6" w:rsidR="00864AA6" w:rsidRPr="00B47BAA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47BAA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1C20BED0" w14:textId="2770E15E" w:rsidR="00864AA6" w:rsidRPr="003532F5" w:rsidRDefault="00B47BAA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61" w:type="pct"/>
            <w:vAlign w:val="center"/>
          </w:tcPr>
          <w:p w14:paraId="2F44DF7F" w14:textId="1CF19D17" w:rsidR="00864AA6" w:rsidRPr="003532F5" w:rsidRDefault="00B47BAA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61" w:type="pct"/>
            <w:vAlign w:val="center"/>
          </w:tcPr>
          <w:p w14:paraId="003ECBE1" w14:textId="13F469BE" w:rsidR="00864AA6" w:rsidRPr="003532F5" w:rsidRDefault="00B47BAA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61" w:type="pct"/>
            <w:vAlign w:val="center"/>
          </w:tcPr>
          <w:p w14:paraId="042027D2" w14:textId="0A83DC1B" w:rsidR="00864AA6" w:rsidRDefault="00B47BAA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406" w:type="pct"/>
            <w:vAlign w:val="center"/>
          </w:tcPr>
          <w:p w14:paraId="60A455CA" w14:textId="2A612DDE" w:rsidR="00864AA6" w:rsidRPr="003532F5" w:rsidRDefault="00B47BAA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</w:tr>
      <w:tr w:rsidR="00864AA6" w:rsidRPr="003532F5" w14:paraId="1C195D4E" w14:textId="77777777" w:rsidTr="002F0D06">
        <w:trPr>
          <w:jc w:val="center"/>
        </w:trPr>
        <w:tc>
          <w:tcPr>
            <w:tcW w:w="5000" w:type="pct"/>
            <w:gridSpan w:val="17"/>
          </w:tcPr>
          <w:p w14:paraId="7E83A9E3" w14:textId="2F2D2F63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3FFD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3</w:t>
            </w:r>
            <w:r w:rsidRPr="001D3FFD">
              <w:rPr>
                <w:spacing w:val="-6"/>
                <w:sz w:val="19"/>
                <w:szCs w:val="19"/>
              </w:rPr>
              <w:t>. Благоустройство общественных территорий в городе Когалыме</w:t>
            </w:r>
          </w:p>
        </w:tc>
      </w:tr>
      <w:tr w:rsidR="00864AA6" w:rsidRPr="003532F5" w14:paraId="3177B3BD" w14:textId="77777777" w:rsidTr="002F0D06">
        <w:trPr>
          <w:jc w:val="center"/>
        </w:trPr>
        <w:tc>
          <w:tcPr>
            <w:tcW w:w="161" w:type="pct"/>
          </w:tcPr>
          <w:p w14:paraId="13929D25" w14:textId="6F9F338A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3.1.</w:t>
            </w:r>
          </w:p>
        </w:tc>
        <w:tc>
          <w:tcPr>
            <w:tcW w:w="546" w:type="pct"/>
          </w:tcPr>
          <w:p w14:paraId="7AA35FD1" w14:textId="49891617" w:rsidR="00864AA6" w:rsidRPr="003532F5" w:rsidRDefault="00864AA6" w:rsidP="00864AA6">
            <w:pPr>
              <w:autoSpaceDE w:val="0"/>
              <w:autoSpaceDN w:val="0"/>
              <w:adjustRightInd w:val="0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Об</w:t>
            </w:r>
            <w:r w:rsidRPr="008B2E8C">
              <w:rPr>
                <w:spacing w:val="-6"/>
                <w:sz w:val="19"/>
                <w:szCs w:val="19"/>
              </w:rPr>
              <w:t>щественн</w:t>
            </w:r>
            <w:r>
              <w:rPr>
                <w:spacing w:val="-6"/>
                <w:sz w:val="19"/>
                <w:szCs w:val="19"/>
              </w:rPr>
              <w:t xml:space="preserve">ая </w:t>
            </w:r>
            <w:r w:rsidRPr="008B2E8C">
              <w:rPr>
                <w:spacing w:val="-6"/>
                <w:sz w:val="19"/>
                <w:szCs w:val="19"/>
              </w:rPr>
              <w:t>территори</w:t>
            </w:r>
            <w:r>
              <w:rPr>
                <w:spacing w:val="-6"/>
                <w:sz w:val="19"/>
                <w:szCs w:val="19"/>
              </w:rPr>
              <w:t>я</w:t>
            </w:r>
            <w:r w:rsidRPr="008B2E8C">
              <w:rPr>
                <w:spacing w:val="-6"/>
                <w:sz w:val="19"/>
                <w:szCs w:val="19"/>
              </w:rPr>
              <w:t xml:space="preserve"> «</w:t>
            </w:r>
            <w:proofErr w:type="spellStart"/>
            <w:r w:rsidRPr="008B2E8C">
              <w:rPr>
                <w:spacing w:val="-6"/>
                <w:sz w:val="19"/>
                <w:szCs w:val="19"/>
              </w:rPr>
              <w:t>Этностойбище</w:t>
            </w:r>
            <w:proofErr w:type="spellEnd"/>
            <w:r w:rsidRPr="008B2E8C">
              <w:rPr>
                <w:spacing w:val="-6"/>
                <w:sz w:val="19"/>
                <w:szCs w:val="19"/>
              </w:rPr>
              <w:t xml:space="preserve"> коренных народов ХМАО-Югры «</w:t>
            </w:r>
            <w:proofErr w:type="spellStart"/>
            <w:r w:rsidRPr="008B2E8C">
              <w:rPr>
                <w:spacing w:val="-6"/>
                <w:sz w:val="19"/>
                <w:szCs w:val="19"/>
              </w:rPr>
              <w:t>Вонт</w:t>
            </w:r>
            <w:proofErr w:type="spellEnd"/>
            <w:r w:rsidRPr="008B2E8C">
              <w:rPr>
                <w:spacing w:val="-6"/>
                <w:sz w:val="19"/>
                <w:szCs w:val="19"/>
              </w:rPr>
              <w:t xml:space="preserve"> – Корт» (лесное стойбище) в городе Когалыме</w:t>
            </w:r>
          </w:p>
        </w:tc>
        <w:tc>
          <w:tcPr>
            <w:tcW w:w="403" w:type="pct"/>
            <w:vAlign w:val="center"/>
          </w:tcPr>
          <w:p w14:paraId="689FCAC9" w14:textId="69BD71B6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«МП»</w:t>
            </w:r>
          </w:p>
        </w:tc>
        <w:tc>
          <w:tcPr>
            <w:tcW w:w="352" w:type="pct"/>
            <w:vAlign w:val="center"/>
          </w:tcPr>
          <w:p w14:paraId="55337695" w14:textId="247180A7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proofErr w:type="spellStart"/>
            <w:r w:rsidRPr="0022034D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61" w:type="pct"/>
            <w:vAlign w:val="center"/>
          </w:tcPr>
          <w:p w14:paraId="32590BBF" w14:textId="31614CBA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1D245B28" w14:textId="7CC94F09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16C9CCEC" w14:textId="51EA19CF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56C746D6" w14:textId="1CECF8B0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35F5560F" w14:textId="4A0D2D49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1FF360E2" w14:textId="768F2FF2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56D87300" w14:textId="6E2F3C5D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48C0A9FB" w14:textId="252BB9E4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2245DA00" w14:textId="19872E48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6CC90757" w14:textId="72073A73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772B9089" w14:textId="1A5A33C2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261" w:type="pct"/>
            <w:vAlign w:val="center"/>
          </w:tcPr>
          <w:p w14:paraId="5D54C264" w14:textId="11805533" w:rsidR="00864AA6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406" w:type="pct"/>
            <w:vAlign w:val="center"/>
          </w:tcPr>
          <w:p w14:paraId="17B26274" w14:textId="03513017" w:rsidR="00864AA6" w:rsidRPr="003532F5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</w:tr>
      <w:tr w:rsidR="00DE098E" w:rsidRPr="003532F5" w14:paraId="6A5EAE32" w14:textId="77777777" w:rsidTr="00DE098E">
        <w:trPr>
          <w:jc w:val="center"/>
        </w:trPr>
        <w:tc>
          <w:tcPr>
            <w:tcW w:w="5000" w:type="pct"/>
            <w:gridSpan w:val="17"/>
          </w:tcPr>
          <w:p w14:paraId="201540AB" w14:textId="0CF68874" w:rsidR="00DE098E" w:rsidRPr="0022034D" w:rsidRDefault="00DE098E" w:rsidP="00864AA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E098E">
              <w:rPr>
                <w:sz w:val="19"/>
                <w:szCs w:val="19"/>
              </w:rPr>
              <w:t>Задача 4. Благоустройство прочих общественных пространств города Когалыма</w:t>
            </w:r>
          </w:p>
        </w:tc>
      </w:tr>
      <w:tr w:rsidR="00DE098E" w:rsidRPr="003532F5" w14:paraId="68BE0CC6" w14:textId="77777777" w:rsidTr="002F0D06">
        <w:trPr>
          <w:jc w:val="center"/>
        </w:trPr>
        <w:tc>
          <w:tcPr>
            <w:tcW w:w="161" w:type="pct"/>
          </w:tcPr>
          <w:p w14:paraId="030FDBFD" w14:textId="488A013D" w:rsidR="00DE098E" w:rsidRDefault="00DE098E" w:rsidP="00DE09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.1.</w:t>
            </w:r>
          </w:p>
        </w:tc>
        <w:tc>
          <w:tcPr>
            <w:tcW w:w="546" w:type="pct"/>
          </w:tcPr>
          <w:p w14:paraId="127728A5" w14:textId="6875A731" w:rsidR="00DE098E" w:rsidRDefault="00DE098E" w:rsidP="00DE098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93ED1">
              <w:rPr>
                <w:spacing w:val="-6"/>
                <w:sz w:val="19"/>
                <w:szCs w:val="19"/>
              </w:rPr>
              <w:t xml:space="preserve">Выполнение работ по благоустройству общественных пространств (ремонт тротуаров, перенос рекламной </w:t>
            </w:r>
            <w:r w:rsidRPr="00693ED1">
              <w:rPr>
                <w:spacing w:val="-6"/>
                <w:sz w:val="19"/>
                <w:szCs w:val="19"/>
              </w:rPr>
              <w:lastRenderedPageBreak/>
              <w:t>конструкции, ремонт объекта «Архитектурная композиция «Жемчужина»)</w:t>
            </w:r>
          </w:p>
        </w:tc>
        <w:tc>
          <w:tcPr>
            <w:tcW w:w="403" w:type="pct"/>
            <w:vAlign w:val="center"/>
          </w:tcPr>
          <w:p w14:paraId="005EEA1C" w14:textId="4BB5F483" w:rsidR="00DE098E" w:rsidRPr="0022034D" w:rsidRDefault="00DE098E" w:rsidP="00DE09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lastRenderedPageBreak/>
              <w:t>«МП»</w:t>
            </w:r>
          </w:p>
        </w:tc>
        <w:tc>
          <w:tcPr>
            <w:tcW w:w="352" w:type="pct"/>
            <w:vAlign w:val="center"/>
          </w:tcPr>
          <w:p w14:paraId="5447E613" w14:textId="1E7210F8" w:rsidR="00DE098E" w:rsidRPr="0022034D" w:rsidRDefault="00DE098E" w:rsidP="00DE09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22034D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61" w:type="pct"/>
            <w:vAlign w:val="center"/>
          </w:tcPr>
          <w:p w14:paraId="65523FB1" w14:textId="1901C998" w:rsidR="00DE098E" w:rsidRPr="0022034D" w:rsidRDefault="00DE098E" w:rsidP="00DE09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1F625AE5" w14:textId="749F9B57" w:rsidR="00DE098E" w:rsidRPr="0022034D" w:rsidRDefault="00DE098E" w:rsidP="00DE09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1B45C4C2" w14:textId="2A17519E" w:rsidR="00DE098E" w:rsidRPr="0022034D" w:rsidRDefault="00DE098E" w:rsidP="00DE09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5E99F77A" w14:textId="5BA2DB5C" w:rsidR="00DE098E" w:rsidRPr="0022034D" w:rsidRDefault="00DE098E" w:rsidP="00DE09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53B7FB94" w14:textId="11C644C5" w:rsidR="00DE098E" w:rsidRPr="0022034D" w:rsidRDefault="00DE098E" w:rsidP="00DE09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543B4B0F" w14:textId="7E490611" w:rsidR="00DE098E" w:rsidRPr="0022034D" w:rsidRDefault="00DE098E" w:rsidP="00DE09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2F5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01BB66AE" w14:textId="527AA579" w:rsidR="00DE098E" w:rsidRPr="0022034D" w:rsidRDefault="00DE098E" w:rsidP="00DE09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47BAA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0D5EC7BA" w14:textId="462AF0FE" w:rsidR="00DE098E" w:rsidRPr="0022034D" w:rsidRDefault="00DE098E" w:rsidP="00DE09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47BAA"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0820EBFD" w14:textId="3173E5C5" w:rsidR="00DE098E" w:rsidRPr="0022034D" w:rsidRDefault="00DE098E" w:rsidP="00DE09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61" w:type="pct"/>
            <w:vAlign w:val="center"/>
          </w:tcPr>
          <w:p w14:paraId="720A02FA" w14:textId="65F63EEC" w:rsidR="00DE098E" w:rsidRPr="0022034D" w:rsidRDefault="00DE098E" w:rsidP="00DE09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61" w:type="pct"/>
            <w:vAlign w:val="center"/>
          </w:tcPr>
          <w:p w14:paraId="05212843" w14:textId="32D8C704" w:rsidR="00DE098E" w:rsidRPr="0022034D" w:rsidRDefault="00DE098E" w:rsidP="00DE09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61" w:type="pct"/>
            <w:vAlign w:val="center"/>
          </w:tcPr>
          <w:p w14:paraId="64123421" w14:textId="4157B1C8" w:rsidR="00DE098E" w:rsidRDefault="00DE098E" w:rsidP="00DE09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406" w:type="pct"/>
            <w:vAlign w:val="center"/>
          </w:tcPr>
          <w:p w14:paraId="2966D31F" w14:textId="5C4C0A84" w:rsidR="00DE098E" w:rsidRPr="0022034D" w:rsidRDefault="00DE098E" w:rsidP="00DE098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pacing w:val="-6"/>
              </w:rPr>
              <w:t>1</w:t>
            </w:r>
          </w:p>
        </w:tc>
      </w:tr>
    </w:tbl>
    <w:p w14:paraId="66BCBBA7" w14:textId="77777777" w:rsidR="00C27D44" w:rsidRDefault="00C27D44" w:rsidP="00C27D44">
      <w:pPr>
        <w:jc w:val="center"/>
        <w:rPr>
          <w:sz w:val="16"/>
          <w:szCs w:val="26"/>
        </w:rPr>
        <w:sectPr w:rsidR="00C27D44" w:rsidSect="0074438A">
          <w:pgSz w:w="16838" w:h="11906" w:orient="landscape" w:code="9"/>
          <w:pgMar w:top="2552" w:right="567" w:bottom="567" w:left="567" w:header="709" w:footer="709" w:gutter="0"/>
          <w:pgNumType w:start="17"/>
          <w:cols w:space="708"/>
          <w:titlePg/>
          <w:docGrid w:linePitch="360"/>
        </w:sectPr>
      </w:pPr>
    </w:p>
    <w:p w14:paraId="7177F425" w14:textId="77777777" w:rsidR="00C27D44" w:rsidRPr="00DE098E" w:rsidRDefault="00C27D44" w:rsidP="00C27D44">
      <w:pPr>
        <w:jc w:val="center"/>
        <w:rPr>
          <w:color w:val="FF0000"/>
          <w:sz w:val="26"/>
          <w:szCs w:val="26"/>
        </w:rPr>
      </w:pPr>
      <w:r w:rsidRPr="00DE098E">
        <w:rPr>
          <w:color w:val="FF0000"/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p w14:paraId="21DE20A9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5"/>
        <w:gridCol w:w="5179"/>
        <w:gridCol w:w="3258"/>
        <w:gridCol w:w="954"/>
        <w:gridCol w:w="785"/>
        <w:gridCol w:w="844"/>
        <w:gridCol w:w="1127"/>
        <w:gridCol w:w="1124"/>
        <w:gridCol w:w="1124"/>
        <w:gridCol w:w="954"/>
      </w:tblGrid>
      <w:tr w:rsidR="00C27D44" w:rsidRPr="0022034D" w14:paraId="4833A879" w14:textId="77777777" w:rsidTr="002F0D06">
        <w:trPr>
          <w:jc w:val="center"/>
        </w:trPr>
        <w:tc>
          <w:tcPr>
            <w:tcW w:w="110" w:type="pct"/>
            <w:vMerge w:val="restart"/>
            <w:vAlign w:val="center"/>
          </w:tcPr>
          <w:p w14:paraId="6197B88D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1650" w:type="pct"/>
            <w:vMerge w:val="restart"/>
            <w:vAlign w:val="center"/>
          </w:tcPr>
          <w:p w14:paraId="148FEC2A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1038" w:type="pct"/>
            <w:vMerge w:val="restart"/>
            <w:vAlign w:val="center"/>
          </w:tcPr>
          <w:p w14:paraId="7063D328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304" w:type="pct"/>
            <w:vMerge w:val="restart"/>
            <w:vAlign w:val="center"/>
          </w:tcPr>
          <w:p w14:paraId="40A8A5CF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19" w:type="pct"/>
            <w:gridSpan w:val="2"/>
            <w:vAlign w:val="center"/>
          </w:tcPr>
          <w:p w14:paraId="20EDCED7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79" w:type="pct"/>
            <w:gridSpan w:val="4"/>
            <w:vAlign w:val="center"/>
          </w:tcPr>
          <w:p w14:paraId="5E24E35F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C27D44" w:rsidRPr="0022034D" w14:paraId="243E685A" w14:textId="77777777" w:rsidTr="002F0D06">
        <w:trPr>
          <w:jc w:val="center"/>
        </w:trPr>
        <w:tc>
          <w:tcPr>
            <w:tcW w:w="110" w:type="pct"/>
            <w:vMerge/>
            <w:vAlign w:val="center"/>
          </w:tcPr>
          <w:p w14:paraId="00D3188E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650" w:type="pct"/>
            <w:vMerge/>
            <w:vAlign w:val="center"/>
          </w:tcPr>
          <w:p w14:paraId="3D61B6F5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038" w:type="pct"/>
            <w:vMerge/>
            <w:vAlign w:val="center"/>
          </w:tcPr>
          <w:p w14:paraId="68B4B7C2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04" w:type="pct"/>
            <w:vMerge/>
            <w:vAlign w:val="center"/>
          </w:tcPr>
          <w:p w14:paraId="77FA8236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50" w:type="pct"/>
            <w:vAlign w:val="center"/>
          </w:tcPr>
          <w:p w14:paraId="606251AB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начение</w:t>
            </w:r>
          </w:p>
        </w:tc>
        <w:tc>
          <w:tcPr>
            <w:tcW w:w="269" w:type="pct"/>
            <w:vAlign w:val="center"/>
          </w:tcPr>
          <w:p w14:paraId="36E3F74C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год</w:t>
            </w:r>
          </w:p>
        </w:tc>
        <w:tc>
          <w:tcPr>
            <w:tcW w:w="359" w:type="pct"/>
            <w:vAlign w:val="center"/>
          </w:tcPr>
          <w:p w14:paraId="6292E0D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5</w:t>
            </w:r>
          </w:p>
        </w:tc>
        <w:tc>
          <w:tcPr>
            <w:tcW w:w="358" w:type="pct"/>
            <w:vAlign w:val="center"/>
          </w:tcPr>
          <w:p w14:paraId="37C8AE30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6</w:t>
            </w:r>
          </w:p>
        </w:tc>
        <w:tc>
          <w:tcPr>
            <w:tcW w:w="358" w:type="pct"/>
            <w:vAlign w:val="center"/>
          </w:tcPr>
          <w:p w14:paraId="28CF3A9C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7</w:t>
            </w:r>
          </w:p>
        </w:tc>
        <w:tc>
          <w:tcPr>
            <w:tcW w:w="304" w:type="pct"/>
            <w:vAlign w:val="center"/>
          </w:tcPr>
          <w:p w14:paraId="31083DF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8</w:t>
            </w:r>
          </w:p>
        </w:tc>
      </w:tr>
      <w:tr w:rsidR="00C27D44" w:rsidRPr="0022034D" w14:paraId="6492F07C" w14:textId="77777777" w:rsidTr="002F0D06">
        <w:trPr>
          <w:jc w:val="center"/>
        </w:trPr>
        <w:tc>
          <w:tcPr>
            <w:tcW w:w="110" w:type="pct"/>
            <w:vAlign w:val="center"/>
          </w:tcPr>
          <w:p w14:paraId="093617F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1650" w:type="pct"/>
            <w:vAlign w:val="center"/>
          </w:tcPr>
          <w:p w14:paraId="7B414AD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1038" w:type="pct"/>
            <w:vAlign w:val="center"/>
          </w:tcPr>
          <w:p w14:paraId="12E04511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304" w:type="pct"/>
            <w:vAlign w:val="center"/>
          </w:tcPr>
          <w:p w14:paraId="40C64A8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250" w:type="pct"/>
            <w:vAlign w:val="center"/>
          </w:tcPr>
          <w:p w14:paraId="122532F3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269" w:type="pct"/>
            <w:vAlign w:val="center"/>
          </w:tcPr>
          <w:p w14:paraId="38203FF6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359" w:type="pct"/>
            <w:vAlign w:val="center"/>
          </w:tcPr>
          <w:p w14:paraId="4842963C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  <w:tc>
          <w:tcPr>
            <w:tcW w:w="358" w:type="pct"/>
            <w:vAlign w:val="center"/>
          </w:tcPr>
          <w:p w14:paraId="3D8A5BC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8</w:t>
            </w:r>
          </w:p>
        </w:tc>
        <w:tc>
          <w:tcPr>
            <w:tcW w:w="358" w:type="pct"/>
            <w:vAlign w:val="center"/>
          </w:tcPr>
          <w:p w14:paraId="7FEFD547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9</w:t>
            </w:r>
          </w:p>
        </w:tc>
        <w:tc>
          <w:tcPr>
            <w:tcW w:w="304" w:type="pct"/>
            <w:vAlign w:val="center"/>
          </w:tcPr>
          <w:p w14:paraId="2ED60BE4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0</w:t>
            </w:r>
          </w:p>
        </w:tc>
      </w:tr>
      <w:tr w:rsidR="00C27D44" w:rsidRPr="0022034D" w14:paraId="2422C921" w14:textId="77777777" w:rsidTr="002F0D06">
        <w:trPr>
          <w:jc w:val="center"/>
        </w:trPr>
        <w:tc>
          <w:tcPr>
            <w:tcW w:w="5000" w:type="pct"/>
            <w:gridSpan w:val="10"/>
            <w:vAlign w:val="center"/>
          </w:tcPr>
          <w:p w14:paraId="7420A9E6" w14:textId="43E71039" w:rsidR="00C27D44" w:rsidRPr="0022034D" w:rsidRDefault="00C27D44" w:rsidP="00DA5E0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</w:t>
            </w:r>
            <w:r w:rsidR="00DA5E0A">
              <w:rPr>
                <w:sz w:val="19"/>
                <w:szCs w:val="19"/>
              </w:rPr>
              <w:t xml:space="preserve"> 1</w:t>
            </w:r>
            <w:r w:rsidRPr="0022034D">
              <w:rPr>
                <w:sz w:val="19"/>
                <w:szCs w:val="19"/>
              </w:rPr>
              <w:t xml:space="preserve">. Благоустройство </w:t>
            </w:r>
            <w:r w:rsidR="00DA5E0A">
              <w:rPr>
                <w:sz w:val="19"/>
                <w:szCs w:val="19"/>
              </w:rPr>
              <w:t xml:space="preserve">городских </w:t>
            </w:r>
            <w:r w:rsidRPr="0022034D">
              <w:rPr>
                <w:sz w:val="19"/>
                <w:szCs w:val="19"/>
              </w:rPr>
              <w:t>территорий в городе Когалыме</w:t>
            </w:r>
          </w:p>
        </w:tc>
      </w:tr>
      <w:tr w:rsidR="00C27D44" w:rsidRPr="0022034D" w14:paraId="086FA146" w14:textId="77777777" w:rsidTr="002F0D06">
        <w:trPr>
          <w:jc w:val="center"/>
        </w:trPr>
        <w:tc>
          <w:tcPr>
            <w:tcW w:w="110" w:type="pct"/>
          </w:tcPr>
          <w:p w14:paraId="658AB21B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1650" w:type="pct"/>
          </w:tcPr>
          <w:p w14:paraId="14DF9BB7" w14:textId="3A3C2F7F" w:rsidR="00C27D44" w:rsidRPr="0022034D" w:rsidRDefault="00C27D44" w:rsidP="00DA5E0A">
            <w:pPr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</w:t>
            </w:r>
            <w:r w:rsidR="00DA5E0A">
              <w:rPr>
                <w:sz w:val="19"/>
                <w:szCs w:val="19"/>
              </w:rPr>
              <w:t xml:space="preserve">ние </w:t>
            </w:r>
            <w:r w:rsidRPr="0022034D">
              <w:rPr>
                <w:sz w:val="19"/>
                <w:szCs w:val="19"/>
              </w:rPr>
              <w:t xml:space="preserve">работ по благоустройству </w:t>
            </w:r>
            <w:r w:rsidR="00DA5E0A">
              <w:rPr>
                <w:sz w:val="19"/>
                <w:szCs w:val="19"/>
              </w:rPr>
              <w:t xml:space="preserve">городских территорий </w:t>
            </w:r>
          </w:p>
        </w:tc>
        <w:tc>
          <w:tcPr>
            <w:tcW w:w="1038" w:type="pct"/>
            <w:vAlign w:val="center"/>
          </w:tcPr>
          <w:p w14:paraId="61657027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304" w:type="pct"/>
            <w:vAlign w:val="center"/>
          </w:tcPr>
          <w:p w14:paraId="0B8C7C9C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proofErr w:type="spellStart"/>
            <w:r w:rsidRPr="0022034D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50" w:type="pct"/>
            <w:vAlign w:val="center"/>
          </w:tcPr>
          <w:p w14:paraId="27952A7D" w14:textId="3870A823" w:rsidR="00C27D44" w:rsidRPr="0022034D" w:rsidRDefault="00DA5E0A" w:rsidP="00B315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69" w:type="pct"/>
            <w:vAlign w:val="center"/>
          </w:tcPr>
          <w:p w14:paraId="208BD1A2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3</w:t>
            </w:r>
          </w:p>
        </w:tc>
        <w:tc>
          <w:tcPr>
            <w:tcW w:w="359" w:type="pct"/>
            <w:vAlign w:val="center"/>
          </w:tcPr>
          <w:p w14:paraId="2EF5ED9F" w14:textId="17FBDE5B" w:rsidR="00C27D44" w:rsidRPr="0022034D" w:rsidRDefault="00DA5E0A" w:rsidP="00B315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58" w:type="pct"/>
            <w:vAlign w:val="center"/>
          </w:tcPr>
          <w:p w14:paraId="2BA9C853" w14:textId="7E12D7DB" w:rsidR="00C27D44" w:rsidRPr="0022034D" w:rsidRDefault="00DA5E0A" w:rsidP="00B315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58" w:type="pct"/>
            <w:vAlign w:val="center"/>
          </w:tcPr>
          <w:p w14:paraId="2B76F0A5" w14:textId="659C33EE" w:rsidR="00C27D44" w:rsidRPr="0022034D" w:rsidRDefault="00DA5E0A" w:rsidP="00B315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04" w:type="pct"/>
            <w:vAlign w:val="center"/>
          </w:tcPr>
          <w:p w14:paraId="0CFAB147" w14:textId="1FB1AF78" w:rsidR="00C27D44" w:rsidRPr="0022034D" w:rsidRDefault="00DA5E0A" w:rsidP="00B315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DA5E0A" w:rsidRPr="0022034D" w14:paraId="4C7590D7" w14:textId="77777777" w:rsidTr="002F0D06">
        <w:trPr>
          <w:jc w:val="center"/>
        </w:trPr>
        <w:tc>
          <w:tcPr>
            <w:tcW w:w="110" w:type="pct"/>
          </w:tcPr>
          <w:p w14:paraId="3335DB8B" w14:textId="7C453FA2" w:rsidR="00DA5E0A" w:rsidRPr="0022034D" w:rsidRDefault="00DA5E0A" w:rsidP="00DA5E0A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4890" w:type="pct"/>
            <w:gridSpan w:val="9"/>
          </w:tcPr>
          <w:p w14:paraId="77BA9867" w14:textId="4F78071F" w:rsidR="00DA5E0A" w:rsidRPr="0022034D" w:rsidRDefault="00DA5E0A" w:rsidP="00DA5E0A">
            <w:pPr>
              <w:rPr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Благоустроен </w:t>
            </w:r>
            <w:r w:rsidR="00FF569B">
              <w:rPr>
                <w:spacing w:val="-6"/>
                <w:sz w:val="19"/>
                <w:szCs w:val="19"/>
              </w:rPr>
              <w:t xml:space="preserve">объект </w:t>
            </w:r>
            <w:r w:rsidRPr="00E416A0">
              <w:rPr>
                <w:spacing w:val="-6"/>
                <w:sz w:val="19"/>
                <w:szCs w:val="19"/>
              </w:rPr>
              <w:t>«Сквер вблизи СК «Олимп», расположенного по адресу: ХМАО-Югра, г. Когалым, ул. Нефтяников»</w:t>
            </w:r>
          </w:p>
        </w:tc>
      </w:tr>
      <w:tr w:rsidR="00DA5E0A" w:rsidRPr="0022034D" w14:paraId="07A18315" w14:textId="77777777" w:rsidTr="002F0D06">
        <w:trPr>
          <w:jc w:val="center"/>
        </w:trPr>
        <w:tc>
          <w:tcPr>
            <w:tcW w:w="110" w:type="pct"/>
          </w:tcPr>
          <w:p w14:paraId="6E4B9827" w14:textId="07A72F27" w:rsidR="00DA5E0A" w:rsidRPr="0022034D" w:rsidRDefault="00DA5E0A" w:rsidP="00DA5E0A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4890" w:type="pct"/>
            <w:gridSpan w:val="9"/>
          </w:tcPr>
          <w:p w14:paraId="3EC0DB15" w14:textId="0951D210" w:rsidR="00DA5E0A" w:rsidRPr="0022034D" w:rsidRDefault="00DA5E0A" w:rsidP="00DA5E0A">
            <w:pPr>
              <w:rPr>
                <w:sz w:val="19"/>
                <w:szCs w:val="19"/>
              </w:rPr>
            </w:pPr>
            <w:r w:rsidRPr="008B2E8C">
              <w:rPr>
                <w:spacing w:val="-6"/>
                <w:sz w:val="19"/>
                <w:szCs w:val="19"/>
              </w:rPr>
              <w:t>Оформлен</w:t>
            </w:r>
            <w:r>
              <w:rPr>
                <w:spacing w:val="-6"/>
                <w:sz w:val="19"/>
                <w:szCs w:val="19"/>
              </w:rPr>
              <w:t xml:space="preserve">ы </w:t>
            </w:r>
            <w:r w:rsidRPr="008B2E8C">
              <w:rPr>
                <w:spacing w:val="-6"/>
                <w:sz w:val="19"/>
                <w:szCs w:val="19"/>
              </w:rPr>
              <w:t>улиц</w:t>
            </w:r>
            <w:r>
              <w:rPr>
                <w:spacing w:val="-6"/>
                <w:sz w:val="19"/>
                <w:szCs w:val="19"/>
              </w:rPr>
              <w:t>ы</w:t>
            </w:r>
            <w:r w:rsidRPr="008B2E8C">
              <w:rPr>
                <w:spacing w:val="-6"/>
                <w:sz w:val="19"/>
                <w:szCs w:val="19"/>
              </w:rPr>
              <w:t xml:space="preserve"> города Когалыма к Юбилею (установка памятников, скамеек и малых архитектурных форм)</w:t>
            </w:r>
          </w:p>
        </w:tc>
      </w:tr>
      <w:tr w:rsidR="00DA5E0A" w:rsidRPr="0022034D" w14:paraId="239AA8C6" w14:textId="77777777" w:rsidTr="002F0D06">
        <w:trPr>
          <w:jc w:val="center"/>
        </w:trPr>
        <w:tc>
          <w:tcPr>
            <w:tcW w:w="5000" w:type="pct"/>
            <w:gridSpan w:val="10"/>
          </w:tcPr>
          <w:p w14:paraId="63A09C57" w14:textId="485AADE0" w:rsidR="00DA5E0A" w:rsidRPr="0022034D" w:rsidRDefault="00DA5E0A" w:rsidP="00DA5E0A">
            <w:pPr>
              <w:jc w:val="center"/>
              <w:rPr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2</w:t>
            </w:r>
            <w:r>
              <w:t xml:space="preserve">. </w:t>
            </w:r>
            <w:r w:rsidRPr="00473C3B">
              <w:rPr>
                <w:spacing w:val="-6"/>
                <w:sz w:val="19"/>
                <w:szCs w:val="19"/>
              </w:rPr>
              <w:t>Благоустройство дворовых территорий в городе Когалыме</w:t>
            </w:r>
          </w:p>
        </w:tc>
      </w:tr>
      <w:tr w:rsidR="00DA5E0A" w:rsidRPr="0022034D" w14:paraId="729CB939" w14:textId="77777777" w:rsidTr="002F0D06">
        <w:trPr>
          <w:jc w:val="center"/>
        </w:trPr>
        <w:tc>
          <w:tcPr>
            <w:tcW w:w="110" w:type="pct"/>
          </w:tcPr>
          <w:p w14:paraId="491AC5C1" w14:textId="4D30CFA6" w:rsidR="00DA5E0A" w:rsidRPr="0022034D" w:rsidRDefault="00DA5E0A" w:rsidP="00DA5E0A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22034D">
              <w:rPr>
                <w:sz w:val="19"/>
                <w:szCs w:val="19"/>
              </w:rPr>
              <w:t>.</w:t>
            </w:r>
          </w:p>
        </w:tc>
        <w:tc>
          <w:tcPr>
            <w:tcW w:w="1650" w:type="pct"/>
          </w:tcPr>
          <w:p w14:paraId="23216B09" w14:textId="41E6B5E1" w:rsidR="00DA5E0A" w:rsidRPr="0022034D" w:rsidRDefault="00DA5E0A" w:rsidP="00DA5E0A">
            <w:pPr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работ по благоустройству дворовых территорий</w:t>
            </w:r>
          </w:p>
        </w:tc>
        <w:tc>
          <w:tcPr>
            <w:tcW w:w="1038" w:type="pct"/>
            <w:vAlign w:val="center"/>
          </w:tcPr>
          <w:p w14:paraId="5413FDA7" w14:textId="4ADC3FC5" w:rsidR="00DA5E0A" w:rsidRPr="0022034D" w:rsidRDefault="00DA5E0A" w:rsidP="00DA5E0A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304" w:type="pct"/>
            <w:vAlign w:val="center"/>
          </w:tcPr>
          <w:p w14:paraId="1DF6D127" w14:textId="7E8749E5" w:rsidR="00DA5E0A" w:rsidRPr="0022034D" w:rsidRDefault="00DA5E0A" w:rsidP="00DA5E0A">
            <w:pPr>
              <w:jc w:val="center"/>
              <w:rPr>
                <w:sz w:val="19"/>
                <w:szCs w:val="19"/>
              </w:rPr>
            </w:pPr>
            <w:proofErr w:type="spellStart"/>
            <w:r w:rsidRPr="0022034D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50" w:type="pct"/>
            <w:vAlign w:val="center"/>
          </w:tcPr>
          <w:p w14:paraId="20C284B6" w14:textId="272AD486" w:rsidR="00DA5E0A" w:rsidRPr="0022034D" w:rsidRDefault="00DA5E0A" w:rsidP="00DA5E0A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269" w:type="pct"/>
            <w:vAlign w:val="center"/>
          </w:tcPr>
          <w:p w14:paraId="6169EECA" w14:textId="3127D5BF" w:rsidR="00DA5E0A" w:rsidRPr="0022034D" w:rsidRDefault="00DA5E0A" w:rsidP="00DA5E0A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3</w:t>
            </w:r>
          </w:p>
        </w:tc>
        <w:tc>
          <w:tcPr>
            <w:tcW w:w="359" w:type="pct"/>
            <w:vAlign w:val="center"/>
          </w:tcPr>
          <w:p w14:paraId="37FAAFD2" w14:textId="3802EF14" w:rsidR="00DA5E0A" w:rsidRPr="0022034D" w:rsidRDefault="00B47BAA" w:rsidP="00DA5E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58" w:type="pct"/>
            <w:vAlign w:val="center"/>
          </w:tcPr>
          <w:p w14:paraId="2737EF78" w14:textId="0CDA524A" w:rsidR="00DA5E0A" w:rsidRPr="0022034D" w:rsidRDefault="00DA5E0A" w:rsidP="00DA5E0A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358" w:type="pct"/>
            <w:vAlign w:val="center"/>
          </w:tcPr>
          <w:p w14:paraId="27EAA2D1" w14:textId="2E939256" w:rsidR="00DA5E0A" w:rsidRPr="0022034D" w:rsidRDefault="00DA5E0A" w:rsidP="00DA5E0A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304" w:type="pct"/>
            <w:vAlign w:val="center"/>
          </w:tcPr>
          <w:p w14:paraId="6F74E5B1" w14:textId="6E61C295" w:rsidR="00DA5E0A" w:rsidRPr="0022034D" w:rsidRDefault="00DA5E0A" w:rsidP="00DA5E0A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</w:tr>
      <w:tr w:rsidR="00DA5E0A" w:rsidRPr="0022034D" w14:paraId="27278C12" w14:textId="77777777" w:rsidTr="002F0D06">
        <w:trPr>
          <w:jc w:val="center"/>
        </w:trPr>
        <w:tc>
          <w:tcPr>
            <w:tcW w:w="110" w:type="pct"/>
          </w:tcPr>
          <w:p w14:paraId="645B5A9B" w14:textId="0518AC4B" w:rsidR="00DA5E0A" w:rsidRPr="0022034D" w:rsidRDefault="00DA5E0A" w:rsidP="00DA5E0A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22034D">
              <w:rPr>
                <w:sz w:val="19"/>
                <w:szCs w:val="19"/>
              </w:rPr>
              <w:t>.1.</w:t>
            </w:r>
          </w:p>
        </w:tc>
        <w:tc>
          <w:tcPr>
            <w:tcW w:w="4890" w:type="pct"/>
            <w:gridSpan w:val="9"/>
          </w:tcPr>
          <w:p w14:paraId="0E9938DF" w14:textId="06CE7866" w:rsidR="00DA5E0A" w:rsidRPr="0022034D" w:rsidRDefault="00DA5E0A" w:rsidP="00FF569B">
            <w:pPr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ы работы по благоустройству дворовой территории (асфальтирование, устройство ливневой канализации, ремонт наружного освещения, обустройство тротуаров, замена урн и скамеек)</w:t>
            </w:r>
          </w:p>
        </w:tc>
      </w:tr>
      <w:tr w:rsidR="00DA5E0A" w:rsidRPr="0022034D" w14:paraId="491EE600" w14:textId="77777777" w:rsidTr="002F0D06">
        <w:trPr>
          <w:jc w:val="center"/>
        </w:trPr>
        <w:tc>
          <w:tcPr>
            <w:tcW w:w="5000" w:type="pct"/>
            <w:gridSpan w:val="10"/>
          </w:tcPr>
          <w:p w14:paraId="0AC8818E" w14:textId="55A99471" w:rsidR="00DA5E0A" w:rsidRPr="0022034D" w:rsidRDefault="00DA5E0A" w:rsidP="00DA5E0A">
            <w:pPr>
              <w:jc w:val="center"/>
              <w:rPr>
                <w:sz w:val="19"/>
                <w:szCs w:val="19"/>
              </w:rPr>
            </w:pPr>
            <w:r w:rsidRPr="00DA5E0A">
              <w:rPr>
                <w:sz w:val="19"/>
                <w:szCs w:val="19"/>
              </w:rPr>
              <w:t>Задача 3. Благоустройство общественных территорий в городе Когалыме</w:t>
            </w:r>
          </w:p>
        </w:tc>
      </w:tr>
      <w:tr w:rsidR="00DA5E0A" w:rsidRPr="0022034D" w14:paraId="5D8A76F7" w14:textId="77777777" w:rsidTr="002F0D06">
        <w:trPr>
          <w:jc w:val="center"/>
        </w:trPr>
        <w:tc>
          <w:tcPr>
            <w:tcW w:w="110" w:type="pct"/>
          </w:tcPr>
          <w:p w14:paraId="12791F1F" w14:textId="04D3FA00" w:rsidR="00DA5E0A" w:rsidRPr="0022034D" w:rsidRDefault="00DA5E0A" w:rsidP="00DA5E0A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1650" w:type="pct"/>
          </w:tcPr>
          <w:p w14:paraId="4BABAA0C" w14:textId="791E0D53" w:rsidR="00DA5E0A" w:rsidRPr="0022034D" w:rsidRDefault="00DA5E0A" w:rsidP="00DA5E0A">
            <w:pPr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ыполнение работ по благоустройству общественных территорий</w:t>
            </w:r>
          </w:p>
        </w:tc>
        <w:tc>
          <w:tcPr>
            <w:tcW w:w="1038" w:type="pct"/>
            <w:vAlign w:val="center"/>
          </w:tcPr>
          <w:p w14:paraId="13A77AA2" w14:textId="10F215A7" w:rsidR="00DA5E0A" w:rsidRPr="0022034D" w:rsidRDefault="00DA5E0A" w:rsidP="00DA5E0A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304" w:type="pct"/>
            <w:vAlign w:val="center"/>
          </w:tcPr>
          <w:p w14:paraId="1B185E63" w14:textId="32356749" w:rsidR="00DA5E0A" w:rsidRPr="0022034D" w:rsidRDefault="00DA5E0A" w:rsidP="00DA5E0A">
            <w:pPr>
              <w:jc w:val="center"/>
              <w:rPr>
                <w:sz w:val="19"/>
                <w:szCs w:val="19"/>
              </w:rPr>
            </w:pPr>
            <w:proofErr w:type="spellStart"/>
            <w:r w:rsidRPr="0022034D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50" w:type="pct"/>
            <w:vAlign w:val="center"/>
          </w:tcPr>
          <w:p w14:paraId="10E9C506" w14:textId="45C8172A" w:rsidR="00DA5E0A" w:rsidRPr="0022034D" w:rsidRDefault="00DA5E0A" w:rsidP="00DA5E0A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9" w:type="pct"/>
            <w:vAlign w:val="center"/>
          </w:tcPr>
          <w:p w14:paraId="73382E79" w14:textId="282D7037" w:rsidR="00DA5E0A" w:rsidRPr="0022034D" w:rsidRDefault="00DA5E0A" w:rsidP="00DA5E0A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59" w:type="pct"/>
            <w:vAlign w:val="center"/>
          </w:tcPr>
          <w:p w14:paraId="4D5BDA1B" w14:textId="7236AC2B" w:rsidR="00DA5E0A" w:rsidRPr="0022034D" w:rsidRDefault="00DA5E0A" w:rsidP="00DA5E0A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58" w:type="pct"/>
            <w:vAlign w:val="center"/>
          </w:tcPr>
          <w:p w14:paraId="57CB2B47" w14:textId="3677E4AF" w:rsidR="00DA5E0A" w:rsidRPr="0022034D" w:rsidRDefault="00DA5E0A" w:rsidP="00DA5E0A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58" w:type="pct"/>
            <w:vAlign w:val="center"/>
          </w:tcPr>
          <w:p w14:paraId="28482B18" w14:textId="308CD92E" w:rsidR="00DA5E0A" w:rsidRPr="0022034D" w:rsidRDefault="00DA5E0A" w:rsidP="00DA5E0A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04" w:type="pct"/>
            <w:vAlign w:val="center"/>
          </w:tcPr>
          <w:p w14:paraId="73AA0B90" w14:textId="267477C1" w:rsidR="00DA5E0A" w:rsidRPr="0022034D" w:rsidRDefault="00DA5E0A" w:rsidP="00DA5E0A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DA5E0A" w:rsidRPr="0022034D" w14:paraId="78458E51" w14:textId="77777777" w:rsidTr="002F0D06">
        <w:trPr>
          <w:jc w:val="center"/>
        </w:trPr>
        <w:tc>
          <w:tcPr>
            <w:tcW w:w="110" w:type="pct"/>
          </w:tcPr>
          <w:p w14:paraId="39D2372D" w14:textId="0EC9A8BF" w:rsidR="00DA5E0A" w:rsidRPr="0022034D" w:rsidRDefault="00DA5E0A" w:rsidP="00DA5E0A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1.</w:t>
            </w:r>
          </w:p>
        </w:tc>
        <w:tc>
          <w:tcPr>
            <w:tcW w:w="4890" w:type="pct"/>
            <w:gridSpan w:val="9"/>
          </w:tcPr>
          <w:p w14:paraId="509B7E35" w14:textId="46C93682" w:rsidR="00DA5E0A" w:rsidRPr="0022034D" w:rsidRDefault="00DA5E0A" w:rsidP="00DA5E0A">
            <w:pPr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ыполнены работы по благоустройству общественной территории «</w:t>
            </w:r>
            <w:proofErr w:type="spellStart"/>
            <w:r w:rsidRPr="0022034D">
              <w:rPr>
                <w:spacing w:val="-6"/>
                <w:sz w:val="19"/>
                <w:szCs w:val="19"/>
              </w:rPr>
              <w:t>Этностойбище</w:t>
            </w:r>
            <w:proofErr w:type="spellEnd"/>
            <w:r w:rsidRPr="0022034D">
              <w:rPr>
                <w:spacing w:val="-6"/>
                <w:sz w:val="19"/>
                <w:szCs w:val="19"/>
              </w:rPr>
              <w:t xml:space="preserve"> коренных народов ХМАО-Югры «</w:t>
            </w:r>
            <w:proofErr w:type="spellStart"/>
            <w:r w:rsidRPr="0022034D">
              <w:rPr>
                <w:spacing w:val="-6"/>
                <w:sz w:val="19"/>
                <w:szCs w:val="19"/>
              </w:rPr>
              <w:t>Вонт</w:t>
            </w:r>
            <w:proofErr w:type="spellEnd"/>
            <w:r w:rsidRPr="0022034D">
              <w:rPr>
                <w:spacing w:val="-6"/>
                <w:sz w:val="19"/>
                <w:szCs w:val="19"/>
              </w:rPr>
              <w:t xml:space="preserve"> – Корт» (лесное стойбище) в городе Когалыме</w:t>
            </w:r>
          </w:p>
        </w:tc>
      </w:tr>
    </w:tbl>
    <w:p w14:paraId="088F8746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p w14:paraId="054540A1" w14:textId="77777777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 w14:paraId="4CCD1CCE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9812"/>
        <w:gridCol w:w="1042"/>
        <w:gridCol w:w="1042"/>
        <w:gridCol w:w="1042"/>
        <w:gridCol w:w="1042"/>
        <w:gridCol w:w="1155"/>
      </w:tblGrid>
      <w:tr w:rsidR="00C27D44" w:rsidRPr="0022034D" w14:paraId="075021C4" w14:textId="77777777" w:rsidTr="002F0D06">
        <w:trPr>
          <w:jc w:val="center"/>
        </w:trPr>
        <w:tc>
          <w:tcPr>
            <w:tcW w:w="178" w:type="pct"/>
            <w:vMerge w:val="restart"/>
          </w:tcPr>
          <w:p w14:paraId="73D6ED24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3126" w:type="pct"/>
            <w:vMerge w:val="restart"/>
            <w:vAlign w:val="center"/>
          </w:tcPr>
          <w:p w14:paraId="175463E9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6" w:type="pct"/>
            <w:gridSpan w:val="5"/>
            <w:vAlign w:val="center"/>
          </w:tcPr>
          <w:p w14:paraId="1B898F6E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27D44" w:rsidRPr="0022034D" w14:paraId="522AD8AE" w14:textId="77777777" w:rsidTr="002F0D06">
        <w:trPr>
          <w:jc w:val="center"/>
        </w:trPr>
        <w:tc>
          <w:tcPr>
            <w:tcW w:w="178" w:type="pct"/>
            <w:vMerge/>
          </w:tcPr>
          <w:p w14:paraId="282C1586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  <w:vMerge/>
            <w:vAlign w:val="center"/>
          </w:tcPr>
          <w:p w14:paraId="3E428DCC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pct"/>
            <w:vAlign w:val="center"/>
          </w:tcPr>
          <w:p w14:paraId="1A4695F7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5</w:t>
            </w:r>
          </w:p>
        </w:tc>
        <w:tc>
          <w:tcPr>
            <w:tcW w:w="332" w:type="pct"/>
            <w:vAlign w:val="center"/>
          </w:tcPr>
          <w:p w14:paraId="20F3E9D1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6</w:t>
            </w:r>
          </w:p>
        </w:tc>
        <w:tc>
          <w:tcPr>
            <w:tcW w:w="332" w:type="pct"/>
            <w:vAlign w:val="center"/>
          </w:tcPr>
          <w:p w14:paraId="485DBC89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7</w:t>
            </w:r>
          </w:p>
        </w:tc>
        <w:tc>
          <w:tcPr>
            <w:tcW w:w="332" w:type="pct"/>
            <w:vAlign w:val="center"/>
          </w:tcPr>
          <w:p w14:paraId="4F16A3CB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8</w:t>
            </w:r>
          </w:p>
        </w:tc>
        <w:tc>
          <w:tcPr>
            <w:tcW w:w="368" w:type="pct"/>
            <w:vAlign w:val="center"/>
          </w:tcPr>
          <w:p w14:paraId="32967C49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сего</w:t>
            </w:r>
          </w:p>
        </w:tc>
      </w:tr>
      <w:tr w:rsidR="00C27D44" w:rsidRPr="0022034D" w14:paraId="5D150804" w14:textId="77777777" w:rsidTr="002F0D06">
        <w:trPr>
          <w:jc w:val="center"/>
        </w:trPr>
        <w:tc>
          <w:tcPr>
            <w:tcW w:w="178" w:type="pct"/>
          </w:tcPr>
          <w:p w14:paraId="50C77515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  <w:vAlign w:val="center"/>
          </w:tcPr>
          <w:p w14:paraId="0EE399B9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332" w:type="pct"/>
            <w:vAlign w:val="center"/>
          </w:tcPr>
          <w:p w14:paraId="4C8D01AF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332" w:type="pct"/>
            <w:vAlign w:val="center"/>
          </w:tcPr>
          <w:p w14:paraId="5886683F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332" w:type="pct"/>
            <w:vAlign w:val="center"/>
          </w:tcPr>
          <w:p w14:paraId="375A1247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332" w:type="pct"/>
            <w:vAlign w:val="center"/>
          </w:tcPr>
          <w:p w14:paraId="157BFC05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368" w:type="pct"/>
            <w:vAlign w:val="center"/>
          </w:tcPr>
          <w:p w14:paraId="50801791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</w:tr>
      <w:tr w:rsidR="00A260D7" w:rsidRPr="0022034D" w14:paraId="01DA4E56" w14:textId="77777777" w:rsidTr="002F0D06">
        <w:trPr>
          <w:jc w:val="center"/>
        </w:trPr>
        <w:tc>
          <w:tcPr>
            <w:tcW w:w="178" w:type="pct"/>
          </w:tcPr>
          <w:p w14:paraId="0AE16257" w14:textId="77777777" w:rsidR="00A260D7" w:rsidRPr="0022034D" w:rsidRDefault="00A260D7" w:rsidP="00A260D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  <w:vAlign w:val="center"/>
          </w:tcPr>
          <w:p w14:paraId="038651C4" w14:textId="77777777" w:rsidR="00A260D7" w:rsidRPr="0022034D" w:rsidRDefault="00A260D7" w:rsidP="00A260D7">
            <w:pPr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32" w:type="pct"/>
          </w:tcPr>
          <w:p w14:paraId="52FB7B7B" w14:textId="041AE5EC" w:rsidR="00A260D7" w:rsidRPr="0022034D" w:rsidRDefault="00A260D7" w:rsidP="00A260D7">
            <w:pPr>
              <w:jc w:val="center"/>
              <w:rPr>
                <w:sz w:val="19"/>
                <w:szCs w:val="19"/>
              </w:rPr>
            </w:pPr>
            <w:r w:rsidRPr="00870EBF">
              <w:t>55 138,30</w:t>
            </w:r>
          </w:p>
        </w:tc>
        <w:tc>
          <w:tcPr>
            <w:tcW w:w="332" w:type="pct"/>
          </w:tcPr>
          <w:p w14:paraId="14BD0F21" w14:textId="0D2044B7" w:rsidR="00A260D7" w:rsidRPr="0022034D" w:rsidRDefault="00A260D7" w:rsidP="00A260D7">
            <w:pPr>
              <w:jc w:val="center"/>
              <w:rPr>
                <w:sz w:val="19"/>
                <w:szCs w:val="19"/>
              </w:rPr>
            </w:pPr>
            <w:r w:rsidRPr="00870EBF">
              <w:t>16 000,00</w:t>
            </w:r>
          </w:p>
        </w:tc>
        <w:tc>
          <w:tcPr>
            <w:tcW w:w="332" w:type="pct"/>
          </w:tcPr>
          <w:p w14:paraId="33FA189D" w14:textId="4AE2446D" w:rsidR="00A260D7" w:rsidRPr="0022034D" w:rsidRDefault="00A260D7" w:rsidP="00A260D7">
            <w:pPr>
              <w:jc w:val="center"/>
              <w:rPr>
                <w:sz w:val="19"/>
                <w:szCs w:val="19"/>
              </w:rPr>
            </w:pPr>
            <w:r w:rsidRPr="00870EBF">
              <w:t>16 000,00</w:t>
            </w:r>
          </w:p>
        </w:tc>
        <w:tc>
          <w:tcPr>
            <w:tcW w:w="332" w:type="pct"/>
          </w:tcPr>
          <w:p w14:paraId="1C8F1EA5" w14:textId="5B7F0906" w:rsidR="00A260D7" w:rsidRPr="0022034D" w:rsidRDefault="00A260D7" w:rsidP="00A260D7">
            <w:pPr>
              <w:jc w:val="center"/>
              <w:rPr>
                <w:sz w:val="19"/>
                <w:szCs w:val="19"/>
              </w:rPr>
            </w:pPr>
            <w:r w:rsidRPr="00870EBF">
              <w:t>16 000,00</w:t>
            </w:r>
          </w:p>
        </w:tc>
        <w:tc>
          <w:tcPr>
            <w:tcW w:w="368" w:type="pct"/>
          </w:tcPr>
          <w:p w14:paraId="39977117" w14:textId="54A6D7AE" w:rsidR="00A260D7" w:rsidRPr="0022034D" w:rsidRDefault="00A260D7" w:rsidP="00A260D7">
            <w:pPr>
              <w:jc w:val="center"/>
              <w:rPr>
                <w:sz w:val="19"/>
                <w:szCs w:val="19"/>
              </w:rPr>
            </w:pPr>
            <w:r w:rsidRPr="00870EBF">
              <w:t>103 138,30</w:t>
            </w:r>
          </w:p>
        </w:tc>
      </w:tr>
      <w:tr w:rsidR="00A260D7" w:rsidRPr="0022034D" w14:paraId="6D5170A9" w14:textId="77777777" w:rsidTr="002F0D06">
        <w:trPr>
          <w:jc w:val="center"/>
        </w:trPr>
        <w:tc>
          <w:tcPr>
            <w:tcW w:w="178" w:type="pct"/>
          </w:tcPr>
          <w:p w14:paraId="2EFBD797" w14:textId="77777777" w:rsidR="00A260D7" w:rsidRPr="0022034D" w:rsidRDefault="00A260D7" w:rsidP="00A260D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</w:tcPr>
          <w:p w14:paraId="0E8A84FE" w14:textId="77777777" w:rsidR="00A260D7" w:rsidRPr="0022034D" w:rsidRDefault="00A260D7" w:rsidP="00A260D7">
            <w:pPr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</w:tcPr>
          <w:p w14:paraId="731CB32D" w14:textId="4E95EFD0" w:rsidR="00A260D7" w:rsidRPr="0022034D" w:rsidRDefault="00A260D7" w:rsidP="00A260D7">
            <w:pPr>
              <w:jc w:val="center"/>
              <w:rPr>
                <w:sz w:val="19"/>
                <w:szCs w:val="19"/>
              </w:rPr>
            </w:pPr>
            <w:r w:rsidRPr="00870EBF">
              <w:t>55 138,30</w:t>
            </w:r>
          </w:p>
        </w:tc>
        <w:tc>
          <w:tcPr>
            <w:tcW w:w="332" w:type="pct"/>
          </w:tcPr>
          <w:p w14:paraId="2F12BA50" w14:textId="3A70C8AB" w:rsidR="00A260D7" w:rsidRPr="0022034D" w:rsidRDefault="00A260D7" w:rsidP="00A260D7">
            <w:pPr>
              <w:jc w:val="center"/>
              <w:rPr>
                <w:sz w:val="19"/>
                <w:szCs w:val="19"/>
              </w:rPr>
            </w:pPr>
            <w:r w:rsidRPr="00870EBF">
              <w:t>16 000,00</w:t>
            </w:r>
          </w:p>
        </w:tc>
        <w:tc>
          <w:tcPr>
            <w:tcW w:w="332" w:type="pct"/>
          </w:tcPr>
          <w:p w14:paraId="7C82575D" w14:textId="0893B75E" w:rsidR="00A260D7" w:rsidRPr="0022034D" w:rsidRDefault="00A260D7" w:rsidP="00A260D7">
            <w:pPr>
              <w:jc w:val="center"/>
              <w:rPr>
                <w:sz w:val="19"/>
                <w:szCs w:val="19"/>
              </w:rPr>
            </w:pPr>
            <w:r w:rsidRPr="00870EBF">
              <w:t>16 000,00</w:t>
            </w:r>
          </w:p>
        </w:tc>
        <w:tc>
          <w:tcPr>
            <w:tcW w:w="332" w:type="pct"/>
          </w:tcPr>
          <w:p w14:paraId="2F5E95DA" w14:textId="40A6217A" w:rsidR="00A260D7" w:rsidRPr="0022034D" w:rsidRDefault="00A260D7" w:rsidP="00A260D7">
            <w:pPr>
              <w:jc w:val="center"/>
              <w:rPr>
                <w:sz w:val="19"/>
                <w:szCs w:val="19"/>
              </w:rPr>
            </w:pPr>
            <w:r w:rsidRPr="00870EBF">
              <w:t>16 000,00</w:t>
            </w:r>
          </w:p>
        </w:tc>
        <w:tc>
          <w:tcPr>
            <w:tcW w:w="368" w:type="pct"/>
          </w:tcPr>
          <w:p w14:paraId="5AA7AAD4" w14:textId="1E718017" w:rsidR="00A260D7" w:rsidRPr="0022034D" w:rsidRDefault="00A260D7" w:rsidP="00A260D7">
            <w:pPr>
              <w:jc w:val="center"/>
              <w:rPr>
                <w:sz w:val="19"/>
                <w:szCs w:val="19"/>
              </w:rPr>
            </w:pPr>
            <w:r w:rsidRPr="00870EBF">
              <w:t>103 138,30</w:t>
            </w:r>
          </w:p>
        </w:tc>
      </w:tr>
      <w:tr w:rsidR="00A260D7" w:rsidRPr="0022034D" w14:paraId="18BD7D86" w14:textId="77777777" w:rsidTr="002F0D06">
        <w:trPr>
          <w:jc w:val="center"/>
        </w:trPr>
        <w:tc>
          <w:tcPr>
            <w:tcW w:w="178" w:type="pct"/>
          </w:tcPr>
          <w:p w14:paraId="685C07F1" w14:textId="77777777" w:rsidR="00A260D7" w:rsidRPr="0022034D" w:rsidRDefault="00A260D7" w:rsidP="00A260D7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3126" w:type="pct"/>
          </w:tcPr>
          <w:p w14:paraId="2DA98ED4" w14:textId="7F384EC7" w:rsidR="00A260D7" w:rsidRPr="0022034D" w:rsidRDefault="00A260D7" w:rsidP="00A260D7">
            <w:pPr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 xml:space="preserve">Выполнение работ по благоустройству </w:t>
            </w:r>
            <w:r>
              <w:rPr>
                <w:sz w:val="19"/>
                <w:szCs w:val="19"/>
              </w:rPr>
              <w:t>городских</w:t>
            </w:r>
            <w:r w:rsidRPr="0022034D">
              <w:rPr>
                <w:sz w:val="19"/>
                <w:szCs w:val="19"/>
              </w:rPr>
              <w:t xml:space="preserve"> территорий, всего, в том числе:</w:t>
            </w:r>
          </w:p>
        </w:tc>
        <w:tc>
          <w:tcPr>
            <w:tcW w:w="332" w:type="pct"/>
          </w:tcPr>
          <w:p w14:paraId="5CD93288" w14:textId="0CE59759" w:rsidR="00A260D7" w:rsidRPr="0022034D" w:rsidRDefault="00A260D7" w:rsidP="00A260D7">
            <w:pPr>
              <w:jc w:val="center"/>
              <w:rPr>
                <w:sz w:val="19"/>
                <w:szCs w:val="19"/>
              </w:rPr>
            </w:pPr>
            <w:r w:rsidRPr="00870EBF">
              <w:t>55 138,30</w:t>
            </w:r>
          </w:p>
        </w:tc>
        <w:tc>
          <w:tcPr>
            <w:tcW w:w="332" w:type="pct"/>
          </w:tcPr>
          <w:p w14:paraId="13746B3E" w14:textId="1DDD7D87" w:rsidR="00A260D7" w:rsidRPr="0022034D" w:rsidRDefault="00A260D7" w:rsidP="00A260D7">
            <w:pPr>
              <w:jc w:val="center"/>
              <w:rPr>
                <w:sz w:val="19"/>
                <w:szCs w:val="19"/>
              </w:rPr>
            </w:pPr>
            <w:r w:rsidRPr="00870EBF">
              <w:t>16 000,00</w:t>
            </w:r>
          </w:p>
        </w:tc>
        <w:tc>
          <w:tcPr>
            <w:tcW w:w="332" w:type="pct"/>
          </w:tcPr>
          <w:p w14:paraId="7442E936" w14:textId="15928FDE" w:rsidR="00A260D7" w:rsidRPr="0022034D" w:rsidRDefault="00A260D7" w:rsidP="00A260D7">
            <w:pPr>
              <w:jc w:val="center"/>
              <w:rPr>
                <w:sz w:val="19"/>
                <w:szCs w:val="19"/>
              </w:rPr>
            </w:pPr>
            <w:r w:rsidRPr="00870EBF">
              <w:t>16 000,00</w:t>
            </w:r>
          </w:p>
        </w:tc>
        <w:tc>
          <w:tcPr>
            <w:tcW w:w="332" w:type="pct"/>
          </w:tcPr>
          <w:p w14:paraId="45F9A597" w14:textId="2689CAA3" w:rsidR="00A260D7" w:rsidRPr="0022034D" w:rsidRDefault="00A260D7" w:rsidP="00A260D7">
            <w:pPr>
              <w:jc w:val="center"/>
              <w:rPr>
                <w:sz w:val="19"/>
                <w:szCs w:val="19"/>
              </w:rPr>
            </w:pPr>
            <w:r w:rsidRPr="00870EBF">
              <w:t>16 000,00</w:t>
            </w:r>
          </w:p>
        </w:tc>
        <w:tc>
          <w:tcPr>
            <w:tcW w:w="368" w:type="pct"/>
          </w:tcPr>
          <w:p w14:paraId="15527E21" w14:textId="30F42117" w:rsidR="00A260D7" w:rsidRPr="0022034D" w:rsidRDefault="00A260D7" w:rsidP="00A260D7">
            <w:pPr>
              <w:jc w:val="center"/>
              <w:rPr>
                <w:sz w:val="19"/>
                <w:szCs w:val="19"/>
              </w:rPr>
            </w:pPr>
            <w:r w:rsidRPr="00870EBF">
              <w:t>103 138,30</w:t>
            </w:r>
          </w:p>
        </w:tc>
      </w:tr>
      <w:tr w:rsidR="00A260D7" w:rsidRPr="0022034D" w14:paraId="0B4BEF10" w14:textId="77777777" w:rsidTr="002F0D06">
        <w:trPr>
          <w:jc w:val="center"/>
        </w:trPr>
        <w:tc>
          <w:tcPr>
            <w:tcW w:w="178" w:type="pct"/>
          </w:tcPr>
          <w:p w14:paraId="388546BC" w14:textId="77777777" w:rsidR="00A260D7" w:rsidRPr="0022034D" w:rsidRDefault="00A260D7" w:rsidP="00A260D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</w:tcPr>
          <w:p w14:paraId="6BF777F4" w14:textId="77777777" w:rsidR="00A260D7" w:rsidRPr="0022034D" w:rsidRDefault="00A260D7" w:rsidP="00A260D7">
            <w:pPr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</w:tcPr>
          <w:p w14:paraId="0FC1CDCB" w14:textId="22C67DB4" w:rsidR="00A260D7" w:rsidRPr="0022034D" w:rsidRDefault="00A260D7" w:rsidP="00A260D7">
            <w:pPr>
              <w:jc w:val="center"/>
              <w:rPr>
                <w:sz w:val="19"/>
                <w:szCs w:val="19"/>
              </w:rPr>
            </w:pPr>
            <w:r w:rsidRPr="00870EBF">
              <w:t>55 138,30</w:t>
            </w:r>
          </w:p>
        </w:tc>
        <w:tc>
          <w:tcPr>
            <w:tcW w:w="332" w:type="pct"/>
          </w:tcPr>
          <w:p w14:paraId="1900ABDB" w14:textId="7C9EB980" w:rsidR="00A260D7" w:rsidRPr="0022034D" w:rsidRDefault="00A260D7" w:rsidP="00A260D7">
            <w:pPr>
              <w:jc w:val="center"/>
              <w:rPr>
                <w:sz w:val="19"/>
                <w:szCs w:val="19"/>
              </w:rPr>
            </w:pPr>
            <w:r w:rsidRPr="00870EBF">
              <w:t>16 000,00</w:t>
            </w:r>
          </w:p>
        </w:tc>
        <w:tc>
          <w:tcPr>
            <w:tcW w:w="332" w:type="pct"/>
          </w:tcPr>
          <w:p w14:paraId="49CDB27F" w14:textId="48CFD9EF" w:rsidR="00A260D7" w:rsidRPr="0022034D" w:rsidRDefault="00A260D7" w:rsidP="00A260D7">
            <w:pPr>
              <w:jc w:val="center"/>
              <w:rPr>
                <w:sz w:val="19"/>
                <w:szCs w:val="19"/>
              </w:rPr>
            </w:pPr>
            <w:r w:rsidRPr="00870EBF">
              <w:t>16 000,00</w:t>
            </w:r>
          </w:p>
        </w:tc>
        <w:tc>
          <w:tcPr>
            <w:tcW w:w="332" w:type="pct"/>
          </w:tcPr>
          <w:p w14:paraId="734585FB" w14:textId="3A1A7292" w:rsidR="00A260D7" w:rsidRPr="0022034D" w:rsidRDefault="00A260D7" w:rsidP="00A260D7">
            <w:pPr>
              <w:jc w:val="center"/>
              <w:rPr>
                <w:sz w:val="19"/>
                <w:szCs w:val="19"/>
              </w:rPr>
            </w:pPr>
            <w:r w:rsidRPr="00870EBF">
              <w:t>16 000,00</w:t>
            </w:r>
          </w:p>
        </w:tc>
        <w:tc>
          <w:tcPr>
            <w:tcW w:w="368" w:type="pct"/>
          </w:tcPr>
          <w:p w14:paraId="4D31D1D6" w14:textId="4E08836E" w:rsidR="00A260D7" w:rsidRPr="0022034D" w:rsidRDefault="00A260D7" w:rsidP="00A260D7">
            <w:pPr>
              <w:jc w:val="center"/>
              <w:rPr>
                <w:sz w:val="19"/>
                <w:szCs w:val="19"/>
              </w:rPr>
            </w:pPr>
            <w:r w:rsidRPr="00870EBF">
              <w:t>103 138,30</w:t>
            </w:r>
          </w:p>
        </w:tc>
      </w:tr>
    </w:tbl>
    <w:p w14:paraId="3919B3B0" w14:textId="77777777" w:rsidR="0074438A" w:rsidRDefault="0074438A" w:rsidP="00C27D44">
      <w:pPr>
        <w:jc w:val="center"/>
        <w:rPr>
          <w:sz w:val="16"/>
          <w:szCs w:val="26"/>
        </w:rPr>
        <w:sectPr w:rsidR="0074438A" w:rsidSect="0074438A">
          <w:pgSz w:w="16838" w:h="11906" w:orient="landscape" w:code="9"/>
          <w:pgMar w:top="567" w:right="567" w:bottom="2552" w:left="567" w:header="709" w:footer="709" w:gutter="0"/>
          <w:pgNumType w:start="18"/>
          <w:cols w:space="708"/>
          <w:titlePg/>
          <w:docGrid w:linePitch="360"/>
        </w:sectPr>
      </w:pPr>
    </w:p>
    <w:p w14:paraId="6DF6B20F" w14:textId="77777777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5. План реализации комплекса процессных мероприятий в 2025 году</w:t>
      </w:r>
    </w:p>
    <w:p w14:paraId="2C19DB6B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1560"/>
        <w:gridCol w:w="5672"/>
        <w:gridCol w:w="1962"/>
        <w:gridCol w:w="1403"/>
      </w:tblGrid>
      <w:tr w:rsidR="00C27D44" w:rsidRPr="0022034D" w14:paraId="6EF52F1C" w14:textId="77777777" w:rsidTr="002F0D06">
        <w:trPr>
          <w:jc w:val="center"/>
        </w:trPr>
        <w:tc>
          <w:tcPr>
            <w:tcW w:w="1624" w:type="pct"/>
            <w:vAlign w:val="center"/>
          </w:tcPr>
          <w:p w14:paraId="770355FC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497" w:type="pct"/>
            <w:vAlign w:val="center"/>
          </w:tcPr>
          <w:p w14:paraId="560694A3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807" w:type="pct"/>
            <w:vAlign w:val="center"/>
          </w:tcPr>
          <w:p w14:paraId="5581273A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625" w:type="pct"/>
            <w:vAlign w:val="center"/>
          </w:tcPr>
          <w:p w14:paraId="56CAB921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47" w:type="pct"/>
            <w:vAlign w:val="center"/>
          </w:tcPr>
          <w:p w14:paraId="3A2D17C2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27D44" w:rsidRPr="0022034D" w14:paraId="204034A3" w14:textId="77777777" w:rsidTr="002F0D06">
        <w:trPr>
          <w:jc w:val="center"/>
        </w:trPr>
        <w:tc>
          <w:tcPr>
            <w:tcW w:w="1624" w:type="pct"/>
          </w:tcPr>
          <w:p w14:paraId="4F1D49DF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97" w:type="pct"/>
          </w:tcPr>
          <w:p w14:paraId="31A7BDDD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807" w:type="pct"/>
          </w:tcPr>
          <w:p w14:paraId="0B2B9690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625" w:type="pct"/>
          </w:tcPr>
          <w:p w14:paraId="223BCC89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47" w:type="pct"/>
          </w:tcPr>
          <w:p w14:paraId="6B225C6A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5</w:t>
            </w:r>
          </w:p>
        </w:tc>
      </w:tr>
      <w:tr w:rsidR="00D30447" w:rsidRPr="0022034D" w14:paraId="0283A5B2" w14:textId="77777777" w:rsidTr="002F0D06">
        <w:trPr>
          <w:jc w:val="center"/>
        </w:trPr>
        <w:tc>
          <w:tcPr>
            <w:tcW w:w="5000" w:type="pct"/>
            <w:gridSpan w:val="5"/>
          </w:tcPr>
          <w:p w14:paraId="5A301ADE" w14:textId="2856F39A" w:rsidR="00D30447" w:rsidRPr="0022034D" w:rsidRDefault="00D30447" w:rsidP="00783FE2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</w:t>
            </w:r>
            <w:r>
              <w:rPr>
                <w:spacing w:val="-6"/>
                <w:sz w:val="19"/>
                <w:szCs w:val="19"/>
              </w:rPr>
              <w:t xml:space="preserve"> 1</w:t>
            </w:r>
            <w:r w:rsidR="00783FE2">
              <w:rPr>
                <w:spacing w:val="-6"/>
                <w:sz w:val="19"/>
                <w:szCs w:val="19"/>
              </w:rPr>
              <w:t xml:space="preserve">. Благоустройство городских </w:t>
            </w:r>
            <w:r w:rsidRPr="0022034D">
              <w:rPr>
                <w:spacing w:val="-6"/>
                <w:sz w:val="19"/>
                <w:szCs w:val="19"/>
              </w:rPr>
              <w:t>территорий в городе Когалыме.</w:t>
            </w:r>
          </w:p>
        </w:tc>
      </w:tr>
      <w:tr w:rsidR="00D30447" w:rsidRPr="0022034D" w14:paraId="40D6697D" w14:textId="77777777" w:rsidTr="002F0D06">
        <w:trPr>
          <w:jc w:val="center"/>
        </w:trPr>
        <w:tc>
          <w:tcPr>
            <w:tcW w:w="1624" w:type="pct"/>
          </w:tcPr>
          <w:p w14:paraId="117D5278" w14:textId="2DFADBA6" w:rsidR="00D30447" w:rsidRPr="0022034D" w:rsidRDefault="00D30447" w:rsidP="00D30447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1. 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Pr="0022034D">
              <w:rPr>
                <w:spacing w:val="-6"/>
                <w:sz w:val="19"/>
                <w:szCs w:val="19"/>
              </w:rPr>
              <w:t xml:space="preserve">Выполнение работ </w:t>
            </w:r>
            <w:r>
              <w:rPr>
                <w:spacing w:val="-6"/>
                <w:sz w:val="19"/>
                <w:szCs w:val="19"/>
              </w:rPr>
              <w:t>по б</w:t>
            </w:r>
            <w:r w:rsidRPr="00D30447">
              <w:rPr>
                <w:spacing w:val="-6"/>
                <w:sz w:val="19"/>
                <w:szCs w:val="19"/>
              </w:rPr>
              <w:t>лагоустройств</w:t>
            </w:r>
            <w:r>
              <w:rPr>
                <w:spacing w:val="-6"/>
                <w:sz w:val="19"/>
                <w:szCs w:val="19"/>
              </w:rPr>
              <w:t>у</w:t>
            </w:r>
            <w:r w:rsidRPr="00D30447">
              <w:rPr>
                <w:spacing w:val="-6"/>
                <w:sz w:val="19"/>
                <w:szCs w:val="19"/>
              </w:rPr>
              <w:t xml:space="preserve"> объекта «Сквер вблизи СК «Олимп», расположенного по адресу: ХМАО-Югра, г. Когалым, ул. Нефтяников»</w:t>
            </w:r>
          </w:p>
        </w:tc>
        <w:tc>
          <w:tcPr>
            <w:tcW w:w="497" w:type="pct"/>
            <w:vAlign w:val="center"/>
          </w:tcPr>
          <w:p w14:paraId="0FD18087" w14:textId="30340A91" w:rsidR="00D30447" w:rsidRPr="00022DDC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1807" w:type="pct"/>
            <w:vAlign w:val="center"/>
          </w:tcPr>
          <w:p w14:paraId="733C7C57" w14:textId="578627D4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625" w:type="pct"/>
            <w:vAlign w:val="center"/>
          </w:tcPr>
          <w:p w14:paraId="727B0E20" w14:textId="50B2D0F9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7" w:type="pct"/>
            <w:vAlign w:val="center"/>
          </w:tcPr>
          <w:p w14:paraId="75D9D53D" w14:textId="7707BBF1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D30447" w:rsidRPr="0022034D" w14:paraId="274A482F" w14:textId="77777777" w:rsidTr="002F0D06">
        <w:trPr>
          <w:jc w:val="center"/>
        </w:trPr>
        <w:tc>
          <w:tcPr>
            <w:tcW w:w="1624" w:type="pct"/>
          </w:tcPr>
          <w:p w14:paraId="7EC2046F" w14:textId="77777777" w:rsidR="00D30447" w:rsidRPr="0022034D" w:rsidRDefault="00D30447" w:rsidP="00D30447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Контрольная точка 1.1. Закупка включена </w:t>
            </w:r>
          </w:p>
          <w:p w14:paraId="7C99C2A3" w14:textId="74310823" w:rsidR="00D30447" w:rsidRPr="0022034D" w:rsidRDefault="00D30447" w:rsidP="00D30447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 план закупок</w:t>
            </w:r>
          </w:p>
        </w:tc>
        <w:tc>
          <w:tcPr>
            <w:tcW w:w="497" w:type="pct"/>
            <w:vAlign w:val="center"/>
          </w:tcPr>
          <w:p w14:paraId="31CCEC70" w14:textId="47B3E9BA" w:rsidR="00D30447" w:rsidRPr="00022DDC" w:rsidRDefault="00D30447" w:rsidP="00022DDC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.0</w:t>
            </w:r>
            <w:r w:rsidR="00022DDC" w:rsidRPr="00022DDC">
              <w:rPr>
                <w:spacing w:val="-6"/>
                <w:sz w:val="19"/>
                <w:szCs w:val="19"/>
              </w:rPr>
              <w:t>4</w:t>
            </w:r>
            <w:r w:rsidRPr="00022DDC">
              <w:rPr>
                <w:spacing w:val="-6"/>
                <w:sz w:val="19"/>
                <w:szCs w:val="19"/>
              </w:rPr>
              <w:t>.2025</w:t>
            </w:r>
          </w:p>
        </w:tc>
        <w:tc>
          <w:tcPr>
            <w:tcW w:w="1807" w:type="pct"/>
          </w:tcPr>
          <w:p w14:paraId="1D975D08" w14:textId="0AED5CD0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625" w:type="pct"/>
            <w:vAlign w:val="center"/>
          </w:tcPr>
          <w:p w14:paraId="52D8B54D" w14:textId="4F0E4711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5EB02A0E" w14:textId="71C93728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D30447" w:rsidRPr="0022034D" w14:paraId="3808AB17" w14:textId="77777777" w:rsidTr="002F0D06">
        <w:trPr>
          <w:jc w:val="center"/>
        </w:trPr>
        <w:tc>
          <w:tcPr>
            <w:tcW w:w="1624" w:type="pct"/>
          </w:tcPr>
          <w:p w14:paraId="67BFF888" w14:textId="4F55ED85" w:rsidR="00D30447" w:rsidRPr="0022034D" w:rsidRDefault="00D30447" w:rsidP="00D30447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онтрольная точка 1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497" w:type="pct"/>
            <w:vAlign w:val="center"/>
          </w:tcPr>
          <w:p w14:paraId="4AAE61DB" w14:textId="25F3C75C" w:rsidR="00D30447" w:rsidRPr="00022DDC" w:rsidRDefault="00022DDC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.05</w:t>
            </w:r>
            <w:r w:rsidR="00D30447" w:rsidRPr="00022DDC">
              <w:rPr>
                <w:spacing w:val="-6"/>
                <w:sz w:val="19"/>
                <w:szCs w:val="19"/>
              </w:rPr>
              <w:t>.2025</w:t>
            </w:r>
          </w:p>
        </w:tc>
        <w:tc>
          <w:tcPr>
            <w:tcW w:w="1807" w:type="pct"/>
          </w:tcPr>
          <w:p w14:paraId="1EECF058" w14:textId="6224014E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625" w:type="pct"/>
          </w:tcPr>
          <w:p w14:paraId="02CD1506" w14:textId="1A52EB39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10AC2B60" w14:textId="7A16B408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D30447" w:rsidRPr="0022034D" w14:paraId="1C4F4527" w14:textId="77777777" w:rsidTr="002F0D06">
        <w:trPr>
          <w:jc w:val="center"/>
        </w:trPr>
        <w:tc>
          <w:tcPr>
            <w:tcW w:w="1624" w:type="pct"/>
          </w:tcPr>
          <w:p w14:paraId="3F985817" w14:textId="54059E4D" w:rsidR="00D30447" w:rsidRPr="0022034D" w:rsidRDefault="00D30447" w:rsidP="00D30447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онтрольная точка 1.3. Произведена приемка поставленных товаров, выполненных работ, оказанных услуг.</w:t>
            </w:r>
          </w:p>
        </w:tc>
        <w:tc>
          <w:tcPr>
            <w:tcW w:w="497" w:type="pct"/>
            <w:vAlign w:val="center"/>
          </w:tcPr>
          <w:p w14:paraId="52782FD0" w14:textId="7696D280" w:rsidR="00D30447" w:rsidRPr="00022DDC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30.10.2025</w:t>
            </w:r>
          </w:p>
        </w:tc>
        <w:tc>
          <w:tcPr>
            <w:tcW w:w="1807" w:type="pct"/>
          </w:tcPr>
          <w:p w14:paraId="67CF2703" w14:textId="1316733C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625" w:type="pct"/>
          </w:tcPr>
          <w:p w14:paraId="11187FE0" w14:textId="5F4F8CA7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73EE696C" w14:textId="09D3C3EE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D30447" w:rsidRPr="0022034D" w14:paraId="2480D479" w14:textId="77777777" w:rsidTr="002F0D06">
        <w:trPr>
          <w:jc w:val="center"/>
        </w:trPr>
        <w:tc>
          <w:tcPr>
            <w:tcW w:w="1624" w:type="pct"/>
          </w:tcPr>
          <w:p w14:paraId="281CB8D2" w14:textId="1C102C19" w:rsidR="00D30447" w:rsidRPr="0022034D" w:rsidRDefault="00D30447" w:rsidP="00D30447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онтрольная точка 1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497" w:type="pct"/>
            <w:vAlign w:val="center"/>
          </w:tcPr>
          <w:p w14:paraId="70EB06FC" w14:textId="33787C1F" w:rsidR="00D30447" w:rsidRPr="00022DDC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30.11.2025</w:t>
            </w:r>
          </w:p>
        </w:tc>
        <w:tc>
          <w:tcPr>
            <w:tcW w:w="1807" w:type="pct"/>
          </w:tcPr>
          <w:p w14:paraId="0377E251" w14:textId="303E7E37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625" w:type="pct"/>
          </w:tcPr>
          <w:p w14:paraId="2931FF24" w14:textId="687CCC5C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7E15C704" w14:textId="16B8D119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D30447" w:rsidRPr="0022034D" w14:paraId="6FFC210F" w14:textId="77777777" w:rsidTr="002F0D06">
        <w:trPr>
          <w:jc w:val="center"/>
        </w:trPr>
        <w:tc>
          <w:tcPr>
            <w:tcW w:w="1624" w:type="pct"/>
          </w:tcPr>
          <w:p w14:paraId="49430FE5" w14:textId="55325F28" w:rsidR="00D30447" w:rsidRPr="0022034D" w:rsidRDefault="00D30447" w:rsidP="00D30447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  <w:r w:rsidRPr="0022034D">
              <w:rPr>
                <w:spacing w:val="-6"/>
                <w:sz w:val="19"/>
                <w:szCs w:val="19"/>
              </w:rPr>
              <w:t xml:space="preserve">. </w:t>
            </w:r>
            <w:r>
              <w:rPr>
                <w:spacing w:val="-6"/>
                <w:sz w:val="19"/>
                <w:szCs w:val="19"/>
              </w:rPr>
              <w:t xml:space="preserve"> О</w:t>
            </w:r>
            <w:r w:rsidRPr="00D30447">
              <w:rPr>
                <w:spacing w:val="-6"/>
                <w:sz w:val="19"/>
                <w:szCs w:val="19"/>
              </w:rPr>
              <w:t>формлени</w:t>
            </w:r>
            <w:r>
              <w:rPr>
                <w:spacing w:val="-6"/>
                <w:sz w:val="19"/>
                <w:szCs w:val="19"/>
              </w:rPr>
              <w:t>е</w:t>
            </w:r>
            <w:r w:rsidRPr="00D30447">
              <w:rPr>
                <w:spacing w:val="-6"/>
                <w:sz w:val="19"/>
                <w:szCs w:val="19"/>
              </w:rPr>
              <w:t xml:space="preserve"> улиц города Когалыма к Юбилею (установка памятников, скамеек и малых архитектурных форм)</w:t>
            </w:r>
          </w:p>
        </w:tc>
        <w:tc>
          <w:tcPr>
            <w:tcW w:w="497" w:type="pct"/>
            <w:vAlign w:val="center"/>
          </w:tcPr>
          <w:p w14:paraId="2CC5B0CD" w14:textId="5EA094C4" w:rsidR="00D30447" w:rsidRPr="00022DDC" w:rsidRDefault="00022DDC" w:rsidP="00022DDC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</w:t>
            </w:r>
            <w:r w:rsidR="00D30447" w:rsidRPr="00022DDC">
              <w:rPr>
                <w:spacing w:val="-6"/>
                <w:sz w:val="19"/>
                <w:szCs w:val="19"/>
              </w:rPr>
              <w:t>.</w:t>
            </w:r>
            <w:r w:rsidRPr="00022DDC">
              <w:rPr>
                <w:spacing w:val="-6"/>
                <w:sz w:val="19"/>
                <w:szCs w:val="19"/>
              </w:rPr>
              <w:t>09</w:t>
            </w:r>
            <w:r w:rsidR="00D30447" w:rsidRPr="00022DDC">
              <w:rPr>
                <w:spacing w:val="-6"/>
                <w:sz w:val="19"/>
                <w:szCs w:val="19"/>
              </w:rPr>
              <w:t>.2025</w:t>
            </w:r>
          </w:p>
        </w:tc>
        <w:tc>
          <w:tcPr>
            <w:tcW w:w="1807" w:type="pct"/>
            <w:vAlign w:val="center"/>
          </w:tcPr>
          <w:p w14:paraId="371C7A25" w14:textId="4C4613BF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625" w:type="pct"/>
            <w:vAlign w:val="center"/>
          </w:tcPr>
          <w:p w14:paraId="5A86B6D4" w14:textId="377072E2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7" w:type="pct"/>
            <w:vAlign w:val="center"/>
          </w:tcPr>
          <w:p w14:paraId="7D20D79A" w14:textId="6FF4228A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D30447" w:rsidRPr="0022034D" w14:paraId="344A8032" w14:textId="77777777" w:rsidTr="002F0D06">
        <w:trPr>
          <w:jc w:val="center"/>
        </w:trPr>
        <w:tc>
          <w:tcPr>
            <w:tcW w:w="1624" w:type="pct"/>
          </w:tcPr>
          <w:p w14:paraId="03DDEB31" w14:textId="77777777" w:rsidR="00D30447" w:rsidRPr="0022034D" w:rsidRDefault="00D30447" w:rsidP="00D30447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Контрольная точка 1.1. Закупка включена </w:t>
            </w:r>
          </w:p>
          <w:p w14:paraId="368D2EDE" w14:textId="73946F5E" w:rsidR="00D30447" w:rsidRPr="0022034D" w:rsidRDefault="00D30447" w:rsidP="00D30447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 план закупок</w:t>
            </w:r>
          </w:p>
        </w:tc>
        <w:tc>
          <w:tcPr>
            <w:tcW w:w="497" w:type="pct"/>
            <w:vAlign w:val="center"/>
          </w:tcPr>
          <w:p w14:paraId="614BBC36" w14:textId="20816EAC" w:rsidR="00D30447" w:rsidRPr="00022DDC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.04.2025</w:t>
            </w:r>
          </w:p>
        </w:tc>
        <w:tc>
          <w:tcPr>
            <w:tcW w:w="1807" w:type="pct"/>
          </w:tcPr>
          <w:p w14:paraId="31803AFC" w14:textId="207F8A56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625" w:type="pct"/>
            <w:vAlign w:val="center"/>
          </w:tcPr>
          <w:p w14:paraId="1F63A772" w14:textId="57EAD484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4D1B8858" w14:textId="66E7AC89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D30447" w:rsidRPr="0022034D" w14:paraId="27AE52FD" w14:textId="77777777" w:rsidTr="002F0D06">
        <w:trPr>
          <w:jc w:val="center"/>
        </w:trPr>
        <w:tc>
          <w:tcPr>
            <w:tcW w:w="1624" w:type="pct"/>
          </w:tcPr>
          <w:p w14:paraId="2924CB0B" w14:textId="60D2E2C7" w:rsidR="00D30447" w:rsidRPr="0022034D" w:rsidRDefault="00D30447" w:rsidP="00D30447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онтрольная точка 1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497" w:type="pct"/>
            <w:vAlign w:val="center"/>
          </w:tcPr>
          <w:p w14:paraId="038E266A" w14:textId="1552D26C" w:rsidR="00D30447" w:rsidRPr="00022DDC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1807" w:type="pct"/>
          </w:tcPr>
          <w:p w14:paraId="7F645392" w14:textId="255F42D1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625" w:type="pct"/>
          </w:tcPr>
          <w:p w14:paraId="46E7088A" w14:textId="52930DA3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283F83C1" w14:textId="6E7F0B84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D30447" w:rsidRPr="0022034D" w14:paraId="005C8789" w14:textId="77777777" w:rsidTr="002F0D06">
        <w:trPr>
          <w:jc w:val="center"/>
        </w:trPr>
        <w:tc>
          <w:tcPr>
            <w:tcW w:w="1624" w:type="pct"/>
          </w:tcPr>
          <w:p w14:paraId="65B27F83" w14:textId="1AE9B6F9" w:rsidR="00D30447" w:rsidRPr="0022034D" w:rsidRDefault="00D30447" w:rsidP="00D30447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онтрольная точка 1.3. Произведена приемка поставленных товаров, выполненных работ, оказанных услуг.</w:t>
            </w:r>
          </w:p>
        </w:tc>
        <w:tc>
          <w:tcPr>
            <w:tcW w:w="497" w:type="pct"/>
            <w:vAlign w:val="center"/>
          </w:tcPr>
          <w:p w14:paraId="0BD2A8FF" w14:textId="4061604E" w:rsidR="00D30447" w:rsidRPr="00022DDC" w:rsidRDefault="00022DDC" w:rsidP="00022DDC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</w:t>
            </w:r>
            <w:r w:rsidR="00D30447" w:rsidRPr="00022DDC">
              <w:rPr>
                <w:spacing w:val="-6"/>
                <w:sz w:val="19"/>
                <w:szCs w:val="19"/>
              </w:rPr>
              <w:t>.0</w:t>
            </w:r>
            <w:r w:rsidRPr="00022DDC">
              <w:rPr>
                <w:spacing w:val="-6"/>
                <w:sz w:val="19"/>
                <w:szCs w:val="19"/>
              </w:rPr>
              <w:t>8</w:t>
            </w:r>
            <w:r w:rsidR="00D30447" w:rsidRPr="00022DDC">
              <w:rPr>
                <w:spacing w:val="-6"/>
                <w:sz w:val="19"/>
                <w:szCs w:val="19"/>
              </w:rPr>
              <w:t>.2025</w:t>
            </w:r>
          </w:p>
        </w:tc>
        <w:tc>
          <w:tcPr>
            <w:tcW w:w="1807" w:type="pct"/>
          </w:tcPr>
          <w:p w14:paraId="2BAA0166" w14:textId="62DBFAC4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625" w:type="pct"/>
          </w:tcPr>
          <w:p w14:paraId="340479D3" w14:textId="2C301D7A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2AC27057" w14:textId="4CE796DA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D30447" w:rsidRPr="0022034D" w14:paraId="663CDCC0" w14:textId="77777777" w:rsidTr="002F0D06">
        <w:trPr>
          <w:jc w:val="center"/>
        </w:trPr>
        <w:tc>
          <w:tcPr>
            <w:tcW w:w="1624" w:type="pct"/>
          </w:tcPr>
          <w:p w14:paraId="78C842A5" w14:textId="6B93189D" w:rsidR="00D30447" w:rsidRPr="0022034D" w:rsidRDefault="00D30447" w:rsidP="00D30447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онтрольная точка 1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497" w:type="pct"/>
            <w:vAlign w:val="center"/>
          </w:tcPr>
          <w:p w14:paraId="35B1B6C5" w14:textId="419FF4D9" w:rsidR="00D30447" w:rsidRPr="00022DDC" w:rsidRDefault="00D30447" w:rsidP="00022DDC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</w:t>
            </w:r>
            <w:r w:rsidR="00022DDC" w:rsidRPr="00022DDC">
              <w:rPr>
                <w:spacing w:val="-6"/>
                <w:sz w:val="19"/>
                <w:szCs w:val="19"/>
              </w:rPr>
              <w:t>1</w:t>
            </w:r>
            <w:r w:rsidRPr="00022DDC">
              <w:rPr>
                <w:spacing w:val="-6"/>
                <w:sz w:val="19"/>
                <w:szCs w:val="19"/>
              </w:rPr>
              <w:t>.</w:t>
            </w:r>
            <w:r w:rsidR="00022DDC" w:rsidRPr="00022DDC">
              <w:rPr>
                <w:spacing w:val="-6"/>
                <w:sz w:val="19"/>
                <w:szCs w:val="19"/>
              </w:rPr>
              <w:t>09</w:t>
            </w:r>
            <w:r w:rsidRPr="00022DDC">
              <w:rPr>
                <w:spacing w:val="-6"/>
                <w:sz w:val="19"/>
                <w:szCs w:val="19"/>
              </w:rPr>
              <w:t>.2025</w:t>
            </w:r>
          </w:p>
        </w:tc>
        <w:tc>
          <w:tcPr>
            <w:tcW w:w="1807" w:type="pct"/>
          </w:tcPr>
          <w:p w14:paraId="7DBD6AF8" w14:textId="556DB49A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625" w:type="pct"/>
          </w:tcPr>
          <w:p w14:paraId="66BDB044" w14:textId="6CB64CE9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16200A6E" w14:textId="28B18619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729001F6" w14:textId="77777777" w:rsidR="0074438A" w:rsidRDefault="0074438A" w:rsidP="00D30447">
      <w:pPr>
        <w:jc w:val="center"/>
        <w:rPr>
          <w:spacing w:val="-6"/>
          <w:sz w:val="19"/>
          <w:szCs w:val="19"/>
        </w:rPr>
        <w:sectPr w:rsidR="0074438A" w:rsidSect="0074438A">
          <w:pgSz w:w="16838" w:h="11906" w:orient="landscape" w:code="9"/>
          <w:pgMar w:top="2552" w:right="567" w:bottom="567" w:left="567" w:header="709" w:footer="709" w:gutter="0"/>
          <w:pgNumType w:start="19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1560"/>
        <w:gridCol w:w="5672"/>
        <w:gridCol w:w="1962"/>
        <w:gridCol w:w="1403"/>
      </w:tblGrid>
      <w:tr w:rsidR="006B3B14" w:rsidRPr="0022034D" w14:paraId="480E8C08" w14:textId="77777777" w:rsidTr="002F0D06">
        <w:trPr>
          <w:jc w:val="center"/>
        </w:trPr>
        <w:tc>
          <w:tcPr>
            <w:tcW w:w="5000" w:type="pct"/>
            <w:gridSpan w:val="5"/>
          </w:tcPr>
          <w:p w14:paraId="511C5C52" w14:textId="61CF8E39" w:rsidR="006B3B14" w:rsidRPr="0022034D" w:rsidRDefault="006B3B14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6B3B14">
              <w:rPr>
                <w:spacing w:val="-6"/>
                <w:sz w:val="19"/>
                <w:szCs w:val="19"/>
              </w:rPr>
              <w:lastRenderedPageBreak/>
              <w:t>Задача 2. Благоустройство дворовых территорий в городе Когалыме</w:t>
            </w:r>
          </w:p>
        </w:tc>
      </w:tr>
      <w:tr w:rsidR="006B3B14" w:rsidRPr="0022034D" w14:paraId="5B207F6B" w14:textId="77777777" w:rsidTr="002F0D06">
        <w:trPr>
          <w:jc w:val="center"/>
        </w:trPr>
        <w:tc>
          <w:tcPr>
            <w:tcW w:w="1624" w:type="pct"/>
          </w:tcPr>
          <w:p w14:paraId="22CD6C67" w14:textId="5759B4C8" w:rsidR="00A260D7" w:rsidRPr="00A260D7" w:rsidRDefault="006B3B14" w:rsidP="00A260D7">
            <w:pPr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 xml:space="preserve">1. Выполнение работ по </w:t>
            </w:r>
            <w:r w:rsidR="00A260D7">
              <w:rPr>
                <w:spacing w:val="-6"/>
                <w:sz w:val="19"/>
                <w:szCs w:val="19"/>
                <w:lang w:eastAsia="en-US"/>
              </w:rPr>
              <w:t>р</w:t>
            </w:r>
            <w:r w:rsidR="00A260D7" w:rsidRPr="00A260D7">
              <w:rPr>
                <w:spacing w:val="-6"/>
                <w:sz w:val="19"/>
                <w:szCs w:val="19"/>
                <w:lang w:eastAsia="en-US"/>
              </w:rPr>
              <w:t>емонт</w:t>
            </w:r>
            <w:r w:rsidR="00A260D7">
              <w:rPr>
                <w:spacing w:val="-6"/>
                <w:sz w:val="19"/>
                <w:szCs w:val="19"/>
                <w:lang w:eastAsia="en-US"/>
              </w:rPr>
              <w:t>у</w:t>
            </w:r>
            <w:r w:rsidR="00A260D7" w:rsidRPr="00A260D7">
              <w:rPr>
                <w:spacing w:val="-6"/>
                <w:sz w:val="19"/>
                <w:szCs w:val="19"/>
                <w:lang w:eastAsia="en-US"/>
              </w:rPr>
              <w:t xml:space="preserve"> автомобильного проезда от пр. Солнечный, д.15 до</w:t>
            </w:r>
            <w:r w:rsidR="00A260D7">
              <w:rPr>
                <w:spacing w:val="-6"/>
                <w:sz w:val="19"/>
                <w:szCs w:val="19"/>
                <w:lang w:eastAsia="en-US"/>
              </w:rPr>
              <w:t xml:space="preserve"> торгового центра</w:t>
            </w:r>
            <w:r w:rsidR="00A260D7" w:rsidRPr="00A260D7">
              <w:rPr>
                <w:spacing w:val="-6"/>
                <w:sz w:val="19"/>
                <w:szCs w:val="19"/>
                <w:lang w:eastAsia="en-US"/>
              </w:rPr>
              <w:t>, с устройством тротуара и</w:t>
            </w:r>
          </w:p>
          <w:p w14:paraId="2489AF46" w14:textId="0A40D6D3" w:rsidR="006B3B14" w:rsidRPr="0022034D" w:rsidRDefault="00A260D7" w:rsidP="00A260D7">
            <w:pPr>
              <w:rPr>
                <w:spacing w:val="-6"/>
                <w:sz w:val="19"/>
                <w:szCs w:val="19"/>
              </w:rPr>
            </w:pPr>
            <w:r w:rsidRPr="00A260D7">
              <w:rPr>
                <w:spacing w:val="-6"/>
                <w:sz w:val="19"/>
                <w:szCs w:val="19"/>
                <w:lang w:eastAsia="en-US"/>
              </w:rPr>
              <w:t>строительством электрич</w:t>
            </w:r>
            <w:r w:rsidR="00C75E48">
              <w:rPr>
                <w:spacing w:val="-6"/>
                <w:sz w:val="19"/>
                <w:szCs w:val="19"/>
                <w:lang w:eastAsia="en-US"/>
              </w:rPr>
              <w:t>еских сетей наружного освещения</w:t>
            </w:r>
          </w:p>
        </w:tc>
        <w:tc>
          <w:tcPr>
            <w:tcW w:w="497" w:type="pct"/>
            <w:vAlign w:val="center"/>
          </w:tcPr>
          <w:p w14:paraId="5115D12B" w14:textId="20307043" w:rsidR="006B3B14" w:rsidRPr="00022DDC" w:rsidRDefault="00B47BAA" w:rsidP="00B47BAA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01</w:t>
            </w:r>
            <w:r w:rsidR="00A260D7">
              <w:rPr>
                <w:spacing w:val="-6"/>
                <w:sz w:val="19"/>
                <w:szCs w:val="19"/>
                <w:lang w:eastAsia="en-US"/>
              </w:rPr>
              <w:t>.1</w:t>
            </w:r>
            <w:r>
              <w:rPr>
                <w:spacing w:val="-6"/>
                <w:sz w:val="19"/>
                <w:szCs w:val="19"/>
                <w:lang w:eastAsia="en-US"/>
              </w:rPr>
              <w:t>1</w:t>
            </w:r>
            <w:r w:rsidR="00A260D7">
              <w:rPr>
                <w:spacing w:val="-6"/>
                <w:sz w:val="19"/>
                <w:szCs w:val="19"/>
                <w:lang w:eastAsia="en-US"/>
              </w:rPr>
              <w:t>.2025</w:t>
            </w:r>
          </w:p>
        </w:tc>
        <w:tc>
          <w:tcPr>
            <w:tcW w:w="1807" w:type="pct"/>
            <w:vAlign w:val="center"/>
          </w:tcPr>
          <w:p w14:paraId="4D063610" w14:textId="53836676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Кадыров Ильшат Рашидович, директор МКУ «УКС и ЖКК г.Когалыма»</w:t>
            </w:r>
          </w:p>
        </w:tc>
        <w:tc>
          <w:tcPr>
            <w:tcW w:w="625" w:type="pct"/>
            <w:vAlign w:val="center"/>
          </w:tcPr>
          <w:p w14:paraId="0254DCAE" w14:textId="72FEA64A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Акт приемки выполненных работ</w:t>
            </w:r>
          </w:p>
        </w:tc>
        <w:tc>
          <w:tcPr>
            <w:tcW w:w="447" w:type="pct"/>
            <w:vAlign w:val="center"/>
          </w:tcPr>
          <w:p w14:paraId="0CA2C306" w14:textId="2E3E5487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6B3B14" w:rsidRPr="0022034D" w14:paraId="1124BBDA" w14:textId="77777777" w:rsidTr="002F0D06">
        <w:trPr>
          <w:jc w:val="center"/>
        </w:trPr>
        <w:tc>
          <w:tcPr>
            <w:tcW w:w="1624" w:type="pct"/>
          </w:tcPr>
          <w:p w14:paraId="283D8B66" w14:textId="77777777" w:rsidR="006B3B14" w:rsidRDefault="006B3B14" w:rsidP="006B3B14">
            <w:pPr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 xml:space="preserve">Контрольная точка 1.1. Закупка включена </w:t>
            </w:r>
          </w:p>
          <w:p w14:paraId="05CC9598" w14:textId="5C197F0D" w:rsidR="006B3B14" w:rsidRPr="0022034D" w:rsidRDefault="006B3B14" w:rsidP="006B3B14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в план закупок</w:t>
            </w:r>
          </w:p>
        </w:tc>
        <w:tc>
          <w:tcPr>
            <w:tcW w:w="497" w:type="pct"/>
            <w:vAlign w:val="center"/>
          </w:tcPr>
          <w:p w14:paraId="149393C1" w14:textId="6EF605C6" w:rsidR="006B3B14" w:rsidRPr="00022DDC" w:rsidRDefault="006B3B14" w:rsidP="00A260D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01.0</w:t>
            </w:r>
            <w:r w:rsidR="00A260D7">
              <w:rPr>
                <w:spacing w:val="-6"/>
                <w:sz w:val="19"/>
                <w:szCs w:val="19"/>
                <w:lang w:eastAsia="en-US"/>
              </w:rPr>
              <w:t>5</w:t>
            </w:r>
            <w:r>
              <w:rPr>
                <w:spacing w:val="-6"/>
                <w:sz w:val="19"/>
                <w:szCs w:val="19"/>
                <w:lang w:eastAsia="en-US"/>
              </w:rPr>
              <w:t>.202</w:t>
            </w:r>
            <w:r w:rsidR="00A260D7">
              <w:rPr>
                <w:spacing w:val="-6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1807" w:type="pct"/>
          </w:tcPr>
          <w:p w14:paraId="7C981B0B" w14:textId="076F6385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Кадыров Ильшат Рашидович, директор МКУ «УКС и ЖКК г.Когалыма»</w:t>
            </w:r>
          </w:p>
        </w:tc>
        <w:tc>
          <w:tcPr>
            <w:tcW w:w="625" w:type="pct"/>
            <w:vAlign w:val="center"/>
          </w:tcPr>
          <w:p w14:paraId="72525D38" w14:textId="57499EC9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Отчет</w:t>
            </w:r>
          </w:p>
        </w:tc>
        <w:tc>
          <w:tcPr>
            <w:tcW w:w="447" w:type="pct"/>
            <w:vAlign w:val="center"/>
          </w:tcPr>
          <w:p w14:paraId="5CCF20A8" w14:textId="3E5D6B13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6B3B14" w:rsidRPr="0022034D" w14:paraId="4CDE6383" w14:textId="77777777" w:rsidTr="002F0D06">
        <w:trPr>
          <w:jc w:val="center"/>
        </w:trPr>
        <w:tc>
          <w:tcPr>
            <w:tcW w:w="1624" w:type="pct"/>
          </w:tcPr>
          <w:p w14:paraId="53DBCA3A" w14:textId="20E17A84" w:rsidR="006B3B14" w:rsidRPr="0022034D" w:rsidRDefault="006B3B14" w:rsidP="006B3B14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Контрольная точка 1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497" w:type="pct"/>
            <w:vAlign w:val="center"/>
          </w:tcPr>
          <w:p w14:paraId="31E9E3EB" w14:textId="4ABEE97A" w:rsidR="006B3B14" w:rsidRPr="00022DDC" w:rsidRDefault="00A260D7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01.06.2025</w:t>
            </w:r>
          </w:p>
        </w:tc>
        <w:tc>
          <w:tcPr>
            <w:tcW w:w="1807" w:type="pct"/>
          </w:tcPr>
          <w:p w14:paraId="74D987D5" w14:textId="190706F3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Кадыров Ильшат Рашидович, директор МКУ «УКС и ЖКК г.Когалыма»</w:t>
            </w:r>
          </w:p>
        </w:tc>
        <w:tc>
          <w:tcPr>
            <w:tcW w:w="625" w:type="pct"/>
          </w:tcPr>
          <w:p w14:paraId="583CF1EF" w14:textId="3DA26574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Отчет</w:t>
            </w:r>
          </w:p>
        </w:tc>
        <w:tc>
          <w:tcPr>
            <w:tcW w:w="447" w:type="pct"/>
            <w:vAlign w:val="center"/>
          </w:tcPr>
          <w:p w14:paraId="351A4BE5" w14:textId="1A1AF06E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6B3B14" w:rsidRPr="0022034D" w14:paraId="6E61C7AA" w14:textId="77777777" w:rsidTr="002F0D06">
        <w:trPr>
          <w:jc w:val="center"/>
        </w:trPr>
        <w:tc>
          <w:tcPr>
            <w:tcW w:w="1624" w:type="pct"/>
          </w:tcPr>
          <w:p w14:paraId="0007D320" w14:textId="168664E9" w:rsidR="006B3B14" w:rsidRPr="0022034D" w:rsidRDefault="006B3B14" w:rsidP="006B3B14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Контрольная точка 1.3. Произведена приемка поставленных товаров, выполненных работ, оказанных услуг.</w:t>
            </w:r>
          </w:p>
        </w:tc>
        <w:tc>
          <w:tcPr>
            <w:tcW w:w="497" w:type="pct"/>
            <w:vAlign w:val="center"/>
          </w:tcPr>
          <w:p w14:paraId="473B1342" w14:textId="4BD5AEC7" w:rsidR="006B3B14" w:rsidRPr="00022DDC" w:rsidRDefault="00B47BAA" w:rsidP="00B47BAA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30.09</w:t>
            </w:r>
            <w:r w:rsidR="00A260D7">
              <w:rPr>
                <w:spacing w:val="-6"/>
                <w:sz w:val="19"/>
                <w:szCs w:val="19"/>
                <w:lang w:eastAsia="en-US"/>
              </w:rPr>
              <w:t>.2025</w:t>
            </w:r>
          </w:p>
        </w:tc>
        <w:tc>
          <w:tcPr>
            <w:tcW w:w="1807" w:type="pct"/>
          </w:tcPr>
          <w:p w14:paraId="405E95A5" w14:textId="106F5DD5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Кадыров Ильшат Рашидович, директор МКУ «УКС и ЖКК г.Когалыма»</w:t>
            </w:r>
          </w:p>
        </w:tc>
        <w:tc>
          <w:tcPr>
            <w:tcW w:w="625" w:type="pct"/>
          </w:tcPr>
          <w:p w14:paraId="079FAF77" w14:textId="1B6F7798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Отчет</w:t>
            </w:r>
          </w:p>
        </w:tc>
        <w:tc>
          <w:tcPr>
            <w:tcW w:w="447" w:type="pct"/>
            <w:vAlign w:val="center"/>
          </w:tcPr>
          <w:p w14:paraId="141B1783" w14:textId="1E4BB313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6B3B14" w:rsidRPr="0022034D" w14:paraId="542C6671" w14:textId="77777777" w:rsidTr="002F0D06">
        <w:trPr>
          <w:jc w:val="center"/>
        </w:trPr>
        <w:tc>
          <w:tcPr>
            <w:tcW w:w="1624" w:type="pct"/>
          </w:tcPr>
          <w:p w14:paraId="77B1DC29" w14:textId="5921A3DC" w:rsidR="006B3B14" w:rsidRPr="0074438A" w:rsidRDefault="006B3B14" w:rsidP="006B3B14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  <w:lang w:eastAsia="en-US"/>
              </w:rPr>
              <w:t>Контрольная точка 1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497" w:type="pct"/>
            <w:vAlign w:val="center"/>
          </w:tcPr>
          <w:p w14:paraId="7D580E19" w14:textId="6AD300FE" w:rsidR="006B3B14" w:rsidRPr="0074438A" w:rsidRDefault="006B3B14" w:rsidP="00B47BAA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  <w:lang w:eastAsia="en-US"/>
              </w:rPr>
              <w:t>3</w:t>
            </w:r>
            <w:r w:rsidR="00B47BAA" w:rsidRPr="0074438A">
              <w:rPr>
                <w:spacing w:val="-6"/>
                <w:sz w:val="19"/>
                <w:szCs w:val="19"/>
                <w:lang w:eastAsia="en-US"/>
              </w:rPr>
              <w:t>1</w:t>
            </w:r>
            <w:r w:rsidRPr="0074438A">
              <w:rPr>
                <w:spacing w:val="-6"/>
                <w:sz w:val="19"/>
                <w:szCs w:val="19"/>
                <w:lang w:eastAsia="en-US"/>
              </w:rPr>
              <w:t>.1</w:t>
            </w:r>
            <w:r w:rsidR="00B47BAA" w:rsidRPr="0074438A">
              <w:rPr>
                <w:spacing w:val="-6"/>
                <w:sz w:val="19"/>
                <w:szCs w:val="19"/>
                <w:lang w:eastAsia="en-US"/>
              </w:rPr>
              <w:t>0</w:t>
            </w:r>
            <w:r w:rsidRPr="0074438A">
              <w:rPr>
                <w:spacing w:val="-6"/>
                <w:sz w:val="19"/>
                <w:szCs w:val="19"/>
                <w:lang w:eastAsia="en-US"/>
              </w:rPr>
              <w:t>.202</w:t>
            </w:r>
            <w:r w:rsidR="00A260D7" w:rsidRPr="0074438A">
              <w:rPr>
                <w:spacing w:val="-6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1807" w:type="pct"/>
          </w:tcPr>
          <w:p w14:paraId="3621C301" w14:textId="39E1E0FB" w:rsidR="006B3B14" w:rsidRPr="0074438A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  <w:lang w:eastAsia="en-US"/>
              </w:rPr>
              <w:t>Кадыров Ильшат Рашидович, директор МКУ «УКС и ЖКК г.Когалыма»</w:t>
            </w:r>
          </w:p>
        </w:tc>
        <w:tc>
          <w:tcPr>
            <w:tcW w:w="625" w:type="pct"/>
          </w:tcPr>
          <w:p w14:paraId="4842C2D2" w14:textId="2980D12E" w:rsidR="006B3B14" w:rsidRPr="0074438A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  <w:lang w:eastAsia="en-US"/>
              </w:rPr>
              <w:t>Отчет</w:t>
            </w:r>
          </w:p>
        </w:tc>
        <w:tc>
          <w:tcPr>
            <w:tcW w:w="447" w:type="pct"/>
            <w:vAlign w:val="center"/>
          </w:tcPr>
          <w:p w14:paraId="4438DABD" w14:textId="4DE59CF0" w:rsidR="006B3B14" w:rsidRPr="0074438A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D30447" w:rsidRPr="0022034D" w14:paraId="116F2106" w14:textId="77777777" w:rsidTr="002F0D06">
        <w:trPr>
          <w:jc w:val="center"/>
        </w:trPr>
        <w:tc>
          <w:tcPr>
            <w:tcW w:w="5000" w:type="pct"/>
            <w:gridSpan w:val="5"/>
          </w:tcPr>
          <w:p w14:paraId="4F47D2CF" w14:textId="5358E3B5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Задача 3. Благоустройство общественных территорий в городе Когалыме</w:t>
            </w:r>
          </w:p>
        </w:tc>
      </w:tr>
      <w:tr w:rsidR="00D30447" w:rsidRPr="0022034D" w14:paraId="01774E6B" w14:textId="77777777" w:rsidTr="002F0D06">
        <w:trPr>
          <w:jc w:val="center"/>
        </w:trPr>
        <w:tc>
          <w:tcPr>
            <w:tcW w:w="1624" w:type="pct"/>
          </w:tcPr>
          <w:p w14:paraId="0F78587C" w14:textId="6A82FAC5" w:rsidR="00D30447" w:rsidRPr="0074438A" w:rsidRDefault="00D30447" w:rsidP="00D30447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 Выполнение работ по благоустройству общественных территорий</w:t>
            </w:r>
          </w:p>
        </w:tc>
        <w:tc>
          <w:tcPr>
            <w:tcW w:w="497" w:type="pct"/>
          </w:tcPr>
          <w:p w14:paraId="16E75715" w14:textId="1EC96006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.12.2025</w:t>
            </w:r>
          </w:p>
        </w:tc>
        <w:tc>
          <w:tcPr>
            <w:tcW w:w="1807" w:type="pct"/>
          </w:tcPr>
          <w:p w14:paraId="4404766D" w14:textId="6BDFF2AB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625" w:type="pct"/>
          </w:tcPr>
          <w:p w14:paraId="7A401D78" w14:textId="455E5D94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7" w:type="pct"/>
          </w:tcPr>
          <w:p w14:paraId="08B777B0" w14:textId="2F1D76AE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  <w:tr w:rsidR="00D30447" w:rsidRPr="0022034D" w14:paraId="6F0D09B4" w14:textId="77777777" w:rsidTr="002F0D06">
        <w:trPr>
          <w:jc w:val="center"/>
        </w:trPr>
        <w:tc>
          <w:tcPr>
            <w:tcW w:w="1624" w:type="pct"/>
          </w:tcPr>
          <w:p w14:paraId="247B601B" w14:textId="053C3EF2" w:rsidR="00D30447" w:rsidRPr="0074438A" w:rsidRDefault="00D30447" w:rsidP="00D30447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 xml:space="preserve">Контрольная точка 1.1. Закупка включена </w:t>
            </w:r>
          </w:p>
        </w:tc>
        <w:tc>
          <w:tcPr>
            <w:tcW w:w="497" w:type="pct"/>
          </w:tcPr>
          <w:p w14:paraId="2C229F23" w14:textId="7347785E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807" w:type="pct"/>
          </w:tcPr>
          <w:p w14:paraId="473FC573" w14:textId="17E19FAB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25" w:type="pct"/>
          </w:tcPr>
          <w:p w14:paraId="7486AE68" w14:textId="45B71DCA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47" w:type="pct"/>
          </w:tcPr>
          <w:p w14:paraId="6DDDBF9E" w14:textId="1CFEB0D7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D30447" w:rsidRPr="0022034D" w14:paraId="69B7A747" w14:textId="77777777" w:rsidTr="002F0D06">
        <w:trPr>
          <w:jc w:val="center"/>
        </w:trPr>
        <w:tc>
          <w:tcPr>
            <w:tcW w:w="1624" w:type="pct"/>
          </w:tcPr>
          <w:p w14:paraId="623A4197" w14:textId="4521480E" w:rsidR="00D30447" w:rsidRPr="0074438A" w:rsidRDefault="00D30447" w:rsidP="00D30447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в план закупок</w:t>
            </w:r>
          </w:p>
        </w:tc>
        <w:tc>
          <w:tcPr>
            <w:tcW w:w="497" w:type="pct"/>
          </w:tcPr>
          <w:p w14:paraId="6FF319CA" w14:textId="37CB53AB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01.04.2025</w:t>
            </w:r>
          </w:p>
        </w:tc>
        <w:tc>
          <w:tcPr>
            <w:tcW w:w="1807" w:type="pct"/>
          </w:tcPr>
          <w:p w14:paraId="5C3155B7" w14:textId="054F1794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625" w:type="pct"/>
          </w:tcPr>
          <w:p w14:paraId="6BB226B8" w14:textId="5CAEE305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тчет</w:t>
            </w:r>
          </w:p>
        </w:tc>
        <w:tc>
          <w:tcPr>
            <w:tcW w:w="447" w:type="pct"/>
          </w:tcPr>
          <w:p w14:paraId="2C84477F" w14:textId="37AD60EC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  <w:tr w:rsidR="00D30447" w:rsidRPr="0022034D" w14:paraId="470700EC" w14:textId="77777777" w:rsidTr="002F0D06">
        <w:trPr>
          <w:jc w:val="center"/>
        </w:trPr>
        <w:tc>
          <w:tcPr>
            <w:tcW w:w="1624" w:type="pct"/>
          </w:tcPr>
          <w:p w14:paraId="45994E52" w14:textId="7A97B6A8" w:rsidR="00D30447" w:rsidRPr="0074438A" w:rsidRDefault="00D30447" w:rsidP="00D30447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Контрольная точка 1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497" w:type="pct"/>
          </w:tcPr>
          <w:p w14:paraId="255E7F79" w14:textId="2FE7457E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01.05.2025</w:t>
            </w:r>
          </w:p>
        </w:tc>
        <w:tc>
          <w:tcPr>
            <w:tcW w:w="1807" w:type="pct"/>
          </w:tcPr>
          <w:p w14:paraId="354D1D13" w14:textId="7EF0EBDA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625" w:type="pct"/>
          </w:tcPr>
          <w:p w14:paraId="6A612CC1" w14:textId="20FBCE86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тчет</w:t>
            </w:r>
          </w:p>
        </w:tc>
        <w:tc>
          <w:tcPr>
            <w:tcW w:w="447" w:type="pct"/>
          </w:tcPr>
          <w:p w14:paraId="2CFED390" w14:textId="54EE99C0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  <w:tr w:rsidR="00D30447" w:rsidRPr="0022034D" w14:paraId="21606F8E" w14:textId="77777777" w:rsidTr="002F0D06">
        <w:trPr>
          <w:jc w:val="center"/>
        </w:trPr>
        <w:tc>
          <w:tcPr>
            <w:tcW w:w="1624" w:type="pct"/>
          </w:tcPr>
          <w:p w14:paraId="72BB2DC1" w14:textId="26383EBC" w:rsidR="00D30447" w:rsidRPr="0074438A" w:rsidRDefault="00D30447" w:rsidP="00D30447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Контрольная точка 1.3. Произведена приемка поставленных товаров, выполненных работ, оказанных услуг.</w:t>
            </w:r>
          </w:p>
        </w:tc>
        <w:tc>
          <w:tcPr>
            <w:tcW w:w="497" w:type="pct"/>
          </w:tcPr>
          <w:p w14:paraId="11D74505" w14:textId="5553DFDB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30.10.2025</w:t>
            </w:r>
          </w:p>
        </w:tc>
        <w:tc>
          <w:tcPr>
            <w:tcW w:w="1807" w:type="pct"/>
          </w:tcPr>
          <w:p w14:paraId="0A7F86B2" w14:textId="11D69F96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625" w:type="pct"/>
          </w:tcPr>
          <w:p w14:paraId="595EFEC7" w14:textId="468460A5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тчет</w:t>
            </w:r>
          </w:p>
        </w:tc>
        <w:tc>
          <w:tcPr>
            <w:tcW w:w="447" w:type="pct"/>
          </w:tcPr>
          <w:p w14:paraId="2C610743" w14:textId="4302A1E2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  <w:tr w:rsidR="00D30447" w:rsidRPr="0022034D" w14:paraId="79BBBB36" w14:textId="77777777" w:rsidTr="002F0D06">
        <w:trPr>
          <w:jc w:val="center"/>
        </w:trPr>
        <w:tc>
          <w:tcPr>
            <w:tcW w:w="1624" w:type="pct"/>
          </w:tcPr>
          <w:p w14:paraId="133FBE07" w14:textId="7C92F21B" w:rsidR="00D30447" w:rsidRPr="0074438A" w:rsidRDefault="00D30447" w:rsidP="00D30447">
            <w:pPr>
              <w:rPr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нтрольная точка 1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497" w:type="pct"/>
            <w:vAlign w:val="center"/>
          </w:tcPr>
          <w:p w14:paraId="0F69CEA4" w14:textId="2C5EE621" w:rsidR="00D30447" w:rsidRPr="0074438A" w:rsidRDefault="00D30447" w:rsidP="00D30447">
            <w:pPr>
              <w:jc w:val="center"/>
              <w:rPr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0.11.2025</w:t>
            </w:r>
          </w:p>
        </w:tc>
        <w:tc>
          <w:tcPr>
            <w:tcW w:w="1807" w:type="pct"/>
          </w:tcPr>
          <w:p w14:paraId="6929109D" w14:textId="4FAF3E41" w:rsidR="00D30447" w:rsidRPr="0074438A" w:rsidRDefault="00D30447" w:rsidP="00D30447">
            <w:pPr>
              <w:jc w:val="center"/>
              <w:rPr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адыров Ильшат Рашидович, директор МКУ «УКС и ЖКК г.Когалыма»</w:t>
            </w:r>
          </w:p>
        </w:tc>
        <w:tc>
          <w:tcPr>
            <w:tcW w:w="625" w:type="pct"/>
          </w:tcPr>
          <w:p w14:paraId="676F4939" w14:textId="10F41B48" w:rsidR="00D30447" w:rsidRPr="0074438A" w:rsidRDefault="00D30447" w:rsidP="00D30447">
            <w:pPr>
              <w:jc w:val="center"/>
              <w:rPr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33590904" w14:textId="7FC7608F" w:rsidR="00D30447" w:rsidRPr="0074438A" w:rsidRDefault="00D30447" w:rsidP="00D30447">
            <w:pPr>
              <w:jc w:val="center"/>
              <w:rPr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0BA468BD" w14:textId="77777777" w:rsidR="00C27D44" w:rsidRDefault="00C27D44" w:rsidP="00C27D44">
      <w:pPr>
        <w:shd w:val="clear" w:color="auto" w:fill="FFFFFF"/>
        <w:jc w:val="center"/>
        <w:outlineLvl w:val="2"/>
        <w:rPr>
          <w:sz w:val="6"/>
          <w:szCs w:val="26"/>
        </w:rPr>
        <w:sectPr w:rsidR="00C27D44" w:rsidSect="0074438A">
          <w:pgSz w:w="16838" w:h="11906" w:orient="landscape" w:code="9"/>
          <w:pgMar w:top="567" w:right="567" w:bottom="1702" w:left="567" w:header="709" w:footer="709" w:gutter="0"/>
          <w:pgNumType w:start="20"/>
          <w:cols w:space="708"/>
          <w:titlePg/>
          <w:docGrid w:linePitch="360"/>
        </w:sectPr>
      </w:pPr>
    </w:p>
    <w:p w14:paraId="3D52DF72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аспорт </w:t>
      </w:r>
    </w:p>
    <w:p w14:paraId="2F52E884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 w14:paraId="1AAECA1A" w14:textId="76D5594A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="00D30447" w:rsidRPr="00D30447">
        <w:rPr>
          <w:sz w:val="26"/>
          <w:szCs w:val="26"/>
        </w:rPr>
        <w:t>Участие объектов благоустройства в конкурсных мероприятиях</w:t>
      </w:r>
      <w:r>
        <w:rPr>
          <w:sz w:val="26"/>
          <w:szCs w:val="26"/>
        </w:rPr>
        <w:t>»</w:t>
      </w:r>
    </w:p>
    <w:p w14:paraId="1AE10483" w14:textId="77777777" w:rsidR="00C27D44" w:rsidRPr="00D56C1E" w:rsidRDefault="00C27D44" w:rsidP="00C27D44">
      <w:pPr>
        <w:shd w:val="clear" w:color="auto" w:fill="FFFFFF"/>
        <w:jc w:val="center"/>
        <w:outlineLvl w:val="2"/>
        <w:rPr>
          <w:sz w:val="2"/>
          <w:szCs w:val="26"/>
        </w:rPr>
      </w:pPr>
    </w:p>
    <w:p w14:paraId="4576DECB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14:paraId="7C4DFD57" w14:textId="77777777" w:rsidR="00C27D44" w:rsidRPr="0074438A" w:rsidRDefault="00C27D44" w:rsidP="00C27D44">
      <w:pPr>
        <w:shd w:val="clear" w:color="auto" w:fill="FFFFFF"/>
        <w:jc w:val="center"/>
        <w:outlineLvl w:val="2"/>
        <w:rPr>
          <w:sz w:val="10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C27D44" w:rsidRPr="0022034D" w14:paraId="660B2574" w14:textId="77777777" w:rsidTr="00B315F3">
        <w:tc>
          <w:tcPr>
            <w:tcW w:w="2500" w:type="pct"/>
          </w:tcPr>
          <w:p w14:paraId="56FCEC83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400A4BCF" w14:textId="4F3D8DB5" w:rsidR="00C27D44" w:rsidRPr="0022034D" w:rsidRDefault="00D30447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D30447">
              <w:rPr>
                <w:spacing w:val="-6"/>
                <w:sz w:val="19"/>
                <w:szCs w:val="19"/>
              </w:rPr>
              <w:t xml:space="preserve">Краева Ольга Витальевна, начальник </w:t>
            </w:r>
            <w:proofErr w:type="spellStart"/>
            <w:r w:rsidRPr="00D30447">
              <w:rPr>
                <w:spacing w:val="-6"/>
                <w:sz w:val="19"/>
                <w:szCs w:val="19"/>
              </w:rPr>
              <w:t>ОАиГ</w:t>
            </w:r>
            <w:proofErr w:type="spellEnd"/>
          </w:p>
        </w:tc>
      </w:tr>
      <w:tr w:rsidR="00C27D44" w:rsidRPr="0022034D" w14:paraId="049DA5E0" w14:textId="77777777" w:rsidTr="00B315F3">
        <w:tc>
          <w:tcPr>
            <w:tcW w:w="2500" w:type="pct"/>
          </w:tcPr>
          <w:p w14:paraId="54A8CA80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6A6D77E6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униципальная программа «Формирование комфортной городской среды в городе Когалыме»</w:t>
            </w:r>
          </w:p>
        </w:tc>
      </w:tr>
    </w:tbl>
    <w:p w14:paraId="2EF12465" w14:textId="77777777" w:rsidR="00C27D44" w:rsidRPr="00A56086" w:rsidRDefault="00C27D44" w:rsidP="00C27D44">
      <w:pPr>
        <w:jc w:val="center"/>
        <w:rPr>
          <w:sz w:val="22"/>
          <w:szCs w:val="26"/>
        </w:rPr>
      </w:pPr>
      <w:r w:rsidRPr="00A56086">
        <w:rPr>
          <w:sz w:val="22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3684"/>
        <w:gridCol w:w="992"/>
        <w:gridCol w:w="992"/>
        <w:gridCol w:w="1133"/>
        <w:gridCol w:w="851"/>
        <w:gridCol w:w="992"/>
        <w:gridCol w:w="992"/>
        <w:gridCol w:w="851"/>
        <w:gridCol w:w="992"/>
        <w:gridCol w:w="1786"/>
        <w:gridCol w:w="2009"/>
      </w:tblGrid>
      <w:tr w:rsidR="00C27D44" w:rsidRPr="0074438A" w14:paraId="6CAFF559" w14:textId="77777777" w:rsidTr="00150E67">
        <w:trPr>
          <w:jc w:val="center"/>
        </w:trPr>
        <w:tc>
          <w:tcPr>
            <w:tcW w:w="134" w:type="pct"/>
            <w:vMerge w:val="restart"/>
            <w:vAlign w:val="center"/>
          </w:tcPr>
          <w:p w14:paraId="740DFBFF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№ п/п</w:t>
            </w:r>
          </w:p>
        </w:tc>
        <w:tc>
          <w:tcPr>
            <w:tcW w:w="1174" w:type="pct"/>
            <w:vMerge w:val="restart"/>
            <w:vAlign w:val="center"/>
          </w:tcPr>
          <w:p w14:paraId="57896683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316" w:type="pct"/>
            <w:vMerge w:val="restart"/>
            <w:vAlign w:val="center"/>
          </w:tcPr>
          <w:p w14:paraId="4D2E999D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16" w:type="pct"/>
            <w:vMerge w:val="restart"/>
            <w:vAlign w:val="center"/>
          </w:tcPr>
          <w:p w14:paraId="0FC7F6B4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32" w:type="pct"/>
            <w:gridSpan w:val="2"/>
            <w:vAlign w:val="center"/>
          </w:tcPr>
          <w:p w14:paraId="055002A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219" w:type="pct"/>
            <w:gridSpan w:val="4"/>
            <w:vAlign w:val="center"/>
          </w:tcPr>
          <w:p w14:paraId="6981868B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569" w:type="pct"/>
            <w:vMerge w:val="restart"/>
            <w:vAlign w:val="center"/>
          </w:tcPr>
          <w:p w14:paraId="29137B35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39" w:type="pct"/>
            <w:vAlign w:val="center"/>
          </w:tcPr>
          <w:p w14:paraId="6B6A6BA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Информационная система</w:t>
            </w:r>
          </w:p>
        </w:tc>
      </w:tr>
      <w:tr w:rsidR="00C27D44" w:rsidRPr="0074438A" w14:paraId="0F33A6E0" w14:textId="77777777" w:rsidTr="00150E67">
        <w:trPr>
          <w:jc w:val="center"/>
        </w:trPr>
        <w:tc>
          <w:tcPr>
            <w:tcW w:w="134" w:type="pct"/>
            <w:vMerge/>
            <w:vAlign w:val="center"/>
          </w:tcPr>
          <w:p w14:paraId="35644CE5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vAlign w:val="center"/>
          </w:tcPr>
          <w:p w14:paraId="63E6C6E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27688FD7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7162E65F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Align w:val="center"/>
          </w:tcPr>
          <w:p w14:paraId="7A2CBE59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значение</w:t>
            </w:r>
          </w:p>
        </w:tc>
        <w:tc>
          <w:tcPr>
            <w:tcW w:w="271" w:type="pct"/>
            <w:vAlign w:val="center"/>
          </w:tcPr>
          <w:p w14:paraId="218F55A5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год</w:t>
            </w:r>
          </w:p>
        </w:tc>
        <w:tc>
          <w:tcPr>
            <w:tcW w:w="316" w:type="pct"/>
            <w:vAlign w:val="center"/>
          </w:tcPr>
          <w:p w14:paraId="12D5516B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5</w:t>
            </w:r>
          </w:p>
        </w:tc>
        <w:tc>
          <w:tcPr>
            <w:tcW w:w="316" w:type="pct"/>
            <w:vAlign w:val="center"/>
          </w:tcPr>
          <w:p w14:paraId="1CA12B5F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6</w:t>
            </w:r>
          </w:p>
        </w:tc>
        <w:tc>
          <w:tcPr>
            <w:tcW w:w="271" w:type="pct"/>
            <w:vAlign w:val="center"/>
          </w:tcPr>
          <w:p w14:paraId="6E09A982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7</w:t>
            </w:r>
          </w:p>
        </w:tc>
        <w:tc>
          <w:tcPr>
            <w:tcW w:w="316" w:type="pct"/>
            <w:vAlign w:val="center"/>
          </w:tcPr>
          <w:p w14:paraId="03B8E3CE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8</w:t>
            </w:r>
          </w:p>
        </w:tc>
        <w:tc>
          <w:tcPr>
            <w:tcW w:w="569" w:type="pct"/>
            <w:vMerge/>
            <w:vAlign w:val="center"/>
          </w:tcPr>
          <w:p w14:paraId="670807D0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39" w:type="pct"/>
            <w:vAlign w:val="center"/>
          </w:tcPr>
          <w:p w14:paraId="3A209652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C27D44" w:rsidRPr="0074438A" w14:paraId="18DB787D" w14:textId="77777777" w:rsidTr="00150E67">
        <w:trPr>
          <w:jc w:val="center"/>
        </w:trPr>
        <w:tc>
          <w:tcPr>
            <w:tcW w:w="134" w:type="pct"/>
            <w:vAlign w:val="center"/>
          </w:tcPr>
          <w:p w14:paraId="4B95A61B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1174" w:type="pct"/>
            <w:vAlign w:val="center"/>
          </w:tcPr>
          <w:p w14:paraId="471245A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</w:t>
            </w:r>
          </w:p>
        </w:tc>
        <w:tc>
          <w:tcPr>
            <w:tcW w:w="316" w:type="pct"/>
            <w:vAlign w:val="center"/>
          </w:tcPr>
          <w:p w14:paraId="230619F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3</w:t>
            </w:r>
          </w:p>
        </w:tc>
        <w:tc>
          <w:tcPr>
            <w:tcW w:w="316" w:type="pct"/>
            <w:vAlign w:val="center"/>
          </w:tcPr>
          <w:p w14:paraId="3C1DEDF8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4</w:t>
            </w:r>
          </w:p>
        </w:tc>
        <w:tc>
          <w:tcPr>
            <w:tcW w:w="361" w:type="pct"/>
            <w:vAlign w:val="center"/>
          </w:tcPr>
          <w:p w14:paraId="633F1E8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5</w:t>
            </w:r>
          </w:p>
        </w:tc>
        <w:tc>
          <w:tcPr>
            <w:tcW w:w="271" w:type="pct"/>
            <w:vAlign w:val="center"/>
          </w:tcPr>
          <w:p w14:paraId="07822BC9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6</w:t>
            </w:r>
          </w:p>
        </w:tc>
        <w:tc>
          <w:tcPr>
            <w:tcW w:w="316" w:type="pct"/>
            <w:vAlign w:val="center"/>
          </w:tcPr>
          <w:p w14:paraId="27D6673B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14:paraId="67431886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8</w:t>
            </w:r>
          </w:p>
        </w:tc>
        <w:tc>
          <w:tcPr>
            <w:tcW w:w="271" w:type="pct"/>
            <w:vAlign w:val="center"/>
          </w:tcPr>
          <w:p w14:paraId="1410C192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9</w:t>
            </w:r>
          </w:p>
        </w:tc>
        <w:tc>
          <w:tcPr>
            <w:tcW w:w="316" w:type="pct"/>
            <w:vAlign w:val="center"/>
          </w:tcPr>
          <w:p w14:paraId="61DEBF4D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0</w:t>
            </w:r>
          </w:p>
        </w:tc>
        <w:tc>
          <w:tcPr>
            <w:tcW w:w="569" w:type="pct"/>
            <w:vAlign w:val="center"/>
          </w:tcPr>
          <w:p w14:paraId="395DCED4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1</w:t>
            </w:r>
          </w:p>
        </w:tc>
        <w:tc>
          <w:tcPr>
            <w:tcW w:w="639" w:type="pct"/>
            <w:vAlign w:val="center"/>
          </w:tcPr>
          <w:p w14:paraId="5ED47D65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2</w:t>
            </w:r>
          </w:p>
        </w:tc>
      </w:tr>
      <w:tr w:rsidR="00C27D44" w:rsidRPr="0074438A" w14:paraId="0B4BBA8F" w14:textId="77777777" w:rsidTr="0074438A">
        <w:trPr>
          <w:jc w:val="center"/>
        </w:trPr>
        <w:tc>
          <w:tcPr>
            <w:tcW w:w="134" w:type="pct"/>
            <w:vAlign w:val="center"/>
          </w:tcPr>
          <w:p w14:paraId="36AA235C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1"/>
            <w:vAlign w:val="center"/>
          </w:tcPr>
          <w:p w14:paraId="381B52FE" w14:textId="101B35EE" w:rsidR="00C27D44" w:rsidRPr="0074438A" w:rsidRDefault="00C27D44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 xml:space="preserve">Задача. </w:t>
            </w:r>
            <w:r w:rsidR="008F60F0" w:rsidRPr="0074438A">
              <w:rPr>
                <w:sz w:val="19"/>
                <w:szCs w:val="19"/>
              </w:rPr>
              <w:t>Участие во Всероссийском конкурсе лучших проектов создания комфортной городской среды в категории «Малые города»</w:t>
            </w:r>
          </w:p>
        </w:tc>
      </w:tr>
      <w:tr w:rsidR="008F60F0" w:rsidRPr="0074438A" w14:paraId="15212091" w14:textId="77777777" w:rsidTr="00150E67">
        <w:trPr>
          <w:jc w:val="center"/>
        </w:trPr>
        <w:tc>
          <w:tcPr>
            <w:tcW w:w="134" w:type="pct"/>
          </w:tcPr>
          <w:p w14:paraId="7340C315" w14:textId="3D7E38A6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1.</w:t>
            </w:r>
          </w:p>
        </w:tc>
        <w:tc>
          <w:tcPr>
            <w:tcW w:w="1174" w:type="pct"/>
          </w:tcPr>
          <w:p w14:paraId="1688F33E" w14:textId="4D820D65" w:rsidR="008F60F0" w:rsidRPr="0074438A" w:rsidRDefault="008F60F0" w:rsidP="008F60F0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Разработана заявка на участие во Всероссийском конкурсе лучших проектов создания комфортной городской среды</w:t>
            </w:r>
          </w:p>
        </w:tc>
        <w:tc>
          <w:tcPr>
            <w:tcW w:w="316" w:type="pct"/>
          </w:tcPr>
          <w:p w14:paraId="1EE859AF" w14:textId="2C2CC24E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П</w:t>
            </w:r>
          </w:p>
        </w:tc>
        <w:tc>
          <w:tcPr>
            <w:tcW w:w="316" w:type="pct"/>
          </w:tcPr>
          <w:p w14:paraId="52C53EFA" w14:textId="0EB890F5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шт.</w:t>
            </w:r>
          </w:p>
        </w:tc>
        <w:tc>
          <w:tcPr>
            <w:tcW w:w="361" w:type="pct"/>
          </w:tcPr>
          <w:p w14:paraId="740DE3B2" w14:textId="117B2435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</w:tcPr>
          <w:p w14:paraId="53E50C90" w14:textId="002FBC06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3</w:t>
            </w:r>
          </w:p>
        </w:tc>
        <w:tc>
          <w:tcPr>
            <w:tcW w:w="316" w:type="pct"/>
          </w:tcPr>
          <w:p w14:paraId="151FD58B" w14:textId="1CCDDBCA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316" w:type="pct"/>
          </w:tcPr>
          <w:p w14:paraId="014FF830" w14:textId="5CA11E47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</w:tcPr>
          <w:p w14:paraId="73F0EFDF" w14:textId="7E24580E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316" w:type="pct"/>
          </w:tcPr>
          <w:p w14:paraId="7D2F452E" w14:textId="353E1075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569" w:type="pct"/>
          </w:tcPr>
          <w:p w14:paraId="197DF52B" w14:textId="067F540D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74438A">
              <w:rPr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639" w:type="pct"/>
          </w:tcPr>
          <w:p w14:paraId="1033250D" w14:textId="62DC9A23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  <w:tr w:rsidR="008F60F0" w:rsidRPr="0074438A" w14:paraId="1520C8A0" w14:textId="77777777" w:rsidTr="00150E67">
        <w:trPr>
          <w:jc w:val="center"/>
        </w:trPr>
        <w:tc>
          <w:tcPr>
            <w:tcW w:w="134" w:type="pct"/>
          </w:tcPr>
          <w:p w14:paraId="3C3AFEF9" w14:textId="4412218F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2.</w:t>
            </w:r>
          </w:p>
        </w:tc>
        <w:tc>
          <w:tcPr>
            <w:tcW w:w="1174" w:type="pct"/>
          </w:tcPr>
          <w:p w14:paraId="3E54714F" w14:textId="069E338F" w:rsidR="008F60F0" w:rsidRPr="0074438A" w:rsidRDefault="008F60F0" w:rsidP="008F60F0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Разработана проектно-сметная документация на реализацию объекта благоустройства-участника Всероссийского конкурса лучших проектов создания комфортной городской среды</w:t>
            </w:r>
          </w:p>
        </w:tc>
        <w:tc>
          <w:tcPr>
            <w:tcW w:w="316" w:type="pct"/>
          </w:tcPr>
          <w:p w14:paraId="488BB393" w14:textId="7E2CA8CC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П</w:t>
            </w:r>
          </w:p>
        </w:tc>
        <w:tc>
          <w:tcPr>
            <w:tcW w:w="316" w:type="pct"/>
          </w:tcPr>
          <w:p w14:paraId="3274DA02" w14:textId="12548EA0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шт.</w:t>
            </w:r>
          </w:p>
        </w:tc>
        <w:tc>
          <w:tcPr>
            <w:tcW w:w="361" w:type="pct"/>
          </w:tcPr>
          <w:p w14:paraId="47DC3CC4" w14:textId="50F054FC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</w:tcPr>
          <w:p w14:paraId="67141453" w14:textId="2EF91E9D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3</w:t>
            </w:r>
          </w:p>
        </w:tc>
        <w:tc>
          <w:tcPr>
            <w:tcW w:w="316" w:type="pct"/>
          </w:tcPr>
          <w:p w14:paraId="085CAE4A" w14:textId="2618496C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316" w:type="pct"/>
          </w:tcPr>
          <w:p w14:paraId="66970334" w14:textId="0CC58CA7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</w:tcPr>
          <w:p w14:paraId="4A62D62E" w14:textId="11B1A309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316" w:type="pct"/>
          </w:tcPr>
          <w:p w14:paraId="4CBF78F4" w14:textId="66C844DE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569" w:type="pct"/>
          </w:tcPr>
          <w:p w14:paraId="6890051A" w14:textId="2C06E61F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74438A">
              <w:rPr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639" w:type="pct"/>
          </w:tcPr>
          <w:p w14:paraId="782095D3" w14:textId="1FB6F533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</w:tbl>
    <w:p w14:paraId="32EB2109" w14:textId="77777777" w:rsidR="00C27D44" w:rsidRPr="0074438A" w:rsidRDefault="00C27D44" w:rsidP="00C27D44">
      <w:pPr>
        <w:jc w:val="center"/>
        <w:rPr>
          <w:sz w:val="12"/>
          <w:szCs w:val="26"/>
        </w:rPr>
      </w:pPr>
    </w:p>
    <w:p w14:paraId="015F1F41" w14:textId="77777777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393EB0F1" w14:textId="77777777" w:rsidR="00C27D44" w:rsidRPr="0074438A" w:rsidRDefault="00C27D44" w:rsidP="00C27D44">
      <w:pPr>
        <w:jc w:val="center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3572"/>
        <w:gridCol w:w="992"/>
        <w:gridCol w:w="992"/>
        <w:gridCol w:w="709"/>
        <w:gridCol w:w="851"/>
        <w:gridCol w:w="9"/>
        <w:gridCol w:w="559"/>
        <w:gridCol w:w="709"/>
        <w:gridCol w:w="424"/>
        <w:gridCol w:w="722"/>
        <w:gridCol w:w="700"/>
        <w:gridCol w:w="709"/>
        <w:gridCol w:w="851"/>
        <w:gridCol w:w="709"/>
        <w:gridCol w:w="709"/>
        <w:gridCol w:w="869"/>
        <w:gridCol w:w="1215"/>
      </w:tblGrid>
      <w:tr w:rsidR="008F60F0" w:rsidRPr="0074438A" w14:paraId="71407DFC" w14:textId="77777777" w:rsidTr="0074438A">
        <w:trPr>
          <w:jc w:val="center"/>
        </w:trPr>
        <w:tc>
          <w:tcPr>
            <w:tcW w:w="125" w:type="pct"/>
            <w:vMerge w:val="restart"/>
            <w:vAlign w:val="center"/>
          </w:tcPr>
          <w:p w14:paraId="3516ED76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№ п/п</w:t>
            </w:r>
          </w:p>
        </w:tc>
        <w:tc>
          <w:tcPr>
            <w:tcW w:w="1138" w:type="pct"/>
            <w:vMerge w:val="restart"/>
            <w:vAlign w:val="center"/>
          </w:tcPr>
          <w:p w14:paraId="4BA099FD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16" w:type="pct"/>
            <w:vMerge w:val="restart"/>
            <w:vAlign w:val="center"/>
          </w:tcPr>
          <w:p w14:paraId="6B405BBE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16" w:type="pct"/>
            <w:vMerge w:val="restart"/>
            <w:vAlign w:val="center"/>
          </w:tcPr>
          <w:p w14:paraId="1F0C8A40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718" w:type="pct"/>
            <w:gridSpan w:val="13"/>
            <w:vAlign w:val="center"/>
          </w:tcPr>
          <w:p w14:paraId="50BDC495" w14:textId="6E67862D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87" w:type="pct"/>
            <w:vAlign w:val="center"/>
          </w:tcPr>
          <w:p w14:paraId="5DF73F33" w14:textId="3E8D608D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На конец 2025 года</w:t>
            </w:r>
          </w:p>
        </w:tc>
      </w:tr>
      <w:tr w:rsidR="008F60F0" w:rsidRPr="0074438A" w14:paraId="6A4DFA54" w14:textId="77777777" w:rsidTr="0074438A">
        <w:trPr>
          <w:jc w:val="center"/>
        </w:trPr>
        <w:tc>
          <w:tcPr>
            <w:tcW w:w="125" w:type="pct"/>
            <w:vMerge/>
            <w:vAlign w:val="center"/>
          </w:tcPr>
          <w:p w14:paraId="522E336B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</w:tcPr>
          <w:p w14:paraId="517767E9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6CDA3FE4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0BD1FD66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</w:tcPr>
          <w:p w14:paraId="11F2F75E" w14:textId="4E52A6C6" w:rsidR="00D4201F" w:rsidRPr="0074438A" w:rsidRDefault="008F60F0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январь</w:t>
            </w:r>
          </w:p>
        </w:tc>
        <w:tc>
          <w:tcPr>
            <w:tcW w:w="271" w:type="pct"/>
          </w:tcPr>
          <w:p w14:paraId="3108854D" w14:textId="2D95E4CB" w:rsidR="00D4201F" w:rsidRPr="0074438A" w:rsidRDefault="00D4201F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фев</w:t>
            </w:r>
            <w:r w:rsidR="008F60F0" w:rsidRPr="0074438A">
              <w:rPr>
                <w:sz w:val="19"/>
                <w:szCs w:val="19"/>
              </w:rPr>
              <w:t>раль</w:t>
            </w:r>
          </w:p>
        </w:tc>
        <w:tc>
          <w:tcPr>
            <w:tcW w:w="181" w:type="pct"/>
            <w:gridSpan w:val="2"/>
          </w:tcPr>
          <w:p w14:paraId="2EEE9EA2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арт</w:t>
            </w:r>
          </w:p>
        </w:tc>
        <w:tc>
          <w:tcPr>
            <w:tcW w:w="226" w:type="pct"/>
          </w:tcPr>
          <w:p w14:paraId="13488785" w14:textId="0E78FC5F" w:rsidR="00D4201F" w:rsidRPr="0074438A" w:rsidRDefault="008F60F0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апрель</w:t>
            </w:r>
          </w:p>
        </w:tc>
        <w:tc>
          <w:tcPr>
            <w:tcW w:w="135" w:type="pct"/>
          </w:tcPr>
          <w:p w14:paraId="6083A48C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ай</w:t>
            </w:r>
          </w:p>
        </w:tc>
        <w:tc>
          <w:tcPr>
            <w:tcW w:w="230" w:type="pct"/>
          </w:tcPr>
          <w:p w14:paraId="354C87A5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июнь</w:t>
            </w:r>
          </w:p>
        </w:tc>
        <w:tc>
          <w:tcPr>
            <w:tcW w:w="223" w:type="pct"/>
          </w:tcPr>
          <w:p w14:paraId="53FC9749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июль</w:t>
            </w:r>
          </w:p>
        </w:tc>
        <w:tc>
          <w:tcPr>
            <w:tcW w:w="226" w:type="pct"/>
          </w:tcPr>
          <w:p w14:paraId="1C44BD43" w14:textId="051E72F1" w:rsidR="00D4201F" w:rsidRPr="0074438A" w:rsidRDefault="00D4201F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авг</w:t>
            </w:r>
            <w:r w:rsidR="008F60F0" w:rsidRPr="0074438A">
              <w:rPr>
                <w:sz w:val="19"/>
                <w:szCs w:val="19"/>
              </w:rPr>
              <w:t>уст</w:t>
            </w:r>
          </w:p>
        </w:tc>
        <w:tc>
          <w:tcPr>
            <w:tcW w:w="271" w:type="pct"/>
          </w:tcPr>
          <w:p w14:paraId="141D82D7" w14:textId="7636E895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с</w:t>
            </w:r>
            <w:r w:rsidR="008F60F0" w:rsidRPr="0074438A">
              <w:rPr>
                <w:sz w:val="19"/>
                <w:szCs w:val="19"/>
              </w:rPr>
              <w:t>ентябрь</w:t>
            </w:r>
          </w:p>
        </w:tc>
        <w:tc>
          <w:tcPr>
            <w:tcW w:w="226" w:type="pct"/>
          </w:tcPr>
          <w:p w14:paraId="4B31413B" w14:textId="1112E509" w:rsidR="00D4201F" w:rsidRPr="0074438A" w:rsidRDefault="00D4201F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кт</w:t>
            </w:r>
            <w:r w:rsidR="008F60F0" w:rsidRPr="0074438A">
              <w:rPr>
                <w:sz w:val="19"/>
                <w:szCs w:val="19"/>
              </w:rPr>
              <w:t>ябрь</w:t>
            </w:r>
          </w:p>
        </w:tc>
        <w:tc>
          <w:tcPr>
            <w:tcW w:w="226" w:type="pct"/>
          </w:tcPr>
          <w:p w14:paraId="3BA04715" w14:textId="4FF376B6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н</w:t>
            </w:r>
            <w:r w:rsidR="008F60F0" w:rsidRPr="0074438A">
              <w:rPr>
                <w:sz w:val="19"/>
                <w:szCs w:val="19"/>
              </w:rPr>
              <w:t>оябрь</w:t>
            </w:r>
          </w:p>
        </w:tc>
        <w:tc>
          <w:tcPr>
            <w:tcW w:w="277" w:type="pct"/>
          </w:tcPr>
          <w:p w14:paraId="6C0C453C" w14:textId="64F9E138" w:rsidR="00D4201F" w:rsidRPr="0074438A" w:rsidRDefault="00D20895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д</w:t>
            </w:r>
            <w:r w:rsidR="00D4201F" w:rsidRPr="0074438A">
              <w:rPr>
                <w:sz w:val="19"/>
                <w:szCs w:val="19"/>
              </w:rPr>
              <w:t>е</w:t>
            </w:r>
            <w:r w:rsidR="00936DBC" w:rsidRPr="0074438A">
              <w:rPr>
                <w:sz w:val="19"/>
                <w:szCs w:val="19"/>
              </w:rPr>
              <w:t>к</w:t>
            </w:r>
            <w:r w:rsidR="008F60F0" w:rsidRPr="0074438A">
              <w:rPr>
                <w:sz w:val="19"/>
                <w:szCs w:val="19"/>
              </w:rPr>
              <w:t>абрь</w:t>
            </w:r>
          </w:p>
        </w:tc>
        <w:tc>
          <w:tcPr>
            <w:tcW w:w="387" w:type="pct"/>
          </w:tcPr>
          <w:p w14:paraId="0ED3B185" w14:textId="1B2B6D49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8F60F0" w:rsidRPr="0074438A" w14:paraId="7B775262" w14:textId="77777777" w:rsidTr="0074438A">
        <w:trPr>
          <w:jc w:val="center"/>
        </w:trPr>
        <w:tc>
          <w:tcPr>
            <w:tcW w:w="125" w:type="pct"/>
          </w:tcPr>
          <w:p w14:paraId="4C895F80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1138" w:type="pct"/>
          </w:tcPr>
          <w:p w14:paraId="4D219C6C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</w:t>
            </w:r>
          </w:p>
        </w:tc>
        <w:tc>
          <w:tcPr>
            <w:tcW w:w="316" w:type="pct"/>
          </w:tcPr>
          <w:p w14:paraId="1D7ABCCB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3</w:t>
            </w:r>
          </w:p>
        </w:tc>
        <w:tc>
          <w:tcPr>
            <w:tcW w:w="316" w:type="pct"/>
          </w:tcPr>
          <w:p w14:paraId="08A97E42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4</w:t>
            </w:r>
          </w:p>
        </w:tc>
        <w:tc>
          <w:tcPr>
            <w:tcW w:w="226" w:type="pct"/>
          </w:tcPr>
          <w:p w14:paraId="695D5A87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5</w:t>
            </w:r>
          </w:p>
        </w:tc>
        <w:tc>
          <w:tcPr>
            <w:tcW w:w="271" w:type="pct"/>
          </w:tcPr>
          <w:p w14:paraId="3D66E1DB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6</w:t>
            </w:r>
          </w:p>
        </w:tc>
        <w:tc>
          <w:tcPr>
            <w:tcW w:w="181" w:type="pct"/>
            <w:gridSpan w:val="2"/>
          </w:tcPr>
          <w:p w14:paraId="2EF36F38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7</w:t>
            </w:r>
          </w:p>
        </w:tc>
        <w:tc>
          <w:tcPr>
            <w:tcW w:w="226" w:type="pct"/>
          </w:tcPr>
          <w:p w14:paraId="4BFE76F5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8</w:t>
            </w:r>
          </w:p>
        </w:tc>
        <w:tc>
          <w:tcPr>
            <w:tcW w:w="135" w:type="pct"/>
          </w:tcPr>
          <w:p w14:paraId="7C267702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9</w:t>
            </w:r>
          </w:p>
        </w:tc>
        <w:tc>
          <w:tcPr>
            <w:tcW w:w="230" w:type="pct"/>
          </w:tcPr>
          <w:p w14:paraId="6AB0780B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0</w:t>
            </w:r>
          </w:p>
        </w:tc>
        <w:tc>
          <w:tcPr>
            <w:tcW w:w="223" w:type="pct"/>
          </w:tcPr>
          <w:p w14:paraId="0EFA22A1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1</w:t>
            </w:r>
          </w:p>
        </w:tc>
        <w:tc>
          <w:tcPr>
            <w:tcW w:w="226" w:type="pct"/>
          </w:tcPr>
          <w:p w14:paraId="2D0F2BCB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2</w:t>
            </w:r>
          </w:p>
        </w:tc>
        <w:tc>
          <w:tcPr>
            <w:tcW w:w="271" w:type="pct"/>
          </w:tcPr>
          <w:p w14:paraId="3A0FD227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3</w:t>
            </w:r>
          </w:p>
        </w:tc>
        <w:tc>
          <w:tcPr>
            <w:tcW w:w="226" w:type="pct"/>
          </w:tcPr>
          <w:p w14:paraId="0BFDFFFB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4</w:t>
            </w:r>
          </w:p>
        </w:tc>
        <w:tc>
          <w:tcPr>
            <w:tcW w:w="226" w:type="pct"/>
          </w:tcPr>
          <w:p w14:paraId="2A52038C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5</w:t>
            </w:r>
          </w:p>
        </w:tc>
        <w:tc>
          <w:tcPr>
            <w:tcW w:w="277" w:type="pct"/>
          </w:tcPr>
          <w:p w14:paraId="13FB3411" w14:textId="7CEA3874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6</w:t>
            </w:r>
          </w:p>
        </w:tc>
        <w:tc>
          <w:tcPr>
            <w:tcW w:w="387" w:type="pct"/>
          </w:tcPr>
          <w:p w14:paraId="275ED0A7" w14:textId="2241215C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7</w:t>
            </w:r>
          </w:p>
        </w:tc>
      </w:tr>
      <w:tr w:rsidR="008F60F0" w:rsidRPr="0074438A" w14:paraId="34B80CA1" w14:textId="77777777" w:rsidTr="0074438A">
        <w:trPr>
          <w:jc w:val="center"/>
        </w:trPr>
        <w:tc>
          <w:tcPr>
            <w:tcW w:w="125" w:type="pct"/>
          </w:tcPr>
          <w:p w14:paraId="2BA070E4" w14:textId="77777777" w:rsidR="008F60F0" w:rsidRPr="0074438A" w:rsidRDefault="008F60F0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</w:t>
            </w:r>
          </w:p>
        </w:tc>
        <w:tc>
          <w:tcPr>
            <w:tcW w:w="4875" w:type="pct"/>
            <w:gridSpan w:val="17"/>
          </w:tcPr>
          <w:p w14:paraId="451794E6" w14:textId="22304EE7" w:rsidR="008F60F0" w:rsidRPr="0074438A" w:rsidRDefault="008F60F0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Задача. Участие во Всероссийском конкурсе лучших проектов создания комфортной городской среды в категории «Малые города»</w:t>
            </w:r>
          </w:p>
        </w:tc>
      </w:tr>
      <w:tr w:rsidR="008F60F0" w:rsidRPr="0074438A" w14:paraId="198EEC62" w14:textId="77777777" w:rsidTr="0074438A">
        <w:trPr>
          <w:jc w:val="center"/>
        </w:trPr>
        <w:tc>
          <w:tcPr>
            <w:tcW w:w="125" w:type="pct"/>
          </w:tcPr>
          <w:p w14:paraId="13C9447F" w14:textId="51424A95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1.</w:t>
            </w:r>
          </w:p>
        </w:tc>
        <w:tc>
          <w:tcPr>
            <w:tcW w:w="1138" w:type="pct"/>
          </w:tcPr>
          <w:p w14:paraId="2B5584F8" w14:textId="2560973B" w:rsidR="008F60F0" w:rsidRPr="0074438A" w:rsidRDefault="008F60F0" w:rsidP="008F60F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Разработана заявка на участие во Всероссийском конкурсе лучших проектов создания комфортной городской среды</w:t>
            </w:r>
          </w:p>
        </w:tc>
        <w:tc>
          <w:tcPr>
            <w:tcW w:w="316" w:type="pct"/>
          </w:tcPr>
          <w:p w14:paraId="0ADAE6DA" w14:textId="78545058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П</w:t>
            </w:r>
          </w:p>
        </w:tc>
        <w:tc>
          <w:tcPr>
            <w:tcW w:w="316" w:type="pct"/>
          </w:tcPr>
          <w:p w14:paraId="0AD6FAFC" w14:textId="3F8C6EA5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шт.</w:t>
            </w:r>
          </w:p>
        </w:tc>
        <w:tc>
          <w:tcPr>
            <w:tcW w:w="226" w:type="pct"/>
          </w:tcPr>
          <w:p w14:paraId="74675B74" w14:textId="318E5EA5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4" w:type="pct"/>
            <w:gridSpan w:val="2"/>
          </w:tcPr>
          <w:p w14:paraId="3C2C5D0A" w14:textId="329196AA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178" w:type="pct"/>
          </w:tcPr>
          <w:p w14:paraId="0CFA11B1" w14:textId="413B1A18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</w:tcPr>
          <w:p w14:paraId="70856A98" w14:textId="1DA755E5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135" w:type="pct"/>
          </w:tcPr>
          <w:p w14:paraId="49574B5E" w14:textId="359364A9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30" w:type="pct"/>
          </w:tcPr>
          <w:p w14:paraId="34F3429F" w14:textId="1FF34F30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23" w:type="pct"/>
          </w:tcPr>
          <w:p w14:paraId="734F8FB2" w14:textId="0F07ED63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26" w:type="pct"/>
          </w:tcPr>
          <w:p w14:paraId="4E4899DF" w14:textId="07417CB9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71" w:type="pct"/>
          </w:tcPr>
          <w:p w14:paraId="5243E3BE" w14:textId="08365EDA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26" w:type="pct"/>
          </w:tcPr>
          <w:p w14:paraId="1184C0CD" w14:textId="7099F5E9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26" w:type="pct"/>
          </w:tcPr>
          <w:p w14:paraId="2CE5249B" w14:textId="734515E8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77" w:type="pct"/>
          </w:tcPr>
          <w:p w14:paraId="71F9BE23" w14:textId="3F75760A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387" w:type="pct"/>
          </w:tcPr>
          <w:p w14:paraId="6DBA279F" w14:textId="238A29A9" w:rsidR="008F60F0" w:rsidRPr="0074438A" w:rsidRDefault="008F60F0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</w:tr>
      <w:tr w:rsidR="00C26B8F" w:rsidRPr="0074438A" w14:paraId="33B4579F" w14:textId="77777777" w:rsidTr="0074438A">
        <w:trPr>
          <w:jc w:val="center"/>
        </w:trPr>
        <w:tc>
          <w:tcPr>
            <w:tcW w:w="125" w:type="pct"/>
          </w:tcPr>
          <w:p w14:paraId="16DDF63C" w14:textId="5C6B64E7" w:rsidR="00C26B8F" w:rsidRPr="0074438A" w:rsidRDefault="00C26B8F" w:rsidP="00C26B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2.</w:t>
            </w:r>
          </w:p>
        </w:tc>
        <w:tc>
          <w:tcPr>
            <w:tcW w:w="1138" w:type="pct"/>
          </w:tcPr>
          <w:p w14:paraId="5C3C28E6" w14:textId="1F0AEA54" w:rsidR="00C26B8F" w:rsidRPr="0074438A" w:rsidRDefault="00C26B8F" w:rsidP="00C26B8F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Разработана проектно-сметная документация на реализацию объекта благоустройства-участника Всероссийского конкурса лучших проектов создания комфортной городской среды</w:t>
            </w:r>
          </w:p>
        </w:tc>
        <w:tc>
          <w:tcPr>
            <w:tcW w:w="316" w:type="pct"/>
          </w:tcPr>
          <w:p w14:paraId="0AF9D5E0" w14:textId="00CC6E63" w:rsidR="00C26B8F" w:rsidRPr="0074438A" w:rsidRDefault="00C26B8F" w:rsidP="00C26B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П</w:t>
            </w:r>
          </w:p>
        </w:tc>
        <w:tc>
          <w:tcPr>
            <w:tcW w:w="316" w:type="pct"/>
          </w:tcPr>
          <w:p w14:paraId="2D8EAF71" w14:textId="3DB38596" w:rsidR="00C26B8F" w:rsidRPr="0074438A" w:rsidRDefault="00C26B8F" w:rsidP="00C26B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шт.</w:t>
            </w:r>
          </w:p>
        </w:tc>
        <w:tc>
          <w:tcPr>
            <w:tcW w:w="226" w:type="pct"/>
          </w:tcPr>
          <w:p w14:paraId="55ED5D50" w14:textId="2B18991F" w:rsidR="00C26B8F" w:rsidRPr="0074438A" w:rsidRDefault="00C26B8F" w:rsidP="00C26B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4" w:type="pct"/>
            <w:gridSpan w:val="2"/>
          </w:tcPr>
          <w:p w14:paraId="0E21A90C" w14:textId="69B70018" w:rsidR="00C26B8F" w:rsidRPr="0074438A" w:rsidRDefault="00C26B8F" w:rsidP="00C26B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178" w:type="pct"/>
          </w:tcPr>
          <w:p w14:paraId="3C5EE2D0" w14:textId="2C8B7DA6" w:rsidR="00C26B8F" w:rsidRPr="0074438A" w:rsidRDefault="00C26B8F" w:rsidP="00C26B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</w:tcPr>
          <w:p w14:paraId="1F301AE8" w14:textId="7E60167A" w:rsidR="00C26B8F" w:rsidRPr="0074438A" w:rsidRDefault="00C26B8F" w:rsidP="00C26B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135" w:type="pct"/>
          </w:tcPr>
          <w:p w14:paraId="13850BDA" w14:textId="474B49F8" w:rsidR="00C26B8F" w:rsidRPr="0074438A" w:rsidRDefault="00C26B8F" w:rsidP="00C26B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30" w:type="pct"/>
          </w:tcPr>
          <w:p w14:paraId="72246E4D" w14:textId="2E618E7B" w:rsidR="00C26B8F" w:rsidRPr="0074438A" w:rsidRDefault="00C26B8F" w:rsidP="00C26B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3" w:type="pct"/>
          </w:tcPr>
          <w:p w14:paraId="7AA88471" w14:textId="6FA3C0EC" w:rsidR="00C26B8F" w:rsidRPr="0074438A" w:rsidRDefault="00C26B8F" w:rsidP="00C26B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</w:tcPr>
          <w:p w14:paraId="2DEDE8A6" w14:textId="782D1F6F" w:rsidR="00C26B8F" w:rsidRPr="0074438A" w:rsidRDefault="00C26B8F" w:rsidP="00C26B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</w:tcPr>
          <w:p w14:paraId="1B02FD0D" w14:textId="761BCF58" w:rsidR="00C26B8F" w:rsidRPr="0074438A" w:rsidRDefault="00C26B8F" w:rsidP="00C26B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</w:tcPr>
          <w:p w14:paraId="5CB29FE8" w14:textId="23EE6412" w:rsidR="00C26B8F" w:rsidRPr="0074438A" w:rsidRDefault="00C26B8F" w:rsidP="00C26B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</w:tcPr>
          <w:p w14:paraId="4BAD6C5C" w14:textId="0B81DF2F" w:rsidR="00C26B8F" w:rsidRPr="0074438A" w:rsidRDefault="00C26B8F" w:rsidP="00C26B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7" w:type="pct"/>
          </w:tcPr>
          <w:p w14:paraId="5722E089" w14:textId="105BBCFC" w:rsidR="00C26B8F" w:rsidRPr="0074438A" w:rsidRDefault="00C26B8F" w:rsidP="00C26B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387" w:type="pct"/>
          </w:tcPr>
          <w:p w14:paraId="700CBCCF" w14:textId="2A6DB7C9" w:rsidR="00C26B8F" w:rsidRPr="0074438A" w:rsidRDefault="00C26B8F" w:rsidP="00C26B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</w:tr>
    </w:tbl>
    <w:p w14:paraId="1B0F3B8D" w14:textId="77777777" w:rsidR="00C27D44" w:rsidRDefault="00C27D44" w:rsidP="00C27D44">
      <w:pPr>
        <w:jc w:val="center"/>
        <w:rPr>
          <w:sz w:val="26"/>
          <w:szCs w:val="26"/>
        </w:rPr>
        <w:sectPr w:rsidR="00C27D44" w:rsidSect="002F0D06">
          <w:pgSz w:w="16838" w:h="11906" w:orient="landscape" w:code="9"/>
          <w:pgMar w:top="2269" w:right="567" w:bottom="0" w:left="567" w:header="709" w:footer="709" w:gutter="0"/>
          <w:pgNumType w:start="21"/>
          <w:cols w:space="708"/>
          <w:titlePg/>
          <w:docGrid w:linePitch="360"/>
        </w:sectPr>
      </w:pPr>
    </w:p>
    <w:p w14:paraId="326C62CB" w14:textId="67672C50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22"/>
        <w:gridCol w:w="3102"/>
        <w:gridCol w:w="1689"/>
        <w:gridCol w:w="1281"/>
        <w:gridCol w:w="1497"/>
        <w:gridCol w:w="1500"/>
        <w:gridCol w:w="1500"/>
        <w:gridCol w:w="1500"/>
        <w:gridCol w:w="1500"/>
        <w:gridCol w:w="1503"/>
      </w:tblGrid>
      <w:tr w:rsidR="0072023B" w:rsidRPr="0074438A" w14:paraId="2ECFE013" w14:textId="77777777" w:rsidTr="0074438A">
        <w:trPr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51397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№</w:t>
            </w:r>
          </w:p>
          <w:p w14:paraId="1F3D636C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 xml:space="preserve"> п/п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BD85D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Наименование мероприятия (результата)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82F1D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Тип мероприятия (результата)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468BE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Единица измерения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30895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Базовое значение</w:t>
            </w:r>
          </w:p>
        </w:tc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D0182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72023B" w:rsidRPr="0074438A" w14:paraId="2B05A49E" w14:textId="77777777" w:rsidTr="0074438A">
        <w:trPr>
          <w:jc w:val="center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F883" w14:textId="77777777" w:rsidR="0072023B" w:rsidRPr="0074438A" w:rsidRDefault="0072023B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C1F6" w14:textId="77777777" w:rsidR="0072023B" w:rsidRPr="0074438A" w:rsidRDefault="0072023B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C452" w14:textId="77777777" w:rsidR="0072023B" w:rsidRPr="0074438A" w:rsidRDefault="0072023B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6258" w14:textId="77777777" w:rsidR="0072023B" w:rsidRPr="0074438A" w:rsidRDefault="0072023B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B9AAB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значени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95DA7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го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A86BE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02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FEDE8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02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6B0AC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02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4BD0E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028</w:t>
            </w:r>
          </w:p>
        </w:tc>
      </w:tr>
      <w:tr w:rsidR="0072023B" w:rsidRPr="0074438A" w14:paraId="354DFC69" w14:textId="77777777" w:rsidTr="0074438A">
        <w:trPr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915C5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4EE46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5C6C0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68CFE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BAC90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7E44F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E75EE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EED06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7D68C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E8AC2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10</w:t>
            </w:r>
          </w:p>
        </w:tc>
      </w:tr>
      <w:tr w:rsidR="0072023B" w:rsidRPr="0074438A" w14:paraId="2061BB9B" w14:textId="77777777" w:rsidTr="0074438A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90A03" w14:textId="77777777" w:rsidR="0072023B" w:rsidRPr="0074438A" w:rsidRDefault="0072023B">
            <w:pPr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Задача «Участие во Всероссийском конкурсе лучших проектов создания комфортной городской среды в категории «Малые города»</w:t>
            </w:r>
          </w:p>
        </w:tc>
      </w:tr>
      <w:tr w:rsidR="0072023B" w:rsidRPr="0074438A" w14:paraId="289A2334" w14:textId="77777777" w:rsidTr="0074438A">
        <w:trPr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66EAB8" w14:textId="77777777" w:rsidR="0072023B" w:rsidRPr="0074438A" w:rsidRDefault="0072023B" w:rsidP="0074438A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74784A2" w14:textId="77777777" w:rsidR="0072023B" w:rsidRPr="0074438A" w:rsidRDefault="0072023B">
            <w:pPr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Участие общественных территорий города Когалыма во Всероссийском конкурсе лучших проектов создания комфортной городской среды в категории «Малые город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83B5B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Осуществление текущей деятельност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9D93D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единиц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FE86D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493AF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02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2849A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5F498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52D62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ACAFD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-</w:t>
            </w:r>
          </w:p>
        </w:tc>
      </w:tr>
    </w:tbl>
    <w:p w14:paraId="0316E608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p w14:paraId="0F09AAEC" w14:textId="77777777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 w14:paraId="00EED4F0" w14:textId="77777777" w:rsidR="00C27D44" w:rsidRPr="00197D63" w:rsidRDefault="00C27D44" w:rsidP="00C27D44">
      <w:pPr>
        <w:jc w:val="center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9812"/>
        <w:gridCol w:w="1042"/>
        <w:gridCol w:w="1042"/>
        <w:gridCol w:w="1042"/>
        <w:gridCol w:w="1042"/>
        <w:gridCol w:w="1155"/>
      </w:tblGrid>
      <w:tr w:rsidR="00C27D44" w:rsidRPr="0074438A" w14:paraId="26349D7C" w14:textId="77777777" w:rsidTr="0074438A">
        <w:trPr>
          <w:jc w:val="center"/>
        </w:trPr>
        <w:tc>
          <w:tcPr>
            <w:tcW w:w="178" w:type="pct"/>
            <w:vMerge w:val="restart"/>
          </w:tcPr>
          <w:p w14:paraId="656BAD50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№ п/п</w:t>
            </w:r>
          </w:p>
        </w:tc>
        <w:tc>
          <w:tcPr>
            <w:tcW w:w="3126" w:type="pct"/>
            <w:vMerge w:val="restart"/>
            <w:vAlign w:val="center"/>
          </w:tcPr>
          <w:p w14:paraId="6EE4C3C2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6" w:type="pct"/>
            <w:gridSpan w:val="5"/>
            <w:vAlign w:val="center"/>
          </w:tcPr>
          <w:p w14:paraId="5936CBC8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27D44" w:rsidRPr="0074438A" w14:paraId="5CA0E0BA" w14:textId="77777777" w:rsidTr="0074438A">
        <w:trPr>
          <w:jc w:val="center"/>
        </w:trPr>
        <w:tc>
          <w:tcPr>
            <w:tcW w:w="178" w:type="pct"/>
            <w:vMerge/>
          </w:tcPr>
          <w:p w14:paraId="4B8A721E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  <w:vMerge/>
            <w:vAlign w:val="center"/>
          </w:tcPr>
          <w:p w14:paraId="1948BB19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pct"/>
            <w:vAlign w:val="center"/>
          </w:tcPr>
          <w:p w14:paraId="163E6B87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5</w:t>
            </w:r>
          </w:p>
        </w:tc>
        <w:tc>
          <w:tcPr>
            <w:tcW w:w="332" w:type="pct"/>
            <w:vAlign w:val="center"/>
          </w:tcPr>
          <w:p w14:paraId="73AFCB6B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6</w:t>
            </w:r>
          </w:p>
        </w:tc>
        <w:tc>
          <w:tcPr>
            <w:tcW w:w="332" w:type="pct"/>
            <w:vAlign w:val="center"/>
          </w:tcPr>
          <w:p w14:paraId="3A1BBC9C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7</w:t>
            </w:r>
          </w:p>
        </w:tc>
        <w:tc>
          <w:tcPr>
            <w:tcW w:w="332" w:type="pct"/>
            <w:vAlign w:val="center"/>
          </w:tcPr>
          <w:p w14:paraId="551F8683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8</w:t>
            </w:r>
          </w:p>
        </w:tc>
        <w:tc>
          <w:tcPr>
            <w:tcW w:w="368" w:type="pct"/>
            <w:vAlign w:val="center"/>
          </w:tcPr>
          <w:p w14:paraId="35782143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Всего</w:t>
            </w:r>
          </w:p>
        </w:tc>
      </w:tr>
      <w:tr w:rsidR="00C27D44" w:rsidRPr="0074438A" w14:paraId="7478CBFF" w14:textId="77777777" w:rsidTr="0074438A">
        <w:trPr>
          <w:jc w:val="center"/>
        </w:trPr>
        <w:tc>
          <w:tcPr>
            <w:tcW w:w="178" w:type="pct"/>
          </w:tcPr>
          <w:p w14:paraId="22DA3429" w14:textId="77777777" w:rsidR="00C27D44" w:rsidRPr="0074438A" w:rsidRDefault="00C27D44" w:rsidP="00B315F3">
            <w:pPr>
              <w:rPr>
                <w:sz w:val="19"/>
                <w:szCs w:val="19"/>
              </w:rPr>
            </w:pPr>
          </w:p>
        </w:tc>
        <w:tc>
          <w:tcPr>
            <w:tcW w:w="3126" w:type="pct"/>
            <w:vAlign w:val="center"/>
          </w:tcPr>
          <w:p w14:paraId="280FD4A6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332" w:type="pct"/>
            <w:vAlign w:val="center"/>
          </w:tcPr>
          <w:p w14:paraId="025DB049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</w:t>
            </w:r>
          </w:p>
        </w:tc>
        <w:tc>
          <w:tcPr>
            <w:tcW w:w="332" w:type="pct"/>
            <w:vAlign w:val="center"/>
          </w:tcPr>
          <w:p w14:paraId="5F409B09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3</w:t>
            </w:r>
          </w:p>
        </w:tc>
        <w:tc>
          <w:tcPr>
            <w:tcW w:w="332" w:type="pct"/>
            <w:vAlign w:val="center"/>
          </w:tcPr>
          <w:p w14:paraId="4C88A327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4</w:t>
            </w:r>
          </w:p>
        </w:tc>
        <w:tc>
          <w:tcPr>
            <w:tcW w:w="332" w:type="pct"/>
            <w:vAlign w:val="center"/>
          </w:tcPr>
          <w:p w14:paraId="30E7FBD1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5</w:t>
            </w:r>
          </w:p>
        </w:tc>
        <w:tc>
          <w:tcPr>
            <w:tcW w:w="368" w:type="pct"/>
            <w:vAlign w:val="center"/>
          </w:tcPr>
          <w:p w14:paraId="4EB442F0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6</w:t>
            </w:r>
          </w:p>
        </w:tc>
      </w:tr>
      <w:tr w:rsidR="0085270E" w:rsidRPr="0074438A" w14:paraId="3F8BC75A" w14:textId="77777777" w:rsidTr="0074438A">
        <w:trPr>
          <w:jc w:val="center"/>
        </w:trPr>
        <w:tc>
          <w:tcPr>
            <w:tcW w:w="178" w:type="pct"/>
          </w:tcPr>
          <w:p w14:paraId="5936FB88" w14:textId="77777777" w:rsidR="0085270E" w:rsidRPr="0074438A" w:rsidRDefault="0085270E" w:rsidP="0085270E">
            <w:pPr>
              <w:rPr>
                <w:sz w:val="19"/>
                <w:szCs w:val="19"/>
              </w:rPr>
            </w:pPr>
          </w:p>
        </w:tc>
        <w:tc>
          <w:tcPr>
            <w:tcW w:w="3126" w:type="pct"/>
            <w:vAlign w:val="center"/>
          </w:tcPr>
          <w:p w14:paraId="2D5C8106" w14:textId="77777777" w:rsidR="0085270E" w:rsidRPr="0074438A" w:rsidRDefault="0085270E" w:rsidP="0085270E">
            <w:pPr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32" w:type="pct"/>
          </w:tcPr>
          <w:p w14:paraId="50CE9D3E" w14:textId="3E87A2C2" w:rsidR="0085270E" w:rsidRPr="0074438A" w:rsidRDefault="00394DDB" w:rsidP="0085270E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  <w:r w:rsidR="0085270E" w:rsidRPr="0074438A">
              <w:rPr>
                <w:sz w:val="19"/>
                <w:szCs w:val="19"/>
              </w:rPr>
              <w:t>5 000,00</w:t>
            </w:r>
          </w:p>
        </w:tc>
        <w:tc>
          <w:tcPr>
            <w:tcW w:w="332" w:type="pct"/>
          </w:tcPr>
          <w:p w14:paraId="21733A1A" w14:textId="2934C658" w:rsidR="0085270E" w:rsidRPr="0074438A" w:rsidRDefault="0085270E" w:rsidP="0085270E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</w:tcPr>
          <w:p w14:paraId="5C88C478" w14:textId="5AD9BA47" w:rsidR="0085270E" w:rsidRPr="0074438A" w:rsidRDefault="0085270E" w:rsidP="0085270E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</w:tcPr>
          <w:p w14:paraId="05E6254F" w14:textId="48556D77" w:rsidR="0085270E" w:rsidRPr="0074438A" w:rsidRDefault="0085270E" w:rsidP="0085270E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0,00</w:t>
            </w:r>
          </w:p>
        </w:tc>
        <w:tc>
          <w:tcPr>
            <w:tcW w:w="368" w:type="pct"/>
          </w:tcPr>
          <w:p w14:paraId="693208E2" w14:textId="747BB095" w:rsidR="0085270E" w:rsidRPr="0074438A" w:rsidRDefault="00394DDB" w:rsidP="0085270E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  <w:r w:rsidR="0085270E" w:rsidRPr="0074438A">
              <w:rPr>
                <w:sz w:val="19"/>
                <w:szCs w:val="19"/>
              </w:rPr>
              <w:t>5 000,00</w:t>
            </w:r>
          </w:p>
        </w:tc>
      </w:tr>
      <w:tr w:rsidR="0085270E" w:rsidRPr="0074438A" w14:paraId="5B7DF6EC" w14:textId="77777777" w:rsidTr="0074438A">
        <w:trPr>
          <w:jc w:val="center"/>
        </w:trPr>
        <w:tc>
          <w:tcPr>
            <w:tcW w:w="178" w:type="pct"/>
          </w:tcPr>
          <w:p w14:paraId="706BAE32" w14:textId="77777777" w:rsidR="0085270E" w:rsidRPr="0074438A" w:rsidRDefault="0085270E" w:rsidP="0085270E">
            <w:pPr>
              <w:rPr>
                <w:sz w:val="19"/>
                <w:szCs w:val="19"/>
              </w:rPr>
            </w:pPr>
          </w:p>
        </w:tc>
        <w:tc>
          <w:tcPr>
            <w:tcW w:w="3126" w:type="pct"/>
          </w:tcPr>
          <w:p w14:paraId="6E06A095" w14:textId="77777777" w:rsidR="0085270E" w:rsidRPr="0074438A" w:rsidRDefault="0085270E" w:rsidP="0085270E">
            <w:pPr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</w:tcPr>
          <w:p w14:paraId="0F4B6E0A" w14:textId="5ED8CEEF" w:rsidR="0085270E" w:rsidRPr="0074438A" w:rsidRDefault="00394DDB" w:rsidP="0085270E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  <w:r w:rsidR="0085270E" w:rsidRPr="0074438A">
              <w:rPr>
                <w:sz w:val="19"/>
                <w:szCs w:val="19"/>
              </w:rPr>
              <w:t>5 000,00</w:t>
            </w:r>
          </w:p>
        </w:tc>
        <w:tc>
          <w:tcPr>
            <w:tcW w:w="332" w:type="pct"/>
          </w:tcPr>
          <w:p w14:paraId="5BC93D7D" w14:textId="79FB94C0" w:rsidR="0085270E" w:rsidRPr="0074438A" w:rsidRDefault="0085270E" w:rsidP="0085270E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</w:tcPr>
          <w:p w14:paraId="5248C5AB" w14:textId="1CAED8A6" w:rsidR="0085270E" w:rsidRPr="0074438A" w:rsidRDefault="0085270E" w:rsidP="0085270E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</w:tcPr>
          <w:p w14:paraId="4CD4021E" w14:textId="4DF2AE5F" w:rsidR="0085270E" w:rsidRPr="0074438A" w:rsidRDefault="0085270E" w:rsidP="0085270E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0,00</w:t>
            </w:r>
          </w:p>
        </w:tc>
        <w:tc>
          <w:tcPr>
            <w:tcW w:w="368" w:type="pct"/>
          </w:tcPr>
          <w:p w14:paraId="7C62204C" w14:textId="4832489A" w:rsidR="0085270E" w:rsidRPr="0074438A" w:rsidRDefault="00394DDB" w:rsidP="0085270E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  <w:r w:rsidR="0085270E" w:rsidRPr="0074438A">
              <w:rPr>
                <w:sz w:val="19"/>
                <w:szCs w:val="19"/>
              </w:rPr>
              <w:t>5 000,00</w:t>
            </w:r>
          </w:p>
        </w:tc>
      </w:tr>
      <w:tr w:rsidR="0085270E" w:rsidRPr="0074438A" w14:paraId="29BE5BD3" w14:textId="77777777" w:rsidTr="0074438A">
        <w:trPr>
          <w:jc w:val="center"/>
        </w:trPr>
        <w:tc>
          <w:tcPr>
            <w:tcW w:w="178" w:type="pct"/>
          </w:tcPr>
          <w:p w14:paraId="0A76AA8F" w14:textId="77777777" w:rsidR="0085270E" w:rsidRPr="0074438A" w:rsidRDefault="0085270E" w:rsidP="0085270E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</w:t>
            </w:r>
          </w:p>
        </w:tc>
        <w:tc>
          <w:tcPr>
            <w:tcW w:w="3126" w:type="pct"/>
          </w:tcPr>
          <w:p w14:paraId="0579D5DE" w14:textId="554D37FF" w:rsidR="0085270E" w:rsidRPr="0074438A" w:rsidRDefault="0085270E" w:rsidP="0085270E">
            <w:pPr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Участие общественных территорий города Когалыма во Всероссийском конкурсе лучших проектов создания комфортной городской среды в категории «Малые города», всего, в том числе:</w:t>
            </w:r>
          </w:p>
        </w:tc>
        <w:tc>
          <w:tcPr>
            <w:tcW w:w="332" w:type="pct"/>
          </w:tcPr>
          <w:p w14:paraId="2E0E55AE" w14:textId="1F461678" w:rsidR="0085270E" w:rsidRPr="0074438A" w:rsidRDefault="00394DDB" w:rsidP="0085270E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  <w:r w:rsidR="0085270E" w:rsidRPr="0074438A">
              <w:rPr>
                <w:sz w:val="19"/>
                <w:szCs w:val="19"/>
              </w:rPr>
              <w:t>5 000,00</w:t>
            </w:r>
          </w:p>
        </w:tc>
        <w:tc>
          <w:tcPr>
            <w:tcW w:w="332" w:type="pct"/>
          </w:tcPr>
          <w:p w14:paraId="76F9B83E" w14:textId="20716820" w:rsidR="0085270E" w:rsidRPr="0074438A" w:rsidRDefault="0085270E" w:rsidP="0085270E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</w:tcPr>
          <w:p w14:paraId="651E2007" w14:textId="56ECE187" w:rsidR="0085270E" w:rsidRPr="0074438A" w:rsidRDefault="0085270E" w:rsidP="0085270E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</w:tcPr>
          <w:p w14:paraId="4FBF8FF9" w14:textId="5FCBE234" w:rsidR="0085270E" w:rsidRPr="0074438A" w:rsidRDefault="0085270E" w:rsidP="0085270E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0,00</w:t>
            </w:r>
          </w:p>
        </w:tc>
        <w:tc>
          <w:tcPr>
            <w:tcW w:w="368" w:type="pct"/>
          </w:tcPr>
          <w:p w14:paraId="03031EB9" w14:textId="4C181B2E" w:rsidR="0085270E" w:rsidRPr="0074438A" w:rsidRDefault="00394DDB" w:rsidP="0085270E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  <w:r w:rsidR="0085270E" w:rsidRPr="0074438A">
              <w:rPr>
                <w:sz w:val="19"/>
                <w:szCs w:val="19"/>
              </w:rPr>
              <w:t>5 000,00</w:t>
            </w:r>
          </w:p>
        </w:tc>
      </w:tr>
      <w:tr w:rsidR="0085270E" w:rsidRPr="0074438A" w14:paraId="6A7F5F3C" w14:textId="77777777" w:rsidTr="0074438A">
        <w:trPr>
          <w:jc w:val="center"/>
        </w:trPr>
        <w:tc>
          <w:tcPr>
            <w:tcW w:w="178" w:type="pct"/>
          </w:tcPr>
          <w:p w14:paraId="06D58579" w14:textId="77777777" w:rsidR="0085270E" w:rsidRPr="0074438A" w:rsidRDefault="0085270E" w:rsidP="0085270E">
            <w:pPr>
              <w:rPr>
                <w:sz w:val="19"/>
                <w:szCs w:val="19"/>
              </w:rPr>
            </w:pPr>
          </w:p>
        </w:tc>
        <w:tc>
          <w:tcPr>
            <w:tcW w:w="3126" w:type="pct"/>
          </w:tcPr>
          <w:p w14:paraId="486E38F1" w14:textId="77777777" w:rsidR="0085270E" w:rsidRPr="0074438A" w:rsidRDefault="0085270E" w:rsidP="0085270E">
            <w:pPr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</w:tcPr>
          <w:p w14:paraId="478B420D" w14:textId="2BA620D3" w:rsidR="0085270E" w:rsidRPr="0074438A" w:rsidRDefault="00394DDB" w:rsidP="0085270E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  <w:r w:rsidR="0085270E" w:rsidRPr="0074438A">
              <w:rPr>
                <w:sz w:val="19"/>
                <w:szCs w:val="19"/>
              </w:rPr>
              <w:t>5 000,00</w:t>
            </w:r>
          </w:p>
        </w:tc>
        <w:tc>
          <w:tcPr>
            <w:tcW w:w="332" w:type="pct"/>
          </w:tcPr>
          <w:p w14:paraId="4471D805" w14:textId="5D57C42C" w:rsidR="0085270E" w:rsidRPr="0074438A" w:rsidRDefault="0085270E" w:rsidP="0085270E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</w:tcPr>
          <w:p w14:paraId="5E7915DA" w14:textId="298D7410" w:rsidR="0085270E" w:rsidRPr="0074438A" w:rsidRDefault="0085270E" w:rsidP="0085270E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</w:tcPr>
          <w:p w14:paraId="66482475" w14:textId="4A3CF7B0" w:rsidR="0085270E" w:rsidRPr="0074438A" w:rsidRDefault="0085270E" w:rsidP="0085270E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0,00</w:t>
            </w:r>
          </w:p>
        </w:tc>
        <w:tc>
          <w:tcPr>
            <w:tcW w:w="368" w:type="pct"/>
          </w:tcPr>
          <w:p w14:paraId="78AB9BA7" w14:textId="53D78861" w:rsidR="0085270E" w:rsidRPr="0074438A" w:rsidRDefault="00394DDB" w:rsidP="0085270E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  <w:r w:rsidR="0085270E" w:rsidRPr="0074438A">
              <w:rPr>
                <w:sz w:val="19"/>
                <w:szCs w:val="19"/>
              </w:rPr>
              <w:t>5 000,00</w:t>
            </w:r>
          </w:p>
        </w:tc>
      </w:tr>
    </w:tbl>
    <w:p w14:paraId="33756D85" w14:textId="77777777" w:rsidR="00C27D44" w:rsidRPr="00C27D44" w:rsidRDefault="00C27D44" w:rsidP="00C27D44">
      <w:pPr>
        <w:jc w:val="center"/>
        <w:rPr>
          <w:sz w:val="8"/>
          <w:szCs w:val="26"/>
        </w:rPr>
      </w:pPr>
    </w:p>
    <w:p w14:paraId="3AF7504C" w14:textId="77777777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5. План реализации комплекса процессных мероприятий в 2025 году</w:t>
      </w:r>
    </w:p>
    <w:p w14:paraId="3CD04A4D" w14:textId="77777777" w:rsidR="00C27D44" w:rsidRPr="00197D63" w:rsidRDefault="00C27D44" w:rsidP="00C27D44">
      <w:pPr>
        <w:jc w:val="center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8"/>
        <w:gridCol w:w="1560"/>
        <w:gridCol w:w="5101"/>
        <w:gridCol w:w="1560"/>
        <w:gridCol w:w="1525"/>
      </w:tblGrid>
      <w:tr w:rsidR="00C27D44" w:rsidRPr="0074438A" w14:paraId="0A7261DD" w14:textId="77777777" w:rsidTr="0074438A">
        <w:trPr>
          <w:jc w:val="center"/>
        </w:trPr>
        <w:tc>
          <w:tcPr>
            <w:tcW w:w="1895" w:type="pct"/>
            <w:vAlign w:val="center"/>
          </w:tcPr>
          <w:p w14:paraId="1DBF4BE2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497" w:type="pct"/>
            <w:vAlign w:val="center"/>
          </w:tcPr>
          <w:p w14:paraId="4ECEE3C2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625" w:type="pct"/>
            <w:vAlign w:val="center"/>
          </w:tcPr>
          <w:p w14:paraId="72046E54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497" w:type="pct"/>
            <w:vAlign w:val="center"/>
          </w:tcPr>
          <w:p w14:paraId="2F097917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86" w:type="pct"/>
            <w:vAlign w:val="center"/>
          </w:tcPr>
          <w:p w14:paraId="1977227A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27D44" w:rsidRPr="0074438A" w14:paraId="21BC020A" w14:textId="77777777" w:rsidTr="0074438A">
        <w:trPr>
          <w:jc w:val="center"/>
        </w:trPr>
        <w:tc>
          <w:tcPr>
            <w:tcW w:w="1895" w:type="pct"/>
          </w:tcPr>
          <w:p w14:paraId="61210FF5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97" w:type="pct"/>
          </w:tcPr>
          <w:p w14:paraId="4C6E1E71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625" w:type="pct"/>
          </w:tcPr>
          <w:p w14:paraId="3792B93B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97" w:type="pct"/>
          </w:tcPr>
          <w:p w14:paraId="12D8E0A8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86" w:type="pct"/>
          </w:tcPr>
          <w:p w14:paraId="252F46CE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5</w:t>
            </w:r>
          </w:p>
        </w:tc>
      </w:tr>
      <w:tr w:rsidR="00C27D44" w:rsidRPr="0074438A" w14:paraId="52AF5F2C" w14:textId="77777777" w:rsidTr="0074438A">
        <w:trPr>
          <w:jc w:val="center"/>
        </w:trPr>
        <w:tc>
          <w:tcPr>
            <w:tcW w:w="5000" w:type="pct"/>
            <w:gridSpan w:val="5"/>
          </w:tcPr>
          <w:p w14:paraId="44A6EBC3" w14:textId="059B316E" w:rsidR="00C27D44" w:rsidRPr="0074438A" w:rsidRDefault="00C27D44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Задача. </w:t>
            </w:r>
            <w:r w:rsidR="00EE7D92" w:rsidRPr="0074438A">
              <w:rPr>
                <w:spacing w:val="-6"/>
                <w:sz w:val="19"/>
                <w:szCs w:val="19"/>
              </w:rPr>
              <w:t>Участие во Всероссийском конкурсе лучших проектов создания комфортной городской среды в категории «Малые города»</w:t>
            </w:r>
          </w:p>
        </w:tc>
      </w:tr>
      <w:tr w:rsidR="00C27D44" w:rsidRPr="0074438A" w14:paraId="41B31C16" w14:textId="77777777" w:rsidTr="0074438A">
        <w:trPr>
          <w:jc w:val="center"/>
        </w:trPr>
        <w:tc>
          <w:tcPr>
            <w:tcW w:w="1895" w:type="pct"/>
          </w:tcPr>
          <w:p w14:paraId="2CE2F1D4" w14:textId="13D1BBE5" w:rsidR="00C27D44" w:rsidRPr="0074438A" w:rsidRDefault="00C27D44" w:rsidP="00B315F3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1. </w:t>
            </w:r>
            <w:r w:rsidR="00EE7D92" w:rsidRPr="0074438A">
              <w:rPr>
                <w:spacing w:val="-6"/>
                <w:sz w:val="19"/>
                <w:szCs w:val="19"/>
              </w:rPr>
              <w:t>Участие во Всероссийском конкурсе лучших проектов создания комфортной городской среды в категории «Малые города»</w:t>
            </w:r>
          </w:p>
        </w:tc>
        <w:tc>
          <w:tcPr>
            <w:tcW w:w="497" w:type="pct"/>
            <w:vAlign w:val="center"/>
          </w:tcPr>
          <w:p w14:paraId="19641980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1625" w:type="pct"/>
            <w:vAlign w:val="center"/>
          </w:tcPr>
          <w:p w14:paraId="303301EB" w14:textId="19A6555E" w:rsidR="00C27D44" w:rsidRPr="0074438A" w:rsidRDefault="00EE7D92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Краева Ольга Витальевна, начальник </w:t>
            </w:r>
            <w:proofErr w:type="spellStart"/>
            <w:r w:rsidRPr="0074438A">
              <w:rPr>
                <w:spacing w:val="-6"/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497" w:type="pct"/>
            <w:vAlign w:val="center"/>
          </w:tcPr>
          <w:p w14:paraId="2FDD539D" w14:textId="335E008D" w:rsidR="00C27D44" w:rsidRPr="0074438A" w:rsidRDefault="00EE7D92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Письмо о направлении заявки на участие </w:t>
            </w:r>
          </w:p>
        </w:tc>
        <w:tc>
          <w:tcPr>
            <w:tcW w:w="486" w:type="pct"/>
            <w:vAlign w:val="center"/>
          </w:tcPr>
          <w:p w14:paraId="58DD6D33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EE7D92" w:rsidRPr="0074438A" w14:paraId="3B252092" w14:textId="77777777" w:rsidTr="0074438A">
        <w:trPr>
          <w:jc w:val="center"/>
        </w:trPr>
        <w:tc>
          <w:tcPr>
            <w:tcW w:w="1895" w:type="pct"/>
          </w:tcPr>
          <w:p w14:paraId="0C285ACB" w14:textId="71C938A8" w:rsidR="00EE7D92" w:rsidRPr="0074438A" w:rsidRDefault="00EE7D92" w:rsidP="00EE7D92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Контрольная точка 1.1. </w:t>
            </w:r>
            <w:r w:rsidRPr="0074438A">
              <w:rPr>
                <w:spacing w:val="-6"/>
                <w:sz w:val="19"/>
                <w:szCs w:val="19"/>
                <w:lang w:eastAsia="en-US"/>
              </w:rPr>
              <w:t>Разработана заявка на участие во Всероссийском конкурсе лучших проектов создания комфортной городской среды</w:t>
            </w:r>
          </w:p>
        </w:tc>
        <w:tc>
          <w:tcPr>
            <w:tcW w:w="497" w:type="pct"/>
            <w:vAlign w:val="center"/>
          </w:tcPr>
          <w:p w14:paraId="032FDD37" w14:textId="77777777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4.2025</w:t>
            </w:r>
          </w:p>
        </w:tc>
        <w:tc>
          <w:tcPr>
            <w:tcW w:w="1625" w:type="pct"/>
          </w:tcPr>
          <w:p w14:paraId="5E4634AF" w14:textId="7A227838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Краева Ольга Витальевна, начальник </w:t>
            </w:r>
            <w:proofErr w:type="spellStart"/>
            <w:r w:rsidRPr="0074438A">
              <w:rPr>
                <w:spacing w:val="-6"/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497" w:type="pct"/>
          </w:tcPr>
          <w:p w14:paraId="46601623" w14:textId="0D8E9899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Заявка на участие</w:t>
            </w:r>
          </w:p>
        </w:tc>
        <w:tc>
          <w:tcPr>
            <w:tcW w:w="486" w:type="pct"/>
            <w:vAlign w:val="center"/>
          </w:tcPr>
          <w:p w14:paraId="6F3E1128" w14:textId="77777777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EE7D92" w:rsidRPr="0074438A" w14:paraId="1C61BC7B" w14:textId="77777777" w:rsidTr="0074438A">
        <w:trPr>
          <w:jc w:val="center"/>
        </w:trPr>
        <w:tc>
          <w:tcPr>
            <w:tcW w:w="1895" w:type="pct"/>
          </w:tcPr>
          <w:p w14:paraId="1A5F5064" w14:textId="77777777" w:rsidR="00EE7D92" w:rsidRPr="0074438A" w:rsidRDefault="00EE7D92" w:rsidP="00EE7D92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нтрольная точка 1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497" w:type="pct"/>
            <w:vAlign w:val="center"/>
          </w:tcPr>
          <w:p w14:paraId="559BCD84" w14:textId="77777777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1625" w:type="pct"/>
          </w:tcPr>
          <w:p w14:paraId="55281BD7" w14:textId="15045D1C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Краева Ольга Витальевна, начальник </w:t>
            </w:r>
            <w:proofErr w:type="spellStart"/>
            <w:r w:rsidRPr="0074438A">
              <w:rPr>
                <w:spacing w:val="-6"/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497" w:type="pct"/>
          </w:tcPr>
          <w:p w14:paraId="7EC0ED9B" w14:textId="162A8E12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Проектно-сметная документация</w:t>
            </w:r>
          </w:p>
        </w:tc>
        <w:tc>
          <w:tcPr>
            <w:tcW w:w="486" w:type="pct"/>
            <w:vAlign w:val="center"/>
          </w:tcPr>
          <w:p w14:paraId="4A683FBB" w14:textId="77777777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248D6E02" w14:textId="77777777" w:rsidR="00C27D44" w:rsidRDefault="00C27D44" w:rsidP="00C27D44">
      <w:pPr>
        <w:shd w:val="clear" w:color="auto" w:fill="FFFFFF"/>
        <w:jc w:val="center"/>
        <w:outlineLvl w:val="2"/>
        <w:rPr>
          <w:sz w:val="10"/>
          <w:szCs w:val="26"/>
        </w:rPr>
        <w:sectPr w:rsidR="00C27D44" w:rsidSect="0074438A">
          <w:pgSz w:w="16838" w:h="11906" w:orient="landscape" w:code="9"/>
          <w:pgMar w:top="567" w:right="567" w:bottom="1276" w:left="567" w:header="709" w:footer="709" w:gutter="0"/>
          <w:pgNumType w:start="22"/>
          <w:cols w:space="708"/>
          <w:titlePg/>
          <w:docGrid w:linePitch="360"/>
        </w:sectPr>
      </w:pPr>
    </w:p>
    <w:p w14:paraId="60C2082F" w14:textId="77777777" w:rsidR="00C27D44" w:rsidRPr="00452253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lastRenderedPageBreak/>
        <w:t>Пасп</w:t>
      </w:r>
      <w:r w:rsidRPr="00AE2381">
        <w:rPr>
          <w:sz w:val="26"/>
          <w:szCs w:val="26"/>
        </w:rPr>
        <w:t>о</w:t>
      </w:r>
      <w:r w:rsidRPr="00452253">
        <w:rPr>
          <w:sz w:val="26"/>
          <w:szCs w:val="26"/>
        </w:rPr>
        <w:t xml:space="preserve">рт </w:t>
      </w:r>
    </w:p>
    <w:p w14:paraId="0EC0DB87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17B28577" w14:textId="77777777" w:rsidR="00C27D44" w:rsidRPr="00D56C1E" w:rsidRDefault="00C27D44" w:rsidP="00C27D44">
      <w:pPr>
        <w:shd w:val="clear" w:color="auto" w:fill="FFFFFF"/>
        <w:jc w:val="center"/>
        <w:outlineLvl w:val="2"/>
        <w:rPr>
          <w:sz w:val="10"/>
          <w:szCs w:val="26"/>
        </w:rPr>
      </w:pPr>
    </w:p>
    <w:p w14:paraId="36B6DB48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p w14:paraId="200723B6" w14:textId="77777777" w:rsidR="00C27D44" w:rsidRPr="00197D63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C27D44" w:rsidRPr="0022034D" w14:paraId="43EAF382" w14:textId="77777777" w:rsidTr="0074438A">
        <w:trPr>
          <w:jc w:val="center"/>
        </w:trPr>
        <w:tc>
          <w:tcPr>
            <w:tcW w:w="1624" w:type="pct"/>
            <w:vAlign w:val="center"/>
          </w:tcPr>
          <w:p w14:paraId="4CF1CCB1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Региональный проект</w:t>
            </w:r>
          </w:p>
          <w:p w14:paraId="73467864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«Национальная система пространственных данных»</w:t>
            </w:r>
          </w:p>
        </w:tc>
        <w:tc>
          <w:tcPr>
            <w:tcW w:w="768" w:type="pct"/>
            <w:vAlign w:val="center"/>
          </w:tcPr>
          <w:p w14:paraId="71858937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608" w:type="pct"/>
            <w:vAlign w:val="center"/>
          </w:tcPr>
          <w:p w14:paraId="2AEDEA9C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Срок реализации проекта</w:t>
            </w:r>
          </w:p>
        </w:tc>
        <w:tc>
          <w:tcPr>
            <w:tcW w:w="2000" w:type="pct"/>
            <w:vAlign w:val="center"/>
          </w:tcPr>
          <w:p w14:paraId="044E1E3E" w14:textId="116872ED" w:rsidR="00C27D44" w:rsidRPr="0022034D" w:rsidRDefault="00C27D44" w:rsidP="00D20895">
            <w:pPr>
              <w:jc w:val="center"/>
              <w:outlineLvl w:val="2"/>
              <w:rPr>
                <w:color w:val="FF0000"/>
                <w:sz w:val="19"/>
                <w:szCs w:val="19"/>
                <w:highlight w:val="yellow"/>
              </w:rPr>
            </w:pPr>
            <w:r w:rsidRPr="0022034D">
              <w:rPr>
                <w:sz w:val="19"/>
                <w:szCs w:val="19"/>
              </w:rPr>
              <w:t>2024 - 2030</w:t>
            </w:r>
          </w:p>
        </w:tc>
      </w:tr>
      <w:tr w:rsidR="00C27D44" w:rsidRPr="0022034D" w14:paraId="70E29814" w14:textId="77777777" w:rsidTr="0074438A">
        <w:trPr>
          <w:jc w:val="center"/>
        </w:trPr>
        <w:tc>
          <w:tcPr>
            <w:tcW w:w="1624" w:type="pct"/>
          </w:tcPr>
          <w:p w14:paraId="278CAAE7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Куратор</w:t>
            </w:r>
          </w:p>
        </w:tc>
        <w:tc>
          <w:tcPr>
            <w:tcW w:w="768" w:type="pct"/>
          </w:tcPr>
          <w:p w14:paraId="5A85303D" w14:textId="2CEA4F02" w:rsidR="00C27D44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B52E97">
              <w:rPr>
                <w:sz w:val="19"/>
                <w:szCs w:val="19"/>
              </w:rPr>
              <w:t>Уткин Анатолий Валерьевич</w:t>
            </w:r>
          </w:p>
        </w:tc>
        <w:tc>
          <w:tcPr>
            <w:tcW w:w="2608" w:type="pct"/>
            <w:gridSpan w:val="2"/>
          </w:tcPr>
          <w:p w14:paraId="42988993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меститель губернатора Ханты-Мансийского автономного округа - Югры</w:t>
            </w:r>
          </w:p>
        </w:tc>
      </w:tr>
      <w:tr w:rsidR="00C27D44" w:rsidRPr="0022034D" w14:paraId="3A886277" w14:textId="77777777" w:rsidTr="0074438A">
        <w:trPr>
          <w:jc w:val="center"/>
        </w:trPr>
        <w:tc>
          <w:tcPr>
            <w:tcW w:w="1624" w:type="pct"/>
          </w:tcPr>
          <w:p w14:paraId="3FF122A3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Руководитель</w:t>
            </w:r>
          </w:p>
        </w:tc>
        <w:tc>
          <w:tcPr>
            <w:tcW w:w="768" w:type="pct"/>
          </w:tcPr>
          <w:p w14:paraId="20CAAC4C" w14:textId="77777777" w:rsidR="00C27D44" w:rsidRPr="0022034D" w:rsidRDefault="00C27D44" w:rsidP="00B315F3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  <w:tc>
          <w:tcPr>
            <w:tcW w:w="2608" w:type="pct"/>
            <w:gridSpan w:val="2"/>
          </w:tcPr>
          <w:p w14:paraId="1A40945D" w14:textId="77777777" w:rsidR="00C27D44" w:rsidRPr="0022034D" w:rsidRDefault="00C27D44" w:rsidP="00B315F3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</w:tr>
      <w:tr w:rsidR="00C27D44" w:rsidRPr="0022034D" w14:paraId="74E6B9C7" w14:textId="77777777" w:rsidTr="0074438A">
        <w:trPr>
          <w:jc w:val="center"/>
        </w:trPr>
        <w:tc>
          <w:tcPr>
            <w:tcW w:w="1624" w:type="pct"/>
          </w:tcPr>
          <w:p w14:paraId="1D364F4A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Администратор</w:t>
            </w:r>
          </w:p>
        </w:tc>
        <w:tc>
          <w:tcPr>
            <w:tcW w:w="768" w:type="pct"/>
          </w:tcPr>
          <w:p w14:paraId="478C9E7A" w14:textId="77777777" w:rsidR="00C27D44" w:rsidRPr="0022034D" w:rsidRDefault="00C27D44" w:rsidP="00B315F3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  <w:tc>
          <w:tcPr>
            <w:tcW w:w="2608" w:type="pct"/>
            <w:gridSpan w:val="2"/>
          </w:tcPr>
          <w:p w14:paraId="78A88AEE" w14:textId="77777777" w:rsidR="00C27D44" w:rsidRPr="0022034D" w:rsidRDefault="00C27D44" w:rsidP="00B315F3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</w:tr>
      <w:tr w:rsidR="00C27D44" w:rsidRPr="0022034D" w14:paraId="329884BF" w14:textId="77777777" w:rsidTr="0074438A">
        <w:trPr>
          <w:jc w:val="center"/>
        </w:trPr>
        <w:tc>
          <w:tcPr>
            <w:tcW w:w="1624" w:type="pct"/>
          </w:tcPr>
          <w:p w14:paraId="52720818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768" w:type="pct"/>
          </w:tcPr>
          <w:p w14:paraId="7BAD63D8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14:paraId="45DC6196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C27D44" w:rsidRPr="0022034D" w14:paraId="44EED21A" w14:textId="77777777" w:rsidTr="0074438A">
        <w:trPr>
          <w:trHeight w:val="765"/>
          <w:jc w:val="center"/>
        </w:trPr>
        <w:tc>
          <w:tcPr>
            <w:tcW w:w="1624" w:type="pct"/>
          </w:tcPr>
          <w:p w14:paraId="20295148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</w:tcPr>
          <w:p w14:paraId="6C1FEBFA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Государственная программа</w:t>
            </w:r>
          </w:p>
        </w:tc>
        <w:tc>
          <w:tcPr>
            <w:tcW w:w="2608" w:type="pct"/>
            <w:gridSpan w:val="2"/>
            <w:vAlign w:val="center"/>
          </w:tcPr>
          <w:p w14:paraId="1FACD833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ространственное развитие и формирование комфортной городской среды</w:t>
            </w:r>
          </w:p>
        </w:tc>
      </w:tr>
    </w:tbl>
    <w:p w14:paraId="18FF046B" w14:textId="77777777" w:rsidR="00C27D44" w:rsidRPr="00197D63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0A592F9A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 Показатели </w:t>
      </w:r>
      <w:r w:rsidRPr="00B63741">
        <w:rPr>
          <w:sz w:val="26"/>
          <w:szCs w:val="26"/>
        </w:rPr>
        <w:t xml:space="preserve">регионального 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1A83D94D" w14:textId="77777777" w:rsidR="00C27D44" w:rsidRPr="00197D63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"/>
        <w:gridCol w:w="3399"/>
        <w:gridCol w:w="1412"/>
        <w:gridCol w:w="1416"/>
        <w:gridCol w:w="1274"/>
        <w:gridCol w:w="847"/>
        <w:gridCol w:w="989"/>
        <w:gridCol w:w="989"/>
        <w:gridCol w:w="1130"/>
        <w:gridCol w:w="1133"/>
        <w:gridCol w:w="2790"/>
      </w:tblGrid>
      <w:tr w:rsidR="00C27D44" w:rsidRPr="0022034D" w14:paraId="0FF32048" w14:textId="77777777" w:rsidTr="0074438A">
        <w:trPr>
          <w:jc w:val="center"/>
        </w:trPr>
        <w:tc>
          <w:tcPr>
            <w:tcW w:w="100" w:type="pct"/>
            <w:vMerge w:val="restart"/>
            <w:vAlign w:val="center"/>
          </w:tcPr>
          <w:p w14:paraId="4F3414D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1083" w:type="pct"/>
            <w:vMerge w:val="restart"/>
            <w:vAlign w:val="center"/>
          </w:tcPr>
          <w:p w14:paraId="1C109350" w14:textId="77777777" w:rsidR="00C27D44" w:rsidRPr="0022034D" w:rsidRDefault="00C27D44" w:rsidP="00B315F3">
            <w:pPr>
              <w:shd w:val="clear" w:color="auto" w:fill="FFFFFF"/>
              <w:jc w:val="center"/>
              <w:outlineLvl w:val="2"/>
              <w:rPr>
                <w:color w:val="FF0000"/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оказатели проекта (портфеля проектов) Ханты-Мансийского автономного округа – Югры</w:t>
            </w:r>
            <w:r w:rsidRPr="0022034D">
              <w:rPr>
                <w:color w:val="FF0000"/>
                <w:sz w:val="19"/>
                <w:szCs w:val="19"/>
              </w:rPr>
              <w:t xml:space="preserve">, </w:t>
            </w:r>
          </w:p>
          <w:p w14:paraId="42F02CAB" w14:textId="77777777" w:rsidR="00C27D44" w:rsidRPr="0022034D" w:rsidRDefault="00C27D44" w:rsidP="00B315F3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450" w:type="pct"/>
            <w:vMerge w:val="restart"/>
            <w:vAlign w:val="center"/>
          </w:tcPr>
          <w:p w14:paraId="12EE7656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51" w:type="pct"/>
            <w:vMerge w:val="restart"/>
            <w:vAlign w:val="center"/>
          </w:tcPr>
          <w:p w14:paraId="613E8F64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76" w:type="pct"/>
            <w:gridSpan w:val="2"/>
            <w:vAlign w:val="center"/>
          </w:tcPr>
          <w:p w14:paraId="380FDA7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51" w:type="pct"/>
            <w:gridSpan w:val="4"/>
            <w:vAlign w:val="center"/>
          </w:tcPr>
          <w:p w14:paraId="533D4A6B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90" w:type="pct"/>
            <w:vMerge w:val="restart"/>
            <w:vAlign w:val="center"/>
          </w:tcPr>
          <w:p w14:paraId="715CCB60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нформационная система</w:t>
            </w:r>
          </w:p>
        </w:tc>
      </w:tr>
      <w:tr w:rsidR="00C27D44" w:rsidRPr="0022034D" w14:paraId="469066AE" w14:textId="77777777" w:rsidTr="0074438A">
        <w:trPr>
          <w:jc w:val="center"/>
        </w:trPr>
        <w:tc>
          <w:tcPr>
            <w:tcW w:w="100" w:type="pct"/>
            <w:vMerge/>
            <w:vAlign w:val="center"/>
          </w:tcPr>
          <w:p w14:paraId="7D2A2E1D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pct"/>
            <w:vMerge/>
            <w:vAlign w:val="center"/>
          </w:tcPr>
          <w:p w14:paraId="5638051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14:paraId="3E276B2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pct"/>
            <w:vMerge/>
            <w:vAlign w:val="center"/>
          </w:tcPr>
          <w:p w14:paraId="09470C1E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05A896EB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начение</w:t>
            </w:r>
          </w:p>
        </w:tc>
        <w:tc>
          <w:tcPr>
            <w:tcW w:w="270" w:type="pct"/>
            <w:vAlign w:val="center"/>
          </w:tcPr>
          <w:p w14:paraId="2FB27BCE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год</w:t>
            </w:r>
          </w:p>
        </w:tc>
        <w:tc>
          <w:tcPr>
            <w:tcW w:w="315" w:type="pct"/>
            <w:vAlign w:val="center"/>
          </w:tcPr>
          <w:p w14:paraId="6D445DC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5</w:t>
            </w:r>
          </w:p>
        </w:tc>
        <w:tc>
          <w:tcPr>
            <w:tcW w:w="315" w:type="pct"/>
            <w:vAlign w:val="center"/>
          </w:tcPr>
          <w:p w14:paraId="72CEBA96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6</w:t>
            </w:r>
          </w:p>
        </w:tc>
        <w:tc>
          <w:tcPr>
            <w:tcW w:w="360" w:type="pct"/>
            <w:vAlign w:val="center"/>
          </w:tcPr>
          <w:p w14:paraId="7FD91349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7</w:t>
            </w:r>
          </w:p>
        </w:tc>
        <w:tc>
          <w:tcPr>
            <w:tcW w:w="361" w:type="pct"/>
            <w:vAlign w:val="center"/>
          </w:tcPr>
          <w:p w14:paraId="45C5CF0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8</w:t>
            </w:r>
          </w:p>
        </w:tc>
        <w:tc>
          <w:tcPr>
            <w:tcW w:w="890" w:type="pct"/>
            <w:vMerge/>
            <w:vAlign w:val="center"/>
          </w:tcPr>
          <w:p w14:paraId="50A434F4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C27D44" w:rsidRPr="0022034D" w14:paraId="4502815C" w14:textId="77777777" w:rsidTr="0074438A">
        <w:trPr>
          <w:jc w:val="center"/>
        </w:trPr>
        <w:tc>
          <w:tcPr>
            <w:tcW w:w="100" w:type="pct"/>
            <w:vAlign w:val="center"/>
          </w:tcPr>
          <w:p w14:paraId="2CC00C96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1083" w:type="pct"/>
            <w:vAlign w:val="center"/>
          </w:tcPr>
          <w:p w14:paraId="5EAF9521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450" w:type="pct"/>
            <w:vAlign w:val="center"/>
          </w:tcPr>
          <w:p w14:paraId="10F90D80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451" w:type="pct"/>
            <w:vAlign w:val="center"/>
          </w:tcPr>
          <w:p w14:paraId="3D879A4D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406" w:type="pct"/>
            <w:vAlign w:val="center"/>
          </w:tcPr>
          <w:p w14:paraId="16375BA9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270" w:type="pct"/>
            <w:vAlign w:val="center"/>
          </w:tcPr>
          <w:p w14:paraId="64C41425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315" w:type="pct"/>
            <w:vAlign w:val="center"/>
          </w:tcPr>
          <w:p w14:paraId="5145C0A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  <w:tc>
          <w:tcPr>
            <w:tcW w:w="315" w:type="pct"/>
            <w:vAlign w:val="center"/>
          </w:tcPr>
          <w:p w14:paraId="7BFCD87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8</w:t>
            </w:r>
          </w:p>
        </w:tc>
        <w:tc>
          <w:tcPr>
            <w:tcW w:w="360" w:type="pct"/>
            <w:vAlign w:val="center"/>
          </w:tcPr>
          <w:p w14:paraId="2E09AC4B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9</w:t>
            </w:r>
          </w:p>
        </w:tc>
        <w:tc>
          <w:tcPr>
            <w:tcW w:w="361" w:type="pct"/>
            <w:vAlign w:val="center"/>
          </w:tcPr>
          <w:p w14:paraId="4423895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0</w:t>
            </w:r>
          </w:p>
        </w:tc>
        <w:tc>
          <w:tcPr>
            <w:tcW w:w="890" w:type="pct"/>
            <w:vAlign w:val="center"/>
          </w:tcPr>
          <w:p w14:paraId="2258D57B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1</w:t>
            </w:r>
          </w:p>
        </w:tc>
      </w:tr>
      <w:tr w:rsidR="00C27D44" w:rsidRPr="0022034D" w14:paraId="5D554E88" w14:textId="77777777" w:rsidTr="0074438A">
        <w:trPr>
          <w:jc w:val="center"/>
        </w:trPr>
        <w:tc>
          <w:tcPr>
            <w:tcW w:w="100" w:type="pct"/>
            <w:vAlign w:val="center"/>
          </w:tcPr>
          <w:p w14:paraId="0C2990AC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4900" w:type="pct"/>
            <w:gridSpan w:val="10"/>
            <w:vAlign w:val="center"/>
          </w:tcPr>
          <w:p w14:paraId="319FDFB1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C27D44" w:rsidRPr="0022034D" w14:paraId="4AA38DB8" w14:textId="77777777" w:rsidTr="0074438A">
        <w:trPr>
          <w:jc w:val="center"/>
        </w:trPr>
        <w:tc>
          <w:tcPr>
            <w:tcW w:w="100" w:type="pct"/>
          </w:tcPr>
          <w:p w14:paraId="2CB2B151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1</w:t>
            </w:r>
          </w:p>
        </w:tc>
        <w:tc>
          <w:tcPr>
            <w:tcW w:w="1083" w:type="pct"/>
          </w:tcPr>
          <w:p w14:paraId="5E493835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450" w:type="pct"/>
            <w:vAlign w:val="center"/>
          </w:tcPr>
          <w:p w14:paraId="39FE238B" w14:textId="77777777" w:rsidR="00C27D44" w:rsidRPr="0022034D" w:rsidRDefault="00C27D44" w:rsidP="0074438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«ГП ХМАО – Югры»,</w:t>
            </w:r>
          </w:p>
          <w:p w14:paraId="65A6609D" w14:textId="77777777" w:rsidR="00C27D44" w:rsidRPr="0022034D" w:rsidRDefault="00C27D44" w:rsidP="0074438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 xml:space="preserve">«МП» </w:t>
            </w:r>
          </w:p>
        </w:tc>
        <w:tc>
          <w:tcPr>
            <w:tcW w:w="451" w:type="pct"/>
            <w:vAlign w:val="center"/>
          </w:tcPr>
          <w:p w14:paraId="3AD54E10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22034D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406" w:type="pct"/>
            <w:vAlign w:val="center"/>
          </w:tcPr>
          <w:p w14:paraId="24208C4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270" w:type="pct"/>
            <w:vAlign w:val="center"/>
          </w:tcPr>
          <w:p w14:paraId="0FB2A98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3</w:t>
            </w:r>
          </w:p>
        </w:tc>
        <w:tc>
          <w:tcPr>
            <w:tcW w:w="315" w:type="pct"/>
            <w:vAlign w:val="center"/>
          </w:tcPr>
          <w:p w14:paraId="541DA3A9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315" w:type="pct"/>
            <w:vAlign w:val="center"/>
          </w:tcPr>
          <w:p w14:paraId="101C7685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360" w:type="pct"/>
            <w:vAlign w:val="center"/>
          </w:tcPr>
          <w:p w14:paraId="2EFB83E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361" w:type="pct"/>
            <w:vAlign w:val="center"/>
          </w:tcPr>
          <w:p w14:paraId="0200794F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890" w:type="pct"/>
            <w:vAlign w:val="center"/>
          </w:tcPr>
          <w:p w14:paraId="673A823F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</w:tr>
    </w:tbl>
    <w:p w14:paraId="7F80ACB9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C27D44" w:rsidSect="002F0D06">
          <w:pgSz w:w="16838" w:h="11906" w:orient="landscape" w:code="9"/>
          <w:pgMar w:top="2552" w:right="567" w:bottom="567" w:left="567" w:header="709" w:footer="709" w:gutter="0"/>
          <w:pgNumType w:start="23"/>
          <w:cols w:space="708"/>
          <w:titlePg/>
          <w:docGrid w:linePitch="360"/>
        </w:sectPr>
      </w:pPr>
    </w:p>
    <w:p w14:paraId="066F3018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Помесячный план достижения показателей регионального </w:t>
      </w:r>
      <w:r w:rsidRPr="00452253">
        <w:rPr>
          <w:sz w:val="26"/>
          <w:szCs w:val="26"/>
        </w:rPr>
        <w:t xml:space="preserve">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7294B7FF" w14:textId="77777777" w:rsidR="00C27D44" w:rsidRPr="00197D63" w:rsidRDefault="00C27D44" w:rsidP="00C27D44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759"/>
        <w:gridCol w:w="2705"/>
        <w:gridCol w:w="2134"/>
        <w:gridCol w:w="1331"/>
        <w:gridCol w:w="565"/>
        <w:gridCol w:w="672"/>
        <w:gridCol w:w="791"/>
        <w:gridCol w:w="568"/>
        <w:gridCol w:w="656"/>
        <w:gridCol w:w="524"/>
        <w:gridCol w:w="521"/>
        <w:gridCol w:w="535"/>
        <w:gridCol w:w="728"/>
        <w:gridCol w:w="651"/>
        <w:gridCol w:w="653"/>
        <w:gridCol w:w="766"/>
        <w:gridCol w:w="753"/>
      </w:tblGrid>
      <w:tr w:rsidR="00B52E97" w:rsidRPr="0022034D" w14:paraId="580F47C0" w14:textId="77777777" w:rsidTr="0074438A">
        <w:trPr>
          <w:jc w:val="center"/>
        </w:trPr>
        <w:tc>
          <w:tcPr>
            <w:tcW w:w="122" w:type="pct"/>
            <w:vMerge w:val="restart"/>
            <w:vAlign w:val="center"/>
          </w:tcPr>
          <w:p w14:paraId="4E63A314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104" w:type="pct"/>
            <w:gridSpan w:val="2"/>
            <w:vMerge w:val="restart"/>
            <w:vAlign w:val="center"/>
          </w:tcPr>
          <w:p w14:paraId="5F741067" w14:textId="77777777" w:rsidR="00B52E97" w:rsidRPr="0022034D" w:rsidRDefault="00B52E97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14:paraId="02A62CF8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680" w:type="pct"/>
            <w:vMerge w:val="restart"/>
            <w:vAlign w:val="center"/>
          </w:tcPr>
          <w:p w14:paraId="3C17C8A3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24" w:type="pct"/>
            <w:vMerge w:val="restart"/>
            <w:vAlign w:val="center"/>
          </w:tcPr>
          <w:p w14:paraId="7778E4F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430" w:type="pct"/>
            <w:gridSpan w:val="12"/>
            <w:vAlign w:val="center"/>
          </w:tcPr>
          <w:p w14:paraId="3674A570" w14:textId="4E7F716E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39" w:type="pct"/>
            <w:vMerge w:val="restart"/>
            <w:vAlign w:val="center"/>
          </w:tcPr>
          <w:p w14:paraId="6A083612" w14:textId="6FDAC2EB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а конец 2026 года</w:t>
            </w:r>
          </w:p>
        </w:tc>
      </w:tr>
      <w:tr w:rsidR="00B52E97" w:rsidRPr="0022034D" w14:paraId="630DF0F5" w14:textId="77777777" w:rsidTr="0074438A">
        <w:trPr>
          <w:jc w:val="center"/>
        </w:trPr>
        <w:tc>
          <w:tcPr>
            <w:tcW w:w="122" w:type="pct"/>
            <w:vMerge/>
            <w:vAlign w:val="center"/>
          </w:tcPr>
          <w:p w14:paraId="5D406A37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104" w:type="pct"/>
            <w:gridSpan w:val="2"/>
            <w:vMerge/>
            <w:vAlign w:val="center"/>
          </w:tcPr>
          <w:p w14:paraId="0B37952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80" w:type="pct"/>
            <w:vMerge/>
            <w:vAlign w:val="center"/>
          </w:tcPr>
          <w:p w14:paraId="6E62A6FA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24" w:type="pct"/>
            <w:vMerge/>
            <w:vAlign w:val="center"/>
          </w:tcPr>
          <w:p w14:paraId="59ACB789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80" w:type="pct"/>
          </w:tcPr>
          <w:p w14:paraId="5209E034" w14:textId="5FB4673A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14" w:type="pct"/>
          </w:tcPr>
          <w:p w14:paraId="5FEB1822" w14:textId="656835C2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фев</w:t>
            </w:r>
            <w:r>
              <w:rPr>
                <w:spacing w:val="-6"/>
                <w:sz w:val="19"/>
                <w:szCs w:val="19"/>
              </w:rPr>
              <w:t>раль</w:t>
            </w:r>
          </w:p>
        </w:tc>
        <w:tc>
          <w:tcPr>
            <w:tcW w:w="252" w:type="pct"/>
          </w:tcPr>
          <w:p w14:paraId="5909CA1C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181" w:type="pct"/>
          </w:tcPr>
          <w:p w14:paraId="679B7461" w14:textId="49B953C7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апр</w:t>
            </w:r>
            <w:r>
              <w:rPr>
                <w:spacing w:val="-6"/>
                <w:sz w:val="19"/>
                <w:szCs w:val="19"/>
              </w:rPr>
              <w:t>ель</w:t>
            </w:r>
          </w:p>
        </w:tc>
        <w:tc>
          <w:tcPr>
            <w:tcW w:w="209" w:type="pct"/>
          </w:tcPr>
          <w:p w14:paraId="51CC8FC5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167" w:type="pct"/>
          </w:tcPr>
          <w:p w14:paraId="2FB44CF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166" w:type="pct"/>
          </w:tcPr>
          <w:p w14:paraId="32F85AE5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170" w:type="pct"/>
          </w:tcPr>
          <w:p w14:paraId="7CC3D682" w14:textId="4AE8AACE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авг</w:t>
            </w:r>
            <w:r>
              <w:rPr>
                <w:spacing w:val="-6"/>
                <w:sz w:val="19"/>
                <w:szCs w:val="19"/>
              </w:rPr>
              <w:t>уст</w:t>
            </w:r>
          </w:p>
        </w:tc>
        <w:tc>
          <w:tcPr>
            <w:tcW w:w="232" w:type="pct"/>
          </w:tcPr>
          <w:p w14:paraId="000938D5" w14:textId="13D24AF2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сен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07" w:type="pct"/>
          </w:tcPr>
          <w:p w14:paraId="7CD603BD" w14:textId="46B7BC52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к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08" w:type="pct"/>
          </w:tcPr>
          <w:p w14:paraId="395A6AFD" w14:textId="6CE48EDD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ояб</w:t>
            </w:r>
            <w:r>
              <w:rPr>
                <w:spacing w:val="-6"/>
                <w:sz w:val="19"/>
                <w:szCs w:val="19"/>
              </w:rPr>
              <w:t>рь</w:t>
            </w:r>
          </w:p>
        </w:tc>
        <w:tc>
          <w:tcPr>
            <w:tcW w:w="244" w:type="pct"/>
          </w:tcPr>
          <w:p w14:paraId="51AE5DE0" w14:textId="1D9888DB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239" w:type="pct"/>
            <w:vMerge/>
          </w:tcPr>
          <w:p w14:paraId="5CC740CD" w14:textId="33FB7B1A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B52E97" w:rsidRPr="0022034D" w14:paraId="51884E01" w14:textId="77777777" w:rsidTr="0074438A">
        <w:trPr>
          <w:jc w:val="center"/>
        </w:trPr>
        <w:tc>
          <w:tcPr>
            <w:tcW w:w="122" w:type="pct"/>
          </w:tcPr>
          <w:p w14:paraId="28E1C3D7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104" w:type="pct"/>
            <w:gridSpan w:val="2"/>
          </w:tcPr>
          <w:p w14:paraId="7822EAF7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80" w:type="pct"/>
          </w:tcPr>
          <w:p w14:paraId="6E9CFA17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24" w:type="pct"/>
          </w:tcPr>
          <w:p w14:paraId="17334802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80" w:type="pct"/>
          </w:tcPr>
          <w:p w14:paraId="255E2DC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14" w:type="pct"/>
          </w:tcPr>
          <w:p w14:paraId="290DDAFE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52" w:type="pct"/>
          </w:tcPr>
          <w:p w14:paraId="13971D9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181" w:type="pct"/>
          </w:tcPr>
          <w:p w14:paraId="2757D39F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9" w:type="pct"/>
          </w:tcPr>
          <w:p w14:paraId="6F5E4E74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67" w:type="pct"/>
          </w:tcPr>
          <w:p w14:paraId="0FF4B43A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166" w:type="pct"/>
          </w:tcPr>
          <w:p w14:paraId="39B2C0C1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170" w:type="pct"/>
          </w:tcPr>
          <w:p w14:paraId="199981FC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32" w:type="pct"/>
          </w:tcPr>
          <w:p w14:paraId="311C5A2B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07" w:type="pct"/>
          </w:tcPr>
          <w:p w14:paraId="27BBF14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08" w:type="pct"/>
          </w:tcPr>
          <w:p w14:paraId="7022DE9E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44" w:type="pct"/>
          </w:tcPr>
          <w:p w14:paraId="1E6F7323" w14:textId="7B6ED1A4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239" w:type="pct"/>
          </w:tcPr>
          <w:p w14:paraId="04C34059" w14:textId="0526A8FB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</w:t>
            </w:r>
          </w:p>
        </w:tc>
      </w:tr>
      <w:tr w:rsidR="00B52E97" w:rsidRPr="0022034D" w14:paraId="29CEF013" w14:textId="77777777" w:rsidTr="0074438A">
        <w:trPr>
          <w:jc w:val="center"/>
        </w:trPr>
        <w:tc>
          <w:tcPr>
            <w:tcW w:w="122" w:type="pct"/>
          </w:tcPr>
          <w:p w14:paraId="752554A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242" w:type="pct"/>
          </w:tcPr>
          <w:p w14:paraId="1823797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636" w:type="pct"/>
            <w:gridSpan w:val="16"/>
          </w:tcPr>
          <w:p w14:paraId="342C7D48" w14:textId="34A0CE9F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B52E97" w:rsidRPr="0022034D" w14:paraId="6DE428AD" w14:textId="77777777" w:rsidTr="0074438A">
        <w:trPr>
          <w:jc w:val="center"/>
        </w:trPr>
        <w:tc>
          <w:tcPr>
            <w:tcW w:w="122" w:type="pct"/>
          </w:tcPr>
          <w:p w14:paraId="02DCD63B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104" w:type="pct"/>
            <w:gridSpan w:val="2"/>
          </w:tcPr>
          <w:p w14:paraId="6D135A4A" w14:textId="77777777" w:rsidR="00B52E97" w:rsidRPr="0022034D" w:rsidRDefault="00B52E97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680" w:type="pct"/>
          </w:tcPr>
          <w:p w14:paraId="1A7BC651" w14:textId="77777777" w:rsidR="00B52E97" w:rsidRPr="0022034D" w:rsidRDefault="00B52E97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 «ГП ХМАО – Югры»,</w:t>
            </w:r>
          </w:p>
          <w:p w14:paraId="1973DE88" w14:textId="77777777" w:rsidR="00B52E97" w:rsidRPr="0022034D" w:rsidRDefault="00B52E97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24" w:type="pct"/>
            <w:vAlign w:val="center"/>
          </w:tcPr>
          <w:p w14:paraId="0D2CB75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180" w:type="pct"/>
            <w:vAlign w:val="center"/>
          </w:tcPr>
          <w:p w14:paraId="078327DB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14" w:type="pct"/>
            <w:vAlign w:val="center"/>
          </w:tcPr>
          <w:p w14:paraId="4D9CB175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2" w:type="pct"/>
            <w:vAlign w:val="center"/>
          </w:tcPr>
          <w:p w14:paraId="0F50B87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1" w:type="pct"/>
            <w:vAlign w:val="center"/>
          </w:tcPr>
          <w:p w14:paraId="26C244D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9" w:type="pct"/>
            <w:vAlign w:val="center"/>
          </w:tcPr>
          <w:p w14:paraId="05D8A7A2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7" w:type="pct"/>
            <w:vAlign w:val="center"/>
          </w:tcPr>
          <w:p w14:paraId="63A3A10E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6" w:type="pct"/>
            <w:vAlign w:val="center"/>
          </w:tcPr>
          <w:p w14:paraId="1766809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70" w:type="pct"/>
            <w:vAlign w:val="center"/>
          </w:tcPr>
          <w:p w14:paraId="525ECC0F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19C73AB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7" w:type="pct"/>
            <w:vAlign w:val="center"/>
          </w:tcPr>
          <w:p w14:paraId="0B23203F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8" w:type="pct"/>
            <w:vAlign w:val="center"/>
          </w:tcPr>
          <w:p w14:paraId="5D98CE1A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4" w:type="pct"/>
            <w:vAlign w:val="center"/>
          </w:tcPr>
          <w:p w14:paraId="0CA3BB8D" w14:textId="455CB443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39" w:type="pct"/>
            <w:vAlign w:val="center"/>
          </w:tcPr>
          <w:p w14:paraId="4A27A4A5" w14:textId="23F86E14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</w:tr>
    </w:tbl>
    <w:p w14:paraId="64F973C6" w14:textId="77777777" w:rsidR="00C27D44" w:rsidRPr="004F071D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50DB67BE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4. Мероприятия (результаты) регионального </w:t>
      </w:r>
      <w:r w:rsidRPr="00452253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«</w:t>
      </w:r>
      <w:r w:rsidRPr="007D508D">
        <w:rPr>
          <w:sz w:val="26"/>
          <w:szCs w:val="26"/>
        </w:rPr>
        <w:t>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0C27C4AF" w14:textId="77777777" w:rsidR="00C27D44" w:rsidRPr="004F071D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2112"/>
        <w:gridCol w:w="2006"/>
        <w:gridCol w:w="1234"/>
        <w:gridCol w:w="1133"/>
        <w:gridCol w:w="756"/>
        <w:gridCol w:w="778"/>
        <w:gridCol w:w="826"/>
        <w:gridCol w:w="766"/>
        <w:gridCol w:w="826"/>
        <w:gridCol w:w="1560"/>
        <w:gridCol w:w="1482"/>
        <w:gridCol w:w="1795"/>
      </w:tblGrid>
      <w:tr w:rsidR="00C27D44" w:rsidRPr="0022034D" w14:paraId="37A1950A" w14:textId="77777777" w:rsidTr="0074438A">
        <w:trPr>
          <w:jc w:val="center"/>
        </w:trPr>
        <w:tc>
          <w:tcPr>
            <w:tcW w:w="134" w:type="pct"/>
            <w:vMerge w:val="restart"/>
            <w:vAlign w:val="center"/>
          </w:tcPr>
          <w:p w14:paraId="6CB12D30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73" w:type="pct"/>
            <w:vMerge w:val="restart"/>
            <w:vAlign w:val="center"/>
          </w:tcPr>
          <w:p w14:paraId="641F6C7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39" w:type="pct"/>
            <w:vMerge w:val="restart"/>
            <w:vAlign w:val="center"/>
          </w:tcPr>
          <w:p w14:paraId="24901B5F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93" w:type="pct"/>
            <w:vMerge w:val="restart"/>
            <w:vAlign w:val="center"/>
          </w:tcPr>
          <w:p w14:paraId="4776C9B4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02" w:type="pct"/>
            <w:gridSpan w:val="2"/>
            <w:vAlign w:val="center"/>
          </w:tcPr>
          <w:p w14:paraId="3324CF17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018" w:type="pct"/>
            <w:gridSpan w:val="4"/>
            <w:vAlign w:val="center"/>
          </w:tcPr>
          <w:p w14:paraId="262970E3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497" w:type="pct"/>
            <w:vMerge w:val="restart"/>
            <w:vAlign w:val="center"/>
          </w:tcPr>
          <w:p w14:paraId="1EDC6B8A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72" w:type="pct"/>
            <w:vMerge w:val="restart"/>
            <w:vAlign w:val="center"/>
          </w:tcPr>
          <w:p w14:paraId="09165405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572" w:type="pct"/>
            <w:vMerge w:val="restart"/>
            <w:vAlign w:val="center"/>
          </w:tcPr>
          <w:p w14:paraId="38A1F0D9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C27D44" w:rsidRPr="0022034D" w14:paraId="360ECBDF" w14:textId="77777777" w:rsidTr="0074438A">
        <w:trPr>
          <w:jc w:val="center"/>
        </w:trPr>
        <w:tc>
          <w:tcPr>
            <w:tcW w:w="134" w:type="pct"/>
            <w:vMerge/>
            <w:vAlign w:val="center"/>
          </w:tcPr>
          <w:p w14:paraId="4CDF832A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3" w:type="pct"/>
            <w:vMerge/>
            <w:vAlign w:val="center"/>
          </w:tcPr>
          <w:p w14:paraId="35B7B6A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9" w:type="pct"/>
            <w:vMerge/>
            <w:vAlign w:val="center"/>
          </w:tcPr>
          <w:p w14:paraId="63E6063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93" w:type="pct"/>
            <w:vMerge/>
            <w:vAlign w:val="center"/>
          </w:tcPr>
          <w:p w14:paraId="0A887F7D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Align w:val="center"/>
          </w:tcPr>
          <w:p w14:paraId="318F914A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41" w:type="pct"/>
            <w:vAlign w:val="center"/>
          </w:tcPr>
          <w:p w14:paraId="6BC5842B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48" w:type="pct"/>
            <w:vAlign w:val="center"/>
          </w:tcPr>
          <w:p w14:paraId="136C5FFB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63" w:type="pct"/>
            <w:vAlign w:val="center"/>
          </w:tcPr>
          <w:p w14:paraId="3FAAEB7D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44" w:type="pct"/>
            <w:vAlign w:val="center"/>
          </w:tcPr>
          <w:p w14:paraId="1B18E2F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63" w:type="pct"/>
            <w:vAlign w:val="center"/>
          </w:tcPr>
          <w:p w14:paraId="24C70ACC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497" w:type="pct"/>
            <w:vMerge/>
            <w:vAlign w:val="center"/>
          </w:tcPr>
          <w:p w14:paraId="02F60662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72" w:type="pct"/>
            <w:vMerge/>
            <w:vAlign w:val="center"/>
          </w:tcPr>
          <w:p w14:paraId="335FA203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72" w:type="pct"/>
            <w:vMerge/>
            <w:vAlign w:val="center"/>
          </w:tcPr>
          <w:p w14:paraId="76D720B6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C27D44" w:rsidRPr="0022034D" w14:paraId="45EFFB05" w14:textId="77777777" w:rsidTr="0074438A">
        <w:trPr>
          <w:jc w:val="center"/>
        </w:trPr>
        <w:tc>
          <w:tcPr>
            <w:tcW w:w="134" w:type="pct"/>
            <w:vAlign w:val="center"/>
          </w:tcPr>
          <w:p w14:paraId="70AFF743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73" w:type="pct"/>
            <w:vAlign w:val="center"/>
          </w:tcPr>
          <w:p w14:paraId="29ADA998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39" w:type="pct"/>
            <w:vAlign w:val="center"/>
          </w:tcPr>
          <w:p w14:paraId="0650078F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93" w:type="pct"/>
            <w:vAlign w:val="center"/>
          </w:tcPr>
          <w:p w14:paraId="473EBC89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61" w:type="pct"/>
            <w:vAlign w:val="center"/>
          </w:tcPr>
          <w:p w14:paraId="4CD3A777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41" w:type="pct"/>
            <w:vAlign w:val="center"/>
          </w:tcPr>
          <w:p w14:paraId="6ECC55F2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8" w:type="pct"/>
            <w:vAlign w:val="center"/>
          </w:tcPr>
          <w:p w14:paraId="300A1D53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63" w:type="pct"/>
            <w:vAlign w:val="center"/>
          </w:tcPr>
          <w:p w14:paraId="0F13CF19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44" w:type="pct"/>
            <w:vAlign w:val="center"/>
          </w:tcPr>
          <w:p w14:paraId="05FCB2AD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63" w:type="pct"/>
            <w:vAlign w:val="center"/>
          </w:tcPr>
          <w:p w14:paraId="4A5F39FD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497" w:type="pct"/>
            <w:vAlign w:val="center"/>
          </w:tcPr>
          <w:p w14:paraId="42408004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72" w:type="pct"/>
            <w:vAlign w:val="center"/>
          </w:tcPr>
          <w:p w14:paraId="3F7C02E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572" w:type="pct"/>
            <w:vAlign w:val="center"/>
          </w:tcPr>
          <w:p w14:paraId="13873B05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3</w:t>
            </w:r>
          </w:p>
        </w:tc>
      </w:tr>
      <w:tr w:rsidR="00C27D44" w:rsidRPr="0022034D" w14:paraId="64D7A1FA" w14:textId="77777777" w:rsidTr="0074438A">
        <w:trPr>
          <w:jc w:val="center"/>
        </w:trPr>
        <w:tc>
          <w:tcPr>
            <w:tcW w:w="134" w:type="pct"/>
          </w:tcPr>
          <w:p w14:paraId="227DBE3E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2"/>
          </w:tcPr>
          <w:p w14:paraId="4CF818AE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C27D44" w:rsidRPr="0022034D" w14:paraId="180E55F5" w14:textId="77777777" w:rsidTr="0074438A">
        <w:trPr>
          <w:jc w:val="center"/>
        </w:trPr>
        <w:tc>
          <w:tcPr>
            <w:tcW w:w="134" w:type="pct"/>
          </w:tcPr>
          <w:p w14:paraId="3F6DDAB2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673" w:type="pct"/>
          </w:tcPr>
          <w:p w14:paraId="746BC790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639" w:type="pct"/>
            <w:vAlign w:val="center"/>
          </w:tcPr>
          <w:p w14:paraId="65D3C48A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93" w:type="pct"/>
            <w:vAlign w:val="center"/>
          </w:tcPr>
          <w:p w14:paraId="0827CB43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361" w:type="pct"/>
            <w:vAlign w:val="center"/>
          </w:tcPr>
          <w:p w14:paraId="79AD76BE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41" w:type="pct"/>
            <w:vAlign w:val="center"/>
          </w:tcPr>
          <w:p w14:paraId="0EB15A14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48" w:type="pct"/>
            <w:vAlign w:val="center"/>
          </w:tcPr>
          <w:p w14:paraId="44D958E7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3" w:type="pct"/>
            <w:vAlign w:val="center"/>
          </w:tcPr>
          <w:p w14:paraId="6134732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4" w:type="pct"/>
            <w:vAlign w:val="center"/>
          </w:tcPr>
          <w:p w14:paraId="34319154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3" w:type="pct"/>
            <w:vAlign w:val="center"/>
          </w:tcPr>
          <w:p w14:paraId="6CA12346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97" w:type="pct"/>
          </w:tcPr>
          <w:p w14:paraId="7CD31383" w14:textId="5933724E" w:rsidR="00C27D44" w:rsidRPr="0022034D" w:rsidRDefault="0021768E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1768E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72" w:type="pct"/>
          </w:tcPr>
          <w:p w14:paraId="48A075C3" w14:textId="77777777" w:rsidR="00C27D44" w:rsidRPr="0022034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ГП ХМАО – Югры»,</w:t>
            </w:r>
          </w:p>
          <w:p w14:paraId="4ED28657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572" w:type="pct"/>
          </w:tcPr>
          <w:p w14:paraId="7D78A2E6" w14:textId="77777777" w:rsidR="00C27D44" w:rsidRPr="0022034D" w:rsidRDefault="00C27D44" w:rsidP="00B315F3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 w:rsidRPr="0022034D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</w:tr>
    </w:tbl>
    <w:p w14:paraId="790449FA" w14:textId="77777777" w:rsidR="00C27D44" w:rsidRDefault="00C27D44" w:rsidP="00C27D44">
      <w:pPr>
        <w:shd w:val="clear" w:color="auto" w:fill="FFFFFF"/>
        <w:jc w:val="center"/>
        <w:outlineLvl w:val="2"/>
        <w:rPr>
          <w:sz w:val="14"/>
          <w:szCs w:val="26"/>
        </w:rPr>
        <w:sectPr w:rsidR="00C27D44" w:rsidSect="002F0D06">
          <w:pgSz w:w="16838" w:h="11906" w:orient="landscape" w:code="9"/>
          <w:pgMar w:top="284" w:right="567" w:bottom="567" w:left="567" w:header="709" w:footer="709" w:gutter="0"/>
          <w:pgNumType w:start="24"/>
          <w:cols w:space="708"/>
          <w:titlePg/>
          <w:docGrid w:linePitch="360"/>
        </w:sectPr>
      </w:pPr>
    </w:p>
    <w:p w14:paraId="349701F1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lastRenderedPageBreak/>
        <w:t xml:space="preserve">5. Финансовое обеспечение реализации </w:t>
      </w: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203259C9" w14:textId="77777777" w:rsidR="00C27D44" w:rsidRPr="004F071D" w:rsidRDefault="00C27D44" w:rsidP="00C27D44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224"/>
        <w:gridCol w:w="1416"/>
        <w:gridCol w:w="1419"/>
        <w:gridCol w:w="1277"/>
        <w:gridCol w:w="1274"/>
        <w:gridCol w:w="1522"/>
      </w:tblGrid>
      <w:tr w:rsidR="00C27D44" w:rsidRPr="0022034D" w14:paraId="251C02E8" w14:textId="77777777" w:rsidTr="0074438A">
        <w:trPr>
          <w:jc w:val="center"/>
        </w:trPr>
        <w:tc>
          <w:tcPr>
            <w:tcW w:w="179" w:type="pct"/>
            <w:vMerge w:val="restart"/>
            <w:vAlign w:val="center"/>
          </w:tcPr>
          <w:p w14:paraId="46AB48B0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2620" w:type="pct"/>
            <w:vMerge w:val="restart"/>
            <w:vAlign w:val="center"/>
          </w:tcPr>
          <w:p w14:paraId="34106B85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2201" w:type="pct"/>
            <w:gridSpan w:val="5"/>
            <w:vAlign w:val="center"/>
          </w:tcPr>
          <w:p w14:paraId="74F99026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27D44" w:rsidRPr="0022034D" w14:paraId="34BC9412" w14:textId="77777777" w:rsidTr="0074438A">
        <w:trPr>
          <w:jc w:val="center"/>
        </w:trPr>
        <w:tc>
          <w:tcPr>
            <w:tcW w:w="179" w:type="pct"/>
            <w:vMerge/>
            <w:vAlign w:val="center"/>
          </w:tcPr>
          <w:p w14:paraId="3EA856EC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  <w:vMerge/>
            <w:vAlign w:val="center"/>
          </w:tcPr>
          <w:p w14:paraId="5B1B7100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14:paraId="46CB01F7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5</w:t>
            </w:r>
          </w:p>
        </w:tc>
        <w:tc>
          <w:tcPr>
            <w:tcW w:w="452" w:type="pct"/>
            <w:vAlign w:val="center"/>
          </w:tcPr>
          <w:p w14:paraId="751728F5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6</w:t>
            </w:r>
          </w:p>
        </w:tc>
        <w:tc>
          <w:tcPr>
            <w:tcW w:w="407" w:type="pct"/>
            <w:vAlign w:val="center"/>
          </w:tcPr>
          <w:p w14:paraId="148B431B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7</w:t>
            </w:r>
          </w:p>
        </w:tc>
        <w:tc>
          <w:tcPr>
            <w:tcW w:w="406" w:type="pct"/>
            <w:vAlign w:val="center"/>
          </w:tcPr>
          <w:p w14:paraId="3D9A1F47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8</w:t>
            </w:r>
          </w:p>
        </w:tc>
        <w:tc>
          <w:tcPr>
            <w:tcW w:w="485" w:type="pct"/>
            <w:vAlign w:val="center"/>
          </w:tcPr>
          <w:p w14:paraId="5CAEB0AC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сего</w:t>
            </w:r>
          </w:p>
        </w:tc>
      </w:tr>
      <w:tr w:rsidR="00C27D44" w:rsidRPr="0022034D" w14:paraId="2E6A5263" w14:textId="77777777" w:rsidTr="0074438A">
        <w:trPr>
          <w:jc w:val="center"/>
        </w:trPr>
        <w:tc>
          <w:tcPr>
            <w:tcW w:w="179" w:type="pct"/>
            <w:vAlign w:val="center"/>
          </w:tcPr>
          <w:p w14:paraId="41894B5C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2620" w:type="pct"/>
            <w:vAlign w:val="center"/>
          </w:tcPr>
          <w:p w14:paraId="4B1CD393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451" w:type="pct"/>
            <w:vAlign w:val="center"/>
          </w:tcPr>
          <w:p w14:paraId="2BED8F5C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452" w:type="pct"/>
            <w:vAlign w:val="center"/>
          </w:tcPr>
          <w:p w14:paraId="53A197E9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407" w:type="pct"/>
            <w:vAlign w:val="center"/>
          </w:tcPr>
          <w:p w14:paraId="794D972A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406" w:type="pct"/>
            <w:vAlign w:val="center"/>
          </w:tcPr>
          <w:p w14:paraId="30AD1813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485" w:type="pct"/>
            <w:vAlign w:val="center"/>
          </w:tcPr>
          <w:p w14:paraId="7B816771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</w:tr>
      <w:tr w:rsidR="00C27D44" w:rsidRPr="0022034D" w14:paraId="4696B55C" w14:textId="77777777" w:rsidTr="0074438A">
        <w:trPr>
          <w:jc w:val="center"/>
        </w:trPr>
        <w:tc>
          <w:tcPr>
            <w:tcW w:w="179" w:type="pct"/>
          </w:tcPr>
          <w:p w14:paraId="3FE76F04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6"/>
          </w:tcPr>
          <w:p w14:paraId="2C9AB822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C27D44" w:rsidRPr="0022034D" w14:paraId="52A0B972" w14:textId="77777777" w:rsidTr="0074438A">
        <w:trPr>
          <w:jc w:val="center"/>
        </w:trPr>
        <w:tc>
          <w:tcPr>
            <w:tcW w:w="179" w:type="pct"/>
          </w:tcPr>
          <w:p w14:paraId="1EB86F6D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1.</w:t>
            </w:r>
          </w:p>
        </w:tc>
        <w:tc>
          <w:tcPr>
            <w:tcW w:w="2620" w:type="pct"/>
          </w:tcPr>
          <w:p w14:paraId="24977CBE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комплексных кадастровых работ, в том числе:</w:t>
            </w:r>
          </w:p>
        </w:tc>
        <w:tc>
          <w:tcPr>
            <w:tcW w:w="451" w:type="pct"/>
            <w:vAlign w:val="center"/>
          </w:tcPr>
          <w:p w14:paraId="62995E30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30BF371F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 180,00</w:t>
            </w:r>
          </w:p>
        </w:tc>
        <w:tc>
          <w:tcPr>
            <w:tcW w:w="407" w:type="pct"/>
            <w:vAlign w:val="center"/>
          </w:tcPr>
          <w:p w14:paraId="32B27861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03C0EC18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1B2E19CE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 180,00</w:t>
            </w:r>
          </w:p>
        </w:tc>
      </w:tr>
      <w:tr w:rsidR="00C27D44" w:rsidRPr="0022034D" w14:paraId="23E7D317" w14:textId="77777777" w:rsidTr="0074438A">
        <w:trPr>
          <w:jc w:val="center"/>
        </w:trPr>
        <w:tc>
          <w:tcPr>
            <w:tcW w:w="179" w:type="pct"/>
          </w:tcPr>
          <w:p w14:paraId="7AF71A6F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74BE1439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3B1AD14F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0EDC8E42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 073,80</w:t>
            </w:r>
          </w:p>
        </w:tc>
        <w:tc>
          <w:tcPr>
            <w:tcW w:w="407" w:type="pct"/>
            <w:vAlign w:val="center"/>
          </w:tcPr>
          <w:p w14:paraId="3E4A2330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3D34BE88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2B7E35EF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 073,80</w:t>
            </w:r>
          </w:p>
        </w:tc>
      </w:tr>
      <w:tr w:rsidR="00C27D44" w:rsidRPr="0022034D" w14:paraId="5B5DDBE5" w14:textId="77777777" w:rsidTr="0074438A">
        <w:trPr>
          <w:jc w:val="center"/>
        </w:trPr>
        <w:tc>
          <w:tcPr>
            <w:tcW w:w="179" w:type="pct"/>
          </w:tcPr>
          <w:p w14:paraId="0F99D4DA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1B876B37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3528E36A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7CA92974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06,20</w:t>
            </w:r>
          </w:p>
        </w:tc>
        <w:tc>
          <w:tcPr>
            <w:tcW w:w="407" w:type="pct"/>
            <w:vAlign w:val="center"/>
          </w:tcPr>
          <w:p w14:paraId="00A84014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51AEF956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40A02951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06,20</w:t>
            </w:r>
          </w:p>
        </w:tc>
      </w:tr>
      <w:tr w:rsidR="00C27D44" w:rsidRPr="0022034D" w14:paraId="69CB245F" w14:textId="77777777" w:rsidTr="0074438A">
        <w:trPr>
          <w:jc w:val="center"/>
        </w:trPr>
        <w:tc>
          <w:tcPr>
            <w:tcW w:w="179" w:type="pct"/>
          </w:tcPr>
          <w:p w14:paraId="3AC9C75E" w14:textId="77777777" w:rsidR="00C27D44" w:rsidRPr="0022034D" w:rsidRDefault="00C27D44" w:rsidP="00B315F3">
            <w:pPr>
              <w:jc w:val="right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69F23F8E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того по проекту (портфелю проектов), в том числе:</w:t>
            </w:r>
          </w:p>
        </w:tc>
        <w:tc>
          <w:tcPr>
            <w:tcW w:w="451" w:type="pct"/>
            <w:vAlign w:val="center"/>
          </w:tcPr>
          <w:p w14:paraId="0D7D25B2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151BE1DA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 180,00</w:t>
            </w:r>
          </w:p>
        </w:tc>
        <w:tc>
          <w:tcPr>
            <w:tcW w:w="407" w:type="pct"/>
            <w:vAlign w:val="center"/>
          </w:tcPr>
          <w:p w14:paraId="69B426E8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3F4593C2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6B424E85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 180,00</w:t>
            </w:r>
          </w:p>
        </w:tc>
      </w:tr>
      <w:tr w:rsidR="00C27D44" w:rsidRPr="0022034D" w14:paraId="16A6C08A" w14:textId="77777777" w:rsidTr="0074438A">
        <w:trPr>
          <w:jc w:val="center"/>
        </w:trPr>
        <w:tc>
          <w:tcPr>
            <w:tcW w:w="179" w:type="pct"/>
          </w:tcPr>
          <w:p w14:paraId="313F4B9F" w14:textId="77777777" w:rsidR="00C27D44" w:rsidRPr="0022034D" w:rsidRDefault="00C27D44" w:rsidP="00B315F3">
            <w:pPr>
              <w:jc w:val="right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6444D6F2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3FF6E6FE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7E087962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 073,80</w:t>
            </w:r>
          </w:p>
        </w:tc>
        <w:tc>
          <w:tcPr>
            <w:tcW w:w="407" w:type="pct"/>
            <w:vAlign w:val="center"/>
          </w:tcPr>
          <w:p w14:paraId="2625A003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0C784CDD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7E296F7B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 073,80</w:t>
            </w:r>
          </w:p>
        </w:tc>
      </w:tr>
      <w:tr w:rsidR="00C27D44" w:rsidRPr="0022034D" w14:paraId="59F4C0BF" w14:textId="77777777" w:rsidTr="0074438A">
        <w:trPr>
          <w:jc w:val="center"/>
        </w:trPr>
        <w:tc>
          <w:tcPr>
            <w:tcW w:w="179" w:type="pct"/>
          </w:tcPr>
          <w:p w14:paraId="1635358B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1253CCF2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33EA2347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38581995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06,20</w:t>
            </w:r>
          </w:p>
        </w:tc>
        <w:tc>
          <w:tcPr>
            <w:tcW w:w="407" w:type="pct"/>
            <w:vAlign w:val="center"/>
          </w:tcPr>
          <w:p w14:paraId="26DA4B36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1F84278B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2BEDB991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06,20</w:t>
            </w:r>
          </w:p>
        </w:tc>
      </w:tr>
    </w:tbl>
    <w:p w14:paraId="1D934DC2" w14:textId="77777777" w:rsidR="00C27D44" w:rsidRPr="004F071D" w:rsidRDefault="00C27D44" w:rsidP="00C27D44">
      <w:pPr>
        <w:outlineLvl w:val="2"/>
        <w:rPr>
          <w:sz w:val="14"/>
          <w:szCs w:val="26"/>
        </w:rPr>
      </w:pPr>
    </w:p>
    <w:p w14:paraId="371AD44F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регионального проекта </w:t>
      </w:r>
    </w:p>
    <w:p w14:paraId="1B4FA375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7D508D">
        <w:rPr>
          <w:sz w:val="26"/>
          <w:szCs w:val="26"/>
        </w:rPr>
        <w:t>«Национальная система пространственных данных»</w:t>
      </w:r>
    </w:p>
    <w:p w14:paraId="593E814A" w14:textId="77777777" w:rsidR="00C27D44" w:rsidRPr="004F071D" w:rsidRDefault="00C27D44" w:rsidP="00C27D44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"/>
        <w:gridCol w:w="1597"/>
        <w:gridCol w:w="2862"/>
        <w:gridCol w:w="756"/>
        <w:gridCol w:w="756"/>
        <w:gridCol w:w="756"/>
        <w:gridCol w:w="760"/>
        <w:gridCol w:w="760"/>
        <w:gridCol w:w="760"/>
        <w:gridCol w:w="760"/>
        <w:gridCol w:w="760"/>
        <w:gridCol w:w="776"/>
        <w:gridCol w:w="760"/>
        <w:gridCol w:w="760"/>
        <w:gridCol w:w="772"/>
        <w:gridCol w:w="1601"/>
      </w:tblGrid>
      <w:tr w:rsidR="00B52E97" w:rsidRPr="0022034D" w14:paraId="3E858661" w14:textId="77777777" w:rsidTr="0074438A">
        <w:trPr>
          <w:jc w:val="center"/>
        </w:trPr>
        <w:tc>
          <w:tcPr>
            <w:tcW w:w="159" w:type="pct"/>
            <w:vMerge w:val="restart"/>
            <w:vAlign w:val="center"/>
          </w:tcPr>
          <w:p w14:paraId="4DF2E027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1421" w:type="pct"/>
            <w:gridSpan w:val="2"/>
            <w:vMerge w:val="restart"/>
            <w:vAlign w:val="center"/>
          </w:tcPr>
          <w:p w14:paraId="798E2410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2910" w:type="pct"/>
            <w:gridSpan w:val="12"/>
            <w:vAlign w:val="center"/>
          </w:tcPr>
          <w:p w14:paraId="7B15A4AF" w14:textId="065D7BEE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510" w:type="pct"/>
            <w:vMerge w:val="restart"/>
            <w:vAlign w:val="center"/>
          </w:tcPr>
          <w:p w14:paraId="7373DA2B" w14:textId="425968C8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сего на конец 2026 года</w:t>
            </w:r>
          </w:p>
        </w:tc>
      </w:tr>
      <w:tr w:rsidR="00B52E97" w:rsidRPr="0022034D" w14:paraId="00ACB20F" w14:textId="77777777" w:rsidTr="0074438A">
        <w:trPr>
          <w:jc w:val="center"/>
        </w:trPr>
        <w:tc>
          <w:tcPr>
            <w:tcW w:w="159" w:type="pct"/>
            <w:vMerge/>
            <w:vAlign w:val="center"/>
          </w:tcPr>
          <w:p w14:paraId="2380FA4D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421" w:type="pct"/>
            <w:gridSpan w:val="2"/>
            <w:vMerge/>
            <w:vAlign w:val="center"/>
          </w:tcPr>
          <w:p w14:paraId="260F2541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2E14FAD1" w14:textId="4B68C3DF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нварь</w:t>
            </w:r>
          </w:p>
        </w:tc>
        <w:tc>
          <w:tcPr>
            <w:tcW w:w="241" w:type="pct"/>
            <w:vAlign w:val="center"/>
          </w:tcPr>
          <w:p w14:paraId="75E6F359" w14:textId="621E2025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фев</w:t>
            </w:r>
            <w:r>
              <w:rPr>
                <w:sz w:val="19"/>
                <w:szCs w:val="19"/>
              </w:rPr>
              <w:t>раль</w:t>
            </w:r>
          </w:p>
        </w:tc>
        <w:tc>
          <w:tcPr>
            <w:tcW w:w="241" w:type="pct"/>
            <w:vAlign w:val="center"/>
          </w:tcPr>
          <w:p w14:paraId="38128BDA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март</w:t>
            </w:r>
          </w:p>
        </w:tc>
        <w:tc>
          <w:tcPr>
            <w:tcW w:w="242" w:type="pct"/>
            <w:vAlign w:val="center"/>
          </w:tcPr>
          <w:p w14:paraId="3A8C010A" w14:textId="14ADD52E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апр</w:t>
            </w:r>
            <w:r>
              <w:rPr>
                <w:sz w:val="19"/>
                <w:szCs w:val="19"/>
              </w:rPr>
              <w:t>ель</w:t>
            </w:r>
          </w:p>
        </w:tc>
        <w:tc>
          <w:tcPr>
            <w:tcW w:w="242" w:type="pct"/>
            <w:vAlign w:val="center"/>
          </w:tcPr>
          <w:p w14:paraId="2810A41E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май</w:t>
            </w:r>
          </w:p>
        </w:tc>
        <w:tc>
          <w:tcPr>
            <w:tcW w:w="242" w:type="pct"/>
            <w:vAlign w:val="center"/>
          </w:tcPr>
          <w:p w14:paraId="2174D151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юнь</w:t>
            </w:r>
          </w:p>
        </w:tc>
        <w:tc>
          <w:tcPr>
            <w:tcW w:w="242" w:type="pct"/>
            <w:vAlign w:val="center"/>
          </w:tcPr>
          <w:p w14:paraId="198ECFAB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юль</w:t>
            </w:r>
          </w:p>
        </w:tc>
        <w:tc>
          <w:tcPr>
            <w:tcW w:w="242" w:type="pct"/>
            <w:vAlign w:val="center"/>
          </w:tcPr>
          <w:p w14:paraId="16C1924A" w14:textId="5920EE97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авг</w:t>
            </w:r>
            <w:r>
              <w:rPr>
                <w:sz w:val="19"/>
                <w:szCs w:val="19"/>
              </w:rPr>
              <w:t>уст</w:t>
            </w:r>
          </w:p>
        </w:tc>
        <w:tc>
          <w:tcPr>
            <w:tcW w:w="247" w:type="pct"/>
            <w:vAlign w:val="center"/>
          </w:tcPr>
          <w:p w14:paraId="1B15D915" w14:textId="14909894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сент</w:t>
            </w:r>
            <w:r>
              <w:rPr>
                <w:sz w:val="19"/>
                <w:szCs w:val="19"/>
              </w:rPr>
              <w:t>ябрь</w:t>
            </w:r>
          </w:p>
        </w:tc>
        <w:tc>
          <w:tcPr>
            <w:tcW w:w="242" w:type="pct"/>
            <w:vAlign w:val="center"/>
          </w:tcPr>
          <w:p w14:paraId="3035B6F3" w14:textId="72F94D04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окт</w:t>
            </w:r>
            <w:r>
              <w:rPr>
                <w:sz w:val="19"/>
                <w:szCs w:val="19"/>
              </w:rPr>
              <w:t>ябрь</w:t>
            </w:r>
          </w:p>
        </w:tc>
        <w:tc>
          <w:tcPr>
            <w:tcW w:w="242" w:type="pct"/>
            <w:vAlign w:val="center"/>
          </w:tcPr>
          <w:p w14:paraId="17B84439" w14:textId="1CB2FD20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ояб</w:t>
            </w:r>
            <w:r>
              <w:rPr>
                <w:sz w:val="19"/>
                <w:szCs w:val="19"/>
              </w:rPr>
              <w:t>рь</w:t>
            </w:r>
          </w:p>
        </w:tc>
        <w:tc>
          <w:tcPr>
            <w:tcW w:w="246" w:type="pct"/>
          </w:tcPr>
          <w:p w14:paraId="4203DEDE" w14:textId="0B084D1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кабрь</w:t>
            </w:r>
          </w:p>
        </w:tc>
        <w:tc>
          <w:tcPr>
            <w:tcW w:w="510" w:type="pct"/>
            <w:vMerge/>
            <w:vAlign w:val="center"/>
          </w:tcPr>
          <w:p w14:paraId="131DFE2D" w14:textId="085BBA39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B52E97" w:rsidRPr="0022034D" w14:paraId="37972508" w14:textId="77777777" w:rsidTr="0074438A">
        <w:trPr>
          <w:jc w:val="center"/>
        </w:trPr>
        <w:tc>
          <w:tcPr>
            <w:tcW w:w="159" w:type="pct"/>
            <w:vAlign w:val="center"/>
          </w:tcPr>
          <w:p w14:paraId="7C379547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1421" w:type="pct"/>
            <w:gridSpan w:val="2"/>
            <w:vAlign w:val="center"/>
          </w:tcPr>
          <w:p w14:paraId="7B66CEF5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241" w:type="pct"/>
            <w:vAlign w:val="center"/>
          </w:tcPr>
          <w:p w14:paraId="321E96A6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241" w:type="pct"/>
            <w:vAlign w:val="center"/>
          </w:tcPr>
          <w:p w14:paraId="5A862BB4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241" w:type="pct"/>
            <w:vAlign w:val="center"/>
          </w:tcPr>
          <w:p w14:paraId="68478A94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242" w:type="pct"/>
            <w:vAlign w:val="center"/>
          </w:tcPr>
          <w:p w14:paraId="1B9C4914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242" w:type="pct"/>
            <w:vAlign w:val="center"/>
          </w:tcPr>
          <w:p w14:paraId="55AC3AAA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  <w:tc>
          <w:tcPr>
            <w:tcW w:w="242" w:type="pct"/>
            <w:vAlign w:val="center"/>
          </w:tcPr>
          <w:p w14:paraId="4B5360A7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8</w:t>
            </w:r>
          </w:p>
        </w:tc>
        <w:tc>
          <w:tcPr>
            <w:tcW w:w="242" w:type="pct"/>
            <w:vAlign w:val="center"/>
          </w:tcPr>
          <w:p w14:paraId="58AFB8CA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9</w:t>
            </w:r>
          </w:p>
        </w:tc>
        <w:tc>
          <w:tcPr>
            <w:tcW w:w="242" w:type="pct"/>
            <w:vAlign w:val="center"/>
          </w:tcPr>
          <w:p w14:paraId="6850FA38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0</w:t>
            </w:r>
          </w:p>
        </w:tc>
        <w:tc>
          <w:tcPr>
            <w:tcW w:w="247" w:type="pct"/>
            <w:vAlign w:val="center"/>
          </w:tcPr>
          <w:p w14:paraId="059C1236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1</w:t>
            </w:r>
          </w:p>
        </w:tc>
        <w:tc>
          <w:tcPr>
            <w:tcW w:w="242" w:type="pct"/>
            <w:vAlign w:val="center"/>
          </w:tcPr>
          <w:p w14:paraId="4F734941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2</w:t>
            </w:r>
          </w:p>
        </w:tc>
        <w:tc>
          <w:tcPr>
            <w:tcW w:w="242" w:type="pct"/>
            <w:vAlign w:val="center"/>
          </w:tcPr>
          <w:p w14:paraId="14CE1FD4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3</w:t>
            </w:r>
          </w:p>
        </w:tc>
        <w:tc>
          <w:tcPr>
            <w:tcW w:w="246" w:type="pct"/>
          </w:tcPr>
          <w:p w14:paraId="277FC759" w14:textId="0474D218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510" w:type="pct"/>
            <w:vAlign w:val="center"/>
          </w:tcPr>
          <w:p w14:paraId="42A7B9FE" w14:textId="53A50AD2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5</w:t>
            </w:r>
          </w:p>
        </w:tc>
      </w:tr>
      <w:tr w:rsidR="00B52E97" w:rsidRPr="0022034D" w14:paraId="01E33F30" w14:textId="77777777" w:rsidTr="0074438A">
        <w:trPr>
          <w:jc w:val="center"/>
        </w:trPr>
        <w:tc>
          <w:tcPr>
            <w:tcW w:w="159" w:type="pct"/>
          </w:tcPr>
          <w:p w14:paraId="3C7482FE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509" w:type="pct"/>
          </w:tcPr>
          <w:p w14:paraId="26B91265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331" w:type="pct"/>
            <w:gridSpan w:val="14"/>
          </w:tcPr>
          <w:p w14:paraId="5CD21101" w14:textId="6C0F6C42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B52E97" w:rsidRPr="0022034D" w14:paraId="559E0F8C" w14:textId="77777777" w:rsidTr="0074438A">
        <w:trPr>
          <w:jc w:val="center"/>
        </w:trPr>
        <w:tc>
          <w:tcPr>
            <w:tcW w:w="159" w:type="pct"/>
          </w:tcPr>
          <w:p w14:paraId="05FBD687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1.</w:t>
            </w:r>
          </w:p>
        </w:tc>
        <w:tc>
          <w:tcPr>
            <w:tcW w:w="1421" w:type="pct"/>
            <w:gridSpan w:val="2"/>
          </w:tcPr>
          <w:p w14:paraId="2961B477" w14:textId="77777777" w:rsidR="00B52E97" w:rsidRPr="0022034D" w:rsidRDefault="00B52E97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241" w:type="pct"/>
            <w:vAlign w:val="center"/>
          </w:tcPr>
          <w:p w14:paraId="24550546" w14:textId="77777777" w:rsidR="00B52E97" w:rsidRPr="0022034D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6CB82708" w14:textId="77777777" w:rsidR="00B52E97" w:rsidRPr="0022034D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6FBE42DF" w14:textId="77777777" w:rsidR="00B52E97" w:rsidRPr="0022034D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711848E3" w14:textId="77777777" w:rsidR="00B52E97" w:rsidRPr="0022034D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4BB1319D" w14:textId="77777777" w:rsidR="00B52E97" w:rsidRPr="0022034D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67C92555" w14:textId="77777777" w:rsidR="00B52E97" w:rsidRPr="0022034D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2AAA0ACB" w14:textId="77777777" w:rsidR="00B52E97" w:rsidRPr="0022034D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586CCA36" w14:textId="77777777" w:rsidR="00B52E97" w:rsidRPr="0022034D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09669DC" w14:textId="77777777" w:rsidR="00B52E97" w:rsidRPr="0022034D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0567FA83" w14:textId="77777777" w:rsidR="00B52E97" w:rsidRPr="0022034D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0102220D" w14:textId="77777777" w:rsidR="00B52E97" w:rsidRPr="005E5A1D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5E5A1D">
              <w:rPr>
                <w:sz w:val="19"/>
                <w:szCs w:val="19"/>
              </w:rPr>
              <w:t>1 180,00</w:t>
            </w:r>
          </w:p>
        </w:tc>
        <w:tc>
          <w:tcPr>
            <w:tcW w:w="246" w:type="pct"/>
            <w:vAlign w:val="center"/>
          </w:tcPr>
          <w:p w14:paraId="0FA98AFC" w14:textId="5E761115" w:rsidR="00B52E97" w:rsidRPr="005E5A1D" w:rsidRDefault="00E376AF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5E5A1D">
              <w:rPr>
                <w:sz w:val="19"/>
                <w:szCs w:val="19"/>
              </w:rPr>
              <w:t>0,00</w:t>
            </w:r>
          </w:p>
        </w:tc>
        <w:tc>
          <w:tcPr>
            <w:tcW w:w="510" w:type="pct"/>
            <w:vAlign w:val="center"/>
          </w:tcPr>
          <w:p w14:paraId="49E0F183" w14:textId="25036E41" w:rsidR="00B52E97" w:rsidRPr="0022034D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 180,00</w:t>
            </w:r>
          </w:p>
        </w:tc>
      </w:tr>
      <w:tr w:rsidR="00B52E97" w:rsidRPr="0022034D" w14:paraId="752716B3" w14:textId="77777777" w:rsidTr="0074438A">
        <w:trPr>
          <w:jc w:val="center"/>
        </w:trPr>
        <w:tc>
          <w:tcPr>
            <w:tcW w:w="1580" w:type="pct"/>
            <w:gridSpan w:val="3"/>
          </w:tcPr>
          <w:p w14:paraId="2BC754D0" w14:textId="77777777" w:rsidR="00B52E97" w:rsidRPr="0022034D" w:rsidRDefault="00B52E97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того</w:t>
            </w:r>
          </w:p>
        </w:tc>
        <w:tc>
          <w:tcPr>
            <w:tcW w:w="241" w:type="pct"/>
            <w:vAlign w:val="center"/>
          </w:tcPr>
          <w:p w14:paraId="190D7912" w14:textId="77777777" w:rsidR="00B52E97" w:rsidRPr="0022034D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34EA6249" w14:textId="77777777" w:rsidR="00B52E97" w:rsidRPr="0022034D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1EC94D95" w14:textId="77777777" w:rsidR="00B52E97" w:rsidRPr="0022034D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2BB21669" w14:textId="77777777" w:rsidR="00B52E97" w:rsidRPr="0022034D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6A128658" w14:textId="77777777" w:rsidR="00B52E97" w:rsidRPr="0022034D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63B8D3C1" w14:textId="77777777" w:rsidR="00B52E97" w:rsidRPr="0022034D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44A081A2" w14:textId="77777777" w:rsidR="00B52E97" w:rsidRPr="0022034D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5C99FA9E" w14:textId="77777777" w:rsidR="00B52E97" w:rsidRPr="0022034D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A306647" w14:textId="77777777" w:rsidR="00B52E97" w:rsidRPr="0022034D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4DD07454" w14:textId="77777777" w:rsidR="00B52E97" w:rsidRPr="0022034D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510B9FBE" w14:textId="77777777" w:rsidR="00B52E97" w:rsidRPr="005E5A1D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5E5A1D">
              <w:rPr>
                <w:sz w:val="19"/>
                <w:szCs w:val="19"/>
              </w:rPr>
              <w:t>1 180,00</w:t>
            </w:r>
          </w:p>
        </w:tc>
        <w:tc>
          <w:tcPr>
            <w:tcW w:w="246" w:type="pct"/>
            <w:vAlign w:val="center"/>
          </w:tcPr>
          <w:p w14:paraId="65DB9A8F" w14:textId="43376976" w:rsidR="00B52E97" w:rsidRPr="005E5A1D" w:rsidRDefault="00E376AF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5E5A1D">
              <w:rPr>
                <w:sz w:val="19"/>
                <w:szCs w:val="19"/>
              </w:rPr>
              <w:t>0,00</w:t>
            </w:r>
          </w:p>
        </w:tc>
        <w:tc>
          <w:tcPr>
            <w:tcW w:w="510" w:type="pct"/>
            <w:vAlign w:val="center"/>
          </w:tcPr>
          <w:p w14:paraId="45FC2513" w14:textId="76459114" w:rsidR="00B52E97" w:rsidRPr="0022034D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 180,00</w:t>
            </w:r>
          </w:p>
        </w:tc>
      </w:tr>
    </w:tbl>
    <w:p w14:paraId="779ED832" w14:textId="77777777" w:rsidR="00C27D44" w:rsidRDefault="00C27D44" w:rsidP="00C27D44">
      <w:pPr>
        <w:ind w:firstLine="10773"/>
        <w:rPr>
          <w:sz w:val="26"/>
          <w:szCs w:val="26"/>
        </w:rPr>
        <w:sectPr w:rsidR="00C27D44" w:rsidSect="002F0D06">
          <w:pgSz w:w="16838" w:h="11906" w:orient="landscape" w:code="9"/>
          <w:pgMar w:top="2552" w:right="567" w:bottom="567" w:left="567" w:header="709" w:footer="709" w:gutter="0"/>
          <w:pgNumType w:start="25"/>
          <w:cols w:space="708"/>
          <w:titlePg/>
          <w:docGrid w:linePitch="360"/>
        </w:sectPr>
      </w:pPr>
    </w:p>
    <w:p w14:paraId="7267CF2A" w14:textId="77777777" w:rsidR="000A2F29" w:rsidRDefault="00C27D44" w:rsidP="000A2F29">
      <w:pPr>
        <w:ind w:firstLine="10773"/>
        <w:jc w:val="right"/>
        <w:rPr>
          <w:sz w:val="26"/>
          <w:szCs w:val="26"/>
        </w:rPr>
      </w:pPr>
      <w:r w:rsidRPr="00255B1E">
        <w:rPr>
          <w:sz w:val="26"/>
          <w:szCs w:val="26"/>
        </w:rPr>
        <w:lastRenderedPageBreak/>
        <w:t xml:space="preserve">Приложение </w:t>
      </w:r>
    </w:p>
    <w:p w14:paraId="23D8EA15" w14:textId="29210273" w:rsidR="00C27D44" w:rsidRPr="00255B1E" w:rsidRDefault="00C27D44" w:rsidP="000A2F29">
      <w:pPr>
        <w:ind w:firstLine="10773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>к паспорту регионального</w:t>
      </w:r>
    </w:p>
    <w:p w14:paraId="5398DB1B" w14:textId="77777777" w:rsidR="00C27D44" w:rsidRDefault="00C27D44" w:rsidP="000A2F29">
      <w:pPr>
        <w:ind w:firstLine="10773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>проекта «</w:t>
      </w:r>
      <w:r w:rsidRPr="007D508D">
        <w:rPr>
          <w:sz w:val="26"/>
          <w:szCs w:val="26"/>
        </w:rPr>
        <w:t xml:space="preserve">Национальная система </w:t>
      </w:r>
    </w:p>
    <w:p w14:paraId="2A1A6C7B" w14:textId="77777777" w:rsidR="00C27D44" w:rsidRDefault="00C27D44" w:rsidP="000A2F29">
      <w:pPr>
        <w:ind w:firstLine="10773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7D508D">
        <w:rPr>
          <w:sz w:val="26"/>
          <w:szCs w:val="26"/>
        </w:rPr>
        <w:t>ространственных</w:t>
      </w:r>
      <w:r>
        <w:rPr>
          <w:sz w:val="26"/>
          <w:szCs w:val="26"/>
        </w:rPr>
        <w:t xml:space="preserve"> </w:t>
      </w:r>
      <w:r w:rsidRPr="007D508D">
        <w:rPr>
          <w:sz w:val="26"/>
          <w:szCs w:val="26"/>
        </w:rPr>
        <w:t>данных</w:t>
      </w:r>
      <w:r w:rsidRPr="00255B1E">
        <w:rPr>
          <w:sz w:val="26"/>
          <w:szCs w:val="26"/>
        </w:rPr>
        <w:t>»</w:t>
      </w:r>
    </w:p>
    <w:p w14:paraId="52C08412" w14:textId="77777777" w:rsidR="00C27D44" w:rsidRPr="00C817DD" w:rsidRDefault="00C27D44" w:rsidP="00C27D44">
      <w:pPr>
        <w:jc w:val="center"/>
        <w:rPr>
          <w:sz w:val="10"/>
          <w:szCs w:val="26"/>
        </w:rPr>
      </w:pPr>
    </w:p>
    <w:p w14:paraId="3E979B21" w14:textId="77777777" w:rsidR="00C27D44" w:rsidRDefault="00C27D44" w:rsidP="00C27D44">
      <w:pPr>
        <w:ind w:firstLine="2127"/>
        <w:jc w:val="center"/>
        <w:rPr>
          <w:sz w:val="26"/>
          <w:szCs w:val="26"/>
        </w:rPr>
      </w:pPr>
      <w:r w:rsidRPr="00452253">
        <w:rPr>
          <w:sz w:val="26"/>
          <w:szCs w:val="26"/>
        </w:rPr>
        <w:t xml:space="preserve">План реализации </w:t>
      </w: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«</w:t>
      </w:r>
      <w:r w:rsidRPr="007D508D">
        <w:rPr>
          <w:sz w:val="26"/>
          <w:szCs w:val="26"/>
        </w:rPr>
        <w:t>Национальная система пространственных данных»</w:t>
      </w:r>
    </w:p>
    <w:p w14:paraId="59270CBD" w14:textId="77777777" w:rsidR="00C27D44" w:rsidRPr="004F071D" w:rsidRDefault="00C27D44" w:rsidP="00C27D44">
      <w:pPr>
        <w:ind w:firstLine="2127"/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"/>
        <w:gridCol w:w="2131"/>
        <w:gridCol w:w="851"/>
        <w:gridCol w:w="900"/>
        <w:gridCol w:w="1481"/>
        <w:gridCol w:w="1396"/>
        <w:gridCol w:w="1688"/>
        <w:gridCol w:w="1092"/>
        <w:gridCol w:w="888"/>
        <w:gridCol w:w="841"/>
        <w:gridCol w:w="1095"/>
        <w:gridCol w:w="1468"/>
        <w:gridCol w:w="1468"/>
      </w:tblGrid>
      <w:tr w:rsidR="00C27D44" w:rsidRPr="0074438A" w14:paraId="49770C47" w14:textId="77777777" w:rsidTr="0074438A">
        <w:trPr>
          <w:jc w:val="center"/>
        </w:trPr>
        <w:tc>
          <w:tcPr>
            <w:tcW w:w="129" w:type="pct"/>
            <w:vMerge w:val="restart"/>
            <w:vAlign w:val="center"/>
          </w:tcPr>
          <w:p w14:paraId="4A20A10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82" w:type="pct"/>
            <w:vMerge w:val="restart"/>
            <w:vAlign w:val="center"/>
          </w:tcPr>
          <w:p w14:paraId="60CD5DE1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22" w:type="pct"/>
            <w:gridSpan w:val="2"/>
            <w:vAlign w:val="center"/>
          </w:tcPr>
          <w:p w14:paraId="41977B9F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923" w:type="pct"/>
            <w:gridSpan w:val="2"/>
            <w:vAlign w:val="center"/>
          </w:tcPr>
          <w:p w14:paraId="6B6E5867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541" w:type="pct"/>
            <w:vMerge w:val="restart"/>
            <w:vAlign w:val="center"/>
          </w:tcPr>
          <w:p w14:paraId="034258DD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51" w:type="pct"/>
            <w:vMerge w:val="restart"/>
            <w:vAlign w:val="center"/>
          </w:tcPr>
          <w:p w14:paraId="2357CA1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557" w:type="pct"/>
            <w:gridSpan w:val="2"/>
            <w:vAlign w:val="center"/>
          </w:tcPr>
          <w:p w14:paraId="79EF8EFE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52" w:type="pct"/>
            <w:vMerge w:val="restart"/>
            <w:vAlign w:val="center"/>
          </w:tcPr>
          <w:p w14:paraId="764DAC8B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71" w:type="pct"/>
            <w:vMerge w:val="restart"/>
            <w:vAlign w:val="center"/>
          </w:tcPr>
          <w:p w14:paraId="1CE13D85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471" w:type="pct"/>
            <w:vMerge w:val="restart"/>
            <w:vAlign w:val="center"/>
          </w:tcPr>
          <w:p w14:paraId="0801D5E3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27D44" w:rsidRPr="0074438A" w14:paraId="394DEEC7" w14:textId="77777777" w:rsidTr="0074438A">
        <w:trPr>
          <w:jc w:val="center"/>
        </w:trPr>
        <w:tc>
          <w:tcPr>
            <w:tcW w:w="129" w:type="pct"/>
            <w:vMerge/>
            <w:vAlign w:val="center"/>
          </w:tcPr>
          <w:p w14:paraId="771EDD13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82" w:type="pct"/>
            <w:vMerge/>
            <w:vAlign w:val="center"/>
          </w:tcPr>
          <w:p w14:paraId="76142792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33" w:type="pct"/>
            <w:vAlign w:val="center"/>
          </w:tcPr>
          <w:p w14:paraId="7E3F0E09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90" w:type="pct"/>
            <w:vAlign w:val="center"/>
          </w:tcPr>
          <w:p w14:paraId="540A752A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75" w:type="pct"/>
            <w:vAlign w:val="center"/>
          </w:tcPr>
          <w:p w14:paraId="303DBCE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448" w:type="pct"/>
            <w:vAlign w:val="center"/>
          </w:tcPr>
          <w:p w14:paraId="4B83B77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541" w:type="pct"/>
            <w:vMerge/>
            <w:vAlign w:val="center"/>
          </w:tcPr>
          <w:p w14:paraId="17212A44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51" w:type="pct"/>
            <w:vMerge/>
            <w:vAlign w:val="center"/>
          </w:tcPr>
          <w:p w14:paraId="6E5F3FBA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6" w:type="pct"/>
            <w:vAlign w:val="center"/>
          </w:tcPr>
          <w:p w14:paraId="571CB848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71" w:type="pct"/>
            <w:vAlign w:val="center"/>
          </w:tcPr>
          <w:p w14:paraId="03D689C9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52" w:type="pct"/>
            <w:vMerge/>
            <w:vAlign w:val="center"/>
          </w:tcPr>
          <w:p w14:paraId="58709F83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71" w:type="pct"/>
            <w:vMerge/>
            <w:vAlign w:val="center"/>
          </w:tcPr>
          <w:p w14:paraId="73A446F8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71" w:type="pct"/>
            <w:vMerge/>
            <w:vAlign w:val="center"/>
          </w:tcPr>
          <w:p w14:paraId="004384E5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C27D44" w:rsidRPr="0074438A" w14:paraId="1468EBF9" w14:textId="77777777" w:rsidTr="0074438A">
        <w:trPr>
          <w:jc w:val="center"/>
        </w:trPr>
        <w:tc>
          <w:tcPr>
            <w:tcW w:w="129" w:type="pct"/>
            <w:vAlign w:val="center"/>
          </w:tcPr>
          <w:p w14:paraId="7DCE1ADD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82" w:type="pct"/>
            <w:vAlign w:val="center"/>
          </w:tcPr>
          <w:p w14:paraId="66E97EF4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33" w:type="pct"/>
            <w:vAlign w:val="center"/>
          </w:tcPr>
          <w:p w14:paraId="26B83B6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90" w:type="pct"/>
            <w:vAlign w:val="center"/>
          </w:tcPr>
          <w:p w14:paraId="04CC5D7A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75" w:type="pct"/>
            <w:vAlign w:val="center"/>
          </w:tcPr>
          <w:p w14:paraId="2F2AD07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48" w:type="pct"/>
            <w:vAlign w:val="center"/>
          </w:tcPr>
          <w:p w14:paraId="188D039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541" w:type="pct"/>
            <w:vAlign w:val="center"/>
          </w:tcPr>
          <w:p w14:paraId="74D033F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51" w:type="pct"/>
            <w:vAlign w:val="center"/>
          </w:tcPr>
          <w:p w14:paraId="72675337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86" w:type="pct"/>
            <w:vAlign w:val="center"/>
          </w:tcPr>
          <w:p w14:paraId="00F04AD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71" w:type="pct"/>
            <w:vAlign w:val="center"/>
          </w:tcPr>
          <w:p w14:paraId="1D72BB59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52" w:type="pct"/>
            <w:vAlign w:val="center"/>
          </w:tcPr>
          <w:p w14:paraId="5589F822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71" w:type="pct"/>
            <w:vAlign w:val="center"/>
          </w:tcPr>
          <w:p w14:paraId="29011B8A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471" w:type="pct"/>
            <w:vAlign w:val="center"/>
          </w:tcPr>
          <w:p w14:paraId="2A8A3D93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3</w:t>
            </w:r>
          </w:p>
        </w:tc>
      </w:tr>
      <w:tr w:rsidR="00C27D44" w:rsidRPr="0074438A" w14:paraId="70E64CE4" w14:textId="77777777" w:rsidTr="0074438A">
        <w:trPr>
          <w:jc w:val="center"/>
        </w:trPr>
        <w:tc>
          <w:tcPr>
            <w:tcW w:w="129" w:type="pct"/>
          </w:tcPr>
          <w:p w14:paraId="18317272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71" w:type="pct"/>
            <w:gridSpan w:val="12"/>
          </w:tcPr>
          <w:p w14:paraId="3C0041BA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C27D44" w:rsidRPr="0074438A" w14:paraId="7779CED9" w14:textId="77777777" w:rsidTr="0074438A">
        <w:trPr>
          <w:jc w:val="center"/>
        </w:trPr>
        <w:tc>
          <w:tcPr>
            <w:tcW w:w="129" w:type="pct"/>
          </w:tcPr>
          <w:p w14:paraId="4E20BC3D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682" w:type="pct"/>
          </w:tcPr>
          <w:p w14:paraId="58E26246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233" w:type="pct"/>
            <w:vAlign w:val="center"/>
          </w:tcPr>
          <w:p w14:paraId="7FE109C4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290" w:type="pct"/>
            <w:vAlign w:val="center"/>
          </w:tcPr>
          <w:p w14:paraId="7740AB72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475" w:type="pct"/>
            <w:vAlign w:val="center"/>
          </w:tcPr>
          <w:p w14:paraId="06FE2F6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8" w:type="pct"/>
            <w:vAlign w:val="center"/>
          </w:tcPr>
          <w:p w14:paraId="606C2C32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41" w:type="pct"/>
            <w:vAlign w:val="center"/>
          </w:tcPr>
          <w:p w14:paraId="30E86E74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51" w:type="pct"/>
            <w:vAlign w:val="center"/>
          </w:tcPr>
          <w:p w14:paraId="5FE22E62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6" w:type="pct"/>
            <w:vAlign w:val="center"/>
          </w:tcPr>
          <w:p w14:paraId="031A4211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271" w:type="pct"/>
            <w:vAlign w:val="center"/>
          </w:tcPr>
          <w:p w14:paraId="21653F33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52" w:type="pct"/>
            <w:vAlign w:val="center"/>
          </w:tcPr>
          <w:p w14:paraId="443643C6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 180,00</w:t>
            </w:r>
          </w:p>
        </w:tc>
        <w:tc>
          <w:tcPr>
            <w:tcW w:w="471" w:type="pct"/>
            <w:vAlign w:val="center"/>
          </w:tcPr>
          <w:p w14:paraId="70D2CEE8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Актуальная выписка из Единого  государственного реестра недвижимости </w:t>
            </w:r>
          </w:p>
        </w:tc>
        <w:tc>
          <w:tcPr>
            <w:tcW w:w="471" w:type="pct"/>
            <w:vAlign w:val="center"/>
          </w:tcPr>
          <w:p w14:paraId="62587B29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C27D44" w:rsidRPr="0074438A" w14:paraId="520BAFF0" w14:textId="77777777" w:rsidTr="0074438A">
        <w:trPr>
          <w:jc w:val="center"/>
        </w:trPr>
        <w:tc>
          <w:tcPr>
            <w:tcW w:w="129" w:type="pct"/>
          </w:tcPr>
          <w:p w14:paraId="17015DCF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  <w:p w14:paraId="2A789528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682" w:type="pct"/>
          </w:tcPr>
          <w:p w14:paraId="6EFEF9E4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74438A">
              <w:rPr>
                <w:spacing w:val="-6"/>
                <w:sz w:val="19"/>
                <w:szCs w:val="19"/>
              </w:rPr>
              <w:t>Заключено соглашение о доведении внебюджетных источников финансирования</w:t>
            </w:r>
          </w:p>
        </w:tc>
        <w:tc>
          <w:tcPr>
            <w:tcW w:w="233" w:type="pct"/>
            <w:vAlign w:val="center"/>
          </w:tcPr>
          <w:p w14:paraId="46C5A247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290" w:type="pct"/>
            <w:vAlign w:val="center"/>
          </w:tcPr>
          <w:p w14:paraId="26EF60C6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475" w:type="pct"/>
          </w:tcPr>
          <w:p w14:paraId="486063BF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8" w:type="pct"/>
          </w:tcPr>
          <w:p w14:paraId="34DF6BBB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41" w:type="pct"/>
          </w:tcPr>
          <w:p w14:paraId="7A34BA8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51" w:type="pct"/>
          </w:tcPr>
          <w:p w14:paraId="53E3AAF9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6" w:type="pct"/>
          </w:tcPr>
          <w:p w14:paraId="6022F0A4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</w:tcPr>
          <w:p w14:paraId="3776A9C8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52" w:type="pct"/>
          </w:tcPr>
          <w:p w14:paraId="5E5C2E34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71" w:type="pct"/>
            <w:vAlign w:val="center"/>
          </w:tcPr>
          <w:p w14:paraId="116564D9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Соглашение </w:t>
            </w:r>
          </w:p>
        </w:tc>
        <w:tc>
          <w:tcPr>
            <w:tcW w:w="471" w:type="pct"/>
            <w:vAlign w:val="center"/>
          </w:tcPr>
          <w:p w14:paraId="79DA9825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C27D44" w:rsidRPr="0074438A" w14:paraId="17A5BBA1" w14:textId="77777777" w:rsidTr="0074438A">
        <w:trPr>
          <w:jc w:val="center"/>
        </w:trPr>
        <w:tc>
          <w:tcPr>
            <w:tcW w:w="129" w:type="pct"/>
          </w:tcPr>
          <w:p w14:paraId="256964A1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  <w:p w14:paraId="5746312E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682" w:type="pct"/>
          </w:tcPr>
          <w:p w14:paraId="3AD9907F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74438A">
              <w:rPr>
                <w:spacing w:val="-6"/>
                <w:sz w:val="19"/>
                <w:szCs w:val="19"/>
              </w:rPr>
              <w:t>Заключен муниципальный контракт на выполнение работ</w:t>
            </w:r>
          </w:p>
        </w:tc>
        <w:tc>
          <w:tcPr>
            <w:tcW w:w="233" w:type="pct"/>
            <w:vAlign w:val="center"/>
          </w:tcPr>
          <w:p w14:paraId="4789295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0.04.2026</w:t>
            </w:r>
          </w:p>
        </w:tc>
        <w:tc>
          <w:tcPr>
            <w:tcW w:w="290" w:type="pct"/>
            <w:vAlign w:val="center"/>
          </w:tcPr>
          <w:p w14:paraId="7404845D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0.04.2026</w:t>
            </w:r>
          </w:p>
        </w:tc>
        <w:tc>
          <w:tcPr>
            <w:tcW w:w="475" w:type="pct"/>
          </w:tcPr>
          <w:p w14:paraId="6C56CABC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8" w:type="pct"/>
          </w:tcPr>
          <w:p w14:paraId="58AC7E50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41" w:type="pct"/>
          </w:tcPr>
          <w:p w14:paraId="6C76B22E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51" w:type="pct"/>
          </w:tcPr>
          <w:p w14:paraId="209E76DD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6" w:type="pct"/>
          </w:tcPr>
          <w:p w14:paraId="7A42C257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</w:tcPr>
          <w:p w14:paraId="6E267D70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52" w:type="pct"/>
          </w:tcPr>
          <w:p w14:paraId="55A71903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71" w:type="pct"/>
            <w:vAlign w:val="center"/>
          </w:tcPr>
          <w:p w14:paraId="06777484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71" w:type="pct"/>
            <w:vAlign w:val="center"/>
          </w:tcPr>
          <w:p w14:paraId="2FBD991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C27D44" w:rsidRPr="0074438A" w14:paraId="1686D69D" w14:textId="77777777" w:rsidTr="0074438A">
        <w:trPr>
          <w:jc w:val="center"/>
        </w:trPr>
        <w:tc>
          <w:tcPr>
            <w:tcW w:w="129" w:type="pct"/>
          </w:tcPr>
          <w:p w14:paraId="4C1BC789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  <w:p w14:paraId="60C2A783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682" w:type="pct"/>
          </w:tcPr>
          <w:p w14:paraId="26A13724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74438A">
              <w:rPr>
                <w:spacing w:val="-6"/>
                <w:sz w:val="19"/>
                <w:szCs w:val="19"/>
              </w:rPr>
              <w:t>Произведена приемка выполненных работ</w:t>
            </w:r>
          </w:p>
        </w:tc>
        <w:tc>
          <w:tcPr>
            <w:tcW w:w="233" w:type="pct"/>
            <w:vAlign w:val="center"/>
          </w:tcPr>
          <w:p w14:paraId="11CD1EC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1.10.2026</w:t>
            </w:r>
          </w:p>
        </w:tc>
        <w:tc>
          <w:tcPr>
            <w:tcW w:w="290" w:type="pct"/>
            <w:vAlign w:val="center"/>
          </w:tcPr>
          <w:p w14:paraId="05232CDD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1.10.2026</w:t>
            </w:r>
          </w:p>
        </w:tc>
        <w:tc>
          <w:tcPr>
            <w:tcW w:w="475" w:type="pct"/>
          </w:tcPr>
          <w:p w14:paraId="317CC8F7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8" w:type="pct"/>
          </w:tcPr>
          <w:p w14:paraId="1B368BCB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41" w:type="pct"/>
          </w:tcPr>
          <w:p w14:paraId="169D98FB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51" w:type="pct"/>
          </w:tcPr>
          <w:p w14:paraId="37028B6F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6" w:type="pct"/>
          </w:tcPr>
          <w:p w14:paraId="77ABE847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</w:tcPr>
          <w:p w14:paraId="18FAEC86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52" w:type="pct"/>
          </w:tcPr>
          <w:p w14:paraId="6D50868D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71" w:type="pct"/>
            <w:vAlign w:val="center"/>
          </w:tcPr>
          <w:p w14:paraId="4546C011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71" w:type="pct"/>
            <w:vAlign w:val="center"/>
          </w:tcPr>
          <w:p w14:paraId="464314EE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41AFEAF5" w14:textId="77777777" w:rsidR="00EC2E01" w:rsidRPr="00C27D44" w:rsidRDefault="00EC2E01" w:rsidP="00C27D44"/>
    <w:sectPr w:rsidR="00EC2E01" w:rsidRPr="00C27D44" w:rsidSect="002F0D06">
      <w:headerReference w:type="default" r:id="rId14"/>
      <w:pgSz w:w="16838" w:h="11906" w:orient="landscape"/>
      <w:pgMar w:top="709" w:right="567" w:bottom="0" w:left="567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76CDC" w14:textId="77777777" w:rsidR="00B22316" w:rsidRDefault="00B22316" w:rsidP="00BA19C0">
      <w:r>
        <w:separator/>
      </w:r>
    </w:p>
  </w:endnote>
  <w:endnote w:type="continuationSeparator" w:id="0">
    <w:p w14:paraId="05C0E6A3" w14:textId="77777777" w:rsidR="00B22316" w:rsidRDefault="00B22316" w:rsidP="00BA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DDB6B" w14:textId="77777777" w:rsidR="00B22316" w:rsidRDefault="00B22316" w:rsidP="00B315F3">
    <w:pPr>
      <w:pStyle w:val="ad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06309" w14:textId="77777777" w:rsidR="00B22316" w:rsidRPr="0015245C" w:rsidRDefault="00B22316" w:rsidP="00B315F3">
    <w:pPr>
      <w:pStyle w:val="a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AF907" w14:textId="77777777" w:rsidR="00B22316" w:rsidRPr="0015245C" w:rsidRDefault="00B22316" w:rsidP="00B315F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594E2" w14:textId="77777777" w:rsidR="00B22316" w:rsidRDefault="00B22316" w:rsidP="00BA19C0">
      <w:r>
        <w:separator/>
      </w:r>
    </w:p>
  </w:footnote>
  <w:footnote w:type="continuationSeparator" w:id="0">
    <w:p w14:paraId="06C309FF" w14:textId="77777777" w:rsidR="00B22316" w:rsidRDefault="00B22316" w:rsidP="00BA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248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25DADB0" w14:textId="7C165C2A" w:rsidR="00B22316" w:rsidRPr="0074438A" w:rsidRDefault="00B22316" w:rsidP="0074438A">
        <w:pPr>
          <w:pStyle w:val="a9"/>
          <w:jc w:val="center"/>
          <w:rPr>
            <w:sz w:val="20"/>
            <w:szCs w:val="20"/>
          </w:rPr>
        </w:pPr>
        <w:r w:rsidRPr="0074438A">
          <w:rPr>
            <w:sz w:val="20"/>
            <w:szCs w:val="20"/>
          </w:rPr>
          <w:fldChar w:fldCharType="begin"/>
        </w:r>
        <w:r w:rsidRPr="0074438A">
          <w:rPr>
            <w:sz w:val="20"/>
            <w:szCs w:val="20"/>
          </w:rPr>
          <w:instrText>PAGE   \* MERGEFORMAT</w:instrText>
        </w:r>
        <w:r w:rsidRPr="0074438A">
          <w:rPr>
            <w:sz w:val="20"/>
            <w:szCs w:val="20"/>
          </w:rPr>
          <w:fldChar w:fldCharType="separate"/>
        </w:r>
        <w:r w:rsidR="00510590">
          <w:rPr>
            <w:noProof/>
            <w:sz w:val="20"/>
            <w:szCs w:val="20"/>
          </w:rPr>
          <w:t>13</w:t>
        </w:r>
        <w:r w:rsidRPr="0074438A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8940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CD12825" w14:textId="5324DDD7" w:rsidR="00B22316" w:rsidRPr="0074438A" w:rsidRDefault="00B22316" w:rsidP="0074438A">
        <w:pPr>
          <w:pStyle w:val="a9"/>
          <w:jc w:val="center"/>
          <w:rPr>
            <w:sz w:val="20"/>
            <w:szCs w:val="20"/>
          </w:rPr>
        </w:pPr>
        <w:r w:rsidRPr="0074438A">
          <w:rPr>
            <w:sz w:val="20"/>
            <w:szCs w:val="20"/>
          </w:rPr>
          <w:fldChar w:fldCharType="begin"/>
        </w:r>
        <w:r w:rsidRPr="0074438A">
          <w:rPr>
            <w:sz w:val="20"/>
            <w:szCs w:val="20"/>
          </w:rPr>
          <w:instrText>PAGE   \* MERGEFORMAT</w:instrText>
        </w:r>
        <w:r w:rsidRPr="0074438A">
          <w:rPr>
            <w:sz w:val="20"/>
            <w:szCs w:val="20"/>
          </w:rPr>
          <w:fldChar w:fldCharType="separate"/>
        </w:r>
        <w:r w:rsidR="00510590">
          <w:rPr>
            <w:noProof/>
            <w:sz w:val="20"/>
            <w:szCs w:val="20"/>
          </w:rPr>
          <w:t>26</w:t>
        </w:r>
        <w:r w:rsidRPr="007443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"/>
  </w:num>
  <w:num w:numId="12">
    <w:abstractNumId w:val="13"/>
  </w:num>
  <w:num w:numId="13">
    <w:abstractNumId w:val="16"/>
  </w:num>
  <w:num w:numId="14">
    <w:abstractNumId w:val="20"/>
  </w:num>
  <w:num w:numId="15">
    <w:abstractNumId w:val="15"/>
  </w:num>
  <w:num w:numId="16">
    <w:abstractNumId w:val="2"/>
  </w:num>
  <w:num w:numId="17">
    <w:abstractNumId w:val="0"/>
  </w:num>
  <w:num w:numId="18">
    <w:abstractNumId w:val="7"/>
  </w:num>
  <w:num w:numId="19">
    <w:abstractNumId w:val="19"/>
  </w:num>
  <w:num w:numId="20">
    <w:abstractNumId w:val="6"/>
  </w:num>
  <w:num w:numId="21">
    <w:abstractNumId w:val="21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CD"/>
    <w:rsid w:val="000043F7"/>
    <w:rsid w:val="000072B3"/>
    <w:rsid w:val="00010052"/>
    <w:rsid w:val="00011307"/>
    <w:rsid w:val="000119A1"/>
    <w:rsid w:val="0001414E"/>
    <w:rsid w:val="000204BF"/>
    <w:rsid w:val="00022DDC"/>
    <w:rsid w:val="0003271D"/>
    <w:rsid w:val="00040083"/>
    <w:rsid w:val="00043DCC"/>
    <w:rsid w:val="000547CE"/>
    <w:rsid w:val="00057477"/>
    <w:rsid w:val="00064D92"/>
    <w:rsid w:val="00075A67"/>
    <w:rsid w:val="000A2F29"/>
    <w:rsid w:val="000A52A7"/>
    <w:rsid w:val="000B32C9"/>
    <w:rsid w:val="000C06E8"/>
    <w:rsid w:val="000C455A"/>
    <w:rsid w:val="000F514C"/>
    <w:rsid w:val="000F6131"/>
    <w:rsid w:val="00133B65"/>
    <w:rsid w:val="00150E67"/>
    <w:rsid w:val="001645F0"/>
    <w:rsid w:val="00164BAA"/>
    <w:rsid w:val="00165F92"/>
    <w:rsid w:val="001666B5"/>
    <w:rsid w:val="00192155"/>
    <w:rsid w:val="001A3A9D"/>
    <w:rsid w:val="001F64E4"/>
    <w:rsid w:val="00215855"/>
    <w:rsid w:val="00216293"/>
    <w:rsid w:val="0021657B"/>
    <w:rsid w:val="0021768E"/>
    <w:rsid w:val="002262ED"/>
    <w:rsid w:val="00241C1B"/>
    <w:rsid w:val="0026153C"/>
    <w:rsid w:val="00264FCD"/>
    <w:rsid w:val="00270540"/>
    <w:rsid w:val="00271818"/>
    <w:rsid w:val="00274CF5"/>
    <w:rsid w:val="00275595"/>
    <w:rsid w:val="002908A4"/>
    <w:rsid w:val="00294C93"/>
    <w:rsid w:val="002C6550"/>
    <w:rsid w:val="002D01CE"/>
    <w:rsid w:val="002D07D0"/>
    <w:rsid w:val="002D339B"/>
    <w:rsid w:val="002E35E4"/>
    <w:rsid w:val="002F0D06"/>
    <w:rsid w:val="002F3D2B"/>
    <w:rsid w:val="002F40A6"/>
    <w:rsid w:val="00307423"/>
    <w:rsid w:val="003158FB"/>
    <w:rsid w:val="003368D0"/>
    <w:rsid w:val="0034409E"/>
    <w:rsid w:val="003476B5"/>
    <w:rsid w:val="003548B2"/>
    <w:rsid w:val="003647C9"/>
    <w:rsid w:val="00386F4B"/>
    <w:rsid w:val="00394DDB"/>
    <w:rsid w:val="003B1A67"/>
    <w:rsid w:val="003B4D5E"/>
    <w:rsid w:val="003C0675"/>
    <w:rsid w:val="003E5BBD"/>
    <w:rsid w:val="003E6263"/>
    <w:rsid w:val="003F0B44"/>
    <w:rsid w:val="00423E31"/>
    <w:rsid w:val="00443BF3"/>
    <w:rsid w:val="00454930"/>
    <w:rsid w:val="00457FA2"/>
    <w:rsid w:val="0046110C"/>
    <w:rsid w:val="004725CA"/>
    <w:rsid w:val="00473C3B"/>
    <w:rsid w:val="00493F7C"/>
    <w:rsid w:val="004A07DE"/>
    <w:rsid w:val="004A09A6"/>
    <w:rsid w:val="004B38D2"/>
    <w:rsid w:val="004B3CFF"/>
    <w:rsid w:val="004C605A"/>
    <w:rsid w:val="004D0C23"/>
    <w:rsid w:val="004D3511"/>
    <w:rsid w:val="004F6CCF"/>
    <w:rsid w:val="0050706C"/>
    <w:rsid w:val="00510590"/>
    <w:rsid w:val="005170A4"/>
    <w:rsid w:val="00532044"/>
    <w:rsid w:val="0055216F"/>
    <w:rsid w:val="005552FF"/>
    <w:rsid w:val="00567392"/>
    <w:rsid w:val="005750BA"/>
    <w:rsid w:val="00585D59"/>
    <w:rsid w:val="005902BB"/>
    <w:rsid w:val="005D76A4"/>
    <w:rsid w:val="005E4805"/>
    <w:rsid w:val="005E5A1D"/>
    <w:rsid w:val="00657037"/>
    <w:rsid w:val="00662D00"/>
    <w:rsid w:val="00663676"/>
    <w:rsid w:val="0066498F"/>
    <w:rsid w:val="00671C70"/>
    <w:rsid w:val="00680521"/>
    <w:rsid w:val="00693ED1"/>
    <w:rsid w:val="006B3B14"/>
    <w:rsid w:val="006C13E1"/>
    <w:rsid w:val="006C7545"/>
    <w:rsid w:val="006D49B8"/>
    <w:rsid w:val="006E317F"/>
    <w:rsid w:val="00700BFA"/>
    <w:rsid w:val="00716855"/>
    <w:rsid w:val="0072023B"/>
    <w:rsid w:val="00722B1F"/>
    <w:rsid w:val="00723B30"/>
    <w:rsid w:val="00723C7D"/>
    <w:rsid w:val="00736745"/>
    <w:rsid w:val="0074438A"/>
    <w:rsid w:val="007471EE"/>
    <w:rsid w:val="00751F2C"/>
    <w:rsid w:val="00757C31"/>
    <w:rsid w:val="0076098A"/>
    <w:rsid w:val="00783FCA"/>
    <w:rsid w:val="00783FE2"/>
    <w:rsid w:val="007A5B1C"/>
    <w:rsid w:val="007B1C4B"/>
    <w:rsid w:val="007B211C"/>
    <w:rsid w:val="00815C0C"/>
    <w:rsid w:val="0082236E"/>
    <w:rsid w:val="0083767F"/>
    <w:rsid w:val="0084369F"/>
    <w:rsid w:val="0085270E"/>
    <w:rsid w:val="008529B0"/>
    <w:rsid w:val="00855C07"/>
    <w:rsid w:val="008570DE"/>
    <w:rsid w:val="00861D38"/>
    <w:rsid w:val="00862BC9"/>
    <w:rsid w:val="00864AA6"/>
    <w:rsid w:val="008749E3"/>
    <w:rsid w:val="00881648"/>
    <w:rsid w:val="008B20DA"/>
    <w:rsid w:val="008B2E8C"/>
    <w:rsid w:val="008C51E7"/>
    <w:rsid w:val="008D60C1"/>
    <w:rsid w:val="008F2B43"/>
    <w:rsid w:val="008F4439"/>
    <w:rsid w:val="008F60F0"/>
    <w:rsid w:val="009151FE"/>
    <w:rsid w:val="009241E2"/>
    <w:rsid w:val="00927854"/>
    <w:rsid w:val="0093204F"/>
    <w:rsid w:val="00933CEF"/>
    <w:rsid w:val="00936DBC"/>
    <w:rsid w:val="009440AD"/>
    <w:rsid w:val="0095070D"/>
    <w:rsid w:val="009732D8"/>
    <w:rsid w:val="00982B7F"/>
    <w:rsid w:val="00995D27"/>
    <w:rsid w:val="009B5A3D"/>
    <w:rsid w:val="009D7743"/>
    <w:rsid w:val="009E2DFD"/>
    <w:rsid w:val="009E6F1F"/>
    <w:rsid w:val="009F79D9"/>
    <w:rsid w:val="00A105E0"/>
    <w:rsid w:val="00A13A49"/>
    <w:rsid w:val="00A20890"/>
    <w:rsid w:val="00A2235A"/>
    <w:rsid w:val="00A260D7"/>
    <w:rsid w:val="00A349A2"/>
    <w:rsid w:val="00A4073F"/>
    <w:rsid w:val="00A45827"/>
    <w:rsid w:val="00A50DBF"/>
    <w:rsid w:val="00A52102"/>
    <w:rsid w:val="00A57D47"/>
    <w:rsid w:val="00A71409"/>
    <w:rsid w:val="00A75803"/>
    <w:rsid w:val="00A81B4E"/>
    <w:rsid w:val="00A85F75"/>
    <w:rsid w:val="00A867A9"/>
    <w:rsid w:val="00A93246"/>
    <w:rsid w:val="00AA725D"/>
    <w:rsid w:val="00AB6CD8"/>
    <w:rsid w:val="00B0082C"/>
    <w:rsid w:val="00B01D9A"/>
    <w:rsid w:val="00B075EA"/>
    <w:rsid w:val="00B16A89"/>
    <w:rsid w:val="00B22316"/>
    <w:rsid w:val="00B315F3"/>
    <w:rsid w:val="00B37D1D"/>
    <w:rsid w:val="00B47BAA"/>
    <w:rsid w:val="00B52E97"/>
    <w:rsid w:val="00B5445F"/>
    <w:rsid w:val="00B64393"/>
    <w:rsid w:val="00B87A4F"/>
    <w:rsid w:val="00B97045"/>
    <w:rsid w:val="00BA0F40"/>
    <w:rsid w:val="00BA19C0"/>
    <w:rsid w:val="00BC43BB"/>
    <w:rsid w:val="00BC5516"/>
    <w:rsid w:val="00BE2410"/>
    <w:rsid w:val="00BE4628"/>
    <w:rsid w:val="00BF39E2"/>
    <w:rsid w:val="00BF437C"/>
    <w:rsid w:val="00BF5683"/>
    <w:rsid w:val="00BF79C8"/>
    <w:rsid w:val="00C14528"/>
    <w:rsid w:val="00C26B8F"/>
    <w:rsid w:val="00C27D44"/>
    <w:rsid w:val="00C65DEF"/>
    <w:rsid w:val="00C71BE0"/>
    <w:rsid w:val="00C71FC5"/>
    <w:rsid w:val="00C75D72"/>
    <w:rsid w:val="00C75E48"/>
    <w:rsid w:val="00C87189"/>
    <w:rsid w:val="00CA7BA0"/>
    <w:rsid w:val="00CB2D4B"/>
    <w:rsid w:val="00CB399A"/>
    <w:rsid w:val="00CC76C6"/>
    <w:rsid w:val="00CD4727"/>
    <w:rsid w:val="00CE49D7"/>
    <w:rsid w:val="00D00DA1"/>
    <w:rsid w:val="00D10D09"/>
    <w:rsid w:val="00D20895"/>
    <w:rsid w:val="00D26C29"/>
    <w:rsid w:val="00D30447"/>
    <w:rsid w:val="00D4201F"/>
    <w:rsid w:val="00D43C2D"/>
    <w:rsid w:val="00D51344"/>
    <w:rsid w:val="00D513CD"/>
    <w:rsid w:val="00D6135E"/>
    <w:rsid w:val="00D66623"/>
    <w:rsid w:val="00D6692D"/>
    <w:rsid w:val="00D66D7C"/>
    <w:rsid w:val="00D7702C"/>
    <w:rsid w:val="00D803A5"/>
    <w:rsid w:val="00D9036F"/>
    <w:rsid w:val="00D9787C"/>
    <w:rsid w:val="00DA1504"/>
    <w:rsid w:val="00DA5E0A"/>
    <w:rsid w:val="00DC60E0"/>
    <w:rsid w:val="00DC7803"/>
    <w:rsid w:val="00DE0040"/>
    <w:rsid w:val="00DE098E"/>
    <w:rsid w:val="00DE7978"/>
    <w:rsid w:val="00E07014"/>
    <w:rsid w:val="00E27CFC"/>
    <w:rsid w:val="00E376AF"/>
    <w:rsid w:val="00E40D06"/>
    <w:rsid w:val="00E416A0"/>
    <w:rsid w:val="00E71336"/>
    <w:rsid w:val="00E732C1"/>
    <w:rsid w:val="00E81AB7"/>
    <w:rsid w:val="00E85862"/>
    <w:rsid w:val="00E86061"/>
    <w:rsid w:val="00EB1A74"/>
    <w:rsid w:val="00EC2E01"/>
    <w:rsid w:val="00EE7D92"/>
    <w:rsid w:val="00EF0A1E"/>
    <w:rsid w:val="00F12523"/>
    <w:rsid w:val="00F1738E"/>
    <w:rsid w:val="00F25A32"/>
    <w:rsid w:val="00F42F4E"/>
    <w:rsid w:val="00F65ED4"/>
    <w:rsid w:val="00F843ED"/>
    <w:rsid w:val="00F853D7"/>
    <w:rsid w:val="00FB1BDF"/>
    <w:rsid w:val="00FB76BD"/>
    <w:rsid w:val="00FC03A5"/>
    <w:rsid w:val="00FC2E42"/>
    <w:rsid w:val="00FD47DE"/>
    <w:rsid w:val="00FE03A2"/>
    <w:rsid w:val="00FE4150"/>
    <w:rsid w:val="00FF569B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197BD3"/>
  <w15:chartTrackingRefBased/>
  <w15:docId w15:val="{ECC791DD-74C7-4B5A-857D-CB944C0A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A1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6C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9C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26C2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ConsPlusTitle">
    <w:name w:val="ConsPlusTitle"/>
    <w:rsid w:val="00BA1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Balloon Text"/>
    <w:basedOn w:val="a"/>
    <w:link w:val="a4"/>
    <w:uiPriority w:val="99"/>
    <w:semiHidden/>
    <w:unhideWhenUsed/>
    <w:rsid w:val="00BA19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table" w:styleId="a5">
    <w:name w:val="Table Grid"/>
    <w:basedOn w:val="a1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A19C0"/>
    <w:pPr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BA19C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A19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styleId="a8">
    <w:name w:val="Placeholder Text"/>
    <w:basedOn w:val="a0"/>
    <w:uiPriority w:val="99"/>
    <w:semiHidden/>
    <w:rsid w:val="00BA19C0"/>
    <w:rPr>
      <w:color w:val="808080"/>
    </w:rPr>
  </w:style>
  <w:style w:type="paragraph" w:styleId="a9">
    <w:name w:val="header"/>
    <w:basedOn w:val="a"/>
    <w:link w:val="aa"/>
    <w:uiPriority w:val="99"/>
    <w:unhideWhenUsed/>
    <w:rsid w:val="00BA19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A19C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nhideWhenUsed/>
    <w:rsid w:val="00BA19C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A19C0"/>
    <w:rPr>
      <w:color w:val="800080"/>
      <w:u w:val="single"/>
    </w:rPr>
  </w:style>
  <w:style w:type="paragraph" w:customStyle="1" w:styleId="xl65">
    <w:name w:val="xl65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A19C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A19C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A19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BA19C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A19C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A19C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A19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A1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BA19C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A19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link w:val="ConsPlusNormal0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BA19C0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BA19C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A19C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BA19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19C0"/>
  </w:style>
  <w:style w:type="character" w:customStyle="1" w:styleId="af2">
    <w:name w:val="Текст примечания Знак"/>
    <w:basedOn w:val="a0"/>
    <w:link w:val="af1"/>
    <w:uiPriority w:val="99"/>
    <w:semiHidden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19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19C0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af5">
    <w:name w:val="Стиль"/>
    <w:uiPriority w:val="99"/>
    <w:rsid w:val="007A5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caption"/>
    <w:basedOn w:val="a"/>
    <w:next w:val="a"/>
    <w:qFormat/>
    <w:rsid w:val="00D26C29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D26C29"/>
  </w:style>
  <w:style w:type="paragraph" w:customStyle="1" w:styleId="ConsPlusCell">
    <w:name w:val="ConsPlusCell"/>
    <w:uiPriority w:val="99"/>
    <w:rsid w:val="00D26C2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kern w:val="0"/>
      <w:sz w:val="18"/>
      <w:szCs w:val="18"/>
      <w:lang w:eastAsia="ru-RU"/>
      <w14:ligatures w14:val="none"/>
    </w:rPr>
  </w:style>
  <w:style w:type="paragraph" w:styleId="af7">
    <w:name w:val="footnote text"/>
    <w:basedOn w:val="a"/>
    <w:link w:val="af8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D26C29"/>
    <w:rPr>
      <w:kern w:val="0"/>
      <w:sz w:val="20"/>
      <w:szCs w:val="20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D26C29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D26C29"/>
    <w:rPr>
      <w:kern w:val="0"/>
      <w:sz w:val="20"/>
      <w:szCs w:val="20"/>
      <w14:ligatures w14:val="none"/>
    </w:rPr>
  </w:style>
  <w:style w:type="paragraph" w:styleId="afb">
    <w:name w:val="endnote text"/>
    <w:basedOn w:val="a"/>
    <w:link w:val="afa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D26C2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26C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D26C2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C27D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C27D44"/>
  </w:style>
  <w:style w:type="paragraph" w:customStyle="1" w:styleId="font5">
    <w:name w:val="font5"/>
    <w:basedOn w:val="a"/>
    <w:rsid w:val="00C27D44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C27D44"/>
    <w:pPr>
      <w:spacing w:before="100" w:beforeAutospacing="1" w:after="100" w:afterAutospacing="1"/>
    </w:pPr>
  </w:style>
  <w:style w:type="paragraph" w:customStyle="1" w:styleId="xl64">
    <w:name w:val="xl64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e">
    <w:name w:val="line number"/>
    <w:basedOn w:val="a0"/>
    <w:uiPriority w:val="99"/>
    <w:semiHidden/>
    <w:unhideWhenUsed/>
    <w:rsid w:val="00C27D44"/>
  </w:style>
  <w:style w:type="numbering" w:customStyle="1" w:styleId="12">
    <w:name w:val="Нет списка1"/>
    <w:next w:val="a2"/>
    <w:uiPriority w:val="99"/>
    <w:semiHidden/>
    <w:unhideWhenUsed/>
    <w:rsid w:val="00C27D44"/>
  </w:style>
  <w:style w:type="numbering" w:customStyle="1" w:styleId="110">
    <w:name w:val="Нет списка11"/>
    <w:next w:val="a2"/>
    <w:uiPriority w:val="99"/>
    <w:semiHidden/>
    <w:unhideWhenUsed/>
    <w:rsid w:val="00C27D44"/>
  </w:style>
  <w:style w:type="table" w:customStyle="1" w:styleId="111">
    <w:name w:val="Сетка таблицы11"/>
    <w:basedOn w:val="a1"/>
    <w:next w:val="a5"/>
    <w:uiPriority w:val="39"/>
    <w:locked/>
    <w:rsid w:val="00C27D44"/>
    <w:pPr>
      <w:spacing w:after="0" w:line="240" w:lineRule="auto"/>
    </w:pPr>
    <w:rPr>
      <w:rFonts w:ascii="Calibri" w:eastAsia="Calibri" w:hAnsi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концевой сноски Знак1"/>
    <w:basedOn w:val="a0"/>
    <w:uiPriority w:val="99"/>
    <w:semiHidden/>
    <w:rsid w:val="00C27D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98389F4B824D389D4ABE8BCC7F2B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CDF724-526C-49E5-9F62-9696225FA323}"/>
      </w:docPartPr>
      <w:docPartBody>
        <w:p w:rsidR="000C3069" w:rsidRDefault="00961036" w:rsidP="00961036">
          <w:pPr>
            <w:pStyle w:val="2298389F4B824D389D4ABE8BCC7F2BF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15"/>
    <w:rsid w:val="000036D5"/>
    <w:rsid w:val="000C3069"/>
    <w:rsid w:val="0010274E"/>
    <w:rsid w:val="001055D5"/>
    <w:rsid w:val="00143C9B"/>
    <w:rsid w:val="00177B4F"/>
    <w:rsid w:val="001D4674"/>
    <w:rsid w:val="001E2198"/>
    <w:rsid w:val="001E46A8"/>
    <w:rsid w:val="00247CA7"/>
    <w:rsid w:val="002B2EAC"/>
    <w:rsid w:val="003558C6"/>
    <w:rsid w:val="00383134"/>
    <w:rsid w:val="00392B00"/>
    <w:rsid w:val="003B6102"/>
    <w:rsid w:val="003C2715"/>
    <w:rsid w:val="004C6150"/>
    <w:rsid w:val="00572653"/>
    <w:rsid w:val="005B0128"/>
    <w:rsid w:val="005D30F9"/>
    <w:rsid w:val="006158ED"/>
    <w:rsid w:val="006321B5"/>
    <w:rsid w:val="00663E25"/>
    <w:rsid w:val="00691CB9"/>
    <w:rsid w:val="0071562F"/>
    <w:rsid w:val="00732151"/>
    <w:rsid w:val="00765854"/>
    <w:rsid w:val="007A5421"/>
    <w:rsid w:val="007B42EA"/>
    <w:rsid w:val="007E3FB9"/>
    <w:rsid w:val="00883A5C"/>
    <w:rsid w:val="008C54F2"/>
    <w:rsid w:val="00961036"/>
    <w:rsid w:val="00AA5594"/>
    <w:rsid w:val="00B05421"/>
    <w:rsid w:val="00B62A94"/>
    <w:rsid w:val="00BD3C4A"/>
    <w:rsid w:val="00C163F5"/>
    <w:rsid w:val="00CC57F4"/>
    <w:rsid w:val="00D935A5"/>
    <w:rsid w:val="00E43A67"/>
    <w:rsid w:val="00E52BB6"/>
    <w:rsid w:val="00EC18E6"/>
    <w:rsid w:val="00F36640"/>
    <w:rsid w:val="00FC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1036"/>
    <w:rPr>
      <w:color w:val="808080"/>
    </w:rPr>
  </w:style>
  <w:style w:type="paragraph" w:customStyle="1" w:styleId="157F8566E10A4180982C75F7C91348F3">
    <w:name w:val="157F8566E10A4180982C75F7C91348F3"/>
    <w:rsid w:val="003C2715"/>
  </w:style>
  <w:style w:type="paragraph" w:customStyle="1" w:styleId="342A4D86C34C4243859581B03082BDFA">
    <w:name w:val="342A4D86C34C4243859581B03082BDFA"/>
    <w:rsid w:val="003C2715"/>
  </w:style>
  <w:style w:type="paragraph" w:customStyle="1" w:styleId="9CE16B387B7445EAAD93F5C8FB6C885E">
    <w:name w:val="9CE16B387B7445EAAD93F5C8FB6C885E"/>
    <w:rsid w:val="001D4674"/>
    <w:rPr>
      <w:kern w:val="0"/>
      <w14:ligatures w14:val="none"/>
    </w:rPr>
  </w:style>
  <w:style w:type="paragraph" w:customStyle="1" w:styleId="32EE1FA4E9474D3DB6A064700A06A053">
    <w:name w:val="32EE1FA4E9474D3DB6A064700A06A053"/>
    <w:rsid w:val="00392B00"/>
    <w:rPr>
      <w:kern w:val="0"/>
      <w14:ligatures w14:val="none"/>
    </w:rPr>
  </w:style>
  <w:style w:type="paragraph" w:customStyle="1" w:styleId="2298389F4B824D389D4ABE8BCC7F2BFD">
    <w:name w:val="2298389F4B824D389D4ABE8BCC7F2BFD"/>
    <w:rsid w:val="00961036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C092-773D-4A48-8FB7-FFDE556A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8</Pages>
  <Words>7595</Words>
  <Characters>4329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HICHKOK</dc:creator>
  <cp:keywords/>
  <dc:description/>
  <cp:lastModifiedBy>Епифанова Елена Валерьевна</cp:lastModifiedBy>
  <cp:revision>9</cp:revision>
  <cp:lastPrinted>2024-12-19T10:44:00Z</cp:lastPrinted>
  <dcterms:created xsi:type="dcterms:W3CDTF">2025-04-01T05:35:00Z</dcterms:created>
  <dcterms:modified xsi:type="dcterms:W3CDTF">2025-04-14T11:43:00Z</dcterms:modified>
</cp:coreProperties>
</file>